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2B" w:rsidRDefault="00E5182B" w:rsidP="00BF153B">
      <w:pPr>
        <w:pStyle w:val="1"/>
        <w:spacing w:before="0" w:beforeAutospacing="0" w:after="0" w:line="240" w:lineRule="auto"/>
        <w:rPr>
          <w:sz w:val="24"/>
          <w:szCs w:val="24"/>
        </w:rPr>
      </w:pPr>
    </w:p>
    <w:p w:rsidR="00474E06" w:rsidRPr="00474E06" w:rsidRDefault="00474E06" w:rsidP="00474E06"/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01. ОРГАНИЗАЦИЯ ЛЕЧЕБНОЙ ФИЗКУЛЬ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1.  В формировании общественного здоровья определяющую роль игр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уровень развития здравоохранения в стра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риродно-климатические факт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ровень и образ жизни насе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генетические факт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2. Не являются основными источниками информации о здоровь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официальная информация о смертности насе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эпидемиологическая информац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регистры заболеваний, несчастных случаев и трав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данные страховых комп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3. Информация статистики здравоохранения включает в себ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еспеченность населения медицинскими кадр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анализ деятельности ЛП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еспеченность населения койк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анализ деятельности врачебно-физкультурных диспансер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4.</w:t>
      </w:r>
      <w:r w:rsidRPr="00BD46D8">
        <w:rPr>
          <w:sz w:val="24"/>
          <w:szCs w:val="24"/>
        </w:rPr>
        <w:tab/>
        <w:t xml:space="preserve"> Кто имеет право направлять граждан на </w:t>
      </w:r>
      <w:proofErr w:type="gramStart"/>
      <w:r w:rsidRPr="00BD46D8">
        <w:rPr>
          <w:sz w:val="24"/>
          <w:szCs w:val="24"/>
        </w:rPr>
        <w:t>медико-социальную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экспертизу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руководители ЛПУ и поликлини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лечащий врач самостоятельно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лечащий врач с утверждением зав отдел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лечащий врач с утверждением направления КЭК  ЛП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5.</w:t>
      </w:r>
      <w:r w:rsidRPr="00BD46D8">
        <w:rPr>
          <w:sz w:val="24"/>
          <w:szCs w:val="24"/>
        </w:rPr>
        <w:tab/>
        <w:t xml:space="preserve"> В каких случаях и кому медицинская помощь оказывается</w:t>
      </w:r>
    </w:p>
    <w:p w:rsidR="00796A18" w:rsidRPr="00BD46D8" w:rsidRDefault="0092491A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          </w:t>
      </w:r>
      <w:r w:rsidR="00796A18" w:rsidRPr="00BD46D8">
        <w:rPr>
          <w:sz w:val="24"/>
          <w:szCs w:val="24"/>
        </w:rPr>
        <w:t xml:space="preserve"> без согласия граждан и их представителе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есовершеннолетним детя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ри несчастных случаях, травмах, отравле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лицам, страдающим онкологическими заболеваниями и нарушением обмена </w:t>
      </w:r>
      <w:r w:rsidR="0092491A" w:rsidRPr="00BD46D8">
        <w:rPr>
          <w:sz w:val="24"/>
          <w:szCs w:val="24"/>
        </w:rPr>
        <w:t xml:space="preserve">  </w:t>
      </w:r>
      <w:r w:rsidRPr="00BD46D8">
        <w:rPr>
          <w:sz w:val="24"/>
          <w:szCs w:val="24"/>
        </w:rPr>
        <w:t>веще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лицам, страдающим тяжелыми психическими расстройствами, с </w:t>
      </w:r>
      <w:proofErr w:type="gramStart"/>
      <w:r w:rsidRPr="00BD46D8">
        <w:rPr>
          <w:sz w:val="24"/>
          <w:szCs w:val="24"/>
        </w:rPr>
        <w:t>заболеваниями</w:t>
      </w:r>
      <w:proofErr w:type="gramEnd"/>
      <w:r w:rsidRPr="00BD46D8">
        <w:rPr>
          <w:sz w:val="24"/>
          <w:szCs w:val="24"/>
        </w:rPr>
        <w:t xml:space="preserve"> </w:t>
      </w:r>
      <w:r w:rsidR="0092491A" w:rsidRPr="00BD46D8">
        <w:rPr>
          <w:sz w:val="24"/>
          <w:szCs w:val="24"/>
        </w:rPr>
        <w:t xml:space="preserve"> </w:t>
      </w:r>
      <w:r w:rsidR="009135C0">
        <w:rPr>
          <w:sz w:val="24"/>
          <w:szCs w:val="24"/>
        </w:rPr>
        <w:t xml:space="preserve">    </w:t>
      </w:r>
      <w:r w:rsidRPr="00BD46D8">
        <w:rPr>
          <w:sz w:val="24"/>
          <w:szCs w:val="24"/>
        </w:rPr>
        <w:t>представляющими опасность для окружающ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9135C0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6A18" w:rsidRPr="00BD46D8">
        <w:rPr>
          <w:sz w:val="24"/>
          <w:szCs w:val="24"/>
        </w:rPr>
        <w:t>01.06. Кто выдает разрешение на занятие частной медицинской практико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органы управления здравоохранением обла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Министерство здравоохранения </w:t>
      </w:r>
      <w:r w:rsidR="009A268E">
        <w:rPr>
          <w:sz w:val="24"/>
          <w:szCs w:val="24"/>
        </w:rPr>
        <w:t>ПМ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профессиональная мед ассоци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стная администрация по согласованию с профессиональными мед ассоциаци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92491A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1.07. </w:t>
      </w:r>
      <w:r w:rsidR="00796A18" w:rsidRPr="00BD46D8">
        <w:rPr>
          <w:sz w:val="24"/>
          <w:szCs w:val="24"/>
        </w:rPr>
        <w:t>Что такое медицинское страхова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плата медицинских услуг через страховую компа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плата лечения и лекарств за счет накопительных сред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медицинское обслуживание населения за счет страховой организ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орма социальной защиты интересов населения в области охраны здоровья</w:t>
      </w:r>
    </w:p>
    <w:p w:rsidR="0092491A" w:rsidRPr="00BD46D8" w:rsidRDefault="0092491A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8.</w:t>
      </w:r>
      <w:r w:rsidRPr="00BD46D8">
        <w:rPr>
          <w:sz w:val="24"/>
          <w:szCs w:val="24"/>
        </w:rPr>
        <w:tab/>
        <w:t>Основой для формирования территориальной програм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обязательного медицинского страхования являются все ниж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Базовая программа ОМ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численность и состав населения территор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еречень медицинских учреждений, участвующих в ОМ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казатели объема медицинской помощи населе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09.</w:t>
      </w:r>
      <w:r w:rsidRPr="00BD46D8">
        <w:rPr>
          <w:sz w:val="24"/>
          <w:szCs w:val="24"/>
        </w:rPr>
        <w:tab/>
        <w:t xml:space="preserve"> Отпуск  до истечения 11 месяцев с момента приема на работу предоста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женщинам перед отпуском по беременности и родам или непосредственно после него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ботникам моложе 18 ле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еннослужащим, уволенным в запас и направленным на работу в порядке организованного набора, по истечению трех месяцев раб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работникам вредных производ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proofErr w:type="gramStart"/>
      <w:r w:rsidRPr="00BD46D8">
        <w:rPr>
          <w:sz w:val="24"/>
          <w:szCs w:val="24"/>
        </w:rPr>
        <w:t>работникам</w:t>
      </w:r>
      <w:proofErr w:type="gramEnd"/>
      <w:r w:rsidRPr="00BD46D8">
        <w:rPr>
          <w:sz w:val="24"/>
          <w:szCs w:val="24"/>
        </w:rPr>
        <w:t xml:space="preserve"> принятым на работу в порядке перевода из одного учреждения в другое, если в сумме набирается 11 месяце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10.</w:t>
      </w:r>
      <w:r w:rsidRPr="00BD46D8">
        <w:rPr>
          <w:sz w:val="24"/>
          <w:szCs w:val="24"/>
        </w:rPr>
        <w:tab/>
        <w:t>Какую ответственность несет медицинский работник, причинивший ущерб пациенту, не связанный с небрежным отнош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медработника к профессиональным обязанностя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вобождением от ответстве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головную ответствен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дминистративную ответствен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гражданско-правовую ответствен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>01.11</w:t>
      </w:r>
      <w:r w:rsidRPr="00BD46D8">
        <w:rPr>
          <w:sz w:val="24"/>
          <w:szCs w:val="24"/>
        </w:rPr>
        <w:t xml:space="preserve"> Профессиональные обязанности врача по лечебной культуре включают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пециальное обследование больных, назначенных на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анализ данных клинического обследования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пределение методики и дозировки физических упражнений изучение эффективности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естирование физической работоспособности больного по методу PWC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12.</w:t>
      </w:r>
      <w:r w:rsidRPr="00BD46D8">
        <w:rPr>
          <w:sz w:val="24"/>
          <w:szCs w:val="24"/>
        </w:rPr>
        <w:tab/>
        <w:t>Профессиональные обязанности врача ЛФК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пределение физической нагрузки, соответствующей функциональному состоянию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пределения индивидуальной толерантности больного к физической нагруз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зменения режима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роведения процедур лечебной гимнастики с отдельными больными и по показаниям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составления схем процедур лечебн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13.</w:t>
      </w:r>
      <w:r w:rsidRPr="00BD46D8">
        <w:rPr>
          <w:sz w:val="24"/>
          <w:szCs w:val="24"/>
        </w:rPr>
        <w:tab/>
        <w:t>Профессиональные обязанности врача ЛФК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врачебный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проведением процеду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онсультации больных по вопросам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нсультации лечащих врачей и среднего медперсонала по вопросам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нтроль за санитарно-гигиеническим состоянием мест занятий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врачебно-педагогические наблюдения процедур Л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16.</w:t>
      </w:r>
      <w:r w:rsidRPr="00BD46D8">
        <w:rPr>
          <w:sz w:val="24"/>
          <w:szCs w:val="24"/>
        </w:rPr>
        <w:tab/>
        <w:t>Врач ЛФК больницы обязан выполня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обходов больных по отделениям с целью своевременного назначения на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роведения обследования больных,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пределение методики и дозировки физической нагрузки в разных форм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точнения клинического диагноза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самостоятельного изменения режима двигатель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17.</w:t>
      </w:r>
      <w:r w:rsidRPr="00BD46D8">
        <w:rPr>
          <w:sz w:val="24"/>
          <w:szCs w:val="24"/>
        </w:rPr>
        <w:tab/>
        <w:t>Норма врачебной нагрузки инструктора ЛФК при занят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 детьми дошкольного возраста в детских учреждениях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10-15 минут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15-20 минут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20-25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25-3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30-35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>01.18.</w:t>
      </w:r>
      <w:r w:rsidRPr="00BD46D8">
        <w:rPr>
          <w:sz w:val="24"/>
          <w:szCs w:val="24"/>
        </w:rPr>
        <w:t xml:space="preserve"> Профессиональные обязанности инструктора лечебной физкультуры с высшим образованием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ведение групповых занятий с больны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ведение индивидуальных занятий с больны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оставление схем процедур лечебной гимнастики по формам и стадиям заболе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ставлений комплексов физических упражнений к схемам процедур лечебн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>01.19</w:t>
      </w:r>
      <w:r w:rsidRPr="00BD46D8">
        <w:rPr>
          <w:sz w:val="24"/>
          <w:szCs w:val="24"/>
        </w:rPr>
        <w:t xml:space="preserve">  Профессиональные обязанности инструктора лечебной физкультуры с высшим образованием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блюдение методических принципов построения занятий ЛФК в соответствии с состоянием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онтроль переносимости больным физически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техническим состоянием спортивного инвентаря в кабинете ЛФК и на спортплощадк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обеспечение санитарно-гигиенические условия занятий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1.20. Инструктор ЛФК с высшим образованием должен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онтролировать посещение больными занятий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частвовать в санитарно-просветительной работе с больными по вопросам физкуль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работу инструкторов ЛФК со средним физкультурным образова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водить врачебный осмотр больного и первичные назначения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>01.21.</w:t>
      </w:r>
      <w:r w:rsidRPr="00BD46D8">
        <w:rPr>
          <w:color w:val="000000"/>
          <w:sz w:val="24"/>
          <w:szCs w:val="24"/>
        </w:rPr>
        <w:tab/>
      </w:r>
      <w:r w:rsidRPr="00BD46D8">
        <w:rPr>
          <w:sz w:val="24"/>
          <w:szCs w:val="24"/>
        </w:rPr>
        <w:t>Медицинская этика —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пецифическое проявление обшей этики в деятельности врач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ука, рассматривающая вопросы врачебного гуманизма, проблемы долга, чести, совести и достоинства медицинских работ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ука, помогающая вырабатывать у врача способность к нравственной ориентации в сложных ситуациях и наука, требующая высоких морально-деловых и социальных каче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система взаимоотношений врача и среднего медицинского персонала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>01.22.</w:t>
      </w:r>
      <w:r w:rsidRPr="00BD46D8">
        <w:rPr>
          <w:color w:val="000000"/>
          <w:sz w:val="24"/>
          <w:szCs w:val="24"/>
        </w:rPr>
        <w:tab/>
      </w:r>
      <w:r w:rsidRPr="00BD46D8">
        <w:rPr>
          <w:sz w:val="24"/>
          <w:szCs w:val="24"/>
        </w:rPr>
        <w:t>Медицинская деонтология —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амостоятельная наука о долге медицинских работ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прикладная</w:t>
      </w:r>
      <w:proofErr w:type="gramEnd"/>
      <w:r w:rsidRPr="00BD46D8">
        <w:rPr>
          <w:sz w:val="24"/>
          <w:szCs w:val="24"/>
        </w:rPr>
        <w:t>, нормативная, практическая медицинской э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истема методов правильного обращения с больны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истема взаимоотношений врача и среднего медицинского персонала</w:t>
      </w:r>
    </w:p>
    <w:p w:rsidR="00796A1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8B1F92" w:rsidRPr="008B1F92" w:rsidRDefault="008B1F92" w:rsidP="008B1F92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8B1F92">
        <w:rPr>
          <w:spacing w:val="-7"/>
          <w:sz w:val="24"/>
          <w:szCs w:val="24"/>
        </w:rPr>
        <w:t>01.</w:t>
      </w:r>
      <w:r>
        <w:rPr>
          <w:spacing w:val="-7"/>
          <w:sz w:val="24"/>
          <w:szCs w:val="24"/>
        </w:rPr>
        <w:t>23</w:t>
      </w:r>
      <w:r w:rsidRPr="008B1F92">
        <w:rPr>
          <w:spacing w:val="-7"/>
          <w:sz w:val="24"/>
          <w:szCs w:val="24"/>
        </w:rPr>
        <w:t>.Основными задачами здравоохранения на современном эта</w:t>
      </w:r>
      <w:r w:rsidRPr="008B1F92">
        <w:rPr>
          <w:spacing w:val="-7"/>
          <w:sz w:val="24"/>
          <w:szCs w:val="24"/>
        </w:rPr>
        <w:softHyphen/>
      </w:r>
      <w:r w:rsidRPr="008B1F92">
        <w:rPr>
          <w:spacing w:val="-4"/>
          <w:sz w:val="24"/>
          <w:szCs w:val="24"/>
        </w:rPr>
        <w:t>пе являются: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22"/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8B1F92">
        <w:rPr>
          <w:spacing w:val="-4"/>
          <w:sz w:val="24"/>
          <w:szCs w:val="24"/>
        </w:rPr>
        <w:t>Недопущение снижения объемов медицинской и лекарственной помощи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3"/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8B1F92">
        <w:rPr>
          <w:spacing w:val="-3"/>
          <w:sz w:val="24"/>
          <w:szCs w:val="24"/>
        </w:rPr>
        <w:t>Развитие многоканальности финансирования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3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8B1F92">
        <w:rPr>
          <w:spacing w:val="-4"/>
          <w:sz w:val="24"/>
          <w:szCs w:val="24"/>
        </w:rPr>
        <w:t>Сохранение общественного сектора здравоохранения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9"/>
          <w:sz w:val="24"/>
          <w:szCs w:val="24"/>
        </w:rPr>
      </w:pPr>
      <w:r>
        <w:rPr>
          <w:spacing w:val="-4"/>
          <w:sz w:val="24"/>
          <w:szCs w:val="24"/>
        </w:rPr>
        <w:t>4.</w:t>
      </w:r>
      <w:r w:rsidRPr="008B1F92">
        <w:rPr>
          <w:spacing w:val="-4"/>
          <w:sz w:val="24"/>
          <w:szCs w:val="24"/>
        </w:rPr>
        <w:t>Увеличение кадрового потенциала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Pr="008B1F92">
        <w:rPr>
          <w:spacing w:val="-4"/>
          <w:sz w:val="24"/>
          <w:szCs w:val="24"/>
        </w:rPr>
        <w:t>Формирование правовой базы реформ отрасли.</w:t>
      </w:r>
      <w:r>
        <w:rPr>
          <w:spacing w:val="-4"/>
          <w:sz w:val="24"/>
          <w:szCs w:val="24"/>
        </w:rPr>
        <w:t xml:space="preserve">  (</w:t>
      </w:r>
      <w:r w:rsidRPr="008B1F92">
        <w:rPr>
          <w:spacing w:val="-6"/>
          <w:sz w:val="24"/>
          <w:szCs w:val="24"/>
        </w:rPr>
        <w:t>Д</w:t>
      </w:r>
      <w:r>
        <w:rPr>
          <w:spacing w:val="-4"/>
          <w:sz w:val="24"/>
          <w:szCs w:val="24"/>
        </w:rPr>
        <w:t>)</w:t>
      </w:r>
    </w:p>
    <w:p w:rsidR="008B1F92" w:rsidRPr="008B1F92" w:rsidRDefault="008B1F92" w:rsidP="008B1F92">
      <w:pPr>
        <w:shd w:val="clear" w:color="auto" w:fill="FFFFFF"/>
        <w:spacing w:line="240" w:lineRule="auto"/>
        <w:ind w:firstLine="0"/>
        <w:rPr>
          <w:spacing w:val="-7"/>
          <w:sz w:val="24"/>
          <w:szCs w:val="24"/>
        </w:rPr>
      </w:pPr>
      <w:r w:rsidRPr="008B1F92">
        <w:rPr>
          <w:spacing w:val="-7"/>
          <w:sz w:val="24"/>
          <w:szCs w:val="24"/>
        </w:rPr>
        <w:t>01.</w:t>
      </w:r>
      <w:r>
        <w:rPr>
          <w:spacing w:val="-7"/>
          <w:sz w:val="24"/>
          <w:szCs w:val="24"/>
        </w:rPr>
        <w:t>24</w:t>
      </w:r>
      <w:r w:rsidRPr="008B1F92">
        <w:rPr>
          <w:spacing w:val="-7"/>
          <w:sz w:val="24"/>
          <w:szCs w:val="24"/>
        </w:rPr>
        <w:t>.</w:t>
      </w:r>
      <w:r w:rsidRPr="008B1F92">
        <w:rPr>
          <w:spacing w:val="-7"/>
          <w:sz w:val="24"/>
          <w:szCs w:val="24"/>
        </w:rPr>
        <w:tab/>
        <w:t>Международная классификация болезней - это: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7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1.</w:t>
      </w:r>
      <w:r w:rsidRPr="008B1F92">
        <w:rPr>
          <w:spacing w:val="-3"/>
          <w:sz w:val="24"/>
          <w:szCs w:val="24"/>
        </w:rPr>
        <w:t>Перечень наименований болезней в определенном порядке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0"/>
          <w:sz w:val="24"/>
          <w:szCs w:val="24"/>
        </w:rPr>
      </w:pPr>
      <w:r>
        <w:rPr>
          <w:spacing w:val="-4"/>
          <w:sz w:val="24"/>
          <w:szCs w:val="24"/>
        </w:rPr>
        <w:t>2.</w:t>
      </w:r>
      <w:r w:rsidRPr="008B1F92">
        <w:rPr>
          <w:spacing w:val="-4"/>
          <w:sz w:val="24"/>
          <w:szCs w:val="24"/>
        </w:rPr>
        <w:t>Перечень диагнозов в определенном порядке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0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8B1F92">
        <w:rPr>
          <w:spacing w:val="-4"/>
          <w:sz w:val="24"/>
          <w:szCs w:val="24"/>
        </w:rPr>
        <w:t>Перечень симптомов, синдромов и отдельных состояний, расположенных по определенному принципу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8"/>
          <w:sz w:val="24"/>
          <w:szCs w:val="24"/>
        </w:rPr>
      </w:pPr>
      <w:r>
        <w:rPr>
          <w:spacing w:val="-5"/>
          <w:sz w:val="24"/>
          <w:szCs w:val="24"/>
        </w:rPr>
        <w:t>4.</w:t>
      </w:r>
      <w:r w:rsidRPr="008B1F92">
        <w:rPr>
          <w:spacing w:val="-5"/>
          <w:sz w:val="24"/>
          <w:szCs w:val="24"/>
        </w:rPr>
        <w:t>Система рубрик, в которые отдельные патологические состоя</w:t>
      </w:r>
      <w:r w:rsidRPr="008B1F92">
        <w:rPr>
          <w:spacing w:val="-7"/>
          <w:sz w:val="24"/>
          <w:szCs w:val="24"/>
        </w:rPr>
        <w:t>ния включены в соответствии с определенными установленными кри</w:t>
      </w:r>
      <w:r w:rsidRPr="008B1F92">
        <w:rPr>
          <w:spacing w:val="-3"/>
          <w:sz w:val="24"/>
          <w:szCs w:val="24"/>
        </w:rPr>
        <w:t>териями;</w:t>
      </w:r>
    </w:p>
    <w:p w:rsidR="008B1F92" w:rsidRPr="008B1F92" w:rsidRDefault="008B1F92" w:rsidP="008B1F9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pacing w:val="-6"/>
          <w:sz w:val="24"/>
          <w:szCs w:val="24"/>
        </w:rPr>
        <w:t>5.</w:t>
      </w:r>
      <w:r w:rsidRPr="008B1F92">
        <w:rPr>
          <w:spacing w:val="-6"/>
          <w:sz w:val="24"/>
          <w:szCs w:val="24"/>
        </w:rPr>
        <w:t>Перечень наименования болезней, диагнозов и синдромов, рас</w:t>
      </w:r>
      <w:r w:rsidRPr="008B1F92">
        <w:rPr>
          <w:spacing w:val="-4"/>
          <w:sz w:val="24"/>
          <w:szCs w:val="24"/>
        </w:rPr>
        <w:t>положенных в определенном порядке.</w:t>
      </w:r>
      <w:r w:rsidRPr="008B1F92">
        <w:rPr>
          <w:spacing w:val="-11"/>
          <w:sz w:val="24"/>
          <w:szCs w:val="24"/>
        </w:rPr>
        <w:tab/>
      </w:r>
      <w:r w:rsidRPr="008B1F92">
        <w:rPr>
          <w:spacing w:val="-6"/>
          <w:sz w:val="24"/>
          <w:szCs w:val="24"/>
        </w:rPr>
        <w:tab/>
      </w:r>
    </w:p>
    <w:p w:rsidR="000E497D" w:rsidRPr="000E497D" w:rsidRDefault="000E497D" w:rsidP="000E497D">
      <w:pPr>
        <w:shd w:val="clear" w:color="auto" w:fill="FFFFFF"/>
        <w:spacing w:line="240" w:lineRule="auto"/>
        <w:ind w:firstLine="0"/>
        <w:rPr>
          <w:spacing w:val="-7"/>
          <w:sz w:val="24"/>
          <w:szCs w:val="24"/>
        </w:rPr>
      </w:pPr>
      <w:r w:rsidRPr="000E497D">
        <w:rPr>
          <w:spacing w:val="-7"/>
          <w:sz w:val="24"/>
          <w:szCs w:val="24"/>
        </w:rPr>
        <w:t>01.</w:t>
      </w:r>
      <w:r w:rsidR="009135C0">
        <w:rPr>
          <w:spacing w:val="-7"/>
          <w:sz w:val="24"/>
          <w:szCs w:val="24"/>
        </w:rPr>
        <w:t>25</w:t>
      </w:r>
      <w:r w:rsidRPr="000E497D">
        <w:rPr>
          <w:spacing w:val="-7"/>
          <w:sz w:val="24"/>
          <w:szCs w:val="24"/>
        </w:rPr>
        <w:t>.Основными факторами окружающей среды, оказывающи</w:t>
      </w:r>
      <w:r w:rsidRPr="000E497D">
        <w:rPr>
          <w:spacing w:val="-7"/>
          <w:sz w:val="24"/>
          <w:szCs w:val="24"/>
        </w:rPr>
        <w:softHyphen/>
        <w:t>ми, влияние на здоровье населения являются:</w:t>
      </w:r>
    </w:p>
    <w:p w:rsidR="000E497D" w:rsidRPr="000E497D" w:rsidRDefault="000E497D" w:rsidP="000E497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21"/>
          <w:sz w:val="24"/>
          <w:szCs w:val="24"/>
        </w:rPr>
      </w:pPr>
      <w:r>
        <w:rPr>
          <w:spacing w:val="1"/>
          <w:sz w:val="24"/>
          <w:szCs w:val="24"/>
        </w:rPr>
        <w:t>1.</w:t>
      </w:r>
      <w:r w:rsidRPr="000E497D">
        <w:rPr>
          <w:spacing w:val="1"/>
          <w:sz w:val="24"/>
          <w:szCs w:val="24"/>
        </w:rPr>
        <w:t xml:space="preserve">Экологические факторы (воздух, водоснабжение, озеленение </w:t>
      </w:r>
      <w:r w:rsidRPr="000E497D">
        <w:rPr>
          <w:spacing w:val="-1"/>
          <w:sz w:val="24"/>
          <w:szCs w:val="24"/>
        </w:rPr>
        <w:t>и др.).</w:t>
      </w:r>
      <w:r w:rsidRPr="000E497D">
        <w:rPr>
          <w:b/>
          <w:spacing w:val="-4"/>
          <w:sz w:val="24"/>
          <w:szCs w:val="24"/>
          <w:rtl/>
        </w:rPr>
        <w:t xml:space="preserve"> </w:t>
      </w:r>
    </w:p>
    <w:p w:rsidR="000E497D" w:rsidRPr="000E497D" w:rsidRDefault="000E497D" w:rsidP="000E497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1"/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0E497D">
        <w:rPr>
          <w:spacing w:val="-3"/>
          <w:sz w:val="24"/>
          <w:szCs w:val="24"/>
        </w:rPr>
        <w:t>Условия труда.</w:t>
      </w:r>
      <w:r w:rsidRPr="000E497D">
        <w:rPr>
          <w:b/>
          <w:spacing w:val="-4"/>
          <w:sz w:val="24"/>
          <w:szCs w:val="24"/>
          <w:rtl/>
        </w:rPr>
        <w:t xml:space="preserve"> </w:t>
      </w:r>
    </w:p>
    <w:p w:rsidR="000E497D" w:rsidRPr="000E497D" w:rsidRDefault="000E497D" w:rsidP="000E497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9"/>
          <w:sz w:val="24"/>
          <w:szCs w:val="24"/>
        </w:rPr>
      </w:pPr>
      <w:r>
        <w:rPr>
          <w:spacing w:val="1"/>
          <w:sz w:val="24"/>
          <w:szCs w:val="24"/>
        </w:rPr>
        <w:t>3.</w:t>
      </w:r>
      <w:r w:rsidRPr="000E497D">
        <w:rPr>
          <w:spacing w:val="1"/>
          <w:sz w:val="24"/>
          <w:szCs w:val="24"/>
        </w:rPr>
        <w:t>Питание.</w:t>
      </w:r>
      <w:r w:rsidRPr="000E497D">
        <w:rPr>
          <w:b/>
          <w:spacing w:val="-4"/>
          <w:sz w:val="24"/>
          <w:szCs w:val="24"/>
          <w:rtl/>
        </w:rPr>
        <w:t xml:space="preserve"> </w:t>
      </w:r>
    </w:p>
    <w:p w:rsidR="000E497D" w:rsidRPr="000E497D" w:rsidRDefault="000E497D" w:rsidP="000E497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0"/>
          <w:sz w:val="24"/>
          <w:szCs w:val="24"/>
        </w:rPr>
      </w:pPr>
      <w:r>
        <w:rPr>
          <w:sz w:val="24"/>
          <w:szCs w:val="24"/>
        </w:rPr>
        <w:t>4.</w:t>
      </w:r>
      <w:r w:rsidRPr="000E497D">
        <w:rPr>
          <w:sz w:val="24"/>
          <w:szCs w:val="24"/>
        </w:rPr>
        <w:t>Условия воспитания и обучения детей и подростков.</w:t>
      </w:r>
      <w:r w:rsidRPr="000E497D">
        <w:rPr>
          <w:b/>
          <w:spacing w:val="-4"/>
          <w:sz w:val="24"/>
          <w:szCs w:val="24"/>
          <w:rtl/>
        </w:rPr>
        <w:t xml:space="preserve"> </w:t>
      </w:r>
    </w:p>
    <w:p w:rsidR="000E497D" w:rsidRPr="000E497D" w:rsidRDefault="000E497D" w:rsidP="000E497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spacing w:val="-11"/>
          <w:sz w:val="24"/>
          <w:szCs w:val="24"/>
          <w:rtl/>
        </w:rPr>
      </w:pPr>
      <w:r>
        <w:rPr>
          <w:spacing w:val="2"/>
          <w:sz w:val="24"/>
          <w:szCs w:val="24"/>
        </w:rPr>
        <w:t>5.Климатическая зона проживания</w:t>
      </w:r>
      <w:r w:rsidRPr="000E497D">
        <w:rPr>
          <w:b/>
          <w:spacing w:val="-4"/>
          <w:sz w:val="24"/>
          <w:szCs w:val="24"/>
          <w:rtl/>
        </w:rPr>
        <w:t xml:space="preserve"> </w:t>
      </w:r>
    </w:p>
    <w:p w:rsidR="00BD46D8" w:rsidRPr="00BD46D8" w:rsidRDefault="000E497D" w:rsidP="000E497D">
      <w:pPr>
        <w:shd w:val="clear" w:color="auto" w:fill="FFFFFF"/>
        <w:tabs>
          <w:tab w:val="left" w:pos="600"/>
        </w:tabs>
        <w:spacing w:line="240" w:lineRule="auto"/>
        <w:ind w:firstLine="0"/>
        <w:rPr>
          <w:sz w:val="24"/>
          <w:szCs w:val="24"/>
        </w:rPr>
      </w:pPr>
      <w:r w:rsidRPr="000E497D">
        <w:rPr>
          <w:b/>
          <w:spacing w:val="-4"/>
          <w:sz w:val="24"/>
          <w:szCs w:val="24"/>
          <w:rtl/>
        </w:rPr>
        <w:tab/>
      </w:r>
      <w:r w:rsidRPr="000E497D">
        <w:rPr>
          <w:b/>
          <w:spacing w:val="-4"/>
          <w:sz w:val="24"/>
          <w:szCs w:val="24"/>
          <w:rtl/>
        </w:rPr>
        <w:tab/>
      </w: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02. ОРГАНИЗАЦИЯ СПОРТИВНОЙ МЕДИЦ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 -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1. Термин «врачебный контроль»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од определения функционального состояния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од наблюдения спортсменов на тренировках и соревнова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истема медицинского обеспечения всех контингентов занимающихся физкультурой и спор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изучение состояния здоровья спортсменов и физкультур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2. Цель и задачи врачебного контроля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действие эффективности физического воспитания с целью укрепления здоровья и повышения труд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рганизация и проведение лечебно-профилактических и санитарно-гигиенических мероприятий при занятиях физкультурой и спор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ыявление ранних признаков заболеваний и повреждений, возникающих при нерациональных занятиях физкультурой и спор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пециализированное лечение высококвалифицированных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3. Для занятий физическим воспитанием выделяют следующие медицинские групп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основная, подготовительная, специаль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изически подготовленная, слабо физически подготовленная, физически не подготовлен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ервая - без отклонений в состоянии здоровья; вторая — с </w:t>
      </w:r>
      <w:proofErr w:type="gramStart"/>
      <w:r w:rsidRPr="00BD46D8">
        <w:rPr>
          <w:sz w:val="24"/>
          <w:szCs w:val="24"/>
        </w:rPr>
        <w:t>незначительными</w:t>
      </w:r>
      <w:proofErr w:type="gramEnd"/>
      <w:r w:rsidRPr="00BD46D8">
        <w:rPr>
          <w:sz w:val="24"/>
          <w:szCs w:val="24"/>
        </w:rPr>
        <w:t xml:space="preserve"> отклонений в состоянии здоровья; третья - бо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ильная, ослабленная, специаль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4. Врачебные обследования перед каждым соревнованием обязательны в следующих видах спорта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окс, лыжные гонки, бег на средние дистанции гимнастика, хоккей с мяч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ние диска, прыжки с шестом, санный спорт, коньки, хоккей с шайб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тяжелая атлетика, горнолыжный спорт, борьба, мотоспорт, хоккей на льд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подводный спорт, марафонский бег, бокс, тяжелая атлетика, лыжи - 80 к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5. Занятия с учащимися, отнесенными к специальной группе, проводится преимущественн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во врачебно-физкультурном диспансе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</w:t>
      </w:r>
      <w:proofErr w:type="gramStart"/>
      <w:r w:rsidRPr="00BD46D8">
        <w:rPr>
          <w:sz w:val="24"/>
          <w:szCs w:val="24"/>
        </w:rPr>
        <w:t>кабинете</w:t>
      </w:r>
      <w:proofErr w:type="gramEnd"/>
      <w:r w:rsidRPr="00BD46D8">
        <w:rPr>
          <w:sz w:val="24"/>
          <w:szCs w:val="24"/>
        </w:rPr>
        <w:t xml:space="preserve"> лечебной физкультуры в поликлини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</w:t>
      </w:r>
      <w:r w:rsidRPr="00BD46D8">
        <w:rPr>
          <w:sz w:val="24"/>
          <w:szCs w:val="24"/>
        </w:rPr>
        <w:tab/>
        <w:t>кабинете врачебного контроля поликлини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в школе по специальным учебным программам физвоспит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6 Контингент спортсменов и физкультурников, подлежащ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испансеризации во врачебно-физкультурном диспансер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спортсмены сборных команд по видам спорта </w:t>
      </w:r>
      <w:r w:rsidR="000F43CF">
        <w:rPr>
          <w:sz w:val="24"/>
          <w:szCs w:val="24"/>
        </w:rPr>
        <w:t>Республик</w:t>
      </w:r>
      <w:r w:rsidRPr="00BD46D8">
        <w:rPr>
          <w:sz w:val="24"/>
          <w:szCs w:val="24"/>
        </w:rPr>
        <w:t>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учащиеся школ, вызов, отнесенные к спецгруппам для занятий физвоспитание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юные спортсмены, учащиеся спорт школ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лица, сдающие нормы ГТО, занимающиеся массовой физкультуро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0E497D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02.07.</w:t>
      </w:r>
      <w:r>
        <w:rPr>
          <w:sz w:val="24"/>
          <w:szCs w:val="24"/>
        </w:rPr>
        <w:tab/>
      </w:r>
      <w:r w:rsidR="00796A18" w:rsidRPr="00BD46D8">
        <w:rPr>
          <w:sz w:val="24"/>
          <w:szCs w:val="24"/>
        </w:rPr>
        <w:t>Основные направления работы врачебно-физкультурных диспансеров являются:</w:t>
      </w:r>
      <w:r w:rsidR="00796A18"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рганизационно-методическое руководство лечебно-профилактическими учреждениями по вопросам ВК и ЛФ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диспансерное наблюдение </w:t>
      </w:r>
      <w:proofErr w:type="gramStart"/>
      <w:r w:rsidRPr="00BD46D8">
        <w:rPr>
          <w:sz w:val="24"/>
          <w:szCs w:val="24"/>
        </w:rPr>
        <w:t>занимающихся</w:t>
      </w:r>
      <w:proofErr w:type="gramEnd"/>
      <w:r w:rsidRPr="00BD46D8">
        <w:rPr>
          <w:sz w:val="24"/>
          <w:szCs w:val="24"/>
        </w:rPr>
        <w:t xml:space="preserve"> физкультурой и  спортом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рганизация и проведение мероприятий по реабилитации спортсменов после травм и заболе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ведение антидопингового контроля у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8.</w:t>
      </w:r>
      <w:r w:rsidRPr="00BD46D8">
        <w:rPr>
          <w:sz w:val="24"/>
          <w:szCs w:val="24"/>
        </w:rPr>
        <w:tab/>
        <w:t xml:space="preserve">Диспансерное наблюдение спортсменов по форме № 227-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редусматри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новное, дополнительное, повторн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ервичное, текущее, повторн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еред занятиями спортом и ежегодно  раз в го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бщее, специализированное, перед соревнова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09.</w:t>
      </w:r>
      <w:r w:rsidRPr="00BD46D8">
        <w:rPr>
          <w:sz w:val="24"/>
          <w:szCs w:val="24"/>
        </w:rPr>
        <w:tab/>
        <w:t>В содержание заключения врача по диспансерному наблюдению спортсменов по форме № 061 -</w:t>
      </w:r>
      <w:proofErr w:type="gramStart"/>
      <w:r w:rsidRPr="00BD46D8">
        <w:rPr>
          <w:sz w:val="24"/>
          <w:szCs w:val="24"/>
        </w:rPr>
        <w:t>у</w:t>
      </w:r>
      <w:proofErr w:type="gramEnd"/>
      <w:r w:rsidRPr="00BD46D8">
        <w:rPr>
          <w:sz w:val="24"/>
          <w:szCs w:val="24"/>
        </w:rPr>
        <w:t xml:space="preserve"> вход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оценки здоровья и функционального состояния спортсменов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комендаций лечебно-профилактических меропри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екомендаций по режиму тренировоч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ценки степени тренирова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10.</w:t>
      </w:r>
      <w:r w:rsidRPr="00BD46D8">
        <w:rPr>
          <w:sz w:val="24"/>
          <w:szCs w:val="24"/>
        </w:rPr>
        <w:tab/>
        <w:t>Обязательный объем функционально-диагностических и лабораторных исследований при первичном обследовании спортсмен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ентгеноскопии органов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электрокардиограф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линический анализ крови и моч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функциональные пробы с физической нагруз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11. Врачебно-физкультурный диспансер имеет следующие функци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 xml:space="preserve">1.организационно-методического руководства лечебно-профилактическими учреждениями по территориальному принципу в </w:t>
      </w:r>
      <w:proofErr w:type="spellStart"/>
      <w:r w:rsidRPr="00BD46D8">
        <w:rPr>
          <w:sz w:val="24"/>
          <w:szCs w:val="24"/>
        </w:rPr>
        <w:t>воп¬росах</w:t>
      </w:r>
      <w:proofErr w:type="spellEnd"/>
      <w:r w:rsidRPr="00BD46D8">
        <w:rPr>
          <w:sz w:val="24"/>
          <w:szCs w:val="24"/>
        </w:rPr>
        <w:t xml:space="preserve"> ЛФК и врачебного контроля за занимающимися физкультурой и спортом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испансерное наблюдение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смотра всех занимающихся физкультурой и спор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нсультации населения по вопросам физкуль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физической реабилитации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12.</w:t>
      </w:r>
      <w:r w:rsidRPr="00BD46D8">
        <w:rPr>
          <w:sz w:val="24"/>
          <w:szCs w:val="24"/>
        </w:rPr>
        <w:tab/>
        <w:t>Профессиональные обязанности врача по врачебному контролю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врачебные обследования </w:t>
      </w:r>
      <w:proofErr w:type="gramStart"/>
      <w:r w:rsidRPr="00BD46D8">
        <w:rPr>
          <w:sz w:val="24"/>
          <w:szCs w:val="24"/>
        </w:rPr>
        <w:t>занимающихся</w:t>
      </w:r>
      <w:proofErr w:type="gramEnd"/>
      <w:r w:rsidRPr="00BD46D8">
        <w:rPr>
          <w:sz w:val="24"/>
          <w:szCs w:val="24"/>
        </w:rPr>
        <w:t xml:space="preserve"> физкультурой и спортом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диспансерного обслуживания прикрепленных континген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рганизационно-методической работы в лечебно-профилактических учреждениях и спортивных организац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медицинского обслуживания спортивных мероприяти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13.</w:t>
      </w:r>
      <w:r w:rsidRPr="00BD46D8">
        <w:rPr>
          <w:sz w:val="24"/>
          <w:szCs w:val="24"/>
        </w:rPr>
        <w:tab/>
        <w:t xml:space="preserve"> Обязанности врача по врачебному контролю не вход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иагностика физического перенапряжения у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сследование физического развития у спортсменов и занимающихся физ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агностика различных заболеваний у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становление диагноза спортсменам с заболеваниями кроветвор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оведение профилактических мероприятий заболеваемости и травматизма у спортсменов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14.</w:t>
      </w:r>
      <w:r w:rsidRPr="00BD46D8">
        <w:rPr>
          <w:sz w:val="24"/>
          <w:szCs w:val="24"/>
        </w:rPr>
        <w:tab/>
        <w:t>Обязанности врача по врачебному контролю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анитарно-просветительной работы среди спортсменов и физкультур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зработка оздоровительных мероприятий средствами физкультуры для насе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квалификации врачей лечебно-профилактических учреждений в вопросах физкуль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спользование фармакологических сре</w:t>
      </w:r>
      <w:proofErr w:type="gramStart"/>
      <w:r w:rsidRPr="00BD46D8">
        <w:rPr>
          <w:sz w:val="24"/>
          <w:szCs w:val="24"/>
        </w:rPr>
        <w:t>дств дл</w:t>
      </w:r>
      <w:proofErr w:type="gramEnd"/>
      <w:r w:rsidRPr="00BD46D8">
        <w:rPr>
          <w:sz w:val="24"/>
          <w:szCs w:val="24"/>
        </w:rPr>
        <w:t>я стимуляции работоспособности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рганизация восстановительных мероприятий у спортсменов после интенсивных физически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15.</w:t>
      </w:r>
      <w:r w:rsidRPr="00BD46D8">
        <w:rPr>
          <w:sz w:val="24"/>
          <w:szCs w:val="24"/>
        </w:rPr>
        <w:tab/>
        <w:t>Работа врача по врачебному контролю регламентируется документам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иказами и инструкциями республик по врачебно-физкультурной работ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блюдением режима работы данного учрежд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споряжением вышестоящих должностных ли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еятельностью лечебно-профилактических учреждений и спортивных организац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2.16. Нормы нагрузки врача по контролю физкультурниками спортсменами составляет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>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диспансерном углубленном </w:t>
      </w:r>
      <w:proofErr w:type="gramStart"/>
      <w:r w:rsidRPr="00BD46D8">
        <w:rPr>
          <w:sz w:val="24"/>
          <w:szCs w:val="24"/>
        </w:rPr>
        <w:t>обследовании</w:t>
      </w:r>
      <w:proofErr w:type="gramEnd"/>
      <w:r w:rsidRPr="00BD46D8">
        <w:rPr>
          <w:sz w:val="24"/>
          <w:szCs w:val="24"/>
        </w:rPr>
        <w:t xml:space="preserve"> - 30-40 минут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и </w:t>
      </w:r>
      <w:proofErr w:type="gramStart"/>
      <w:r w:rsidRPr="00BD46D8">
        <w:rPr>
          <w:sz w:val="24"/>
          <w:szCs w:val="24"/>
        </w:rPr>
        <w:t>врачебном</w:t>
      </w:r>
      <w:proofErr w:type="gramEnd"/>
      <w:r w:rsidRPr="00BD46D8">
        <w:rPr>
          <w:sz w:val="24"/>
          <w:szCs w:val="24"/>
        </w:rPr>
        <w:t xml:space="preserve"> обследовании-15-2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чих видов обращений спортсменов - 1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врачебном </w:t>
      </w:r>
      <w:proofErr w:type="gramStart"/>
      <w:r w:rsidRPr="00BD46D8">
        <w:rPr>
          <w:sz w:val="24"/>
          <w:szCs w:val="24"/>
        </w:rPr>
        <w:t>обследовании</w:t>
      </w:r>
      <w:proofErr w:type="gramEnd"/>
      <w:r w:rsidRPr="00BD46D8">
        <w:rPr>
          <w:sz w:val="24"/>
          <w:szCs w:val="24"/>
        </w:rPr>
        <w:t xml:space="preserve"> - 65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2.17. Система организации врачебного контроля за </w:t>
      </w:r>
      <w:proofErr w:type="gramStart"/>
      <w:r w:rsidRPr="00BD46D8">
        <w:rPr>
          <w:sz w:val="24"/>
          <w:szCs w:val="24"/>
        </w:rPr>
        <w:t>занимающимися</w:t>
      </w:r>
      <w:proofErr w:type="gramEnd"/>
      <w:r w:rsidRPr="00BD46D8">
        <w:rPr>
          <w:sz w:val="24"/>
          <w:szCs w:val="24"/>
        </w:rPr>
        <w:t xml:space="preserve"> физкультурой и спортом включает: 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 .врачебный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спортсменами проводят врачебно-физкультурные диспансеры и кабинеты врачебного контрол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рачебный контроль за физвоспитанием учащихся проводят  врачи по врачебному контролю ВФД и поликлини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врачебный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спортсменами проводят врачи - терапевты поликлини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рачебный контроль за физвоспитанием учащихся проводят врачи педиатры поликлини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2.18. Задачи врачебного контроля за </w:t>
      </w:r>
      <w:proofErr w:type="gramStart"/>
      <w:r w:rsidRPr="00BD46D8">
        <w:rPr>
          <w:sz w:val="24"/>
          <w:szCs w:val="24"/>
        </w:rPr>
        <w:t>занимающихся</w:t>
      </w:r>
      <w:proofErr w:type="gramEnd"/>
      <w:r w:rsidRPr="00BD46D8">
        <w:rPr>
          <w:sz w:val="24"/>
          <w:szCs w:val="24"/>
        </w:rPr>
        <w:t xml:space="preserve"> физкультурой и спортом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действие физическому воспитанию насе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пределение состояние здоровья и функционального состояния физкультурников и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агностика соответствия физических нагрузок функциональному состоянию занимающихся, выявление ранних признаков физического перенапря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дицинское обеспечение всех спортивных меропри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2.19. Задачи врачебного контроля за </w:t>
      </w:r>
      <w:proofErr w:type="gramStart"/>
      <w:r w:rsidRPr="00BD46D8">
        <w:rPr>
          <w:sz w:val="24"/>
          <w:szCs w:val="24"/>
        </w:rPr>
        <w:t>занимающимися</w:t>
      </w:r>
      <w:proofErr w:type="gramEnd"/>
      <w:r w:rsidRPr="00BD46D8">
        <w:rPr>
          <w:sz w:val="24"/>
          <w:szCs w:val="24"/>
        </w:rPr>
        <w:t xml:space="preserve"> физкультурой и спортом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рачебную консультацию спортсменов и населения по вопросам физкультуры и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частие в санитарном надзоре за спортсооружени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рачебно-педагогические наблюдения на тренировк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чение различных заболеваний у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0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 xml:space="preserve"> контингентам,</w:t>
      </w:r>
      <w:r w:rsid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занимающихся физвоспитанием и спортом, подлежащим диспансеризации,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едущие спортсме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чащиеся школ, студен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учащиеся детско-юношеских шко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ица пожилого возраста, занимающиеся самостоятельно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1.</w:t>
      </w:r>
      <w:r w:rsidRPr="00BD46D8">
        <w:rPr>
          <w:sz w:val="24"/>
          <w:szCs w:val="24"/>
        </w:rPr>
        <w:tab/>
        <w:t>Различают следующие медицинские группы учащихся для  занятий физвоспитание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подготовлен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нов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ециализированна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ица с физическими дефект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2.</w:t>
      </w:r>
      <w:r w:rsidRPr="00BD46D8">
        <w:rPr>
          <w:sz w:val="24"/>
          <w:szCs w:val="24"/>
        </w:rPr>
        <w:tab/>
        <w:t xml:space="preserve">Медицинская характеристика учащихся </w:t>
      </w:r>
      <w:proofErr w:type="gramStart"/>
      <w:r w:rsidRPr="00BD46D8">
        <w:rPr>
          <w:sz w:val="24"/>
          <w:szCs w:val="24"/>
        </w:rPr>
        <w:t>подготовительной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руппы для занятий физвоспитанием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иц с незначительными отклонениями в состоянии здоровья, физически не подготовленны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лиц без отклонений в состоянии здоровья, физически развит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3.лиц, имеющих отклонения в состоянии здоровья, или без отклонениями в состоянии здоровья, физически подготовленными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здоровых</w:t>
      </w:r>
      <w:proofErr w:type="gramEnd"/>
      <w:r w:rsidRPr="00BD46D8">
        <w:rPr>
          <w:sz w:val="24"/>
          <w:szCs w:val="24"/>
        </w:rPr>
        <w:t xml:space="preserve"> с недостаточным физическим развитием и слабой физической подготов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3.</w:t>
      </w:r>
      <w:r w:rsidRPr="00BD46D8">
        <w:rPr>
          <w:sz w:val="24"/>
          <w:szCs w:val="24"/>
        </w:rPr>
        <w:tab/>
        <w:t>К виду управленческих решений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иказы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споря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лан раб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тодические рекоменд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4.</w:t>
      </w:r>
      <w:r w:rsidRPr="00BD46D8">
        <w:rPr>
          <w:sz w:val="24"/>
          <w:szCs w:val="24"/>
        </w:rPr>
        <w:tab/>
        <w:t>Допустимая физическая нагрузка для занятий физвоспитанием учащихся основной медицинской группы включает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анятие в спортивной сек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нятия по учебным программам физвоспитания в полном объем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дача норм ГТО и участие в соревнова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отсрочки сдачи норм ГТ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5.</w:t>
      </w:r>
      <w:r w:rsidRPr="00BD46D8">
        <w:rPr>
          <w:sz w:val="24"/>
          <w:szCs w:val="24"/>
        </w:rPr>
        <w:tab/>
        <w:t>К допустимой физической нагрузке для занятий физвоспитанием подготовительной группе учащихся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анятия в одной из спортивных секц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нятия по учебным программам с постепенным освоением двигательных навыков и дополнительные занятия для повышения уровня физической подготовле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анятия по учебным программам в полном объем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дготовка к сдаче норм ГТ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6.</w:t>
      </w:r>
      <w:r w:rsidRPr="00BD46D8">
        <w:rPr>
          <w:sz w:val="24"/>
          <w:szCs w:val="24"/>
        </w:rPr>
        <w:tab/>
        <w:t>К допустимой физической нагрузке для занятий физвоспитанием в специально группе учащихся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анятия по специальным учебным программа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нятия по учебной программе физвоспит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освобождение от сдачи норм ГТ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ополнительные занятия для повышения уровня физической подготовле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7.</w:t>
      </w:r>
      <w:r w:rsidRPr="00BD46D8">
        <w:rPr>
          <w:sz w:val="24"/>
          <w:szCs w:val="24"/>
        </w:rPr>
        <w:tab/>
        <w:t xml:space="preserve">К </w:t>
      </w:r>
      <w:proofErr w:type="gramStart"/>
      <w:r w:rsidRPr="00BD46D8">
        <w:rPr>
          <w:sz w:val="24"/>
          <w:szCs w:val="24"/>
        </w:rPr>
        <w:t>учащимся, направляемым на ЛФК относятся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r w:rsidR="000E497D" w:rsidRPr="00BD46D8">
        <w:rPr>
          <w:sz w:val="24"/>
          <w:szCs w:val="24"/>
        </w:rPr>
        <w:t>учащиеся подготовительной груп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</w:t>
      </w:r>
      <w:r w:rsidR="000E497D" w:rsidRPr="00BD46D8">
        <w:rPr>
          <w:sz w:val="24"/>
          <w:szCs w:val="24"/>
        </w:rPr>
        <w:t xml:space="preserve">учащиеся специальной </w:t>
      </w:r>
      <w:proofErr w:type="spellStart"/>
      <w:r w:rsidR="000E497D" w:rsidRPr="00BD46D8">
        <w:rPr>
          <w:sz w:val="24"/>
          <w:szCs w:val="24"/>
        </w:rPr>
        <w:t>мед</w:t>
      </w:r>
      <w:proofErr w:type="gramStart"/>
      <w:r w:rsidR="000E497D" w:rsidRPr="00BD46D8">
        <w:rPr>
          <w:sz w:val="24"/>
          <w:szCs w:val="24"/>
        </w:rPr>
        <w:t>.г</w:t>
      </w:r>
      <w:proofErr w:type="gramEnd"/>
      <w:r w:rsidR="000E497D" w:rsidRPr="00BD46D8">
        <w:rPr>
          <w:sz w:val="24"/>
          <w:szCs w:val="24"/>
        </w:rPr>
        <w:t>руппы</w:t>
      </w:r>
      <w:proofErr w:type="spellEnd"/>
      <w:r w:rsidR="000E497D" w:rsidRPr="00BD46D8">
        <w:rPr>
          <w:sz w:val="24"/>
          <w:szCs w:val="24"/>
        </w:rPr>
        <w:t xml:space="preserve">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чащиеся с компенсированной недостаточностью митрального клапана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чащиеся с органическими заболеваниями, препятствующими  групповым занятиям в условиях учебного заве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чащиеся с нарушением оса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8.</w:t>
      </w:r>
      <w:r w:rsidRPr="00BD46D8">
        <w:rPr>
          <w:sz w:val="24"/>
          <w:szCs w:val="24"/>
        </w:rPr>
        <w:tab/>
        <w:t>К медицинским группам для занятий физкультурой ли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реднего и пожилого возраст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группы щадящего, </w:t>
      </w:r>
      <w:proofErr w:type="spellStart"/>
      <w:r w:rsidRPr="00BD46D8">
        <w:rPr>
          <w:sz w:val="24"/>
          <w:szCs w:val="24"/>
        </w:rPr>
        <w:t>щадяще-тренируюшего</w:t>
      </w:r>
      <w:proofErr w:type="spellEnd"/>
      <w:r w:rsidRPr="00BD46D8">
        <w:rPr>
          <w:sz w:val="24"/>
          <w:szCs w:val="24"/>
        </w:rPr>
        <w:t>, тренирующего режим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подготовительная</w:t>
      </w:r>
      <w:proofErr w:type="gramEnd"/>
      <w:r w:rsidRPr="00BD46D8">
        <w:rPr>
          <w:sz w:val="24"/>
          <w:szCs w:val="24"/>
        </w:rPr>
        <w:t>, основная, по лечебной физкульту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рригирующе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основная, подготовительная, специаль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0E497D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29.</w:t>
      </w:r>
      <w:r w:rsidRPr="00BD46D8">
        <w:rPr>
          <w:sz w:val="24"/>
          <w:szCs w:val="24"/>
        </w:rPr>
        <w:tab/>
        <w:t>В основную группу для занятий физкультурой лиц среднего</w:t>
      </w:r>
      <w:r w:rsidR="000E497D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и пожилого возраста входят лиц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 небольшими отклонениями в состоянии здоровья, физически  не подготовлен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 отклонениями в состоянии здоровья и функциональными расстройствам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ольные, физически не подготовленные</w:t>
      </w:r>
    </w:p>
    <w:p w:rsidR="00796A18" w:rsidRPr="00BD46D8" w:rsidRDefault="00796A18" w:rsidP="000E497D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ольные, занимающиеся ЛФК</w:t>
      </w:r>
      <w:r w:rsidR="000E497D" w:rsidRPr="000E497D">
        <w:rPr>
          <w:sz w:val="24"/>
          <w:szCs w:val="24"/>
        </w:rPr>
        <w:t xml:space="preserve"> </w:t>
      </w:r>
      <w:r w:rsidR="000E497D" w:rsidRPr="00BD46D8">
        <w:rPr>
          <w:sz w:val="24"/>
          <w:szCs w:val="24"/>
        </w:rPr>
        <w:t>без отклонений в состоянии здоровья, физически подготовленные</w:t>
      </w:r>
      <w:r w:rsidR="000E497D"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больные, занимающиеся ЛФК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0.</w:t>
      </w:r>
      <w:r w:rsidRPr="00BD46D8">
        <w:rPr>
          <w:sz w:val="24"/>
          <w:szCs w:val="24"/>
        </w:rPr>
        <w:tab/>
        <w:t>Содержание заключения врачебного обследования занимающегося физкультурой включает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ценку состояния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комендации по отбору в виды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функциональные</w:t>
      </w:r>
      <w:proofErr w:type="gramEnd"/>
      <w:r w:rsidRPr="00BD46D8">
        <w:rPr>
          <w:sz w:val="24"/>
          <w:szCs w:val="24"/>
        </w:rPr>
        <w:t xml:space="preserve"> состоя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изическое развити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пределение медицинской группы для занятий физвоспитанием или массовой физ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1.</w:t>
      </w:r>
      <w:r w:rsidRPr="00BD46D8">
        <w:rPr>
          <w:sz w:val="24"/>
          <w:szCs w:val="24"/>
        </w:rPr>
        <w:tab/>
        <w:t>Врачебное заключение при диспансерном обследова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портсмен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ценку здоровь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ункциональное состояние и физическую работоспособность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ценку физическ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режим тренировочных нагрузок и лечебно-профилактические мероприя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2.</w:t>
      </w:r>
      <w:r w:rsidRPr="00BD46D8">
        <w:rPr>
          <w:sz w:val="24"/>
          <w:szCs w:val="24"/>
        </w:rPr>
        <w:tab/>
        <w:t>Задачами диспансеризации ведущих спортсменов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филактика и выявление ранних признаков физического перенапря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действие повышения спортивного мастерства и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вление тренировочным процесс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становление группы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3.</w:t>
      </w:r>
      <w:r w:rsidRPr="00BD46D8">
        <w:rPr>
          <w:sz w:val="24"/>
          <w:szCs w:val="24"/>
        </w:rPr>
        <w:tab/>
        <w:t>К основным видам обследования спортсменов, подлежащи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испансеризаци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глубленные обследования в ВФ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екущие наблюдения на тренировках и соревнова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этапные обследования годового тренировочного цик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 профилактические осмот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4.</w:t>
      </w:r>
      <w:r w:rsidRPr="00BD46D8">
        <w:rPr>
          <w:sz w:val="24"/>
          <w:szCs w:val="24"/>
        </w:rPr>
        <w:tab/>
        <w:t>объем диспансерного обследования спортсменов (обязательный)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ий и спортивный анамне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рачебный осмотр, исследование физическ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ведение функциональных проб с физической нагруз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бщие анализы крови и моч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5.</w:t>
      </w:r>
      <w:r w:rsidRPr="00BD46D8">
        <w:rPr>
          <w:sz w:val="24"/>
          <w:szCs w:val="24"/>
        </w:rPr>
        <w:tab/>
        <w:t>Объем диспансерного наблюдения спортсменов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клиническое исследование и определение физической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онсультации стоматолога, окулиста, отоларинголог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бу на </w:t>
      </w:r>
      <w:proofErr w:type="gramStart"/>
      <w:r w:rsidRPr="00BD46D8">
        <w:rPr>
          <w:sz w:val="24"/>
          <w:szCs w:val="24"/>
        </w:rPr>
        <w:t>С-реактивный</w:t>
      </w:r>
      <w:proofErr w:type="gramEnd"/>
      <w:r w:rsidRPr="00BD46D8">
        <w:rPr>
          <w:sz w:val="24"/>
          <w:szCs w:val="24"/>
        </w:rPr>
        <w:t xml:space="preserve"> бел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рентгенографию сустав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6.</w:t>
      </w:r>
      <w:r w:rsidRPr="00BD46D8">
        <w:rPr>
          <w:sz w:val="24"/>
          <w:szCs w:val="24"/>
        </w:rPr>
        <w:tab/>
        <w:t>Медицинская этика —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пецифическое проявление общей этики в деятельности врач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ука, рассматривающая вопросы врачебного гуманизма, проблемы долга, чести, совести и достоинства медицинских работ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ука, помогающая вырабатывать у врача способность к нравственной ориентации в сложных ситуациях и наука, требующая высоких морально-деловых и социальных каче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истема взаимоотношений врача и среднего медицинского персонала</w:t>
      </w:r>
    </w:p>
    <w:p w:rsidR="009414B0" w:rsidRPr="00BD46D8" w:rsidRDefault="009414B0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2.37.</w:t>
      </w:r>
      <w:r w:rsidRPr="00BD46D8">
        <w:rPr>
          <w:sz w:val="24"/>
          <w:szCs w:val="24"/>
        </w:rPr>
        <w:tab/>
        <w:t>Медицинская деонтология —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амостоятельная наука о долге медицинских работ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прикладная</w:t>
      </w:r>
      <w:proofErr w:type="gramEnd"/>
      <w:r w:rsidRPr="00BD46D8">
        <w:rPr>
          <w:sz w:val="24"/>
          <w:szCs w:val="24"/>
        </w:rPr>
        <w:t>, нормативная, практическая медицинской э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истема методов правильного обращения с больны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истема взаимоотношений врача и среднего медицинского персона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03. АНАТОМО-ФИЗИОЛОГИЧЕСКИЕ ОСНОВЫ МЫШЕЧНОЙ ДЕЯТЕЛЬНОСТИ. ФИЗИЧЕСКАЯ РЕАБИЛИТ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А-</w:t>
      </w:r>
      <w:proofErr w:type="gramEnd"/>
      <w:r w:rsidRPr="00BD46D8">
        <w:rPr>
          <w:sz w:val="24"/>
          <w:szCs w:val="24"/>
        </w:rPr>
        <w:t xml:space="preserve"> если правильные ответы l ,2 и 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1.</w:t>
      </w:r>
      <w:r w:rsidRPr="00BD46D8">
        <w:rPr>
          <w:sz w:val="24"/>
          <w:szCs w:val="24"/>
        </w:rPr>
        <w:tab/>
        <w:t xml:space="preserve">Расширение сердца приводит </w:t>
      </w:r>
      <w:proofErr w:type="gramStart"/>
      <w:r w:rsidRPr="00BD46D8">
        <w:rPr>
          <w:sz w:val="24"/>
          <w:szCs w:val="24"/>
        </w:rPr>
        <w:t>к</w:t>
      </w:r>
      <w:proofErr w:type="gramEnd"/>
      <w:r w:rsidRPr="00BD46D8">
        <w:rPr>
          <w:sz w:val="24"/>
          <w:szCs w:val="24"/>
        </w:rPr>
        <w:t>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радикар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тахикар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снижению сердечного выбро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увеличению сердечного выбро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2.</w:t>
      </w:r>
      <w:r w:rsidRPr="00BD46D8">
        <w:rPr>
          <w:sz w:val="24"/>
          <w:szCs w:val="24"/>
        </w:rPr>
        <w:tab/>
        <w:t>Увеличение массы желудочка сердца при гипертрофии обусловлен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величением жировых отло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величением мышечной соединительной тка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ением количества мышечных волоко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ением размера каждого волок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илятацией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b/>
          <w:i/>
          <w:sz w:val="24"/>
          <w:szCs w:val="24"/>
          <w:u w:val="single"/>
        </w:rPr>
      </w:pPr>
      <w:r w:rsidRPr="00BD46D8">
        <w:rPr>
          <w:b/>
          <w:i/>
          <w:sz w:val="24"/>
          <w:szCs w:val="24"/>
          <w:u w:val="single"/>
        </w:rPr>
        <w:t xml:space="preserve">Инструкция. Выберите один правильный ответ — А, Б, В, Г или Д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3.</w:t>
      </w:r>
      <w:r w:rsidRPr="00BD46D8">
        <w:rPr>
          <w:sz w:val="24"/>
          <w:szCs w:val="24"/>
        </w:rPr>
        <w:tab/>
        <w:t>Закон Стерлинга отраж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A.</w:t>
      </w:r>
      <w:r w:rsid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утилизацию кислорода по отношению к производимой работ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отношение объёма правого предсердия и частоты рит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</w:t>
      </w:r>
      <w:r w:rsid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тношение сердечного выброса и периферического сопротивлен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 способность сердца увеличивать силу сокращения при увеличении наполнения её каме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4.</w:t>
      </w:r>
      <w:r w:rsidRPr="00BD46D8">
        <w:rPr>
          <w:sz w:val="24"/>
          <w:szCs w:val="24"/>
        </w:rPr>
        <w:tab/>
        <w:t>Ударный объём левого желудочка составляет в средне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A.70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100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150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50 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.40 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5.</w:t>
      </w:r>
      <w:r w:rsidRPr="00BD46D8">
        <w:rPr>
          <w:sz w:val="24"/>
          <w:szCs w:val="24"/>
        </w:rPr>
        <w:tab/>
        <w:t>У спортсменов при больших размерах тренированного сердца ударный объём может достига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A.70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100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150м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 200мл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Д. 250мл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06. Гидростатическое давление в артериях головы при переходе из горизонтального положения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 вертикаль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A.</w:t>
      </w:r>
      <w:r w:rsidR="00F95DCD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овыш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по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 не изменяетс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 повышается или не изменя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7.Сократительную способность сердца характеризу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A.систолическое</w:t>
      </w:r>
      <w:proofErr w:type="spellEnd"/>
      <w:r w:rsidRPr="00BD46D8">
        <w:rPr>
          <w:sz w:val="24"/>
          <w:szCs w:val="24"/>
        </w:rPr>
        <w:tab/>
        <w:t>дав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диастолическое дав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B.среднее</w:t>
      </w:r>
      <w:proofErr w:type="spellEnd"/>
      <w:r w:rsidRPr="00BD46D8">
        <w:rPr>
          <w:sz w:val="24"/>
          <w:szCs w:val="24"/>
        </w:rPr>
        <w:t xml:space="preserve"> дав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 периферическое сопротив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8.</w:t>
      </w:r>
      <w:r w:rsidRPr="00BD46D8">
        <w:rPr>
          <w:sz w:val="24"/>
          <w:szCs w:val="24"/>
        </w:rPr>
        <w:tab/>
        <w:t xml:space="preserve">Наибольший перепад кровяного давления наблюдается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A.</w:t>
      </w:r>
      <w:r w:rsid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аорт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артериол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</w:t>
      </w:r>
      <w:r w:rsidR="00BD46D8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капиллярах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. </w:t>
      </w:r>
      <w:proofErr w:type="gramStart"/>
      <w:r w:rsidRPr="00BD46D8">
        <w:rPr>
          <w:sz w:val="24"/>
          <w:szCs w:val="24"/>
        </w:rPr>
        <w:t>венах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09.</w:t>
      </w:r>
      <w:r w:rsidRPr="00BD46D8">
        <w:rPr>
          <w:sz w:val="24"/>
          <w:szCs w:val="24"/>
        </w:rPr>
        <w:tab/>
        <w:t xml:space="preserve">Гидростатическое давление в нижних конечностях при переходе человека из горизонтального положения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 вертикаль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A.</w:t>
      </w:r>
      <w:r w:rsid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о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не изменя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 в</w:t>
      </w:r>
      <w:r w:rsidRPr="00BD46D8">
        <w:rPr>
          <w:sz w:val="24"/>
          <w:szCs w:val="24"/>
        </w:rPr>
        <w:tab/>
        <w:t>начале</w:t>
      </w:r>
      <w:r w:rsidRPr="00BD46D8">
        <w:rPr>
          <w:sz w:val="24"/>
          <w:szCs w:val="24"/>
        </w:rPr>
        <w:tab/>
        <w:t xml:space="preserve">  понизится,</w:t>
      </w:r>
      <w:r w:rsidRPr="00BD46D8">
        <w:rPr>
          <w:sz w:val="24"/>
          <w:szCs w:val="24"/>
        </w:rPr>
        <w:tab/>
        <w:t>а</w:t>
      </w:r>
      <w:r w:rsidRPr="00BD46D8">
        <w:rPr>
          <w:sz w:val="24"/>
          <w:szCs w:val="24"/>
        </w:rPr>
        <w:tab/>
        <w:t>затем</w:t>
      </w:r>
      <w:r w:rsidRPr="00BD46D8">
        <w:rPr>
          <w:sz w:val="24"/>
          <w:szCs w:val="24"/>
        </w:rPr>
        <w:tab/>
        <w:t>повыси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 повыш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.</w:t>
      </w:r>
      <w:r w:rsidRPr="00BD46D8">
        <w:rPr>
          <w:sz w:val="24"/>
          <w:szCs w:val="24"/>
        </w:rPr>
        <w:tab/>
        <w:t>Механизм действия физических упражнений на организ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A.</w:t>
      </w:r>
      <w:r w:rsidR="00BD46D8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тонизируюший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. корригирую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B.</w:t>
      </w:r>
      <w:r w:rsid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нервно-рефлектор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. специф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 xml:space="preserve">Инструкция: Выберите один или несколько правильных ответов </w:t>
      </w:r>
      <w:proofErr w:type="spellStart"/>
      <w:r w:rsidRPr="00BD46D8">
        <w:rPr>
          <w:i/>
          <w:sz w:val="24"/>
          <w:szCs w:val="24"/>
        </w:rPr>
        <w:t>посхеме</w:t>
      </w:r>
      <w:proofErr w:type="spellEnd"/>
      <w:r w:rsidRPr="00BD46D8">
        <w:rPr>
          <w:i/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А-</w:t>
      </w:r>
      <w:proofErr w:type="gramEnd"/>
      <w:r w:rsidRPr="00BD46D8">
        <w:rPr>
          <w:sz w:val="24"/>
          <w:szCs w:val="24"/>
        </w:rPr>
        <w:t xml:space="preserve"> если правильные ответы 1,2 и 3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lastRenderedPageBreak/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1. Результатами долговременной адаптации сердца спортсмена к физическим нагрузкам являются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радикард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гипотония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ипертрофия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лучшения сократительной функции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меренная дыхательная аритм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2. </w:t>
      </w:r>
      <w:r w:rsidRPr="00BD46D8">
        <w:rPr>
          <w:sz w:val="24"/>
          <w:szCs w:val="24"/>
        </w:rPr>
        <w:tab/>
        <w:t>В результате долговременной адаптации организма спортсмена к физической нагрузк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снижается содержание гликогена в кров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происходит </w:t>
      </w:r>
      <w:proofErr w:type="spellStart"/>
      <w:r w:rsidRPr="00BD46D8">
        <w:rPr>
          <w:sz w:val="24"/>
          <w:szCs w:val="24"/>
        </w:rPr>
        <w:t>эконом</w:t>
      </w:r>
      <w:r w:rsidR="00BF153B">
        <w:rPr>
          <w:sz w:val="24"/>
          <w:szCs w:val="24"/>
        </w:rPr>
        <w:t>и</w:t>
      </w:r>
      <w:r w:rsidRPr="00BD46D8">
        <w:rPr>
          <w:sz w:val="24"/>
          <w:szCs w:val="24"/>
        </w:rPr>
        <w:t>з</w:t>
      </w:r>
      <w:r w:rsidR="00BF153B">
        <w:rPr>
          <w:sz w:val="24"/>
          <w:szCs w:val="24"/>
        </w:rPr>
        <w:t>ац</w:t>
      </w:r>
      <w:r w:rsidRPr="00BD46D8">
        <w:rPr>
          <w:sz w:val="24"/>
          <w:szCs w:val="24"/>
        </w:rPr>
        <w:t>ия</w:t>
      </w:r>
      <w:proofErr w:type="spellEnd"/>
      <w:r w:rsidRPr="00BD46D8">
        <w:rPr>
          <w:sz w:val="24"/>
          <w:szCs w:val="24"/>
        </w:rPr>
        <w:t xml:space="preserve"> вегетативных функций и метабол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овышается содержание </w:t>
      </w:r>
      <w:proofErr w:type="spellStart"/>
      <w:r w:rsidRPr="00BD46D8">
        <w:rPr>
          <w:sz w:val="24"/>
          <w:szCs w:val="24"/>
        </w:rPr>
        <w:t>лактата</w:t>
      </w:r>
      <w:proofErr w:type="spellEnd"/>
      <w:r w:rsidRPr="00BD46D8">
        <w:rPr>
          <w:sz w:val="24"/>
          <w:szCs w:val="24"/>
        </w:rPr>
        <w:t xml:space="preserve"> в мышц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овышаются функциональные возможности </w:t>
      </w:r>
      <w:proofErr w:type="gramStart"/>
      <w:r w:rsidRPr="00BD46D8">
        <w:rPr>
          <w:sz w:val="24"/>
          <w:szCs w:val="24"/>
        </w:rPr>
        <w:t>организма</w:t>
      </w:r>
      <w:proofErr w:type="gramEnd"/>
      <w:r w:rsidRPr="00BD46D8">
        <w:rPr>
          <w:sz w:val="24"/>
          <w:szCs w:val="24"/>
        </w:rPr>
        <w:t xml:space="preserve"> и повышается содержание АТФ и гликогена в скелетных мышц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.</w:t>
      </w:r>
      <w:r w:rsidRPr="00BD46D8">
        <w:rPr>
          <w:sz w:val="24"/>
          <w:szCs w:val="24"/>
        </w:rPr>
        <w:tab/>
        <w:t xml:space="preserve"> Систематическая мышечная тренировка повыш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противляемость организма к экстремальным воздействиям внешней и внутренней сре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держание гликогена в печ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ботоспособность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ровень ферментов и витаминов в организм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биохимические процесс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.</w:t>
      </w:r>
      <w:r w:rsidRPr="00BD46D8">
        <w:rPr>
          <w:sz w:val="24"/>
          <w:szCs w:val="24"/>
        </w:rPr>
        <w:tab/>
        <w:t>Хорошим функциональным возможностям организма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спортсмена</w:t>
      </w:r>
      <w:r w:rsidR="00BF153B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свойственны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ыстрой врабатываем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метаболизма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ысокого предела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лителного удержания максимальной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скорения восстановления организма посл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.</w:t>
      </w:r>
      <w:r w:rsidRPr="00BD46D8">
        <w:rPr>
          <w:sz w:val="24"/>
          <w:szCs w:val="24"/>
        </w:rPr>
        <w:tab/>
        <w:t>Различают следующие характеристики зон мощности при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физических нагрузка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ысокая, умеренная, низк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максимальная, </w:t>
      </w:r>
      <w:proofErr w:type="spellStart"/>
      <w:r w:rsidRPr="00BD46D8">
        <w:rPr>
          <w:sz w:val="24"/>
          <w:szCs w:val="24"/>
        </w:rPr>
        <w:t>субмаксимальная</w:t>
      </w:r>
      <w:proofErr w:type="spellEnd"/>
      <w:r w:rsidRPr="00BD46D8">
        <w:rPr>
          <w:sz w:val="24"/>
          <w:szCs w:val="24"/>
        </w:rPr>
        <w:t>, большая, низкой интенсив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едельная, большая, низк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ольшая, средняя, мал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. Реакция на физическую нагрузку в пожилом возрасте характеризу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медленной врабатываем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удлинения восстановительного периода посл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изкого функционального резерв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ыстрой врабатываем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. Взаимодействие работающих скелетных мышц и внутренних органов осуществля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ожно-мышечные рефлекс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ышечно-суставные рефлекс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егетативные рефлекс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оторно-висцеральные рефлекс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8.</w:t>
      </w:r>
      <w:r w:rsidRPr="00BD46D8">
        <w:rPr>
          <w:sz w:val="24"/>
          <w:szCs w:val="24"/>
        </w:rPr>
        <w:tab/>
        <w:t>Какие группы видов спорта, входящие в существующую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классификацию, выделя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цикличес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ацикличес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ложно-технических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коростно-силов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9.</w:t>
      </w:r>
      <w:r w:rsidRPr="00BD46D8">
        <w:rPr>
          <w:sz w:val="24"/>
          <w:szCs w:val="24"/>
        </w:rPr>
        <w:tab/>
        <w:t>Циклические виды спорта развивают преимущественно следующие физические, качеств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ил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кор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ординацию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20.</w:t>
      </w:r>
      <w:r w:rsidRPr="00BD46D8">
        <w:rPr>
          <w:sz w:val="24"/>
          <w:szCs w:val="24"/>
        </w:rPr>
        <w:tab/>
        <w:t>Скоростно-силовые виды спорта формируют преимущественно следующие физические качеств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ил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ординацию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кор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21.</w:t>
      </w:r>
      <w:r w:rsidRPr="00BD46D8">
        <w:rPr>
          <w:sz w:val="24"/>
          <w:szCs w:val="24"/>
        </w:rPr>
        <w:tab/>
        <w:t>Предпосылки для более рационального кровообращения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у детей по сравнению </w:t>
      </w:r>
      <w:proofErr w:type="gramStart"/>
      <w:r w:rsidRPr="00BD46D8">
        <w:rPr>
          <w:sz w:val="24"/>
          <w:szCs w:val="24"/>
        </w:rPr>
        <w:t>со</w:t>
      </w:r>
      <w:proofErr w:type="gramEnd"/>
      <w:r w:rsidRPr="00BD46D8">
        <w:rPr>
          <w:sz w:val="24"/>
          <w:szCs w:val="24"/>
        </w:rPr>
        <w:t xml:space="preserve"> взрослыми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возрастное сужение просвета сосуд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озрастное удлинение пути кровот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личие воздействий хронических инфекц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ольшая ширина просвета сосудов и более короткий путь кровот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22.</w:t>
      </w:r>
      <w:r w:rsidRPr="00BD46D8">
        <w:rPr>
          <w:sz w:val="24"/>
          <w:szCs w:val="24"/>
        </w:rPr>
        <w:tab/>
        <w:t>Анатомо-физиологические предпосылки для развития стенотических явлений в верхних дыхательных путях у детей младшего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возраста связаны 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зостью верхних дыхательных пу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ухостью слизистых оболоче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илием лимфоидной ткан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частого неравномерно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23. Контрольным тестом для определения качества выносливости у детей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днятие штанг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ег на 100м.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ег с препятств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ег на 800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24. Контрольным тестом для определения качества ловкости </w:t>
      </w:r>
      <w:r w:rsidR="00BF153B">
        <w:rPr>
          <w:sz w:val="24"/>
          <w:szCs w:val="24"/>
        </w:rPr>
        <w:t xml:space="preserve">у </w:t>
      </w:r>
      <w:r w:rsidRPr="00BD46D8">
        <w:rPr>
          <w:sz w:val="24"/>
          <w:szCs w:val="24"/>
        </w:rPr>
        <w:t>детей</w:t>
      </w:r>
      <w:r w:rsidRPr="00BD46D8">
        <w:rPr>
          <w:sz w:val="24"/>
          <w:szCs w:val="24"/>
        </w:rPr>
        <w:tab/>
        <w:t>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бег на100м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ыжки</w:t>
      </w:r>
      <w:r w:rsidRPr="00BD46D8">
        <w:rPr>
          <w:sz w:val="24"/>
          <w:szCs w:val="24"/>
        </w:rPr>
        <w:tab/>
        <w:t>в</w:t>
      </w:r>
      <w:r w:rsidRPr="00BD46D8">
        <w:rPr>
          <w:sz w:val="24"/>
          <w:szCs w:val="24"/>
        </w:rPr>
        <w:tab/>
        <w:t>высот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прыжки в длину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«челночный» бе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25. К особенностям функционирования дыхательной системы при физической нагрузке у детей по сравнению </w:t>
      </w:r>
      <w:proofErr w:type="gramStart"/>
      <w:r w:rsidRPr="00BD46D8">
        <w:rPr>
          <w:sz w:val="24"/>
          <w:szCs w:val="24"/>
        </w:rPr>
        <w:t>со</w:t>
      </w:r>
      <w:proofErr w:type="gramEnd"/>
      <w:r w:rsidRPr="00BD46D8">
        <w:rPr>
          <w:sz w:val="24"/>
          <w:szCs w:val="24"/>
        </w:rPr>
        <w:t xml:space="preserve"> взрослыми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силение дыхания за счет увеличения частоты.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нее эффективную взаимную компенсацию функц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олее быстрое восстановление дыхания посл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усиление дыхания за счет увеличения его глуб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BF153B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03.26. К особенностям сердечно-</w:t>
      </w:r>
      <w:r w:rsidR="00796A18" w:rsidRPr="00BD46D8">
        <w:rPr>
          <w:sz w:val="24"/>
          <w:szCs w:val="24"/>
        </w:rPr>
        <w:t>сосудистой системы у детей по</w:t>
      </w:r>
      <w:r>
        <w:rPr>
          <w:sz w:val="24"/>
          <w:szCs w:val="24"/>
        </w:rPr>
        <w:t xml:space="preserve"> </w:t>
      </w:r>
      <w:r w:rsidR="00796A18" w:rsidRPr="00BD46D8">
        <w:rPr>
          <w:sz w:val="24"/>
          <w:szCs w:val="24"/>
        </w:rPr>
        <w:t xml:space="preserve">сравнению </w:t>
      </w:r>
      <w:proofErr w:type="gramStart"/>
      <w:r w:rsidR="00796A18" w:rsidRPr="00BD46D8">
        <w:rPr>
          <w:sz w:val="24"/>
          <w:szCs w:val="24"/>
        </w:rPr>
        <w:t>со</w:t>
      </w:r>
      <w:proofErr w:type="gramEnd"/>
      <w:r w:rsidR="00796A18" w:rsidRPr="00BD46D8">
        <w:rPr>
          <w:sz w:val="24"/>
          <w:szCs w:val="24"/>
        </w:rPr>
        <w:t xml:space="preserve"> взрослыми относятся:</w:t>
      </w:r>
      <w:r w:rsidR="00796A18"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более частых сердечных сокращени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более низкого артериального давления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еньшего кислородного пуль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ольшего минутного объёма сердц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27. Наибольшее увеличение адаптационных возможностей сердечно-сосудистой системы у детей к физическим нагрузкам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младшем</w:t>
      </w:r>
      <w:proofErr w:type="gramEnd"/>
      <w:r w:rsidRPr="00BD46D8">
        <w:rPr>
          <w:sz w:val="24"/>
          <w:szCs w:val="24"/>
        </w:rPr>
        <w:t xml:space="preserve"> школьном возраст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среднем</w:t>
      </w:r>
      <w:proofErr w:type="gramEnd"/>
      <w:r w:rsidRPr="00BD46D8">
        <w:rPr>
          <w:sz w:val="24"/>
          <w:szCs w:val="24"/>
        </w:rPr>
        <w:t xml:space="preserve"> школьном возраст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старшем школьном </w:t>
      </w:r>
      <w:proofErr w:type="gramStart"/>
      <w:r w:rsidRPr="00BD46D8">
        <w:rPr>
          <w:sz w:val="24"/>
          <w:szCs w:val="24"/>
        </w:rPr>
        <w:t>возрасте</w:t>
      </w:r>
      <w:proofErr w:type="gramEnd"/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юношеском </w:t>
      </w:r>
      <w:proofErr w:type="gramStart"/>
      <w:r w:rsidRPr="00BD46D8">
        <w:rPr>
          <w:sz w:val="24"/>
          <w:szCs w:val="24"/>
        </w:rPr>
        <w:t>возрасте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28. Физиологические особенности детей-акселератов по сравнению с детьми среднего развития характеризуются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дисгармоническое физическое развитие наблюдается чаш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изиометрические показатели (рост, вес, жизненная ёмкость, лёгких, мышечная сила и др.) больш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знаки вегето-сосудистой дистонии выявляются чаще 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явления нервно-психической неустойчивости наблюдаются реж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29. Период «врабатывания» у детей и подростков по сравнению </w:t>
      </w:r>
      <w:proofErr w:type="gramStart"/>
      <w:r w:rsidRPr="00BD46D8">
        <w:rPr>
          <w:sz w:val="24"/>
          <w:szCs w:val="24"/>
        </w:rPr>
        <w:t>со</w:t>
      </w:r>
      <w:proofErr w:type="gramEnd"/>
      <w:r w:rsidRPr="00BD46D8">
        <w:rPr>
          <w:sz w:val="24"/>
          <w:szCs w:val="24"/>
        </w:rPr>
        <w:t xml:space="preserve"> взрослыми характеризу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дленнее происходит увеличение частоты сердечных сокращени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частота сердечных сокращений меньш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должительность врабатывания меньш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процесс врабатывания протекает менее напряжённ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30.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 физической нагрузка в печени не происход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накопление жир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мен липои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разование мочев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копление углево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1.</w:t>
      </w:r>
      <w:r w:rsidRPr="00BD46D8">
        <w:rPr>
          <w:sz w:val="24"/>
          <w:szCs w:val="24"/>
        </w:rPr>
        <w:tab/>
        <w:t>При физической нагрузке холестерин в кров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увеличиваетс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снижается.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мобилизация холестерина превалирует над утилизацие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остается без изме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2.</w:t>
      </w:r>
      <w:r w:rsidRPr="00BD46D8">
        <w:rPr>
          <w:sz w:val="24"/>
          <w:szCs w:val="24"/>
        </w:rPr>
        <w:tab/>
        <w:t>При кратковременной физической нагрузке содержание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глюкозы в крови претерпевает все перечисленные измене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разование превышает утилиза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 изменяю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3.</w:t>
      </w:r>
      <w:r w:rsidRPr="00BD46D8">
        <w:rPr>
          <w:sz w:val="24"/>
          <w:szCs w:val="24"/>
        </w:rPr>
        <w:tab/>
        <w:t>При длительной физической нагрузке содержание глюкозы в кров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нижаетс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величиваетс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стается без измен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сстановление глюкозы превышает утилиза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4.</w:t>
      </w:r>
      <w:r w:rsidRPr="00BD46D8">
        <w:rPr>
          <w:sz w:val="24"/>
          <w:szCs w:val="24"/>
        </w:rPr>
        <w:tab/>
        <w:t>При физической нагрузке содержание гликогена в печен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величив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силивается его образо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остается без изме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5.</w:t>
      </w:r>
      <w:r w:rsidRPr="00BD46D8">
        <w:rPr>
          <w:sz w:val="24"/>
          <w:szCs w:val="24"/>
        </w:rPr>
        <w:tab/>
        <w:t>При интенсивной физической нагрузке содержание мочевины в кров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ается без измен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иваетс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ться или снижатьс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6.</w:t>
      </w:r>
      <w:r w:rsidRPr="00BD46D8">
        <w:rPr>
          <w:sz w:val="24"/>
          <w:szCs w:val="24"/>
        </w:rPr>
        <w:tab/>
        <w:t>При интенсивной физической нагрузке креатин в моч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ается без измен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иваться или снижать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37. При интенсивной физической нагрузке </w:t>
      </w:r>
      <w:proofErr w:type="spellStart"/>
      <w:r w:rsidRPr="00BD46D8">
        <w:rPr>
          <w:sz w:val="24"/>
          <w:szCs w:val="24"/>
        </w:rPr>
        <w:t>креатинин</w:t>
      </w:r>
      <w:proofErr w:type="spellEnd"/>
      <w:r w:rsidRPr="00BD46D8">
        <w:rPr>
          <w:sz w:val="24"/>
          <w:szCs w:val="24"/>
        </w:rPr>
        <w:t xml:space="preserve"> в моч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ается без изме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иваться или снижать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8.</w:t>
      </w:r>
      <w:r w:rsidRPr="00BD46D8">
        <w:rPr>
          <w:sz w:val="24"/>
          <w:szCs w:val="24"/>
        </w:rPr>
        <w:tab/>
        <w:t xml:space="preserve"> При интенсивной физической нагрузке пировиноградная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кислота в крови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ается без измен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увеличиваться или снижатьс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39.</w:t>
      </w:r>
      <w:r w:rsidRPr="00BD46D8">
        <w:rPr>
          <w:sz w:val="24"/>
          <w:szCs w:val="24"/>
        </w:rPr>
        <w:tab/>
        <w:t xml:space="preserve"> Биохимические оценки физической работоспособности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спортсменов включают все перечисленное: 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ритерия-мощности, отражающего скорость освобождения энергии в метаболических процесс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ритерия ёмкости, отражающего общий объем метаболических' изменений в организме за время физически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ритерия эффективности, определяющего, в какой степени высвобождаемая энергия используется для выполнения специфической мышечной раб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ритерия силы, не отражающего скорость освобождения энергии в метаболических процесс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0.</w:t>
      </w:r>
      <w:r w:rsidRPr="00BD46D8">
        <w:rPr>
          <w:sz w:val="24"/>
          <w:szCs w:val="24"/>
        </w:rPr>
        <w:tab/>
        <w:t>К функциям, изучаемым динамической анатомией,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ункция мышечно-связоч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ункция суставов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экскурсия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лияние тяжести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1.</w:t>
      </w:r>
      <w:r w:rsidRPr="00BD46D8">
        <w:rPr>
          <w:sz w:val="24"/>
          <w:szCs w:val="24"/>
        </w:rPr>
        <w:tab/>
        <w:t>Морфофункциональные изменения в костной ткани под</w:t>
      </w:r>
      <w:r w:rsidR="00BF153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влиянием тренировок предусматривают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меньшение размеров кост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е размеров костных канальце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ение компактного сло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ение размеров костной клетки и ухудшение трофических процес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2.</w:t>
      </w:r>
      <w:r w:rsidRPr="00BD46D8">
        <w:rPr>
          <w:sz w:val="24"/>
          <w:szCs w:val="24"/>
        </w:rPr>
        <w:tab/>
        <w:t>К одноосным суставам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оленостоп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жфалангов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лечелоктев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локтевой и плечелоктев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3.</w:t>
      </w:r>
      <w:r w:rsidRPr="00BD46D8">
        <w:rPr>
          <w:sz w:val="24"/>
          <w:szCs w:val="24"/>
        </w:rPr>
        <w:tab/>
        <w:t>К 2-осным суставам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лучезапястны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устав большого пальца на ру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коленный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голеностоп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4.</w:t>
      </w:r>
      <w:r w:rsidRPr="00BD46D8">
        <w:rPr>
          <w:sz w:val="24"/>
          <w:szCs w:val="24"/>
        </w:rPr>
        <w:tab/>
        <w:t>Для выполнения законченного движения необходимы перечисленные виды работ мышц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реодолевающе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ступающей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держивающ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зометрической и изотоническо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5.</w:t>
      </w:r>
      <w:r w:rsidRPr="00BD46D8">
        <w:rPr>
          <w:sz w:val="24"/>
          <w:szCs w:val="24"/>
        </w:rPr>
        <w:tab/>
        <w:t>При вертикальном положении т</w:t>
      </w:r>
      <w:r w:rsidR="00BF153B">
        <w:rPr>
          <w:sz w:val="24"/>
          <w:szCs w:val="24"/>
        </w:rPr>
        <w:t>е</w:t>
      </w:r>
      <w:r w:rsidRPr="00BD46D8">
        <w:rPr>
          <w:sz w:val="24"/>
          <w:szCs w:val="24"/>
        </w:rPr>
        <w:t xml:space="preserve">ла проекция общего центра тяжести на позвоночник приходится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11-12 грудные позво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1-2 поясничные позвон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3-4 поясничные позво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1-5 крестцовые позво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5-ый поясничный позвон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6.</w:t>
      </w:r>
      <w:r w:rsidRPr="00BD46D8">
        <w:rPr>
          <w:sz w:val="24"/>
          <w:szCs w:val="24"/>
        </w:rPr>
        <w:tab/>
        <w:t>Общий центр объёма (ОЦО) по отношению к общему центру тяжести (ОЦТ) расположен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ыше ОЦТ на 1 -6 с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впадают ОЦО и ОЦ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иже ОЦТ на 6-8 с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иже ОЦТ на 9-12 с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7.</w:t>
      </w:r>
      <w:r w:rsidRPr="00BD46D8">
        <w:rPr>
          <w:sz w:val="24"/>
          <w:szCs w:val="24"/>
        </w:rPr>
        <w:tab/>
        <w:t xml:space="preserve"> При определении уровня изменений в позвоночнике ориентирами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остистый отросток 2-го шейного позвонк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остистый отросток 7-го шейного позвон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сти лопат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стистый отросток 4-го поясничного позвон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углы лопаток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8.</w:t>
      </w:r>
      <w:r w:rsidRPr="00BD46D8">
        <w:rPr>
          <w:sz w:val="24"/>
          <w:szCs w:val="24"/>
        </w:rPr>
        <w:tab/>
        <w:t xml:space="preserve">Подъемная сила мышц зависит </w:t>
      </w:r>
      <w:proofErr w:type="gramStart"/>
      <w:r w:rsidRPr="00BD46D8">
        <w:rPr>
          <w:sz w:val="24"/>
          <w:szCs w:val="24"/>
        </w:rPr>
        <w:t>от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лины плеча рычаг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еличины площади прикрепления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роения мышц и количества мышечных волокон, приходящихся на 1см2площади её поперечного сеч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ормы и длины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лины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49.</w:t>
      </w:r>
      <w:r w:rsidRPr="00BD46D8">
        <w:rPr>
          <w:sz w:val="24"/>
          <w:szCs w:val="24"/>
        </w:rPr>
        <w:tab/>
        <w:t xml:space="preserve">Устойчивое равновесие тела зависит </w:t>
      </w:r>
      <w:proofErr w:type="gramStart"/>
      <w:r w:rsidRPr="00BD46D8">
        <w:rPr>
          <w:sz w:val="24"/>
          <w:szCs w:val="24"/>
        </w:rPr>
        <w:t>от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величение площади оп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екции общего центра тяжести, которая должна падать ближе к краю площади оп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екции общего центра тяжести, которая должна падать ближе к центру площади оп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иподнимания общего центра тяжести над площадью опоры</w:t>
      </w:r>
    </w:p>
    <w:p w:rsidR="00307A03" w:rsidRPr="00BD46D8" w:rsidRDefault="00307A03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F153B" w:rsidRDefault="00796A18" w:rsidP="00BF153B">
      <w:pPr>
        <w:shd w:val="clear" w:color="auto" w:fill="FFFFFF"/>
        <w:spacing w:after="0" w:line="240" w:lineRule="auto"/>
        <w:ind w:firstLine="0"/>
        <w:rPr>
          <w:b/>
          <w:sz w:val="24"/>
          <w:szCs w:val="24"/>
        </w:rPr>
      </w:pPr>
      <w:r w:rsidRPr="00BD46D8">
        <w:rPr>
          <w:b/>
          <w:bCs/>
          <w:i/>
          <w:iCs/>
          <w:color w:val="000000"/>
          <w:spacing w:val="-6"/>
          <w:sz w:val="24"/>
          <w:szCs w:val="24"/>
        </w:rPr>
        <w:t xml:space="preserve">Инструкция: </w:t>
      </w:r>
      <w:r w:rsidRPr="00BF153B">
        <w:rPr>
          <w:b/>
          <w:i/>
          <w:iCs/>
          <w:color w:val="000000"/>
          <w:spacing w:val="-6"/>
          <w:sz w:val="24"/>
          <w:szCs w:val="24"/>
        </w:rPr>
        <w:t>Указать</w:t>
      </w:r>
      <w:r w:rsidR="00307A03" w:rsidRPr="00BF153B">
        <w:rPr>
          <w:b/>
          <w:i/>
          <w:iCs/>
          <w:color w:val="000000"/>
          <w:spacing w:val="-6"/>
          <w:sz w:val="24"/>
          <w:szCs w:val="24"/>
        </w:rPr>
        <w:t xml:space="preserve"> 1</w:t>
      </w:r>
      <w:r w:rsidRPr="00BF153B">
        <w:rPr>
          <w:b/>
          <w:i/>
          <w:iCs/>
          <w:color w:val="000000"/>
          <w:spacing w:val="-6"/>
          <w:sz w:val="24"/>
          <w:szCs w:val="24"/>
        </w:rPr>
        <w:t xml:space="preserve"> правильный ответ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0. В норме центр тяжести человека располага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BD46D8">
        <w:rPr>
          <w:sz w:val="24"/>
          <w:szCs w:val="24"/>
        </w:rPr>
        <w:t>. в области голов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в области груд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 области живот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в области та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в области стоп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1 Функции позвоночник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рессорна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опорна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моторна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щитна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все верно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52  Исходное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являющееся наиболее оптимальным для мышц живот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лежа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лежа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53 Исходное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являющееся наиболее оптимальным для мышц спины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лежа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лежа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на четвереньк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54  </w:t>
      </w:r>
      <w:proofErr w:type="gramStart"/>
      <w:r w:rsidRPr="00BD46D8">
        <w:rPr>
          <w:sz w:val="24"/>
          <w:szCs w:val="24"/>
        </w:rPr>
        <w:t xml:space="preserve">Упражнения, </w:t>
      </w:r>
      <w:r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выполняемые мысленно называются</w:t>
      </w:r>
      <w:proofErr w:type="gramEnd"/>
      <w:r w:rsidRPr="00BD46D8">
        <w:rPr>
          <w:sz w:val="24"/>
          <w:szCs w:val="24"/>
        </w:rPr>
        <w:t>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деомоторны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изометрически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рефлекторны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ассивны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имметричны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5 Метание относится к упражнениям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гимнастическ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портивно-прикладны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BD46D8">
        <w:rPr>
          <w:sz w:val="24"/>
          <w:szCs w:val="24"/>
        </w:rPr>
        <w:t>. игровы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орригирующим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ыхательны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6 "Ближний туризм" явля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редством ЛФК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формой ЛФК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методом ЛФК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основным упражн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основным двигательным режимо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7. Укажите симптомы, относящиеся к внешним признакам утомлени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отливост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одъем А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зменение координации движ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медленность дви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тливость, изменение координации движения, замедленность дви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8  Нагрузка инструктора ЛФК в день при 6-дневной рабочей неделе составляет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50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10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20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30 ед./день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33 ед./день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59  Нагрузка массажиста в день при 6-дневной рабочей неделе составляет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30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40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10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25 ед./день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36 ед./ден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0</w:t>
      </w:r>
      <w:r>
        <w:rPr>
          <w:sz w:val="24"/>
          <w:szCs w:val="24"/>
        </w:rPr>
        <w:t xml:space="preserve">. </w:t>
      </w:r>
      <w:r w:rsidRPr="00BD46D8">
        <w:rPr>
          <w:sz w:val="24"/>
          <w:szCs w:val="24"/>
        </w:rPr>
        <w:t xml:space="preserve"> При переломе луча в типичном месте занятия лечебной физкультурой назначают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о наложения гип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на следующие сутки после наложения гип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осле снятия гип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Pr="00BD46D8">
        <w:rPr>
          <w:sz w:val="24"/>
          <w:szCs w:val="24"/>
        </w:rPr>
        <w:t>. по желанию больного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отивопоказаны занятия лечебной физкультур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1  Пассивными называют упражнени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выполняемые</w:t>
      </w:r>
      <w:proofErr w:type="gramEnd"/>
      <w:r w:rsidRPr="00BD46D8">
        <w:rPr>
          <w:sz w:val="24"/>
          <w:szCs w:val="24"/>
        </w:rPr>
        <w:t xml:space="preserve"> с незначительным усил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 помощью инструктора</w:t>
      </w:r>
      <w:r>
        <w:rPr>
          <w:sz w:val="24"/>
          <w:szCs w:val="24"/>
        </w:rPr>
        <w:t xml:space="preserve"> без волевого участия пациент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мысленные или усилием вол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а велотренажер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2</w:t>
      </w:r>
      <w:r>
        <w:rPr>
          <w:sz w:val="24"/>
          <w:szCs w:val="24"/>
        </w:rPr>
        <w:t xml:space="preserve">. </w:t>
      </w:r>
      <w:r w:rsidRPr="00BD46D8">
        <w:rPr>
          <w:sz w:val="24"/>
          <w:szCs w:val="24"/>
        </w:rPr>
        <w:t xml:space="preserve"> К дыхательным упражнениям относя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корригирующ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деторсионные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симметрич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вуковые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деомотор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3  Патогенетические упражнения для больных с бронхиальной астмой являю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ыхательные упражнения, удлиняющие выдо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дыхательные упражнения, усиливающие вдо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звуковы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ренаж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татически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4  Оптимальным исходным положением при занятиях ЛФК для больных со сколиотической болезнью явля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сходное положение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исходное положение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коленно-локтевое исходное полож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исходное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лежа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 xml:space="preserve">. исходное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лежа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5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Для усиления мышечной нагрузки при выполнении активных упражнений использую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деомотор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корригирующи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инамически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BD46D8">
        <w:rPr>
          <w:sz w:val="24"/>
          <w:szCs w:val="24"/>
        </w:rPr>
        <w:t>. упражнения с сопротивл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6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 средствам ЛФК относя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бег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занятия спорто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лава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физические упражнения и массаж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еансы релаксац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7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 упражнениям для мелких мышечных групп относя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пражнения для мышц туловищ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упражнения для плечевого поя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для мышц кисти и стоп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для брюшного прес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8  Процедура лечебной гимнастики имеет следующие разделы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щадящ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вводный основн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вводный заключитель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одготовитель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вводный, основной, заключитель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69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Различают следующие этапы реабилитации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госпитальный санатор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остельный санатор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оликлинический, госпиталь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госпитальный, поликлинический, санаторно-курорт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тельный, полупостельный, амбулаторны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0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Звуковые упражнения оказывают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ренажно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корригирующе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расслабляюще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тимулирующе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рефлекторно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3.71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 Физические упражнения оказывают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расслабляюще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тимулирующе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ренажно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орригирующе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все верно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2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 госпитальному этапу реабилитации относя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щадящи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щадяще-тренирующи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амбулаторны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трогий постельны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дготовительны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3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При спастических запорах используются упражнени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на укрепление мышц брюшного прес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на укрепление мышц спин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расслабляющ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 использованием разгрузочных исходных поло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 отягощ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4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При занятиях ЛФК при </w:t>
      </w:r>
      <w:proofErr w:type="spellStart"/>
      <w:r w:rsidRPr="00BD46D8">
        <w:rPr>
          <w:sz w:val="24"/>
          <w:szCs w:val="24"/>
        </w:rPr>
        <w:t>дискинезии</w:t>
      </w:r>
      <w:proofErr w:type="spellEnd"/>
      <w:r w:rsidRPr="00BD46D8">
        <w:rPr>
          <w:sz w:val="24"/>
          <w:szCs w:val="24"/>
        </w:rPr>
        <w:t xml:space="preserve"> </w:t>
      </w:r>
      <w:proofErr w:type="spellStart"/>
      <w:proofErr w:type="gramStart"/>
      <w:r w:rsidRPr="00BD46D8">
        <w:rPr>
          <w:sz w:val="24"/>
          <w:szCs w:val="24"/>
        </w:rPr>
        <w:t>желче-выводящих</w:t>
      </w:r>
      <w:proofErr w:type="spellEnd"/>
      <w:proofErr w:type="gramEnd"/>
      <w:r w:rsidRPr="00BD46D8">
        <w:rPr>
          <w:sz w:val="24"/>
          <w:szCs w:val="24"/>
        </w:rPr>
        <w:t xml:space="preserve"> путей оптимальным является исходное положение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лежа на левом бок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лежа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лежа с приподнятым головным концо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5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 Лечение положением использу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инфарк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 инсуль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при бронхиальной астм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 переломе луча в типичном мес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 острой пневмон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6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 Корригирующие упражнения использую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ля симметричного укрепления мышц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</w:t>
      </w:r>
      <w:proofErr w:type="gramEnd"/>
      <w:r w:rsidRPr="00BD46D8">
        <w:rPr>
          <w:sz w:val="24"/>
          <w:szCs w:val="24"/>
        </w:rPr>
        <w:t>. для расслабления мышц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для</w:t>
      </w:r>
      <w:proofErr w:type="gramEnd"/>
      <w:r w:rsidRPr="00BD46D8">
        <w:rPr>
          <w:sz w:val="24"/>
          <w:szCs w:val="24"/>
        </w:rPr>
        <w:t xml:space="preserve"> улучшения отхождения мокрот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ля улучшения настроения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ля увеличения амплитуды движ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7  Дыхательные упражнения являются общеукрепляющими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ля больных с бронхиальной астм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для больных с острой пневмони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ля больных с переломом луча в типичном месте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ля больных с острым бронхито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ля больных с ОРЗ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8  Ходьба закрытыми глазами является упражнением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на равновесие и координаци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корригирующ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ренажны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зометрическ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деомоторны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79  Действие маховых упражнений способствует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странению болевого синдром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улучшению настро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улучшению</w:t>
      </w:r>
      <w:proofErr w:type="gramEnd"/>
      <w:r w:rsidRPr="00BD46D8">
        <w:rPr>
          <w:sz w:val="24"/>
          <w:szCs w:val="24"/>
        </w:rPr>
        <w:t xml:space="preserve"> откашливания мокрот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расслаблению мышц и увеличению объему дви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вышению А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80  Динамические упражнения по степени активности делятся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  <w:r w:rsidRPr="00BD46D8">
        <w:rPr>
          <w:sz w:val="24"/>
          <w:szCs w:val="24"/>
        </w:rPr>
        <w:tab/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татические и динамическ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диафрагмальные и дренаж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деомоторные и симметрич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гимнастические и спортив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активные и пассив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1</w:t>
      </w:r>
      <w:proofErr w:type="gramStart"/>
      <w:r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</w:t>
      </w:r>
      <w:proofErr w:type="gramEnd"/>
      <w:r w:rsidRPr="00BD46D8">
        <w:rPr>
          <w:sz w:val="24"/>
          <w:szCs w:val="24"/>
        </w:rPr>
        <w:t>кажите средства, применяемые в ЛФК с использованием факторов природы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лечебные ванн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воздушные ванн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</w:t>
      </w:r>
      <w:proofErr w:type="gramEnd"/>
      <w:r w:rsidRPr="00BD46D8">
        <w:rPr>
          <w:sz w:val="24"/>
          <w:szCs w:val="24"/>
        </w:rPr>
        <w:t>. антроп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инам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гони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2  Что используется инструктором ЛФК при составлении кривой физической нагрузки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ровень А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ЧСС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частота</w:t>
      </w:r>
      <w:proofErr w:type="gramEnd"/>
      <w:r w:rsidRPr="00BD46D8">
        <w:rPr>
          <w:sz w:val="24"/>
          <w:szCs w:val="24"/>
        </w:rPr>
        <w:t xml:space="preserve"> дых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вес, рост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температура тел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3  Оптимальная моторная плотность при занятиях лечебной физкультурой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10%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20%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95%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50%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100%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4  Медленный темп упражнений при занятиях лечебной физкультурой рекоменду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гипертонической болезн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 гипотонической болезн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при </w:t>
      </w:r>
      <w:proofErr w:type="spellStart"/>
      <w:r w:rsidRPr="00BD46D8">
        <w:rPr>
          <w:sz w:val="24"/>
          <w:szCs w:val="24"/>
        </w:rPr>
        <w:t>атанической</w:t>
      </w:r>
      <w:proofErr w:type="spellEnd"/>
      <w:r w:rsidRPr="00BD46D8">
        <w:rPr>
          <w:sz w:val="24"/>
          <w:szCs w:val="24"/>
        </w:rPr>
        <w:t xml:space="preserve"> коли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при </w:t>
      </w:r>
      <w:proofErr w:type="spellStart"/>
      <w:r w:rsidRPr="00BD46D8">
        <w:rPr>
          <w:sz w:val="24"/>
          <w:szCs w:val="24"/>
        </w:rPr>
        <w:t>колькулезном</w:t>
      </w:r>
      <w:proofErr w:type="spellEnd"/>
      <w:r w:rsidRPr="00BD46D8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холицистите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 xml:space="preserve">. при </w:t>
      </w:r>
      <w:proofErr w:type="spellStart"/>
      <w:r w:rsidRPr="00BD46D8">
        <w:rPr>
          <w:sz w:val="24"/>
          <w:szCs w:val="24"/>
        </w:rPr>
        <w:t>дискенезиижелче-выводящих</w:t>
      </w:r>
      <w:proofErr w:type="spellEnd"/>
      <w:r w:rsidRPr="00BD46D8">
        <w:rPr>
          <w:sz w:val="24"/>
          <w:szCs w:val="24"/>
        </w:rPr>
        <w:t xml:space="preserve"> путей по </w:t>
      </w:r>
      <w:proofErr w:type="spellStart"/>
      <w:r w:rsidRPr="00BD46D8">
        <w:rPr>
          <w:sz w:val="24"/>
          <w:szCs w:val="24"/>
        </w:rPr>
        <w:t>гипомоторному</w:t>
      </w:r>
      <w:proofErr w:type="spellEnd"/>
      <w:r w:rsidRPr="00BD46D8">
        <w:rPr>
          <w:sz w:val="24"/>
          <w:szCs w:val="24"/>
        </w:rPr>
        <w:t xml:space="preserve"> тип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5 Занятия лечебной физкультурой противопоказаны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инфаркте миокард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 гипертонической болезн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в бессознательном состоянии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 инсуль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 неврите лицевого нерв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6  Специальные упражнения, применяемые для увеличения мышечного тонуса, являю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пражнения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упражнения на координаци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идеомоторные</w:t>
      </w:r>
      <w:proofErr w:type="gramEnd"/>
      <w:r w:rsidRPr="00BD46D8">
        <w:rPr>
          <w:sz w:val="24"/>
          <w:szCs w:val="24"/>
        </w:rPr>
        <w:t xml:space="preserve"> упражн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BD46D8">
        <w:rPr>
          <w:sz w:val="24"/>
          <w:szCs w:val="24"/>
        </w:rPr>
        <w:t>.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7  Основной задачей лечебной гимнастики при плевритах явля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офилактика пневмон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едупреждение образования спаек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лучшение настро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величение ЧСС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величение ЖЕЛ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8  Лечебная гимнастика при пневмонии противопоказан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наличии одыш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BD46D8">
        <w:rPr>
          <w:sz w:val="24"/>
          <w:szCs w:val="24"/>
        </w:rPr>
        <w:t>. при ЧСС более 130 уд</w:t>
      </w:r>
      <w:proofErr w:type="gramStart"/>
      <w:r w:rsidRPr="00BD46D8">
        <w:rPr>
          <w:sz w:val="24"/>
          <w:szCs w:val="24"/>
        </w:rPr>
        <w:t>.</w:t>
      </w:r>
      <w:proofErr w:type="gram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м</w:t>
      </w:r>
      <w:proofErr w:type="gramEnd"/>
      <w:r w:rsidRPr="00BD46D8">
        <w:rPr>
          <w:sz w:val="24"/>
          <w:szCs w:val="24"/>
        </w:rPr>
        <w:t>ин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при температуре 37,5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 слабост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 головной бол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89</w:t>
      </w:r>
      <w:proofErr w:type="gramStart"/>
      <w:r w:rsidRPr="00BD46D8">
        <w:rPr>
          <w:sz w:val="24"/>
          <w:szCs w:val="24"/>
        </w:rPr>
        <w:t xml:space="preserve"> П</w:t>
      </w:r>
      <w:proofErr w:type="gramEnd"/>
      <w:r w:rsidRPr="00BD46D8">
        <w:rPr>
          <w:sz w:val="24"/>
          <w:szCs w:val="24"/>
        </w:rPr>
        <w:t>ри заболевании желудочно-кишечного тракта оптимальным дыхательным упражнением явля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инамическ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звуков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ренаж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иафрагмаль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0</w:t>
      </w:r>
      <w:proofErr w:type="gramStart"/>
      <w:r w:rsidRPr="00BD46D8">
        <w:rPr>
          <w:sz w:val="24"/>
          <w:szCs w:val="24"/>
        </w:rPr>
        <w:t xml:space="preserve"> П</w:t>
      </w:r>
      <w:proofErr w:type="gramEnd"/>
      <w:r w:rsidRPr="00BD46D8">
        <w:rPr>
          <w:sz w:val="24"/>
          <w:szCs w:val="24"/>
        </w:rPr>
        <w:t>ри грыже пищеводного отверстия диафрагмы противопоказаны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ыж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наклоны туловища впере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сед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овороты туловища на бок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вороты голов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1</w:t>
      </w:r>
      <w:proofErr w:type="gramStart"/>
      <w:r w:rsidRPr="00BD46D8">
        <w:rPr>
          <w:sz w:val="24"/>
          <w:szCs w:val="24"/>
        </w:rPr>
        <w:t xml:space="preserve"> П</w:t>
      </w:r>
      <w:proofErr w:type="gramEnd"/>
      <w:r w:rsidRPr="00BD46D8">
        <w:rPr>
          <w:sz w:val="24"/>
          <w:szCs w:val="24"/>
        </w:rPr>
        <w:t>ри спланхноптозе противопоказаны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ыжки и подско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наклон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сед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овороты туловищ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вороты голов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3.92  Лечебная гимнастика при грыже пищеводного отверстия диафрагмы проводи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разу после ед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через 4 часа после ед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 любое врем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через 2 часа после ед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ле сн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3  Лечебная гимнастика противопоказан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плохом настроен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 кровотечен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при нарушении сн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 запор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 бронхиальной астм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4  Оптимальным исходным положением при занятиях лечебной гимнастикой при холецистите явля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лежа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оленно-локтево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любо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5  Нарушение осанки - это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асимметрия мышечного тону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оявление дуги искривл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появление </w:t>
      </w:r>
      <w:proofErr w:type="spellStart"/>
      <w:r w:rsidRPr="00BD46D8">
        <w:rPr>
          <w:sz w:val="24"/>
          <w:szCs w:val="24"/>
        </w:rPr>
        <w:t>торсии</w:t>
      </w:r>
      <w:proofErr w:type="spellEnd"/>
      <w:r w:rsidRPr="00BD46D8">
        <w:rPr>
          <w:sz w:val="24"/>
          <w:szCs w:val="24"/>
        </w:rPr>
        <w:t xml:space="preserve"> позвонк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меньшение поясничного лорд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величение поясничного лорд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96 </w:t>
      </w:r>
      <w:proofErr w:type="spellStart"/>
      <w:r w:rsidRPr="00BD46D8">
        <w:rPr>
          <w:sz w:val="24"/>
          <w:szCs w:val="24"/>
        </w:rPr>
        <w:t>Торсия</w:t>
      </w:r>
      <w:proofErr w:type="spellEnd"/>
      <w:r w:rsidRPr="00BD46D8">
        <w:rPr>
          <w:sz w:val="24"/>
          <w:szCs w:val="24"/>
        </w:rPr>
        <w:t xml:space="preserve"> позвонков наблюда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остеохондроз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 нарушениях осан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 болезни Бехтерев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 плоскостоп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 сколиотической болезн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7</w:t>
      </w:r>
      <w:proofErr w:type="gramStart"/>
      <w:r w:rsidRPr="00BD46D8">
        <w:rPr>
          <w:sz w:val="24"/>
          <w:szCs w:val="24"/>
        </w:rPr>
        <w:t xml:space="preserve"> У</w:t>
      </w:r>
      <w:proofErr w:type="gramEnd"/>
      <w:r w:rsidRPr="00BD46D8">
        <w:rPr>
          <w:sz w:val="24"/>
          <w:szCs w:val="24"/>
        </w:rPr>
        <w:t>кажите упражнения, рекомендуемые больным в период иммобилизации, при переломе бедр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BD46D8">
        <w:rPr>
          <w:sz w:val="24"/>
          <w:szCs w:val="24"/>
        </w:rPr>
        <w:t>. пассивные упражнения на больную ног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активные и пассивные упражнения для здоровой ног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пражнения с сопротивл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8  Лечебная гимнастика при артритах противопоказан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 отечности сустав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 ограничении объема дви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при температуре 37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 резкой болезненност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 плохом настроен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99  Основной принцип лечебной гимнастики при нарушениях осанки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ндивидуальност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амостоятельные занят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групповые занят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истематичност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занятия по настроени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00 Основной задачей лечебной гимнастики при </w:t>
      </w:r>
      <w:proofErr w:type="spellStart"/>
      <w:r w:rsidRPr="00BD46D8">
        <w:rPr>
          <w:sz w:val="24"/>
          <w:szCs w:val="24"/>
        </w:rPr>
        <w:t>плече-лопаточномпереартрите</w:t>
      </w:r>
      <w:proofErr w:type="spellEnd"/>
      <w:r w:rsidRPr="00BD46D8">
        <w:rPr>
          <w:sz w:val="24"/>
          <w:szCs w:val="24"/>
        </w:rPr>
        <w:t xml:space="preserve"> являе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восстановить движение в сустав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низить температур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лучшить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восстановить мышечную сил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золировать движ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1  Специальными упражнениями при острой пневмонии являю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корригирующ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симметрич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рефлектор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ыхатель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зометрическ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2  Упражнения, тренирующие мышечную силу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ассив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</w:t>
      </w:r>
      <w:proofErr w:type="gramEnd"/>
      <w:r w:rsidRPr="00BD46D8">
        <w:rPr>
          <w:sz w:val="24"/>
          <w:szCs w:val="24"/>
        </w:rPr>
        <w:t>. дыхатель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облегчающ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а мелкие мышечные группы с сопротивлением и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релаксирующ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3  Медицинский массаж относитс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к физиотерапевтическому лечени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к мануальной терап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к средствам лечебной физкультуры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 формам лечебной физкульту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к терренкур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4 Должностная инструкция и нормы нагрузки инструктора ЛФК и врача по лечебной физкультуре регламентирована приказом МЗ СР РФ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№337 от 2001 г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№1030 от 2010 г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№25 от 2009 г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№330 от 2006 г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№127 от 2011 г.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D46D8">
        <w:rPr>
          <w:color w:val="000000"/>
        </w:rPr>
        <w:t>03.105</w:t>
      </w:r>
      <w:proofErr w:type="gramStart"/>
      <w:r w:rsidRPr="00BD46D8">
        <w:rPr>
          <w:color w:val="000000"/>
        </w:rPr>
        <w:t xml:space="preserve"> К</w:t>
      </w:r>
      <w:proofErr w:type="gramEnd"/>
      <w:r w:rsidRPr="00BD46D8">
        <w:rPr>
          <w:color w:val="000000"/>
        </w:rPr>
        <w:t>акова норма времени для врача ЛФК на обследование одного больного?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BD46D8">
        <w:rPr>
          <w:color w:val="000000"/>
        </w:rPr>
        <w:t>. 10 минут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 w:rsidRPr="00BD46D8">
        <w:rPr>
          <w:color w:val="000000"/>
        </w:rPr>
        <w:t>. 20 минут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BD46D8">
        <w:rPr>
          <w:color w:val="000000"/>
        </w:rPr>
        <w:t>. 30 минут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BD46D8">
        <w:rPr>
          <w:color w:val="000000"/>
        </w:rPr>
        <w:t>. 12 минут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Pr="00BD46D8">
        <w:rPr>
          <w:color w:val="000000"/>
        </w:rPr>
        <w:t>. 15 минут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D46D8">
        <w:rPr>
          <w:color w:val="000000"/>
        </w:rPr>
        <w:t>03.106</w:t>
      </w:r>
      <w:proofErr w:type="gramStart"/>
      <w:r>
        <w:rPr>
          <w:color w:val="000000"/>
        </w:rPr>
        <w:t xml:space="preserve"> </w:t>
      </w:r>
      <w:r w:rsidRPr="00BD46D8">
        <w:rPr>
          <w:color w:val="000000"/>
        </w:rPr>
        <w:t>К</w:t>
      </w:r>
      <w:proofErr w:type="gramEnd"/>
      <w:r w:rsidRPr="00BD46D8">
        <w:rPr>
          <w:color w:val="000000"/>
        </w:rPr>
        <w:t>акова норма площади на 1 занимающегося больного в ЛФК?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BD46D8">
        <w:rPr>
          <w:color w:val="000000"/>
        </w:rPr>
        <w:t>. 2 кв</w:t>
      </w:r>
      <w:proofErr w:type="gramStart"/>
      <w:r w:rsidRPr="00BD46D8">
        <w:rPr>
          <w:color w:val="000000"/>
        </w:rPr>
        <w:t>.м</w:t>
      </w:r>
      <w:proofErr w:type="gramEnd"/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BD46D8">
        <w:rPr>
          <w:color w:val="000000"/>
        </w:rPr>
        <w:t>. 4 кв</w:t>
      </w:r>
      <w:proofErr w:type="gramStart"/>
      <w:r w:rsidRPr="00BD46D8">
        <w:rPr>
          <w:color w:val="000000"/>
        </w:rPr>
        <w:t>.м</w:t>
      </w:r>
      <w:proofErr w:type="gramEnd"/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BD46D8">
        <w:rPr>
          <w:color w:val="000000"/>
        </w:rPr>
        <w:t>. 8 кв</w:t>
      </w:r>
      <w:proofErr w:type="gramStart"/>
      <w:r w:rsidRPr="00BD46D8">
        <w:rPr>
          <w:color w:val="000000"/>
        </w:rPr>
        <w:t>.м</w:t>
      </w:r>
      <w:proofErr w:type="gramEnd"/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BD46D8">
        <w:rPr>
          <w:color w:val="000000"/>
        </w:rPr>
        <w:t>. 3 кв</w:t>
      </w:r>
      <w:proofErr w:type="gramStart"/>
      <w:r w:rsidRPr="00BD46D8">
        <w:rPr>
          <w:color w:val="000000"/>
        </w:rPr>
        <w:t>.м</w:t>
      </w:r>
      <w:proofErr w:type="gramEnd"/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Pr="00BD46D8">
        <w:rPr>
          <w:color w:val="000000"/>
        </w:rPr>
        <w:t>. 5 кв</w:t>
      </w:r>
      <w:proofErr w:type="gramStart"/>
      <w:r w:rsidRPr="00BD46D8">
        <w:rPr>
          <w:color w:val="000000"/>
        </w:rPr>
        <w:t>.м</w:t>
      </w:r>
      <w:proofErr w:type="gramEnd"/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D46D8">
        <w:rPr>
          <w:color w:val="000000"/>
        </w:rPr>
        <w:t>03.107</w:t>
      </w:r>
      <w:proofErr w:type="gramStart"/>
      <w:r>
        <w:rPr>
          <w:color w:val="000000"/>
        </w:rPr>
        <w:t xml:space="preserve"> </w:t>
      </w:r>
      <w:r w:rsidRPr="00BD46D8">
        <w:rPr>
          <w:color w:val="000000"/>
        </w:rPr>
        <w:t xml:space="preserve"> К</w:t>
      </w:r>
      <w:proofErr w:type="gramEnd"/>
      <w:r w:rsidRPr="00BD46D8">
        <w:rPr>
          <w:color w:val="000000"/>
        </w:rPr>
        <w:t>акова характерная особенность метода ЛФК?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BD46D8">
        <w:rPr>
          <w:color w:val="000000"/>
        </w:rPr>
        <w:t>. использование лечебного массажа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 w:rsidRPr="00BD46D8">
        <w:rPr>
          <w:color w:val="000000"/>
        </w:rPr>
        <w:t>. использование специальных исходных положений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BD46D8">
        <w:rPr>
          <w:color w:val="000000"/>
        </w:rPr>
        <w:t>. использование физических упражнений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BD46D8">
        <w:rPr>
          <w:color w:val="000000"/>
        </w:rPr>
        <w:t>. использование иглорефлексотерапия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Pr="00BD46D8">
        <w:rPr>
          <w:color w:val="000000"/>
        </w:rPr>
        <w:t>. использование физиотерапевтического лечения</w:t>
      </w:r>
    </w:p>
    <w:p w:rsidR="00064CE4" w:rsidRPr="00BD46D8" w:rsidRDefault="00064CE4" w:rsidP="00064CE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8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ие функциональные тесты используются в ЛФК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антроп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</w:t>
      </w:r>
      <w:proofErr w:type="gramEnd"/>
      <w:r w:rsidRPr="00BD46D8">
        <w:rPr>
          <w:sz w:val="24"/>
          <w:szCs w:val="24"/>
        </w:rPr>
        <w:t>. гони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соматоскопия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пирограф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плантография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09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вы средства ЛФК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физически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одвижные иг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закаливающие процеду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нятия на велотренажер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лава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0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в механизм лечебного действия физических упражнений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физические упражнения формируют специальные мышечные рефлекс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физические упражнения повышают мышечный тонус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физические упражнения оказывают универсальное действ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сихологическ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расслабляющ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1  Что относится к формам ЛФК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занятие дыхательной гимнастико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контрастное закаливани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механотерап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массаж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мануальная терап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2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ие упражнения малой интенсивност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инамически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активные упражнения в дистальных отделах конечност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пражнения на велотренажер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идиомоторные</w:t>
      </w:r>
      <w:proofErr w:type="spellEnd"/>
      <w:r w:rsidRPr="00BD46D8">
        <w:rPr>
          <w:sz w:val="24"/>
          <w:szCs w:val="24"/>
        </w:rPr>
        <w:t xml:space="preserve">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гантеля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3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й двигательный режим относится к стационарному периоду лечения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вободны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щадящи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тренирующи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Pr="00BD46D8">
        <w:rPr>
          <w:sz w:val="24"/>
          <w:szCs w:val="24"/>
        </w:rPr>
        <w:t>. госпитальны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щадяще-тренирующий режи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4  Что является единицей нормирования работы по ЛФК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оцедура лечебной гимнасти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оцедурная единиц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время теста с физической нагрузк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оличество пациент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количество групп ЛФК в смен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5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ие методы определения эффективности занятия ЛФК применяют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зменение частоты пуль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антроп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тесты со стандартной физической нагрузк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ортостатическая проб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хорошее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6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 xml:space="preserve">акие моменты включает функциональная проба </w:t>
      </w:r>
      <w:proofErr w:type="spellStart"/>
      <w:r w:rsidRPr="00BD46D8">
        <w:rPr>
          <w:sz w:val="24"/>
          <w:szCs w:val="24"/>
        </w:rPr>
        <w:t>Мартинэ</w:t>
      </w:r>
      <w:proofErr w:type="spellEnd"/>
      <w:r w:rsidRPr="00BD46D8">
        <w:rPr>
          <w:sz w:val="24"/>
          <w:szCs w:val="24"/>
        </w:rPr>
        <w:t>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бег на месте в течение 3-х минут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20 приседаний за 30 секунд с выбросом рук впере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физическая нагрузка на велотренажер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держка дых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змерение артериального давл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7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ие функциональные тесты относятся к специальным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субмаксимальный</w:t>
      </w:r>
      <w:proofErr w:type="spellEnd"/>
      <w:r w:rsidRPr="00BD46D8">
        <w:rPr>
          <w:sz w:val="24"/>
          <w:szCs w:val="24"/>
        </w:rPr>
        <w:t xml:space="preserve"> нагрузочный тест PWC 150-170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ортостатическая</w:t>
      </w:r>
      <w:proofErr w:type="gramEnd"/>
      <w:r w:rsidRPr="00BD46D8">
        <w:rPr>
          <w:sz w:val="24"/>
          <w:szCs w:val="24"/>
        </w:rPr>
        <w:t xml:space="preserve"> и </w:t>
      </w:r>
      <w:proofErr w:type="spellStart"/>
      <w:r w:rsidRPr="00BD46D8">
        <w:rPr>
          <w:sz w:val="24"/>
          <w:szCs w:val="24"/>
        </w:rPr>
        <w:t>клиноортостатическая</w:t>
      </w:r>
      <w:proofErr w:type="spellEnd"/>
      <w:r w:rsidRPr="00BD46D8">
        <w:rPr>
          <w:sz w:val="24"/>
          <w:szCs w:val="24"/>
        </w:rPr>
        <w:t xml:space="preserve"> проб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одсчет пульса и изменение АД в динамик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холодовая</w:t>
      </w:r>
      <w:proofErr w:type="spellEnd"/>
      <w:r w:rsidRPr="00BD46D8">
        <w:rPr>
          <w:sz w:val="24"/>
          <w:szCs w:val="24"/>
        </w:rPr>
        <w:t xml:space="preserve"> проб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 xml:space="preserve">. проба </w:t>
      </w:r>
      <w:proofErr w:type="spellStart"/>
      <w:r w:rsidRPr="00BD46D8">
        <w:rPr>
          <w:sz w:val="24"/>
          <w:szCs w:val="24"/>
        </w:rPr>
        <w:t>Мартинэ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8</w:t>
      </w:r>
      <w:proofErr w:type="gramStart"/>
      <w:r w:rsidRPr="00BD46D8">
        <w:rPr>
          <w:sz w:val="24"/>
          <w:szCs w:val="24"/>
        </w:rPr>
        <w:t xml:space="preserve"> С</w:t>
      </w:r>
      <w:proofErr w:type="gramEnd"/>
      <w:r w:rsidRPr="00BD46D8">
        <w:rPr>
          <w:sz w:val="24"/>
          <w:szCs w:val="24"/>
        </w:rPr>
        <w:t xml:space="preserve"> какого дня заболевания назначают специальный комплекс лечебной гимнастики при трансмуральном инфаркте миокард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через сут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через недел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ндивидуально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еред выписк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в конце месяц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19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во противопоказание для перевода больного инфарктом миокарда на следующую ступень физической активност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отрицательная динамика ЭКГ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оложительная динамика ЭКГ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отсутствие осложнений заболев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лохое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лишний вес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0  Комплекс лечебной гимнастики N1 при инфаркте миокарда включает следующие физические упражнени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физические упражнения в дистальных отделах конечност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движения в конечностях в полном объем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физические упражнения на </w:t>
      </w:r>
      <w:proofErr w:type="spellStart"/>
      <w:r w:rsidRPr="00BD46D8">
        <w:rPr>
          <w:sz w:val="24"/>
          <w:szCs w:val="24"/>
        </w:rPr>
        <w:t>натуживание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трудотерап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1  Комплекс лечебной гимнастики N2 при инфаркте миокарда включает следующие физические упражнения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физические упражнения в смене исходных положений лежа-сидя-леж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физические упражнения с гимнастическими предметами в исходном положении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дозированная ходьб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только исходное положение леж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сходное положение на снаряд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2  Комплекс лечебной гимнастики N3 при инфаркте миокарда включает следующее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физические упражнения на дистальные отделы конечност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дозированная ходьба по коридору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занятия на тренажер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движения в конечностя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имметрич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23  Комплекс лечебной гимнастики N4 при инфаркте миокарда включает следующее: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маховые упражне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упражнения с отягощением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ренажны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с сопротивл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на мелкие группы мышц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4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й основной вид физической нагрузки применяют на санаторном этапе реабилитации больных, перенесших инфаркт миокард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подвижные игры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силовые упражне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дозированная тренировочная ходьб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трудотерап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занятия на велотренажер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5  Что является противопоказанием к назначению разных форм ЛФК при гипертонической болезн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гипертонический криз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единичные экстрасистолы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АД 180/100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.ст</w:t>
      </w:r>
      <w:proofErr w:type="spellEnd"/>
      <w:r w:rsidRPr="00BD46D8">
        <w:rPr>
          <w:sz w:val="24"/>
          <w:szCs w:val="24"/>
        </w:rPr>
        <w:t>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АД 105/75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.ст</w:t>
      </w:r>
      <w:proofErr w:type="spellEnd"/>
      <w:r w:rsidRPr="00BD46D8">
        <w:rPr>
          <w:sz w:val="24"/>
          <w:szCs w:val="24"/>
        </w:rPr>
        <w:t>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лохое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6  Что относится к специальным физическим упражнениям при гипотонической болезн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упражнения со статическим и динамическим усилием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дыхательные упражнения статического и динамического характер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пражнения на дистальные отделы конечност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предмето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7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вы противопоказания к назначению ЛФК при острой пневмони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кашель с мокрот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субфебрильная температур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тахикардия (пульс свыше 100 </w:t>
      </w:r>
      <w:proofErr w:type="spellStart"/>
      <w:r w:rsidRPr="00BD46D8">
        <w:rPr>
          <w:sz w:val="24"/>
          <w:szCs w:val="24"/>
        </w:rPr>
        <w:t>уд</w:t>
      </w:r>
      <w:proofErr w:type="gramStart"/>
      <w:r w:rsidRPr="00BD46D8">
        <w:rPr>
          <w:sz w:val="24"/>
          <w:szCs w:val="24"/>
        </w:rPr>
        <w:t>.в</w:t>
      </w:r>
      <w:proofErr w:type="spellEnd"/>
      <w:proofErr w:type="gramEnd"/>
      <w:r w:rsidRPr="00BD46D8">
        <w:rPr>
          <w:sz w:val="24"/>
          <w:szCs w:val="24"/>
        </w:rPr>
        <w:t xml:space="preserve"> мин.)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отливост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лохой сон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8  Задачи ЛФК на постельном режиме при острой пневмонии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офилактика ателектаз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рассасывание экссудат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меньшение дыхательной недостаточност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меньшение кашл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нормализация ЧСС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29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физические упражнения являются специальными на свободном режиме при острой пневмони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упражнения в расслаблени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динамические дыхательные упражне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статически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деомотор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имметрич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0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е исходное положение при появлении предвестников приступа бронхиальной астмы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исходное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лежа на живот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BD46D8">
        <w:rPr>
          <w:sz w:val="24"/>
          <w:szCs w:val="24"/>
        </w:rPr>
        <w:t xml:space="preserve">. исходное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сидя, положив руки на стол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сходное положение основная стой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сходное положение на бок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сходное положение на четвереньк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1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дыхательные упражнения способствуют растяжению спаек при экссудативном плеврите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инамические дыхательные упражнения с подъемом руки на больной сторо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динамические дыхательные упражнения с подъемом руки на здоровой сторон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звуковая дыхательная гимнасти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зометрически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2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противопоказания к назначению ЛФК при ХНЗЛ по тренирующему режиму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одышка при ходьбе в медленном и среднем темп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одышка при подъеме на лестницу в среднем и ускоренном темп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одышка</w:t>
      </w:r>
      <w:proofErr w:type="gramEnd"/>
      <w:r w:rsidRPr="00BD46D8">
        <w:rPr>
          <w:sz w:val="24"/>
          <w:szCs w:val="24"/>
        </w:rPr>
        <w:t xml:space="preserve"> при выполнении физических упражнений с гимнастическими предметами в среднем темп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увеличение АД до 130/80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.ст</w:t>
      </w:r>
      <w:proofErr w:type="spellEnd"/>
      <w:r w:rsidRPr="00BD46D8">
        <w:rPr>
          <w:sz w:val="24"/>
          <w:szCs w:val="24"/>
        </w:rPr>
        <w:t>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лохое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3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специальные упражнения при спланхноптозе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одскоки, прыж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физические упражнения для тазового дн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физические упражнения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4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й курс лечения при спланхноптозе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10 дн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1 месяц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год и боле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2 месяц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5 месяце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5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противопоказания к назначению ЛФК при язвенной болезни желудка 12-перстной кишк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"дегтярный" стул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аличие "ниши" на рентгенограмм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Боли, зависящие от приема пищ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лохой аппетит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запо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6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особенности методики ЛФК при спастических запорах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необходимость частой смены исходных поло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еобходимость выбора разгрузочных исходных положени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еобходимость статических мышечных напря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нятия на снаряд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только индивидуальные занят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7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особенности методики ЛФК при атонических запорах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пражнения в расслаблен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упражнения с ограниченной амплитудой движени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акцент на упражнения для мышц живот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одолжительность занятия 10 минут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е на растягива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38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 Что способствуют лучшему опорожнению желчного пузыря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татически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динамические дыхательные упражне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иафрагмальное дыха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сходное положение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3.139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противопоказания к назначению ЛФК при ожирении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наличие одышки при физической нагрузк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обострение сопровождающего калькулезного холецистит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алиментарное ожирение III степен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вес 95 кг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ЧСС 90 уд</w:t>
      </w:r>
      <w:proofErr w:type="gramStart"/>
      <w:r w:rsidRPr="00BD46D8">
        <w:rPr>
          <w:sz w:val="24"/>
          <w:szCs w:val="24"/>
        </w:rPr>
        <w:t>.</w:t>
      </w:r>
      <w:proofErr w:type="gram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м</w:t>
      </w:r>
      <w:proofErr w:type="gramEnd"/>
      <w:r w:rsidRPr="00BD46D8">
        <w:rPr>
          <w:sz w:val="24"/>
          <w:szCs w:val="24"/>
        </w:rPr>
        <w:t>ин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0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особенности методики ЛФК при ожирени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назначение общего массаж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менение механотерапи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общая физическая нагрузка должна быть </w:t>
      </w:r>
      <w:proofErr w:type="spellStart"/>
      <w:r w:rsidRPr="00BD46D8">
        <w:rPr>
          <w:sz w:val="24"/>
          <w:szCs w:val="24"/>
        </w:rPr>
        <w:t>субмаксимальной</w:t>
      </w:r>
      <w:proofErr w:type="spellEnd"/>
      <w:r w:rsidRPr="00BD46D8">
        <w:rPr>
          <w:sz w:val="24"/>
          <w:szCs w:val="24"/>
        </w:rPr>
        <w:t xml:space="preserve"> и индивидуальн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нятия на тренажер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контроль ве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1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основные пути борьбы с ожирением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баня с интенсивным общим массаж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физическая активность и рациональная диет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длительные курсы голод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занятия "бегом"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ещение тренажерного зал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2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противопоказания к назначению ЛФК при сахарном диабете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жажда и полиу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чувство слабост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аличие в моче ацетон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ахар крови более 5,5 г/л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опутствующее ожир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3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наиболее терапевтические методики ЛФК в клинике нервных болезней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дыхательная гимнасти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специальная лечебная гимнастик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малоподвижные иг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терренкур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мануальная терап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4. Каковы особенности методики ЛФК в клинике нервных болезней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спользование в основном пассивн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</w:t>
      </w:r>
      <w:proofErr w:type="gramEnd"/>
      <w:r w:rsidRPr="00BD46D8">
        <w:rPr>
          <w:sz w:val="24"/>
          <w:szCs w:val="24"/>
        </w:rPr>
        <w:t xml:space="preserve">. лечение движением при нарушении функции движе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менение ЛФК после стабилизации общего состояния больного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45. Каковы особенности методики ЛФК при спастических парезах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лечение полож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менение пассивных упражнени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менение активн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на тренажер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46. Каковы особенности методики ЛФК при невритах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менение упражнений с отягощение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менение облегченных исходных положени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менение в основном дыхательн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менение исходного положения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менение упражнений с гантеля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7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овы сроки назначения ЛФК при неврите лицевого нерва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с первых дней заболев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через месяц после начала заболева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осле стабилизации общего состоя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осле стихания бол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ле выписки из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48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Какие моменты входят в лечение положением при неврите лицевого нерв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спать на здоровой сторон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спать на стороне пораже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спать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пать на бок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пать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49. Какие особенности лейкопластырного натяжения при неврите лицевого нерва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натяжение с больной стороны на </w:t>
      </w:r>
      <w:proofErr w:type="gramStart"/>
      <w:r w:rsidRPr="00BD46D8">
        <w:rPr>
          <w:sz w:val="24"/>
          <w:szCs w:val="24"/>
        </w:rPr>
        <w:t>здоровую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фиксация лейкопластырем имеющейся патологи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атяжение со здоровой стороны на больну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Pr="00BD46D8">
        <w:rPr>
          <w:sz w:val="24"/>
          <w:szCs w:val="24"/>
        </w:rPr>
        <w:t>. ширина лейкопластыря 5с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лина лейкопластыря 15с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0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 Особенности применения ЛФК при остаточных явлениях после травмы позвоночника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применение механотерапи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рименение трудотерап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менение массаж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менение идеомоторн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менение физиотерапевтического леч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1. Каковы противопоказания к назначению ЛФК при операциях на брюшной полост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едоперационный перио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ранний послеоперационный период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аличие осумкованного гнойни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аличие кашл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запо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2. Каковы противопоказания к назначению ЛФК при операциях на органах грудной клетк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наличие мокроты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легочное кровотеч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субфебрильная</w:t>
      </w:r>
      <w:proofErr w:type="gramEnd"/>
      <w:r w:rsidRPr="00BD46D8">
        <w:rPr>
          <w:sz w:val="24"/>
          <w:szCs w:val="24"/>
        </w:rPr>
        <w:t xml:space="preserve"> температура тел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АД 130/80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.ст</w:t>
      </w:r>
      <w:proofErr w:type="spellEnd"/>
      <w:r w:rsidRPr="00BD46D8">
        <w:rPr>
          <w:sz w:val="24"/>
          <w:szCs w:val="24"/>
        </w:rPr>
        <w:t>.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лохое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3</w:t>
      </w:r>
      <w:r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Каковы сроки назначения ЛФК после </w:t>
      </w:r>
      <w:proofErr w:type="spellStart"/>
      <w:r w:rsidRPr="00BD46D8">
        <w:rPr>
          <w:sz w:val="24"/>
          <w:szCs w:val="24"/>
        </w:rPr>
        <w:t>неосложненной</w:t>
      </w:r>
      <w:proofErr w:type="spellEnd"/>
      <w:r w:rsidRPr="00BD46D8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аппендэктомии</w:t>
      </w:r>
      <w:proofErr w:type="spellEnd"/>
      <w:r w:rsidRPr="00BD46D8">
        <w:rPr>
          <w:sz w:val="24"/>
          <w:szCs w:val="24"/>
        </w:rPr>
        <w:t xml:space="preserve">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через сут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после снятия шв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перед выпиской из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осле выписки из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ле нормализации стул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4. Каковы особенности ЛФК после операций по поводу ранений брюшной полост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читывать наличие каловых свищ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менение упражнений на </w:t>
      </w:r>
      <w:proofErr w:type="spellStart"/>
      <w:r w:rsidRPr="00BD46D8">
        <w:rPr>
          <w:sz w:val="24"/>
          <w:szCs w:val="24"/>
        </w:rPr>
        <w:t>натуживание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спользование частой смены исходных поло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спользование снаряд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BD46D8">
        <w:rPr>
          <w:sz w:val="24"/>
          <w:szCs w:val="24"/>
        </w:rPr>
        <w:t>. использование дыхательн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55. Особенности ЛФК при гнойных осложнениях легких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рименение упражнений на тренажер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менение дренажной гимнастик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менение общефизически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менение пассивных упражнений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еремена исходного положения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56 .</w:t>
      </w:r>
      <w:r w:rsidRPr="00BD46D8">
        <w:rPr>
          <w:sz w:val="24"/>
          <w:szCs w:val="24"/>
        </w:rPr>
        <w:t xml:space="preserve">  Действие корригирующих упражнений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страняют деформацию опорно-двигательного аппарат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укрепляют мышечный корсет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величивают объем дви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лучшает отхождение мокрот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. улучшает настро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57.  Особенности ЛФК перед </w:t>
      </w:r>
      <w:proofErr w:type="spellStart"/>
      <w:r w:rsidRPr="00BD46D8">
        <w:rPr>
          <w:sz w:val="24"/>
          <w:szCs w:val="24"/>
        </w:rPr>
        <w:t>пульмонэктомией</w:t>
      </w:r>
      <w:proofErr w:type="spellEnd"/>
      <w:r w:rsidRPr="00BD46D8">
        <w:rPr>
          <w:sz w:val="24"/>
          <w:szCs w:val="24"/>
        </w:rPr>
        <w:t>: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применение специальных упражнений для активизации здорового легкого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менение специальных упражнений для активизации больного легкого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менение специальных упражнений для тренировки сердечной деятельност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рименение специальных упражнений на верхние конечност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рименение специальных упражнений на нижние конечност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8. Каковы особенности методики ЛФК после операции по поводу варикозного расширения вен нижних конечностей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приподнятый ножной конец кроват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давящие повязки на ногах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выполнение физических упражнений в исходном положении сто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спользование исходного положения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59. Какой двигательный дефект появляется после острого нарушения мозгового кровообращения (инсульта)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вялый паралич нижних конечносте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спастический гемипарез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аличие тремо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нижение мышечного тону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затруднение дых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0. С какого момента назначают специальную лечебную гимнастику при геморрагическом инсульте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с первых часов после инсульт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еред выпиской из стационар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осле восстановления гемодинами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через неделю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ле выписки из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1. С какого момента начинают лечение положением при геморрагическом инсульте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с первых часов после инсульт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осле стабилизации общего состояни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перед выпиской из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через 3 суток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сле выписки из стационар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62. Какие противопоказания к назначению ЛФК при беременности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беременность 6-12 недел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ривычные выкидыши в анамнез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беременность 36-38 </w:t>
      </w:r>
      <w:proofErr w:type="spellStart"/>
      <w:r w:rsidRPr="00BD46D8">
        <w:rPr>
          <w:sz w:val="24"/>
          <w:szCs w:val="24"/>
        </w:rPr>
        <w:t>недел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.</w:t>
      </w:r>
      <w:r w:rsidRPr="00BD46D8">
        <w:rPr>
          <w:sz w:val="24"/>
          <w:szCs w:val="24"/>
        </w:rPr>
        <w:t xml:space="preserve"> беременность 12-16 недел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беременность 20 недел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63. Какие физические упражнения входят в предродовую гимнастику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ходьба с динамическими дыхательными упражнения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BD46D8">
        <w:rPr>
          <w:sz w:val="24"/>
          <w:szCs w:val="24"/>
        </w:rPr>
        <w:t xml:space="preserve">. простые физические упражнения для конечностей из исходного </w:t>
      </w:r>
      <w:proofErr w:type="gramStart"/>
      <w:r w:rsidRPr="00BD46D8">
        <w:rPr>
          <w:sz w:val="24"/>
          <w:szCs w:val="24"/>
        </w:rPr>
        <w:t>положения</w:t>
      </w:r>
      <w:proofErr w:type="gramEnd"/>
      <w:r w:rsidRPr="00BD46D8">
        <w:rPr>
          <w:sz w:val="24"/>
          <w:szCs w:val="24"/>
        </w:rPr>
        <w:t xml:space="preserve"> лежа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седания и подскоки в пределах состояния беременно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увыр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дтягив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4. Какие задачи ЛФК при хронических воспалительных заболеваниях женских половых органов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восстановление детородной функци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ормализация гормональной функци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ликвидация</w:t>
      </w:r>
      <w:proofErr w:type="gramEnd"/>
      <w:r w:rsidRPr="00BD46D8">
        <w:rPr>
          <w:sz w:val="24"/>
          <w:szCs w:val="24"/>
        </w:rPr>
        <w:t xml:space="preserve"> остаточных явлений воспалительного процесса в малом таз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лучшение фигур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нормализация ве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65. Какие исходные положения должны быть при ретрофлексии матки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коленно-локтево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а правом боку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а стул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на живот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6. Какие моменты следует исключить в занятиях специальной лечебной гимнастикой при недержании мочи у женщин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дозированные статические напряжения мышц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аклоны вперед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сходное положение коленно-локтево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зометрически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7. Какие средние сроки сращения отломков после неосложненных переломов трубчатых костей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1-2 недел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3-4 недел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пол года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2 месяц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о 7 дн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68. Каковы противопоказания к назначению ЛФК в травматологии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период иммобилизац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аличие </w:t>
      </w:r>
      <w:proofErr w:type="spellStart"/>
      <w:r w:rsidRPr="00BD46D8">
        <w:rPr>
          <w:sz w:val="24"/>
          <w:szCs w:val="24"/>
        </w:rPr>
        <w:t>металлоостеосинтеза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аличие ложного сустав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аличие бол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нижение тонуса мышц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69. Какие периоды входят в стационарный этап лечения травматологических больных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острый период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ериод восстановительный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ериод реконвалесценци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ериод обостр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подострый перио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3.170. Какие методы исследования функции конечностей используют в травматологи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внешний осмотр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антроп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гониомет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змерение ве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контроль АД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1. Какие особенности в методике ЛФК при повреждении локтевого сустав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необходимость ранних движений в локтевом сустав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необходимость силов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необходимость упражнений на вытяж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еобходимость использования упражнений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необходимость использования дыхательных упражн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72. Какие особенности методики ЛФК при травмах локтевого сустава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упражнения должны быть только актив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упражнения должны быть только пассивны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пражнения должны сочетаться с тепловыми процедур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идеомоторны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3. Какие упражнения противопоказаны в период вытяжения при травмах шейного отдела позвоночник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активные упражнения в дистальных и проксимальных отделах конечносте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оочередное поднимание прямой ноги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оочередные скользящие движения ног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дыхательные</w:t>
      </w:r>
      <w:proofErr w:type="gramEnd"/>
      <w:r w:rsidRPr="00BD46D8">
        <w:rPr>
          <w:sz w:val="24"/>
          <w:szCs w:val="24"/>
        </w:rPr>
        <w:t xml:space="preserve"> упражнениям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74. Какие упражнения противопоказаны в </w:t>
      </w:r>
      <w:proofErr w:type="spellStart"/>
      <w:r w:rsidRPr="00BD46D8">
        <w:rPr>
          <w:sz w:val="24"/>
          <w:szCs w:val="24"/>
        </w:rPr>
        <w:t>постиммобилизационном</w:t>
      </w:r>
      <w:proofErr w:type="spellEnd"/>
      <w:r w:rsidRPr="00BD46D8">
        <w:rPr>
          <w:sz w:val="24"/>
          <w:szCs w:val="24"/>
        </w:rPr>
        <w:t xml:space="preserve"> периоде при травмах коленного сустав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"велосипед"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"ножницы"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приседа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деомотор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3.17.5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>аковы особенности методики ЛФК при шейном остеохондрозе в остром периоде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исключаются активные движения головой во все сторон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исключаются упражнения для мышц шеи на дозированное сопротивлени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сключаются статические дыхательны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сключаются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сключаются упражнения с предметам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6. Какие особенности лечебной гимнастики при остеохондрозе пояснично-крестцового отдела позвоночника в остром периоде заболевания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использование вращательных движений тазом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>. использование дозированных упражнений на вытяжение позвоночни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спользование быстрой смены различных исходных положений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спользование снаряд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спользование упражнений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7. Какие рекомендации необходимы для облегчения состояния больного при остеохондрозе пояснично-крестцового отдела позвоночник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исключить </w:t>
      </w:r>
      <w:proofErr w:type="spellStart"/>
      <w:r w:rsidRPr="00BD46D8">
        <w:rPr>
          <w:sz w:val="24"/>
          <w:szCs w:val="24"/>
        </w:rPr>
        <w:t>тракционное</w:t>
      </w:r>
      <w:proofErr w:type="spellEnd"/>
      <w:r w:rsidRPr="00BD46D8">
        <w:rPr>
          <w:sz w:val="24"/>
          <w:szCs w:val="24"/>
        </w:rPr>
        <w:t xml:space="preserve"> леч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чаще выполнять упражнения на </w:t>
      </w:r>
      <w:proofErr w:type="spellStart"/>
      <w:r w:rsidRPr="00BD46D8">
        <w:rPr>
          <w:sz w:val="24"/>
          <w:szCs w:val="24"/>
        </w:rPr>
        <w:t>прогибание</w:t>
      </w:r>
      <w:proofErr w:type="spellEnd"/>
      <w:r w:rsidRPr="00BD46D8">
        <w:rPr>
          <w:sz w:val="24"/>
          <w:szCs w:val="24"/>
        </w:rPr>
        <w:t xml:space="preserve"> позвоночника назад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спользовать ватно-марлевые валики под коленями в исходном положении лежа на спин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спользовать исходное положение на четверенька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использовать исходное положение сид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8. Какой дефект опорно-двигательного аппарата относят к нарушениям осанки во фронтальной плоскост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круглая спин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плоская спин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</w:t>
      </w:r>
      <w:proofErr w:type="gramStart"/>
      <w:r w:rsidRPr="00BD46D8">
        <w:rPr>
          <w:sz w:val="24"/>
          <w:szCs w:val="24"/>
        </w:rPr>
        <w:t>асимметрия</w:t>
      </w:r>
      <w:proofErr w:type="gramEnd"/>
      <w:r w:rsidRPr="00BD46D8">
        <w:rPr>
          <w:sz w:val="24"/>
          <w:szCs w:val="24"/>
        </w:rPr>
        <w:t xml:space="preserve"> туловищ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силение грудного киф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глаженность грудного киф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79. Какой дефект опорно-двигательного аппарата относят к нарушениям осанки в сагиттальной плоскости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сутулость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кривошея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сколиоз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плоская спин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глаженность грудного киф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80. Какие могут быть типичные деформации опорно-двигательного аппарата после перенесенного рахита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косолапость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килевидная</w:t>
      </w:r>
      <w:proofErr w:type="spellEnd"/>
      <w:r w:rsidRPr="00BD46D8">
        <w:rPr>
          <w:sz w:val="24"/>
          <w:szCs w:val="24"/>
        </w:rPr>
        <w:t xml:space="preserve"> грудная клетк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. "полая стопа"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кривоше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асимметрия туловищ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81. Какие исходные положения способствуют разгрузке позвоночника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лежа на боку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на четвереньках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стоя, ноги на ширине плеч, руки на пояс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сидя на стул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тоя на коленях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82.  Что характерно для сколиоза?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торсия</w:t>
      </w:r>
      <w:proofErr w:type="spellEnd"/>
      <w:r w:rsidRPr="00BD46D8">
        <w:rPr>
          <w:sz w:val="24"/>
          <w:szCs w:val="24"/>
        </w:rPr>
        <w:t xml:space="preserve"> позвонков вокруг вертикальной ос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увеличение физиологических изгибов позвоночника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. асимметрия </w:t>
      </w:r>
      <w:proofErr w:type="spellStart"/>
      <w:r w:rsidRPr="00BD46D8">
        <w:rPr>
          <w:sz w:val="24"/>
          <w:szCs w:val="24"/>
        </w:rPr>
        <w:t>надплечий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наличие дуги искривл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глаженность грудного киф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3.183.  Что указывает на </w:t>
      </w:r>
      <w:proofErr w:type="spellStart"/>
      <w:r w:rsidRPr="00BD46D8">
        <w:rPr>
          <w:sz w:val="24"/>
          <w:szCs w:val="24"/>
        </w:rPr>
        <w:t>торсию</w:t>
      </w:r>
      <w:proofErr w:type="spellEnd"/>
      <w:r w:rsidRPr="00BD46D8">
        <w:rPr>
          <w:sz w:val="24"/>
          <w:szCs w:val="24"/>
        </w:rPr>
        <w:t xml:space="preserve"> позвонков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реберное выпячива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воронкообразная грудь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сутулость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 xml:space="preserve">. усиление </w:t>
      </w:r>
      <w:proofErr w:type="gramStart"/>
      <w:r w:rsidRPr="00BD46D8">
        <w:rPr>
          <w:sz w:val="24"/>
          <w:szCs w:val="24"/>
        </w:rPr>
        <w:t>поясничного</w:t>
      </w:r>
      <w:proofErr w:type="gramEnd"/>
      <w:r w:rsidRPr="00BD46D8">
        <w:rPr>
          <w:sz w:val="24"/>
          <w:szCs w:val="24"/>
        </w:rPr>
        <w:t xml:space="preserve"> лордоз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сглаженность грудного кифоз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3.184. Какие упражнения противопоказаны при сколиозе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>. корригирующие упражнен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упражнения в воде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упражнения, увеличивающие гибкость позвоночни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упражнения на растягива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упражнения на расслабление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3.185. Какой метод используют для уточнения диагноза плоскостопия?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BD46D8">
        <w:rPr>
          <w:sz w:val="24"/>
          <w:szCs w:val="24"/>
        </w:rPr>
        <w:t xml:space="preserve">. пальпация стоп 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. </w:t>
      </w:r>
      <w:proofErr w:type="spellStart"/>
      <w:r w:rsidRPr="00BD46D8">
        <w:rPr>
          <w:sz w:val="24"/>
          <w:szCs w:val="24"/>
        </w:rPr>
        <w:t>плантография</w:t>
      </w:r>
      <w:proofErr w:type="spellEnd"/>
      <w:r w:rsidRPr="00BD46D8">
        <w:rPr>
          <w:sz w:val="24"/>
          <w:szCs w:val="24"/>
        </w:rPr>
        <w:t xml:space="preserve"> стоп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BD46D8">
        <w:rPr>
          <w:sz w:val="24"/>
          <w:szCs w:val="24"/>
        </w:rPr>
        <w:t>. измерение длины стопы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. измерение вес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анамнез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78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186. </w:t>
      </w:r>
      <w:r w:rsidRPr="00BD46D8">
        <w:rPr>
          <w:color w:val="000000"/>
          <w:spacing w:val="1"/>
          <w:sz w:val="24"/>
          <w:szCs w:val="24"/>
        </w:rPr>
        <w:t>Наружная запирательная мышца</w:t>
      </w:r>
    </w:p>
    <w:p w:rsidR="00064CE4" w:rsidRPr="00BD46D8" w:rsidRDefault="00064CE4" w:rsidP="00064CE4">
      <w:pPr>
        <w:shd w:val="clear" w:color="auto" w:fill="FFFFFF"/>
        <w:tabs>
          <w:tab w:val="left" w:pos="509"/>
        </w:tabs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 xml:space="preserve">. </w:t>
      </w:r>
      <w:r w:rsidRPr="00BD46D8">
        <w:rPr>
          <w:color w:val="000000"/>
          <w:sz w:val="24"/>
          <w:szCs w:val="24"/>
        </w:rPr>
        <w:t>поворачивает бедро кнаружи</w:t>
      </w:r>
    </w:p>
    <w:p w:rsidR="00064CE4" w:rsidRPr="00BD46D8" w:rsidRDefault="00064CE4" w:rsidP="00064CE4">
      <w:pPr>
        <w:shd w:val="clear" w:color="auto" w:fill="FFFFFF"/>
        <w:tabs>
          <w:tab w:val="left" w:pos="509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б</w:t>
      </w:r>
      <w:proofErr w:type="gramEnd"/>
      <w:r w:rsidRPr="00BD46D8">
        <w:rPr>
          <w:color w:val="000000"/>
          <w:spacing w:val="1"/>
          <w:sz w:val="24"/>
          <w:szCs w:val="24"/>
        </w:rPr>
        <w:t xml:space="preserve">. поворачивает бедро </w:t>
      </w:r>
      <w:proofErr w:type="spellStart"/>
      <w:r w:rsidRPr="00BD46D8">
        <w:rPr>
          <w:color w:val="000000"/>
          <w:spacing w:val="1"/>
          <w:sz w:val="24"/>
          <w:szCs w:val="24"/>
        </w:rPr>
        <w:t>кнутри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</w:t>
      </w:r>
      <w:r w:rsidRPr="00BD46D8">
        <w:rPr>
          <w:color w:val="000000"/>
          <w:spacing w:val="-1"/>
          <w:sz w:val="24"/>
          <w:szCs w:val="24"/>
        </w:rPr>
        <w:t>выпрямляет бедр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</w:t>
      </w:r>
      <w:r w:rsidRPr="00BD46D8">
        <w:rPr>
          <w:color w:val="000000"/>
          <w:spacing w:val="-3"/>
          <w:sz w:val="24"/>
          <w:szCs w:val="24"/>
        </w:rPr>
        <w:t>. сгибает бедр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</w:t>
      </w:r>
      <w:r w:rsidRPr="00BD46D8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</w:t>
      </w:r>
      <w:r w:rsidRPr="00BD46D8">
        <w:rPr>
          <w:color w:val="000000"/>
          <w:spacing w:val="-3"/>
          <w:sz w:val="24"/>
          <w:szCs w:val="24"/>
        </w:rPr>
        <w:t>сгибает голень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3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t xml:space="preserve">03.187. </w:t>
      </w:r>
      <w:r w:rsidRPr="00BD46D8">
        <w:rPr>
          <w:color w:val="000000"/>
          <w:sz w:val="24"/>
          <w:szCs w:val="24"/>
        </w:rPr>
        <w:t>Эластичность кости обеспечивает</w:t>
      </w:r>
    </w:p>
    <w:p w:rsidR="00064CE4" w:rsidRPr="00BD46D8" w:rsidRDefault="00064CE4" w:rsidP="00064CE4">
      <w:pPr>
        <w:shd w:val="clear" w:color="auto" w:fill="FFFFFF"/>
        <w:tabs>
          <w:tab w:val="left" w:pos="588"/>
        </w:tabs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а</w:t>
      </w:r>
      <w:r w:rsidRPr="00BD46D8">
        <w:rPr>
          <w:color w:val="000000"/>
          <w:spacing w:val="-13"/>
          <w:sz w:val="24"/>
          <w:szCs w:val="24"/>
        </w:rPr>
        <w:t xml:space="preserve">. </w:t>
      </w:r>
      <w:r w:rsidRPr="00BD46D8">
        <w:rPr>
          <w:color w:val="000000"/>
          <w:spacing w:val="-1"/>
          <w:sz w:val="24"/>
          <w:szCs w:val="24"/>
        </w:rPr>
        <w:t>эластин</w:t>
      </w:r>
    </w:p>
    <w:p w:rsidR="00064CE4" w:rsidRPr="00BD46D8" w:rsidRDefault="00064CE4" w:rsidP="00064CE4">
      <w:pPr>
        <w:shd w:val="clear" w:color="auto" w:fill="FFFFFF"/>
        <w:tabs>
          <w:tab w:val="left" w:pos="588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б</w:t>
      </w:r>
      <w:proofErr w:type="gramEnd"/>
      <w:r w:rsidRPr="00BD46D8">
        <w:rPr>
          <w:color w:val="000000"/>
          <w:spacing w:val="1"/>
          <w:sz w:val="24"/>
          <w:szCs w:val="24"/>
        </w:rPr>
        <w:t>. оссеин</w:t>
      </w:r>
    </w:p>
    <w:p w:rsidR="00064CE4" w:rsidRPr="00BD46D8" w:rsidRDefault="00064CE4" w:rsidP="00064CE4">
      <w:pPr>
        <w:shd w:val="clear" w:color="auto" w:fill="FFFFFF"/>
        <w:tabs>
          <w:tab w:val="left" w:pos="588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в</w:t>
      </w:r>
      <w:r w:rsidRPr="00BD46D8">
        <w:rPr>
          <w:color w:val="000000"/>
          <w:spacing w:val="-14"/>
          <w:sz w:val="24"/>
          <w:szCs w:val="24"/>
        </w:rPr>
        <w:t xml:space="preserve">. </w:t>
      </w:r>
      <w:r w:rsidRPr="00BD46D8">
        <w:rPr>
          <w:color w:val="000000"/>
          <w:sz w:val="24"/>
          <w:szCs w:val="24"/>
        </w:rPr>
        <w:t>коллаген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r w:rsidRPr="00BD46D8">
        <w:rPr>
          <w:color w:val="000000"/>
          <w:spacing w:val="-1"/>
          <w:sz w:val="24"/>
          <w:szCs w:val="24"/>
        </w:rPr>
        <w:t>. надкостниц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</w:t>
      </w:r>
      <w:r w:rsidRPr="00BD46D8">
        <w:rPr>
          <w:color w:val="000000"/>
          <w:spacing w:val="-1"/>
          <w:sz w:val="24"/>
          <w:szCs w:val="24"/>
        </w:rPr>
        <w:t>. гиалиновый хрящ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>03.188. Количество воды в живой кости составляет</w:t>
      </w:r>
    </w:p>
    <w:p w:rsidR="00064CE4" w:rsidRPr="00BD46D8" w:rsidRDefault="00064CE4" w:rsidP="00064CE4">
      <w:pPr>
        <w:shd w:val="clear" w:color="auto" w:fill="FFFFFF"/>
        <w:tabs>
          <w:tab w:val="left" w:pos="535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>.  30%</w:t>
      </w:r>
    </w:p>
    <w:p w:rsidR="00064CE4" w:rsidRPr="00BD46D8" w:rsidRDefault="00064CE4" w:rsidP="00064CE4">
      <w:pPr>
        <w:shd w:val="clear" w:color="auto" w:fill="FFFFFF"/>
        <w:tabs>
          <w:tab w:val="left" w:pos="535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б</w:t>
      </w:r>
      <w:proofErr w:type="gramEnd"/>
      <w:r w:rsidRPr="00BD46D8">
        <w:rPr>
          <w:color w:val="000000"/>
          <w:spacing w:val="-4"/>
          <w:sz w:val="24"/>
          <w:szCs w:val="24"/>
        </w:rPr>
        <w:t>.  40%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в</w:t>
      </w:r>
      <w:r w:rsidRPr="00BD46D8">
        <w:rPr>
          <w:color w:val="000000"/>
          <w:spacing w:val="-14"/>
          <w:sz w:val="24"/>
          <w:szCs w:val="24"/>
        </w:rPr>
        <w:t xml:space="preserve">.  </w:t>
      </w:r>
      <w:r w:rsidRPr="00BD46D8">
        <w:rPr>
          <w:color w:val="000000"/>
          <w:spacing w:val="-8"/>
          <w:sz w:val="24"/>
          <w:szCs w:val="24"/>
        </w:rPr>
        <w:t>50%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г</w:t>
      </w:r>
      <w:r w:rsidRPr="00BD46D8">
        <w:rPr>
          <w:color w:val="000000"/>
          <w:spacing w:val="-10"/>
          <w:sz w:val="24"/>
          <w:szCs w:val="24"/>
        </w:rPr>
        <w:t>.  60%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д</w:t>
      </w:r>
      <w:r w:rsidRPr="00BD46D8">
        <w:rPr>
          <w:color w:val="000000"/>
          <w:spacing w:val="-10"/>
          <w:sz w:val="24"/>
          <w:szCs w:val="24"/>
        </w:rPr>
        <w:t>.  70%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</w:p>
    <w:p w:rsidR="00064CE4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t xml:space="preserve">03.189. </w:t>
      </w:r>
      <w:r w:rsidRPr="00BD46D8">
        <w:rPr>
          <w:color w:val="000000"/>
          <w:spacing w:val="-1"/>
          <w:sz w:val="24"/>
          <w:szCs w:val="24"/>
        </w:rPr>
        <w:t>Количество неорганических веществ в живой кости составляет</w:t>
      </w:r>
    </w:p>
    <w:p w:rsidR="00064CE4" w:rsidRPr="00BD46D8" w:rsidRDefault="00064CE4" w:rsidP="00064CE4">
      <w:pPr>
        <w:shd w:val="clear" w:color="auto" w:fill="FFFFFF"/>
        <w:tabs>
          <w:tab w:val="left" w:pos="528"/>
        </w:tabs>
        <w:spacing w:after="0" w:line="240" w:lineRule="auto"/>
        <w:ind w:firstLine="0"/>
        <w:rPr>
          <w:color w:val="000000"/>
          <w:spacing w:val="-12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>.</w:t>
      </w:r>
      <w:r w:rsidRPr="00BD46D8">
        <w:rPr>
          <w:color w:val="000000"/>
          <w:spacing w:val="-12"/>
          <w:sz w:val="24"/>
          <w:szCs w:val="24"/>
        </w:rPr>
        <w:t>18%</w:t>
      </w:r>
    </w:p>
    <w:p w:rsidR="00064CE4" w:rsidRPr="00BD46D8" w:rsidRDefault="00064CE4" w:rsidP="00064CE4">
      <w:pPr>
        <w:shd w:val="clear" w:color="auto" w:fill="FFFFFF"/>
        <w:tabs>
          <w:tab w:val="left" w:pos="528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б</w:t>
      </w:r>
      <w:proofErr w:type="gramEnd"/>
      <w:r w:rsidRPr="00BD46D8">
        <w:rPr>
          <w:color w:val="000000"/>
          <w:spacing w:val="-2"/>
          <w:sz w:val="24"/>
          <w:szCs w:val="24"/>
        </w:rPr>
        <w:t>.  20%</w:t>
      </w:r>
    </w:p>
    <w:p w:rsidR="00064CE4" w:rsidRPr="00BD46D8" w:rsidRDefault="00064CE4" w:rsidP="00064CE4">
      <w:pPr>
        <w:shd w:val="clear" w:color="auto" w:fill="FFFFFF"/>
        <w:tabs>
          <w:tab w:val="left" w:pos="528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</w:t>
      </w:r>
      <w:r w:rsidRPr="00BD46D8">
        <w:rPr>
          <w:color w:val="000000"/>
          <w:spacing w:val="-8"/>
          <w:sz w:val="24"/>
          <w:szCs w:val="24"/>
        </w:rPr>
        <w:t>22%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24%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26%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lastRenderedPageBreak/>
        <w:t xml:space="preserve">03.190. </w:t>
      </w:r>
      <w:r w:rsidRPr="00BD46D8">
        <w:rPr>
          <w:color w:val="000000"/>
          <w:spacing w:val="2"/>
          <w:sz w:val="24"/>
          <w:szCs w:val="24"/>
        </w:rPr>
        <w:t>Выстояние зуба С</w:t>
      </w:r>
      <w:proofErr w:type="gramStart"/>
      <w:r w:rsidRPr="00BD46D8">
        <w:rPr>
          <w:color w:val="000000"/>
          <w:spacing w:val="2"/>
          <w:sz w:val="24"/>
          <w:szCs w:val="24"/>
        </w:rPr>
        <w:t>2</w:t>
      </w:r>
      <w:proofErr w:type="gramEnd"/>
      <w:r w:rsidRPr="00BD46D8">
        <w:rPr>
          <w:color w:val="000000"/>
          <w:spacing w:val="2"/>
          <w:sz w:val="24"/>
          <w:szCs w:val="24"/>
        </w:rPr>
        <w:t xml:space="preserve"> выше линии Чемберлена в норме воз</w:t>
      </w:r>
      <w:r w:rsidRPr="00BD46D8">
        <w:rPr>
          <w:color w:val="000000"/>
          <w:spacing w:val="-1"/>
          <w:sz w:val="24"/>
          <w:szCs w:val="24"/>
        </w:rPr>
        <w:t>можно на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</w:t>
      </w:r>
      <w:r w:rsidRPr="00BD46D8">
        <w:rPr>
          <w:color w:val="000000"/>
          <w:spacing w:val="-1"/>
          <w:sz w:val="24"/>
          <w:szCs w:val="24"/>
        </w:rPr>
        <w:t>.  4 мм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б</w:t>
      </w:r>
      <w:proofErr w:type="gramEnd"/>
      <w:r w:rsidRPr="00BD46D8">
        <w:rPr>
          <w:color w:val="000000"/>
          <w:spacing w:val="-3"/>
          <w:sz w:val="24"/>
          <w:szCs w:val="24"/>
        </w:rPr>
        <w:t>.  6 мм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в</w:t>
      </w:r>
      <w:r w:rsidRPr="00BD46D8">
        <w:rPr>
          <w:color w:val="000000"/>
          <w:spacing w:val="-7"/>
          <w:sz w:val="24"/>
          <w:szCs w:val="24"/>
        </w:rPr>
        <w:t>.  8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BD46D8">
        <w:rPr>
          <w:color w:val="000000"/>
          <w:sz w:val="24"/>
          <w:szCs w:val="24"/>
        </w:rPr>
        <w:t>.  всё выш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BD46D8">
        <w:rPr>
          <w:color w:val="000000"/>
          <w:sz w:val="24"/>
          <w:szCs w:val="24"/>
        </w:rPr>
        <w:t>. 10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t xml:space="preserve">03.191. </w:t>
      </w:r>
      <w:r w:rsidRPr="00BD46D8">
        <w:rPr>
          <w:color w:val="000000"/>
          <w:spacing w:val="2"/>
          <w:sz w:val="24"/>
          <w:szCs w:val="24"/>
        </w:rPr>
        <w:t xml:space="preserve">В норме ширина позвоночного канала, на шейном уровне </w:t>
      </w:r>
      <w:r w:rsidRPr="00BD46D8">
        <w:rPr>
          <w:color w:val="000000"/>
          <w:spacing w:val="-1"/>
          <w:sz w:val="24"/>
          <w:szCs w:val="24"/>
        </w:rPr>
        <w:t>составляет</w:t>
      </w:r>
    </w:p>
    <w:p w:rsidR="00064CE4" w:rsidRPr="00BD46D8" w:rsidRDefault="00064CE4" w:rsidP="00064CE4">
      <w:pPr>
        <w:shd w:val="clear" w:color="auto" w:fill="FFFFFF"/>
        <w:tabs>
          <w:tab w:val="left" w:pos="504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 xml:space="preserve">. </w:t>
      </w:r>
      <w:r w:rsidRPr="00BD46D8">
        <w:rPr>
          <w:color w:val="000000"/>
          <w:spacing w:val="-2"/>
          <w:sz w:val="24"/>
          <w:szCs w:val="24"/>
        </w:rPr>
        <w:t>от 14 мм и больше</w:t>
      </w:r>
    </w:p>
    <w:p w:rsidR="00064CE4" w:rsidRPr="00BD46D8" w:rsidRDefault="00064CE4" w:rsidP="00064CE4">
      <w:pPr>
        <w:shd w:val="clear" w:color="auto" w:fill="FFFFFF"/>
        <w:tabs>
          <w:tab w:val="left" w:pos="504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б</w:t>
      </w:r>
      <w:proofErr w:type="gramEnd"/>
      <w:r w:rsidRPr="00BD46D8">
        <w:rPr>
          <w:color w:val="000000"/>
          <w:spacing w:val="1"/>
          <w:sz w:val="24"/>
          <w:szCs w:val="24"/>
        </w:rPr>
        <w:t>.  от 10 мм до 12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BD46D8">
        <w:rPr>
          <w:color w:val="000000"/>
          <w:sz w:val="24"/>
          <w:szCs w:val="24"/>
        </w:rPr>
        <w:t>.  от 8 мм до 12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</w:t>
      </w:r>
      <w:r w:rsidRPr="00BD46D8">
        <w:rPr>
          <w:color w:val="000000"/>
          <w:spacing w:val="-4"/>
          <w:sz w:val="24"/>
          <w:szCs w:val="24"/>
        </w:rPr>
        <w:t>.  от 6 мм до 8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д</w:t>
      </w:r>
      <w:r w:rsidRPr="00BD46D8">
        <w:rPr>
          <w:color w:val="000000"/>
          <w:spacing w:val="-4"/>
          <w:sz w:val="24"/>
          <w:szCs w:val="24"/>
        </w:rPr>
        <w:t>. от 8 до 10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192. </w:t>
      </w:r>
      <w:r w:rsidRPr="00BD46D8">
        <w:rPr>
          <w:color w:val="000000"/>
          <w:spacing w:val="-1"/>
          <w:sz w:val="24"/>
          <w:szCs w:val="24"/>
        </w:rPr>
        <w:t>В норме ширина суставной щели коленного сустава составляет</w:t>
      </w:r>
    </w:p>
    <w:p w:rsidR="00064CE4" w:rsidRPr="00BD46D8" w:rsidRDefault="00064CE4" w:rsidP="00064CE4">
      <w:pPr>
        <w:shd w:val="clear" w:color="auto" w:fill="FFFFFF"/>
        <w:tabs>
          <w:tab w:val="left" w:pos="502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а</w:t>
      </w:r>
      <w:r w:rsidRPr="00BD46D8">
        <w:rPr>
          <w:color w:val="000000"/>
          <w:spacing w:val="-12"/>
          <w:sz w:val="24"/>
          <w:szCs w:val="24"/>
        </w:rPr>
        <w:t xml:space="preserve">. </w:t>
      </w:r>
      <w:r w:rsidRPr="00BD46D8">
        <w:rPr>
          <w:color w:val="000000"/>
          <w:spacing w:val="-2"/>
          <w:sz w:val="24"/>
          <w:szCs w:val="24"/>
        </w:rPr>
        <w:t>2-4 мм</w:t>
      </w:r>
    </w:p>
    <w:p w:rsidR="00064CE4" w:rsidRPr="00BD46D8" w:rsidRDefault="00064CE4" w:rsidP="00064CE4">
      <w:pPr>
        <w:shd w:val="clear" w:color="auto" w:fill="FFFFFF"/>
        <w:tabs>
          <w:tab w:val="left" w:pos="502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б</w:t>
      </w:r>
      <w:proofErr w:type="gramEnd"/>
      <w:r w:rsidRPr="00BD46D8">
        <w:rPr>
          <w:color w:val="000000"/>
          <w:sz w:val="24"/>
          <w:szCs w:val="24"/>
        </w:rPr>
        <w:t>.  4-8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</w:t>
      </w:r>
      <w:r w:rsidRPr="00BD46D8">
        <w:rPr>
          <w:color w:val="000000"/>
          <w:spacing w:val="-2"/>
          <w:sz w:val="24"/>
          <w:szCs w:val="24"/>
        </w:rPr>
        <w:t>8-12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г</w:t>
      </w:r>
      <w:r w:rsidRPr="00BD46D8">
        <w:rPr>
          <w:color w:val="000000"/>
          <w:spacing w:val="-6"/>
          <w:sz w:val="24"/>
          <w:szCs w:val="24"/>
        </w:rPr>
        <w:t>. 12-14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д</w:t>
      </w:r>
      <w:r w:rsidRPr="00BD46D8">
        <w:rPr>
          <w:color w:val="000000"/>
          <w:spacing w:val="-6"/>
          <w:sz w:val="24"/>
          <w:szCs w:val="24"/>
        </w:rPr>
        <w:t>. 8-10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193. </w:t>
      </w:r>
      <w:r w:rsidRPr="00BD46D8">
        <w:rPr>
          <w:color w:val="000000"/>
          <w:spacing w:val="2"/>
          <w:sz w:val="24"/>
          <w:szCs w:val="24"/>
        </w:rPr>
        <w:t xml:space="preserve">В норме ширина суставной щели тазобедренного сустава </w:t>
      </w:r>
      <w:r w:rsidRPr="00BD46D8">
        <w:rPr>
          <w:color w:val="000000"/>
          <w:spacing w:val="-1"/>
          <w:sz w:val="24"/>
          <w:szCs w:val="24"/>
        </w:rPr>
        <w:t>составляет</w:t>
      </w:r>
    </w:p>
    <w:p w:rsidR="00064CE4" w:rsidRPr="00BD46D8" w:rsidRDefault="00064CE4" w:rsidP="00064CE4">
      <w:pPr>
        <w:shd w:val="clear" w:color="auto" w:fill="FFFFFF"/>
        <w:tabs>
          <w:tab w:val="left" w:pos="497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а</w:t>
      </w:r>
      <w:r w:rsidRPr="00BD46D8">
        <w:rPr>
          <w:color w:val="000000"/>
          <w:spacing w:val="-11"/>
          <w:sz w:val="24"/>
          <w:szCs w:val="24"/>
        </w:rPr>
        <w:t xml:space="preserve">. </w:t>
      </w:r>
      <w:r w:rsidRPr="00BD46D8">
        <w:rPr>
          <w:color w:val="000000"/>
          <w:spacing w:val="-2"/>
          <w:sz w:val="24"/>
          <w:szCs w:val="24"/>
        </w:rPr>
        <w:t>2-4 мм</w:t>
      </w:r>
    </w:p>
    <w:p w:rsidR="00064CE4" w:rsidRPr="00BD46D8" w:rsidRDefault="00064CE4" w:rsidP="00064CE4">
      <w:pPr>
        <w:shd w:val="clear" w:color="auto" w:fill="FFFFFF"/>
        <w:tabs>
          <w:tab w:val="left" w:pos="497"/>
        </w:tabs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б</w:t>
      </w:r>
      <w:proofErr w:type="gramEnd"/>
      <w:r w:rsidRPr="00BD46D8">
        <w:rPr>
          <w:color w:val="000000"/>
          <w:spacing w:val="-1"/>
          <w:sz w:val="24"/>
          <w:szCs w:val="24"/>
        </w:rPr>
        <w:t>.  4-5 мм</w:t>
      </w:r>
    </w:p>
    <w:p w:rsidR="00064CE4" w:rsidRPr="00BD46D8" w:rsidRDefault="00064CE4" w:rsidP="00064CE4">
      <w:pPr>
        <w:shd w:val="clear" w:color="auto" w:fill="FFFFFF"/>
        <w:tabs>
          <w:tab w:val="left" w:pos="497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</w:t>
      </w:r>
      <w:r w:rsidRPr="00BD46D8">
        <w:rPr>
          <w:color w:val="000000"/>
          <w:spacing w:val="-1"/>
          <w:sz w:val="24"/>
          <w:szCs w:val="24"/>
        </w:rPr>
        <w:t>. 6-8 мм</w:t>
      </w:r>
    </w:p>
    <w:p w:rsidR="00064CE4" w:rsidRPr="00BD46D8" w:rsidRDefault="00064CE4" w:rsidP="00064CE4">
      <w:pPr>
        <w:shd w:val="clear" w:color="auto" w:fill="FFFFFF"/>
        <w:tabs>
          <w:tab w:val="left" w:pos="497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г</w:t>
      </w:r>
      <w:r w:rsidRPr="00BD46D8">
        <w:rPr>
          <w:color w:val="000000"/>
          <w:spacing w:val="-13"/>
          <w:sz w:val="24"/>
          <w:szCs w:val="24"/>
        </w:rPr>
        <w:t xml:space="preserve">. </w:t>
      </w:r>
      <w:r w:rsidRPr="00BD46D8">
        <w:rPr>
          <w:color w:val="000000"/>
          <w:spacing w:val="-2"/>
          <w:sz w:val="24"/>
          <w:szCs w:val="24"/>
        </w:rPr>
        <w:t>8-12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</w:t>
      </w:r>
      <w:r w:rsidRPr="00BD46D8">
        <w:rPr>
          <w:color w:val="000000"/>
          <w:spacing w:val="-5"/>
          <w:sz w:val="24"/>
          <w:szCs w:val="24"/>
        </w:rPr>
        <w:t>. 12-14 м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</w:p>
    <w:p w:rsidR="00064CE4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color w:val="000000"/>
          <w:spacing w:val="-10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10"/>
          <w:sz w:val="24"/>
          <w:szCs w:val="24"/>
        </w:rPr>
        <w:t xml:space="preserve">03.194. </w:t>
      </w:r>
      <w:r w:rsidRPr="00BD46D8">
        <w:rPr>
          <w:color w:val="000000"/>
          <w:spacing w:val="-6"/>
          <w:sz w:val="24"/>
          <w:szCs w:val="24"/>
        </w:rPr>
        <w:t>Наибольшее физиологическое сужение позвоночного кана</w:t>
      </w:r>
      <w:r w:rsidRPr="00BD46D8">
        <w:rPr>
          <w:color w:val="000000"/>
          <w:spacing w:val="-5"/>
          <w:sz w:val="24"/>
          <w:szCs w:val="24"/>
        </w:rPr>
        <w:t>ла располагается на уровне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а</w:t>
      </w:r>
      <w:r w:rsidRPr="00BD46D8">
        <w:rPr>
          <w:color w:val="000000"/>
          <w:spacing w:val="-17"/>
          <w:sz w:val="24"/>
          <w:szCs w:val="24"/>
        </w:rPr>
        <w:t xml:space="preserve">.  </w:t>
      </w:r>
      <w:r w:rsidRPr="00BD46D8">
        <w:rPr>
          <w:color w:val="000000"/>
          <w:spacing w:val="-10"/>
          <w:sz w:val="24"/>
          <w:szCs w:val="24"/>
        </w:rPr>
        <w:t>С</w:t>
      </w:r>
      <w:proofErr w:type="gramStart"/>
      <w:r w:rsidRPr="00BD46D8">
        <w:rPr>
          <w:color w:val="000000"/>
          <w:spacing w:val="-10"/>
          <w:sz w:val="24"/>
          <w:szCs w:val="24"/>
        </w:rPr>
        <w:t>2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4"/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б</w:t>
      </w:r>
      <w:proofErr w:type="gramEnd"/>
      <w:r w:rsidRPr="00BD46D8">
        <w:rPr>
          <w:color w:val="000000"/>
          <w:spacing w:val="4"/>
          <w:sz w:val="24"/>
          <w:szCs w:val="24"/>
        </w:rPr>
        <w:t>. СЗ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в</w:t>
      </w:r>
      <w:r w:rsidRPr="00BD46D8">
        <w:rPr>
          <w:color w:val="000000"/>
          <w:spacing w:val="-19"/>
          <w:sz w:val="24"/>
          <w:szCs w:val="24"/>
        </w:rPr>
        <w:t xml:space="preserve">.  </w:t>
      </w:r>
      <w:r w:rsidRPr="00BD46D8">
        <w:rPr>
          <w:color w:val="000000"/>
          <w:spacing w:val="-9"/>
          <w:sz w:val="24"/>
          <w:szCs w:val="24"/>
        </w:rPr>
        <w:t>С</w:t>
      </w:r>
      <w:proofErr w:type="gramStart"/>
      <w:r w:rsidRPr="00BD46D8">
        <w:rPr>
          <w:color w:val="000000"/>
          <w:spacing w:val="-9"/>
          <w:sz w:val="24"/>
          <w:szCs w:val="24"/>
        </w:rPr>
        <w:t>4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г</w:t>
      </w:r>
      <w:r w:rsidRPr="00BD46D8">
        <w:rPr>
          <w:color w:val="000000"/>
          <w:spacing w:val="-12"/>
          <w:sz w:val="24"/>
          <w:szCs w:val="24"/>
        </w:rPr>
        <w:t>.  С</w:t>
      </w:r>
      <w:proofErr w:type="gramStart"/>
      <w:r w:rsidRPr="00BD46D8">
        <w:rPr>
          <w:color w:val="000000"/>
          <w:spacing w:val="-12"/>
          <w:sz w:val="24"/>
          <w:szCs w:val="24"/>
        </w:rPr>
        <w:t>6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д.</w:t>
      </w:r>
      <w:r w:rsidRPr="00BD46D8">
        <w:rPr>
          <w:color w:val="000000"/>
          <w:spacing w:val="-19"/>
          <w:sz w:val="24"/>
          <w:szCs w:val="24"/>
        </w:rPr>
        <w:t xml:space="preserve">  </w:t>
      </w:r>
      <w:r w:rsidRPr="00BD46D8">
        <w:rPr>
          <w:color w:val="000000"/>
          <w:spacing w:val="-9"/>
          <w:sz w:val="24"/>
          <w:szCs w:val="24"/>
        </w:rPr>
        <w:t>С</w:t>
      </w:r>
      <w:proofErr w:type="gramStart"/>
      <w:r w:rsidRPr="00BD46D8">
        <w:rPr>
          <w:color w:val="000000"/>
          <w:spacing w:val="-9"/>
          <w:sz w:val="24"/>
          <w:szCs w:val="24"/>
        </w:rPr>
        <w:t>7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2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 xml:space="preserve">03.195. </w:t>
      </w:r>
      <w:r w:rsidRPr="00BD46D8">
        <w:rPr>
          <w:color w:val="000000"/>
          <w:spacing w:val="-5"/>
          <w:sz w:val="24"/>
          <w:szCs w:val="24"/>
        </w:rPr>
        <w:t>По полной реберной ямке имеется на следующих грудных позвонках</w:t>
      </w:r>
    </w:p>
    <w:p w:rsidR="00064CE4" w:rsidRPr="00BD46D8" w:rsidRDefault="00064CE4" w:rsidP="00064CE4">
      <w:pPr>
        <w:shd w:val="clear" w:color="auto" w:fill="FFFFFF"/>
        <w:tabs>
          <w:tab w:val="left" w:pos="526"/>
        </w:tabs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lastRenderedPageBreak/>
        <w:t>а</w:t>
      </w:r>
      <w:r w:rsidRPr="00BD46D8">
        <w:rPr>
          <w:color w:val="000000"/>
          <w:spacing w:val="-17"/>
          <w:sz w:val="24"/>
          <w:szCs w:val="24"/>
        </w:rPr>
        <w:t xml:space="preserve">. </w:t>
      </w:r>
      <w:r w:rsidRPr="00BD46D8">
        <w:rPr>
          <w:color w:val="000000"/>
          <w:sz w:val="24"/>
          <w:szCs w:val="24"/>
        </w:rPr>
        <w:t xml:space="preserve"> н</w:t>
      </w:r>
      <w:r w:rsidRPr="00BD46D8">
        <w:rPr>
          <w:color w:val="000000"/>
          <w:spacing w:val="-7"/>
          <w:sz w:val="24"/>
          <w:szCs w:val="24"/>
        </w:rPr>
        <w:t>а 2</w:t>
      </w:r>
    </w:p>
    <w:p w:rsidR="00064CE4" w:rsidRPr="00BD46D8" w:rsidRDefault="00064CE4" w:rsidP="00064CE4">
      <w:pPr>
        <w:shd w:val="clear" w:color="auto" w:fill="FFFFFF"/>
        <w:tabs>
          <w:tab w:val="left" w:pos="526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>б</w:t>
      </w:r>
      <w:proofErr w:type="gramEnd"/>
      <w:r w:rsidRPr="00BD46D8">
        <w:rPr>
          <w:color w:val="000000"/>
          <w:spacing w:val="-5"/>
          <w:sz w:val="24"/>
          <w:szCs w:val="24"/>
        </w:rPr>
        <w:t>. на 4 и 5</w:t>
      </w:r>
    </w:p>
    <w:p w:rsidR="00064CE4" w:rsidRPr="00BD46D8" w:rsidRDefault="00064CE4" w:rsidP="00064CE4">
      <w:pPr>
        <w:shd w:val="clear" w:color="auto" w:fill="FFFFFF"/>
        <w:tabs>
          <w:tab w:val="left" w:pos="526"/>
        </w:tabs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в</w:t>
      </w:r>
      <w:r w:rsidRPr="00BD46D8">
        <w:rPr>
          <w:color w:val="000000"/>
          <w:spacing w:val="-18"/>
          <w:sz w:val="24"/>
          <w:szCs w:val="24"/>
        </w:rPr>
        <w:t>.</w:t>
      </w:r>
      <w:r w:rsidRPr="00BD46D8">
        <w:rPr>
          <w:color w:val="000000"/>
          <w:sz w:val="24"/>
          <w:szCs w:val="24"/>
        </w:rPr>
        <w:t xml:space="preserve"> н</w:t>
      </w:r>
      <w:r w:rsidRPr="00BD46D8">
        <w:rPr>
          <w:color w:val="000000"/>
          <w:spacing w:val="-7"/>
          <w:sz w:val="24"/>
          <w:szCs w:val="24"/>
        </w:rPr>
        <w:t xml:space="preserve">а 9 и 10 </w:t>
      </w:r>
    </w:p>
    <w:p w:rsidR="00064CE4" w:rsidRPr="00BD46D8" w:rsidRDefault="00064CE4" w:rsidP="00064CE4">
      <w:pPr>
        <w:shd w:val="clear" w:color="auto" w:fill="FFFFFF"/>
        <w:tabs>
          <w:tab w:val="left" w:pos="526"/>
        </w:tabs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г</w:t>
      </w:r>
      <w:r w:rsidRPr="00BD46D8">
        <w:rPr>
          <w:color w:val="000000"/>
          <w:spacing w:val="-18"/>
          <w:sz w:val="24"/>
          <w:szCs w:val="24"/>
        </w:rPr>
        <w:t>.</w:t>
      </w:r>
      <w:r w:rsidRPr="00BD46D8">
        <w:rPr>
          <w:color w:val="000000"/>
          <w:sz w:val="24"/>
          <w:szCs w:val="24"/>
        </w:rPr>
        <w:t xml:space="preserve"> н</w:t>
      </w:r>
      <w:r w:rsidRPr="00BD46D8">
        <w:rPr>
          <w:color w:val="000000"/>
          <w:spacing w:val="-7"/>
          <w:sz w:val="24"/>
          <w:szCs w:val="24"/>
        </w:rPr>
        <w:t xml:space="preserve">а 8 и 10 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д</w:t>
      </w:r>
      <w:r w:rsidRPr="00BD46D8">
        <w:rPr>
          <w:color w:val="000000"/>
          <w:spacing w:val="-10"/>
          <w:sz w:val="24"/>
          <w:szCs w:val="24"/>
        </w:rPr>
        <w:t>. на 11 и 12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0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>03.196</w:t>
      </w:r>
      <w:proofErr w:type="gramStart"/>
      <w:r>
        <w:rPr>
          <w:color w:val="000000"/>
          <w:spacing w:val="-8"/>
          <w:sz w:val="24"/>
          <w:szCs w:val="24"/>
        </w:rPr>
        <w:t xml:space="preserve"> </w:t>
      </w:r>
      <w:r w:rsidRPr="00BD46D8">
        <w:rPr>
          <w:color w:val="000000"/>
          <w:spacing w:val="-5"/>
          <w:sz w:val="24"/>
          <w:szCs w:val="24"/>
        </w:rPr>
        <w:t>Ч</w:t>
      </w:r>
      <w:proofErr w:type="gramEnd"/>
      <w:r w:rsidRPr="00BD46D8">
        <w:rPr>
          <w:color w:val="000000"/>
          <w:spacing w:val="-5"/>
          <w:sz w:val="24"/>
          <w:szCs w:val="24"/>
        </w:rPr>
        <w:t xml:space="preserve">ерез поперечное отверстие шейного отдела позвоночника </w:t>
      </w:r>
      <w:r w:rsidRPr="00BD46D8">
        <w:rPr>
          <w:color w:val="000000"/>
          <w:spacing w:val="-7"/>
          <w:sz w:val="24"/>
          <w:szCs w:val="24"/>
        </w:rPr>
        <w:t>проходят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</w:t>
      </w:r>
      <w:r w:rsidRPr="00BD46D8">
        <w:rPr>
          <w:color w:val="000000"/>
          <w:spacing w:val="-4"/>
          <w:sz w:val="24"/>
          <w:szCs w:val="24"/>
        </w:rPr>
        <w:t>. позвоночная артерия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б</w:t>
      </w:r>
      <w:proofErr w:type="gramEnd"/>
      <w:r w:rsidRPr="00BD46D8">
        <w:rPr>
          <w:color w:val="000000"/>
          <w:spacing w:val="-3"/>
          <w:sz w:val="24"/>
          <w:szCs w:val="24"/>
        </w:rPr>
        <w:t>. позвоночные вены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</w:t>
      </w:r>
      <w:r w:rsidRPr="00BD46D8">
        <w:rPr>
          <w:color w:val="000000"/>
          <w:spacing w:val="-4"/>
          <w:sz w:val="24"/>
          <w:szCs w:val="24"/>
        </w:rPr>
        <w:t>. позвоночные нервы</w:t>
      </w:r>
    </w:p>
    <w:p w:rsidR="00064CE4" w:rsidRPr="00BD46D8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</w:t>
      </w:r>
      <w:r w:rsidRPr="00BD46D8">
        <w:rPr>
          <w:color w:val="000000"/>
          <w:spacing w:val="-3"/>
          <w:sz w:val="24"/>
          <w:szCs w:val="24"/>
        </w:rPr>
        <w:t>. позвоночная артерия, позвоночная вена и нервные, симпатические сплетения</w:t>
      </w:r>
    </w:p>
    <w:p w:rsidR="00064CE4" w:rsidRPr="00BD46D8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</w:t>
      </w:r>
      <w:r w:rsidRPr="00BD46D8">
        <w:rPr>
          <w:color w:val="000000"/>
          <w:spacing w:val="-3"/>
          <w:sz w:val="24"/>
          <w:szCs w:val="24"/>
        </w:rPr>
        <w:t>. симпатические сплетения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197.  Борозда или канал позвоночной артерии атланта располагается </w:t>
      </w:r>
      <w:proofErr w:type="gramStart"/>
      <w:r w:rsidRPr="00BD46D8">
        <w:rPr>
          <w:color w:val="000000"/>
          <w:spacing w:val="-5"/>
          <w:sz w:val="24"/>
          <w:szCs w:val="24"/>
        </w:rPr>
        <w:t>на</w:t>
      </w:r>
      <w:proofErr w:type="gramEnd"/>
    </w:p>
    <w:p w:rsidR="00064CE4" w:rsidRPr="00BD46D8" w:rsidRDefault="00064CE4" w:rsidP="00064CE4">
      <w:pPr>
        <w:shd w:val="clear" w:color="auto" w:fill="FFFFFF"/>
        <w:tabs>
          <w:tab w:val="left" w:pos="542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а</w:t>
      </w:r>
      <w:r w:rsidRPr="00BD46D8">
        <w:rPr>
          <w:color w:val="000000"/>
          <w:spacing w:val="-17"/>
          <w:sz w:val="24"/>
          <w:szCs w:val="24"/>
        </w:rPr>
        <w:t xml:space="preserve">.  </w:t>
      </w:r>
      <w:r w:rsidRPr="00BD46D8">
        <w:rPr>
          <w:color w:val="000000"/>
          <w:spacing w:val="-6"/>
          <w:sz w:val="24"/>
          <w:szCs w:val="24"/>
        </w:rPr>
        <w:t>задней дуге атланта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>б</w:t>
      </w:r>
      <w:proofErr w:type="gramEnd"/>
      <w:r w:rsidRPr="00BD46D8">
        <w:rPr>
          <w:color w:val="000000"/>
          <w:spacing w:val="-5"/>
          <w:sz w:val="24"/>
          <w:szCs w:val="24"/>
        </w:rPr>
        <w:t>.  передней дуге атлант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6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в</w:t>
      </w:r>
      <w:r w:rsidRPr="00BD46D8">
        <w:rPr>
          <w:color w:val="000000"/>
          <w:spacing w:val="-20"/>
          <w:sz w:val="24"/>
          <w:szCs w:val="24"/>
        </w:rPr>
        <w:t xml:space="preserve">.  </w:t>
      </w:r>
      <w:r w:rsidRPr="00BD46D8">
        <w:rPr>
          <w:color w:val="000000"/>
          <w:spacing w:val="-6"/>
          <w:sz w:val="24"/>
          <w:szCs w:val="24"/>
        </w:rPr>
        <w:t>верхней суставной ямке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</w:t>
      </w:r>
      <w:r w:rsidRPr="00BD46D8">
        <w:rPr>
          <w:color w:val="000000"/>
          <w:spacing w:val="-5"/>
          <w:sz w:val="24"/>
          <w:szCs w:val="24"/>
        </w:rPr>
        <w:t>.  нижней суставной ямке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</w:t>
      </w:r>
      <w:r w:rsidRPr="00BD46D8">
        <w:rPr>
          <w:color w:val="000000"/>
          <w:spacing w:val="-5"/>
          <w:sz w:val="24"/>
          <w:szCs w:val="24"/>
        </w:rPr>
        <w:t xml:space="preserve">. </w:t>
      </w:r>
      <w:proofErr w:type="gramStart"/>
      <w:r w:rsidRPr="00BD46D8">
        <w:rPr>
          <w:color w:val="000000"/>
          <w:spacing w:val="-5"/>
          <w:sz w:val="24"/>
          <w:szCs w:val="24"/>
        </w:rPr>
        <w:t>теле</w:t>
      </w:r>
      <w:proofErr w:type="gramEnd"/>
      <w:r w:rsidRPr="00BD46D8">
        <w:rPr>
          <w:color w:val="000000"/>
          <w:spacing w:val="-5"/>
          <w:sz w:val="24"/>
          <w:szCs w:val="24"/>
        </w:rPr>
        <w:t xml:space="preserve"> позвонк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4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 xml:space="preserve">03.198. </w:t>
      </w:r>
      <w:r w:rsidRPr="00BD46D8">
        <w:rPr>
          <w:color w:val="000000"/>
          <w:spacing w:val="-1"/>
          <w:sz w:val="24"/>
          <w:szCs w:val="24"/>
        </w:rPr>
        <w:t xml:space="preserve">Суставные отростки в поясничном отделе позвоночника  </w:t>
      </w:r>
      <w:r w:rsidRPr="00BD46D8">
        <w:rPr>
          <w:color w:val="000000"/>
          <w:spacing w:val="-5"/>
          <w:sz w:val="24"/>
          <w:szCs w:val="24"/>
        </w:rPr>
        <w:t>расположены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а</w:t>
      </w:r>
      <w:r w:rsidRPr="00BD46D8">
        <w:rPr>
          <w:color w:val="000000"/>
          <w:spacing w:val="-17"/>
          <w:sz w:val="24"/>
          <w:szCs w:val="24"/>
        </w:rPr>
        <w:t xml:space="preserve">.  </w:t>
      </w:r>
      <w:r w:rsidRPr="00BD46D8">
        <w:rPr>
          <w:color w:val="000000"/>
          <w:spacing w:val="-8"/>
          <w:sz w:val="24"/>
          <w:szCs w:val="24"/>
        </w:rPr>
        <w:t>горизонтально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>б</w:t>
      </w:r>
      <w:proofErr w:type="gramEnd"/>
      <w:r w:rsidRPr="00BD46D8">
        <w:rPr>
          <w:color w:val="000000"/>
          <w:spacing w:val="-5"/>
          <w:sz w:val="24"/>
          <w:szCs w:val="24"/>
        </w:rPr>
        <w:t>. вертикально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в</w:t>
      </w:r>
      <w:r w:rsidRPr="00BD46D8">
        <w:rPr>
          <w:color w:val="000000"/>
          <w:spacing w:val="-18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5"/>
          <w:sz w:val="24"/>
          <w:szCs w:val="24"/>
        </w:rPr>
        <w:t>сагитально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г</w:t>
      </w:r>
      <w:r w:rsidRPr="00BD46D8">
        <w:rPr>
          <w:color w:val="000000"/>
          <w:spacing w:val="-7"/>
          <w:sz w:val="24"/>
          <w:szCs w:val="24"/>
        </w:rPr>
        <w:t>. фронталь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д</w:t>
      </w:r>
      <w:r w:rsidRPr="00BD46D8">
        <w:rPr>
          <w:color w:val="000000"/>
          <w:spacing w:val="-7"/>
          <w:sz w:val="24"/>
          <w:szCs w:val="24"/>
        </w:rPr>
        <w:t xml:space="preserve">. горизонтально и </w:t>
      </w:r>
      <w:proofErr w:type="spellStart"/>
      <w:r w:rsidRPr="00BD46D8">
        <w:rPr>
          <w:color w:val="000000"/>
          <w:spacing w:val="-7"/>
          <w:sz w:val="24"/>
          <w:szCs w:val="24"/>
        </w:rPr>
        <w:t>сагитально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10"/>
          <w:sz w:val="24"/>
          <w:szCs w:val="24"/>
        </w:rPr>
        <w:t xml:space="preserve">03.199. </w:t>
      </w:r>
      <w:r w:rsidRPr="00BD46D8">
        <w:rPr>
          <w:color w:val="000000"/>
          <w:spacing w:val="-6"/>
          <w:sz w:val="24"/>
          <w:szCs w:val="24"/>
        </w:rPr>
        <w:t>Суставные отростки в грудном отделе позвоночника расположены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а</w:t>
      </w:r>
      <w:r w:rsidRPr="00BD46D8">
        <w:rPr>
          <w:color w:val="000000"/>
          <w:spacing w:val="-17"/>
          <w:sz w:val="24"/>
          <w:szCs w:val="24"/>
        </w:rPr>
        <w:t xml:space="preserve">.  </w:t>
      </w:r>
      <w:r w:rsidRPr="00BD46D8">
        <w:rPr>
          <w:color w:val="000000"/>
          <w:spacing w:val="-8"/>
          <w:sz w:val="24"/>
          <w:szCs w:val="24"/>
        </w:rPr>
        <w:t>горизонтально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>б</w:t>
      </w:r>
      <w:proofErr w:type="gramEnd"/>
      <w:r w:rsidRPr="00BD46D8">
        <w:rPr>
          <w:color w:val="000000"/>
          <w:spacing w:val="-5"/>
          <w:sz w:val="24"/>
          <w:szCs w:val="24"/>
        </w:rPr>
        <w:t>. вертикально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в</w:t>
      </w:r>
      <w:r w:rsidRPr="00BD46D8">
        <w:rPr>
          <w:color w:val="000000"/>
          <w:spacing w:val="-18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5"/>
          <w:sz w:val="24"/>
          <w:szCs w:val="24"/>
        </w:rPr>
        <w:t>сагитально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г</w:t>
      </w:r>
      <w:r w:rsidRPr="00BD46D8">
        <w:rPr>
          <w:color w:val="000000"/>
          <w:spacing w:val="-7"/>
          <w:sz w:val="24"/>
          <w:szCs w:val="24"/>
        </w:rPr>
        <w:t>. фронталь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д</w:t>
      </w:r>
      <w:r w:rsidRPr="00BD46D8">
        <w:rPr>
          <w:color w:val="000000"/>
          <w:spacing w:val="-7"/>
          <w:sz w:val="24"/>
          <w:szCs w:val="24"/>
        </w:rPr>
        <w:t xml:space="preserve">. горизонтально и </w:t>
      </w:r>
      <w:proofErr w:type="spellStart"/>
      <w:r w:rsidRPr="00BD46D8">
        <w:rPr>
          <w:color w:val="000000"/>
          <w:spacing w:val="-7"/>
          <w:sz w:val="24"/>
          <w:szCs w:val="24"/>
        </w:rPr>
        <w:t>сагитально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00. </w:t>
      </w:r>
      <w:r w:rsidRPr="00BD46D8">
        <w:rPr>
          <w:color w:val="000000"/>
          <w:spacing w:val="-5"/>
          <w:sz w:val="24"/>
          <w:szCs w:val="24"/>
        </w:rPr>
        <w:t>Суставные поверхности в среднем и нижнем шейном отде</w:t>
      </w:r>
      <w:r w:rsidRPr="00BD46D8">
        <w:rPr>
          <w:color w:val="000000"/>
          <w:spacing w:val="-4"/>
          <w:sz w:val="24"/>
          <w:szCs w:val="24"/>
        </w:rPr>
        <w:t>лах позвоночника образуют с телом позвонках /по отношению к го</w:t>
      </w:r>
      <w:r w:rsidRPr="00BD46D8">
        <w:rPr>
          <w:color w:val="000000"/>
          <w:spacing w:val="-5"/>
          <w:sz w:val="24"/>
          <w:szCs w:val="24"/>
        </w:rPr>
        <w:t>ризонтали</w:t>
      </w:r>
    </w:p>
    <w:p w:rsidR="00064CE4" w:rsidRPr="00BD46D8" w:rsidRDefault="00064CE4" w:rsidP="00064CE4">
      <w:pPr>
        <w:shd w:val="clear" w:color="auto" w:fill="FFFFFF"/>
        <w:tabs>
          <w:tab w:val="left" w:pos="506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а</w:t>
      </w:r>
      <w:r w:rsidRPr="00BD46D8">
        <w:rPr>
          <w:color w:val="000000"/>
          <w:spacing w:val="-17"/>
          <w:sz w:val="24"/>
          <w:szCs w:val="24"/>
        </w:rPr>
        <w:t>. у</w:t>
      </w:r>
      <w:r w:rsidRPr="00BD46D8">
        <w:rPr>
          <w:color w:val="000000"/>
          <w:spacing w:val="-9"/>
          <w:sz w:val="24"/>
          <w:szCs w:val="24"/>
        </w:rPr>
        <w:t>гол 30 градусов</w:t>
      </w:r>
    </w:p>
    <w:p w:rsidR="00064CE4" w:rsidRPr="00BD46D8" w:rsidRDefault="00064CE4" w:rsidP="00064CE4">
      <w:pPr>
        <w:shd w:val="clear" w:color="auto" w:fill="FFFFFF"/>
        <w:tabs>
          <w:tab w:val="left" w:pos="506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8"/>
          <w:sz w:val="24"/>
          <w:szCs w:val="24"/>
        </w:rPr>
        <w:t>б</w:t>
      </w:r>
      <w:proofErr w:type="gramEnd"/>
      <w:r w:rsidRPr="00BD46D8">
        <w:rPr>
          <w:color w:val="000000"/>
          <w:spacing w:val="-8"/>
          <w:sz w:val="24"/>
          <w:szCs w:val="24"/>
        </w:rPr>
        <w:t>. угол 9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lastRenderedPageBreak/>
        <w:t>в</w:t>
      </w:r>
      <w:r w:rsidRPr="00BD46D8">
        <w:rPr>
          <w:color w:val="000000"/>
          <w:spacing w:val="-15"/>
          <w:sz w:val="24"/>
          <w:szCs w:val="24"/>
        </w:rPr>
        <w:t>. у</w:t>
      </w:r>
      <w:r w:rsidRPr="00BD46D8">
        <w:rPr>
          <w:color w:val="000000"/>
          <w:spacing w:val="-9"/>
          <w:sz w:val="24"/>
          <w:szCs w:val="24"/>
        </w:rPr>
        <w:t>гол 48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угол 6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угол 8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73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01. Ветви крестцового сплетения иннервируют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подвздошную мышцу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большую и малую поясничную мышцу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</w:t>
      </w:r>
      <w:proofErr w:type="gramStart"/>
      <w:r w:rsidRPr="00BD46D8">
        <w:rPr>
          <w:color w:val="000000"/>
          <w:spacing w:val="-9"/>
          <w:sz w:val="24"/>
          <w:szCs w:val="24"/>
        </w:rPr>
        <w:t>кожа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 медиальной поверхности и внутреннюю капсулу коленного сустав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грушевидную мышцу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широкую фасцию бедр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73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02.  Лимфатические капилляры отсутствуют </w:t>
      </w:r>
      <w:proofErr w:type="gramStart"/>
      <w:r w:rsidRPr="00BD46D8">
        <w:rPr>
          <w:color w:val="000000"/>
          <w:spacing w:val="-9"/>
          <w:sz w:val="24"/>
          <w:szCs w:val="24"/>
        </w:rPr>
        <w:t>в</w:t>
      </w:r>
      <w:proofErr w:type="gram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 xml:space="preserve"> </w:t>
      </w:r>
      <w:proofErr w:type="gramStart"/>
      <w:r w:rsidRPr="00BD46D8">
        <w:rPr>
          <w:color w:val="000000"/>
          <w:spacing w:val="-9"/>
          <w:sz w:val="24"/>
          <w:szCs w:val="24"/>
        </w:rPr>
        <w:t>головном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и спинном мозге</w:t>
      </w:r>
      <w:r>
        <w:rPr>
          <w:color w:val="000000"/>
          <w:spacing w:val="-9"/>
          <w:sz w:val="24"/>
          <w:szCs w:val="24"/>
        </w:rPr>
        <w:br/>
        <w:t>б</w:t>
      </w:r>
      <w:r w:rsidRPr="00BD46D8">
        <w:rPr>
          <w:color w:val="000000"/>
          <w:spacing w:val="-9"/>
          <w:sz w:val="24"/>
          <w:szCs w:val="24"/>
        </w:rPr>
        <w:t>. дерме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печени</w:t>
      </w:r>
    </w:p>
    <w:p w:rsidR="00064CE4" w:rsidRPr="00BD46D8" w:rsidRDefault="00064CE4" w:rsidP="00064CE4">
      <w:pPr>
        <w:tabs>
          <w:tab w:val="left" w:pos="144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селезёнке</w:t>
      </w:r>
      <w:r w:rsidRPr="00BD46D8">
        <w:rPr>
          <w:color w:val="000000"/>
          <w:spacing w:val="-9"/>
          <w:sz w:val="24"/>
          <w:szCs w:val="24"/>
        </w:rPr>
        <w:tab/>
      </w:r>
    </w:p>
    <w:p w:rsidR="00064CE4" w:rsidRPr="00BD46D8" w:rsidRDefault="00064CE4" w:rsidP="00064CE4">
      <w:pPr>
        <w:tabs>
          <w:tab w:val="left" w:pos="144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 xml:space="preserve">. </w:t>
      </w:r>
      <w:proofErr w:type="gramStart"/>
      <w:r w:rsidRPr="00BD46D8">
        <w:rPr>
          <w:color w:val="000000"/>
          <w:spacing w:val="-9"/>
          <w:sz w:val="24"/>
          <w:szCs w:val="24"/>
        </w:rPr>
        <w:t>мышцах</w:t>
      </w:r>
      <w:proofErr w:type="gram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73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03.  Особенностями </w:t>
      </w:r>
      <w:proofErr w:type="spellStart"/>
      <w:r w:rsidRPr="00BD46D8">
        <w:rPr>
          <w:color w:val="000000"/>
          <w:spacing w:val="-9"/>
          <w:sz w:val="24"/>
          <w:szCs w:val="24"/>
        </w:rPr>
        <w:t>лимфокапилляров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являются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 xml:space="preserve"> </w:t>
      </w:r>
      <w:r w:rsidRPr="00BD46D8">
        <w:rPr>
          <w:color w:val="000000"/>
          <w:spacing w:val="-9"/>
          <w:sz w:val="24"/>
          <w:szCs w:val="24"/>
        </w:rPr>
        <w:t>больш</w:t>
      </w:r>
      <w:r>
        <w:rPr>
          <w:color w:val="000000"/>
          <w:spacing w:val="-9"/>
          <w:sz w:val="24"/>
          <w:szCs w:val="24"/>
        </w:rPr>
        <w:t xml:space="preserve">ой диаметр (от 0,01 до 0,2 </w:t>
      </w:r>
      <w:proofErr w:type="gramStart"/>
      <w:r>
        <w:rPr>
          <w:color w:val="000000"/>
          <w:spacing w:val="-9"/>
          <w:sz w:val="24"/>
          <w:szCs w:val="24"/>
        </w:rPr>
        <w:t>мм)</w:t>
      </w:r>
      <w:r>
        <w:rPr>
          <w:color w:val="000000"/>
          <w:spacing w:val="-9"/>
          <w:sz w:val="24"/>
          <w:szCs w:val="24"/>
        </w:rPr>
        <w:br/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</w:t>
      </w:r>
      <w:r>
        <w:rPr>
          <w:color w:val="000000"/>
          <w:spacing w:val="-9"/>
          <w:sz w:val="24"/>
          <w:szCs w:val="24"/>
        </w:rPr>
        <w:t xml:space="preserve"> </w:t>
      </w:r>
      <w:r w:rsidRPr="00BD46D8">
        <w:rPr>
          <w:color w:val="000000"/>
          <w:spacing w:val="-9"/>
          <w:sz w:val="24"/>
          <w:szCs w:val="24"/>
        </w:rPr>
        <w:t>неровный контур стенк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 xml:space="preserve"> </w:t>
      </w:r>
      <w:r w:rsidRPr="00BD46D8">
        <w:rPr>
          <w:color w:val="000000"/>
          <w:spacing w:val="-9"/>
          <w:sz w:val="24"/>
          <w:szCs w:val="24"/>
        </w:rPr>
        <w:t xml:space="preserve"> </w:t>
      </w:r>
      <w:proofErr w:type="gramStart"/>
      <w:r w:rsidRPr="00BD46D8">
        <w:rPr>
          <w:color w:val="000000"/>
          <w:spacing w:val="-9"/>
          <w:sz w:val="24"/>
          <w:szCs w:val="24"/>
        </w:rPr>
        <w:t>боковые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 выпячивания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04.  Рефлекторная дуга включает следующие звенья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рецепторные афферентные пут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вставочные нейроны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 проводящие пут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соматосенсорная и соматомоторная зона коры, афферентные и эфферентные пути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05.  Функциональная организация нервных центров складывается </w:t>
      </w:r>
      <w:proofErr w:type="gramStart"/>
      <w:r w:rsidRPr="00BD46D8">
        <w:rPr>
          <w:color w:val="000000"/>
          <w:spacing w:val="-9"/>
          <w:sz w:val="24"/>
          <w:szCs w:val="24"/>
        </w:rPr>
        <w:t>из</w:t>
      </w:r>
      <w:proofErr w:type="gram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периферических отделов-рецепторов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сенсорных систем-анализаторов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>.  проводниковых отделов анализаторов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корковых отделов анализатор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lastRenderedPageBreak/>
        <w:t>03.206.  Нервные клетк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воспринимают нервные импульсы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передают нервные импульсы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 xml:space="preserve">.  синтезируют </w:t>
      </w:r>
      <w:proofErr w:type="spellStart"/>
      <w:r w:rsidRPr="00BD46D8">
        <w:rPr>
          <w:color w:val="000000"/>
          <w:spacing w:val="-9"/>
          <w:sz w:val="24"/>
          <w:szCs w:val="24"/>
        </w:rPr>
        <w:t>нейромедиаторы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 xml:space="preserve">.  обладают способностью </w:t>
      </w:r>
      <w:proofErr w:type="spellStart"/>
      <w:r w:rsidRPr="00BD46D8">
        <w:rPr>
          <w:color w:val="000000"/>
          <w:spacing w:val="-9"/>
          <w:sz w:val="24"/>
          <w:szCs w:val="24"/>
        </w:rPr>
        <w:t>нейрокринии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07.  Тормозным действием обладает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альфа-мотонейрон</w:t>
      </w:r>
      <w:proofErr w:type="spell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клетка </w:t>
      </w:r>
      <w:proofErr w:type="spellStart"/>
      <w:r w:rsidRPr="00BD46D8">
        <w:rPr>
          <w:color w:val="000000"/>
          <w:spacing w:val="-9"/>
          <w:sz w:val="24"/>
          <w:szCs w:val="24"/>
        </w:rPr>
        <w:t>Реншоу</w:t>
      </w:r>
      <w:proofErr w:type="spell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 клетка </w:t>
      </w:r>
      <w:proofErr w:type="spellStart"/>
      <w:r w:rsidRPr="00BD46D8">
        <w:rPr>
          <w:color w:val="000000"/>
          <w:spacing w:val="-9"/>
          <w:sz w:val="24"/>
          <w:szCs w:val="24"/>
        </w:rPr>
        <w:t>Беца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гамма-мотонейрон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 xml:space="preserve">. </w:t>
      </w:r>
      <w:proofErr w:type="spellStart"/>
      <w:r w:rsidRPr="00BD46D8">
        <w:rPr>
          <w:color w:val="000000"/>
          <w:spacing w:val="-9"/>
          <w:sz w:val="24"/>
          <w:szCs w:val="24"/>
        </w:rPr>
        <w:t>бета-мотонейрон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08.  Возбуждающим действием на нейроны обладают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глутамин</w:t>
      </w:r>
      <w:proofErr w:type="spell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гаммааминомаслянная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кислот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пируватдегидрогеназа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серотонин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09. Тормозным действием на нейроны обладают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 xml:space="preserve">. </w:t>
      </w:r>
      <w:proofErr w:type="spellStart"/>
      <w:r w:rsidRPr="00BD46D8">
        <w:rPr>
          <w:color w:val="000000"/>
          <w:spacing w:val="-9"/>
          <w:sz w:val="24"/>
          <w:szCs w:val="24"/>
        </w:rPr>
        <w:t>аспартат</w:t>
      </w:r>
      <w:proofErr w:type="spell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гаммааминомаслянная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кислот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пируватдегидрогеназа</w:t>
      </w:r>
      <w:proofErr w:type="spellEnd"/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серотонин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0.  Вегетативная нервная система обеспечивает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трофотропную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функцию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эрготропную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функцию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 xml:space="preserve">. интеграцию </w:t>
      </w:r>
      <w:proofErr w:type="spellStart"/>
      <w:r w:rsidRPr="00BD46D8">
        <w:rPr>
          <w:color w:val="000000"/>
          <w:spacing w:val="-9"/>
          <w:sz w:val="24"/>
          <w:szCs w:val="24"/>
        </w:rPr>
        <w:t>трофотропной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и </w:t>
      </w:r>
      <w:proofErr w:type="spellStart"/>
      <w:r w:rsidRPr="00BD46D8">
        <w:rPr>
          <w:color w:val="000000"/>
          <w:spacing w:val="-9"/>
          <w:sz w:val="24"/>
          <w:szCs w:val="24"/>
        </w:rPr>
        <w:t>эрготропной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функций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контролирующую функцию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11. </w:t>
      </w:r>
      <w:proofErr w:type="spellStart"/>
      <w:r w:rsidRPr="00BD46D8">
        <w:rPr>
          <w:color w:val="000000"/>
          <w:spacing w:val="-9"/>
          <w:sz w:val="24"/>
          <w:szCs w:val="24"/>
        </w:rPr>
        <w:t>Лимбическая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систем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осуществляет температурную регуляцию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lastRenderedPageBreak/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участвует в формировании мотиваций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регулирует цикл сон-бодрствование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участвует в формировании эмоций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12. </w:t>
      </w:r>
      <w:proofErr w:type="spellStart"/>
      <w:r w:rsidRPr="00BD46D8">
        <w:rPr>
          <w:color w:val="000000"/>
          <w:spacing w:val="-9"/>
          <w:sz w:val="24"/>
          <w:szCs w:val="24"/>
        </w:rPr>
        <w:t>Ноцицептивное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раздражение это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раздражение рецепторов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раздражение, сопровождающееся болью при повреждении це</w:t>
      </w:r>
      <w:r w:rsidRPr="00BD46D8">
        <w:rPr>
          <w:color w:val="000000"/>
          <w:spacing w:val="-9"/>
          <w:sz w:val="24"/>
          <w:szCs w:val="24"/>
        </w:rPr>
        <w:softHyphen/>
        <w:t>лостности кожного покрова и глубжележащих тканей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нарушение гомеоста</w:t>
      </w:r>
      <w:r>
        <w:rPr>
          <w:color w:val="000000"/>
          <w:spacing w:val="-9"/>
          <w:sz w:val="24"/>
          <w:szCs w:val="24"/>
        </w:rPr>
        <w:t>за кожи и глубжележащих тканей</w:t>
      </w:r>
      <w:r>
        <w:rPr>
          <w:color w:val="000000"/>
          <w:spacing w:val="-9"/>
          <w:sz w:val="24"/>
          <w:szCs w:val="24"/>
        </w:rPr>
        <w:br/>
        <w:t>г</w:t>
      </w:r>
      <w:r w:rsidRPr="00BD46D8">
        <w:rPr>
          <w:color w:val="000000"/>
          <w:spacing w:val="-9"/>
          <w:sz w:val="24"/>
          <w:szCs w:val="24"/>
        </w:rPr>
        <w:t>.  нарушение восприятия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нарушение памяти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3.  Спинальный центр парасимпатической иннервации мочевого пузыря находится в сегментах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  <w:lang w:val="en-US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  <w:lang w:val="en-US"/>
        </w:rPr>
        <w:t>.  L5-S1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  <w:lang w:val="en-US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  <w:lang w:val="en-US"/>
        </w:rPr>
        <w:t>.  S1-S3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  <w:lang w:val="en-US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  <w:lang w:val="en-US"/>
        </w:rPr>
        <w:t>.  S3-S5</w:t>
      </w:r>
    </w:p>
    <w:p w:rsidR="00064CE4" w:rsidRPr="000F43CF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  <w:lang w:val="en-US"/>
        </w:rPr>
        <w:t xml:space="preserve">.  </w:t>
      </w:r>
      <w:r w:rsidRPr="00BD46D8">
        <w:rPr>
          <w:color w:val="000000"/>
          <w:spacing w:val="-9"/>
          <w:sz w:val="24"/>
          <w:szCs w:val="24"/>
        </w:rPr>
        <w:t>С</w:t>
      </w:r>
      <w:r w:rsidRPr="000F43CF">
        <w:rPr>
          <w:color w:val="000000"/>
          <w:spacing w:val="-9"/>
          <w:sz w:val="24"/>
          <w:szCs w:val="24"/>
        </w:rPr>
        <w:t>6-</w:t>
      </w:r>
      <w:r w:rsidRPr="00BD46D8">
        <w:rPr>
          <w:color w:val="000000"/>
          <w:spacing w:val="-9"/>
          <w:sz w:val="24"/>
          <w:szCs w:val="24"/>
        </w:rPr>
        <w:t>С</w:t>
      </w:r>
      <w:r w:rsidRPr="000F43CF">
        <w:rPr>
          <w:color w:val="000000"/>
          <w:spacing w:val="-9"/>
          <w:sz w:val="24"/>
          <w:szCs w:val="24"/>
        </w:rPr>
        <w:t xml:space="preserve">7 </w:t>
      </w:r>
    </w:p>
    <w:p w:rsidR="00064CE4" w:rsidRPr="002E277C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2E277C">
        <w:rPr>
          <w:color w:val="000000"/>
          <w:spacing w:val="-9"/>
          <w:sz w:val="24"/>
          <w:szCs w:val="24"/>
        </w:rPr>
        <w:t xml:space="preserve">. </w:t>
      </w:r>
      <w:r w:rsidRPr="00BD46D8">
        <w:rPr>
          <w:color w:val="000000"/>
          <w:spacing w:val="-9"/>
          <w:sz w:val="24"/>
          <w:szCs w:val="24"/>
          <w:lang w:val="en-US"/>
        </w:rPr>
        <w:t>L</w:t>
      </w:r>
      <w:r w:rsidRPr="002E277C">
        <w:rPr>
          <w:color w:val="000000"/>
          <w:spacing w:val="-9"/>
          <w:sz w:val="24"/>
          <w:szCs w:val="24"/>
        </w:rPr>
        <w:t xml:space="preserve">3- </w:t>
      </w:r>
      <w:r w:rsidRPr="00BD46D8">
        <w:rPr>
          <w:color w:val="000000"/>
          <w:spacing w:val="-9"/>
          <w:sz w:val="24"/>
          <w:szCs w:val="24"/>
          <w:lang w:val="en-US"/>
        </w:rPr>
        <w:t>L</w:t>
      </w:r>
      <w:r w:rsidRPr="002E277C">
        <w:rPr>
          <w:color w:val="000000"/>
          <w:spacing w:val="-9"/>
          <w:sz w:val="24"/>
          <w:szCs w:val="24"/>
        </w:rPr>
        <w:t>5</w:t>
      </w:r>
    </w:p>
    <w:p w:rsidR="00064CE4" w:rsidRPr="002E277C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4. К типам высшей нервной деятельности (по И. П. Павлову)  относятся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возбудимый слабый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возбудимый сильный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 тормозной сильный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тормозной слабый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5. К характерным признакам возбудимого, слабого типа высшей деятельности относятся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быстро реагирует на окружающее, легко вступает в контакт с  окружающим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может выполнять монотонную работу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.  замкнут, трудно адаптируется </w:t>
      </w:r>
      <w:proofErr w:type="gramStart"/>
      <w:r w:rsidRPr="00BD46D8"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 xml:space="preserve"> новом коллективе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трудно переключает внимание на новые задачи, требования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16. </w:t>
      </w:r>
      <w:proofErr w:type="gramStart"/>
      <w:r w:rsidRPr="00BD46D8">
        <w:rPr>
          <w:color w:val="000000"/>
          <w:spacing w:val="-9"/>
          <w:sz w:val="24"/>
          <w:szCs w:val="24"/>
        </w:rPr>
        <w:t>Для слабого тормозного типа высшей нервной деятельности  характерны</w:t>
      </w:r>
      <w:proofErr w:type="gramEnd"/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 быстрая адаптация в новых условиях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быстрая реакция на окружающее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 предпочтение монотонной работы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lastRenderedPageBreak/>
        <w:t>г</w:t>
      </w:r>
      <w:r w:rsidRPr="00BD46D8">
        <w:rPr>
          <w:color w:val="000000"/>
          <w:spacing w:val="-9"/>
          <w:sz w:val="24"/>
          <w:szCs w:val="24"/>
        </w:rPr>
        <w:t>.  трудная адаптация к новым условиям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7.  Возникновение неврозов чаще наблюдается у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сильных возбудимых типов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сильных тормозных типов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 слабых возбудимых или слабых тормозных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тип высшей нервной деятельности не имеет значения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8.  Эмоциональные расстройства развиваются при патологи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9"/>
          <w:sz w:val="24"/>
          <w:szCs w:val="24"/>
        </w:rPr>
        <w:t>лимбических</w:t>
      </w:r>
      <w:proofErr w:type="spellEnd"/>
      <w:r w:rsidRPr="00BD46D8">
        <w:rPr>
          <w:color w:val="000000"/>
          <w:spacing w:val="-9"/>
          <w:sz w:val="24"/>
          <w:szCs w:val="24"/>
        </w:rPr>
        <w:t xml:space="preserve"> структур и коры мозг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 спинного мозг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>.  бледного шар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мозжечк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4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19. Блокирование позвоночника это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обратимое ограничение его подвижности в двигательном сегменте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ограничение подвижности по отношению к вертикальной оси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в</w:t>
      </w:r>
      <w:r w:rsidRPr="00BD46D8">
        <w:rPr>
          <w:color w:val="000000"/>
          <w:spacing w:val="-9"/>
          <w:sz w:val="24"/>
          <w:szCs w:val="24"/>
        </w:rPr>
        <w:t>. ограничение подвижности по отношению к горизонтальной оси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 ограничение ротации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4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>03.220.  Причиной блокирования является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>. статическая и динамическая перегрузк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б</w:t>
      </w:r>
      <w:proofErr w:type="gramEnd"/>
      <w:r w:rsidRPr="00BD46D8">
        <w:rPr>
          <w:color w:val="000000"/>
          <w:spacing w:val="-9"/>
          <w:sz w:val="24"/>
          <w:szCs w:val="24"/>
        </w:rPr>
        <w:t>. аномальная нагрузк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>в</w:t>
      </w:r>
      <w:proofErr w:type="gramEnd"/>
      <w:r w:rsidRPr="00BD46D8">
        <w:rPr>
          <w:color w:val="000000"/>
          <w:spacing w:val="-9"/>
          <w:sz w:val="24"/>
          <w:szCs w:val="24"/>
        </w:rPr>
        <w:t>. травма</w:t>
      </w: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BD46D8">
        <w:rPr>
          <w:color w:val="000000"/>
          <w:spacing w:val="-9"/>
          <w:sz w:val="24"/>
          <w:szCs w:val="24"/>
        </w:rPr>
        <w:t>. рефлекторная фиксация двигательного сегмента в результате патологического раздражения в нём (при внутренних болезнях)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</w:t>
      </w:r>
      <w:r w:rsidRPr="00BD46D8">
        <w:rPr>
          <w:color w:val="000000"/>
          <w:spacing w:val="-9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66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221. </w:t>
      </w:r>
      <w:r w:rsidRPr="00BD46D8">
        <w:rPr>
          <w:color w:val="000000"/>
          <w:spacing w:val="1"/>
          <w:sz w:val="24"/>
          <w:szCs w:val="24"/>
        </w:rPr>
        <w:t>Выбор метода при амбулаторной операции определяется: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а</w:t>
      </w:r>
      <w:r w:rsidRPr="00BD46D8">
        <w:rPr>
          <w:color w:val="000000"/>
          <w:spacing w:val="-11"/>
          <w:sz w:val="24"/>
          <w:szCs w:val="24"/>
        </w:rPr>
        <w:t xml:space="preserve">.  </w:t>
      </w:r>
      <w:r w:rsidRPr="00BD46D8">
        <w:rPr>
          <w:color w:val="000000"/>
          <w:sz w:val="24"/>
          <w:szCs w:val="24"/>
        </w:rPr>
        <w:t>тяжестью состояния больного и характером повреждения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б</w:t>
      </w:r>
      <w:proofErr w:type="gramEnd"/>
      <w:r w:rsidRPr="00BD46D8">
        <w:rPr>
          <w:color w:val="000000"/>
          <w:spacing w:val="2"/>
          <w:sz w:val="24"/>
          <w:szCs w:val="24"/>
        </w:rPr>
        <w:t>.  локализацией травмы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14"/>
          <w:sz w:val="24"/>
          <w:szCs w:val="24"/>
        </w:rPr>
        <w:t>в</w:t>
      </w:r>
      <w:proofErr w:type="gramEnd"/>
      <w:r w:rsidRPr="00BD46D8">
        <w:rPr>
          <w:color w:val="000000"/>
          <w:spacing w:val="-14"/>
          <w:sz w:val="24"/>
          <w:szCs w:val="24"/>
        </w:rPr>
        <w:t xml:space="preserve">.  </w:t>
      </w:r>
      <w:r w:rsidRPr="00BD46D8">
        <w:rPr>
          <w:color w:val="000000"/>
          <w:sz w:val="24"/>
          <w:szCs w:val="24"/>
        </w:rPr>
        <w:t>легкостью оперативного доступ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r w:rsidRPr="00BD46D8">
        <w:rPr>
          <w:color w:val="000000"/>
          <w:spacing w:val="-1"/>
          <w:sz w:val="24"/>
          <w:szCs w:val="24"/>
        </w:rPr>
        <w:t>.  возрастом пациент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</w:t>
      </w:r>
      <w:r w:rsidRPr="00BD46D8">
        <w:rPr>
          <w:color w:val="000000"/>
          <w:spacing w:val="-1"/>
          <w:sz w:val="24"/>
          <w:szCs w:val="24"/>
        </w:rPr>
        <w:t xml:space="preserve">. </w:t>
      </w:r>
      <w:r w:rsidRPr="00BD46D8">
        <w:rPr>
          <w:color w:val="000000"/>
          <w:spacing w:val="-9"/>
          <w:sz w:val="24"/>
          <w:szCs w:val="24"/>
        </w:rPr>
        <w:t>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1"/>
          <w:sz w:val="24"/>
          <w:szCs w:val="24"/>
        </w:rPr>
        <w:t>03.222. При открытом переломе бедренной кости в нижней трети больной нуждается в обязательной госпитализации из-за возможно</w:t>
      </w:r>
      <w:r w:rsidRPr="00BD46D8">
        <w:rPr>
          <w:color w:val="000000"/>
          <w:spacing w:val="-1"/>
          <w:sz w:val="24"/>
          <w:szCs w:val="24"/>
        </w:rPr>
        <w:t>го развития:</w:t>
      </w:r>
    </w:p>
    <w:p w:rsidR="00064CE4" w:rsidRPr="00BD46D8" w:rsidRDefault="00064CE4" w:rsidP="00064CE4">
      <w:pPr>
        <w:shd w:val="clear" w:color="auto" w:fill="FFFFFF"/>
        <w:tabs>
          <w:tab w:val="left" w:pos="523"/>
        </w:tabs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а</w:t>
      </w:r>
      <w:r w:rsidRPr="00BD46D8">
        <w:rPr>
          <w:color w:val="000000"/>
          <w:spacing w:val="-11"/>
          <w:sz w:val="24"/>
          <w:szCs w:val="24"/>
        </w:rPr>
        <w:t xml:space="preserve">.  </w:t>
      </w:r>
      <w:r w:rsidRPr="00BD46D8">
        <w:rPr>
          <w:color w:val="000000"/>
          <w:sz w:val="24"/>
          <w:szCs w:val="24"/>
        </w:rPr>
        <w:t>жировой эмболии</w:t>
      </w:r>
    </w:p>
    <w:p w:rsidR="00064CE4" w:rsidRPr="00BD46D8" w:rsidRDefault="00064CE4" w:rsidP="00064CE4">
      <w:pPr>
        <w:shd w:val="clear" w:color="auto" w:fill="FFFFFF"/>
        <w:tabs>
          <w:tab w:val="left" w:pos="523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б</w:t>
      </w:r>
      <w:proofErr w:type="gramEnd"/>
      <w:r w:rsidRPr="00BD46D8">
        <w:rPr>
          <w:color w:val="000000"/>
          <w:spacing w:val="2"/>
          <w:sz w:val="24"/>
          <w:szCs w:val="24"/>
        </w:rPr>
        <w:t>.  столбняка</w:t>
      </w:r>
    </w:p>
    <w:p w:rsidR="00064CE4" w:rsidRPr="00BD46D8" w:rsidRDefault="00064CE4" w:rsidP="00064CE4">
      <w:pPr>
        <w:shd w:val="clear" w:color="auto" w:fill="FFFFFF"/>
        <w:tabs>
          <w:tab w:val="left" w:pos="523"/>
        </w:tabs>
        <w:spacing w:after="0" w:line="240" w:lineRule="auto"/>
        <w:ind w:firstLine="0"/>
        <w:rPr>
          <w:color w:val="000000"/>
          <w:spacing w:val="1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1"/>
          <w:sz w:val="24"/>
          <w:szCs w:val="24"/>
        </w:rPr>
        <w:t>кровотечения</w:t>
      </w:r>
    </w:p>
    <w:p w:rsidR="00064CE4" w:rsidRPr="00BD46D8" w:rsidRDefault="00064CE4" w:rsidP="00064CE4">
      <w:pPr>
        <w:shd w:val="clear" w:color="auto" w:fill="FFFFFF"/>
        <w:tabs>
          <w:tab w:val="left" w:pos="523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</w:t>
      </w:r>
      <w:r w:rsidRPr="00BD46D8">
        <w:rPr>
          <w:color w:val="000000"/>
          <w:spacing w:val="-2"/>
          <w:sz w:val="24"/>
          <w:szCs w:val="24"/>
        </w:rPr>
        <w:t>.  болевого шока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</w:t>
      </w:r>
      <w:r w:rsidRPr="00BD46D8">
        <w:rPr>
          <w:color w:val="000000"/>
          <w:spacing w:val="-3"/>
          <w:sz w:val="24"/>
          <w:szCs w:val="24"/>
        </w:rPr>
        <w:t xml:space="preserve">. </w:t>
      </w:r>
      <w:r w:rsidRPr="00BD46D8">
        <w:rPr>
          <w:color w:val="000000"/>
          <w:spacing w:val="-9"/>
          <w:sz w:val="24"/>
          <w:szCs w:val="24"/>
        </w:rPr>
        <w:t>всё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09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23. </w:t>
      </w:r>
      <w:r w:rsidRPr="00BD46D8">
        <w:rPr>
          <w:color w:val="000000"/>
          <w:spacing w:val="-6"/>
          <w:sz w:val="24"/>
          <w:szCs w:val="24"/>
        </w:rPr>
        <w:t>При укорочении конечности после травмы или хирургичес</w:t>
      </w:r>
      <w:r w:rsidRPr="00BD46D8">
        <w:rPr>
          <w:color w:val="000000"/>
          <w:spacing w:val="-4"/>
          <w:sz w:val="24"/>
          <w:szCs w:val="24"/>
        </w:rPr>
        <w:t>кого лечения необходимо:</w:t>
      </w:r>
    </w:p>
    <w:p w:rsidR="00064CE4" w:rsidRPr="00BD46D8" w:rsidRDefault="00064CE4" w:rsidP="00064CE4">
      <w:pPr>
        <w:shd w:val="clear" w:color="auto" w:fill="FFFFFF"/>
        <w:tabs>
          <w:tab w:val="left" w:pos="574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 </w:t>
      </w:r>
      <w:r w:rsidRPr="00BD46D8">
        <w:rPr>
          <w:color w:val="000000"/>
          <w:spacing w:val="-3"/>
          <w:sz w:val="24"/>
          <w:szCs w:val="24"/>
        </w:rPr>
        <w:t xml:space="preserve">восстановить длину конечности с помощью ортопедической </w:t>
      </w:r>
      <w:r w:rsidRPr="00BD46D8">
        <w:rPr>
          <w:color w:val="000000"/>
          <w:spacing w:val="-7"/>
          <w:sz w:val="24"/>
          <w:szCs w:val="24"/>
        </w:rPr>
        <w:t>обуви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б</w:t>
      </w:r>
      <w:proofErr w:type="gramEnd"/>
      <w:r w:rsidRPr="00BD46D8">
        <w:rPr>
          <w:color w:val="000000"/>
          <w:spacing w:val="-3"/>
          <w:sz w:val="24"/>
          <w:szCs w:val="24"/>
        </w:rPr>
        <w:t>.  применять трость</w:t>
      </w:r>
    </w:p>
    <w:p w:rsidR="00064CE4" w:rsidRPr="00BD46D8" w:rsidRDefault="00064CE4" w:rsidP="00064CE4">
      <w:pPr>
        <w:shd w:val="clear" w:color="auto" w:fill="FFFFFF"/>
        <w:tabs>
          <w:tab w:val="left" w:pos="557"/>
        </w:tabs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в</w:t>
      </w:r>
      <w:r w:rsidRPr="00BD46D8">
        <w:rPr>
          <w:color w:val="000000"/>
          <w:spacing w:val="-19"/>
          <w:sz w:val="24"/>
          <w:szCs w:val="24"/>
        </w:rPr>
        <w:t xml:space="preserve">.  </w:t>
      </w:r>
      <w:r w:rsidRPr="00BD46D8">
        <w:rPr>
          <w:color w:val="000000"/>
          <w:spacing w:val="-5"/>
          <w:sz w:val="24"/>
          <w:szCs w:val="24"/>
        </w:rPr>
        <w:t>не восстанавливать длину конечностей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</w:t>
      </w:r>
      <w:r w:rsidRPr="00BD46D8">
        <w:rPr>
          <w:color w:val="000000"/>
          <w:spacing w:val="-5"/>
          <w:sz w:val="24"/>
          <w:szCs w:val="24"/>
        </w:rPr>
        <w:t>.  применять костыли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</w:t>
      </w:r>
      <w:r w:rsidRPr="00BD46D8">
        <w:rPr>
          <w:color w:val="000000"/>
          <w:spacing w:val="-5"/>
          <w:sz w:val="24"/>
          <w:szCs w:val="24"/>
        </w:rPr>
        <w:t>.</w:t>
      </w:r>
      <w:r w:rsidRPr="00BD46D8">
        <w:rPr>
          <w:color w:val="000000"/>
          <w:spacing w:val="-9"/>
          <w:sz w:val="24"/>
          <w:szCs w:val="24"/>
        </w:rPr>
        <w:t xml:space="preserve">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76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10"/>
          <w:sz w:val="24"/>
          <w:szCs w:val="24"/>
        </w:rPr>
        <w:t xml:space="preserve">03.224. </w:t>
      </w:r>
      <w:r w:rsidRPr="00BD46D8">
        <w:rPr>
          <w:color w:val="000000"/>
          <w:spacing w:val="-2"/>
          <w:sz w:val="24"/>
          <w:szCs w:val="24"/>
        </w:rPr>
        <w:t xml:space="preserve">Начальные проявления варикозного расширения вен при </w:t>
      </w:r>
      <w:r w:rsidRPr="00BD46D8">
        <w:rPr>
          <w:color w:val="000000"/>
          <w:spacing w:val="-4"/>
          <w:sz w:val="24"/>
          <w:szCs w:val="24"/>
        </w:rPr>
        <w:t>плоскостопии необходимо лечить при помощи</w:t>
      </w:r>
    </w:p>
    <w:p w:rsidR="00064CE4" w:rsidRPr="00BD46D8" w:rsidRDefault="00064CE4" w:rsidP="00064CE4">
      <w:pPr>
        <w:shd w:val="clear" w:color="auto" w:fill="FFFFFF"/>
        <w:tabs>
          <w:tab w:val="left" w:pos="569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 </w:t>
      </w:r>
      <w:r w:rsidRPr="00BD46D8">
        <w:rPr>
          <w:color w:val="000000"/>
          <w:spacing w:val="-4"/>
          <w:sz w:val="24"/>
          <w:szCs w:val="24"/>
        </w:rPr>
        <w:t>венотоников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б</w:t>
      </w:r>
      <w:proofErr w:type="gramEnd"/>
      <w:r w:rsidRPr="00BD46D8">
        <w:rPr>
          <w:color w:val="000000"/>
          <w:spacing w:val="-3"/>
          <w:sz w:val="24"/>
          <w:szCs w:val="24"/>
        </w:rPr>
        <w:t xml:space="preserve">.  эластических </w:t>
      </w:r>
      <w:proofErr w:type="spellStart"/>
      <w:r w:rsidRPr="00BD46D8">
        <w:rPr>
          <w:color w:val="000000"/>
          <w:spacing w:val="-3"/>
          <w:sz w:val="24"/>
          <w:szCs w:val="24"/>
        </w:rPr>
        <w:t>бинтований</w:t>
      </w:r>
      <w:proofErr w:type="spellEnd"/>
    </w:p>
    <w:p w:rsidR="00064CE4" w:rsidRPr="00BD46D8" w:rsidRDefault="00064CE4" w:rsidP="00064CE4">
      <w:pPr>
        <w:shd w:val="clear" w:color="auto" w:fill="FFFFFF"/>
        <w:tabs>
          <w:tab w:val="left" w:pos="569"/>
        </w:tabs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в</w:t>
      </w:r>
      <w:r w:rsidRPr="00BD46D8">
        <w:rPr>
          <w:color w:val="000000"/>
          <w:spacing w:val="-20"/>
          <w:sz w:val="24"/>
          <w:szCs w:val="24"/>
        </w:rPr>
        <w:t xml:space="preserve">.  </w:t>
      </w:r>
      <w:r w:rsidRPr="00BD46D8">
        <w:rPr>
          <w:color w:val="000000"/>
          <w:spacing w:val="-5"/>
          <w:sz w:val="24"/>
          <w:szCs w:val="24"/>
        </w:rPr>
        <w:t xml:space="preserve">применяя специальную обувь и супинаторы 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r w:rsidRPr="00BD46D8">
        <w:rPr>
          <w:color w:val="000000"/>
          <w:spacing w:val="-1"/>
          <w:sz w:val="24"/>
          <w:szCs w:val="24"/>
        </w:rPr>
        <w:t>.  ЛФК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6"/>
          <w:sz w:val="24"/>
          <w:szCs w:val="24"/>
        </w:rPr>
        <w:t xml:space="preserve">03.225.  Контрактуру </w:t>
      </w:r>
      <w:proofErr w:type="spellStart"/>
      <w:r w:rsidRPr="00BD46D8">
        <w:rPr>
          <w:color w:val="000000"/>
          <w:spacing w:val="-6"/>
          <w:sz w:val="24"/>
          <w:szCs w:val="24"/>
        </w:rPr>
        <w:t>Дюпюетрена</w:t>
      </w:r>
      <w:proofErr w:type="spellEnd"/>
      <w:r w:rsidRPr="00BD46D8">
        <w:rPr>
          <w:color w:val="000000"/>
          <w:spacing w:val="-6"/>
          <w:sz w:val="24"/>
          <w:szCs w:val="24"/>
        </w:rPr>
        <w:t xml:space="preserve"> можно лечить</w:t>
      </w:r>
    </w:p>
    <w:p w:rsidR="00064CE4" w:rsidRPr="00BD46D8" w:rsidRDefault="00064CE4" w:rsidP="00064CE4">
      <w:pPr>
        <w:shd w:val="clear" w:color="auto" w:fill="FFFFFF"/>
        <w:tabs>
          <w:tab w:val="left" w:pos="504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 </w:t>
      </w:r>
      <w:r w:rsidRPr="00BD46D8">
        <w:rPr>
          <w:color w:val="000000"/>
          <w:spacing w:val="-6"/>
          <w:sz w:val="24"/>
          <w:szCs w:val="24"/>
        </w:rPr>
        <w:t>только хирургически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б</w:t>
      </w:r>
      <w:proofErr w:type="gramEnd"/>
      <w:r w:rsidRPr="00BD46D8">
        <w:rPr>
          <w:color w:val="000000"/>
          <w:spacing w:val="-4"/>
          <w:sz w:val="24"/>
          <w:szCs w:val="24"/>
        </w:rPr>
        <w:t>.  с помощью новокаиновых блокад</w:t>
      </w:r>
    </w:p>
    <w:p w:rsidR="00064CE4" w:rsidRPr="00BD46D8" w:rsidRDefault="00064CE4" w:rsidP="00064CE4">
      <w:pPr>
        <w:shd w:val="clear" w:color="auto" w:fill="FFFFFF"/>
        <w:tabs>
          <w:tab w:val="left" w:pos="504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в</w:t>
      </w:r>
      <w:r w:rsidRPr="00BD46D8">
        <w:rPr>
          <w:color w:val="000000"/>
          <w:spacing w:val="-18"/>
          <w:sz w:val="24"/>
          <w:szCs w:val="24"/>
        </w:rPr>
        <w:t xml:space="preserve">.  </w:t>
      </w:r>
      <w:r w:rsidRPr="00BD46D8">
        <w:rPr>
          <w:color w:val="000000"/>
          <w:spacing w:val="-4"/>
          <w:sz w:val="24"/>
          <w:szCs w:val="24"/>
        </w:rPr>
        <w:t>применяя рассасывающую терапию и ЛФК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</w:t>
      </w:r>
      <w:r w:rsidRPr="00BD46D8">
        <w:rPr>
          <w:color w:val="000000"/>
          <w:spacing w:val="-4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4"/>
          <w:sz w:val="24"/>
          <w:szCs w:val="24"/>
        </w:rPr>
        <w:t>мобилизациоными</w:t>
      </w:r>
      <w:proofErr w:type="spellEnd"/>
      <w:r w:rsidRPr="00BD46D8">
        <w:rPr>
          <w:color w:val="000000"/>
          <w:spacing w:val="-4"/>
          <w:sz w:val="24"/>
          <w:szCs w:val="24"/>
        </w:rPr>
        <w:t xml:space="preserve"> и </w:t>
      </w:r>
      <w:proofErr w:type="spellStart"/>
      <w:r w:rsidRPr="00BD46D8">
        <w:rPr>
          <w:color w:val="000000"/>
          <w:spacing w:val="-4"/>
          <w:sz w:val="24"/>
          <w:szCs w:val="24"/>
        </w:rPr>
        <w:t>тракционными</w:t>
      </w:r>
      <w:proofErr w:type="spellEnd"/>
      <w:r w:rsidRPr="00BD46D8">
        <w:rPr>
          <w:color w:val="000000"/>
          <w:spacing w:val="-4"/>
          <w:sz w:val="24"/>
          <w:szCs w:val="24"/>
        </w:rPr>
        <w:t xml:space="preserve"> техниками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д</w:t>
      </w:r>
      <w:r w:rsidRPr="00BD46D8">
        <w:rPr>
          <w:color w:val="000000"/>
          <w:spacing w:val="-4"/>
          <w:sz w:val="24"/>
          <w:szCs w:val="24"/>
        </w:rPr>
        <w:t xml:space="preserve">. </w:t>
      </w:r>
      <w:r w:rsidRPr="00BD46D8">
        <w:rPr>
          <w:color w:val="000000"/>
          <w:spacing w:val="-9"/>
          <w:sz w:val="24"/>
          <w:szCs w:val="24"/>
        </w:rPr>
        <w:t>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>03.226. После длительного пребывания в гипсовой кроватке, вслед</w:t>
      </w:r>
      <w:r w:rsidRPr="00BD46D8">
        <w:rPr>
          <w:color w:val="000000"/>
          <w:spacing w:val="-2"/>
          <w:sz w:val="24"/>
          <w:szCs w:val="24"/>
        </w:rPr>
        <w:t>ствие перелома позвоночника, показано</w:t>
      </w:r>
    </w:p>
    <w:p w:rsidR="00064CE4" w:rsidRPr="00BD46D8" w:rsidRDefault="00064CE4" w:rsidP="00064CE4">
      <w:pPr>
        <w:shd w:val="clear" w:color="auto" w:fill="FFFFFF"/>
        <w:tabs>
          <w:tab w:val="left" w:pos="521"/>
        </w:tabs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</w:t>
      </w:r>
      <w:r w:rsidRPr="00BD46D8">
        <w:rPr>
          <w:color w:val="000000"/>
          <w:spacing w:val="-7"/>
          <w:sz w:val="24"/>
          <w:szCs w:val="24"/>
        </w:rPr>
        <w:t>психотерапию</w:t>
      </w:r>
    </w:p>
    <w:p w:rsidR="00064CE4" w:rsidRPr="00BD46D8" w:rsidRDefault="00064CE4" w:rsidP="00064CE4">
      <w:pPr>
        <w:shd w:val="clear" w:color="auto" w:fill="FFFFFF"/>
        <w:tabs>
          <w:tab w:val="left" w:pos="521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б</w:t>
      </w:r>
      <w:proofErr w:type="gramEnd"/>
      <w:r w:rsidRPr="00BD46D8">
        <w:rPr>
          <w:color w:val="000000"/>
          <w:spacing w:val="-2"/>
          <w:sz w:val="24"/>
          <w:szCs w:val="24"/>
        </w:rPr>
        <w:t>.  ЛФК</w:t>
      </w:r>
    </w:p>
    <w:p w:rsidR="00064CE4" w:rsidRPr="00BD46D8" w:rsidRDefault="00064CE4" w:rsidP="00064CE4">
      <w:pPr>
        <w:shd w:val="clear" w:color="auto" w:fill="FFFFFF"/>
        <w:tabs>
          <w:tab w:val="left" w:pos="521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в</w:t>
      </w:r>
      <w:r w:rsidRPr="00BD46D8">
        <w:rPr>
          <w:color w:val="000000"/>
          <w:spacing w:val="-17"/>
          <w:sz w:val="24"/>
          <w:szCs w:val="24"/>
        </w:rPr>
        <w:t xml:space="preserve">.  </w:t>
      </w:r>
      <w:r w:rsidRPr="00BD46D8">
        <w:rPr>
          <w:color w:val="000000"/>
          <w:spacing w:val="-5"/>
          <w:sz w:val="24"/>
          <w:szCs w:val="24"/>
        </w:rPr>
        <w:t>массаж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</w:t>
      </w:r>
      <w:r w:rsidRPr="00BD46D8">
        <w:rPr>
          <w:color w:val="000000"/>
          <w:spacing w:val="-4"/>
          <w:sz w:val="24"/>
          <w:szCs w:val="24"/>
        </w:rPr>
        <w:t xml:space="preserve">.  мобилизацию позвоночника 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28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6"/>
          <w:sz w:val="24"/>
          <w:szCs w:val="24"/>
        </w:rPr>
        <w:t xml:space="preserve">03.227. </w:t>
      </w:r>
      <w:r w:rsidRPr="00BD46D8">
        <w:rPr>
          <w:color w:val="000000"/>
          <w:spacing w:val="-1"/>
          <w:sz w:val="24"/>
          <w:szCs w:val="24"/>
        </w:rPr>
        <w:t xml:space="preserve">При начальных стадиях остеохондроза поясничного отдела </w:t>
      </w:r>
      <w:r w:rsidRPr="00BD46D8">
        <w:rPr>
          <w:color w:val="000000"/>
          <w:spacing w:val="1"/>
          <w:sz w:val="24"/>
          <w:szCs w:val="24"/>
        </w:rPr>
        <w:t>позвоночника</w:t>
      </w:r>
    </w:p>
    <w:p w:rsidR="00064CE4" w:rsidRPr="00BD46D8" w:rsidRDefault="00064CE4" w:rsidP="00064CE4">
      <w:pPr>
        <w:shd w:val="clear" w:color="auto" w:fill="FFFFFF"/>
        <w:tabs>
          <w:tab w:val="left" w:pos="550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>.  рентгенографические изменения не выявляются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б</w:t>
      </w:r>
      <w:proofErr w:type="gramEnd"/>
      <w:r w:rsidRPr="00BD46D8">
        <w:rPr>
          <w:color w:val="000000"/>
          <w:spacing w:val="1"/>
          <w:sz w:val="24"/>
          <w:szCs w:val="24"/>
        </w:rPr>
        <w:t>.  на рентгенограммах обнаруживаются снижение высоты меж</w:t>
      </w:r>
      <w:r w:rsidRPr="00BD46D8">
        <w:rPr>
          <w:color w:val="000000"/>
          <w:sz w:val="24"/>
          <w:szCs w:val="24"/>
        </w:rPr>
        <w:t>позвонковых дисков</w:t>
      </w:r>
    </w:p>
    <w:p w:rsidR="00064CE4" w:rsidRPr="00BD46D8" w:rsidRDefault="00064CE4" w:rsidP="00064CE4">
      <w:pPr>
        <w:shd w:val="clear" w:color="auto" w:fill="FFFFFF"/>
        <w:tabs>
          <w:tab w:val="left" w:pos="550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13"/>
          <w:sz w:val="24"/>
          <w:szCs w:val="24"/>
        </w:rPr>
        <w:t>в</w:t>
      </w:r>
      <w:proofErr w:type="gramEnd"/>
      <w:r w:rsidRPr="00BD46D8">
        <w:rPr>
          <w:color w:val="000000"/>
          <w:spacing w:val="-13"/>
          <w:sz w:val="24"/>
          <w:szCs w:val="24"/>
        </w:rPr>
        <w:t xml:space="preserve">.  </w:t>
      </w:r>
      <w:proofErr w:type="gramStart"/>
      <w:r w:rsidRPr="00BD46D8">
        <w:rPr>
          <w:color w:val="000000"/>
          <w:sz w:val="24"/>
          <w:szCs w:val="24"/>
        </w:rPr>
        <w:t>на</w:t>
      </w:r>
      <w:proofErr w:type="gramEnd"/>
      <w:r w:rsidRPr="00BD46D8">
        <w:rPr>
          <w:color w:val="000000"/>
          <w:sz w:val="24"/>
          <w:szCs w:val="24"/>
        </w:rPr>
        <w:t xml:space="preserve"> рентгенограммах обнаруживаются небольшие краевые ос</w:t>
      </w:r>
      <w:r w:rsidRPr="00BD46D8">
        <w:rPr>
          <w:color w:val="000000"/>
          <w:spacing w:val="-1"/>
          <w:sz w:val="24"/>
          <w:szCs w:val="24"/>
        </w:rPr>
        <w:t>теофиты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</w:t>
      </w:r>
      <w:r w:rsidRPr="00BD46D8">
        <w:rPr>
          <w:color w:val="000000"/>
          <w:spacing w:val="-3"/>
          <w:sz w:val="24"/>
          <w:szCs w:val="24"/>
        </w:rPr>
        <w:t>.  на рентгенограммах обнаруживается снижение высоты межпоз</w:t>
      </w:r>
      <w:r w:rsidRPr="00BD46D8">
        <w:rPr>
          <w:color w:val="000000"/>
          <w:sz w:val="24"/>
          <w:szCs w:val="24"/>
        </w:rPr>
        <w:t>вонковых дисков и небольшие краевые остеофиты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BD46D8">
        <w:rPr>
          <w:color w:val="000000"/>
          <w:sz w:val="24"/>
          <w:szCs w:val="24"/>
        </w:rPr>
        <w:t>.</w:t>
      </w:r>
      <w:r w:rsidRPr="00BD46D8">
        <w:rPr>
          <w:color w:val="000000"/>
          <w:spacing w:val="-8"/>
          <w:sz w:val="24"/>
          <w:szCs w:val="24"/>
        </w:rPr>
        <w:t xml:space="preserve">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28. </w:t>
      </w:r>
      <w:r w:rsidRPr="00BD46D8">
        <w:rPr>
          <w:color w:val="000000"/>
          <w:spacing w:val="-7"/>
          <w:sz w:val="24"/>
          <w:szCs w:val="24"/>
        </w:rPr>
        <w:t xml:space="preserve">Отличительной особенностью рентгенограмм при </w:t>
      </w:r>
      <w:proofErr w:type="gramStart"/>
      <w:r w:rsidRPr="00BD46D8">
        <w:rPr>
          <w:color w:val="000000"/>
          <w:spacing w:val="-7"/>
          <w:sz w:val="24"/>
          <w:szCs w:val="24"/>
        </w:rPr>
        <w:t>деформи</w:t>
      </w:r>
      <w:r w:rsidRPr="00BD46D8">
        <w:rPr>
          <w:color w:val="000000"/>
          <w:spacing w:val="-4"/>
          <w:sz w:val="24"/>
          <w:szCs w:val="24"/>
        </w:rPr>
        <w:t>рующем</w:t>
      </w:r>
      <w:proofErr w:type="gramEnd"/>
      <w:r w:rsidRPr="00BD46D8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BD46D8">
        <w:rPr>
          <w:color w:val="000000"/>
          <w:spacing w:val="-4"/>
          <w:sz w:val="24"/>
          <w:szCs w:val="24"/>
        </w:rPr>
        <w:t>остеоартрозе</w:t>
      </w:r>
      <w:proofErr w:type="spellEnd"/>
      <w:r w:rsidRPr="00BD46D8">
        <w:rPr>
          <w:color w:val="000000"/>
          <w:spacing w:val="-4"/>
          <w:sz w:val="24"/>
          <w:szCs w:val="24"/>
        </w:rPr>
        <w:t xml:space="preserve"> является</w:t>
      </w:r>
    </w:p>
    <w:p w:rsidR="00064CE4" w:rsidRPr="00BD46D8" w:rsidRDefault="00064CE4" w:rsidP="00064CE4">
      <w:pPr>
        <w:shd w:val="clear" w:color="auto" w:fill="FFFFFF"/>
        <w:tabs>
          <w:tab w:val="left" w:pos="502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</w:t>
      </w:r>
      <w:r w:rsidRPr="00BD46D8">
        <w:rPr>
          <w:color w:val="000000"/>
          <w:spacing w:val="-4"/>
          <w:sz w:val="24"/>
          <w:szCs w:val="24"/>
        </w:rPr>
        <w:t>отсутствие изменений межпозвонковых дисков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10"/>
          <w:sz w:val="24"/>
          <w:szCs w:val="24"/>
        </w:rPr>
        <w:t>б</w:t>
      </w:r>
      <w:proofErr w:type="gramEnd"/>
      <w:r w:rsidRPr="00BD46D8">
        <w:rPr>
          <w:color w:val="000000"/>
          <w:spacing w:val="-10"/>
          <w:sz w:val="24"/>
          <w:szCs w:val="24"/>
        </w:rPr>
        <w:t>.  отсутствие выраженных деструктивных межпозвонковых дисков</w:t>
      </w:r>
    </w:p>
    <w:p w:rsidR="00064CE4" w:rsidRPr="00BD46D8" w:rsidRDefault="00064CE4" w:rsidP="00064CE4">
      <w:pPr>
        <w:shd w:val="clear" w:color="auto" w:fill="FFFFFF"/>
        <w:tabs>
          <w:tab w:val="left" w:pos="502"/>
        </w:tabs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proofErr w:type="gramStart"/>
      <w:r>
        <w:rPr>
          <w:color w:val="000000"/>
          <w:spacing w:val="-16"/>
          <w:sz w:val="24"/>
          <w:szCs w:val="24"/>
        </w:rPr>
        <w:t>в</w:t>
      </w:r>
      <w:proofErr w:type="gramEnd"/>
      <w:r w:rsidRPr="00BD46D8">
        <w:rPr>
          <w:color w:val="000000"/>
          <w:spacing w:val="-16"/>
          <w:sz w:val="24"/>
          <w:szCs w:val="24"/>
        </w:rPr>
        <w:t xml:space="preserve">.  </w:t>
      </w:r>
      <w:r w:rsidRPr="00BD46D8">
        <w:rPr>
          <w:color w:val="000000"/>
          <w:spacing w:val="-4"/>
          <w:sz w:val="24"/>
          <w:szCs w:val="24"/>
        </w:rPr>
        <w:t>деструкция покровных пластинок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</w:t>
      </w:r>
      <w:r w:rsidRPr="00BD46D8">
        <w:rPr>
          <w:color w:val="000000"/>
          <w:spacing w:val="-5"/>
          <w:sz w:val="24"/>
          <w:szCs w:val="24"/>
        </w:rPr>
        <w:t>.  образование узелков, которые давят на корешки и межпозвон</w:t>
      </w:r>
      <w:r w:rsidRPr="00BD46D8">
        <w:rPr>
          <w:color w:val="000000"/>
          <w:spacing w:val="-4"/>
          <w:sz w:val="24"/>
          <w:szCs w:val="24"/>
        </w:rPr>
        <w:t>ковые артери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д</w:t>
      </w:r>
      <w:r w:rsidRPr="00BD46D8">
        <w:rPr>
          <w:color w:val="000000"/>
          <w:spacing w:val="-4"/>
          <w:sz w:val="24"/>
          <w:szCs w:val="24"/>
        </w:rPr>
        <w:t>.</w:t>
      </w:r>
      <w:r w:rsidRPr="00BD46D8">
        <w:rPr>
          <w:color w:val="000000"/>
          <w:spacing w:val="-8"/>
          <w:sz w:val="24"/>
          <w:szCs w:val="24"/>
        </w:rPr>
        <w:t xml:space="preserve"> 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38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t xml:space="preserve">03.229. </w:t>
      </w:r>
      <w:r w:rsidRPr="00BD46D8">
        <w:rPr>
          <w:color w:val="000000"/>
          <w:spacing w:val="2"/>
          <w:sz w:val="24"/>
          <w:szCs w:val="24"/>
        </w:rPr>
        <w:t xml:space="preserve">К рентгенологическим признакам </w:t>
      </w:r>
      <w:proofErr w:type="gramStart"/>
      <w:r w:rsidRPr="00BD46D8">
        <w:rPr>
          <w:color w:val="000000"/>
          <w:spacing w:val="2"/>
          <w:sz w:val="24"/>
          <w:szCs w:val="24"/>
        </w:rPr>
        <w:t>гормональной</w:t>
      </w:r>
      <w:proofErr w:type="gramEnd"/>
      <w:r w:rsidRPr="00BD46D8">
        <w:rPr>
          <w:color w:val="000000"/>
          <w:spacing w:val="2"/>
          <w:sz w:val="24"/>
          <w:szCs w:val="24"/>
        </w:rPr>
        <w:t xml:space="preserve"> </w:t>
      </w:r>
      <w:proofErr w:type="spellStart"/>
      <w:r w:rsidRPr="00BD46D8">
        <w:rPr>
          <w:color w:val="000000"/>
          <w:spacing w:val="2"/>
          <w:sz w:val="24"/>
          <w:szCs w:val="24"/>
        </w:rPr>
        <w:t>спондилодистрофии</w:t>
      </w:r>
      <w:proofErr w:type="spellEnd"/>
      <w:r w:rsidRPr="00BD46D8">
        <w:rPr>
          <w:color w:val="000000"/>
          <w:spacing w:val="2"/>
          <w:sz w:val="24"/>
          <w:szCs w:val="24"/>
        </w:rPr>
        <w:t xml:space="preserve"> относятся</w:t>
      </w:r>
    </w:p>
    <w:p w:rsidR="00064CE4" w:rsidRPr="00BD46D8" w:rsidRDefault="00064CE4" w:rsidP="00064CE4">
      <w:pPr>
        <w:shd w:val="clear" w:color="auto" w:fill="FFFFFF"/>
        <w:tabs>
          <w:tab w:val="left" w:pos="518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а. </w:t>
      </w:r>
      <w:r w:rsidRPr="00BD46D8">
        <w:rPr>
          <w:color w:val="000000"/>
          <w:sz w:val="24"/>
          <w:szCs w:val="24"/>
        </w:rPr>
        <w:t xml:space="preserve">снижение высоты тел </w:t>
      </w:r>
      <w:proofErr w:type="gramStart"/>
      <w:r w:rsidRPr="00BD46D8">
        <w:rPr>
          <w:color w:val="000000"/>
          <w:sz w:val="24"/>
          <w:szCs w:val="24"/>
        </w:rPr>
        <w:t>позвонков</w:t>
      </w:r>
      <w:r w:rsidRPr="00BD46D8">
        <w:rPr>
          <w:color w:val="000000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б</w:t>
      </w:r>
      <w:proofErr w:type="gramEnd"/>
      <w:r w:rsidRPr="00BD46D8">
        <w:rPr>
          <w:color w:val="000000"/>
          <w:spacing w:val="2"/>
          <w:sz w:val="24"/>
          <w:szCs w:val="24"/>
        </w:rPr>
        <w:t>.  "Прозрачность" тел позвонков</w:t>
      </w:r>
    </w:p>
    <w:p w:rsidR="00064CE4" w:rsidRPr="00BD46D8" w:rsidRDefault="00064CE4" w:rsidP="00064CE4">
      <w:pPr>
        <w:shd w:val="clear" w:color="auto" w:fill="FFFFFF"/>
        <w:tabs>
          <w:tab w:val="left" w:pos="518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z w:val="24"/>
          <w:szCs w:val="24"/>
        </w:rPr>
        <w:t xml:space="preserve">грыжи </w:t>
      </w:r>
      <w:proofErr w:type="spellStart"/>
      <w:r w:rsidRPr="00BD46D8">
        <w:rPr>
          <w:color w:val="000000"/>
          <w:sz w:val="24"/>
          <w:szCs w:val="24"/>
        </w:rPr>
        <w:t>Шморля</w:t>
      </w:r>
      <w:proofErr w:type="spellEnd"/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г</w:t>
      </w:r>
      <w:r w:rsidRPr="00BD46D8">
        <w:rPr>
          <w:color w:val="000000"/>
          <w:spacing w:val="2"/>
          <w:sz w:val="24"/>
          <w:szCs w:val="24"/>
        </w:rPr>
        <w:t>.  "Рыбьи" позвонки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 xml:space="preserve">03.230. </w:t>
      </w:r>
      <w:r w:rsidRPr="00BD46D8">
        <w:rPr>
          <w:color w:val="000000"/>
          <w:spacing w:val="-3"/>
          <w:sz w:val="24"/>
          <w:szCs w:val="24"/>
        </w:rPr>
        <w:t>Противопоказанием к проведению МРТ является</w:t>
      </w:r>
    </w:p>
    <w:p w:rsidR="00064CE4" w:rsidRPr="00BD46D8" w:rsidRDefault="00064CE4" w:rsidP="00064CE4">
      <w:pPr>
        <w:shd w:val="clear" w:color="auto" w:fill="FFFFFF"/>
        <w:tabs>
          <w:tab w:val="left" w:pos="526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 </w:t>
      </w:r>
      <w:r w:rsidRPr="00BD46D8">
        <w:rPr>
          <w:color w:val="000000"/>
          <w:spacing w:val="-4"/>
          <w:sz w:val="24"/>
          <w:szCs w:val="24"/>
        </w:rPr>
        <w:t>наличие имплантированных кардиостимуляторов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б</w:t>
      </w:r>
      <w:r w:rsidRPr="00BD46D8">
        <w:rPr>
          <w:color w:val="000000"/>
          <w:spacing w:val="-2"/>
          <w:sz w:val="24"/>
          <w:szCs w:val="24"/>
        </w:rPr>
        <w:t xml:space="preserve">.  наличие </w:t>
      </w:r>
      <w:proofErr w:type="gramStart"/>
      <w:r w:rsidRPr="00BD46D8">
        <w:rPr>
          <w:color w:val="000000"/>
          <w:spacing w:val="-2"/>
          <w:sz w:val="24"/>
          <w:szCs w:val="24"/>
        </w:rPr>
        <w:t>имплантированных</w:t>
      </w:r>
      <w:proofErr w:type="gramEnd"/>
      <w:r w:rsidRPr="00BD46D8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BD46D8">
        <w:rPr>
          <w:color w:val="000000"/>
          <w:spacing w:val="-2"/>
          <w:sz w:val="24"/>
          <w:szCs w:val="24"/>
        </w:rPr>
        <w:t>микронасосов</w:t>
      </w:r>
      <w:proofErr w:type="spellEnd"/>
      <w:r w:rsidRPr="00BD46D8">
        <w:rPr>
          <w:color w:val="000000"/>
          <w:spacing w:val="-2"/>
          <w:sz w:val="24"/>
          <w:szCs w:val="24"/>
        </w:rPr>
        <w:t xml:space="preserve"> для подачи инсулина</w:t>
      </w:r>
    </w:p>
    <w:p w:rsidR="00064CE4" w:rsidRPr="00BD46D8" w:rsidRDefault="00064CE4" w:rsidP="00064CE4">
      <w:pPr>
        <w:shd w:val="clear" w:color="auto" w:fill="FFFFFF"/>
        <w:tabs>
          <w:tab w:val="left" w:pos="526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3 в.</w:t>
      </w:r>
      <w:r w:rsidRPr="00BD46D8">
        <w:rPr>
          <w:color w:val="000000"/>
          <w:spacing w:val="-17"/>
          <w:sz w:val="24"/>
          <w:szCs w:val="24"/>
        </w:rPr>
        <w:t xml:space="preserve">  </w:t>
      </w:r>
      <w:r w:rsidRPr="00BD46D8">
        <w:rPr>
          <w:color w:val="000000"/>
          <w:spacing w:val="-6"/>
          <w:sz w:val="24"/>
          <w:szCs w:val="24"/>
        </w:rPr>
        <w:t>клаустрофобия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г</w:t>
      </w:r>
      <w:r w:rsidRPr="00BD46D8">
        <w:rPr>
          <w:color w:val="000000"/>
          <w:spacing w:val="-6"/>
          <w:sz w:val="24"/>
          <w:szCs w:val="24"/>
        </w:rPr>
        <w:t>.  ожирение 4 степен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9"/>
          <w:sz w:val="24"/>
          <w:szCs w:val="24"/>
        </w:rPr>
        <w:t xml:space="preserve">03.231. </w:t>
      </w:r>
      <w:r w:rsidRPr="00BD46D8">
        <w:rPr>
          <w:color w:val="000000"/>
          <w:spacing w:val="-7"/>
          <w:sz w:val="24"/>
          <w:szCs w:val="24"/>
        </w:rPr>
        <w:t>Ограничение подвижности в позвоночнике может быть вызвано</w:t>
      </w:r>
    </w:p>
    <w:p w:rsidR="00064CE4" w:rsidRPr="00BD46D8" w:rsidRDefault="00064CE4" w:rsidP="00064CE4">
      <w:pPr>
        <w:shd w:val="clear" w:color="auto" w:fill="FFFFFF"/>
        <w:tabs>
          <w:tab w:val="left" w:pos="518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а</w:t>
      </w:r>
      <w:r w:rsidRPr="00BD46D8">
        <w:rPr>
          <w:color w:val="000000"/>
          <w:spacing w:val="2"/>
          <w:sz w:val="24"/>
          <w:szCs w:val="24"/>
        </w:rPr>
        <w:t xml:space="preserve">. </w:t>
      </w:r>
      <w:r w:rsidRPr="00BD46D8">
        <w:rPr>
          <w:color w:val="000000"/>
          <w:spacing w:val="-7"/>
          <w:sz w:val="24"/>
          <w:szCs w:val="24"/>
        </w:rPr>
        <w:t>травмой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6"/>
          <w:sz w:val="24"/>
          <w:szCs w:val="24"/>
        </w:rPr>
        <w:t>б</w:t>
      </w:r>
      <w:proofErr w:type="gramEnd"/>
      <w:r w:rsidRPr="00BD46D8">
        <w:rPr>
          <w:color w:val="000000"/>
          <w:spacing w:val="-6"/>
          <w:sz w:val="24"/>
          <w:szCs w:val="24"/>
        </w:rPr>
        <w:t>. опухолью костей</w:t>
      </w:r>
    </w:p>
    <w:p w:rsidR="00064CE4" w:rsidRPr="00BD46D8" w:rsidRDefault="00064CE4" w:rsidP="00064CE4">
      <w:pPr>
        <w:shd w:val="clear" w:color="auto" w:fill="FFFFFF"/>
        <w:tabs>
          <w:tab w:val="left" w:pos="518"/>
        </w:tabs>
        <w:spacing w:after="0" w:line="240" w:lineRule="auto"/>
        <w:ind w:firstLine="0"/>
        <w:rPr>
          <w:color w:val="000000"/>
          <w:spacing w:val="-6"/>
          <w:sz w:val="24"/>
          <w:szCs w:val="24"/>
        </w:rPr>
      </w:pPr>
      <w:proofErr w:type="gramStart"/>
      <w:r>
        <w:rPr>
          <w:color w:val="000000"/>
          <w:spacing w:val="-17"/>
          <w:sz w:val="24"/>
          <w:szCs w:val="24"/>
        </w:rPr>
        <w:t>в</w:t>
      </w:r>
      <w:proofErr w:type="gramEnd"/>
      <w:r w:rsidRPr="00BD46D8">
        <w:rPr>
          <w:color w:val="000000"/>
          <w:spacing w:val="-17"/>
          <w:sz w:val="24"/>
          <w:szCs w:val="24"/>
        </w:rPr>
        <w:t xml:space="preserve">.  </w:t>
      </w:r>
      <w:r w:rsidRPr="00BD46D8">
        <w:rPr>
          <w:color w:val="000000"/>
          <w:spacing w:val="-6"/>
          <w:sz w:val="24"/>
          <w:szCs w:val="24"/>
        </w:rPr>
        <w:t>опухолью спинного мозга</w:t>
      </w:r>
    </w:p>
    <w:p w:rsidR="00064CE4" w:rsidRPr="00BD46D8" w:rsidRDefault="00064CE4" w:rsidP="00064CE4">
      <w:pPr>
        <w:shd w:val="clear" w:color="auto" w:fill="FFFFFF"/>
        <w:tabs>
          <w:tab w:val="left" w:pos="518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г</w:t>
      </w:r>
      <w:r w:rsidRPr="00BD46D8">
        <w:rPr>
          <w:color w:val="000000"/>
          <w:spacing w:val="-5"/>
          <w:sz w:val="24"/>
          <w:szCs w:val="24"/>
        </w:rPr>
        <w:t>.  заболеванием мышц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>03.232. При жалобах больного на боли в области шеи и головокружение необходим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lastRenderedPageBreak/>
        <w:t>а</w:t>
      </w:r>
      <w:r w:rsidRPr="00BD46D8">
        <w:rPr>
          <w:color w:val="000000"/>
          <w:spacing w:val="-8"/>
          <w:sz w:val="24"/>
          <w:szCs w:val="24"/>
        </w:rPr>
        <w:t>. клинический анализ кров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proofErr w:type="gramStart"/>
      <w:r>
        <w:rPr>
          <w:color w:val="000000"/>
          <w:spacing w:val="-8"/>
          <w:sz w:val="24"/>
          <w:szCs w:val="24"/>
        </w:rPr>
        <w:t>б</w:t>
      </w:r>
      <w:proofErr w:type="gramEnd"/>
      <w:r w:rsidRPr="00BD46D8">
        <w:rPr>
          <w:color w:val="000000"/>
          <w:spacing w:val="-8"/>
          <w:sz w:val="24"/>
          <w:szCs w:val="24"/>
        </w:rPr>
        <w:t>. клинический анализ моч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в</w:t>
      </w:r>
      <w:r w:rsidRPr="00BD46D8">
        <w:rPr>
          <w:color w:val="000000"/>
          <w:spacing w:val="-8"/>
          <w:sz w:val="24"/>
          <w:szCs w:val="24"/>
        </w:rPr>
        <w:t>.  неврологический осмотр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</w:t>
      </w:r>
      <w:r w:rsidRPr="00BD46D8">
        <w:rPr>
          <w:color w:val="000000"/>
          <w:spacing w:val="-8"/>
          <w:sz w:val="24"/>
          <w:szCs w:val="24"/>
        </w:rPr>
        <w:t xml:space="preserve">.  </w:t>
      </w:r>
      <w:proofErr w:type="gramStart"/>
      <w:r w:rsidRPr="00BD46D8">
        <w:rPr>
          <w:color w:val="000000"/>
          <w:spacing w:val="-8"/>
          <w:sz w:val="24"/>
          <w:szCs w:val="24"/>
        </w:rPr>
        <w:t>ультразвуковую</w:t>
      </w:r>
      <w:proofErr w:type="gramEnd"/>
      <w:r w:rsidRPr="00BD46D8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BD46D8">
        <w:rPr>
          <w:color w:val="000000"/>
          <w:spacing w:val="-8"/>
          <w:sz w:val="24"/>
          <w:szCs w:val="24"/>
        </w:rPr>
        <w:t>допплерографию</w:t>
      </w:r>
      <w:proofErr w:type="spellEnd"/>
      <w:r w:rsidRPr="00BD46D8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BD46D8">
        <w:rPr>
          <w:color w:val="000000"/>
          <w:spacing w:val="-8"/>
          <w:sz w:val="24"/>
          <w:szCs w:val="24"/>
        </w:rPr>
        <w:t>брахиоцефальных</w:t>
      </w:r>
      <w:proofErr w:type="spellEnd"/>
      <w:r w:rsidRPr="00BD46D8">
        <w:rPr>
          <w:color w:val="000000"/>
          <w:spacing w:val="-8"/>
          <w:sz w:val="24"/>
          <w:szCs w:val="24"/>
        </w:rPr>
        <w:t xml:space="preserve"> артерий и вен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>03.233. При выяснении причины головной боли необходимо дифференцировать между собой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>.  опухоль головного мозга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proofErr w:type="gramStart"/>
      <w:r>
        <w:rPr>
          <w:color w:val="000000"/>
          <w:spacing w:val="-8"/>
          <w:sz w:val="24"/>
          <w:szCs w:val="24"/>
        </w:rPr>
        <w:t>б</w:t>
      </w:r>
      <w:proofErr w:type="gramEnd"/>
      <w:r w:rsidRPr="00BD46D8">
        <w:rPr>
          <w:color w:val="000000"/>
          <w:spacing w:val="-8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8"/>
          <w:sz w:val="24"/>
          <w:szCs w:val="24"/>
        </w:rPr>
        <w:t>цервикогенные</w:t>
      </w:r>
      <w:proofErr w:type="spellEnd"/>
      <w:r w:rsidRPr="00BD46D8">
        <w:rPr>
          <w:color w:val="000000"/>
          <w:spacing w:val="-8"/>
          <w:sz w:val="24"/>
          <w:szCs w:val="24"/>
        </w:rPr>
        <w:t xml:space="preserve"> головные бол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в</w:t>
      </w:r>
      <w:r w:rsidRPr="00BD46D8">
        <w:rPr>
          <w:color w:val="000000"/>
          <w:spacing w:val="-8"/>
          <w:sz w:val="24"/>
          <w:szCs w:val="24"/>
        </w:rPr>
        <w:t>.  интоксикационные головные бол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</w:t>
      </w:r>
      <w:r w:rsidRPr="00BD46D8">
        <w:rPr>
          <w:color w:val="000000"/>
          <w:spacing w:val="-8"/>
          <w:sz w:val="24"/>
          <w:szCs w:val="24"/>
        </w:rPr>
        <w:t xml:space="preserve">.  </w:t>
      </w:r>
      <w:proofErr w:type="spellStart"/>
      <w:r w:rsidRPr="00BD46D8">
        <w:rPr>
          <w:color w:val="000000"/>
          <w:spacing w:val="-8"/>
          <w:sz w:val="24"/>
          <w:szCs w:val="24"/>
        </w:rPr>
        <w:t>тригеминальная</w:t>
      </w:r>
      <w:proofErr w:type="spellEnd"/>
      <w:r w:rsidRPr="00BD46D8">
        <w:rPr>
          <w:color w:val="000000"/>
          <w:spacing w:val="-8"/>
          <w:sz w:val="24"/>
          <w:szCs w:val="24"/>
        </w:rPr>
        <w:t xml:space="preserve"> невралгия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 w:rsidRPr="00BD46D8">
        <w:rPr>
          <w:color w:val="000000"/>
          <w:spacing w:val="-8"/>
          <w:sz w:val="24"/>
          <w:szCs w:val="24"/>
        </w:rPr>
        <w:t>03.234.  Подозрение на туберкулезный процесс должно возникать при наличии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>.  потливость по утрам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proofErr w:type="gramStart"/>
      <w:r>
        <w:rPr>
          <w:color w:val="000000"/>
          <w:spacing w:val="-8"/>
          <w:sz w:val="24"/>
          <w:szCs w:val="24"/>
        </w:rPr>
        <w:t>б</w:t>
      </w:r>
      <w:proofErr w:type="gramEnd"/>
      <w:r w:rsidRPr="00BD46D8">
        <w:rPr>
          <w:color w:val="000000"/>
          <w:spacing w:val="-8"/>
          <w:sz w:val="24"/>
          <w:szCs w:val="24"/>
        </w:rPr>
        <w:t>.  яркий румянец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в</w:t>
      </w:r>
      <w:r w:rsidRPr="00BD46D8">
        <w:rPr>
          <w:color w:val="000000"/>
          <w:spacing w:val="-8"/>
          <w:sz w:val="24"/>
          <w:szCs w:val="24"/>
        </w:rPr>
        <w:t>.  ночные боли в позвоночнике</w:t>
      </w:r>
    </w:p>
    <w:p w:rsidR="00064CE4" w:rsidRPr="00BD46D8" w:rsidRDefault="00064CE4" w:rsidP="00064CE4">
      <w:pPr>
        <w:shd w:val="clear" w:color="auto" w:fill="FFFFFF"/>
        <w:tabs>
          <w:tab w:val="left" w:pos="802"/>
          <w:tab w:val="left" w:pos="2370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</w:t>
      </w:r>
      <w:r w:rsidRPr="00BD46D8">
        <w:rPr>
          <w:color w:val="000000"/>
          <w:spacing w:val="-8"/>
          <w:sz w:val="24"/>
          <w:szCs w:val="24"/>
        </w:rPr>
        <w:t>.  плохой аппетит</w:t>
      </w:r>
      <w:r w:rsidRPr="00BD46D8">
        <w:rPr>
          <w:color w:val="000000"/>
          <w:spacing w:val="-8"/>
          <w:sz w:val="24"/>
          <w:szCs w:val="24"/>
        </w:rPr>
        <w:tab/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все ответы верны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t xml:space="preserve">03.235. </w:t>
      </w:r>
      <w:r w:rsidRPr="00BD46D8">
        <w:rPr>
          <w:color w:val="000000"/>
          <w:spacing w:val="1"/>
          <w:sz w:val="24"/>
          <w:szCs w:val="24"/>
        </w:rPr>
        <w:t>В межпозвонковом диске</w:t>
      </w:r>
    </w:p>
    <w:p w:rsidR="00064CE4" w:rsidRPr="00BD46D8" w:rsidRDefault="00064CE4" w:rsidP="00064CE4">
      <w:pPr>
        <w:shd w:val="clear" w:color="auto" w:fill="FFFFFF"/>
        <w:tabs>
          <w:tab w:val="left" w:pos="521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а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1"/>
          <w:sz w:val="24"/>
          <w:szCs w:val="24"/>
        </w:rPr>
        <w:t>нет нервных окончаний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6"/>
          <w:sz w:val="24"/>
          <w:szCs w:val="24"/>
        </w:rPr>
        <w:t>б</w:t>
      </w:r>
      <w:proofErr w:type="gramEnd"/>
      <w:r w:rsidRPr="00BD46D8">
        <w:rPr>
          <w:color w:val="000000"/>
          <w:spacing w:val="-6"/>
          <w:sz w:val="24"/>
          <w:szCs w:val="24"/>
        </w:rPr>
        <w:t>.  нервные окончания есть в гиалиновых замыкательных пластинах</w:t>
      </w:r>
    </w:p>
    <w:p w:rsidR="00064CE4" w:rsidRPr="00BD46D8" w:rsidRDefault="00064CE4" w:rsidP="00064CE4">
      <w:pPr>
        <w:shd w:val="clear" w:color="auto" w:fill="FFFFFF"/>
        <w:tabs>
          <w:tab w:val="left" w:pos="521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в</w:t>
      </w:r>
      <w:r w:rsidRPr="00BD46D8">
        <w:rPr>
          <w:color w:val="000000"/>
          <w:spacing w:val="-13"/>
          <w:sz w:val="24"/>
          <w:szCs w:val="24"/>
        </w:rPr>
        <w:t xml:space="preserve">.  </w:t>
      </w:r>
      <w:r w:rsidRPr="00BD46D8">
        <w:rPr>
          <w:color w:val="000000"/>
          <w:spacing w:val="-1"/>
          <w:sz w:val="24"/>
          <w:szCs w:val="24"/>
        </w:rPr>
        <w:t>нервные окончания есть только по передней поверхности фиб</w:t>
      </w:r>
      <w:r w:rsidRPr="00BD46D8">
        <w:rPr>
          <w:color w:val="000000"/>
          <w:sz w:val="24"/>
          <w:szCs w:val="24"/>
        </w:rPr>
        <w:t>розного кольца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Pr="00BD46D8">
        <w:rPr>
          <w:color w:val="000000"/>
          <w:spacing w:val="1"/>
          <w:sz w:val="24"/>
          <w:szCs w:val="24"/>
        </w:rPr>
        <w:t>.  нервные окончания есть только по задней поверхности фиб</w:t>
      </w:r>
      <w:r w:rsidRPr="00BD46D8">
        <w:rPr>
          <w:color w:val="000000"/>
          <w:sz w:val="24"/>
          <w:szCs w:val="24"/>
        </w:rPr>
        <w:t>розного кольца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BD46D8">
        <w:rPr>
          <w:color w:val="000000"/>
          <w:sz w:val="24"/>
          <w:szCs w:val="24"/>
        </w:rPr>
        <w:t>.</w:t>
      </w:r>
      <w:r w:rsidRPr="00BD46D8">
        <w:rPr>
          <w:color w:val="000000"/>
          <w:spacing w:val="-8"/>
          <w:sz w:val="24"/>
          <w:szCs w:val="24"/>
        </w:rPr>
        <w:t xml:space="preserve"> все перечисленное верно</w:t>
      </w:r>
    </w:p>
    <w:p w:rsidR="00064CE4" w:rsidRPr="00BD46D8" w:rsidRDefault="00064CE4" w:rsidP="00064CE4">
      <w:pPr>
        <w:shd w:val="clear" w:color="auto" w:fill="FFFFFF"/>
        <w:tabs>
          <w:tab w:val="left" w:pos="802"/>
        </w:tabs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78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6"/>
          <w:sz w:val="24"/>
          <w:szCs w:val="24"/>
        </w:rPr>
        <w:t xml:space="preserve">03.236. </w:t>
      </w:r>
      <w:r w:rsidRPr="00BD46D8">
        <w:rPr>
          <w:color w:val="000000"/>
          <w:spacing w:val="1"/>
          <w:sz w:val="24"/>
          <w:szCs w:val="24"/>
        </w:rPr>
        <w:t>К связочному аппарату позвоночника относится</w:t>
      </w:r>
    </w:p>
    <w:p w:rsidR="00064CE4" w:rsidRPr="00BD46D8" w:rsidRDefault="00064CE4" w:rsidP="00064CE4">
      <w:pPr>
        <w:shd w:val="clear" w:color="auto" w:fill="FFFFFF"/>
        <w:tabs>
          <w:tab w:val="left" w:pos="506"/>
        </w:tabs>
        <w:spacing w:after="0" w:line="240" w:lineRule="auto"/>
        <w:ind w:firstLine="0"/>
        <w:rPr>
          <w:color w:val="000000"/>
          <w:spacing w:val="1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а</w:t>
      </w:r>
      <w:r w:rsidRPr="00BD46D8">
        <w:rPr>
          <w:color w:val="000000"/>
          <w:spacing w:val="-9"/>
          <w:sz w:val="24"/>
          <w:szCs w:val="24"/>
        </w:rPr>
        <w:t xml:space="preserve">. </w:t>
      </w:r>
      <w:r w:rsidRPr="00BD46D8">
        <w:rPr>
          <w:color w:val="000000"/>
          <w:spacing w:val="1"/>
          <w:sz w:val="24"/>
          <w:szCs w:val="24"/>
        </w:rPr>
        <w:t xml:space="preserve">передняя продольная связка </w:t>
      </w:r>
    </w:p>
    <w:p w:rsidR="00064CE4" w:rsidRPr="00BD46D8" w:rsidRDefault="00064CE4" w:rsidP="00064CE4">
      <w:pPr>
        <w:shd w:val="clear" w:color="auto" w:fill="FFFFFF"/>
        <w:tabs>
          <w:tab w:val="left" w:pos="506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б</w:t>
      </w:r>
      <w:proofErr w:type="gramEnd"/>
      <w:r w:rsidRPr="00BD46D8">
        <w:rPr>
          <w:color w:val="000000"/>
          <w:spacing w:val="2"/>
          <w:sz w:val="24"/>
          <w:szCs w:val="24"/>
        </w:rPr>
        <w:t>.  боковая связка</w:t>
      </w:r>
    </w:p>
    <w:p w:rsidR="00064CE4" w:rsidRPr="00BD46D8" w:rsidRDefault="00064CE4" w:rsidP="00064CE4">
      <w:pPr>
        <w:shd w:val="clear" w:color="auto" w:fill="FFFFFF"/>
        <w:tabs>
          <w:tab w:val="left" w:pos="506"/>
        </w:tabs>
        <w:spacing w:after="0" w:line="240" w:lineRule="auto"/>
        <w:ind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13"/>
          <w:sz w:val="24"/>
          <w:szCs w:val="24"/>
        </w:rPr>
        <w:t>в</w:t>
      </w:r>
      <w:proofErr w:type="gramEnd"/>
      <w:r w:rsidRPr="00BD46D8">
        <w:rPr>
          <w:color w:val="000000"/>
          <w:spacing w:val="-13"/>
          <w:sz w:val="24"/>
          <w:szCs w:val="24"/>
        </w:rPr>
        <w:t xml:space="preserve">.  </w:t>
      </w:r>
      <w:r w:rsidRPr="00BD46D8">
        <w:rPr>
          <w:color w:val="000000"/>
          <w:sz w:val="24"/>
          <w:szCs w:val="24"/>
        </w:rPr>
        <w:t xml:space="preserve">задняя продольная связка </w:t>
      </w:r>
    </w:p>
    <w:p w:rsidR="00064CE4" w:rsidRPr="00BD46D8" w:rsidRDefault="00064CE4" w:rsidP="00064CE4">
      <w:pPr>
        <w:shd w:val="clear" w:color="auto" w:fill="FFFFFF"/>
        <w:tabs>
          <w:tab w:val="left" w:pos="506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</w:t>
      </w:r>
      <w:r w:rsidRPr="00BD46D8">
        <w:rPr>
          <w:color w:val="000000"/>
          <w:spacing w:val="-2"/>
          <w:sz w:val="24"/>
          <w:szCs w:val="24"/>
        </w:rPr>
        <w:t>. желтая связка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7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8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6"/>
          <w:sz w:val="24"/>
          <w:szCs w:val="24"/>
        </w:rPr>
        <w:t xml:space="preserve">03.237. </w:t>
      </w:r>
      <w:r w:rsidRPr="00BD46D8">
        <w:rPr>
          <w:color w:val="000000"/>
          <w:spacing w:val="-5"/>
          <w:sz w:val="24"/>
          <w:szCs w:val="24"/>
        </w:rPr>
        <w:t>Позвонки сочленяются друг с другом с помощью соединений</w:t>
      </w:r>
    </w:p>
    <w:p w:rsidR="00064CE4" w:rsidRPr="00BD46D8" w:rsidRDefault="00064CE4" w:rsidP="00064CE4">
      <w:pPr>
        <w:shd w:val="clear" w:color="auto" w:fill="FFFFFF"/>
        <w:tabs>
          <w:tab w:val="left" w:pos="511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а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-1"/>
          <w:sz w:val="24"/>
          <w:szCs w:val="24"/>
        </w:rPr>
        <w:t>хрящевых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б</w:t>
      </w:r>
      <w:proofErr w:type="gramEnd"/>
      <w:r w:rsidRPr="00BD46D8">
        <w:rPr>
          <w:color w:val="000000"/>
          <w:spacing w:val="1"/>
          <w:sz w:val="24"/>
          <w:szCs w:val="24"/>
        </w:rPr>
        <w:t>. соединительнотканных</w:t>
      </w:r>
    </w:p>
    <w:p w:rsidR="00064CE4" w:rsidRPr="00BD46D8" w:rsidRDefault="00064CE4" w:rsidP="00064CE4">
      <w:pPr>
        <w:shd w:val="clear" w:color="auto" w:fill="FFFFFF"/>
        <w:tabs>
          <w:tab w:val="left" w:pos="511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13"/>
          <w:sz w:val="24"/>
          <w:szCs w:val="24"/>
        </w:rPr>
        <w:lastRenderedPageBreak/>
        <w:t>в</w:t>
      </w:r>
      <w:proofErr w:type="gramEnd"/>
      <w:r w:rsidRPr="00BD46D8">
        <w:rPr>
          <w:color w:val="000000"/>
          <w:spacing w:val="-13"/>
          <w:sz w:val="24"/>
          <w:szCs w:val="24"/>
        </w:rPr>
        <w:t xml:space="preserve">.  </w:t>
      </w:r>
      <w:r w:rsidRPr="00BD46D8">
        <w:rPr>
          <w:color w:val="000000"/>
          <w:spacing w:val="1"/>
          <w:sz w:val="24"/>
          <w:szCs w:val="24"/>
        </w:rPr>
        <w:t>синостозов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</w:t>
      </w:r>
      <w:r w:rsidRPr="00BD46D8">
        <w:rPr>
          <w:color w:val="000000"/>
          <w:spacing w:val="-2"/>
          <w:sz w:val="24"/>
          <w:szCs w:val="24"/>
        </w:rPr>
        <w:t>. истинных суставов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30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238. </w:t>
      </w:r>
      <w:r w:rsidRPr="00BD46D8">
        <w:rPr>
          <w:color w:val="000000"/>
          <w:spacing w:val="-1"/>
          <w:sz w:val="24"/>
          <w:szCs w:val="24"/>
        </w:rPr>
        <w:t>Особенностью шейных позвонков от СЗ до С</w:t>
      </w:r>
      <w:proofErr w:type="gramStart"/>
      <w:r w:rsidRPr="00BD46D8">
        <w:rPr>
          <w:color w:val="000000"/>
          <w:spacing w:val="-1"/>
          <w:sz w:val="24"/>
          <w:szCs w:val="24"/>
        </w:rPr>
        <w:t>7</w:t>
      </w:r>
      <w:proofErr w:type="gramEnd"/>
      <w:r w:rsidRPr="00BD46D8">
        <w:rPr>
          <w:color w:val="000000"/>
          <w:spacing w:val="-1"/>
          <w:sz w:val="24"/>
          <w:szCs w:val="24"/>
        </w:rPr>
        <w:t xml:space="preserve"> является на</w:t>
      </w:r>
      <w:r w:rsidRPr="00BD46D8">
        <w:rPr>
          <w:color w:val="000000"/>
          <w:sz w:val="24"/>
          <w:szCs w:val="24"/>
        </w:rPr>
        <w:t>личие</w:t>
      </w:r>
    </w:p>
    <w:p w:rsidR="00064CE4" w:rsidRPr="00BD46D8" w:rsidRDefault="00064CE4" w:rsidP="00064CE4">
      <w:pPr>
        <w:shd w:val="clear" w:color="auto" w:fill="FFFFFF"/>
        <w:tabs>
          <w:tab w:val="left" w:pos="538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а</w:t>
      </w:r>
      <w:r w:rsidRPr="00BD46D8">
        <w:rPr>
          <w:color w:val="000000"/>
          <w:spacing w:val="-12"/>
          <w:sz w:val="24"/>
          <w:szCs w:val="24"/>
        </w:rPr>
        <w:t xml:space="preserve">. </w:t>
      </w:r>
      <w:r w:rsidRPr="00BD46D8">
        <w:rPr>
          <w:color w:val="000000"/>
          <w:spacing w:val="1"/>
          <w:sz w:val="24"/>
          <w:szCs w:val="24"/>
        </w:rPr>
        <w:t>унковертебральных сочленений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б</w:t>
      </w:r>
      <w:proofErr w:type="gramEnd"/>
      <w:r w:rsidRPr="00BD46D8">
        <w:rPr>
          <w:color w:val="000000"/>
          <w:spacing w:val="-2"/>
          <w:sz w:val="24"/>
          <w:szCs w:val="24"/>
        </w:rPr>
        <w:t xml:space="preserve">.  поверхности </w:t>
      </w:r>
      <w:proofErr w:type="spellStart"/>
      <w:r w:rsidRPr="00BD46D8">
        <w:rPr>
          <w:color w:val="000000"/>
          <w:spacing w:val="-2"/>
          <w:sz w:val="24"/>
          <w:szCs w:val="24"/>
        </w:rPr>
        <w:t>дугоотростчатых</w:t>
      </w:r>
      <w:proofErr w:type="spellEnd"/>
      <w:r w:rsidRPr="00BD46D8">
        <w:rPr>
          <w:color w:val="000000"/>
          <w:spacing w:val="-2"/>
          <w:sz w:val="24"/>
          <w:szCs w:val="24"/>
        </w:rPr>
        <w:t xml:space="preserve">  суставов средних и нижних шей</w:t>
      </w:r>
      <w:r w:rsidRPr="00BD46D8">
        <w:rPr>
          <w:color w:val="000000"/>
          <w:spacing w:val="1"/>
          <w:sz w:val="24"/>
          <w:szCs w:val="24"/>
        </w:rPr>
        <w:t>ных позвонков находятся под углом в 45 градусов по отношению к горизонтальной плоскости</w:t>
      </w:r>
    </w:p>
    <w:p w:rsidR="00064CE4" w:rsidRPr="00BD46D8" w:rsidRDefault="00064CE4" w:rsidP="00064CE4">
      <w:pPr>
        <w:shd w:val="clear" w:color="auto" w:fill="FFFFFF"/>
        <w:tabs>
          <w:tab w:val="left" w:pos="538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13"/>
          <w:sz w:val="24"/>
          <w:szCs w:val="24"/>
        </w:rPr>
        <w:t>в</w:t>
      </w:r>
      <w:proofErr w:type="gramEnd"/>
      <w:r w:rsidRPr="00BD46D8">
        <w:rPr>
          <w:color w:val="000000"/>
          <w:spacing w:val="-13"/>
          <w:sz w:val="24"/>
          <w:szCs w:val="24"/>
        </w:rPr>
        <w:t xml:space="preserve">. </w:t>
      </w:r>
      <w:proofErr w:type="gramStart"/>
      <w:r w:rsidRPr="00BD46D8">
        <w:rPr>
          <w:color w:val="000000"/>
          <w:spacing w:val="-1"/>
          <w:sz w:val="24"/>
          <w:szCs w:val="24"/>
        </w:rPr>
        <w:t>в</w:t>
      </w:r>
      <w:proofErr w:type="gramEnd"/>
      <w:r w:rsidRPr="00BD46D8">
        <w:rPr>
          <w:color w:val="000000"/>
          <w:spacing w:val="-1"/>
          <w:sz w:val="24"/>
          <w:szCs w:val="24"/>
        </w:rPr>
        <w:t xml:space="preserve"> сегменте С2-СЗ поверхности </w:t>
      </w:r>
      <w:proofErr w:type="spellStart"/>
      <w:r w:rsidRPr="00BD46D8">
        <w:rPr>
          <w:color w:val="000000"/>
          <w:spacing w:val="-1"/>
          <w:sz w:val="24"/>
          <w:szCs w:val="24"/>
        </w:rPr>
        <w:t>дугоотростчатых</w:t>
      </w:r>
      <w:proofErr w:type="spellEnd"/>
      <w:r w:rsidRPr="00BD46D8">
        <w:rPr>
          <w:color w:val="000000"/>
          <w:spacing w:val="-1"/>
          <w:sz w:val="24"/>
          <w:szCs w:val="24"/>
        </w:rPr>
        <w:t xml:space="preserve"> суставов находятся под углом в 7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BD46D8">
        <w:rPr>
          <w:color w:val="000000"/>
          <w:sz w:val="24"/>
          <w:szCs w:val="24"/>
        </w:rPr>
        <w:t>.  позвоночная артерия</w:t>
      </w:r>
    </w:p>
    <w:p w:rsidR="00064CE4" w:rsidRPr="00BD46D8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.  все перечисленное верно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54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1"/>
          <w:sz w:val="24"/>
          <w:szCs w:val="24"/>
        </w:rPr>
        <w:t xml:space="preserve">03.239. </w:t>
      </w:r>
      <w:r w:rsidRPr="00BD46D8">
        <w:rPr>
          <w:color w:val="000000"/>
          <w:spacing w:val="7"/>
          <w:sz w:val="24"/>
          <w:szCs w:val="24"/>
        </w:rPr>
        <w:t xml:space="preserve">Спинной мозг в позвоночном канале заканчивается на </w:t>
      </w:r>
      <w:r w:rsidRPr="00BD46D8">
        <w:rPr>
          <w:color w:val="000000"/>
          <w:sz w:val="24"/>
          <w:szCs w:val="24"/>
        </w:rPr>
        <w:t>уровне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а</w:t>
      </w:r>
      <w:r w:rsidRPr="00BD46D8">
        <w:rPr>
          <w:color w:val="000000"/>
          <w:spacing w:val="-2"/>
          <w:sz w:val="24"/>
          <w:szCs w:val="24"/>
        </w:rPr>
        <w:t xml:space="preserve">.  </w:t>
      </w:r>
      <w:r w:rsidRPr="00BD46D8">
        <w:rPr>
          <w:color w:val="000000"/>
          <w:spacing w:val="-2"/>
          <w:sz w:val="24"/>
          <w:szCs w:val="24"/>
          <w:lang w:val="en-US"/>
        </w:rPr>
        <w:t>L</w:t>
      </w:r>
      <w:r w:rsidRPr="00BD46D8">
        <w:rPr>
          <w:color w:val="000000"/>
          <w:spacing w:val="-2"/>
          <w:sz w:val="24"/>
          <w:szCs w:val="24"/>
        </w:rPr>
        <w:t>1-</w:t>
      </w:r>
      <w:r w:rsidRPr="00BD46D8">
        <w:rPr>
          <w:color w:val="000000"/>
          <w:spacing w:val="-2"/>
          <w:sz w:val="24"/>
          <w:szCs w:val="24"/>
          <w:lang w:val="en-US"/>
        </w:rPr>
        <w:t>L</w:t>
      </w:r>
      <w:r w:rsidRPr="00BD46D8">
        <w:rPr>
          <w:color w:val="000000"/>
          <w:spacing w:val="-2"/>
          <w:sz w:val="24"/>
          <w:szCs w:val="24"/>
        </w:rPr>
        <w:t>2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б</w:t>
      </w:r>
      <w:proofErr w:type="gramEnd"/>
      <w:r w:rsidRPr="00BD46D8">
        <w:rPr>
          <w:color w:val="000000"/>
          <w:sz w:val="24"/>
          <w:szCs w:val="24"/>
        </w:rPr>
        <w:t xml:space="preserve">.  </w:t>
      </w:r>
      <w:r w:rsidRPr="00BD46D8">
        <w:rPr>
          <w:color w:val="000000"/>
          <w:sz w:val="24"/>
          <w:szCs w:val="24"/>
          <w:lang w:val="en-US"/>
        </w:rPr>
        <w:t>L</w:t>
      </w:r>
      <w:r w:rsidRPr="00BD46D8">
        <w:rPr>
          <w:color w:val="000000"/>
          <w:sz w:val="24"/>
          <w:szCs w:val="24"/>
        </w:rPr>
        <w:t>2-</w:t>
      </w:r>
      <w:r w:rsidRPr="00BD46D8">
        <w:rPr>
          <w:color w:val="000000"/>
          <w:sz w:val="24"/>
          <w:szCs w:val="24"/>
          <w:lang w:val="en-US"/>
        </w:rPr>
        <w:t>L</w:t>
      </w:r>
      <w:r w:rsidRPr="00BD46D8">
        <w:rPr>
          <w:color w:val="000000"/>
          <w:sz w:val="24"/>
          <w:szCs w:val="24"/>
        </w:rPr>
        <w:t>3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9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в</w:t>
      </w:r>
      <w:r w:rsidRPr="00BD46D8">
        <w:rPr>
          <w:color w:val="000000"/>
          <w:spacing w:val="9"/>
          <w:sz w:val="24"/>
          <w:szCs w:val="24"/>
        </w:rPr>
        <w:t xml:space="preserve">.  </w:t>
      </w:r>
      <w:r w:rsidRPr="00BD46D8">
        <w:rPr>
          <w:color w:val="000000"/>
          <w:spacing w:val="9"/>
          <w:sz w:val="24"/>
          <w:szCs w:val="24"/>
          <w:lang w:val="en-US"/>
        </w:rPr>
        <w:t>L</w:t>
      </w:r>
      <w:r w:rsidRPr="00BD46D8">
        <w:rPr>
          <w:color w:val="000000"/>
          <w:spacing w:val="9"/>
          <w:sz w:val="24"/>
          <w:szCs w:val="24"/>
        </w:rPr>
        <w:t>3-</w:t>
      </w:r>
      <w:r w:rsidRPr="00BD46D8">
        <w:rPr>
          <w:color w:val="000000"/>
          <w:spacing w:val="9"/>
          <w:sz w:val="24"/>
          <w:szCs w:val="24"/>
          <w:lang w:val="en-US"/>
        </w:rPr>
        <w:t>L</w:t>
      </w:r>
      <w:r w:rsidRPr="00BD46D8">
        <w:rPr>
          <w:color w:val="000000"/>
          <w:spacing w:val="9"/>
          <w:sz w:val="24"/>
          <w:szCs w:val="24"/>
        </w:rPr>
        <w:t>4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</w:t>
      </w:r>
      <w:r w:rsidRPr="00BD46D8">
        <w:rPr>
          <w:color w:val="000000"/>
          <w:spacing w:val="-4"/>
          <w:sz w:val="24"/>
          <w:szCs w:val="24"/>
        </w:rPr>
        <w:t xml:space="preserve">.  </w:t>
      </w:r>
      <w:r w:rsidRPr="00BD46D8">
        <w:rPr>
          <w:color w:val="000000"/>
          <w:spacing w:val="-4"/>
          <w:sz w:val="24"/>
          <w:szCs w:val="24"/>
          <w:lang w:val="en-US"/>
        </w:rPr>
        <w:t>L</w:t>
      </w:r>
      <w:r w:rsidRPr="00BD46D8">
        <w:rPr>
          <w:color w:val="000000"/>
          <w:spacing w:val="-4"/>
          <w:sz w:val="24"/>
          <w:szCs w:val="24"/>
        </w:rPr>
        <w:t>4-</w:t>
      </w:r>
      <w:r w:rsidRPr="00BD46D8">
        <w:rPr>
          <w:color w:val="000000"/>
          <w:spacing w:val="-4"/>
          <w:sz w:val="24"/>
          <w:szCs w:val="24"/>
          <w:lang w:val="en-US"/>
        </w:rPr>
        <w:t>L</w:t>
      </w:r>
      <w:r w:rsidRPr="00BD46D8">
        <w:rPr>
          <w:color w:val="000000"/>
          <w:spacing w:val="-4"/>
          <w:sz w:val="24"/>
          <w:szCs w:val="24"/>
        </w:rPr>
        <w:t>5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д</w:t>
      </w:r>
      <w:r w:rsidRPr="00BD46D8">
        <w:rPr>
          <w:color w:val="000000"/>
          <w:spacing w:val="-4"/>
          <w:sz w:val="24"/>
          <w:szCs w:val="24"/>
        </w:rPr>
        <w:t xml:space="preserve">. </w:t>
      </w:r>
      <w:r w:rsidRPr="00BD46D8">
        <w:rPr>
          <w:color w:val="000000"/>
          <w:spacing w:val="2"/>
          <w:sz w:val="24"/>
          <w:szCs w:val="24"/>
        </w:rPr>
        <w:t>Т10-Т12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809"/>
        </w:tabs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 w:rsidRPr="00BD46D8">
        <w:rPr>
          <w:color w:val="000000"/>
          <w:spacing w:val="-6"/>
          <w:sz w:val="24"/>
          <w:szCs w:val="24"/>
        </w:rPr>
        <w:t xml:space="preserve">03.240.  </w:t>
      </w:r>
      <w:r w:rsidRPr="00BD46D8">
        <w:rPr>
          <w:color w:val="000000"/>
          <w:spacing w:val="-2"/>
          <w:sz w:val="24"/>
          <w:szCs w:val="24"/>
        </w:rPr>
        <w:t xml:space="preserve">Пояснично-крестцовое утолщение располагается на уровне </w:t>
      </w:r>
    </w:p>
    <w:p w:rsidR="00064CE4" w:rsidRPr="00BD46D8" w:rsidRDefault="00064CE4" w:rsidP="00064CE4">
      <w:pPr>
        <w:shd w:val="clear" w:color="auto" w:fill="FFFFFF"/>
        <w:tabs>
          <w:tab w:val="left" w:pos="809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</w:t>
      </w:r>
      <w:r w:rsidRPr="00BD46D8">
        <w:rPr>
          <w:color w:val="000000"/>
          <w:spacing w:val="-1"/>
          <w:sz w:val="24"/>
          <w:szCs w:val="24"/>
        </w:rPr>
        <w:t>.  Т6-Т7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б</w:t>
      </w:r>
      <w:proofErr w:type="gramEnd"/>
      <w:r w:rsidRPr="00BD46D8">
        <w:rPr>
          <w:color w:val="000000"/>
          <w:spacing w:val="1"/>
          <w:sz w:val="24"/>
          <w:szCs w:val="24"/>
        </w:rPr>
        <w:t>.  Т8-Т9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</w:t>
      </w:r>
      <w:r w:rsidRPr="00BD46D8">
        <w:rPr>
          <w:color w:val="000000"/>
          <w:spacing w:val="2"/>
          <w:sz w:val="24"/>
          <w:szCs w:val="24"/>
        </w:rPr>
        <w:t>.  Т10-Т12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</w:t>
      </w:r>
      <w:r w:rsidRPr="00BD46D8">
        <w:rPr>
          <w:color w:val="000000"/>
          <w:spacing w:val="-4"/>
          <w:sz w:val="24"/>
          <w:szCs w:val="24"/>
        </w:rPr>
        <w:t xml:space="preserve">.  </w:t>
      </w:r>
      <w:r w:rsidRPr="00BD46D8">
        <w:rPr>
          <w:color w:val="000000"/>
          <w:spacing w:val="-4"/>
          <w:sz w:val="24"/>
          <w:szCs w:val="24"/>
          <w:lang w:val="en-US"/>
        </w:rPr>
        <w:t>L</w:t>
      </w:r>
      <w:r w:rsidRPr="00BD46D8">
        <w:rPr>
          <w:color w:val="000000"/>
          <w:spacing w:val="-4"/>
          <w:sz w:val="24"/>
          <w:szCs w:val="24"/>
        </w:rPr>
        <w:t>1-</w:t>
      </w:r>
      <w:r w:rsidRPr="00BD46D8">
        <w:rPr>
          <w:color w:val="000000"/>
          <w:spacing w:val="-4"/>
          <w:sz w:val="24"/>
          <w:szCs w:val="24"/>
          <w:lang w:val="en-US"/>
        </w:rPr>
        <w:t>L</w:t>
      </w:r>
      <w:r w:rsidRPr="00BD46D8">
        <w:rPr>
          <w:color w:val="000000"/>
          <w:spacing w:val="-4"/>
          <w:sz w:val="24"/>
          <w:szCs w:val="24"/>
        </w:rPr>
        <w:t>2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д</w:t>
      </w:r>
      <w:r w:rsidRPr="00BD46D8">
        <w:rPr>
          <w:color w:val="000000"/>
          <w:spacing w:val="-4"/>
          <w:sz w:val="24"/>
          <w:szCs w:val="24"/>
        </w:rPr>
        <w:t xml:space="preserve">. </w:t>
      </w:r>
      <w:r w:rsidRPr="00BD46D8">
        <w:rPr>
          <w:color w:val="000000"/>
          <w:spacing w:val="-4"/>
          <w:sz w:val="24"/>
          <w:szCs w:val="24"/>
          <w:lang w:val="en-US"/>
        </w:rPr>
        <w:t>L</w:t>
      </w:r>
      <w:r w:rsidRPr="00BD46D8">
        <w:rPr>
          <w:color w:val="000000"/>
          <w:spacing w:val="-4"/>
          <w:sz w:val="24"/>
          <w:szCs w:val="24"/>
        </w:rPr>
        <w:t>4-</w:t>
      </w:r>
      <w:r w:rsidRPr="00BD46D8">
        <w:rPr>
          <w:color w:val="000000"/>
          <w:spacing w:val="-4"/>
          <w:sz w:val="24"/>
          <w:szCs w:val="24"/>
          <w:lang w:val="en-US"/>
        </w:rPr>
        <w:t>L</w:t>
      </w:r>
      <w:r w:rsidRPr="00BD46D8">
        <w:rPr>
          <w:color w:val="000000"/>
          <w:spacing w:val="-4"/>
          <w:sz w:val="24"/>
          <w:szCs w:val="24"/>
        </w:rPr>
        <w:t>5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4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4"/>
          <w:sz w:val="24"/>
          <w:szCs w:val="24"/>
        </w:rPr>
        <w:t xml:space="preserve">03.241. </w:t>
      </w:r>
      <w:r w:rsidRPr="00BD46D8">
        <w:rPr>
          <w:color w:val="000000"/>
          <w:sz w:val="24"/>
          <w:szCs w:val="24"/>
        </w:rPr>
        <w:t>Количество позвонков у человека составляет</w:t>
      </w:r>
    </w:p>
    <w:p w:rsidR="00064CE4" w:rsidRPr="00BD46D8" w:rsidRDefault="00064CE4" w:rsidP="00064CE4">
      <w:pPr>
        <w:shd w:val="clear" w:color="auto" w:fill="FFFFFF"/>
        <w:tabs>
          <w:tab w:val="left" w:pos="571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а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-9"/>
          <w:sz w:val="24"/>
          <w:szCs w:val="24"/>
        </w:rPr>
        <w:t xml:space="preserve">30 </w:t>
      </w:r>
    </w:p>
    <w:p w:rsidR="00064CE4" w:rsidRPr="00BD46D8" w:rsidRDefault="00064CE4" w:rsidP="00064CE4">
      <w:pPr>
        <w:shd w:val="clear" w:color="auto" w:fill="FFFFFF"/>
        <w:tabs>
          <w:tab w:val="left" w:pos="571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б</w:t>
      </w:r>
      <w:proofErr w:type="gramEnd"/>
      <w:r w:rsidRPr="00BD46D8">
        <w:rPr>
          <w:color w:val="000000"/>
          <w:spacing w:val="-3"/>
          <w:sz w:val="24"/>
          <w:szCs w:val="24"/>
        </w:rPr>
        <w:t>.  31</w:t>
      </w:r>
    </w:p>
    <w:p w:rsidR="00064CE4" w:rsidRPr="00BD46D8" w:rsidRDefault="00064CE4" w:rsidP="00064CE4">
      <w:pPr>
        <w:shd w:val="clear" w:color="auto" w:fill="FFFFFF"/>
        <w:tabs>
          <w:tab w:val="left" w:pos="571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в</w:t>
      </w:r>
      <w:r w:rsidRPr="00BD46D8">
        <w:rPr>
          <w:color w:val="000000"/>
          <w:spacing w:val="-10"/>
          <w:sz w:val="24"/>
          <w:szCs w:val="24"/>
        </w:rPr>
        <w:t xml:space="preserve">.  </w:t>
      </w:r>
      <w:r w:rsidRPr="00BD46D8">
        <w:rPr>
          <w:color w:val="000000"/>
          <w:spacing w:val="-7"/>
          <w:sz w:val="24"/>
          <w:szCs w:val="24"/>
        </w:rPr>
        <w:t>32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г</w:t>
      </w:r>
      <w:r w:rsidRPr="00BD46D8">
        <w:rPr>
          <w:color w:val="000000"/>
          <w:spacing w:val="-6"/>
          <w:sz w:val="24"/>
          <w:szCs w:val="24"/>
        </w:rPr>
        <w:t xml:space="preserve">.  33-34 </w:t>
      </w:r>
    </w:p>
    <w:p w:rsidR="00064CE4" w:rsidRPr="00BD46D8" w:rsidRDefault="00064CE4" w:rsidP="00064CE4">
      <w:pPr>
        <w:shd w:val="clear" w:color="auto" w:fill="FFFFFF"/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д</w:t>
      </w:r>
      <w:r w:rsidRPr="00BD46D8">
        <w:rPr>
          <w:color w:val="000000"/>
          <w:spacing w:val="-6"/>
          <w:sz w:val="24"/>
          <w:szCs w:val="24"/>
        </w:rPr>
        <w:t>. 34-36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3"/>
          <w:sz w:val="24"/>
          <w:szCs w:val="24"/>
        </w:rPr>
        <w:t xml:space="preserve">03.242. </w:t>
      </w:r>
      <w:r w:rsidRPr="00BD46D8">
        <w:rPr>
          <w:color w:val="000000"/>
          <w:spacing w:val="3"/>
          <w:sz w:val="24"/>
          <w:szCs w:val="24"/>
        </w:rPr>
        <w:t>Количество позвоночно-двигательных сегментов состав</w:t>
      </w:r>
      <w:r w:rsidRPr="00BD46D8">
        <w:rPr>
          <w:color w:val="000000"/>
          <w:spacing w:val="-1"/>
          <w:sz w:val="24"/>
          <w:szCs w:val="24"/>
        </w:rPr>
        <w:t>ляет</w:t>
      </w:r>
    </w:p>
    <w:p w:rsidR="00064CE4" w:rsidRPr="00BD46D8" w:rsidRDefault="00064CE4" w:rsidP="00064CE4">
      <w:pPr>
        <w:shd w:val="clear" w:color="auto" w:fill="FFFFFF"/>
        <w:tabs>
          <w:tab w:val="left" w:pos="552"/>
        </w:tabs>
        <w:spacing w:after="0" w:line="240" w:lineRule="auto"/>
        <w:ind w:firstLine="0"/>
        <w:rPr>
          <w:color w:val="000000"/>
          <w:spacing w:val="-9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а</w:t>
      </w:r>
      <w:r w:rsidRPr="00BD46D8">
        <w:rPr>
          <w:color w:val="000000"/>
          <w:spacing w:val="-8"/>
          <w:sz w:val="24"/>
          <w:szCs w:val="24"/>
        </w:rPr>
        <w:t xml:space="preserve">.  </w:t>
      </w:r>
      <w:r w:rsidRPr="00BD46D8">
        <w:rPr>
          <w:color w:val="000000"/>
          <w:spacing w:val="-9"/>
          <w:sz w:val="24"/>
          <w:szCs w:val="24"/>
        </w:rPr>
        <w:t xml:space="preserve">20 </w:t>
      </w:r>
    </w:p>
    <w:p w:rsidR="00064CE4" w:rsidRPr="00BD46D8" w:rsidRDefault="00064CE4" w:rsidP="00064CE4">
      <w:pPr>
        <w:shd w:val="clear" w:color="auto" w:fill="FFFFFF"/>
        <w:tabs>
          <w:tab w:val="left" w:pos="552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б</w:t>
      </w:r>
      <w:proofErr w:type="gramEnd"/>
      <w:r w:rsidRPr="00BD46D8">
        <w:rPr>
          <w:color w:val="000000"/>
          <w:spacing w:val="-4"/>
          <w:sz w:val="24"/>
          <w:szCs w:val="24"/>
        </w:rPr>
        <w:t>.  21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-8"/>
          <w:sz w:val="24"/>
          <w:szCs w:val="24"/>
        </w:rPr>
        <w:t xml:space="preserve">22 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г</w:t>
      </w:r>
      <w:r w:rsidRPr="00BD46D8">
        <w:rPr>
          <w:color w:val="000000"/>
          <w:spacing w:val="-3"/>
          <w:sz w:val="24"/>
          <w:szCs w:val="24"/>
        </w:rPr>
        <w:t>.  23</w:t>
      </w:r>
    </w:p>
    <w:p w:rsidR="00064CE4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</w:t>
      </w:r>
      <w:r w:rsidRPr="00BD46D8">
        <w:rPr>
          <w:color w:val="000000"/>
          <w:spacing w:val="-3"/>
          <w:sz w:val="24"/>
          <w:szCs w:val="24"/>
        </w:rPr>
        <w:t>. 24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243. </w:t>
      </w:r>
      <w:r w:rsidRPr="00BD46D8">
        <w:rPr>
          <w:color w:val="000000"/>
          <w:spacing w:val="-1"/>
          <w:sz w:val="24"/>
          <w:szCs w:val="24"/>
        </w:rPr>
        <w:t xml:space="preserve">Высокий ассимилированный таз имеет наклон диска </w:t>
      </w:r>
      <w:r w:rsidRPr="00BD46D8">
        <w:rPr>
          <w:color w:val="000000"/>
          <w:spacing w:val="-1"/>
          <w:sz w:val="24"/>
          <w:szCs w:val="24"/>
          <w:lang w:val="en-US"/>
        </w:rPr>
        <w:t>L</w:t>
      </w:r>
      <w:r w:rsidRPr="00BD46D8">
        <w:rPr>
          <w:color w:val="000000"/>
          <w:spacing w:val="-1"/>
          <w:sz w:val="24"/>
          <w:szCs w:val="24"/>
        </w:rPr>
        <w:t>5-</w:t>
      </w:r>
      <w:r w:rsidRPr="00BD46D8">
        <w:rPr>
          <w:color w:val="000000"/>
          <w:spacing w:val="-1"/>
          <w:sz w:val="24"/>
          <w:szCs w:val="24"/>
          <w:lang w:val="en-US"/>
        </w:rPr>
        <w:t>S</w:t>
      </w:r>
      <w:r w:rsidRPr="00BD46D8">
        <w:rPr>
          <w:color w:val="000000"/>
          <w:spacing w:val="-1"/>
          <w:sz w:val="24"/>
          <w:szCs w:val="24"/>
        </w:rPr>
        <w:t xml:space="preserve">1 </w:t>
      </w:r>
      <w:r w:rsidRPr="00BD46D8">
        <w:rPr>
          <w:color w:val="000000"/>
          <w:spacing w:val="1"/>
          <w:sz w:val="24"/>
          <w:szCs w:val="24"/>
        </w:rPr>
        <w:t>по отношению к горизонтальной оси</w:t>
      </w:r>
    </w:p>
    <w:p w:rsidR="00064CE4" w:rsidRPr="00BD46D8" w:rsidRDefault="00064CE4" w:rsidP="00064CE4">
      <w:pPr>
        <w:shd w:val="clear" w:color="auto" w:fill="FFFFFF"/>
        <w:tabs>
          <w:tab w:val="left" w:pos="552"/>
        </w:tabs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а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-3"/>
          <w:sz w:val="24"/>
          <w:szCs w:val="24"/>
        </w:rPr>
        <w:t xml:space="preserve">35-50 градусов </w:t>
      </w:r>
    </w:p>
    <w:p w:rsidR="00064CE4" w:rsidRPr="00BD46D8" w:rsidRDefault="00064CE4" w:rsidP="00064CE4">
      <w:pPr>
        <w:shd w:val="clear" w:color="auto" w:fill="FFFFFF"/>
        <w:tabs>
          <w:tab w:val="left" w:pos="552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б</w:t>
      </w:r>
      <w:proofErr w:type="gramEnd"/>
      <w:r w:rsidRPr="00BD46D8">
        <w:rPr>
          <w:color w:val="000000"/>
          <w:spacing w:val="-2"/>
          <w:sz w:val="24"/>
          <w:szCs w:val="24"/>
        </w:rPr>
        <w:t>.  15-3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</w:t>
      </w:r>
      <w:r w:rsidRPr="00BD46D8">
        <w:rPr>
          <w:color w:val="000000"/>
          <w:spacing w:val="-12"/>
          <w:sz w:val="24"/>
          <w:szCs w:val="24"/>
        </w:rPr>
        <w:t xml:space="preserve">.  </w:t>
      </w:r>
      <w:r w:rsidRPr="00BD46D8">
        <w:rPr>
          <w:color w:val="000000"/>
          <w:spacing w:val="-3"/>
          <w:sz w:val="24"/>
          <w:szCs w:val="24"/>
        </w:rPr>
        <w:t xml:space="preserve">50-70 градусов 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г</w:t>
      </w:r>
      <w:r w:rsidRPr="00BD46D8">
        <w:rPr>
          <w:color w:val="000000"/>
          <w:spacing w:val="-8"/>
          <w:sz w:val="24"/>
          <w:szCs w:val="24"/>
        </w:rPr>
        <w:t>.  20-25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25-5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2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z w:val="24"/>
          <w:szCs w:val="24"/>
        </w:rPr>
        <w:t xml:space="preserve">03.244. </w:t>
      </w:r>
      <w:r w:rsidRPr="00BD46D8">
        <w:rPr>
          <w:color w:val="000000"/>
          <w:spacing w:val="-1"/>
          <w:sz w:val="24"/>
          <w:szCs w:val="24"/>
        </w:rPr>
        <w:t xml:space="preserve">В норме таз имеет наклон диска </w:t>
      </w:r>
      <w:r w:rsidRPr="00BD46D8">
        <w:rPr>
          <w:color w:val="000000"/>
          <w:spacing w:val="-1"/>
          <w:sz w:val="24"/>
          <w:szCs w:val="24"/>
          <w:lang w:val="en-US"/>
        </w:rPr>
        <w:t>L</w:t>
      </w:r>
      <w:r w:rsidRPr="00BD46D8">
        <w:rPr>
          <w:color w:val="000000"/>
          <w:spacing w:val="-1"/>
          <w:sz w:val="24"/>
          <w:szCs w:val="24"/>
        </w:rPr>
        <w:t xml:space="preserve">5- </w:t>
      </w:r>
      <w:r w:rsidRPr="00BD46D8">
        <w:rPr>
          <w:color w:val="000000"/>
          <w:spacing w:val="-1"/>
          <w:sz w:val="24"/>
          <w:szCs w:val="24"/>
          <w:lang w:val="en-US"/>
        </w:rPr>
        <w:t>S</w:t>
      </w:r>
      <w:r w:rsidRPr="00BD46D8">
        <w:rPr>
          <w:color w:val="000000"/>
          <w:spacing w:val="-1"/>
          <w:sz w:val="24"/>
          <w:szCs w:val="24"/>
        </w:rPr>
        <w:t>1 по отношению к го</w:t>
      </w:r>
      <w:r w:rsidRPr="00BD46D8">
        <w:rPr>
          <w:color w:val="000000"/>
          <w:spacing w:val="1"/>
          <w:sz w:val="24"/>
          <w:szCs w:val="24"/>
        </w:rPr>
        <w:t>ризонтальной оси</w:t>
      </w:r>
    </w:p>
    <w:p w:rsidR="00064CE4" w:rsidRPr="00BD46D8" w:rsidRDefault="00064CE4" w:rsidP="00064CE4">
      <w:pPr>
        <w:shd w:val="clear" w:color="auto" w:fill="FFFFFF"/>
        <w:tabs>
          <w:tab w:val="left" w:pos="494"/>
        </w:tabs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а</w:t>
      </w:r>
      <w:r w:rsidRPr="00BD46D8">
        <w:rPr>
          <w:color w:val="000000"/>
          <w:spacing w:val="-11"/>
          <w:sz w:val="24"/>
          <w:szCs w:val="24"/>
        </w:rPr>
        <w:t xml:space="preserve">.  </w:t>
      </w:r>
      <w:r w:rsidRPr="00BD46D8">
        <w:rPr>
          <w:color w:val="000000"/>
          <w:spacing w:val="-3"/>
          <w:sz w:val="24"/>
          <w:szCs w:val="24"/>
        </w:rPr>
        <w:t>35-50 градусов</w:t>
      </w:r>
    </w:p>
    <w:p w:rsidR="00064CE4" w:rsidRPr="00BD46D8" w:rsidRDefault="00064CE4" w:rsidP="00064CE4">
      <w:pPr>
        <w:shd w:val="clear" w:color="auto" w:fill="FFFFFF"/>
        <w:tabs>
          <w:tab w:val="left" w:pos="4493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3"/>
          <w:sz w:val="24"/>
          <w:szCs w:val="24"/>
        </w:rPr>
        <w:t>б</w:t>
      </w:r>
      <w:proofErr w:type="gramEnd"/>
      <w:r w:rsidRPr="00BD46D8">
        <w:rPr>
          <w:color w:val="000000"/>
          <w:spacing w:val="-3"/>
          <w:sz w:val="24"/>
          <w:szCs w:val="24"/>
        </w:rPr>
        <w:t>.  15-3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в</w:t>
      </w:r>
      <w:r w:rsidRPr="00BD46D8">
        <w:rPr>
          <w:color w:val="000000"/>
          <w:spacing w:val="-14"/>
          <w:sz w:val="24"/>
          <w:szCs w:val="24"/>
        </w:rPr>
        <w:t xml:space="preserve">.  </w:t>
      </w:r>
      <w:r w:rsidRPr="00BD46D8">
        <w:rPr>
          <w:color w:val="000000"/>
          <w:spacing w:val="-5"/>
          <w:sz w:val="24"/>
          <w:szCs w:val="24"/>
        </w:rPr>
        <w:t xml:space="preserve">50 - 70 градусов 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r w:rsidRPr="00BD46D8">
        <w:rPr>
          <w:color w:val="000000"/>
          <w:spacing w:val="-1"/>
          <w:sz w:val="24"/>
          <w:szCs w:val="24"/>
        </w:rPr>
        <w:t>.  20 -25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25-5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8"/>
          <w:sz w:val="24"/>
          <w:szCs w:val="24"/>
        </w:rPr>
      </w:pPr>
    </w:p>
    <w:p w:rsidR="00064CE4" w:rsidRPr="00BD46D8" w:rsidRDefault="00064CE4" w:rsidP="00064CE4">
      <w:pPr>
        <w:shd w:val="clear" w:color="auto" w:fill="FFFFFF"/>
        <w:tabs>
          <w:tab w:val="left" w:pos="797"/>
        </w:tabs>
        <w:spacing w:after="0" w:line="240" w:lineRule="auto"/>
        <w:ind w:firstLine="0"/>
        <w:rPr>
          <w:sz w:val="24"/>
          <w:szCs w:val="24"/>
        </w:rPr>
      </w:pPr>
      <w:r w:rsidRPr="00BD46D8">
        <w:rPr>
          <w:color w:val="000000"/>
          <w:spacing w:val="-5"/>
          <w:sz w:val="24"/>
          <w:szCs w:val="24"/>
        </w:rPr>
        <w:t xml:space="preserve">03.245. </w:t>
      </w:r>
      <w:r w:rsidRPr="00BD46D8">
        <w:rPr>
          <w:color w:val="000000"/>
          <w:spacing w:val="-1"/>
          <w:sz w:val="24"/>
          <w:szCs w:val="24"/>
        </w:rPr>
        <w:t xml:space="preserve">Горизонтальный таз имеет наклон диска </w:t>
      </w:r>
      <w:r w:rsidRPr="00BD46D8">
        <w:rPr>
          <w:color w:val="000000"/>
          <w:spacing w:val="-1"/>
          <w:sz w:val="24"/>
          <w:szCs w:val="24"/>
          <w:lang w:val="en-US"/>
        </w:rPr>
        <w:t>L</w:t>
      </w:r>
      <w:r w:rsidRPr="00BD46D8">
        <w:rPr>
          <w:color w:val="000000"/>
          <w:spacing w:val="-1"/>
          <w:sz w:val="24"/>
          <w:szCs w:val="24"/>
        </w:rPr>
        <w:t xml:space="preserve">5- </w:t>
      </w:r>
      <w:r w:rsidRPr="00BD46D8">
        <w:rPr>
          <w:color w:val="000000"/>
          <w:spacing w:val="-1"/>
          <w:sz w:val="24"/>
          <w:szCs w:val="24"/>
          <w:lang w:val="en-US"/>
        </w:rPr>
        <w:t>S</w:t>
      </w:r>
      <w:r w:rsidRPr="00BD46D8">
        <w:rPr>
          <w:color w:val="000000"/>
          <w:spacing w:val="-1"/>
          <w:sz w:val="24"/>
          <w:szCs w:val="24"/>
        </w:rPr>
        <w:t>1 по отноше</w:t>
      </w:r>
      <w:r w:rsidRPr="00BD46D8">
        <w:rPr>
          <w:color w:val="000000"/>
          <w:spacing w:val="1"/>
          <w:sz w:val="24"/>
          <w:szCs w:val="24"/>
        </w:rPr>
        <w:t>нию к горизонтальной оси</w:t>
      </w:r>
    </w:p>
    <w:p w:rsidR="00064CE4" w:rsidRPr="00BD46D8" w:rsidRDefault="00064CE4" w:rsidP="00064CE4">
      <w:pPr>
        <w:shd w:val="clear" w:color="auto" w:fill="FFFFFF"/>
        <w:tabs>
          <w:tab w:val="left" w:pos="547"/>
        </w:tabs>
        <w:spacing w:after="0" w:line="240" w:lineRule="auto"/>
        <w:ind w:firstLine="0"/>
        <w:rPr>
          <w:color w:val="000000"/>
          <w:spacing w:val="-3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а</w:t>
      </w:r>
      <w:r w:rsidRPr="00BD46D8">
        <w:rPr>
          <w:color w:val="000000"/>
          <w:spacing w:val="-14"/>
          <w:sz w:val="24"/>
          <w:szCs w:val="24"/>
        </w:rPr>
        <w:t xml:space="preserve">. </w:t>
      </w:r>
      <w:r w:rsidRPr="00BD46D8">
        <w:rPr>
          <w:color w:val="000000"/>
          <w:spacing w:val="-3"/>
          <w:sz w:val="24"/>
          <w:szCs w:val="24"/>
        </w:rPr>
        <w:t xml:space="preserve">35-50 градусов </w:t>
      </w:r>
    </w:p>
    <w:p w:rsidR="00064CE4" w:rsidRPr="00BD46D8" w:rsidRDefault="00064CE4" w:rsidP="00064CE4">
      <w:pPr>
        <w:shd w:val="clear" w:color="auto" w:fill="FFFFFF"/>
        <w:tabs>
          <w:tab w:val="left" w:pos="547"/>
        </w:tabs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color w:val="000000"/>
          <w:spacing w:val="-2"/>
          <w:sz w:val="24"/>
          <w:szCs w:val="24"/>
        </w:rPr>
        <w:t>б</w:t>
      </w:r>
      <w:proofErr w:type="gramEnd"/>
      <w:r w:rsidRPr="00BD46D8">
        <w:rPr>
          <w:color w:val="000000"/>
          <w:spacing w:val="-2"/>
          <w:sz w:val="24"/>
          <w:szCs w:val="24"/>
        </w:rPr>
        <w:t>.  15-30 градусов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2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в</w:t>
      </w:r>
      <w:r w:rsidRPr="00BD46D8">
        <w:rPr>
          <w:color w:val="000000"/>
          <w:spacing w:val="-18"/>
          <w:sz w:val="24"/>
          <w:szCs w:val="24"/>
        </w:rPr>
        <w:t xml:space="preserve">. </w:t>
      </w:r>
      <w:r w:rsidRPr="00BD46D8">
        <w:rPr>
          <w:color w:val="000000"/>
          <w:spacing w:val="-2"/>
          <w:sz w:val="24"/>
          <w:szCs w:val="24"/>
        </w:rPr>
        <w:t xml:space="preserve">50-70 градусов </w:t>
      </w:r>
    </w:p>
    <w:p w:rsidR="00064CE4" w:rsidRPr="00BD46D8" w:rsidRDefault="00064CE4" w:rsidP="00064CE4">
      <w:pPr>
        <w:spacing w:after="0" w:line="240" w:lineRule="auto"/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</w:t>
      </w:r>
      <w:r w:rsidRPr="00BD46D8">
        <w:rPr>
          <w:color w:val="000000"/>
          <w:spacing w:val="-1"/>
          <w:sz w:val="24"/>
          <w:szCs w:val="24"/>
        </w:rPr>
        <w:t>.  20 -25 градусов</w:t>
      </w:r>
    </w:p>
    <w:p w:rsidR="00064CE4" w:rsidRDefault="00064CE4" w:rsidP="00064CE4">
      <w:pPr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д</w:t>
      </w:r>
      <w:r w:rsidRPr="00BD46D8">
        <w:rPr>
          <w:color w:val="000000"/>
          <w:spacing w:val="-8"/>
          <w:sz w:val="24"/>
          <w:szCs w:val="24"/>
        </w:rPr>
        <w:t>. 25-50 градусов</w:t>
      </w:r>
      <w:r w:rsidRPr="00BD46D8">
        <w:rPr>
          <w:sz w:val="24"/>
          <w:szCs w:val="24"/>
        </w:rPr>
        <w:t>03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BD46D8">
        <w:rPr>
          <w:b/>
          <w:sz w:val="24"/>
          <w:szCs w:val="24"/>
        </w:rPr>
        <w:t>Курс 4. Теория и методика физического воспитания и спортивной тренировки</w:t>
      </w:r>
      <w:r w:rsidR="006917E8" w:rsidRPr="00BD46D8">
        <w:rPr>
          <w:b/>
          <w:sz w:val="24"/>
          <w:szCs w:val="24"/>
        </w:rPr>
        <w:t xml:space="preserve"> </w:t>
      </w:r>
      <w:r w:rsidRPr="00BD46D8">
        <w:rPr>
          <w:b/>
          <w:sz w:val="24"/>
          <w:szCs w:val="24"/>
        </w:rPr>
        <w:t>Гигиена физических упражн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А-если</w:t>
      </w:r>
      <w:proofErr w:type="gramEnd"/>
      <w:r w:rsidRPr="00BD46D8">
        <w:rPr>
          <w:sz w:val="24"/>
          <w:szCs w:val="24"/>
        </w:rPr>
        <w:t xml:space="preserve"> правильные ответы 1,2 и 3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-если правильные ответы 1 и 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если</w:t>
      </w:r>
      <w:proofErr w:type="gramEnd"/>
      <w:r w:rsidRPr="00BD46D8">
        <w:rPr>
          <w:sz w:val="24"/>
          <w:szCs w:val="24"/>
        </w:rPr>
        <w:t xml:space="preserve"> правильные ответы 2 и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если</w:t>
      </w:r>
      <w:proofErr w:type="gramEnd"/>
      <w:r w:rsidRPr="00BD46D8">
        <w:rPr>
          <w:sz w:val="24"/>
          <w:szCs w:val="24"/>
        </w:rPr>
        <w:t xml:space="preserve"> правильный ответ 4;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Д-если</w:t>
      </w:r>
      <w:proofErr w:type="gramEnd"/>
      <w:r w:rsidRPr="00BD46D8">
        <w:rPr>
          <w:sz w:val="24"/>
          <w:szCs w:val="24"/>
        </w:rPr>
        <w:t xml:space="preserve">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1 Понятие тренированности спортсменов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стояние здоровья и функциональное состоя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ровень физической подгот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ехнико-тактическая подгот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ровень психологической (волевой) подгот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2.</w:t>
      </w:r>
      <w:r w:rsidRPr="00BD46D8">
        <w:rPr>
          <w:sz w:val="24"/>
          <w:szCs w:val="24"/>
        </w:rPr>
        <w:tab/>
        <w:t>Основными вариантами тренировки спортсменов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авномерн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еременн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торн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пряженн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3.</w:t>
      </w:r>
      <w:r w:rsidRPr="00BD46D8">
        <w:rPr>
          <w:sz w:val="24"/>
          <w:szCs w:val="24"/>
        </w:rPr>
        <w:tab/>
        <w:t xml:space="preserve">Общие принципы физической тренировки </w:t>
      </w:r>
      <w:proofErr w:type="spellStart"/>
      <w:r w:rsidRPr="00BD46D8">
        <w:rPr>
          <w:sz w:val="24"/>
          <w:szCs w:val="24"/>
        </w:rPr>
        <w:t>спортсменавключает</w:t>
      </w:r>
      <w:proofErr w:type="spell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сесторо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ециализ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остепенность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индивидуализ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оспитательная раб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4.</w:t>
      </w:r>
      <w:r w:rsidRPr="00BD46D8">
        <w:rPr>
          <w:sz w:val="24"/>
          <w:szCs w:val="24"/>
        </w:rPr>
        <w:tab/>
        <w:t>Принципы спортивной тренировк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аправленность</w:t>
      </w:r>
      <w:r w:rsidRPr="00BD46D8">
        <w:rPr>
          <w:sz w:val="24"/>
          <w:szCs w:val="24"/>
        </w:rPr>
        <w:tab/>
        <w:t>к максимуму дост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глубленную специализа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единство общей и специальной подгот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цикличность тренировочного проц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создание модельных характеристик по видам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4D3026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05. </w:t>
      </w:r>
      <w:proofErr w:type="gramStart"/>
      <w:r w:rsidR="00796A18" w:rsidRPr="00BD46D8">
        <w:rPr>
          <w:sz w:val="24"/>
          <w:szCs w:val="24"/>
        </w:rPr>
        <w:t>Фактором</w:t>
      </w:r>
      <w:proofErr w:type="gramEnd"/>
      <w:r w:rsidR="00796A18" w:rsidRPr="00BD46D8">
        <w:rPr>
          <w:sz w:val="24"/>
          <w:szCs w:val="24"/>
        </w:rPr>
        <w:t xml:space="preserve"> составляющим выносливость спортсмена, не относится:</w:t>
      </w:r>
      <w:r w:rsidR="00796A18"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ичностно-психические качест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ехническая подгот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ункциональная устойчивость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корость реак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6.</w:t>
      </w:r>
      <w:r w:rsidRPr="00BD46D8">
        <w:rPr>
          <w:sz w:val="24"/>
          <w:szCs w:val="24"/>
        </w:rPr>
        <w:tab/>
        <w:t>Комплекс методов для определения спортивной пригодности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едагогические мето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дицинские мето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сихологические мето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социологические</w:t>
      </w:r>
      <w:proofErr w:type="gramEnd"/>
      <w:r w:rsidRPr="00BD46D8">
        <w:rPr>
          <w:sz w:val="24"/>
          <w:szCs w:val="24"/>
        </w:rPr>
        <w:t xml:space="preserve"> (интерес к спорту и др.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следственные факт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7.</w:t>
      </w:r>
      <w:r w:rsidRPr="00BD46D8">
        <w:rPr>
          <w:sz w:val="24"/>
          <w:szCs w:val="24"/>
        </w:rPr>
        <w:tab/>
        <w:t>Основные медицинские критерии отбора юных спортсменов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стояние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ункциональное состоя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изическое развит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редные привыч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8.</w:t>
      </w:r>
      <w:r w:rsidRPr="00BD46D8">
        <w:rPr>
          <w:sz w:val="24"/>
          <w:szCs w:val="24"/>
        </w:rPr>
        <w:tab/>
        <w:t>В процессе спортивной подготовке основными этапами отбор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редварительная подготовк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чальная спортивная специализ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глубленная тренировка в конкретном виде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частие в соревнова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спортивное совершенство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09.</w:t>
      </w:r>
      <w:r w:rsidRPr="00BD46D8">
        <w:rPr>
          <w:sz w:val="24"/>
          <w:szCs w:val="24"/>
        </w:rPr>
        <w:tab/>
        <w:t xml:space="preserve">К </w:t>
      </w:r>
      <w:proofErr w:type="gramStart"/>
      <w:r w:rsidRPr="00BD46D8">
        <w:rPr>
          <w:sz w:val="24"/>
          <w:szCs w:val="24"/>
        </w:rPr>
        <w:t xml:space="preserve">специфическим факторам, определяющим </w:t>
      </w:r>
      <w:proofErr w:type="spellStart"/>
      <w:r w:rsidRPr="00BD46D8">
        <w:rPr>
          <w:sz w:val="24"/>
          <w:szCs w:val="24"/>
        </w:rPr>
        <w:t>деятельностьспортсмена</w:t>
      </w:r>
      <w:proofErr w:type="spellEnd"/>
      <w:r w:rsidRPr="00BD46D8">
        <w:rPr>
          <w:sz w:val="24"/>
          <w:szCs w:val="24"/>
        </w:rPr>
        <w:t xml:space="preserve"> в скоростно-силовых видах спорта относится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изические качества (специфические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ехническая подготовлен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изическая подготовлен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сихическое развит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0.</w:t>
      </w:r>
      <w:r w:rsidRPr="00BD46D8">
        <w:rPr>
          <w:sz w:val="24"/>
          <w:szCs w:val="24"/>
        </w:rPr>
        <w:tab/>
        <w:t xml:space="preserve">К </w:t>
      </w:r>
      <w:proofErr w:type="gramStart"/>
      <w:r w:rsidRPr="00BD46D8">
        <w:rPr>
          <w:sz w:val="24"/>
          <w:szCs w:val="24"/>
        </w:rPr>
        <w:t xml:space="preserve">специфическим факторам, определяющим </w:t>
      </w:r>
      <w:proofErr w:type="spellStart"/>
      <w:r w:rsidRPr="00BD46D8">
        <w:rPr>
          <w:sz w:val="24"/>
          <w:szCs w:val="24"/>
        </w:rPr>
        <w:t>деятельностьспортсмена</w:t>
      </w:r>
      <w:proofErr w:type="spellEnd"/>
      <w:r w:rsidRPr="00BD46D8">
        <w:rPr>
          <w:sz w:val="24"/>
          <w:szCs w:val="24"/>
        </w:rPr>
        <w:t xml:space="preserve"> в циклических видах спорта относится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ая 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ециальная 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возможности </w:t>
      </w:r>
      <w:proofErr w:type="spellStart"/>
      <w:r w:rsidRPr="00BD46D8">
        <w:rPr>
          <w:sz w:val="24"/>
          <w:szCs w:val="24"/>
        </w:rPr>
        <w:t>кардиореспираторной</w:t>
      </w:r>
      <w:proofErr w:type="spell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изическая работоспособ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5.координация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1.</w:t>
      </w:r>
      <w:r w:rsidRPr="00BD46D8">
        <w:rPr>
          <w:sz w:val="24"/>
          <w:szCs w:val="24"/>
        </w:rPr>
        <w:tab/>
        <w:t>К технико-физическим качествам, необходимым спортсменам в спортивных единоборствах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активность атакующих и защитных действий и разнообразие этих действ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изическая 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сихическая устойч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корость реак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2.</w:t>
      </w:r>
      <w:proofErr w:type="gramStart"/>
      <w:r w:rsidRPr="00BD46D8">
        <w:rPr>
          <w:sz w:val="24"/>
          <w:szCs w:val="24"/>
        </w:rPr>
        <w:t>К</w:t>
      </w:r>
      <w:proofErr w:type="gramEnd"/>
      <w:r w:rsidRPr="00BD46D8">
        <w:rPr>
          <w:sz w:val="24"/>
          <w:szCs w:val="24"/>
        </w:rPr>
        <w:t xml:space="preserve"> основным </w:t>
      </w:r>
      <w:proofErr w:type="spellStart"/>
      <w:r w:rsidRPr="00BD46D8">
        <w:rPr>
          <w:sz w:val="24"/>
          <w:szCs w:val="24"/>
        </w:rPr>
        <w:t>мезоциклам</w:t>
      </w:r>
      <w:proofErr w:type="spellEnd"/>
      <w:r w:rsidRPr="00BD46D8">
        <w:rPr>
          <w:sz w:val="24"/>
          <w:szCs w:val="24"/>
        </w:rPr>
        <w:t xml:space="preserve"> тренировочного процесс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контрольно-подготовительно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2.втягиваюш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едсоревнова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азовый и соревновате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13. К </w:t>
      </w:r>
      <w:proofErr w:type="gramStart"/>
      <w:r w:rsidRPr="00BD46D8">
        <w:rPr>
          <w:sz w:val="24"/>
          <w:szCs w:val="24"/>
        </w:rPr>
        <w:t>факторам</w:t>
      </w:r>
      <w:proofErr w:type="gramEnd"/>
      <w:r w:rsidRPr="00BD46D8">
        <w:rPr>
          <w:sz w:val="24"/>
          <w:szCs w:val="24"/>
        </w:rPr>
        <w:t xml:space="preserve"> составляющим основу выносливости спортсмена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ичностно-психи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энергетические ресурсы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ункциональная устойчивость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proofErr w:type="spellStart"/>
      <w:r w:rsidRPr="00BD46D8">
        <w:rPr>
          <w:sz w:val="24"/>
          <w:szCs w:val="24"/>
        </w:rPr>
        <w:t>экономизация</w:t>
      </w:r>
      <w:proofErr w:type="spellEnd"/>
      <w:r w:rsidRPr="00BD46D8">
        <w:rPr>
          <w:sz w:val="24"/>
          <w:szCs w:val="24"/>
        </w:rPr>
        <w:t xml:space="preserve"> работы функциональных систем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14 Основными </w:t>
      </w:r>
      <w:proofErr w:type="spellStart"/>
      <w:r w:rsidRPr="00BD46D8">
        <w:rPr>
          <w:sz w:val="24"/>
          <w:szCs w:val="24"/>
        </w:rPr>
        <w:t>мезоциклами</w:t>
      </w:r>
      <w:proofErr w:type="spellEnd"/>
      <w:r w:rsidRPr="00BD46D8">
        <w:rPr>
          <w:sz w:val="24"/>
          <w:szCs w:val="24"/>
        </w:rPr>
        <w:t xml:space="preserve"> годовыми тренировочного цикл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онтрольн</w:t>
      </w:r>
      <w:proofErr w:type="gramStart"/>
      <w:r w:rsidRPr="00BD46D8">
        <w:rPr>
          <w:sz w:val="24"/>
          <w:szCs w:val="24"/>
        </w:rPr>
        <w:t>о-</w:t>
      </w:r>
      <w:proofErr w:type="gramEnd"/>
      <w:r w:rsidRPr="00BD46D8">
        <w:rPr>
          <w:sz w:val="24"/>
          <w:szCs w:val="24"/>
        </w:rPr>
        <w:t xml:space="preserve"> подготовительны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редсоревнова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тягивающ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азовые и соревнова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5.</w:t>
      </w:r>
      <w:r w:rsidRPr="00BD46D8">
        <w:rPr>
          <w:sz w:val="24"/>
          <w:szCs w:val="24"/>
        </w:rPr>
        <w:tab/>
        <w:t>К основным сторонам спортивной тренировки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сихическ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изическая тренировк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ехническ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актическая трениров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6.</w:t>
      </w:r>
      <w:r w:rsidRPr="00BD46D8">
        <w:rPr>
          <w:sz w:val="24"/>
          <w:szCs w:val="24"/>
        </w:rPr>
        <w:tab/>
        <w:t>К основным видам терморегуляции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электрическ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имическ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иологическая и биоэлектрическ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изическа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7.</w:t>
      </w:r>
      <w:r w:rsidRPr="00BD46D8">
        <w:rPr>
          <w:sz w:val="24"/>
          <w:szCs w:val="24"/>
        </w:rPr>
        <w:tab/>
        <w:t>Первые годы жизни ребенка превалирует вид терморегуля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изически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электр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иолог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хим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биоэлектр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18. Физическая терморегуляция осуществляется путе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еплопроведением и теплоизлуч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тоотделени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нвек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кислительных процес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19 величина теплопродукции взрослого человека </w:t>
      </w:r>
      <w:proofErr w:type="spellStart"/>
      <w:r w:rsidRPr="00BD46D8">
        <w:rPr>
          <w:sz w:val="24"/>
          <w:szCs w:val="24"/>
        </w:rPr>
        <w:t>необходимаядля</w:t>
      </w:r>
      <w:proofErr w:type="spellEnd"/>
      <w:r w:rsidRPr="00BD46D8">
        <w:rPr>
          <w:sz w:val="24"/>
          <w:szCs w:val="24"/>
        </w:rPr>
        <w:t xml:space="preserve"> поддержания нормальной температуры тела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50ккал/ча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60ккал/ча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,80ккал/ча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70 ккал/час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4D3026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20. </w:t>
      </w:r>
      <w:r w:rsidR="00796A18" w:rsidRPr="00BD46D8">
        <w:rPr>
          <w:sz w:val="24"/>
          <w:szCs w:val="24"/>
        </w:rPr>
        <w:t>Участок поверхности тела, над которым температура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условно принимается за </w:t>
      </w:r>
      <w:proofErr w:type="gramStart"/>
      <w:r w:rsidRPr="00BD46D8">
        <w:rPr>
          <w:sz w:val="24"/>
          <w:szCs w:val="24"/>
        </w:rPr>
        <w:t>индифферентную</w:t>
      </w:r>
      <w:proofErr w:type="gramEnd"/>
      <w:r w:rsidRPr="00BD46D8">
        <w:rPr>
          <w:sz w:val="24"/>
          <w:szCs w:val="24"/>
        </w:rPr>
        <w:t xml:space="preserve"> - это участок над областью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l. печ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ерхушек легких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че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очевого пузыр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21.</w:t>
      </w:r>
      <w:r w:rsidRPr="00BD46D8">
        <w:rPr>
          <w:sz w:val="24"/>
          <w:szCs w:val="24"/>
        </w:rPr>
        <w:tab/>
        <w:t>Комфортной температурой для тела является температур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неприятная</w:t>
      </w:r>
      <w:proofErr w:type="gramEnd"/>
      <w:r w:rsidRPr="00BD46D8">
        <w:rPr>
          <w:sz w:val="24"/>
          <w:szCs w:val="24"/>
        </w:rPr>
        <w:t xml:space="preserve"> для человека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щущение теп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щущение холо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приятная</w:t>
      </w:r>
      <w:proofErr w:type="gramEnd"/>
      <w:r w:rsidRPr="00BD46D8">
        <w:rPr>
          <w:sz w:val="24"/>
          <w:szCs w:val="24"/>
        </w:rPr>
        <w:t xml:space="preserve"> для челове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индифферент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22.</w:t>
      </w:r>
      <w:r w:rsidRPr="00BD46D8">
        <w:rPr>
          <w:sz w:val="24"/>
          <w:szCs w:val="24"/>
        </w:rPr>
        <w:tab/>
        <w:t>Человек может себя ощущать в зоне комфорта при температуре вод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ндифферент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лодно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орячей и тепл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хлад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23.</w:t>
      </w:r>
      <w:r w:rsidRPr="00BD46D8">
        <w:rPr>
          <w:sz w:val="24"/>
          <w:szCs w:val="24"/>
        </w:rPr>
        <w:tab/>
        <w:t xml:space="preserve">Тренирующий эффект воздушных ванн зависит </w:t>
      </w:r>
      <w:proofErr w:type="gramStart"/>
      <w:r w:rsidRPr="00BD46D8">
        <w:rPr>
          <w:sz w:val="24"/>
          <w:szCs w:val="24"/>
        </w:rPr>
        <w:t>от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интенсивности </w:t>
      </w:r>
      <w:proofErr w:type="spellStart"/>
      <w:r w:rsidRPr="00BD46D8">
        <w:rPr>
          <w:sz w:val="24"/>
          <w:szCs w:val="24"/>
        </w:rPr>
        <w:t>холодового</w:t>
      </w:r>
      <w:proofErr w:type="spellEnd"/>
      <w:r w:rsidRPr="00BD46D8">
        <w:rPr>
          <w:sz w:val="24"/>
          <w:szCs w:val="24"/>
        </w:rPr>
        <w:t xml:space="preserve"> или теплового раздражител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одолжительности воздействия интенсивности </w:t>
      </w:r>
      <w:proofErr w:type="spellStart"/>
      <w:r w:rsidRPr="00BD46D8">
        <w:rPr>
          <w:sz w:val="24"/>
          <w:szCs w:val="24"/>
        </w:rPr>
        <w:t>холодового</w:t>
      </w:r>
      <w:proofErr w:type="spellEnd"/>
      <w:r w:rsidRPr="00BD46D8">
        <w:rPr>
          <w:sz w:val="24"/>
          <w:szCs w:val="24"/>
        </w:rPr>
        <w:t xml:space="preserve"> или теплового раздражител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лощади обнаженной поверхности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типа одежды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24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Выделяют следующие фазу ответной реакции организма на водные процедуры с температурой воды выше или ниже индифферентной: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ервичный озноб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активная гиперем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торичный озноб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акроциан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 25. К благоприятным фазам ответной реакции организма </w:t>
      </w:r>
      <w:proofErr w:type="gramStart"/>
      <w:r w:rsidRPr="00BD46D8">
        <w:rPr>
          <w:sz w:val="24"/>
          <w:szCs w:val="24"/>
        </w:rPr>
        <w:t>на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одные процедуры относится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фаза вторичного озноба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2 фаза вторичной гиперем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фаза </w:t>
      </w:r>
      <w:proofErr w:type="spellStart"/>
      <w:r w:rsidRPr="00BD46D8">
        <w:rPr>
          <w:sz w:val="24"/>
          <w:szCs w:val="24"/>
        </w:rPr>
        <w:t>акроцианоз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аза первичного озноба и активной гиперем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 26. К неблагоприятным реакциям организма человека на длительное или интенсивное </w:t>
      </w:r>
      <w:proofErr w:type="spellStart"/>
      <w:r w:rsidRPr="00BD46D8">
        <w:rPr>
          <w:sz w:val="24"/>
          <w:szCs w:val="24"/>
        </w:rPr>
        <w:t>холодовое</w:t>
      </w:r>
      <w:proofErr w:type="spellEnd"/>
      <w:r w:rsidRPr="00BD46D8">
        <w:rPr>
          <w:sz w:val="24"/>
          <w:szCs w:val="24"/>
        </w:rPr>
        <w:t xml:space="preserve"> воздействие относитс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длительный спазм периферических и коронарных сосу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азм гладкой мускулатуры бронх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нарушение функции </w:t>
      </w:r>
      <w:proofErr w:type="spellStart"/>
      <w:r w:rsidRPr="00BD46D8">
        <w:rPr>
          <w:sz w:val="24"/>
          <w:szCs w:val="24"/>
        </w:rPr>
        <w:t>мальпигиевых</w:t>
      </w:r>
      <w:proofErr w:type="spellEnd"/>
      <w:r w:rsidRPr="00BD46D8">
        <w:rPr>
          <w:sz w:val="24"/>
          <w:szCs w:val="24"/>
        </w:rPr>
        <w:t xml:space="preserve"> клубочк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нарушение проницаемости сосудистой сте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4.27. Защитная реакция организма на </w:t>
      </w:r>
      <w:proofErr w:type="spellStart"/>
      <w:r w:rsidRPr="00BD46D8">
        <w:rPr>
          <w:sz w:val="24"/>
          <w:szCs w:val="24"/>
        </w:rPr>
        <w:t>холодовой</w:t>
      </w:r>
      <w:proofErr w:type="spellEnd"/>
      <w:r w:rsidRPr="00BD46D8">
        <w:rPr>
          <w:sz w:val="24"/>
          <w:szCs w:val="24"/>
        </w:rPr>
        <w:t xml:space="preserve"> раздражитель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 мобилизацию функции центральной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ратковременный спазм периферических сосудов, игру вазомотор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ктивизацию функции желез внутренней секре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зноб, вследствие хаотического сокращения скелет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28. К процедурам для закаливания верхних дыхательных путей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лоскание гор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тирание лица, шеи, верхней половины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одьба босиком, обливание но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здушные ван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29. Противопоказаниями для контрастного умывания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рый синуси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рый тонзилли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острение хронического тонзилли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хронический тонзиллит, ринит вне стадии обост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30. Показаниями для назначения контрастного душа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акалива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вроз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скинезиии кишечника, желчевыводящих пу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ейроциркуляторная дисто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31.</w:t>
      </w:r>
      <w:r w:rsidRPr="00BD46D8">
        <w:rPr>
          <w:sz w:val="24"/>
          <w:szCs w:val="24"/>
        </w:rPr>
        <w:tab/>
        <w:t xml:space="preserve">Противопоказаниями </w:t>
      </w:r>
      <w:proofErr w:type="gramStart"/>
      <w:r w:rsidRPr="00BD46D8">
        <w:rPr>
          <w:sz w:val="24"/>
          <w:szCs w:val="24"/>
        </w:rPr>
        <w:t>к</w:t>
      </w:r>
      <w:proofErr w:type="gramEnd"/>
      <w:r w:rsidRPr="00BD46D8">
        <w:rPr>
          <w:sz w:val="24"/>
          <w:szCs w:val="24"/>
        </w:rPr>
        <w:t xml:space="preserve"> назначениями контрастного душ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и местных ножных ванн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тромбофлебит и повышенная свертываемость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состояние после инсульт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ипертоническая болезнь 2 стадии с частыми криз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раженный атеросклероз сосудов головного мозга,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32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Основными гигиеническими требованиями, предъявляемыми к спортивной одежде являются</w:t>
      </w:r>
      <w:proofErr w:type="gramEnd"/>
      <w:r w:rsidRPr="00BD46D8">
        <w:rPr>
          <w:sz w:val="24"/>
          <w:szCs w:val="24"/>
        </w:rPr>
        <w:t>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гроскопичность материа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аропроницаем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оглощаемость солнечных лучей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цветовая гамма материа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4.33.</w:t>
      </w:r>
      <w:r w:rsidRPr="00BD46D8">
        <w:rPr>
          <w:sz w:val="24"/>
          <w:szCs w:val="24"/>
        </w:rPr>
        <w:tab/>
        <w:t xml:space="preserve">При намокании теплопроводность </w:t>
      </w:r>
      <w:proofErr w:type="gramStart"/>
      <w:r w:rsidRPr="00BD46D8">
        <w:rPr>
          <w:sz w:val="24"/>
          <w:szCs w:val="24"/>
        </w:rPr>
        <w:t>шерстяной</w:t>
      </w:r>
      <w:proofErr w:type="gramEnd"/>
      <w:r w:rsidRPr="00BD46D8">
        <w:rPr>
          <w:sz w:val="24"/>
          <w:szCs w:val="24"/>
        </w:rPr>
        <w:t>, спортив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одежды возрастает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1,5 раз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4раз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3 раз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2раз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05 ОПРЕДЕЛЕНИЕ И ОЦЕНКА ФИЗИЧЕСКОГО РАЗВИТ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 xml:space="preserve">Инструкция. Выберите один или несколько правильных ответов </w:t>
      </w:r>
      <w:proofErr w:type="gramStart"/>
      <w:r w:rsidRPr="00BD46D8">
        <w:rPr>
          <w:i/>
          <w:sz w:val="24"/>
          <w:szCs w:val="24"/>
        </w:rPr>
        <w:t>по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А-</w:t>
      </w:r>
      <w:proofErr w:type="gramEnd"/>
      <w:r w:rsidRPr="00BD46D8">
        <w:rPr>
          <w:sz w:val="24"/>
          <w:szCs w:val="24"/>
        </w:rPr>
        <w:t xml:space="preserve"> если правильные ответы 1,2 и 3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5.01.</w:t>
      </w:r>
      <w:r w:rsidRPr="00BD46D8">
        <w:rPr>
          <w:sz w:val="24"/>
          <w:szCs w:val="24"/>
        </w:rPr>
        <w:tab/>
        <w:t>К основным признакам физического развития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лина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асса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хват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став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proofErr w:type="gramStart"/>
      <w:r w:rsidRPr="00BD46D8">
        <w:rPr>
          <w:sz w:val="24"/>
          <w:szCs w:val="24"/>
        </w:rPr>
        <w:t>жизненная</w:t>
      </w:r>
      <w:proofErr w:type="gramEnd"/>
      <w:r w:rsidRPr="00BD46D8">
        <w:rPr>
          <w:sz w:val="24"/>
          <w:szCs w:val="24"/>
        </w:rPr>
        <w:t xml:space="preserve"> емкости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2.</w:t>
      </w:r>
      <w:r w:rsidRPr="00BD46D8">
        <w:rPr>
          <w:sz w:val="24"/>
          <w:szCs w:val="24"/>
        </w:rPr>
        <w:tab/>
        <w:t>Наиболее распространенной методикой бальной оценки конституции спортсмена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о </w:t>
      </w:r>
      <w:proofErr w:type="spellStart"/>
      <w:r w:rsidRPr="00BD46D8">
        <w:rPr>
          <w:sz w:val="24"/>
          <w:szCs w:val="24"/>
        </w:rPr>
        <w:t>Шелдону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о </w:t>
      </w:r>
      <w:proofErr w:type="spellStart"/>
      <w:r w:rsidRPr="00BD46D8">
        <w:rPr>
          <w:sz w:val="24"/>
          <w:szCs w:val="24"/>
        </w:rPr>
        <w:t>Черноруцкому</w:t>
      </w:r>
      <w:proofErr w:type="spellEnd"/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о </w:t>
      </w:r>
      <w:proofErr w:type="spellStart"/>
      <w:r w:rsidRPr="00BD46D8">
        <w:rPr>
          <w:sz w:val="24"/>
          <w:szCs w:val="24"/>
        </w:rPr>
        <w:t>Бунаку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 Конраду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о Новиков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3.</w:t>
      </w:r>
      <w:r w:rsidRPr="00BD46D8">
        <w:rPr>
          <w:sz w:val="24"/>
          <w:szCs w:val="24"/>
        </w:rPr>
        <w:tab/>
        <w:t>К методам оценки физического развития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антропометрических стандар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ндек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рреля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матовегетатив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4.</w:t>
      </w:r>
      <w:r w:rsidRPr="00BD46D8">
        <w:rPr>
          <w:sz w:val="24"/>
          <w:szCs w:val="24"/>
        </w:rPr>
        <w:tab/>
        <w:t xml:space="preserve">Индекс </w:t>
      </w:r>
      <w:proofErr w:type="spellStart"/>
      <w:r w:rsidRPr="00BD46D8">
        <w:rPr>
          <w:sz w:val="24"/>
          <w:szCs w:val="24"/>
        </w:rPr>
        <w:t>Кетле</w:t>
      </w:r>
      <w:proofErr w:type="spellEnd"/>
      <w:r w:rsidRPr="00BD46D8">
        <w:rPr>
          <w:sz w:val="24"/>
          <w:szCs w:val="24"/>
        </w:rPr>
        <w:t xml:space="preserve"> учиты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ос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хват бед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е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бъем груд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5.</w:t>
      </w:r>
      <w:r w:rsidRPr="00BD46D8">
        <w:rPr>
          <w:sz w:val="24"/>
          <w:szCs w:val="24"/>
        </w:rPr>
        <w:tab/>
        <w:t>Жизненный индекс учиты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ос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ве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хват груд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жизненную емкость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6. К показателям определения биологического возраст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ост волос на лоб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бухание сос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ост волос в подмышечных впадин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ерелом голо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кружности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7.</w:t>
      </w:r>
      <w:r w:rsidRPr="00BD46D8">
        <w:rPr>
          <w:sz w:val="24"/>
          <w:szCs w:val="24"/>
        </w:rPr>
        <w:tab/>
        <w:t>Показатель крепости телосложения учиты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ост 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асса тел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кружность грудной клетки на вдох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кружность ше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8.</w:t>
      </w:r>
      <w:r w:rsidRPr="00BD46D8">
        <w:rPr>
          <w:sz w:val="24"/>
          <w:szCs w:val="24"/>
        </w:rPr>
        <w:tab/>
        <w:t>При определении площади поверхности тела учиты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ос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кружность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е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инамометрию ки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09.</w:t>
      </w:r>
      <w:r w:rsidRPr="00BD46D8">
        <w:rPr>
          <w:sz w:val="24"/>
          <w:szCs w:val="24"/>
        </w:rPr>
        <w:tab/>
        <w:t xml:space="preserve"> При определении содержания подкожного жира (по Матейко) в организме учиты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средняя толщина кожных склад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е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рост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бъема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10.</w:t>
      </w:r>
      <w:r w:rsidRPr="00BD46D8">
        <w:rPr>
          <w:sz w:val="24"/>
          <w:szCs w:val="24"/>
        </w:rPr>
        <w:tab/>
        <w:t>При определении абсолютной мышечной ткани учиты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лину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умму обхватов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олщину жировых складок на конечност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ес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11.</w:t>
      </w:r>
      <w:r w:rsidRPr="00BD46D8">
        <w:rPr>
          <w:sz w:val="24"/>
          <w:szCs w:val="24"/>
        </w:rPr>
        <w:tab/>
        <w:t>В методике определения биологического возраста у девочек учиты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тепень развития волос на лоб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звитие молочных желе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звитие волос в подмышечных впадин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инамометрия кистей ру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5.12.</w:t>
      </w:r>
      <w:r w:rsidRPr="00BD46D8">
        <w:rPr>
          <w:sz w:val="24"/>
          <w:szCs w:val="24"/>
        </w:rPr>
        <w:tab/>
        <w:t>Для определения углов сгибания конечностей примен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рибор </w:t>
      </w:r>
      <w:proofErr w:type="spellStart"/>
      <w:r w:rsidRPr="00BD46D8">
        <w:rPr>
          <w:sz w:val="24"/>
          <w:szCs w:val="24"/>
        </w:rPr>
        <w:t>Билли-Кирхговер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гломе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алипе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антиметровая лента</w:t>
      </w:r>
    </w:p>
    <w:p w:rsidR="004D3026" w:rsidRPr="00BD46D8" w:rsidRDefault="004D3026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06. ФУНКЦИОНАЛЬНЫЕ ИССЛЕДОВАНИЯ В ЛЕЧЕБНОЙФИЗКУЛЬТУРЕ И СПОРТИВНОЙ МЕДИЦИ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 xml:space="preserve">Инструкция. Выберите один или несколько правильных ответов </w:t>
      </w:r>
      <w:proofErr w:type="gramStart"/>
      <w:r w:rsidRPr="00BD46D8">
        <w:rPr>
          <w:i/>
          <w:sz w:val="24"/>
          <w:szCs w:val="24"/>
        </w:rPr>
        <w:t>по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А-</w:t>
      </w:r>
      <w:proofErr w:type="gramEnd"/>
      <w:r w:rsidRPr="00BD46D8">
        <w:rPr>
          <w:sz w:val="24"/>
          <w:szCs w:val="24"/>
        </w:rPr>
        <w:t xml:space="preserve"> если правильные ответы 1,2 и 3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1. В основе принципа классификации функциональных проб леж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физически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зменения положения тела в пространств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адержки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жизненная емкость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2. Функциональные пробы позволяют оцени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стояние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ровнем функциональных возмож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езервные возмож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сихоэмоциональное состояние и физическое развит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3.</w:t>
      </w:r>
      <w:r w:rsidRPr="00BD46D8">
        <w:rPr>
          <w:sz w:val="24"/>
          <w:szCs w:val="24"/>
        </w:rPr>
        <w:tab/>
        <w:t>К рациональному типу реакции на физическую нагрузку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по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гипер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упенчат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ормо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ис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4.</w:t>
      </w:r>
      <w:r w:rsidRPr="00BD46D8">
        <w:rPr>
          <w:sz w:val="24"/>
          <w:szCs w:val="24"/>
        </w:rPr>
        <w:tab/>
        <w:t>PWC 170 (W170) озна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 работу при нагрузке на велоэргомет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боту при нагрузке на ступеньк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боту, выполненную за 170 секунд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ощность нагрузки при частоте сердечных сокращений  170 ударов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ощность нагрузки на велоэргометр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5.</w:t>
      </w:r>
      <w:r w:rsidRPr="00BD46D8">
        <w:rPr>
          <w:sz w:val="24"/>
          <w:szCs w:val="24"/>
        </w:rPr>
        <w:tab/>
        <w:t xml:space="preserve">Физиологическое значение </w:t>
      </w:r>
      <w:proofErr w:type="spellStart"/>
      <w:r w:rsidRPr="00BD46D8">
        <w:rPr>
          <w:sz w:val="24"/>
          <w:szCs w:val="24"/>
        </w:rPr>
        <w:t>велоэргометрического</w:t>
      </w:r>
      <w:proofErr w:type="spellEnd"/>
      <w:r w:rsidRPr="00BD46D8">
        <w:rPr>
          <w:sz w:val="24"/>
          <w:szCs w:val="24"/>
        </w:rPr>
        <w:t xml:space="preserve"> теста спортсменов не включает определ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тренированности и психической устойчивости. 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функциональное</w:t>
      </w:r>
      <w:proofErr w:type="gramEnd"/>
      <w:r w:rsidRPr="00BD46D8">
        <w:rPr>
          <w:sz w:val="24"/>
          <w:szCs w:val="24"/>
        </w:rPr>
        <w:t xml:space="preserve"> состояния </w:t>
      </w:r>
      <w:proofErr w:type="spellStart"/>
      <w:r w:rsidRPr="00BD46D8">
        <w:rPr>
          <w:sz w:val="24"/>
          <w:szCs w:val="24"/>
        </w:rPr>
        <w:t>кардиореспираторной</w:t>
      </w:r>
      <w:proofErr w:type="spellEnd"/>
      <w:r w:rsidRPr="00BD46D8">
        <w:rPr>
          <w:sz w:val="24"/>
          <w:szCs w:val="24"/>
        </w:rPr>
        <w:t xml:space="preserve"> системы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эробной производительности организм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обшей физической работоспособности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06. </w:t>
      </w:r>
      <w:r w:rsidRPr="00BD46D8">
        <w:rPr>
          <w:sz w:val="24"/>
          <w:szCs w:val="24"/>
        </w:rPr>
        <w:tab/>
        <w:t xml:space="preserve">К необходимым показателям для расчета </w:t>
      </w:r>
      <w:proofErr w:type="spellStart"/>
      <w:r w:rsidRPr="00BD46D8">
        <w:rPr>
          <w:sz w:val="24"/>
          <w:szCs w:val="24"/>
        </w:rPr>
        <w:t>максимальногопотребления</w:t>
      </w:r>
      <w:proofErr w:type="spellEnd"/>
      <w:r w:rsidRPr="00BD46D8">
        <w:rPr>
          <w:sz w:val="24"/>
          <w:szCs w:val="24"/>
        </w:rPr>
        <w:t xml:space="preserve"> кислорода (</w:t>
      </w:r>
      <w:proofErr w:type="gramStart"/>
      <w:r w:rsidRPr="00BD46D8">
        <w:rPr>
          <w:sz w:val="24"/>
          <w:szCs w:val="24"/>
        </w:rPr>
        <w:t>л</w:t>
      </w:r>
      <w:proofErr w:type="gramEnd"/>
      <w:r w:rsidRPr="00BD46D8">
        <w:rPr>
          <w:sz w:val="24"/>
          <w:szCs w:val="24"/>
        </w:rPr>
        <w:t>/мин) непрямым метолом после велоэргометрии относятся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частота сердечных сокращений до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мощность первой нагрузки в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>/</w:t>
      </w:r>
      <w:proofErr w:type="spellStart"/>
      <w:r w:rsidRPr="00BD46D8">
        <w:rPr>
          <w:sz w:val="24"/>
          <w:szCs w:val="24"/>
        </w:rPr>
        <w:t>ммн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мощность второй нагрузки в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>/</w:t>
      </w:r>
      <w:proofErr w:type="spellStart"/>
      <w:r w:rsidRPr="00BD46D8">
        <w:rPr>
          <w:sz w:val="24"/>
          <w:szCs w:val="24"/>
        </w:rPr>
        <w:t>ми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максимальная частота сердечных сокращений и максимальная мощность </w:t>
      </w:r>
      <w:proofErr w:type="spellStart"/>
      <w:r w:rsidRPr="00BD46D8">
        <w:rPr>
          <w:sz w:val="24"/>
          <w:szCs w:val="24"/>
        </w:rPr>
        <w:t>велоэргометрической</w:t>
      </w:r>
      <w:proofErr w:type="spellEnd"/>
      <w:r w:rsidRPr="00BD46D8">
        <w:rPr>
          <w:sz w:val="24"/>
          <w:szCs w:val="24"/>
        </w:rPr>
        <w:t xml:space="preserve"> нагрузки в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>/</w:t>
      </w:r>
      <w:proofErr w:type="spellStart"/>
      <w:r w:rsidRPr="00BD46D8">
        <w:rPr>
          <w:sz w:val="24"/>
          <w:szCs w:val="24"/>
        </w:rPr>
        <w:t>ммн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7 Клиническим критерием прекращения пробы с физической нагрузко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остижение максимально допустимой частоты сердечных сокращ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иступ стенокар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адение систолического артериального давления или повышение АД более 200/120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.ст</w:t>
      </w:r>
      <w:proofErr w:type="spellEnd"/>
      <w:r w:rsidRPr="00BD46D8">
        <w:rPr>
          <w:sz w:val="24"/>
          <w:szCs w:val="24"/>
        </w:rPr>
        <w:t>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раженная одыш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8.</w:t>
      </w:r>
      <w:r w:rsidRPr="00BD46D8">
        <w:rPr>
          <w:sz w:val="24"/>
          <w:szCs w:val="24"/>
        </w:rPr>
        <w:tab/>
        <w:t>ЭКГ - критериями прекращения пробы с физической нагрузко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нижение сегмента ST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частая экстрасистолия, пароксизмальная тахикардия, мерцательная аритм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атриовентрикулярная или </w:t>
      </w:r>
      <w:proofErr w:type="spellStart"/>
      <w:r w:rsidRPr="00BD46D8">
        <w:rPr>
          <w:sz w:val="24"/>
          <w:szCs w:val="24"/>
        </w:rPr>
        <w:t>внутрижелудочковая</w:t>
      </w:r>
      <w:proofErr w:type="spellEnd"/>
      <w:r w:rsidRPr="00BD46D8">
        <w:rPr>
          <w:sz w:val="24"/>
          <w:szCs w:val="24"/>
        </w:rPr>
        <w:t xml:space="preserve"> блокад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ая аритм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ыраженное учащение пульс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09.</w:t>
      </w:r>
      <w:r w:rsidRPr="00BD46D8">
        <w:rPr>
          <w:sz w:val="24"/>
          <w:szCs w:val="24"/>
        </w:rPr>
        <w:tab/>
        <w:t>К методам оценки физической работоспособности у больных ишемической болезнью сердц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елоэрг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ортостатическая проб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еп-тес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роба Штанге и </w:t>
      </w:r>
      <w:proofErr w:type="spellStart"/>
      <w:r w:rsidRPr="00BD46D8">
        <w:rPr>
          <w:sz w:val="24"/>
          <w:szCs w:val="24"/>
        </w:rPr>
        <w:t>Генч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10.</w:t>
      </w:r>
      <w:r w:rsidRPr="00BD46D8">
        <w:rPr>
          <w:sz w:val="24"/>
          <w:szCs w:val="24"/>
        </w:rPr>
        <w:tab/>
        <w:t>Оптимальным режимом пульса, при котором следует прекратить физическую нагрузку,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20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/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140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/мин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150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/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 170в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 200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11 </w:t>
      </w:r>
      <w:proofErr w:type="gramStart"/>
      <w:r w:rsidRPr="00BD46D8">
        <w:rPr>
          <w:sz w:val="24"/>
          <w:szCs w:val="24"/>
        </w:rPr>
        <w:t>Первоначальная мощность нагрузки, рекомендуемая для велоэргометрии больных людей составляет</w:t>
      </w:r>
      <w:proofErr w:type="gramEnd"/>
      <w:r w:rsidRPr="00BD46D8">
        <w:rPr>
          <w:sz w:val="24"/>
          <w:szCs w:val="24"/>
        </w:rPr>
        <w:t xml:space="preserve"> в ваттах на 1 кг массы тел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0,3. </w:t>
      </w:r>
      <w:proofErr w:type="spellStart"/>
      <w:r w:rsidRPr="00BD46D8">
        <w:rPr>
          <w:sz w:val="24"/>
          <w:szCs w:val="24"/>
        </w:rPr>
        <w:t>вт</w:t>
      </w:r>
      <w:proofErr w:type="spell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кг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0,4 </w:t>
      </w:r>
      <w:proofErr w:type="spellStart"/>
      <w:r w:rsidRPr="00BD46D8">
        <w:rPr>
          <w:sz w:val="24"/>
          <w:szCs w:val="24"/>
        </w:rPr>
        <w:t>вт</w:t>
      </w:r>
      <w:proofErr w:type="spell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кг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3.0,75 </w:t>
      </w:r>
      <w:proofErr w:type="spellStart"/>
      <w:r w:rsidRPr="00BD46D8">
        <w:rPr>
          <w:sz w:val="24"/>
          <w:szCs w:val="24"/>
        </w:rPr>
        <w:t>вт</w:t>
      </w:r>
      <w:proofErr w:type="spell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кг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0,5 </w:t>
      </w:r>
      <w:proofErr w:type="spellStart"/>
      <w:r w:rsidRPr="00BD46D8">
        <w:rPr>
          <w:sz w:val="24"/>
          <w:szCs w:val="24"/>
        </w:rPr>
        <w:t>вт</w:t>
      </w:r>
      <w:proofErr w:type="spell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кг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1,0 </w:t>
      </w:r>
      <w:proofErr w:type="spellStart"/>
      <w:r w:rsidRPr="00BD46D8">
        <w:rPr>
          <w:sz w:val="24"/>
          <w:szCs w:val="24"/>
        </w:rPr>
        <w:t>вт</w:t>
      </w:r>
      <w:proofErr w:type="spellEnd"/>
      <w:r w:rsidRPr="00BD46D8">
        <w:rPr>
          <w:sz w:val="24"/>
          <w:szCs w:val="24"/>
        </w:rPr>
        <w:t>/</w:t>
      </w:r>
      <w:proofErr w:type="gramStart"/>
      <w:r w:rsidRPr="00BD46D8">
        <w:rPr>
          <w:sz w:val="24"/>
          <w:szCs w:val="24"/>
        </w:rPr>
        <w:t>кг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12. Оценка пробы Штанге у спортсменов проводится после нагрузки </w:t>
      </w:r>
      <w:proofErr w:type="gramStart"/>
      <w:r w:rsidRPr="00BD46D8">
        <w:rPr>
          <w:sz w:val="24"/>
          <w:szCs w:val="24"/>
        </w:rPr>
        <w:t>через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20 секунд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30 секун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60 секун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120 секун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100 секун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 13. Оценка пробы </w:t>
      </w:r>
      <w:proofErr w:type="spellStart"/>
      <w:r w:rsidRPr="00BD46D8">
        <w:rPr>
          <w:sz w:val="24"/>
          <w:szCs w:val="24"/>
        </w:rPr>
        <w:t>Летунова</w:t>
      </w:r>
      <w:proofErr w:type="spellEnd"/>
      <w:r w:rsidRPr="00BD46D8">
        <w:rPr>
          <w:sz w:val="24"/>
          <w:szCs w:val="24"/>
        </w:rPr>
        <w:t xml:space="preserve"> у здоровых людей проводится после нагрузки </w:t>
      </w:r>
      <w:proofErr w:type="gramStart"/>
      <w:r w:rsidRPr="00BD46D8">
        <w:rPr>
          <w:sz w:val="24"/>
          <w:szCs w:val="24"/>
        </w:rPr>
        <w:t>через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.15 секун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10 секун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15 секун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30 секун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20 секун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14. Отличное функциональное состояние по результатам </w:t>
      </w:r>
      <w:proofErr w:type="gramStart"/>
      <w:r w:rsidRPr="00BD46D8">
        <w:rPr>
          <w:sz w:val="24"/>
          <w:szCs w:val="24"/>
        </w:rPr>
        <w:t>Гарвардского</w:t>
      </w:r>
      <w:proofErr w:type="gramEnd"/>
      <w:r w:rsidRPr="00BD46D8">
        <w:rPr>
          <w:sz w:val="24"/>
          <w:szCs w:val="24"/>
        </w:rPr>
        <w:t xml:space="preserve"> степ-теста составляет в балла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5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6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7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8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9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15.</w:t>
      </w:r>
      <w:r w:rsidRPr="00BD46D8">
        <w:rPr>
          <w:sz w:val="24"/>
          <w:szCs w:val="24"/>
        </w:rPr>
        <w:tab/>
        <w:t>Нагрузка с повторением для легкоатлетов при беге на средние дистанции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100 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200-400 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60 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1000-3000 м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400-1000 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2F3FF0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16. </w:t>
      </w:r>
      <w:r w:rsidRPr="00BD46D8">
        <w:rPr>
          <w:sz w:val="24"/>
          <w:szCs w:val="24"/>
        </w:rPr>
        <w:tab/>
        <w:t>К функциональным пробам, характеризующим возбудимость вегетативной нервной системы относятся все перечисленные,</w:t>
      </w:r>
      <w:r w:rsidR="00793AEC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линоортостатические пробы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глазодвигательный рефлекс </w:t>
      </w:r>
      <w:proofErr w:type="spellStart"/>
      <w:r w:rsidRPr="00BD46D8">
        <w:rPr>
          <w:sz w:val="24"/>
          <w:szCs w:val="24"/>
        </w:rPr>
        <w:t>Ашнера</w:t>
      </w:r>
      <w:proofErr w:type="spellEnd"/>
      <w:r w:rsidRPr="00BD46D8">
        <w:rPr>
          <w:sz w:val="24"/>
          <w:szCs w:val="24"/>
        </w:rPr>
        <w:t>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бы </w:t>
      </w:r>
      <w:proofErr w:type="spellStart"/>
      <w:r w:rsidRPr="00BD46D8">
        <w:rPr>
          <w:sz w:val="24"/>
          <w:szCs w:val="24"/>
        </w:rPr>
        <w:t>Ромберга</w:t>
      </w:r>
      <w:proofErr w:type="spellEnd"/>
      <w:r w:rsidRPr="00BD46D8">
        <w:rPr>
          <w:sz w:val="24"/>
          <w:szCs w:val="24"/>
        </w:rPr>
        <w:t>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робы </w:t>
      </w:r>
      <w:proofErr w:type="spellStart"/>
      <w:r w:rsidRPr="00BD46D8">
        <w:rPr>
          <w:sz w:val="24"/>
          <w:szCs w:val="24"/>
        </w:rPr>
        <w:t>Генча</w:t>
      </w:r>
      <w:proofErr w:type="spellEnd"/>
      <w:r w:rsidRPr="00BD46D8">
        <w:rPr>
          <w:sz w:val="24"/>
          <w:szCs w:val="24"/>
        </w:rPr>
        <w:tab/>
      </w:r>
    </w:p>
    <w:p w:rsidR="00796A1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обы Штанге.</w:t>
      </w:r>
    </w:p>
    <w:p w:rsidR="00793AEC" w:rsidRPr="00793AEC" w:rsidRDefault="00793AEC" w:rsidP="00793AEC">
      <w:pPr>
        <w:spacing w:before="0" w:after="0" w:line="240" w:lineRule="auto"/>
        <w:ind w:firstLine="0"/>
        <w:rPr>
          <w:sz w:val="20"/>
          <w:szCs w:val="20"/>
        </w:rPr>
      </w:pPr>
      <w:proofErr w:type="gramStart"/>
      <w:r w:rsidRPr="00793AEC">
        <w:rPr>
          <w:sz w:val="20"/>
          <w:szCs w:val="20"/>
        </w:rPr>
        <w:t>А-</w:t>
      </w:r>
      <w:proofErr w:type="gramEnd"/>
      <w:r w:rsidRPr="00793AEC">
        <w:rPr>
          <w:sz w:val="20"/>
          <w:szCs w:val="20"/>
        </w:rPr>
        <w:t xml:space="preserve"> если правильные ответы 1,2 и 3. </w:t>
      </w:r>
    </w:p>
    <w:p w:rsidR="00793AEC" w:rsidRPr="00793AEC" w:rsidRDefault="00793AEC" w:rsidP="00793AEC">
      <w:pPr>
        <w:spacing w:before="0" w:after="0" w:line="240" w:lineRule="auto"/>
        <w:ind w:firstLine="0"/>
        <w:rPr>
          <w:sz w:val="20"/>
          <w:szCs w:val="20"/>
        </w:rPr>
      </w:pPr>
      <w:proofErr w:type="gramStart"/>
      <w:r w:rsidRPr="00793AEC">
        <w:rPr>
          <w:sz w:val="20"/>
          <w:szCs w:val="20"/>
        </w:rPr>
        <w:t>Б</w:t>
      </w:r>
      <w:proofErr w:type="gramEnd"/>
      <w:r w:rsidRPr="00793AEC">
        <w:rPr>
          <w:sz w:val="20"/>
          <w:szCs w:val="20"/>
        </w:rPr>
        <w:t xml:space="preserve"> - если правильные ответы 1 и 3</w:t>
      </w:r>
    </w:p>
    <w:p w:rsidR="00793AEC" w:rsidRPr="00793AEC" w:rsidRDefault="00793AEC" w:rsidP="00793AEC">
      <w:pPr>
        <w:spacing w:before="0" w:after="0" w:line="240" w:lineRule="auto"/>
        <w:ind w:firstLine="0"/>
        <w:rPr>
          <w:sz w:val="20"/>
          <w:szCs w:val="20"/>
        </w:rPr>
      </w:pPr>
      <w:proofErr w:type="gramStart"/>
      <w:r w:rsidRPr="00793AEC">
        <w:rPr>
          <w:sz w:val="20"/>
          <w:szCs w:val="20"/>
        </w:rPr>
        <w:t>В-</w:t>
      </w:r>
      <w:proofErr w:type="gramEnd"/>
      <w:r w:rsidRPr="00793AEC">
        <w:rPr>
          <w:sz w:val="20"/>
          <w:szCs w:val="20"/>
        </w:rPr>
        <w:t xml:space="preserve"> если правильные ответы 2 и 4 </w:t>
      </w:r>
    </w:p>
    <w:p w:rsidR="00793AEC" w:rsidRPr="00793AEC" w:rsidRDefault="00793AEC" w:rsidP="00793AEC">
      <w:pPr>
        <w:spacing w:before="0" w:after="0" w:line="240" w:lineRule="auto"/>
        <w:ind w:firstLine="0"/>
        <w:rPr>
          <w:sz w:val="20"/>
          <w:szCs w:val="20"/>
        </w:rPr>
      </w:pPr>
      <w:proofErr w:type="gramStart"/>
      <w:r w:rsidRPr="00793AEC">
        <w:rPr>
          <w:sz w:val="20"/>
          <w:szCs w:val="20"/>
        </w:rPr>
        <w:t>Г-</w:t>
      </w:r>
      <w:proofErr w:type="gramEnd"/>
      <w:r w:rsidRPr="00793AEC">
        <w:rPr>
          <w:sz w:val="20"/>
          <w:szCs w:val="20"/>
        </w:rPr>
        <w:t xml:space="preserve"> если правильный ответ 4</w:t>
      </w:r>
    </w:p>
    <w:p w:rsidR="00793AEC" w:rsidRPr="00793AEC" w:rsidRDefault="00793AEC" w:rsidP="00793AEC">
      <w:pPr>
        <w:spacing w:before="0" w:after="0" w:line="240" w:lineRule="auto"/>
        <w:ind w:firstLine="0"/>
        <w:rPr>
          <w:sz w:val="20"/>
          <w:szCs w:val="20"/>
        </w:rPr>
      </w:pPr>
      <w:r w:rsidRPr="00793AEC">
        <w:rPr>
          <w:sz w:val="20"/>
          <w:szCs w:val="20"/>
        </w:rPr>
        <w:t>Д - если правильные ответы 1,2,3,4 и 5</w:t>
      </w:r>
    </w:p>
    <w:p w:rsidR="00793AEC" w:rsidRPr="00BD46D8" w:rsidRDefault="00793AEC" w:rsidP="00793AEC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17. К </w:t>
      </w:r>
      <w:proofErr w:type="gramStart"/>
      <w:r w:rsidRPr="00BD46D8">
        <w:rPr>
          <w:sz w:val="24"/>
          <w:szCs w:val="24"/>
        </w:rPr>
        <w:t xml:space="preserve">функциональным пробам, характеризующим </w:t>
      </w:r>
      <w:proofErr w:type="spellStart"/>
      <w:r w:rsidRPr="00BD46D8">
        <w:rPr>
          <w:sz w:val="24"/>
          <w:szCs w:val="24"/>
        </w:rPr>
        <w:t>координаторную</w:t>
      </w:r>
      <w:proofErr w:type="spellEnd"/>
      <w:r w:rsidRPr="00BD46D8">
        <w:rPr>
          <w:sz w:val="24"/>
          <w:szCs w:val="24"/>
        </w:rPr>
        <w:t xml:space="preserve"> функцию нервной системы относятся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ейсмотрем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бы Волче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бы </w:t>
      </w:r>
      <w:proofErr w:type="spellStart"/>
      <w:r w:rsidRPr="00BD46D8">
        <w:rPr>
          <w:sz w:val="24"/>
          <w:szCs w:val="24"/>
        </w:rPr>
        <w:t>Яроцкого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бы Штанг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пробы </w:t>
      </w:r>
      <w:proofErr w:type="spellStart"/>
      <w:r w:rsidRPr="00BD46D8">
        <w:rPr>
          <w:sz w:val="24"/>
          <w:szCs w:val="24"/>
        </w:rPr>
        <w:t>Руфье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6.18.К формам врачебно-педагогических наблюдений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спытания с повторными физическими нагрузк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ополнительны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зучение реакции организма спортсмена на тренировочную нагруз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елоэрг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19.</w:t>
      </w:r>
      <w:r w:rsidRPr="00BD46D8">
        <w:rPr>
          <w:sz w:val="24"/>
          <w:szCs w:val="24"/>
        </w:rPr>
        <w:tab/>
        <w:t>К функциональным пробам, характеризующим функ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нешнего дыхания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бы Штанг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обы </w:t>
      </w:r>
      <w:proofErr w:type="spellStart"/>
      <w:r w:rsidRPr="00BD46D8">
        <w:rPr>
          <w:sz w:val="24"/>
          <w:szCs w:val="24"/>
        </w:rPr>
        <w:t>Генч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бы </w:t>
      </w:r>
      <w:proofErr w:type="spellStart"/>
      <w:r w:rsidRPr="00BD46D8">
        <w:rPr>
          <w:sz w:val="24"/>
          <w:szCs w:val="24"/>
        </w:rPr>
        <w:t>Тиффно-Вотчал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робы </w:t>
      </w:r>
      <w:proofErr w:type="spellStart"/>
      <w:r w:rsidRPr="00BD46D8">
        <w:rPr>
          <w:sz w:val="24"/>
          <w:szCs w:val="24"/>
        </w:rPr>
        <w:t>Летунов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0.</w:t>
      </w:r>
      <w:r w:rsidRPr="00BD46D8">
        <w:rPr>
          <w:sz w:val="24"/>
          <w:szCs w:val="24"/>
        </w:rPr>
        <w:tab/>
        <w:t xml:space="preserve">Допустимое в норме снижение времени задержки дыхания в дыхательно-нагрузочной пробе составляет </w:t>
      </w:r>
      <w:proofErr w:type="gramStart"/>
      <w:r w:rsidRPr="00BD46D8">
        <w:rPr>
          <w:sz w:val="24"/>
          <w:szCs w:val="24"/>
        </w:rPr>
        <w:t>до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40%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50%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70%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6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1.</w:t>
      </w:r>
      <w:r w:rsidRPr="00BD46D8">
        <w:rPr>
          <w:sz w:val="24"/>
          <w:szCs w:val="24"/>
        </w:rPr>
        <w:tab/>
        <w:t xml:space="preserve">Мощность нагрузки для мужчин, рекомендуемой для определения толерантности к физической нагрузке у больных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патологией,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20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 xml:space="preserve">/мин, 35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 xml:space="preserve">/мин, 50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>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1 Вт на 1 кг ве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45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>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30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 xml:space="preserve">/мин, 45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 xml:space="preserve">/мин, 600 </w:t>
      </w:r>
      <w:proofErr w:type="spellStart"/>
      <w:r w:rsidRPr="00BD46D8">
        <w:rPr>
          <w:sz w:val="24"/>
          <w:szCs w:val="24"/>
        </w:rPr>
        <w:t>кгм</w:t>
      </w:r>
      <w:proofErr w:type="spellEnd"/>
      <w:r w:rsidRPr="00BD46D8">
        <w:rPr>
          <w:sz w:val="24"/>
          <w:szCs w:val="24"/>
        </w:rPr>
        <w:t>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2.</w:t>
      </w:r>
      <w:r w:rsidRPr="00BD46D8">
        <w:rPr>
          <w:sz w:val="24"/>
          <w:szCs w:val="24"/>
        </w:rPr>
        <w:tab/>
        <w:t>На тренированность спортсмена в покое указы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вышение артериального д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нижение артериального д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ахикард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нижение частоты сердечных сокращений в пок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меньшение СДД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3. Мощность первоначальной нагрузки у женщин с заболеваниями сердечн</w:t>
      </w:r>
      <w:proofErr w:type="gramStart"/>
      <w:r w:rsidRPr="00BD46D8">
        <w:rPr>
          <w:sz w:val="24"/>
          <w:szCs w:val="24"/>
        </w:rPr>
        <w:t>о-</w:t>
      </w:r>
      <w:proofErr w:type="gramEnd"/>
      <w:r w:rsidRPr="00BD46D8">
        <w:rPr>
          <w:sz w:val="24"/>
          <w:szCs w:val="24"/>
        </w:rPr>
        <w:t xml:space="preserve"> сосудистой системы при велоэргометрии должны составлять не боле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300 кг/м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400 кг/м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500 кг/м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200 кг/м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600 кг/м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4. К методам исследования функционального состояния центральной нервной системы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электроэнцефал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оэнцефал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proofErr w:type="spellStart"/>
      <w:r w:rsidRPr="00BD46D8">
        <w:rPr>
          <w:sz w:val="24"/>
          <w:szCs w:val="24"/>
        </w:rPr>
        <w:t>эхоэнцефалография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лидинам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мег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5. К методам определения электрической активности мышц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иотонус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инам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элекроэнцефал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ми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6</w:t>
      </w:r>
      <w:r w:rsidR="00EA383A"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При исследовании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 в практике спортивной медицины использу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="00EA383A" w:rsidRPr="00EA383A">
        <w:rPr>
          <w:sz w:val="24"/>
          <w:szCs w:val="24"/>
        </w:rPr>
        <w:t xml:space="preserve"> </w:t>
      </w:r>
      <w:r w:rsidR="00EA383A" w:rsidRPr="00BD46D8">
        <w:rPr>
          <w:sz w:val="24"/>
          <w:szCs w:val="24"/>
        </w:rPr>
        <w:t xml:space="preserve">пробы с изменением положения в пространств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="00EA383A" w:rsidRPr="00EA383A">
        <w:rPr>
          <w:sz w:val="24"/>
          <w:szCs w:val="24"/>
        </w:rPr>
        <w:t xml:space="preserve"> </w:t>
      </w:r>
      <w:r w:rsidR="00EA383A" w:rsidRPr="00BD46D8">
        <w:rPr>
          <w:sz w:val="24"/>
          <w:szCs w:val="24"/>
        </w:rPr>
        <w:t>пробы с физической нагруз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бы с задержкой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армакологические проб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7. При форсированном снижении массы тела спортсмена общие жиры кров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r w:rsidR="00EA383A" w:rsidRPr="00BD46D8">
        <w:rPr>
          <w:sz w:val="24"/>
          <w:szCs w:val="24"/>
        </w:rPr>
        <w:t xml:space="preserve">уменьшаетс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аются без изме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огут увеличиваться или снижать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EA383A" w:rsidRPr="00EA383A">
        <w:rPr>
          <w:sz w:val="24"/>
          <w:szCs w:val="24"/>
        </w:rPr>
        <w:t xml:space="preserve"> </w:t>
      </w:r>
      <w:r w:rsidR="00EA383A" w:rsidRPr="00BD46D8">
        <w:rPr>
          <w:sz w:val="24"/>
          <w:szCs w:val="24"/>
        </w:rPr>
        <w:t>увеличиваю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28. При форсированном снижении массы тела спортсмена холестерин в кров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уменьш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аются без изме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огут увеличиваться или снижать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ю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29. При форсированном снижении массы тела спортсмена </w:t>
      </w:r>
      <w:proofErr w:type="spellStart"/>
      <w:r w:rsidRPr="00BD46D8">
        <w:rPr>
          <w:sz w:val="24"/>
          <w:szCs w:val="24"/>
        </w:rPr>
        <w:t>беталипопротеиды</w:t>
      </w:r>
      <w:proofErr w:type="spellEnd"/>
      <w:r w:rsidRPr="00BD46D8">
        <w:rPr>
          <w:sz w:val="24"/>
          <w:szCs w:val="24"/>
        </w:rPr>
        <w:t xml:space="preserve"> в кров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меньшаю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аются без изме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огут увеличиваться или снижать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ю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30. Возможный характер изменений внутренней среды организма при интенсивных нагрузка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метаболический ацид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болический алкал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ый ацид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ый алкал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31. Уровень </w:t>
      </w:r>
      <w:r w:rsidRPr="00BD46D8">
        <w:rPr>
          <w:sz w:val="24"/>
          <w:szCs w:val="24"/>
          <w:lang w:val="en-US"/>
        </w:rPr>
        <w:t>pH</w:t>
      </w:r>
      <w:r w:rsidRPr="00BD46D8">
        <w:rPr>
          <w:sz w:val="24"/>
          <w:szCs w:val="24"/>
        </w:rPr>
        <w:t xml:space="preserve"> артериальной крови в норме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7,7-7,6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7,6-7,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7,5-7,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7,45-7,3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7,2-7,1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32.Уровень </w:t>
      </w:r>
      <w:r w:rsidRPr="00BD46D8">
        <w:rPr>
          <w:sz w:val="24"/>
          <w:szCs w:val="24"/>
          <w:lang w:val="en-US"/>
        </w:rPr>
        <w:t>pH</w:t>
      </w:r>
      <w:r w:rsidRPr="00BD46D8">
        <w:rPr>
          <w:sz w:val="24"/>
          <w:szCs w:val="24"/>
        </w:rPr>
        <w:t xml:space="preserve"> артериальной крови при компенсированном метаболическом ацидозе и дыхательном алкалоз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орма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ше нор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иже нор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еустойчив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33. Уровень </w:t>
      </w:r>
      <w:r w:rsidRPr="00BD46D8">
        <w:rPr>
          <w:sz w:val="24"/>
          <w:szCs w:val="24"/>
          <w:lang w:val="en-US"/>
        </w:rPr>
        <w:t>pH</w:t>
      </w:r>
      <w:r w:rsidRPr="00BD46D8">
        <w:rPr>
          <w:sz w:val="24"/>
          <w:szCs w:val="24"/>
        </w:rPr>
        <w:t xml:space="preserve"> артериальной крови при декомпенсированном метаболическом ацидозе и дыхательном ацидоз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орма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ше нор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иже нор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еустойчив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34. К заболеваниям и состоянию организма, при которых может наблюдаться метаболический ацидоз,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рая сердечная недостаточ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рый или хронический пиелонефри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строфия миокарда вследствие хронического физического напряжен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proofErr w:type="gramStart"/>
      <w:r w:rsidR="00133DE9" w:rsidRPr="00BD46D8">
        <w:rPr>
          <w:sz w:val="24"/>
          <w:szCs w:val="24"/>
        </w:rPr>
        <w:t>Х</w:t>
      </w:r>
      <w:r w:rsidRPr="00BD46D8">
        <w:rPr>
          <w:sz w:val="24"/>
          <w:szCs w:val="24"/>
        </w:rPr>
        <w:t>ронический</w:t>
      </w:r>
      <w:proofErr w:type="gramEnd"/>
      <w:r w:rsidR="00133DE9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гломерулонефрит</w:t>
      </w:r>
      <w:proofErr w:type="spellEnd"/>
      <w:r w:rsidRPr="00BD46D8">
        <w:rPr>
          <w:sz w:val="24"/>
          <w:szCs w:val="24"/>
        </w:rPr>
        <w:t xml:space="preserve"> вне почечной недостато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35. Состояние организма, при </w:t>
      </w:r>
      <w:proofErr w:type="gramStart"/>
      <w:r w:rsidRPr="00BD46D8">
        <w:rPr>
          <w:sz w:val="24"/>
          <w:szCs w:val="24"/>
        </w:rPr>
        <w:t>которых</w:t>
      </w:r>
      <w:proofErr w:type="gramEnd"/>
      <w:r w:rsidRPr="00BD46D8">
        <w:rPr>
          <w:sz w:val="24"/>
          <w:szCs w:val="24"/>
        </w:rPr>
        <w:t xml:space="preserve"> не может наблюдаться дыхательный ацидоз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хроническая дыхательная недостаточ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риступ бронхиальной аст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травление барбитурат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омление после интенсивной физической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передозировка </w:t>
      </w:r>
      <w:proofErr w:type="spellStart"/>
      <w:r w:rsidRPr="00BD46D8">
        <w:rPr>
          <w:sz w:val="24"/>
          <w:szCs w:val="24"/>
        </w:rPr>
        <w:t>панангина</w:t>
      </w:r>
      <w:proofErr w:type="spellEnd"/>
      <w:r w:rsidRPr="00BD46D8">
        <w:rPr>
          <w:sz w:val="24"/>
          <w:szCs w:val="24"/>
        </w:rPr>
        <w:t>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36. К условиям, при которых не может развиваться метаболический </w:t>
      </w:r>
      <w:proofErr w:type="spellStart"/>
      <w:r w:rsidRPr="00BD46D8">
        <w:rPr>
          <w:sz w:val="24"/>
          <w:szCs w:val="24"/>
        </w:rPr>
        <w:t>алкалоз</w:t>
      </w:r>
      <w:proofErr w:type="gramStart"/>
      <w:r w:rsidRPr="00BD46D8">
        <w:rPr>
          <w:sz w:val="24"/>
          <w:szCs w:val="24"/>
        </w:rPr>
        <w:t>,о</w:t>
      </w:r>
      <w:proofErr w:type="gramEnd"/>
      <w:r w:rsidRPr="00BD46D8">
        <w:rPr>
          <w:sz w:val="24"/>
          <w:szCs w:val="24"/>
        </w:rPr>
        <w:t>тносятся</w:t>
      </w:r>
      <w:proofErr w:type="spell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ренировки в условиях среднегорья, лечения аспирин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ием диурет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олочно – растительная п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лечение </w:t>
      </w:r>
      <w:proofErr w:type="spellStart"/>
      <w:r w:rsidRPr="00BD46D8">
        <w:rPr>
          <w:sz w:val="24"/>
          <w:szCs w:val="24"/>
        </w:rPr>
        <w:t>дезоксикортикостеро</w:t>
      </w:r>
      <w:proofErr w:type="gramStart"/>
      <w:r w:rsidRPr="00BD46D8">
        <w:rPr>
          <w:sz w:val="24"/>
          <w:szCs w:val="24"/>
        </w:rPr>
        <w:t>н</w:t>
      </w:r>
      <w:proofErr w:type="spellEnd"/>
      <w:r w:rsidRPr="00BD46D8">
        <w:rPr>
          <w:sz w:val="24"/>
          <w:szCs w:val="24"/>
        </w:rPr>
        <w:t>-</w:t>
      </w:r>
      <w:proofErr w:type="gramEnd"/>
      <w:r w:rsidRPr="00BD46D8">
        <w:rPr>
          <w:sz w:val="24"/>
          <w:szCs w:val="24"/>
        </w:rPr>
        <w:t xml:space="preserve"> ацетато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 37. Состояние, при </w:t>
      </w:r>
      <w:proofErr w:type="gramStart"/>
      <w:r w:rsidRPr="00BD46D8">
        <w:rPr>
          <w:sz w:val="24"/>
          <w:szCs w:val="24"/>
        </w:rPr>
        <w:t>которых</w:t>
      </w:r>
      <w:proofErr w:type="gramEnd"/>
      <w:r w:rsidRPr="00BD46D8">
        <w:rPr>
          <w:sz w:val="24"/>
          <w:szCs w:val="24"/>
        </w:rPr>
        <w:t xml:space="preserve"> не может наблюдаться дыхательный алкалоз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</w:t>
      </w:r>
      <w:r w:rsidR="00BC69D9" w:rsidRPr="00BD46D8">
        <w:rPr>
          <w:sz w:val="24"/>
          <w:szCs w:val="24"/>
        </w:rPr>
        <w:t xml:space="preserve">. </w:t>
      </w:r>
      <w:r w:rsidRPr="00BD46D8">
        <w:rPr>
          <w:sz w:val="24"/>
          <w:szCs w:val="24"/>
        </w:rPr>
        <w:t xml:space="preserve">утомление после интенсивных тренировочных </w:t>
      </w:r>
      <w:proofErr w:type="gramStart"/>
      <w:r w:rsidRPr="00BD46D8">
        <w:rPr>
          <w:sz w:val="24"/>
          <w:szCs w:val="24"/>
        </w:rPr>
        <w:t>нагрузках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ренировки и пребывание в условиях среднегорья, гипоксем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лечение кофеином   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чение эуфиллин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истер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38 при следующих биохимических показателях внутренней среды организма человека (РН=7,49, РС02= 43мм.рт</w:t>
      </w:r>
      <w:proofErr w:type="gramStart"/>
      <w:r w:rsidRPr="00BD46D8">
        <w:rPr>
          <w:sz w:val="24"/>
          <w:szCs w:val="24"/>
        </w:rPr>
        <w:t>.с</w:t>
      </w:r>
      <w:proofErr w:type="gramEnd"/>
      <w:r w:rsidRPr="00BD46D8">
        <w:rPr>
          <w:sz w:val="24"/>
          <w:szCs w:val="24"/>
        </w:rPr>
        <w:t xml:space="preserve">т, стандартном бикарбонате=32 </w:t>
      </w:r>
      <w:proofErr w:type="spellStart"/>
      <w:r w:rsidRPr="00BD46D8">
        <w:rPr>
          <w:sz w:val="24"/>
          <w:szCs w:val="24"/>
        </w:rPr>
        <w:t>мэкв</w:t>
      </w:r>
      <w:proofErr w:type="spellEnd"/>
      <w:r w:rsidRPr="00BD46D8">
        <w:rPr>
          <w:sz w:val="24"/>
          <w:szCs w:val="24"/>
        </w:rPr>
        <w:t>/л) имеет мес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аболический ацид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болический алкал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ый ацид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метаболический алкалоз декомпенсированны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нормальное кислотно-основное состоя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39. Следующие параметры кислотно-основного состояния крови рН = 7,42, РС02=З7мм.рт.ст., стандартный бикарбонат =28,5мэкв/л расцениваются как состояние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аболического ацидо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болического алкало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ого ацидоз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ого алкало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ормальное кислотно-основное состоя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06.40.</w:t>
      </w:r>
      <w:r w:rsidRPr="00BD46D8">
        <w:rPr>
          <w:sz w:val="24"/>
          <w:szCs w:val="24"/>
        </w:rPr>
        <w:tab/>
        <w:t>Биохимическая диагностика внутренней среды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при рН =7,51, РС02 = 25 мм. рт. </w:t>
      </w:r>
      <w:proofErr w:type="spellStart"/>
      <w:proofErr w:type="gramStart"/>
      <w:r w:rsidRPr="00BD46D8">
        <w:rPr>
          <w:sz w:val="24"/>
          <w:szCs w:val="24"/>
        </w:rPr>
        <w:t>ст</w:t>
      </w:r>
      <w:proofErr w:type="spellEnd"/>
      <w:proofErr w:type="gramEnd"/>
      <w:r w:rsidRPr="00BD46D8">
        <w:rPr>
          <w:sz w:val="24"/>
          <w:szCs w:val="24"/>
        </w:rPr>
        <w:t>, стандартном бикарбонате = 22мэкв/л, должна быть расценен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аболический ацид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болический алкал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ый ацид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таболический алкал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ормальное кислотно-основное состоя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41.</w:t>
      </w:r>
      <w:r w:rsidRPr="00BD46D8">
        <w:rPr>
          <w:sz w:val="24"/>
          <w:szCs w:val="24"/>
        </w:rPr>
        <w:tab/>
        <w:t>Биохимическая оценка внутренней среды организма при р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= 7,41, Рсо2 62 мм. рт. </w:t>
      </w:r>
      <w:proofErr w:type="spellStart"/>
      <w:proofErr w:type="gramStart"/>
      <w:r w:rsidRPr="00BD46D8">
        <w:rPr>
          <w:sz w:val="24"/>
          <w:szCs w:val="24"/>
        </w:rPr>
        <w:t>ст</w:t>
      </w:r>
      <w:proofErr w:type="spellEnd"/>
      <w:proofErr w:type="gramEnd"/>
      <w:r w:rsidRPr="00BD46D8">
        <w:rPr>
          <w:sz w:val="24"/>
          <w:szCs w:val="24"/>
        </w:rPr>
        <w:t xml:space="preserve">, стандартном бикарбонате = 34 </w:t>
      </w:r>
      <w:proofErr w:type="spellStart"/>
      <w:r w:rsidRPr="00BD46D8">
        <w:rPr>
          <w:sz w:val="24"/>
          <w:szCs w:val="24"/>
        </w:rPr>
        <w:t>мэкв</w:t>
      </w:r>
      <w:proofErr w:type="spellEnd"/>
      <w:r w:rsidRPr="00BD46D8">
        <w:rPr>
          <w:sz w:val="24"/>
          <w:szCs w:val="24"/>
        </w:rPr>
        <w:t>/л,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олжна быть расценен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аболический ацид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болический алкал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ый ацид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таболический алкал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ыхательный ацид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42.</w:t>
      </w:r>
      <w:r w:rsidRPr="00BD46D8">
        <w:rPr>
          <w:sz w:val="24"/>
          <w:szCs w:val="24"/>
        </w:rPr>
        <w:tab/>
        <w:t xml:space="preserve">Биохимическая оценка внутренней среды организма </w:t>
      </w:r>
      <w:proofErr w:type="gramStart"/>
      <w:r w:rsidRPr="00BD46D8">
        <w:rPr>
          <w:sz w:val="24"/>
          <w:szCs w:val="24"/>
        </w:rPr>
        <w:t>при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рН=7,1, Рсо2 = 35 мм. рт. </w:t>
      </w:r>
      <w:proofErr w:type="spellStart"/>
      <w:proofErr w:type="gramStart"/>
      <w:r w:rsidRPr="00BD46D8">
        <w:rPr>
          <w:sz w:val="24"/>
          <w:szCs w:val="24"/>
        </w:rPr>
        <w:t>ст</w:t>
      </w:r>
      <w:proofErr w:type="spellEnd"/>
      <w:proofErr w:type="gramEnd"/>
      <w:r w:rsidRPr="00BD46D8">
        <w:rPr>
          <w:sz w:val="24"/>
          <w:szCs w:val="24"/>
        </w:rPr>
        <w:t xml:space="preserve">, стандартном бикарбонате =17,3 </w:t>
      </w:r>
      <w:proofErr w:type="spellStart"/>
      <w:r w:rsidRPr="00BD46D8">
        <w:rPr>
          <w:sz w:val="24"/>
          <w:szCs w:val="24"/>
        </w:rPr>
        <w:t>мэкв</w:t>
      </w:r>
      <w:proofErr w:type="spellEnd"/>
      <w:r w:rsidRPr="00BD46D8">
        <w:rPr>
          <w:sz w:val="24"/>
          <w:szCs w:val="24"/>
        </w:rPr>
        <w:t>/л,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может быть </w:t>
      </w:r>
      <w:proofErr w:type="gramStart"/>
      <w:r w:rsidRPr="00BD46D8">
        <w:rPr>
          <w:sz w:val="24"/>
          <w:szCs w:val="24"/>
        </w:rPr>
        <w:t>охарактеризована</w:t>
      </w:r>
      <w:proofErr w:type="gramEnd"/>
      <w:r w:rsidRPr="00BD46D8">
        <w:rPr>
          <w:sz w:val="24"/>
          <w:szCs w:val="24"/>
        </w:rPr>
        <w:t>, как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аболический ацидоз 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таболический алкал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етаболический ацид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ый ацидоз декомпенс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43.</w:t>
      </w:r>
      <w:r w:rsidRPr="00BD46D8">
        <w:rPr>
          <w:sz w:val="24"/>
          <w:szCs w:val="24"/>
        </w:rPr>
        <w:tab/>
        <w:t>Признаками перегрузки спортсмена с позиции биохимических показателей не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перкалием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зкое снижение содержания глюкозы в крови и р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оявление в моче белка и </w:t>
      </w:r>
      <w:proofErr w:type="gramStart"/>
      <w:r w:rsidRPr="00BD46D8">
        <w:rPr>
          <w:sz w:val="24"/>
          <w:szCs w:val="24"/>
        </w:rPr>
        <w:t>кислых</w:t>
      </w:r>
      <w:proofErr w:type="gramEnd"/>
      <w:r w:rsidR="006917E8" w:rsidRPr="00BD46D8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мукополисахаридов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нижение естественного иммуните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44.</w:t>
      </w:r>
      <w:r w:rsidRPr="00BD46D8">
        <w:rPr>
          <w:sz w:val="24"/>
          <w:szCs w:val="24"/>
        </w:rPr>
        <w:tab/>
        <w:t>Возбуждение синусового узла отражают на ЭКГ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убец «Р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 отражаю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QRS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P-S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QT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45. Зубец «Р» отражает возбужд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инусового уз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едсерд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триовентрикулярного уз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вола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желудоч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   06.46. Зубец «Q» отражает возбужд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инусового уз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едсерди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ежжелудочковой перегород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вого желудоч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авого желудоч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47. Зубцы «R» и «S» отражает возбужд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инусового узл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едсердий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ежжелудочковой перегород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вого желудоч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левого правого желудочков и основания желудоч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 48. Наличие синусового ритма на ЭКГ подтвержда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P1,2,3    перед QRS - полож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Р</w:t>
      </w:r>
      <w:proofErr w:type="gramStart"/>
      <w:r w:rsidRPr="00BD46D8">
        <w:rPr>
          <w:sz w:val="24"/>
          <w:szCs w:val="24"/>
        </w:rPr>
        <w:t>1</w:t>
      </w:r>
      <w:proofErr w:type="gramEnd"/>
      <w:r w:rsidRPr="00BD46D8">
        <w:rPr>
          <w:sz w:val="24"/>
          <w:szCs w:val="24"/>
        </w:rPr>
        <w:t>,4 V3-6   перед QRS - полож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З.</w:t>
      </w:r>
      <w:proofErr w:type="gramStart"/>
      <w:r w:rsidRPr="00BD46D8">
        <w:rPr>
          <w:sz w:val="24"/>
          <w:szCs w:val="24"/>
        </w:rPr>
        <w:t>Р</w:t>
      </w:r>
      <w:proofErr w:type="gramEnd"/>
      <w:r w:rsidRPr="00BD46D8">
        <w:rPr>
          <w:sz w:val="24"/>
          <w:szCs w:val="24"/>
        </w:rPr>
        <w:t xml:space="preserve"> V1-6-полож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T 1,2,3 – полож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Т V1-6 полож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6.49. На ЭКГ у спортсмена зубец «Р» не изменен. QRS = 0,12; QRSv4-6 </w:t>
      </w:r>
      <w:proofErr w:type="gramStart"/>
      <w:r w:rsidRPr="00BD46D8">
        <w:rPr>
          <w:sz w:val="24"/>
          <w:szCs w:val="24"/>
        </w:rPr>
        <w:t>представлены</w:t>
      </w:r>
      <w:proofErr w:type="gramEnd"/>
      <w:r w:rsidRPr="00BD46D8">
        <w:rPr>
          <w:sz w:val="24"/>
          <w:szCs w:val="24"/>
        </w:rPr>
        <w:t xml:space="preserve"> неглубоким зубцом Q, узким зубцом R, широким зубцом S. Комплексы QRS v 1-2 деформированы. Сегмент ST v1-2,  ниже изолинии. Зубец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v1-2- отрицательный. Время внутреннего отклонения в V 1-2=0,045. Данные ЭКГ указывают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 xml:space="preserve">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желудочковую экстрасистол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вухпучковую блокаду левых ветвей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локаду правой верхней ветв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локаду левой ножк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блокаду левой нижней ветв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50. На ЭКГ у спортсмена зубец Q неглубокий, зубец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положительный. R|&gt;R2&gt;R3; R2&lt;S2; R3 </w:t>
      </w:r>
      <w:proofErr w:type="spellStart"/>
      <w:r w:rsidRPr="00BD46D8">
        <w:rPr>
          <w:sz w:val="24"/>
          <w:szCs w:val="24"/>
        </w:rPr>
        <w:t>aVF</w:t>
      </w:r>
      <w:proofErr w:type="spellEnd"/>
      <w:r w:rsidRPr="00BD46D8">
        <w:rPr>
          <w:sz w:val="24"/>
          <w:szCs w:val="24"/>
        </w:rPr>
        <w:t xml:space="preserve">&lt;S3 </w:t>
      </w:r>
      <w:proofErr w:type="spellStart"/>
      <w:r w:rsidRPr="00BD46D8">
        <w:rPr>
          <w:sz w:val="24"/>
          <w:szCs w:val="24"/>
        </w:rPr>
        <w:t>aVF</w:t>
      </w:r>
      <w:proofErr w:type="spellEnd"/>
      <w:r w:rsidRPr="00BD46D8">
        <w:rPr>
          <w:sz w:val="24"/>
          <w:szCs w:val="24"/>
        </w:rPr>
        <w:t xml:space="preserve"> , La=-320; QRS=0,11. Данные ЭКГ указывают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замедление </w:t>
      </w:r>
      <w:proofErr w:type="spellStart"/>
      <w:r w:rsidRPr="00BD46D8">
        <w:rPr>
          <w:sz w:val="24"/>
          <w:szCs w:val="24"/>
        </w:rPr>
        <w:t>внутрижелудочковой</w:t>
      </w:r>
      <w:proofErr w:type="spellEnd"/>
      <w:r w:rsidRPr="00BD46D8">
        <w:rPr>
          <w:sz w:val="24"/>
          <w:szCs w:val="24"/>
        </w:rPr>
        <w:t xml:space="preserve"> проводим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блокаду передней левой ветви пучка Гиса 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локаду правой ножк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локаду задней левой ветви пучка Гиса</w:t>
      </w:r>
      <w:proofErr w:type="gramStart"/>
      <w:r w:rsidRPr="00BD46D8">
        <w:rPr>
          <w:sz w:val="24"/>
          <w:szCs w:val="24"/>
        </w:rPr>
        <w:t xml:space="preserve"> .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 </w:t>
      </w:r>
      <w:proofErr w:type="spellStart"/>
      <w:r w:rsidRPr="00BD46D8">
        <w:rPr>
          <w:sz w:val="24"/>
          <w:szCs w:val="24"/>
        </w:rPr>
        <w:t>двухпучковую</w:t>
      </w:r>
      <w:proofErr w:type="spellEnd"/>
      <w:r w:rsidRPr="00BD46D8">
        <w:rPr>
          <w:sz w:val="24"/>
          <w:szCs w:val="24"/>
        </w:rPr>
        <w:t xml:space="preserve"> блокаду левых ветвей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6.51. На ЭКГ у спортсмена зубец «Р» не изменен. QRS = 0,14". Каждый комплекс QRS 1,2,3 - деформирован. Расположение сегмента ST, зубца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в этих отведениях </w:t>
      </w:r>
      <w:proofErr w:type="spellStart"/>
      <w:r w:rsidRPr="00BD46D8">
        <w:rPr>
          <w:sz w:val="24"/>
          <w:szCs w:val="24"/>
        </w:rPr>
        <w:t>дискордантно</w:t>
      </w:r>
      <w:proofErr w:type="spellEnd"/>
      <w:r w:rsidRPr="00BD46D8">
        <w:rPr>
          <w:sz w:val="24"/>
          <w:szCs w:val="24"/>
        </w:rPr>
        <w:t xml:space="preserve"> по отношению  к комплексу QRS. Время внутреннего отклонения в левых грудных отведениях равно 0,060.Данные ЭКГ указывают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вухпучковую блокаду левых ветвей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желудочковую экстрасистолию блокаду левой верхней веточк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локаду левой верхней ветв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локаду левой нижней ветв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блокаду правой ножки пучка Ги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. 07. СРЕДСТВА И ФОРМЫ ЛЕЧЕБНОЙ ФИЗКУЛЬТУРЫ И РЕАБИЛИТ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 -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1. Лечебная физкультура —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бный мето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едицинская специаль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учная дисципли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ставная часть реабилитационного проц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2 Понятие лечебной физкультуры соответствуют термин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изическая реабилит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="001A6FE0" w:rsidRPr="001A6FE0">
        <w:rPr>
          <w:sz w:val="24"/>
          <w:szCs w:val="24"/>
        </w:rPr>
        <w:t xml:space="preserve"> </w:t>
      </w:r>
      <w:r w:rsidR="001A6FE0" w:rsidRPr="00BD46D8">
        <w:rPr>
          <w:sz w:val="24"/>
          <w:szCs w:val="24"/>
        </w:rPr>
        <w:t>рефлексотерап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="001A6FE0" w:rsidRPr="001A6FE0">
        <w:rPr>
          <w:sz w:val="24"/>
          <w:szCs w:val="24"/>
        </w:rPr>
        <w:t xml:space="preserve"> </w:t>
      </w:r>
      <w:proofErr w:type="spellStart"/>
      <w:r w:rsidR="001A6FE0" w:rsidRPr="00BD46D8">
        <w:rPr>
          <w:sz w:val="24"/>
          <w:szCs w:val="24"/>
        </w:rPr>
        <w:t>кинезотерапия</w:t>
      </w:r>
      <w:proofErr w:type="spellEnd"/>
      <w:r w:rsidR="001A6FE0" w:rsidRPr="00BD46D8">
        <w:rPr>
          <w:sz w:val="24"/>
          <w:szCs w:val="24"/>
        </w:rPr>
        <w:t xml:space="preserve">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ханотерап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7.03. При назначении ЛФК врач обязан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пределить диагн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точнить лечебные задач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="00133DE9">
        <w:rPr>
          <w:sz w:val="24"/>
          <w:szCs w:val="24"/>
        </w:rPr>
        <w:t>п</w:t>
      </w:r>
      <w:r w:rsidRPr="00BD46D8">
        <w:rPr>
          <w:sz w:val="24"/>
          <w:szCs w:val="24"/>
        </w:rPr>
        <w:t>одобрать средства медикаментозного леч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вести исследования функционального состояния и физической подготовленности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овести дополнительные исследов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4. В клинике внутренних болезней лечебная физкультура используется в</w:t>
      </w:r>
      <w:r w:rsidR="001A6FE0">
        <w:rPr>
          <w:sz w:val="24"/>
          <w:szCs w:val="24"/>
        </w:rPr>
        <w:t xml:space="preserve"> виде</w:t>
      </w:r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бной физкультур</w:t>
      </w:r>
      <w:r w:rsidR="001A6FE0">
        <w:rPr>
          <w:sz w:val="24"/>
          <w:szCs w:val="24"/>
        </w:rPr>
        <w:t>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тренне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лечебн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элементов спортив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иг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05. Лечебная гимнастика имеет следующие разделы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вводного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нов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аключите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тренирующего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щадяще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6. Физическая реабилитация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назначение двигательного режим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элементов психофизической тренир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анятий лечебной гимнасти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изических трениров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тренней гигиеническ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7. Возможны следующие двигательные режимы</w:t>
      </w:r>
      <w:r w:rsidR="00133DE9">
        <w:rPr>
          <w:sz w:val="24"/>
          <w:szCs w:val="24"/>
        </w:rPr>
        <w:t xml:space="preserve"> в стационаре</w:t>
      </w:r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сте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алат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вобод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щадя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ереход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8. Характеристика физических упражнений по анатомическому признаку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для мелких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для средних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для крупных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тренировки функции равновес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координа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09.</w:t>
      </w:r>
      <w:r w:rsidRPr="00BD46D8">
        <w:rPr>
          <w:sz w:val="24"/>
          <w:szCs w:val="24"/>
        </w:rPr>
        <w:tab/>
        <w:t>К упражнениям для мелких мышечных групп относя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для мышц ли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для мышц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для мышц кисти, сто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мышц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для мышц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0.</w:t>
      </w:r>
      <w:r w:rsidRPr="00BD46D8">
        <w:rPr>
          <w:sz w:val="24"/>
          <w:szCs w:val="24"/>
        </w:rPr>
        <w:tab/>
        <w:t xml:space="preserve">К упражнения для средних  мышечных групп относятся </w:t>
      </w:r>
      <w:proofErr w:type="spellStart"/>
      <w:proofErr w:type="gramStart"/>
      <w:r w:rsidRPr="00BD46D8">
        <w:rPr>
          <w:sz w:val="24"/>
          <w:szCs w:val="24"/>
        </w:rPr>
        <w:t>y</w:t>
      </w:r>
      <w:proofErr w:type="gramEnd"/>
      <w:r w:rsidRPr="00BD46D8">
        <w:rPr>
          <w:sz w:val="24"/>
          <w:szCs w:val="24"/>
        </w:rPr>
        <w:t>пражнения</w:t>
      </w:r>
      <w:proofErr w:type="spellEnd"/>
      <w:r w:rsidRPr="00BD46D8">
        <w:rPr>
          <w:sz w:val="24"/>
          <w:szCs w:val="24"/>
        </w:rPr>
        <w:t xml:space="preserve"> дл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ышц ше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мышц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ягодич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ышц бед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1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К</w:t>
      </w:r>
      <w:proofErr w:type="gramEnd"/>
      <w:r w:rsidRPr="00BD46D8">
        <w:rPr>
          <w:sz w:val="24"/>
          <w:szCs w:val="24"/>
        </w:rPr>
        <w:t xml:space="preserve"> упражнения для крупных мышечных групп относятся упражнения дл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="001A6FE0">
        <w:rPr>
          <w:sz w:val="24"/>
          <w:szCs w:val="24"/>
        </w:rPr>
        <w:t xml:space="preserve">для </w:t>
      </w:r>
      <w:r w:rsidR="001A6FE0" w:rsidRPr="00BD46D8">
        <w:rPr>
          <w:sz w:val="24"/>
          <w:szCs w:val="24"/>
        </w:rPr>
        <w:t>мышц кисти, сто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ля мышц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ля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ля ног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ля мышц лица</w:t>
      </w:r>
      <w:r w:rsidRPr="00BD46D8">
        <w:rPr>
          <w:sz w:val="24"/>
          <w:szCs w:val="24"/>
        </w:rPr>
        <w:tab/>
        <w:t xml:space="preserve">.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2.</w:t>
      </w:r>
      <w:r w:rsidRPr="00BD46D8">
        <w:rPr>
          <w:sz w:val="24"/>
          <w:szCs w:val="24"/>
        </w:rPr>
        <w:tab/>
        <w:t>К двигательным режимам в санатори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шадящий и щадяще-тренирую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сте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енирую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алат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свобод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3.</w:t>
      </w:r>
      <w:r w:rsidRPr="00BD46D8">
        <w:rPr>
          <w:sz w:val="24"/>
          <w:szCs w:val="24"/>
        </w:rPr>
        <w:tab/>
        <w:t>К формам лечебной физкультуры на щадящем двигательном режиме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б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озированная ходь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лоподвижные иг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ег «трусцой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тренировка на велотренаже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4.</w:t>
      </w:r>
      <w:r w:rsidRPr="00BD46D8">
        <w:rPr>
          <w:sz w:val="24"/>
          <w:szCs w:val="24"/>
        </w:rPr>
        <w:tab/>
        <w:t xml:space="preserve">К формам ЛФК на щадяще </w:t>
      </w:r>
      <w:proofErr w:type="gramStart"/>
      <w:r w:rsidRPr="00BD46D8">
        <w:rPr>
          <w:sz w:val="24"/>
          <w:szCs w:val="24"/>
        </w:rPr>
        <w:t>-т</w:t>
      </w:r>
      <w:proofErr w:type="gramEnd"/>
      <w:r w:rsidRPr="00BD46D8">
        <w:rPr>
          <w:sz w:val="24"/>
          <w:szCs w:val="24"/>
        </w:rPr>
        <w:t>ренирующем двигательном режиме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тренняя гигиеническ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ег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лечебн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гребл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одвижные иг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5.  К формам ЛФК на тренирующем двигательном режиме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ерренку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лечеб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ортивно-приклад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ревнований по видам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бег в быстром темп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6.</w:t>
      </w:r>
      <w:r w:rsidRPr="00BD46D8">
        <w:rPr>
          <w:sz w:val="24"/>
          <w:szCs w:val="24"/>
        </w:rPr>
        <w:tab/>
        <w:t xml:space="preserve"> Упражнения на </w:t>
      </w:r>
      <w:proofErr w:type="spellStart"/>
      <w:r w:rsidRPr="00BD46D8">
        <w:rPr>
          <w:sz w:val="24"/>
          <w:szCs w:val="24"/>
        </w:rPr>
        <w:t>механоаппаратах</w:t>
      </w:r>
      <w:proofErr w:type="spellEnd"/>
      <w:r w:rsidRPr="00BD46D8">
        <w:rPr>
          <w:sz w:val="24"/>
          <w:szCs w:val="24"/>
        </w:rPr>
        <w:t xml:space="preserve"> локального действия назначаются больны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аболеваниями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болеваниями внутренних органов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жир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заболеваниями суставов с ограничением подвижности и при травме опорно-двигательного аппарата в </w:t>
      </w:r>
      <w:proofErr w:type="spellStart"/>
      <w:r w:rsidRPr="00BD46D8">
        <w:rPr>
          <w:sz w:val="24"/>
          <w:szCs w:val="24"/>
        </w:rPr>
        <w:t>постиммобилизационном</w:t>
      </w:r>
      <w:proofErr w:type="spellEnd"/>
      <w:r w:rsidRPr="00BD46D8">
        <w:rPr>
          <w:sz w:val="24"/>
          <w:szCs w:val="24"/>
        </w:rPr>
        <w:t xml:space="preserve"> период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заболеваниями органов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7. Степень активности динамических упражнений у больного опреде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адачами леч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стоянием больного и возрастом е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арактером заболевания или повреж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зданием адекватной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5.степенью подготовленности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8. Для облегчения выполнения активных упражнений использу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горизонтальные скользящие плоскост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наклонные скользящие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ло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роликовые тележ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различные подвески, устраняющие силу трения в момент активного дви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9. Для усиления мышечной нагрузки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 выполнение активных движений использу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вижения с амортизатор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противления, оказываемого инструктор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опротивления, оказываемого самим больны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пряжение мышц сгибаемой или разгибаемой конечности упражнений на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идеомотор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0. Пассивными называют упражнения, выполняемы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 незначительным активным движением и волевым усилием со стороны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 помощью инструктора без усилия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с посторонней помощью при выраженным </w:t>
      </w:r>
      <w:proofErr w:type="gramStart"/>
      <w:r w:rsidRPr="00BD46D8">
        <w:rPr>
          <w:sz w:val="24"/>
          <w:szCs w:val="24"/>
        </w:rPr>
        <w:t>волевом</w:t>
      </w:r>
      <w:proofErr w:type="gramEnd"/>
      <w:r w:rsidRPr="00BD46D8">
        <w:rPr>
          <w:sz w:val="24"/>
          <w:szCs w:val="24"/>
        </w:rPr>
        <w:t xml:space="preserve"> усилием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амим больным с помощью здоровой руки или ног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 велотренаже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1. Пассивные упражнения назначают преимущественно для улучше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.лимф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я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лечения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в суставах, а также при парезах и  паралича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улучшения функционального состояния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лучшения функции коне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22. Гимнастические упражнения подразделяются по видовому  признаку (характеру)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рядков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дготов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рригирующ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 координа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ыха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3 Упражнение на равновесие можно усложнять путе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изменения скорости дви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я площади или подвижности оп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ыключения зрительного анализато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спользование предметов и снаря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изменения направления дви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4 Упражнения на равновесие и координацию движений являются специальным у больны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с вертебробазилярной недостаточность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болезнью </w:t>
      </w:r>
      <w:proofErr w:type="spellStart"/>
      <w:r w:rsidRPr="00BD46D8">
        <w:rPr>
          <w:sz w:val="24"/>
          <w:szCs w:val="24"/>
        </w:rPr>
        <w:t>Меньер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нарушениях</w:t>
      </w:r>
      <w:proofErr w:type="gramEnd"/>
      <w:r w:rsidRPr="00BD46D8">
        <w:rPr>
          <w:sz w:val="24"/>
          <w:szCs w:val="24"/>
        </w:rPr>
        <w:t xml:space="preserve"> мозгового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едержания моч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пущения внутренних орга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5 Показанием к применению корригирующих упражнений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кривоше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искривление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еформация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рушение оса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лоскостоп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6. После упражнений в сопротивлении необходимо примени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висы и уп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енаже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на расслабление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ет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7 Порядковые упражнения в лечебной физкультур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служат для организации групповых зан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меют воспитательное знач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ают небольшую физическую нагруз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пособствуют развитию вынослив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способствуют улучшению функции кишечник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8 Основными показателями к назначению физических упражнений в воде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жир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болевание опорно-двигатель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аболевания внутренних органов при удовлетворительном функциональном состояни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болевания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гипокинез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29. Противопоказаниями к назначению физических упражнений в воде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острые и хронические заболевания кожи</w:t>
      </w:r>
    </w:p>
    <w:p w:rsidR="001A6FE0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ертебробазилярную недостаточность с потерей сознания в анамнез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обострения хронических заболе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еформацию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артриты и артроз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30. При проведении лечебной гимнастики в воде применяются следующие виды физических упражнени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мнастические актив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гров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с усилием и на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на вытяжение, на механотерапевтических аппаратах и с приспособлениям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ассивные упражнения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31  Упражнения, в основе которых лежат безусловные двигательные реакции называют: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r w:rsidR="001A6FE0" w:rsidRPr="00BD46D8">
        <w:rPr>
          <w:sz w:val="24"/>
          <w:szCs w:val="24"/>
        </w:rPr>
        <w:t>пассивными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идеомоторными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изометрическими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="001A6FE0" w:rsidRPr="00BD46D8">
        <w:rPr>
          <w:sz w:val="24"/>
          <w:szCs w:val="24"/>
        </w:rPr>
        <w:t xml:space="preserve">рефлекторными 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на расслабление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Инструкция. Выберите один вариант правильного  ответа: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lastRenderedPageBreak/>
        <w:t>07.32</w:t>
      </w:r>
      <w:proofErr w:type="gramStart"/>
      <w:r w:rsidRPr="00BD46D8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BD46D8">
        <w:rPr>
          <w:rFonts w:ascii="Times New Roman" w:hAnsi="Times New Roman"/>
          <w:sz w:val="24"/>
          <w:szCs w:val="24"/>
        </w:rPr>
        <w:t>азличают следующие медицинские группы учащихся для занятий физвоспитанием, исключая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лечебн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подготовительн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основн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специальн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правильно г).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33 Сократительную способность сердца характеризует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систолическое давлени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диастолическое давлени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среднее давлени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периферическое сопротивление</w:t>
      </w: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ульсовое давление</w:t>
      </w: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3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BD46D8">
        <w:rPr>
          <w:rFonts w:ascii="Times New Roman" w:hAnsi="Times New Roman"/>
          <w:sz w:val="24"/>
          <w:szCs w:val="24"/>
        </w:rPr>
        <w:t>Н</w:t>
      </w:r>
      <w:proofErr w:type="gramEnd"/>
      <w:r w:rsidRPr="00BD46D8">
        <w:rPr>
          <w:rFonts w:ascii="Times New Roman" w:hAnsi="Times New Roman"/>
          <w:sz w:val="24"/>
          <w:szCs w:val="24"/>
        </w:rPr>
        <w:t>аиболее благоприятной реакцией на физическую нагрузк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со стороны артериального давления и частоты сердечных сокращений </w:t>
      </w:r>
      <w:r w:rsidRPr="00BD46D8">
        <w:rPr>
          <w:rFonts w:ascii="Times New Roman" w:hAnsi="Times New Roman"/>
          <w:sz w:val="24"/>
          <w:szCs w:val="24"/>
        </w:rPr>
        <w:tab/>
        <w:t>является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астеническ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D46D8">
        <w:rPr>
          <w:rFonts w:ascii="Times New Roman" w:hAnsi="Times New Roman"/>
          <w:sz w:val="24"/>
          <w:szCs w:val="24"/>
        </w:rPr>
        <w:t>нормотоническая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гипертоническ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дистоническ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ступенчат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35. К основным признакам физического развития относятся все перечисленные, </w:t>
      </w:r>
      <w:proofErr w:type="gramStart"/>
      <w:r w:rsidRPr="00BD46D8">
        <w:rPr>
          <w:rFonts w:ascii="Times New Roman" w:hAnsi="Times New Roman"/>
          <w:sz w:val="24"/>
          <w:szCs w:val="24"/>
        </w:rPr>
        <w:t>кроме</w:t>
      </w:r>
      <w:proofErr w:type="gramEnd"/>
      <w:r w:rsidRPr="00BD46D8">
        <w:rPr>
          <w:rFonts w:ascii="Times New Roman" w:hAnsi="Times New Roman"/>
          <w:sz w:val="24"/>
          <w:szCs w:val="24"/>
        </w:rPr>
        <w:t>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длины тел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массы тел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обхвата грудной клетк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состава кров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жизненной емкости легких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36 В. основе принципов классификации функциональных проб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лежит все перечисленное, </w:t>
      </w:r>
      <w:proofErr w:type="gramStart"/>
      <w:r w:rsidRPr="00BD46D8">
        <w:rPr>
          <w:rFonts w:ascii="Times New Roman" w:hAnsi="Times New Roman"/>
          <w:sz w:val="24"/>
          <w:szCs w:val="24"/>
        </w:rPr>
        <w:t>кроме</w:t>
      </w:r>
      <w:proofErr w:type="gramEnd"/>
      <w:r w:rsidRPr="00BD46D8">
        <w:rPr>
          <w:rFonts w:ascii="Times New Roman" w:hAnsi="Times New Roman"/>
          <w:sz w:val="24"/>
          <w:szCs w:val="24"/>
        </w:rPr>
        <w:t>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физической нагрузк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изменения положения тела в пространств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задержки дыхани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жизненной емкости легких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37.  К рациональному типу реакций на физическую нагрузку относится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D46D8">
        <w:rPr>
          <w:rFonts w:ascii="Times New Roman" w:hAnsi="Times New Roman"/>
          <w:sz w:val="24"/>
          <w:szCs w:val="24"/>
        </w:rPr>
        <w:t>норматонический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гипотоническ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гипертоническ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ступенчаты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дистоническ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38 PWC170 (W170) означает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работу при нагрузке на велоэргометр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работу при нагрузке на ступеньк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работу, выполненную за 170 секунд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lastRenderedPageBreak/>
        <w:t>г) мощность нагрузки  при частоте сердечных сокращений 170 ударов в минут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39 К функциональным пробам, характеризующим функцию внешнего </w:t>
      </w:r>
      <w:proofErr w:type="spellStart"/>
      <w:r w:rsidRPr="00BD46D8">
        <w:rPr>
          <w:rFonts w:ascii="Times New Roman" w:hAnsi="Times New Roman"/>
          <w:sz w:val="24"/>
          <w:szCs w:val="24"/>
        </w:rPr>
        <w:t>дыхания</w:t>
      </w:r>
      <w:proofErr w:type="gramStart"/>
      <w:r w:rsidRPr="00BD46D8">
        <w:rPr>
          <w:rFonts w:ascii="Times New Roman" w:hAnsi="Times New Roman"/>
          <w:sz w:val="24"/>
          <w:szCs w:val="24"/>
        </w:rPr>
        <w:t>,о</w:t>
      </w:r>
      <w:proofErr w:type="gramEnd"/>
      <w:r w:rsidRPr="00BD46D8">
        <w:rPr>
          <w:rFonts w:ascii="Times New Roman" w:hAnsi="Times New Roman"/>
          <w:sz w:val="24"/>
          <w:szCs w:val="24"/>
        </w:rPr>
        <w:t>тносятся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 все перечисленные, за исключением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пробы Штанге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пробы </w:t>
      </w:r>
      <w:proofErr w:type="spellStart"/>
      <w:r w:rsidRPr="00BD46D8">
        <w:rPr>
          <w:rFonts w:ascii="Times New Roman" w:hAnsi="Times New Roman"/>
          <w:sz w:val="24"/>
          <w:szCs w:val="24"/>
        </w:rPr>
        <w:t>Генчи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в) пробы </w:t>
      </w:r>
      <w:proofErr w:type="spellStart"/>
      <w:r w:rsidRPr="00BD46D8">
        <w:rPr>
          <w:rFonts w:ascii="Times New Roman" w:hAnsi="Times New Roman"/>
          <w:sz w:val="24"/>
          <w:szCs w:val="24"/>
        </w:rPr>
        <w:t>Тиффно-Вотчала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г) пробы </w:t>
      </w:r>
      <w:proofErr w:type="spellStart"/>
      <w:r w:rsidRPr="00BD46D8">
        <w:rPr>
          <w:rFonts w:ascii="Times New Roman" w:hAnsi="Times New Roman"/>
          <w:sz w:val="24"/>
          <w:szCs w:val="24"/>
        </w:rPr>
        <w:t>Летунова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6D8">
        <w:rPr>
          <w:rFonts w:ascii="Times New Roman" w:hAnsi="Times New Roman"/>
          <w:sz w:val="24"/>
          <w:szCs w:val="24"/>
        </w:rPr>
        <w:t>пробы Розентал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40</w:t>
      </w:r>
      <w:proofErr w:type="gramStart"/>
      <w:r w:rsidRPr="00BD46D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D46D8">
        <w:rPr>
          <w:rFonts w:ascii="Times New Roman" w:hAnsi="Times New Roman"/>
          <w:sz w:val="24"/>
          <w:szCs w:val="24"/>
        </w:rPr>
        <w:t>ля оценки функционального состояния дыхательной системы используются тесты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проба Штанге и </w:t>
      </w:r>
      <w:proofErr w:type="spellStart"/>
      <w:r w:rsidRPr="00BD46D8">
        <w:rPr>
          <w:rFonts w:ascii="Times New Roman" w:hAnsi="Times New Roman"/>
          <w:sz w:val="24"/>
          <w:szCs w:val="24"/>
        </w:rPr>
        <w:t>Генчи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проба </w:t>
      </w:r>
      <w:proofErr w:type="spellStart"/>
      <w:r w:rsidRPr="00BD46D8">
        <w:rPr>
          <w:rFonts w:ascii="Times New Roman" w:hAnsi="Times New Roman"/>
          <w:sz w:val="24"/>
          <w:szCs w:val="24"/>
        </w:rPr>
        <w:t>Руфье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в) проба </w:t>
      </w:r>
      <w:proofErr w:type="spellStart"/>
      <w:r w:rsidRPr="00BD46D8">
        <w:rPr>
          <w:rFonts w:ascii="Times New Roman" w:hAnsi="Times New Roman"/>
          <w:sz w:val="24"/>
          <w:szCs w:val="24"/>
        </w:rPr>
        <w:t>Серкина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г) проба </w:t>
      </w:r>
      <w:proofErr w:type="gramStart"/>
      <w:r w:rsidRPr="00BD46D8">
        <w:rPr>
          <w:rFonts w:ascii="Times New Roman" w:hAnsi="Times New Roman"/>
          <w:sz w:val="24"/>
          <w:szCs w:val="24"/>
        </w:rPr>
        <w:t>Мартине</w:t>
      </w:r>
      <w:proofErr w:type="gram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D46D8">
        <w:rPr>
          <w:rFonts w:ascii="Times New Roman" w:hAnsi="Times New Roman"/>
          <w:sz w:val="24"/>
          <w:szCs w:val="24"/>
        </w:rPr>
        <w:t>д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) пробы </w:t>
      </w:r>
      <w:proofErr w:type="spellStart"/>
      <w:r w:rsidRPr="00BD46D8">
        <w:rPr>
          <w:rFonts w:ascii="Times New Roman" w:hAnsi="Times New Roman"/>
          <w:sz w:val="24"/>
          <w:szCs w:val="24"/>
        </w:rPr>
        <w:t>Летунова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07.41 Спортивная специализация, ведущая к наибольшему увеличению жизненной емкости легких, - это: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а) плавание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б) тяжелая атлетика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в) настольный теннис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г) художественная гимнастик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легкая атлетик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42 Рациональным типом реакции </w:t>
      </w:r>
      <w:proofErr w:type="gramStart"/>
      <w:r w:rsidRPr="00BD46D8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BD46D8">
        <w:rPr>
          <w:rFonts w:ascii="Times New Roman" w:hAnsi="Times New Roman"/>
          <w:sz w:val="24"/>
          <w:szCs w:val="24"/>
        </w:rPr>
        <w:t xml:space="preserve"> системы на физическую нагрузку является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астеническ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D46D8">
        <w:rPr>
          <w:rFonts w:ascii="Times New Roman" w:hAnsi="Times New Roman"/>
          <w:sz w:val="24"/>
          <w:szCs w:val="24"/>
        </w:rPr>
        <w:t>нормотонический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дистоническ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гипертоническ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со ступенчатым подъемом артериального давлени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43. Гидростатическое давление в артериях головы  при переходе из горизонтального положения </w:t>
      </w:r>
      <w:proofErr w:type="gramStart"/>
      <w:r w:rsidRPr="00BD46D8">
        <w:rPr>
          <w:rFonts w:ascii="Times New Roman" w:hAnsi="Times New Roman"/>
          <w:sz w:val="24"/>
          <w:szCs w:val="24"/>
        </w:rPr>
        <w:t>в</w:t>
      </w:r>
      <w:proofErr w:type="gramEnd"/>
      <w:r w:rsidRPr="00BD46D8">
        <w:rPr>
          <w:rFonts w:ascii="Times New Roman" w:hAnsi="Times New Roman"/>
          <w:sz w:val="24"/>
          <w:szCs w:val="24"/>
        </w:rPr>
        <w:t xml:space="preserve"> вертикальное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понижаетс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повышаетс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не изменяетс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повышается или не изменяетс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понижается или не изменяетс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44. Гипокинезия приводит ко всему перечисленному, </w:t>
      </w:r>
      <w:proofErr w:type="gramStart"/>
      <w:r w:rsidRPr="00BD46D8">
        <w:rPr>
          <w:rFonts w:ascii="Times New Roman" w:hAnsi="Times New Roman"/>
          <w:sz w:val="24"/>
          <w:szCs w:val="24"/>
        </w:rPr>
        <w:t>кроме</w:t>
      </w:r>
      <w:proofErr w:type="gramEnd"/>
      <w:r w:rsidRPr="00BD46D8">
        <w:rPr>
          <w:rFonts w:ascii="Times New Roman" w:hAnsi="Times New Roman"/>
          <w:sz w:val="24"/>
          <w:szCs w:val="24"/>
        </w:rPr>
        <w:t>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D46D8">
        <w:rPr>
          <w:rFonts w:ascii="Times New Roman" w:hAnsi="Times New Roman"/>
          <w:sz w:val="24"/>
          <w:szCs w:val="24"/>
        </w:rPr>
        <w:t>урежения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 сердечных сокращен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снижения сердечных процессов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учащения сердечных сокращени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вегето-сосудистой дистони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снижения тонуса и атрофии мышц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45. Наиболее рациональным типом реакции </w:t>
      </w:r>
      <w:proofErr w:type="gramStart"/>
      <w:r w:rsidRPr="00BD46D8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BD46D8">
        <w:rPr>
          <w:rFonts w:ascii="Times New Roman" w:hAnsi="Times New Roman"/>
          <w:sz w:val="24"/>
          <w:szCs w:val="24"/>
        </w:rPr>
        <w:t xml:space="preserve"> системы на функциональную пробу с физической нагрузкой является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D46D8">
        <w:rPr>
          <w:rFonts w:ascii="Times New Roman" w:hAnsi="Times New Roman"/>
          <w:sz w:val="24"/>
          <w:szCs w:val="24"/>
        </w:rPr>
        <w:t>нормотоническая</w:t>
      </w:r>
      <w:proofErr w:type="spell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lastRenderedPageBreak/>
        <w:t>б) дистоническ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гипертоническ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астеническа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со ступенчатым подъемом артериального давлени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46 Противопоказаниями к проведению пробы с физической нагрузкой больных являются все перечисленные, </w:t>
      </w:r>
      <w:proofErr w:type="gramStart"/>
      <w:r w:rsidRPr="00BD46D8">
        <w:rPr>
          <w:rFonts w:ascii="Times New Roman" w:hAnsi="Times New Roman"/>
          <w:sz w:val="24"/>
          <w:szCs w:val="24"/>
        </w:rPr>
        <w:t>кроме</w:t>
      </w:r>
      <w:proofErr w:type="gramEnd"/>
      <w:r w:rsidRPr="00BD46D8">
        <w:rPr>
          <w:rFonts w:ascii="Times New Roman" w:hAnsi="Times New Roman"/>
          <w:sz w:val="24"/>
          <w:szCs w:val="24"/>
        </w:rPr>
        <w:t>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нестабильной стенокарди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острого тромбофлебит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недостаточности кровообращения II-III степен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недостаточности кровообращения I степени и артериальной гипертонии до 160/100 мм рт. ст.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послеродовой период.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47. К методам оценки физического развития относятся все перечисленные, исключая методы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антропометрических стандартов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индексов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корреляци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соматовегетативный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D46D8">
        <w:rPr>
          <w:rFonts w:ascii="Times New Roman" w:hAnsi="Times New Roman"/>
          <w:sz w:val="24"/>
          <w:szCs w:val="24"/>
        </w:rPr>
        <w:t>д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D46D8">
        <w:rPr>
          <w:rFonts w:ascii="Times New Roman" w:hAnsi="Times New Roman"/>
          <w:sz w:val="24"/>
          <w:szCs w:val="24"/>
        </w:rPr>
        <w:t>цинтилей</w:t>
      </w:r>
      <w:proofErr w:type="spellEnd"/>
      <w:r w:rsidRPr="00BD46D8">
        <w:rPr>
          <w:rFonts w:ascii="Times New Roman" w:hAnsi="Times New Roman"/>
          <w:sz w:val="24"/>
          <w:szCs w:val="24"/>
        </w:rPr>
        <w:t>.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48. Единица мощности нагрузки 1 Ватт (</w:t>
      </w:r>
      <w:proofErr w:type="gramStart"/>
      <w:r w:rsidRPr="00BD46D8">
        <w:rPr>
          <w:rFonts w:ascii="Times New Roman" w:hAnsi="Times New Roman"/>
          <w:sz w:val="24"/>
          <w:szCs w:val="24"/>
        </w:rPr>
        <w:t>Вт</w:t>
      </w:r>
      <w:proofErr w:type="gramEnd"/>
      <w:r w:rsidRPr="00BD46D8">
        <w:rPr>
          <w:rFonts w:ascii="Times New Roman" w:hAnsi="Times New Roman"/>
          <w:sz w:val="24"/>
          <w:szCs w:val="24"/>
        </w:rPr>
        <w:t>) равна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2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3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в) 4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г) 5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D46D8">
        <w:rPr>
          <w:rFonts w:ascii="Times New Roman" w:hAnsi="Times New Roman"/>
          <w:sz w:val="24"/>
          <w:szCs w:val="24"/>
        </w:rPr>
        <w:t>д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) 6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07.49. Индекс </w:t>
      </w:r>
      <w:proofErr w:type="spellStart"/>
      <w:r w:rsidRPr="00BD46D8">
        <w:rPr>
          <w:rFonts w:ascii="Times New Roman" w:hAnsi="Times New Roman"/>
          <w:sz w:val="24"/>
          <w:szCs w:val="24"/>
        </w:rPr>
        <w:t>Кетле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 учитывает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рост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вес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объем груд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обхват бедр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правильно а) и б)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50. К методам оценки физической работоспособности у больных ишемической болезнью сердца относятся:</w:t>
      </w:r>
    </w:p>
    <w:p w:rsidR="002E277C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ортостатическая проба </w:t>
      </w:r>
    </w:p>
    <w:p w:rsidR="002E277C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проба Штанге и </w:t>
      </w:r>
      <w:proofErr w:type="spellStart"/>
      <w:r w:rsidRPr="00BD46D8">
        <w:rPr>
          <w:rFonts w:ascii="Times New Roman" w:hAnsi="Times New Roman"/>
          <w:sz w:val="24"/>
          <w:szCs w:val="24"/>
        </w:rPr>
        <w:t>Генча</w:t>
      </w:r>
      <w:proofErr w:type="spellEnd"/>
    </w:p>
    <w:p w:rsidR="002E277C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133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оэргометрия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ерно в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51. Средние показатели PWC у женщин 20-29 лет составляют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а) 550-750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б) 550-400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в) 400-300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г) 300-200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BD46D8">
        <w:rPr>
          <w:rFonts w:ascii="Times New Roman" w:hAnsi="Times New Roman"/>
          <w:sz w:val="24"/>
          <w:szCs w:val="24"/>
        </w:rPr>
        <w:t>д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)150-200 </w:t>
      </w:r>
      <w:proofErr w:type="spellStart"/>
      <w:r w:rsidRPr="00BD46D8">
        <w:rPr>
          <w:rFonts w:ascii="Times New Roman" w:hAnsi="Times New Roman"/>
          <w:sz w:val="24"/>
          <w:szCs w:val="24"/>
        </w:rPr>
        <w:t>кгм</w:t>
      </w:r>
      <w:proofErr w:type="spellEnd"/>
      <w:r w:rsidRPr="00BD46D8">
        <w:rPr>
          <w:rFonts w:ascii="Times New Roman" w:hAnsi="Times New Roman"/>
          <w:sz w:val="24"/>
          <w:szCs w:val="24"/>
        </w:rPr>
        <w:t>/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52 Жизненный индекс учитывает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рост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вес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жизненную емкость легких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lastRenderedPageBreak/>
        <w:t>г) обхват груди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правильно б) и в)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BD46D8">
        <w:rPr>
          <w:rFonts w:ascii="Times New Roman" w:hAnsi="Times New Roman"/>
          <w:sz w:val="24"/>
          <w:szCs w:val="24"/>
        </w:rPr>
        <w:t xml:space="preserve">07.53 Время восстановления частоты сердечных сокращений и артериального давления  до исходного </w:t>
      </w:r>
      <w:r>
        <w:rPr>
          <w:rFonts w:ascii="Times New Roman" w:hAnsi="Times New Roman"/>
          <w:sz w:val="24"/>
          <w:szCs w:val="24"/>
        </w:rPr>
        <w:t>после пробы Мартине составляет:</w:t>
      </w:r>
      <w:proofErr w:type="gram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до 2 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до 3 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до 4 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до 5 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до 7 мин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54</w:t>
      </w:r>
      <w:proofErr w:type="gramStart"/>
      <w:r w:rsidRPr="00BD46D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D46D8">
        <w:rPr>
          <w:rFonts w:ascii="Times New Roman" w:hAnsi="Times New Roman"/>
          <w:sz w:val="24"/>
          <w:szCs w:val="24"/>
        </w:rPr>
        <w:t>ля определения физической работоспособности спортсменов и фи</w:t>
      </w:r>
      <w:r>
        <w:rPr>
          <w:rFonts w:ascii="Times New Roman" w:hAnsi="Times New Roman"/>
          <w:sz w:val="24"/>
          <w:szCs w:val="24"/>
        </w:rPr>
        <w:t>зкультурников рекомендован ВОЗ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тест Купер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ортостатическая проба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D46D8">
        <w:rPr>
          <w:rFonts w:ascii="Times New Roman" w:hAnsi="Times New Roman"/>
          <w:sz w:val="24"/>
          <w:szCs w:val="24"/>
        </w:rPr>
        <w:t>субмаксимальный</w:t>
      </w:r>
      <w:proofErr w:type="spellEnd"/>
      <w:r w:rsidRPr="00BD46D8">
        <w:rPr>
          <w:rFonts w:ascii="Times New Roman" w:hAnsi="Times New Roman"/>
          <w:sz w:val="24"/>
          <w:szCs w:val="24"/>
        </w:rPr>
        <w:t xml:space="preserve"> тест PWC170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 xml:space="preserve">г) проба </w:t>
      </w:r>
      <w:proofErr w:type="gramStart"/>
      <w:r w:rsidRPr="00BD46D8">
        <w:rPr>
          <w:rFonts w:ascii="Times New Roman" w:hAnsi="Times New Roman"/>
          <w:sz w:val="24"/>
          <w:szCs w:val="24"/>
        </w:rPr>
        <w:t>Мартине</w:t>
      </w:r>
      <w:proofErr w:type="gramEnd"/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Гарвардский степ-тест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07.55. При велоэргометрии частота вращения педалей поддерживается на уровне: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а) 40-50 оборотов в минут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б) 50-60 оборотов в минут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в) 60-70 оборотов в минут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г) 70-80 оборотов в минут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  <w:r w:rsidRPr="00BD46D8">
        <w:rPr>
          <w:rFonts w:ascii="Times New Roman" w:hAnsi="Times New Roman"/>
          <w:sz w:val="24"/>
          <w:szCs w:val="24"/>
        </w:rPr>
        <w:t>д) 80-90 оборотов в минуту</w:t>
      </w:r>
    </w:p>
    <w:p w:rsidR="002E277C" w:rsidRPr="00BD46D8" w:rsidRDefault="002E277C" w:rsidP="002E277C">
      <w:pPr>
        <w:pStyle w:val="a7"/>
        <w:rPr>
          <w:rFonts w:ascii="Times New Roman" w:hAnsi="Times New Roman"/>
          <w:sz w:val="24"/>
          <w:szCs w:val="24"/>
        </w:rPr>
      </w:pP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07.56 Д</w:t>
      </w:r>
      <w:r w:rsidRPr="00BD46D8">
        <w:rPr>
          <w:sz w:val="24"/>
          <w:szCs w:val="24"/>
        </w:rPr>
        <w:t xml:space="preserve">иапазон частоты сердечных сокращений в 1 мин, соответствующий оптимальной фазе функционирования  сердечно </w:t>
      </w:r>
      <w:proofErr w:type="gramStart"/>
      <w:r w:rsidRPr="00BD46D8">
        <w:rPr>
          <w:sz w:val="24"/>
          <w:szCs w:val="24"/>
        </w:rPr>
        <w:t>-с</w:t>
      </w:r>
      <w:proofErr w:type="gramEnd"/>
      <w:r w:rsidRPr="00BD46D8">
        <w:rPr>
          <w:sz w:val="24"/>
          <w:szCs w:val="24"/>
        </w:rPr>
        <w:t>осудистой системы, составляет:</w:t>
      </w:r>
    </w:p>
    <w:p w:rsidR="002E277C" w:rsidRPr="00BD46D8" w:rsidRDefault="002E277C" w:rsidP="002E277C">
      <w:pPr>
        <w:tabs>
          <w:tab w:val="left" w:pos="426"/>
          <w:tab w:val="left" w:pos="709"/>
        </w:tabs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а)130-150 уд/мин</w:t>
      </w:r>
    </w:p>
    <w:p w:rsidR="002E277C" w:rsidRPr="00BD46D8" w:rsidRDefault="002E277C" w:rsidP="002E277C">
      <w:pPr>
        <w:tabs>
          <w:tab w:val="left" w:pos="426"/>
          <w:tab w:val="left" w:pos="709"/>
        </w:tabs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б)150-170 уд/мин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в)170-180 уд/мин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г)200-220 уд/мин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д)220-240 уд/мин</w:t>
      </w: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57 Гидростатическое давление в нижних конечностях при переходе человека </w:t>
      </w:r>
      <w:r w:rsidRPr="00BD46D8">
        <w:rPr>
          <w:sz w:val="24"/>
          <w:szCs w:val="24"/>
        </w:rPr>
        <w:tab/>
        <w:t>из горизонтального положения  вертикальное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нижае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вышае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е изменяе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 начале понизится, а затем повыси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д) </w:t>
      </w:r>
      <w:proofErr w:type="gramStart"/>
      <w:r w:rsidRPr="00BD46D8">
        <w:rPr>
          <w:sz w:val="24"/>
          <w:szCs w:val="24"/>
        </w:rPr>
        <w:t>в начале</w:t>
      </w:r>
      <w:proofErr w:type="gramEnd"/>
      <w:r w:rsidRPr="00BD46D8">
        <w:rPr>
          <w:sz w:val="24"/>
          <w:szCs w:val="24"/>
        </w:rPr>
        <w:t xml:space="preserve"> не изменятся, затем  понижается.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58. К основным параметрам формулы PWC при велоэргометрии относя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се перечисленные, </w:t>
      </w:r>
      <w:proofErr w:type="gramStart"/>
      <w:r>
        <w:rPr>
          <w:sz w:val="24"/>
          <w:szCs w:val="24"/>
        </w:rPr>
        <w:t>кроме</w:t>
      </w:r>
      <w:proofErr w:type="gramEnd"/>
      <w:r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мощности первой физической нагруз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мощности второй нагруз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ульса при первой нагрузк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ульса при второй нагрузк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ульса в пок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59 Дозирование нагрузки на велотренажере у больных осуществляе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сем перечисленным, </w:t>
      </w:r>
      <w:proofErr w:type="gramStart"/>
      <w:r>
        <w:rPr>
          <w:sz w:val="24"/>
          <w:szCs w:val="24"/>
        </w:rPr>
        <w:t>кроме</w:t>
      </w:r>
      <w:proofErr w:type="gramEnd"/>
      <w:r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корости вращения педал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родолжительности велотрениров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мощности нагрузки в ватт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энергетических затрат в килокалориях в минут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60 Дистонический тип реакции характеризуется всем перечисленным,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за исключением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чащения пульс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вышения систолического давл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вышения диастолического давления и снижения пульсового давл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нижения диастолического давления до 0</w:t>
      </w: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овышения пульсового давления</w:t>
      </w:r>
    </w:p>
    <w:p w:rsidR="002E277C" w:rsidRPr="00BD46D8" w:rsidRDefault="002E277C" w:rsidP="002E277C">
      <w:pPr>
        <w:spacing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61 Метод лечебной физкультуры – это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метод патогенетической терап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етод профилактической терап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метод функциональной терап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се перечисленн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только б) и в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62 Влияние физических тренировок на костную систему выражаетс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сем перечисленным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прочения к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тимуляции роста костной ткан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лучшения подвижности в сустав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формирования правильной осанки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) роста межпозвонковых диск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63 Влияние систематических физических тренировок на центральную н</w:t>
      </w:r>
      <w:r>
        <w:rPr>
          <w:sz w:val="24"/>
          <w:szCs w:val="24"/>
        </w:rPr>
        <w:t>ервную систему проявляе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вышением силы нервных процесс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улучшением подвижности нервных процесс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скорением проведения нервно-мышечного возбужд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формированием двигательного динамического стереотип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д) правильно вес </w:t>
      </w:r>
      <w:proofErr w:type="gramStart"/>
      <w:r w:rsidRPr="00BD46D8">
        <w:rPr>
          <w:sz w:val="24"/>
          <w:szCs w:val="24"/>
        </w:rPr>
        <w:t>перечисленное</w:t>
      </w:r>
      <w:proofErr w:type="gram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64 Влияние физических тренировок на мышечную систему проявляется всем перечисленным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вышения тонуса мышц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гипертрофии мышц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образованием новых сухожил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совершенствования координации движ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овышения силы и выносливости мышц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65 Противопоказаниями к назначению лечебной гимнастики являю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острых нарушений коронарного и мозгового кровообращ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вышения артериального давления свыше 210/120 мм рт. ст.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остояния после гипертонического криз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опасных нарушений сердечного ритма: </w:t>
      </w:r>
      <w:proofErr w:type="spellStart"/>
      <w:r w:rsidRPr="00BD46D8">
        <w:rPr>
          <w:sz w:val="24"/>
          <w:szCs w:val="24"/>
        </w:rPr>
        <w:t>политопная</w:t>
      </w:r>
      <w:proofErr w:type="spellEnd"/>
      <w:r w:rsidRPr="00BD46D8">
        <w:rPr>
          <w:sz w:val="24"/>
          <w:szCs w:val="24"/>
        </w:rPr>
        <w:t xml:space="preserve"> экстрасистолия, </w:t>
      </w:r>
      <w:proofErr w:type="gramStart"/>
      <w:r w:rsidRPr="00BD46D8">
        <w:rPr>
          <w:sz w:val="24"/>
          <w:szCs w:val="24"/>
        </w:rPr>
        <w:t>частые</w:t>
      </w:r>
      <w:proofErr w:type="gram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ароксизмы мерцательной аритмии и др.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нарушений перистальтики кише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66 Средствами лечебной физкультуры решаются все перечисленные задачи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вышения неспецифической сопротивляемости организ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замещения недостающих гормон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осстановления нарушенного объема движ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компенсации недостаточности дыха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тимуляции экстракардиальных факторов кровообращ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67 Методические принципы применения физических упражнений у больных основаны на всем перечисленном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степенности возрастания физической нагруз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истемности воздейств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егулярности занят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рименения максимальных физических нагрузок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доступности физических упражн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68. К </w:t>
      </w:r>
      <w:r>
        <w:rPr>
          <w:sz w:val="24"/>
          <w:szCs w:val="24"/>
        </w:rPr>
        <w:t>возможным</w:t>
      </w:r>
      <w:r w:rsidRPr="00BD46D8">
        <w:rPr>
          <w:sz w:val="24"/>
          <w:szCs w:val="24"/>
        </w:rPr>
        <w:t xml:space="preserve"> осложнениям в организме, связанным с длительным пребыванием больного на постельном режиме, </w:t>
      </w:r>
      <w:r w:rsidRPr="00BD46D8">
        <w:rPr>
          <w:sz w:val="24"/>
          <w:szCs w:val="24"/>
        </w:rPr>
        <w:tab/>
        <w:t>относя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гипостатическая пневмония и атония кише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флебиты и тромбозы сосуд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арушения водно-солевого обмен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трофические расстройства  мягких ткан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перечисленн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69.</w:t>
      </w:r>
      <w:r>
        <w:rPr>
          <w:sz w:val="24"/>
          <w:szCs w:val="24"/>
        </w:rPr>
        <w:t>К мето</w:t>
      </w:r>
      <w:r w:rsidRPr="00BD46D8">
        <w:rPr>
          <w:sz w:val="24"/>
          <w:szCs w:val="24"/>
        </w:rPr>
        <w:t xml:space="preserve">дам проведения лечебной гимнастики относя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индивидуального метод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группового метод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оревновательного метод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самостоятельного метода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д</w:t>
      </w:r>
      <w:proofErr w:type="spellEnd"/>
      <w:r w:rsidRPr="00BD46D8">
        <w:rPr>
          <w:sz w:val="24"/>
          <w:szCs w:val="24"/>
        </w:rPr>
        <w:t xml:space="preserve">) </w:t>
      </w:r>
      <w:proofErr w:type="spellStart"/>
      <w:r w:rsidRPr="00BD46D8">
        <w:rPr>
          <w:sz w:val="24"/>
          <w:szCs w:val="24"/>
        </w:rPr>
        <w:t>малогруппового</w:t>
      </w:r>
      <w:proofErr w:type="spellEnd"/>
      <w:r w:rsidRPr="00BD46D8">
        <w:rPr>
          <w:sz w:val="24"/>
          <w:szCs w:val="24"/>
        </w:rPr>
        <w:t xml:space="preserve"> метод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70. </w:t>
      </w:r>
      <w:r>
        <w:rPr>
          <w:sz w:val="24"/>
          <w:szCs w:val="24"/>
        </w:rPr>
        <w:t>Общая ф</w:t>
      </w:r>
      <w:r w:rsidRPr="00BD46D8">
        <w:rPr>
          <w:sz w:val="24"/>
          <w:szCs w:val="24"/>
        </w:rPr>
        <w:t>изическая нагрузка – это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нагрузка, обязательно включающая в активную деятельность все мышечные групп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грузка, частично охватывающая группы мышц, но с напряженной работо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и то, и друг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ни то, ни другое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нагрузка большой интенсивн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71. </w:t>
      </w:r>
      <w:r>
        <w:rPr>
          <w:sz w:val="24"/>
          <w:szCs w:val="24"/>
        </w:rPr>
        <w:t xml:space="preserve">К видам </w:t>
      </w:r>
      <w:r w:rsidRPr="00BD46D8">
        <w:rPr>
          <w:sz w:val="24"/>
          <w:szCs w:val="24"/>
        </w:rPr>
        <w:t>гимнастически</w:t>
      </w:r>
      <w:r>
        <w:rPr>
          <w:sz w:val="24"/>
          <w:szCs w:val="24"/>
        </w:rPr>
        <w:t>х</w:t>
      </w:r>
      <w:r w:rsidRPr="00BD46D8">
        <w:rPr>
          <w:sz w:val="24"/>
          <w:szCs w:val="24"/>
        </w:rPr>
        <w:t xml:space="preserve"> упражнени</w:t>
      </w:r>
      <w:r>
        <w:rPr>
          <w:sz w:val="24"/>
          <w:szCs w:val="24"/>
        </w:rPr>
        <w:t>й</w:t>
      </w:r>
      <w:r w:rsidRPr="00BD46D8">
        <w:rPr>
          <w:sz w:val="24"/>
          <w:szCs w:val="24"/>
        </w:rPr>
        <w:t xml:space="preserve"> относя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гребли и волейбол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клонов туловища в сторон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дъема рук ввер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пражнений на гимнастической стенке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упражнений с гантелям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72.  К упражнениям для мелких мышечных групп относя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пражнения для мышц лиц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пражнения для мышц кисти, стоп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я для мышц плечевого пояса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пражнения для мышц голен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а) и б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73. Пассивными называют упражнения, выполняемые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 помощью инструктора без волевого усилия больного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самим больным с помощью здоровой руки или ног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 незначительным активным движением и волевым усилие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о стороны больного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с посторонней помощью при выраженном волевом усилии больного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а) и б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74. Для облегчения выполнения активных упражнений используется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горизонтальных скользящих плоскост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татического усил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оликовых тележек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различных подвесов, устраняющих силу трения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момент активного движ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75. Для усиления мышечной нагрузки при выполнении активных движений используется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вижения с амортизаторо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опротивления, оказываемого инструкторо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опротивления, оказываемого самим больны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напряжения мышц сгибаемой или разгибаемой конечности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идеомоторных упражн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76. Для упражнений в сопротивлении необходимо применять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исы и упор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тренажер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дыхательные упражнения и упражнения на расслабление мышечных групп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метания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б) и г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tabs>
          <w:tab w:val="left" w:pos="426"/>
          <w:tab w:val="left" w:pos="709"/>
        </w:tabs>
        <w:spacing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</w:rPr>
        <w:t xml:space="preserve">07.77. </w:t>
      </w:r>
      <w:r w:rsidRPr="00BD46D8">
        <w:rPr>
          <w:sz w:val="24"/>
          <w:szCs w:val="24"/>
          <w:lang w:eastAsia="ru-RU"/>
        </w:rPr>
        <w:t xml:space="preserve">Физическая реабилитация включает все перечисленное, </w:t>
      </w:r>
      <w:proofErr w:type="gramStart"/>
      <w:r w:rsidRPr="00BD46D8">
        <w:rPr>
          <w:sz w:val="24"/>
          <w:szCs w:val="24"/>
          <w:lang w:eastAsia="ru-RU"/>
        </w:rPr>
        <w:t>кроме</w:t>
      </w:r>
      <w:proofErr w:type="gramEnd"/>
      <w:r w:rsidRPr="00BD46D8">
        <w:rPr>
          <w:sz w:val="24"/>
          <w:szCs w:val="24"/>
          <w:lang w:eastAsia="ru-RU"/>
        </w:rPr>
        <w:t>: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а)</w:t>
      </w:r>
      <w:r w:rsidRPr="00BD46D8">
        <w:rPr>
          <w:sz w:val="24"/>
          <w:szCs w:val="24"/>
          <w:lang w:eastAsia="ru-RU"/>
        </w:rPr>
        <w:tab/>
        <w:t>назначения двигательного режима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б)</w:t>
      </w:r>
      <w:r w:rsidRPr="00BD46D8">
        <w:rPr>
          <w:sz w:val="24"/>
          <w:szCs w:val="24"/>
          <w:lang w:eastAsia="ru-RU"/>
        </w:rPr>
        <w:tab/>
        <w:t>элементов психофизической тренировки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в)</w:t>
      </w:r>
      <w:r w:rsidRPr="00BD46D8">
        <w:rPr>
          <w:sz w:val="24"/>
          <w:szCs w:val="24"/>
          <w:lang w:eastAsia="ru-RU"/>
        </w:rPr>
        <w:tab/>
        <w:t>занятий лечебной гимнастикой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г)</w:t>
      </w:r>
      <w:r w:rsidRPr="00BD46D8">
        <w:rPr>
          <w:sz w:val="24"/>
          <w:szCs w:val="24"/>
          <w:lang w:eastAsia="ru-RU"/>
        </w:rPr>
        <w:tab/>
        <w:t>интенсивных физических тренировок</w:t>
      </w:r>
    </w:p>
    <w:p w:rsidR="002E277C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  <w:r w:rsidRPr="00BD46D8">
        <w:rPr>
          <w:sz w:val="24"/>
          <w:szCs w:val="24"/>
          <w:lang w:eastAsia="ru-RU"/>
        </w:rPr>
        <w:t>д)</w:t>
      </w:r>
      <w:r w:rsidRPr="00BD46D8">
        <w:rPr>
          <w:sz w:val="24"/>
          <w:szCs w:val="24"/>
          <w:lang w:eastAsia="ru-RU"/>
        </w:rPr>
        <w:tab/>
        <w:t>трудоустройства больного</w:t>
      </w:r>
    </w:p>
    <w:p w:rsidR="002E277C" w:rsidRPr="00BD46D8" w:rsidRDefault="002E277C" w:rsidP="002E277C">
      <w:pPr>
        <w:tabs>
          <w:tab w:val="left" w:pos="426"/>
          <w:tab w:val="left" w:pos="709"/>
        </w:tabs>
        <w:autoSpaceDE w:val="0"/>
        <w:autoSpaceDN w:val="0"/>
        <w:spacing w:after="0" w:line="240" w:lineRule="auto"/>
        <w:ind w:firstLine="0"/>
        <w:rPr>
          <w:sz w:val="24"/>
          <w:szCs w:val="24"/>
          <w:lang w:eastAsia="ru-RU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78 Задачи физической реабилитации больных инфарктом миокард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на больничном этапе включают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предупреждение осложнений постельного режи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лучшения периферического кровообращения и дыха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дготовку к вставанию и ходьбе, обучению ходьбе по лестниц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дготовку к самообслуживанию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перечисленн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79 Длительный покой больного с инфарктом миокарда может привести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к тахикард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к артериальной гипертенз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к тромбоэмболическим осложнения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к развитию коронарных коллатерал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нижению систолического объема кров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80 Двигательные режимы больных инфарктом миокарда на больничном этапе реабилитации включаю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трогого постельного режи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тренирующего режи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облегченного постельного режи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алатного режи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щадяще-тренирующего режи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81 Ранняя активность больных после инфаркта миокарда снизила количество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нарушений ритма сердц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ердечного шо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едостаточности кровообращ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тромбоэмболических осложнений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разрыва сердечных хорд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82 Реабилитацию при неосложненном инфаркте миокарда следует начинать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 первых суток от возникновения инфаркт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 первой недели от возникновения инфаркт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 третьей недели от возникновения инфаркт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с четвертой недели от возникновения инфаркта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 шестой н</w:t>
      </w:r>
      <w:r>
        <w:rPr>
          <w:sz w:val="24"/>
          <w:szCs w:val="24"/>
        </w:rPr>
        <w:t>едели от возникновения инфаркт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83 Критериями освоения программы физической реабилитации больных инфарктом миокарда на больничном этапе являю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ыполнения лечебной гимнастики 20-30 мин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полного самообслужива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ходьбы в медленном темпе на 1-1,5 км в 2-3 прием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дъема по лестнице на 1-2 этаж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)  занятия в группе "З</w:t>
      </w:r>
      <w:r w:rsidRPr="00BD46D8">
        <w:rPr>
          <w:sz w:val="24"/>
          <w:szCs w:val="24"/>
        </w:rPr>
        <w:t>доровье" и кратковременный бег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84. К противопоказаниям для назначения ЛФК больным с заболеваниями органов дыхания относится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астматический статус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ризнаков легочного кровотеч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температуры выше 38</w:t>
      </w:r>
      <w:proofErr w:type="gramStart"/>
      <w:r w:rsidRPr="00BD46D8">
        <w:rPr>
          <w:sz w:val="24"/>
          <w:szCs w:val="24"/>
        </w:rPr>
        <w:t>°С</w:t>
      </w:r>
      <w:proofErr w:type="gram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ыраженной легочно-сердечной недостаточн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одышки при физической нагрузк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85 Профилактическое значение ЛФК на стационарном этапе реабилитации хронических неспецифических заболеваний легких у детей заключается в устранении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ыхательной недостаточн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ниженной эластичности легочной ткан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ателектаз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BD46D8">
        <w:rPr>
          <w:sz w:val="24"/>
          <w:szCs w:val="24"/>
        </w:rPr>
        <w:t>) гипоксии и гипоксем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BD46D8">
        <w:rPr>
          <w:sz w:val="24"/>
          <w:szCs w:val="24"/>
        </w:rPr>
        <w:t>) верно все перечисленн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86 Показания к назначению ЛФК при экссудативном плеврите не включают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нормализацию температуры тел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убфебрилитет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ерезкие боли в бо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наличие экссудата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легочное кровотечени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87. К специальным упражнениям при острой пневмонии не относя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пражнения общеразвивающие для мелких и средних групп мышц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величивающие подвижность грудной клетки и диафрагм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я с задержкой на вдох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лное дыхание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дыхательные упражнения с сопротивление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88. К специальным упражнениям при экссудативном плеврите относя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иафрагмального дыха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"парадоксального" дыха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й с максимальным растяжением грудной клет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пражнений для мышц плечевого пояса и корригирующи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упражнений на велоэргометр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89. К специальным физическим упражнениям при бронхиальной астме не относя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пражнения динамические дыхательны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пражнения статические дыхательны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я с акцентом на выдох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пражнения с произношением звук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упражнения с гантелям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90. Основные положения </w:t>
      </w:r>
      <w:proofErr w:type="spellStart"/>
      <w:r w:rsidRPr="00BD46D8">
        <w:rPr>
          <w:sz w:val="24"/>
          <w:szCs w:val="24"/>
        </w:rPr>
        <w:t>постурального</w:t>
      </w:r>
      <w:proofErr w:type="spellEnd"/>
      <w:r w:rsidRPr="00BD46D8">
        <w:rPr>
          <w:sz w:val="24"/>
          <w:szCs w:val="24"/>
        </w:rPr>
        <w:t xml:space="preserve"> дренажа при </w:t>
      </w:r>
      <w:proofErr w:type="spellStart"/>
      <w:r w:rsidRPr="00BD46D8">
        <w:rPr>
          <w:sz w:val="24"/>
          <w:szCs w:val="24"/>
        </w:rPr>
        <w:t>бронхоэктазах</w:t>
      </w:r>
      <w:proofErr w:type="spellEnd"/>
      <w:r w:rsidRPr="00BD46D8">
        <w:rPr>
          <w:sz w:val="24"/>
          <w:szCs w:val="24"/>
        </w:rPr>
        <w:t xml:space="preserve"> в нижней доле легкого включают нижеследующи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лежа на больном бо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ежа на здоровом боку с приподнятым тазо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тоя на четвереньк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коленно-локтевого положения</w:t>
      </w:r>
    </w:p>
    <w:p w:rsidR="002E277C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б) и г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91. Основные положения </w:t>
      </w:r>
      <w:proofErr w:type="spellStart"/>
      <w:r w:rsidRPr="00BD46D8">
        <w:rPr>
          <w:sz w:val="24"/>
          <w:szCs w:val="24"/>
        </w:rPr>
        <w:t>постурального</w:t>
      </w:r>
      <w:proofErr w:type="spellEnd"/>
      <w:r w:rsidRPr="00BD46D8">
        <w:rPr>
          <w:sz w:val="24"/>
          <w:szCs w:val="24"/>
        </w:rPr>
        <w:t xml:space="preserve"> дренажа при </w:t>
      </w:r>
      <w:proofErr w:type="spellStart"/>
      <w:r w:rsidRPr="00BD46D8">
        <w:rPr>
          <w:sz w:val="24"/>
          <w:szCs w:val="24"/>
        </w:rPr>
        <w:t>бронхоэктазах</w:t>
      </w:r>
      <w:proofErr w:type="spellEnd"/>
      <w:r w:rsidRPr="00BD46D8">
        <w:rPr>
          <w:sz w:val="24"/>
          <w:szCs w:val="24"/>
        </w:rPr>
        <w:t xml:space="preserve"> в средней доле правого легкого не включают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лежа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ежа на спине с прижатыми к груди ногами и низким изголовье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лежа на левом бо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лежа на левом боку с опущенным изголовье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коленно-локтев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92. Основными положениями </w:t>
      </w:r>
      <w:proofErr w:type="spellStart"/>
      <w:r w:rsidRPr="00BD46D8">
        <w:rPr>
          <w:sz w:val="24"/>
          <w:szCs w:val="24"/>
        </w:rPr>
        <w:t>постурального</w:t>
      </w:r>
      <w:proofErr w:type="spellEnd"/>
      <w:r w:rsidRPr="00BD46D8">
        <w:rPr>
          <w:sz w:val="24"/>
          <w:szCs w:val="24"/>
        </w:rPr>
        <w:t xml:space="preserve"> дренажа при </w:t>
      </w:r>
      <w:proofErr w:type="spellStart"/>
      <w:r w:rsidRPr="00BD46D8">
        <w:rPr>
          <w:sz w:val="24"/>
          <w:szCs w:val="24"/>
        </w:rPr>
        <w:t>бронхоэктазах</w:t>
      </w:r>
      <w:proofErr w:type="spellEnd"/>
      <w:r w:rsidRPr="00BD46D8">
        <w:rPr>
          <w:sz w:val="24"/>
          <w:szCs w:val="24"/>
        </w:rPr>
        <w:t xml:space="preserve"> в верхних долях легких являю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тоя и сид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ежа на здоровом бо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лежа на больном бо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лежа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93. К общим противопоказаниям к применению ЛФК при острой травме относятся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тяжелое состояние больного и высокая температура тел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экстрасистол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кровотечени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атония кише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а) и в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94. Противопоказаниями к применению ЛФК при травмах трубчатых костей </w:t>
      </w:r>
      <w:r w:rsidRPr="00BD46D8">
        <w:rPr>
          <w:sz w:val="24"/>
          <w:szCs w:val="24"/>
        </w:rPr>
        <w:tab/>
        <w:t xml:space="preserve">являются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мещения костных отломк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кровотеч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убфебрильной температуры тел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резких болей в конечности при движен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в) и г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95</w:t>
      </w:r>
      <w:proofErr w:type="gramStart"/>
      <w:r w:rsidRPr="00BD46D8">
        <w:rPr>
          <w:sz w:val="24"/>
          <w:szCs w:val="24"/>
        </w:rPr>
        <w:t xml:space="preserve"> П</w:t>
      </w:r>
      <w:proofErr w:type="gramEnd"/>
      <w:r w:rsidRPr="00BD46D8">
        <w:rPr>
          <w:sz w:val="24"/>
          <w:szCs w:val="24"/>
        </w:rPr>
        <w:t>ри переломах трубчатых костей задачи ЛФК предусматривают все перечисленное, кроме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укрепления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лучшения трофики тканей поврежденной конечн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тимуляции образования костной мозол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профилактики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в сустав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осстановления двигательной функци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96 Специальные упражнения в иммобилизованной нижней конечности при переломе бедра включают все перечисленное, за исключением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инамических упражнений в коленном сустав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изометрического напряжения мышц бедр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изометрического напряжения мышц стопы и голен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динамических упражнений для пальцев стоп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идеомоторных упражн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97. Противопоказаниями для статического напряжения мышц под гипсом у больных с переломом являются все перечисленные, </w:t>
      </w:r>
      <w:proofErr w:type="gramStart"/>
      <w:r w:rsidRPr="00BD46D8">
        <w:rPr>
          <w:sz w:val="24"/>
          <w:szCs w:val="24"/>
        </w:rPr>
        <w:t>исключая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косые переломы трубчатых кост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винтообразные перелом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еустойчивое стояние костных отломк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перечные переломы трубчатых кост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опутствующие повреждения сосудисто-нервного пуч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98.  К факторам, облегчающим движения нижней конечности при травме после снятия гипса, относя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скользящей поверхн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пециальной лям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й с помощью рук методиста и здоровой конечности больного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упражнений с </w:t>
      </w:r>
      <w:proofErr w:type="spellStart"/>
      <w:r w:rsidRPr="00BD46D8">
        <w:rPr>
          <w:sz w:val="24"/>
          <w:szCs w:val="24"/>
        </w:rPr>
        <w:t>медболом</w:t>
      </w:r>
      <w:proofErr w:type="spell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теплой вод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99 Положение больного при компрессионных переломах грудного и поясничного отделов позвоночника включает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кладывание больного на жесткой постел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риподнятое на 40-60 см положение головного конца крова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ытяжение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кладывание больного на кровать с приподнятым на 30 см ножным концо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00 Методика лечебной гимнастики при компрессионных переломах грудного и поясничного отделов позвоночника в первом периоде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ыхательных упражн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общеразвивающих упражнений для мелких и средних мышечных групп </w:t>
      </w:r>
      <w:r w:rsidRPr="00BD46D8">
        <w:rPr>
          <w:sz w:val="24"/>
          <w:szCs w:val="24"/>
        </w:rPr>
        <w:tab/>
        <w:t>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риподнимания таза с опорой на лопатки и стоп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исходное положение - 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исходное положение - лежа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01. Исходными положениями в лечебной гимнастике для второго периода восстановительного лечения компрессионных переломов позвоночника являются все перечисленные, </w:t>
      </w:r>
      <w:proofErr w:type="gramStart"/>
      <w:r w:rsidRPr="00BD46D8">
        <w:rPr>
          <w:sz w:val="24"/>
          <w:szCs w:val="24"/>
        </w:rPr>
        <w:t>исключая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лежа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стоя на коленя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стоя на четвереньк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 правильно в) и г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02 Методика лечебной гимнастики при компрессионных переломах грудного и поясничного отделов позвоночника во втором периоде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максимального сгибания позвоночника вперед из </w:t>
      </w:r>
      <w:proofErr w:type="gramStart"/>
      <w:r w:rsidRPr="00BD46D8">
        <w:rPr>
          <w:sz w:val="24"/>
          <w:szCs w:val="24"/>
        </w:rPr>
        <w:t>положения</w:t>
      </w:r>
      <w:proofErr w:type="gramEnd"/>
      <w:r w:rsidRPr="00BD46D8">
        <w:rPr>
          <w:sz w:val="24"/>
          <w:szCs w:val="24"/>
        </w:rPr>
        <w:t xml:space="preserve"> 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изометрического напряжения мышц спины и брюшного </w:t>
      </w:r>
      <w:proofErr w:type="gramStart"/>
      <w:r w:rsidRPr="00BD46D8">
        <w:rPr>
          <w:sz w:val="24"/>
          <w:szCs w:val="24"/>
        </w:rPr>
        <w:t>пресса</w:t>
      </w:r>
      <w:proofErr w:type="gramEnd"/>
      <w:r w:rsidRPr="00BD46D8">
        <w:rPr>
          <w:sz w:val="24"/>
          <w:szCs w:val="24"/>
        </w:rPr>
        <w:t xml:space="preserve"> 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активных упражнений для ног без отрыва от плоскости кровати и с отрывом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создания </w:t>
      </w:r>
      <w:proofErr w:type="spellStart"/>
      <w:r w:rsidRPr="00BD46D8">
        <w:rPr>
          <w:sz w:val="24"/>
          <w:szCs w:val="24"/>
        </w:rPr>
        <w:t>гиперэкстензионной</w:t>
      </w:r>
      <w:proofErr w:type="spellEnd"/>
      <w:r w:rsidRPr="00BD46D8">
        <w:rPr>
          <w:sz w:val="24"/>
          <w:szCs w:val="24"/>
        </w:rPr>
        <w:t xml:space="preserve"> позы для позвоночника лежа на спин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оворот на живот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07.103 Методика лечебной гимнастики при компрессионных переломах грудного и поясничного отделов позвоночника в третьем периоде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в положении лежа на спине упражнения преимущественно изометрические </w:t>
      </w:r>
      <w:proofErr w:type="gramStart"/>
      <w:r w:rsidRPr="00BD46D8">
        <w:rPr>
          <w:sz w:val="24"/>
          <w:szCs w:val="24"/>
        </w:rPr>
        <w:t>для</w:t>
      </w:r>
      <w:proofErr w:type="gram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укрепления туловища, тазового дна и конечност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пражнения с сопротивлением, отягощением мышц конечносте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ведение исходных положений стоя на четвереньках и стоя на коленя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активные упражнения для ног с отрывом и без отрыва от плоскости крова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ключение упражнений в положении лежа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04 Исходными положениями для разгрузки позвоночника могут быть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сидя на стул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лежа на спине или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gramStart"/>
      <w:r w:rsidRPr="00BD46D8">
        <w:rPr>
          <w:sz w:val="24"/>
          <w:szCs w:val="24"/>
        </w:rPr>
        <w:t>положение</w:t>
      </w:r>
      <w:proofErr w:type="gramEnd"/>
      <w:r w:rsidRPr="00BD46D8">
        <w:rPr>
          <w:sz w:val="24"/>
          <w:szCs w:val="24"/>
        </w:rPr>
        <w:t xml:space="preserve"> стоя на четвереньк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ложение сто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б) и в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05. Различают следующие типы нарушения осанки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искривление позвоночника в сагиттальной или фронтальной плоск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кручивание позвонков вокруг вертикальной оси позвоночника (</w:t>
      </w:r>
      <w:proofErr w:type="spellStart"/>
      <w:r w:rsidRPr="00BD46D8">
        <w:rPr>
          <w:sz w:val="24"/>
          <w:szCs w:val="24"/>
        </w:rPr>
        <w:t>торсия</w:t>
      </w:r>
      <w:proofErr w:type="spellEnd"/>
      <w:r w:rsidRPr="00BD46D8">
        <w:rPr>
          <w:sz w:val="24"/>
          <w:szCs w:val="24"/>
        </w:rPr>
        <w:t>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искривление позвоночника в грудном отделе без наличия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искривление позвоночника во фронтальной плоскости </w:t>
      </w:r>
      <w:r w:rsidRPr="00BD46D8">
        <w:rPr>
          <w:sz w:val="24"/>
          <w:szCs w:val="24"/>
        </w:rPr>
        <w:tab/>
        <w:t xml:space="preserve">с наличием </w:t>
      </w:r>
      <w:proofErr w:type="spellStart"/>
      <w:r w:rsidRPr="00BD46D8">
        <w:rPr>
          <w:sz w:val="24"/>
          <w:szCs w:val="24"/>
        </w:rPr>
        <w:t>торсии</w:t>
      </w:r>
      <w:proofErr w:type="spellEnd"/>
      <w:r w:rsidRPr="00BD46D8">
        <w:rPr>
          <w:sz w:val="24"/>
          <w:szCs w:val="24"/>
        </w:rPr>
        <w:t xml:space="preserve"> позвонк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равильно а) и в)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06 Формами лечебной физкультуры при нарушениях осанки могут быть все перечисленные, </w:t>
      </w:r>
      <w:proofErr w:type="gramStart"/>
      <w:r w:rsidRPr="00BD46D8">
        <w:rPr>
          <w:sz w:val="24"/>
          <w:szCs w:val="24"/>
        </w:rPr>
        <w:t>исключая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лечебную гимнасти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треннюю гигиеническую гимнастик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лавани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ходьбу на лыж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борьбу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07 Формирование правильной осанки у школьников, занимающихся физкультурой в спецгруппах, обеспечивает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нормальную работу внутренних орган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экономию в затратах энергии при физических нагрузк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вышение работоспособн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вышение функции опорно-двигательного аппарата и общего тонус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перечисленн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7.108. Сколиоз – это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искривление позвоночника во фронтальной плоск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искривление позвоночника в сагиттальной плоск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отация вокруг вертикальной ос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искривление позвоночника в грудном отделе без наличия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д) искривление позвоночника во фронтальной плоскости с наличием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озвонков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09. К клинико-физиологическому обоснованию применения лечебной физкультуры при сколиозе относя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нарушения функции внешнего дыхания,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рушения функции пищевар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деформаци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деформации грудной клетк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лабости мышечно-связочного аппарат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10. К специальным упражнениям для больных сколиозом относят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корригирующих упражн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дыхательных упражнени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й на расслаблени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пражнений, укрепляющих мышцы спины, поясницы, живот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упражнений на растяжение мышц разгибателей спины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11. К упражнениям, способствующим уменьшению глубины поясничного лордоза относятся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лежа на спине, ноги согнуты в коленных и тазобедренных сустав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стоя на четвереньках при </w:t>
      </w:r>
      <w:proofErr w:type="spellStart"/>
      <w:r w:rsidRPr="00BD46D8">
        <w:rPr>
          <w:sz w:val="24"/>
          <w:szCs w:val="24"/>
        </w:rPr>
        <w:t>кифозировании</w:t>
      </w:r>
      <w:proofErr w:type="spellEnd"/>
      <w:r w:rsidRPr="00BD46D8">
        <w:rPr>
          <w:sz w:val="24"/>
          <w:szCs w:val="24"/>
        </w:rPr>
        <w:t xml:space="preserve">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тоя или лежа на живот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наклоны туловища вперед из исходного положения сто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перечисленно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12. Разница между углом искривления позвоночника в положении лежа и стоя по данным </w:t>
      </w:r>
      <w:proofErr w:type="gramStart"/>
      <w:r w:rsidRPr="00BD46D8">
        <w:rPr>
          <w:sz w:val="24"/>
          <w:szCs w:val="24"/>
        </w:rPr>
        <w:t>рентгенограммы</w:t>
      </w:r>
      <w:proofErr w:type="gramEnd"/>
      <w:r w:rsidRPr="00BD46D8">
        <w:rPr>
          <w:sz w:val="24"/>
          <w:szCs w:val="24"/>
        </w:rPr>
        <w:t xml:space="preserve"> позволяет судить о степени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мышечной слаб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естабильност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табильност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ыраженности функционального компонента в искривлени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д) все правильно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13. При выраженной слабости мышечно-связочного аппарата при сколиозе противопоказаны все перечисленные виды упражнений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пражнений на увеличение стабильност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пражнений на увеличение мобильност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й на растяжение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пражнений на увеличение гибкости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упражнений на увеличение статических нагрузок на позвоночник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о вертикальной ос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14. К упражнениям, вызывающим увеличение мобильности позвоночника, относятся все перечисленные, </w:t>
      </w:r>
      <w:proofErr w:type="gramStart"/>
      <w:r w:rsidRPr="00BD46D8">
        <w:rPr>
          <w:sz w:val="24"/>
          <w:szCs w:val="24"/>
        </w:rPr>
        <w:t>исключая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инамические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 вытяжение позвоно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пражнения, выполняемые на наклонной плоск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ыполнение упражнений с большой амплитудой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татические упражнения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7.115. ЛФК при заболеваниях органов пищеварения способствует всему перечисленному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лучшения функционального состояния органов брюшной пол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лучшения кровообращения в брюшной полости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меньшения застойных явлений в печени и сосудах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осстановления нарушений моторной функции желудка и кишечника</w:t>
      </w:r>
    </w:p>
    <w:p w:rsidR="002E277C" w:rsidRPr="00BD46D8" w:rsidRDefault="002E277C" w:rsidP="002E277C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рассасывания опухоли желудка</w:t>
      </w:r>
    </w:p>
    <w:p w:rsidR="00796A18" w:rsidRPr="00BD46D8" w:rsidRDefault="00796A18" w:rsidP="00BF153B">
      <w:pPr>
        <w:spacing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08. ФИЗИЧЕСКАЯ РЕАБИЛИТАЦИЯ В КЛИНИКЕ ВНУТРЕННИХ БОЛЕЗНЕ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 -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01 Реабилитация при неосложненном инфаркте миокарда следует начинать 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ервых, вторых суток от возникновения инфаркт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ервой недели от возникновения инфаркт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на второй недели от возникновения инфаркт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етьей недели от возникновения инфарк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шестой недели от возникновения инфарк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8.02.</w:t>
      </w:r>
      <w:r w:rsidRPr="00BD46D8">
        <w:rPr>
          <w:sz w:val="24"/>
          <w:szCs w:val="24"/>
        </w:rPr>
        <w:tab/>
        <w:t>Противопоказаниями к проведению физических тренировок у больных ишемической болезни сердца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частые приступи стенокар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дкие приступы стенокар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множественные </w:t>
      </w:r>
      <w:proofErr w:type="spellStart"/>
      <w:r w:rsidRPr="00BD46D8">
        <w:rPr>
          <w:sz w:val="24"/>
          <w:szCs w:val="24"/>
        </w:rPr>
        <w:t>политопные</w:t>
      </w:r>
      <w:proofErr w:type="spellEnd"/>
      <w:r w:rsidRPr="00BD46D8">
        <w:rPr>
          <w:sz w:val="24"/>
          <w:szCs w:val="24"/>
        </w:rPr>
        <w:t xml:space="preserve"> желудочковые экстрасистол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зраст, старше 60 ле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гипертоническая болезнь II ста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3.</w:t>
      </w:r>
      <w:r w:rsidRPr="00BD46D8">
        <w:rPr>
          <w:sz w:val="24"/>
          <w:szCs w:val="24"/>
        </w:rPr>
        <w:tab/>
        <w:t>Критериями освоения программы физической реабилитации больных инфарктом миокарда на больничном этапе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ыполнение лечебной гимнастики 20—30 мин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а в медленном темпе 500 — 1000 метр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дъем по лестнице на 1 — 2 эт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нятие в группе «здоровье» и кратковременный бе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занятия на велоэргомет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4.</w:t>
      </w:r>
      <w:r w:rsidRPr="00BD46D8">
        <w:rPr>
          <w:sz w:val="24"/>
          <w:szCs w:val="24"/>
        </w:rPr>
        <w:tab/>
        <w:t>Программа физической реабилитации больных ишемической болезнью сердца III функционального класс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бную гимнастику до 20 мин с частотой сердечных сокращений100-110 уд в 1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у в медленном темп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легченные бытовы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лавание в бассейне и бег «трусцой»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5. дальний туриз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5. Программа физической реабилитации больных ишемической болезнью сердца II функционального класс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лечебную гимнастику 30 - 40 мин с частотой сердечных сокращений 120 — 130 уд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у в среднем темп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озированные спортивно-приклад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нятия на велотренаже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самомассаж кистей ру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6. Показателями неблагоприятной реакции на физическую нагрузку больных инфарктом миокард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риступы стенокарди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раженная ишемия на ЭК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евышение допустимых пределов пуль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адение </w:t>
      </w:r>
      <w:proofErr w:type="gramStart"/>
      <w:r w:rsidRPr="00BD46D8">
        <w:rPr>
          <w:sz w:val="24"/>
          <w:szCs w:val="24"/>
        </w:rPr>
        <w:t>систолического</w:t>
      </w:r>
      <w:proofErr w:type="gramEnd"/>
      <w:r w:rsidRPr="00BD46D8">
        <w:rPr>
          <w:sz w:val="24"/>
          <w:szCs w:val="24"/>
        </w:rPr>
        <w:t xml:space="preserve"> А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нарушение ритма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7. К возможным осложнениям в организме, связанным с длительным пребыванием больного на постельном режиме,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постатическая пневмония и атония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лебиты и тромбозы сосу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рушения водно-солевого об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офические расстройства мягких ткан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8.</w:t>
      </w:r>
      <w:r w:rsidRPr="00BD46D8">
        <w:rPr>
          <w:sz w:val="24"/>
          <w:szCs w:val="24"/>
        </w:rPr>
        <w:tab/>
        <w:t>Двигательные режимы больных инфарктом миокарда на больничном этапе реабилитации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трого постельный режи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легченный постельный режи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алатный режи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енирующий режи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щадяще-тренирующий режи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09.</w:t>
      </w:r>
      <w:r w:rsidRPr="00BD46D8">
        <w:rPr>
          <w:sz w:val="24"/>
          <w:szCs w:val="24"/>
        </w:rPr>
        <w:tab/>
        <w:t>Продолжительность программы физической реабилитации больных неосложненным инфарктом миокарда в стационаре (по ВОЗ</w:t>
      </w:r>
      <w:proofErr w:type="gramStart"/>
      <w:r w:rsidRPr="00BD46D8">
        <w:rPr>
          <w:sz w:val="24"/>
          <w:szCs w:val="24"/>
        </w:rPr>
        <w:t>)с</w:t>
      </w:r>
      <w:proofErr w:type="gramEnd"/>
      <w:r w:rsidRPr="00BD46D8">
        <w:rPr>
          <w:sz w:val="24"/>
          <w:szCs w:val="24"/>
        </w:rPr>
        <w:t>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0 недел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1 недел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2 недел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3 недел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4 недел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0.</w:t>
      </w:r>
      <w:r w:rsidRPr="00BD46D8">
        <w:rPr>
          <w:sz w:val="24"/>
          <w:szCs w:val="24"/>
        </w:rPr>
        <w:tab/>
        <w:t>Клинико-физиологическое обоснование лечебной физкультуры при гипертонической болезни предусматри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равновешивание процессов возбуждения и тормо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оординация функций важнейших органов и систем, вовлеченных в патологический процес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ыравнивание состояния тонуса сосудов и повышения сократительной способности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активация </w:t>
      </w:r>
      <w:proofErr w:type="spellStart"/>
      <w:r w:rsidRPr="00BD46D8">
        <w:rPr>
          <w:sz w:val="24"/>
          <w:szCs w:val="24"/>
        </w:rPr>
        <w:t>противосвертывающей</w:t>
      </w:r>
      <w:proofErr w:type="spellEnd"/>
      <w:r w:rsidRPr="00BD46D8">
        <w:rPr>
          <w:sz w:val="24"/>
          <w:szCs w:val="24"/>
        </w:rPr>
        <w:t xml:space="preserve"> системы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лучшение трофики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1.</w:t>
      </w:r>
      <w:r w:rsidRPr="00BD46D8">
        <w:rPr>
          <w:sz w:val="24"/>
          <w:szCs w:val="24"/>
        </w:rPr>
        <w:tab/>
        <w:t>Противопоказания к назначению лечебной гимнастики      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стрые нарушения коронарного и мозгового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вышения артериального давления свыше 210/120 мм/РТ/</w:t>
      </w:r>
      <w:proofErr w:type="spellStart"/>
      <w:proofErr w:type="gramStart"/>
      <w:r w:rsidRPr="00BD46D8">
        <w:rPr>
          <w:sz w:val="24"/>
          <w:szCs w:val="24"/>
        </w:rPr>
        <w:t>ст</w:t>
      </w:r>
      <w:proofErr w:type="spellEnd"/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остояние после гипертонического криз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ая аритм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рушение перистальтики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2.</w:t>
      </w:r>
      <w:r w:rsidRPr="00BD46D8">
        <w:rPr>
          <w:sz w:val="24"/>
          <w:szCs w:val="24"/>
        </w:rPr>
        <w:tab/>
        <w:t>Задачи лечебной гимнастики при гипертонической болезни в первую половину курса лечения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мобилизацию и умеренную тренировку экстракардиальных факторов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е окислительно-восстановительных процессов, снижение сосудистого тону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лучшение психоэмоционального состояния боль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лучшение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3. Задачи лечебной гимнастики при гипертонической болезни во вторую половину курса лечения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ренировку экстракардиальных и кардиальных факторов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тренировку пластичности нервных процесс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енировку функции дыхатель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брюшного пр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бег по пересеченной мест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4. К специальным упражнениям для больных гипертонической болезнью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на расслаб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координацию и вним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тренировки функции вестибуляр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пражнение на равновес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5.</w:t>
      </w:r>
      <w:r w:rsidRPr="00BD46D8">
        <w:rPr>
          <w:sz w:val="24"/>
          <w:szCs w:val="24"/>
        </w:rPr>
        <w:tab/>
        <w:t>Оптимальным исходным положением для больных гипертонической болезнью во второй половине курса лечения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жа горизонтальн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идя на стуле или 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сидя на гимнастической скамей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ходь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стоя на четвереньк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16. Задачи лечебной гимнастики при ревматизме в острой фазе заболевания являются: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создание наиболее благоприятных условий для работы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осло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остепенная тренировка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 к постепенно возрастающим физическим нагрузка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тренировка экстракардиальных факторов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7.</w:t>
      </w:r>
      <w:r w:rsidRPr="00BD46D8">
        <w:rPr>
          <w:sz w:val="24"/>
          <w:szCs w:val="24"/>
        </w:rPr>
        <w:tab/>
        <w:t xml:space="preserve">Методика лечебной гимнастики в острой фазе </w:t>
      </w:r>
      <w:proofErr w:type="spellStart"/>
      <w:r w:rsidRPr="00BD46D8">
        <w:rPr>
          <w:sz w:val="24"/>
          <w:szCs w:val="24"/>
        </w:rPr>
        <w:t>ревматизмапредусматривает</w:t>
      </w:r>
      <w:proofErr w:type="spell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стые общеразвивающие упражнения для мелких, средних, крупных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ыхательные упражнения и упражнения на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для тренировки функции вестибуляр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тренировки тонуса периферических сосу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элементы аутогенной тренир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8.</w:t>
      </w:r>
      <w:r w:rsidRPr="00BD46D8">
        <w:rPr>
          <w:sz w:val="24"/>
          <w:szCs w:val="24"/>
        </w:rPr>
        <w:tab/>
        <w:t>Задачами лечебной гимнастики в межприступном пери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ри ревматизме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ренировку экстракардиальных факторов кровообращения и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ренировку функций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ррекцию нарушения осанк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оздание естественного мышечного корсе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крепление мышц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19.</w:t>
      </w:r>
      <w:r w:rsidRPr="00BD46D8">
        <w:rPr>
          <w:sz w:val="24"/>
          <w:szCs w:val="24"/>
        </w:rPr>
        <w:tab/>
        <w:t>Задачи лечебной гимнастики при хорее включают обуч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правильному дыха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расслабле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авильным хватательным движения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ординацию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авильной ходьб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20. </w:t>
      </w:r>
      <w:r w:rsidRPr="00BD46D8">
        <w:rPr>
          <w:sz w:val="24"/>
          <w:szCs w:val="24"/>
        </w:rPr>
        <w:tab/>
        <w:t>Методика обучения правильному дыханию при хорее предусматривает обуч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аздельному дыханию: грудному, диафрагмальном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стречному дыха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лному дыха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должительному вдоху и выдох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задержке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1. Специальные упражнения лечебной гимнастики при хорее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на координацию функции мышц грудной клетки и диафраг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сслабление мимической и скелет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е на вним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обучения правильной ходьб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координацию движ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22. Влияние физических упражнений при </w:t>
      </w:r>
      <w:proofErr w:type="spellStart"/>
      <w:r w:rsidRPr="00BD46D8">
        <w:rPr>
          <w:sz w:val="24"/>
          <w:szCs w:val="24"/>
        </w:rPr>
        <w:t>облитерируюшем</w:t>
      </w:r>
      <w:proofErr w:type="spellEnd"/>
      <w:r w:rsidRPr="00BD46D8">
        <w:rPr>
          <w:sz w:val="24"/>
          <w:szCs w:val="24"/>
        </w:rPr>
        <w:t xml:space="preserve"> атеросклерозе артерий нижних конечностей обусловлен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лучшением периферического кровообращения и развитию </w:t>
      </w:r>
      <w:proofErr w:type="spellStart"/>
      <w:r w:rsidRPr="00BD46D8">
        <w:rPr>
          <w:sz w:val="24"/>
          <w:szCs w:val="24"/>
        </w:rPr>
        <w:t>колатеральных</w:t>
      </w:r>
      <w:proofErr w:type="spellEnd"/>
      <w:r w:rsidRPr="00BD46D8">
        <w:rPr>
          <w:sz w:val="24"/>
          <w:szCs w:val="24"/>
        </w:rPr>
        <w:t xml:space="preserve"> сосу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осстановлением двигательных расстрой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звитием коллатеральных сосу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гипертрофией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5.улучшением трофики тканей пораженны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3. Противопоказания к ЛФК у больных облитерирующим атеросклерозом артерий нижних конечност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оли в пок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грессирующий некроз ткане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омбоз артерий нижни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омбоэмболия сосудов сердца и мозг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хронический колит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4. Показанием к применению ЛФК при болезнях периферических сосудов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Облитерирующий </w:t>
      </w:r>
      <w:proofErr w:type="spellStart"/>
      <w:r w:rsidRPr="00BD46D8">
        <w:rPr>
          <w:sz w:val="24"/>
          <w:szCs w:val="24"/>
        </w:rPr>
        <w:t>тромбангит</w:t>
      </w:r>
      <w:proofErr w:type="spellEnd"/>
      <w:r w:rsidRPr="00BD46D8">
        <w:rPr>
          <w:sz w:val="24"/>
          <w:szCs w:val="24"/>
        </w:rPr>
        <w:t xml:space="preserve"> 1-3 степени, ангиоспаз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рый тромбофлеби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облитерирующий атеросклероз артерий нижних конечностей 1-3 степени, посттромбофлебитический синдр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облитерируюший </w:t>
      </w:r>
      <w:proofErr w:type="spellStart"/>
      <w:r w:rsidRPr="00BD46D8">
        <w:rPr>
          <w:sz w:val="24"/>
          <w:szCs w:val="24"/>
        </w:rPr>
        <w:t>тромбангит</w:t>
      </w:r>
      <w:proofErr w:type="spellEnd"/>
      <w:r w:rsidRPr="00BD46D8">
        <w:rPr>
          <w:sz w:val="24"/>
          <w:szCs w:val="24"/>
        </w:rPr>
        <w:t xml:space="preserve"> с мигрирующим флеби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перемежающая хром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5. Противопоказания к ЛФК у больных с хронической венозной недостаточностью нижних конечност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тойкий отек ткан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екомпенсация венозного кровообращения на конечност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нгиоспаз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трофическая язва голен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обострение тромбофлебита и трофическая язва голени с выраженным болевым синдромом в пок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26. К специальным физическим упражнениям для больных </w:t>
      </w:r>
      <w:proofErr w:type="spellStart"/>
      <w:r w:rsidRPr="00BD46D8">
        <w:rPr>
          <w:sz w:val="24"/>
          <w:szCs w:val="24"/>
        </w:rPr>
        <w:t>облитерируюшими</w:t>
      </w:r>
      <w:proofErr w:type="spellEnd"/>
      <w:r w:rsidRPr="00BD46D8">
        <w:rPr>
          <w:sz w:val="24"/>
          <w:szCs w:val="24"/>
        </w:rPr>
        <w:t xml:space="preserve"> заболеваниями периферических артерий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инамическ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сслаб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в изометрическом напряжении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с отягощением и на координацию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растя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7. Задачи ЛФК у больных варикозным расширением вен и последствиями тромбофлебита глубоких вен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е венозного оттока из пораженны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звитие мышечной системы и повышение устойчивости при ходьб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е трофики тканей пораженны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вышение тонуса мышц позвоночник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овышение тонуса прямой мышцы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8. К наиболее эффективным формам ЛФК у больных варикозным расширением вен и посттромбофлебитическим синдромом с отеками ног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ла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лечебная </w:t>
      </w:r>
      <w:proofErr w:type="gramStart"/>
      <w:r w:rsidRPr="00BD46D8">
        <w:rPr>
          <w:sz w:val="24"/>
          <w:szCs w:val="24"/>
        </w:rPr>
        <w:t>гимнастика</w:t>
      </w:r>
      <w:proofErr w:type="gramEnd"/>
      <w:r w:rsidRPr="00BD46D8">
        <w:rPr>
          <w:sz w:val="24"/>
          <w:szCs w:val="24"/>
        </w:rPr>
        <w:t xml:space="preserve"> лежа горизонтально и с приподнятыми нот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одьба в эластических чулках (бинтах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лечебная </w:t>
      </w:r>
      <w:proofErr w:type="gramStart"/>
      <w:r w:rsidRPr="00BD46D8">
        <w:rPr>
          <w:sz w:val="24"/>
          <w:szCs w:val="24"/>
        </w:rPr>
        <w:t>гимнастика</w:t>
      </w:r>
      <w:proofErr w:type="gramEnd"/>
      <w:r w:rsidRPr="00BD46D8">
        <w:rPr>
          <w:sz w:val="24"/>
          <w:szCs w:val="24"/>
        </w:rPr>
        <w:t xml:space="preserve"> сидя или лежа и бе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лечебная гимнастика 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29. Дозирование общей и специальной физической нагрузки у больных с заболеваниями периферических сосудов должно учитыва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тепень ишемии и трофических нарушений пораженны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функциональное состояние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енированность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авность заболевания и двигательный навы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0. К методам оценки эффективности ЛФК у больных заболеваниями периферических сосудов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электрокарди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овазограф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невмометр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змерение окружности конечностей (объема) и функциональная проба с дозированной ходьб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спирограф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1. Особенности лечебной гимнастики у больных с выраженными пороками сердца, гипертензией в малом круге кровообращения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граничение нагрузочных упражнений и увеличение дыхательных упражн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широкое применение нагрузоч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менение упражнений, вызывающих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ение дыхатель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2. Целью занятий лечебной гимнастикой перед операцией  с врожденным пороком сердца с выраженной декомпенсацией кровообращения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активизация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е венозного за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е периферического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обучение специальному дыханию в сочетании с </w:t>
      </w:r>
      <w:proofErr w:type="gramStart"/>
      <w:r w:rsidRPr="00BD46D8">
        <w:rPr>
          <w:sz w:val="24"/>
          <w:szCs w:val="24"/>
        </w:rPr>
        <w:t>движениями</w:t>
      </w:r>
      <w:proofErr w:type="gramEnd"/>
      <w:r w:rsidRPr="00BD46D8">
        <w:rPr>
          <w:sz w:val="24"/>
          <w:szCs w:val="24"/>
        </w:rPr>
        <w:t xml:space="preserve"> которые применяются в послеоперационном пери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активизация экстракардиальных факторов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3 Исходное положение тела для больных с врожденными пороками сердца на 4-6 сутки после операци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леж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сидя на стул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лено локтевое полож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колено кистевое полож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4.</w:t>
      </w:r>
      <w:r w:rsidRPr="00BD46D8">
        <w:rPr>
          <w:sz w:val="24"/>
          <w:szCs w:val="24"/>
        </w:rPr>
        <w:tab/>
        <w:t>Противопоказаниями к проведению функциональных проб у больных с врожденными пороками сердц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едостаточность кровообращения 2-3 степ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достаточность кровообращения 1 степ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нарушение ритма сердца (дыхательная аритмия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стрые заболев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тромбоэмболические осло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5.</w:t>
      </w:r>
      <w:r w:rsidRPr="00BD46D8">
        <w:rPr>
          <w:sz w:val="24"/>
          <w:szCs w:val="24"/>
        </w:rPr>
        <w:tab/>
        <w:t xml:space="preserve">Задачи лечебной физкультуры при пороках сердца на постельном режиме направлены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я периферического кровообращения и уменьшение веноз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величение коронарного кровот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спитания правильного полного дыхания с удлиненным выдох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лучшение питания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офилактика тромбозов и эмбол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8.36. Для уменьшения гипертензии в малом круге кровообращения у больных с пороками сердца применяют следующие виды двигательных упражнени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 удлиненным выдох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 задержкой дыхания на вдох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афрагмально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 задержкой дыхания на выдох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ерывист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7. У больных с хроническими неспецифическими заболеваниями легких упражнения па расслабление способству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меньшению </w:t>
      </w:r>
      <w:proofErr w:type="spellStart"/>
      <w:r w:rsidRPr="00BD46D8">
        <w:rPr>
          <w:sz w:val="24"/>
          <w:szCs w:val="24"/>
        </w:rPr>
        <w:t>бронхоспазм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ятию физического напря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меньшению притока крови к мышам после статического усил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ению периферического сопротивления в сосуд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уменьшению периферического сопротивле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8. Специальные упражнения при заболеваниях органов пищеварения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е оздоровле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гуляцию пищеварительных процес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е кровообращения в брюшной полости и предупреждение спаечного проц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имулирование моторной функции желудка и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ассаж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39. Физические упражнения, применяемые при язвенной болезни желудка и 12 - перстной кишк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упражнения с выраженным усилием мышц живот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дыхательные упражнения (грудное дыхание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бег на мест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мышц рук и но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иафрагмаль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0. При гастритах с пониженной секрецией в лечебной гимнастике использу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общеразвивающ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игрового характе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ециальные упражнения для брюшного пр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сложненная ходь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упражнения, значительно </w:t>
      </w:r>
      <w:proofErr w:type="gramStart"/>
      <w:r w:rsidRPr="00BD46D8">
        <w:rPr>
          <w:sz w:val="24"/>
          <w:szCs w:val="24"/>
        </w:rPr>
        <w:t>повышающих</w:t>
      </w:r>
      <w:proofErr w:type="gramEnd"/>
      <w:r w:rsidRPr="00BD46D8">
        <w:rPr>
          <w:sz w:val="24"/>
          <w:szCs w:val="24"/>
        </w:rPr>
        <w:t xml:space="preserve"> внутрибрюшное дав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41. Задачи лечебной гимнастики при гастритах 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 xml:space="preserve"> повышен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екрецией включают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вышение работоспособности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ение повышения тонуса вегетативной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е двигательной функции желудка и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овышение тонуса вегетативной нервной системы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 укрепление мышц разгибателей туловищ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2. В хронической стадии язвенной болезни желудка и 12-перстной кишки применя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развивающие и дыхательные упражнен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ециальные упражнения с дозированной нагрузкой для мышц брюшного пресс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одьбу простую и усложненную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рыжки и поскоки.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етание в цель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3. У больных с заболеванием кишечника ЛФК примен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 в периоде стихания острых явлений энтероколи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 периоде обострения острого коли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 </w:t>
      </w:r>
      <w:proofErr w:type="spellStart"/>
      <w:r w:rsidRPr="00BD46D8">
        <w:rPr>
          <w:sz w:val="24"/>
          <w:szCs w:val="24"/>
        </w:rPr>
        <w:t>дискинезии</w:t>
      </w:r>
      <w:proofErr w:type="spellEnd"/>
      <w:r w:rsidRPr="00BD46D8">
        <w:rPr>
          <w:sz w:val="24"/>
          <w:szCs w:val="24"/>
        </w:rPr>
        <w:t xml:space="preserve"> кишечника </w:t>
      </w:r>
      <w:proofErr w:type="spellStart"/>
      <w:r w:rsidRPr="00BD46D8">
        <w:rPr>
          <w:sz w:val="24"/>
          <w:szCs w:val="24"/>
        </w:rPr>
        <w:t>спастико</w:t>
      </w:r>
      <w:proofErr w:type="spellEnd"/>
      <w:r w:rsidRPr="00BD46D8">
        <w:rPr>
          <w:sz w:val="24"/>
          <w:szCs w:val="24"/>
        </w:rPr>
        <w:t xml:space="preserve"> - атонического характе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и язвенном колите с кровотеч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и болях в живот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4.</w:t>
      </w:r>
      <w:r w:rsidRPr="00BD46D8">
        <w:rPr>
          <w:sz w:val="24"/>
          <w:szCs w:val="24"/>
        </w:rPr>
        <w:tab/>
        <w:t xml:space="preserve">При опущении желудка и энтероколите </w:t>
      </w:r>
      <w:proofErr w:type="gramStart"/>
      <w:r w:rsidRPr="00BD46D8">
        <w:rPr>
          <w:sz w:val="24"/>
          <w:szCs w:val="24"/>
        </w:rPr>
        <w:t>показаны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упражнения</w:t>
      </w:r>
      <w:proofErr w:type="gramEnd"/>
      <w:r w:rsidRPr="00BD46D8">
        <w:rPr>
          <w:sz w:val="24"/>
          <w:szCs w:val="24"/>
        </w:rPr>
        <w:t xml:space="preserve"> стоя с сотрясением тел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гимнастические упражнения для конечностей и </w:t>
      </w:r>
      <w:proofErr w:type="gramStart"/>
      <w:r w:rsidRPr="00BD46D8">
        <w:rPr>
          <w:sz w:val="24"/>
          <w:szCs w:val="24"/>
        </w:rPr>
        <w:t>корпуса</w:t>
      </w:r>
      <w:proofErr w:type="gramEnd"/>
      <w:r w:rsidRPr="00BD46D8">
        <w:rPr>
          <w:sz w:val="24"/>
          <w:szCs w:val="24"/>
        </w:rPr>
        <w:t xml:space="preserve"> лежа с приподнятым таз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упражнения для </w:t>
      </w:r>
      <w:proofErr w:type="gramStart"/>
      <w:r w:rsidRPr="00BD46D8">
        <w:rPr>
          <w:sz w:val="24"/>
          <w:szCs w:val="24"/>
        </w:rPr>
        <w:t>туловища</w:t>
      </w:r>
      <w:proofErr w:type="gramEnd"/>
      <w:r w:rsidRPr="00BD46D8">
        <w:rPr>
          <w:sz w:val="24"/>
          <w:szCs w:val="24"/>
        </w:rPr>
        <w:t xml:space="preserve"> лежа с фиксированными ног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ходьба при ношении фиксирующе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ыжки, поско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5.</w:t>
      </w:r>
      <w:r w:rsidRPr="00BD46D8">
        <w:rPr>
          <w:sz w:val="24"/>
          <w:szCs w:val="24"/>
        </w:rPr>
        <w:tab/>
        <w:t xml:space="preserve">Задачи лечебной физкультуры при заболеваниях печени </w:t>
      </w:r>
      <w:proofErr w:type="spellStart"/>
      <w:r w:rsidRPr="00BD46D8">
        <w:rPr>
          <w:sz w:val="24"/>
          <w:szCs w:val="24"/>
        </w:rPr>
        <w:t>ижелчевыводяших</w:t>
      </w:r>
      <w:proofErr w:type="spellEnd"/>
      <w:r w:rsidRPr="00BD46D8">
        <w:rPr>
          <w:sz w:val="24"/>
          <w:szCs w:val="24"/>
        </w:rPr>
        <w:t xml:space="preserve"> путей заключаются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егуляции нарушенного обмена веще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процессов пищева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уменьшении</w:t>
      </w:r>
      <w:proofErr w:type="gramEnd"/>
      <w:r w:rsidRPr="00BD46D8">
        <w:rPr>
          <w:sz w:val="24"/>
          <w:szCs w:val="24"/>
        </w:rPr>
        <w:t xml:space="preserve"> застойных процессов в печ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двигательной функции желчного пузыр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 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подвижности желчного пузыр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6.</w:t>
      </w:r>
      <w:r w:rsidRPr="00BD46D8">
        <w:rPr>
          <w:sz w:val="24"/>
          <w:szCs w:val="24"/>
        </w:rPr>
        <w:tab/>
        <w:t>К специальным упражнениям при ожирени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гимнастические упражнения для крупных мышечных групп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а в среднем и быстром темп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е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нятия на тренажер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лавание в бассей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7. Упражнения для позвоночника показаны при ожирении, так как он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лияют на сегментарную форму ожи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ают подвижность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хватывают крупные мышечные группы и повышают расход энерг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значительно усиливают </w:t>
      </w:r>
      <w:proofErr w:type="spellStart"/>
      <w:r w:rsidRPr="00BD46D8">
        <w:rPr>
          <w:sz w:val="24"/>
          <w:szCs w:val="24"/>
        </w:rPr>
        <w:t>липолитическую</w:t>
      </w:r>
      <w:proofErr w:type="spellEnd"/>
      <w:r w:rsidRPr="00BD46D8">
        <w:rPr>
          <w:sz w:val="24"/>
          <w:szCs w:val="24"/>
        </w:rPr>
        <w:t xml:space="preserve"> активность жировой тка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48. Наиболее </w:t>
      </w:r>
      <w:proofErr w:type="spellStart"/>
      <w:r w:rsidRPr="00BD46D8">
        <w:rPr>
          <w:sz w:val="24"/>
          <w:szCs w:val="24"/>
        </w:rPr>
        <w:t>патогенетическиадекватными</w:t>
      </w:r>
      <w:proofErr w:type="spellEnd"/>
      <w:r w:rsidRPr="00BD46D8">
        <w:rPr>
          <w:sz w:val="24"/>
          <w:szCs w:val="24"/>
        </w:rPr>
        <w:t xml:space="preserve"> при ожирении </w:t>
      </w:r>
      <w:proofErr w:type="spellStart"/>
      <w:r w:rsidRPr="00BD46D8">
        <w:rPr>
          <w:sz w:val="24"/>
          <w:szCs w:val="24"/>
        </w:rPr>
        <w:t>явлляются</w:t>
      </w:r>
      <w:proofErr w:type="spellEnd"/>
      <w:r w:rsidRPr="00BD46D8">
        <w:rPr>
          <w:sz w:val="24"/>
          <w:szCs w:val="24"/>
        </w:rPr>
        <w:t xml:space="preserve"> упражне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корост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коростно-силов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илов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ложно-координацион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циклического характера, </w:t>
      </w:r>
      <w:proofErr w:type="gramStart"/>
      <w:r w:rsidRPr="00BD46D8">
        <w:rPr>
          <w:sz w:val="24"/>
          <w:szCs w:val="24"/>
        </w:rPr>
        <w:t>тренирующие</w:t>
      </w:r>
      <w:proofErr w:type="gramEnd"/>
      <w:r w:rsidRPr="00BD46D8">
        <w:rPr>
          <w:sz w:val="24"/>
          <w:szCs w:val="24"/>
        </w:rPr>
        <w:t xml:space="preserve"> 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49. После систематических физических нагрузок имеет мес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величение ткани в островках </w:t>
      </w:r>
      <w:proofErr w:type="spellStart"/>
      <w:r w:rsidRPr="00BD46D8">
        <w:rPr>
          <w:sz w:val="24"/>
          <w:szCs w:val="24"/>
        </w:rPr>
        <w:t>Лангерганс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меньшение ткани в островках </w:t>
      </w:r>
      <w:proofErr w:type="spellStart"/>
      <w:r w:rsidRPr="00BD46D8">
        <w:rPr>
          <w:sz w:val="24"/>
          <w:szCs w:val="24"/>
        </w:rPr>
        <w:t>Лангерганс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ение инсулярной активности ткани поджелудочной желез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нижение инсулярной актив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меньшение содержания инсулина в поджелудочной железе в 2 р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50. Лечебную физкультуру при сахарном диабете применяют </w:t>
      </w:r>
      <w:proofErr w:type="gramStart"/>
      <w:r w:rsidRPr="00BD46D8">
        <w:rPr>
          <w:sz w:val="24"/>
          <w:szCs w:val="24"/>
        </w:rPr>
        <w:t>с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целью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оздоровительных влия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ения уровня сахара в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уменьшении</w:t>
      </w:r>
      <w:proofErr w:type="gramEnd"/>
      <w:r w:rsidRPr="00BD46D8">
        <w:rPr>
          <w:sz w:val="24"/>
          <w:szCs w:val="24"/>
        </w:rPr>
        <w:t xml:space="preserve"> дозы инсулиновых препара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имуляции использования сахара ткан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5.увеличение инсулярной активности поджелудочной железы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51.</w:t>
      </w:r>
      <w:r w:rsidRPr="00BD46D8">
        <w:rPr>
          <w:sz w:val="24"/>
          <w:szCs w:val="24"/>
        </w:rPr>
        <w:tab/>
        <w:t>Лечебная гимнастика показана больным сахарным диабето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с тяжелой формой диабе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легкой степени клинического теч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в </w:t>
      </w:r>
      <w:proofErr w:type="spellStart"/>
      <w:r w:rsidRPr="00BD46D8">
        <w:rPr>
          <w:sz w:val="24"/>
          <w:szCs w:val="24"/>
        </w:rPr>
        <w:t>предкоматозном</w:t>
      </w:r>
      <w:proofErr w:type="spellEnd"/>
      <w:r w:rsidRPr="00BD46D8">
        <w:rPr>
          <w:sz w:val="24"/>
          <w:szCs w:val="24"/>
        </w:rPr>
        <w:t xml:space="preserve"> состоя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редней тяже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52.</w:t>
      </w:r>
      <w:r w:rsidRPr="00BD46D8">
        <w:rPr>
          <w:sz w:val="24"/>
          <w:szCs w:val="24"/>
        </w:rPr>
        <w:tab/>
        <w:t>В лечебной гимнастике у больных сахарным диабетом средней тяжести можно использова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динамические </w:t>
      </w:r>
      <w:proofErr w:type="gramStart"/>
      <w:r w:rsidRPr="00BD46D8">
        <w:rPr>
          <w:sz w:val="24"/>
          <w:szCs w:val="24"/>
        </w:rPr>
        <w:t>упражнения</w:t>
      </w:r>
      <w:proofErr w:type="gramEnd"/>
      <w:r w:rsidRPr="00BD46D8">
        <w:rPr>
          <w:sz w:val="24"/>
          <w:szCs w:val="24"/>
        </w:rPr>
        <w:t xml:space="preserve"> сидя и 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с дозированным напряжением мелких и средним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одьбу в медленном и среднем темп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е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ыполнение упражнений в положении сто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53. Показания к назначению лечебной гимнастики больным с тяжелой формой </w:t>
      </w:r>
      <w:r w:rsidR="001658CC" w:rsidRPr="00BD46D8">
        <w:rPr>
          <w:sz w:val="24"/>
          <w:szCs w:val="24"/>
        </w:rPr>
        <w:t>сахарным</w:t>
      </w:r>
      <w:r w:rsidRPr="00BD46D8">
        <w:rPr>
          <w:sz w:val="24"/>
          <w:szCs w:val="24"/>
        </w:rPr>
        <w:t xml:space="preserve"> диабетом могут бы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меньшение гипергликем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овышение резервной щелочности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ближение </w:t>
      </w:r>
      <w:proofErr w:type="spellStart"/>
      <w:r w:rsidRPr="00BD46D8">
        <w:rPr>
          <w:sz w:val="24"/>
          <w:szCs w:val="24"/>
        </w:rPr>
        <w:t>кетонемии</w:t>
      </w:r>
      <w:proofErr w:type="spellEnd"/>
      <w:r w:rsidRPr="00BD46D8">
        <w:rPr>
          <w:sz w:val="24"/>
          <w:szCs w:val="24"/>
        </w:rPr>
        <w:t xml:space="preserve"> к норм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уменьшение содержания холестерина в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54. Противопоказания к применению ЛФК у больных с заболеваниями почек и </w:t>
      </w:r>
      <w:proofErr w:type="spellStart"/>
      <w:r w:rsidRPr="00BD46D8">
        <w:rPr>
          <w:sz w:val="24"/>
          <w:szCs w:val="24"/>
        </w:rPr>
        <w:t>мочевыводяших</w:t>
      </w:r>
      <w:proofErr w:type="spellEnd"/>
      <w:r w:rsidRPr="00BD46D8">
        <w:rPr>
          <w:sz w:val="24"/>
          <w:szCs w:val="24"/>
        </w:rPr>
        <w:t xml:space="preserve"> путе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proofErr w:type="spellStart"/>
      <w:r w:rsidRPr="00BD46D8">
        <w:rPr>
          <w:sz w:val="24"/>
          <w:szCs w:val="24"/>
        </w:rPr>
        <w:t>хроническийгломерулонефрит</w:t>
      </w:r>
      <w:proofErr w:type="spellEnd"/>
      <w:r w:rsidRPr="00BD46D8">
        <w:rPr>
          <w:sz w:val="24"/>
          <w:szCs w:val="24"/>
        </w:rPr>
        <w:t xml:space="preserve"> и мочекаменную болезнь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макрогематур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ссивную протеинур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пухоль почк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стрый пиелонефри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55. Эффективность ЛФК при хронических заболеваниях почек и </w:t>
      </w:r>
      <w:proofErr w:type="spellStart"/>
      <w:r w:rsidRPr="00BD46D8">
        <w:rPr>
          <w:sz w:val="24"/>
          <w:szCs w:val="24"/>
        </w:rPr>
        <w:t>мочевыводяших</w:t>
      </w:r>
      <w:proofErr w:type="spellEnd"/>
      <w:r w:rsidRPr="00BD46D8">
        <w:rPr>
          <w:sz w:val="24"/>
          <w:szCs w:val="24"/>
        </w:rPr>
        <w:t xml:space="preserve"> путей связано 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ем функционального состояния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ведение мелких подвижных камней из мочеточни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ем почечной гемодинам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улучшение кровообращения в малом тазу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регулированию водно-солевого об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56. Противопоказанием к применению интенсивных упражнений при мочекаменной болезни служ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ыраженная почечная недостаточ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торичная гиперто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личие камней, превышающих размены мочет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хронический нефрит с </w:t>
      </w:r>
      <w:proofErr w:type="gramStart"/>
      <w:r w:rsidRPr="00BD46D8">
        <w:rPr>
          <w:sz w:val="24"/>
          <w:szCs w:val="24"/>
        </w:rPr>
        <w:t>ишемической</w:t>
      </w:r>
      <w:proofErr w:type="gramEnd"/>
      <w:r w:rsidRPr="00BD46D8">
        <w:rPr>
          <w:sz w:val="24"/>
          <w:szCs w:val="24"/>
        </w:rPr>
        <w:t xml:space="preserve"> болезнь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иелоцистит вне стадии обост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8.57.</w:t>
      </w:r>
      <w:r w:rsidRPr="00BD46D8">
        <w:rPr>
          <w:sz w:val="24"/>
          <w:szCs w:val="24"/>
        </w:rPr>
        <w:tab/>
        <w:t xml:space="preserve">У больных </w:t>
      </w:r>
      <w:proofErr w:type="spellStart"/>
      <w:r w:rsidRPr="00BD46D8">
        <w:rPr>
          <w:sz w:val="24"/>
          <w:szCs w:val="24"/>
        </w:rPr>
        <w:t>хроническимгломерулонефритом</w:t>
      </w:r>
      <w:proofErr w:type="spellEnd"/>
      <w:r w:rsidRPr="00BD46D8">
        <w:rPr>
          <w:sz w:val="24"/>
          <w:szCs w:val="24"/>
        </w:rPr>
        <w:t xml:space="preserve"> применяют следующие формы ЛФК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ходь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лечеб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лавание в бассей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гкая атлетика и спортивные иг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тяжелая атле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08.58.</w:t>
      </w:r>
      <w:r w:rsidRPr="00BD46D8">
        <w:rPr>
          <w:sz w:val="24"/>
          <w:szCs w:val="24"/>
        </w:rPr>
        <w:tab/>
        <w:t xml:space="preserve">У больных нефритом и нефрозом применяют </w:t>
      </w:r>
      <w:proofErr w:type="gramStart"/>
      <w:r w:rsidRPr="00BD46D8">
        <w:rPr>
          <w:sz w:val="24"/>
          <w:szCs w:val="24"/>
        </w:rPr>
        <w:t>следующие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иды гимнастических упражнени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общеразвивающие, преимущественно для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общеразвивающие, преимущественно для конечностей и </w:t>
      </w:r>
      <w:proofErr w:type="gramStart"/>
      <w:r w:rsidRPr="00BD46D8">
        <w:rPr>
          <w:sz w:val="24"/>
          <w:szCs w:val="24"/>
        </w:rPr>
        <w:t>дыхательные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атическое напряжение мышц брюшного пр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инамические с дозированным усилием мышц брюшного пр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пражнения на гибк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59. У больных с неосложненной </w:t>
      </w:r>
      <w:proofErr w:type="gramStart"/>
      <w:r w:rsidRPr="00BD46D8">
        <w:rPr>
          <w:sz w:val="24"/>
          <w:szCs w:val="24"/>
        </w:rPr>
        <w:t>почечно-каменной</w:t>
      </w:r>
      <w:proofErr w:type="gramEnd"/>
      <w:r w:rsidRPr="00BD46D8">
        <w:rPr>
          <w:sz w:val="24"/>
          <w:szCs w:val="24"/>
        </w:rPr>
        <w:t xml:space="preserve"> болезнью с наличием мелких самостоятельно отходящих камней можно находи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бную гимнасти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у и бег трусц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ортивно-прикладные упражнения циклического характе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ыж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однятие тяже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8.60. у больных </w:t>
      </w:r>
      <w:proofErr w:type="gramStart"/>
      <w:r w:rsidRPr="00BD46D8">
        <w:rPr>
          <w:sz w:val="24"/>
          <w:szCs w:val="24"/>
        </w:rPr>
        <w:t>почечно-каменной</w:t>
      </w:r>
      <w:proofErr w:type="gramEnd"/>
      <w:r w:rsidRPr="00BD46D8">
        <w:rPr>
          <w:sz w:val="24"/>
          <w:szCs w:val="24"/>
        </w:rPr>
        <w:t xml:space="preserve"> болезнью в межприступном периоде эффективны следующие формы ЛФК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а в медленном, среднем темпе и с ускор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упражнения</w:t>
      </w:r>
      <w:proofErr w:type="gramEnd"/>
      <w:r w:rsidRPr="00BD46D8">
        <w:rPr>
          <w:sz w:val="24"/>
          <w:szCs w:val="24"/>
        </w:rPr>
        <w:t xml:space="preserve"> стоя и в ходьбе с легким сотрясением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упражнения с частой сменой исходных положений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ходьба в переменном темп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09. ФИЗИЧЕСКАЯ РЕАБИЛИТАЦИЯ БОЛЬНЫХ</w:t>
      </w: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С ЗАБОЛЕВАНИЯМИ И ПОВРЕЖДЕНИЯМИ</w:t>
      </w: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ОПОРНО-ДВИГАТЕЛЬ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 -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01.</w:t>
      </w:r>
      <w:r w:rsidRPr="00BD46D8">
        <w:rPr>
          <w:sz w:val="24"/>
          <w:szCs w:val="24"/>
        </w:rPr>
        <w:tab/>
        <w:t>Задачи ЛФК при болезнях суставов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улучшение кровообращение и питания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крепление мышц, окружающий суста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тиводействие развития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сустав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нятие болей в пок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овышение работоспособности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02.</w:t>
      </w:r>
      <w:r w:rsidRPr="00BD46D8">
        <w:rPr>
          <w:sz w:val="24"/>
          <w:szCs w:val="24"/>
        </w:rPr>
        <w:tab/>
        <w:t>Физические упражнения в подостром периоде артрита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простые динамические упражнения в здоровых сустав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расслабление мышц, лечение полож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атические напряжения мышц здоровы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03.</w:t>
      </w:r>
      <w:r w:rsidRPr="00BD46D8">
        <w:rPr>
          <w:sz w:val="24"/>
          <w:szCs w:val="24"/>
        </w:rPr>
        <w:tab/>
        <w:t>У больных артритами и артрозами на санаторном этапе реабилитации лечебная физкультур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лечебную гимнастику с применением </w:t>
      </w:r>
      <w:proofErr w:type="spellStart"/>
      <w:r w:rsidRPr="00BD46D8">
        <w:rPr>
          <w:sz w:val="24"/>
          <w:szCs w:val="24"/>
        </w:rPr>
        <w:t>механоаппаратов</w:t>
      </w:r>
      <w:proofErr w:type="spellEnd"/>
      <w:r w:rsidRPr="00BD46D8">
        <w:rPr>
          <w:sz w:val="24"/>
          <w:szCs w:val="24"/>
        </w:rPr>
        <w:t xml:space="preserve"> и тренажерных устрой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аскетбо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одьб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волейбо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5.подвижные иг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9.04. Используются перечисленные формы ЛФК при лечении травмы в период иммобилизации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лечебн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нятий физическими упражнениями по задан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учение двигательным навыкам бытового характе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чебной гимнастики в в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9.05. Формы ЛФК при лечении травмы в </w:t>
      </w:r>
      <w:proofErr w:type="spellStart"/>
      <w:r w:rsidRPr="00BD46D8">
        <w:rPr>
          <w:sz w:val="24"/>
          <w:szCs w:val="24"/>
        </w:rPr>
        <w:t>постиммобилизационном</w:t>
      </w:r>
      <w:proofErr w:type="spellEnd"/>
      <w:r w:rsidRPr="00BD46D8">
        <w:rPr>
          <w:sz w:val="24"/>
          <w:szCs w:val="24"/>
        </w:rPr>
        <w:t xml:space="preserve"> периоде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лечебной гимнасти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лечебной гимнастики в в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механотерапи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удотерап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06. Физические упражнения при острой травме предупреждают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развитие мышечных атрофий и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ромбоэмболическ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начительное снижение физической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аре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дыхательные упражне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07. При переломах трубчатых костей задачи ЛФК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стимуляцию образования костной мозол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офилактику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сустав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сстановление двигательной функ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укрепление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9.08. Специальные упражнения в </w:t>
      </w:r>
      <w:proofErr w:type="spellStart"/>
      <w:r w:rsidRPr="00BD46D8">
        <w:rPr>
          <w:sz w:val="24"/>
          <w:szCs w:val="24"/>
        </w:rPr>
        <w:t>иммобилизированной</w:t>
      </w:r>
      <w:proofErr w:type="spellEnd"/>
      <w:r w:rsidRPr="00BD46D8">
        <w:rPr>
          <w:sz w:val="24"/>
          <w:szCs w:val="24"/>
        </w:rPr>
        <w:t xml:space="preserve"> конечности при переломе бедра включают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зометрического напряжения мышц бед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зометрического напряжения мышц стопы и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намические упражнения для пальцев сто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инамических упражнений в коленном сустав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09. Показания к</w:t>
      </w:r>
      <w:r w:rsidR="00DF5F99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ра</w:t>
      </w:r>
      <w:r w:rsidR="00DF5F99" w:rsidRPr="00BD46D8">
        <w:rPr>
          <w:sz w:val="24"/>
          <w:szCs w:val="24"/>
        </w:rPr>
        <w:t>н</w:t>
      </w:r>
      <w:r w:rsidRPr="00BD46D8">
        <w:rPr>
          <w:sz w:val="24"/>
          <w:szCs w:val="24"/>
        </w:rPr>
        <w:t>нему назначению ЛФК при переломах костей таза служа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золированные переломы костей т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ереломы без нарушения тазового коль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ереломы с незначительным смещением фрагментов костей т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скольчатый перелом костей т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ерелома лонного и крестцово-подвздошного сочленения со смещением к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10. Реабилитационные мероприятия при остеохондрозе позвоночника включают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азгрузочное положение для позвоночника и вытяж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лечебную гимнастику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ссаж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альнеофизеотерап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11.Специальные упражнения у больных шейным остеохондрозом с синдромом вертебробазилярной артерии включают все ниж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татическое напряжение мышц шеи и голов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е на тренировку равновес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координацию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упражнения на растяжение мышц рук и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й с максимальной амплитудой в шейном отделе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9.12. Специальные упражнения у больных шейным остеохондрозом с синдромом </w:t>
      </w:r>
      <w:proofErr w:type="gramStart"/>
      <w:r w:rsidRPr="00BD46D8">
        <w:rPr>
          <w:sz w:val="24"/>
          <w:szCs w:val="24"/>
        </w:rPr>
        <w:t>плече-лопаточного</w:t>
      </w:r>
      <w:proofErr w:type="gramEnd"/>
      <w:r w:rsidRPr="00BD46D8">
        <w:rPr>
          <w:sz w:val="24"/>
          <w:szCs w:val="24"/>
        </w:rPr>
        <w:t xml:space="preserve"> периартрита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на расслабление мышц плечевого 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ассивные упражнения в плечевом пояс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равновес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с гантелями весом 3-5 к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гребном тренаже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13. Сколио</w:t>
      </w:r>
      <w:proofErr w:type="gramStart"/>
      <w:r w:rsidRPr="00BD46D8">
        <w:rPr>
          <w:sz w:val="24"/>
          <w:szCs w:val="24"/>
        </w:rPr>
        <w:t>з-</w:t>
      </w:r>
      <w:proofErr w:type="gramEnd"/>
      <w:r w:rsidRPr="00BD46D8">
        <w:rPr>
          <w:sz w:val="24"/>
          <w:szCs w:val="24"/>
        </w:rPr>
        <w:t xml:space="preserve">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="00DF5F99" w:rsidRPr="00BD46D8">
        <w:rPr>
          <w:sz w:val="24"/>
          <w:szCs w:val="24"/>
        </w:rPr>
        <w:t xml:space="preserve"> ротация вокруг вертикальной оси позвоночник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скривление позвоночника во фронтальной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искривление позвоночника в </w:t>
      </w:r>
      <w:proofErr w:type="spellStart"/>
      <w:r w:rsidRPr="00BD46D8">
        <w:rPr>
          <w:sz w:val="24"/>
          <w:szCs w:val="24"/>
        </w:rPr>
        <w:t>саггитальной</w:t>
      </w:r>
      <w:proofErr w:type="spellEnd"/>
      <w:r w:rsidRPr="00BD46D8">
        <w:rPr>
          <w:sz w:val="24"/>
          <w:szCs w:val="24"/>
        </w:rPr>
        <w:t xml:space="preserve">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DF5F99" w:rsidRPr="00BD46D8">
        <w:rPr>
          <w:sz w:val="24"/>
          <w:szCs w:val="24"/>
        </w:rPr>
        <w:t xml:space="preserve"> искривление позвоночника во фронтальной </w:t>
      </w:r>
      <w:r w:rsidR="009254E4">
        <w:rPr>
          <w:sz w:val="24"/>
          <w:szCs w:val="24"/>
        </w:rPr>
        <w:t xml:space="preserve">плоскости с наличием </w:t>
      </w:r>
      <w:proofErr w:type="spellStart"/>
      <w:r w:rsidR="009254E4">
        <w:rPr>
          <w:sz w:val="24"/>
          <w:szCs w:val="24"/>
        </w:rPr>
        <w:t>торсии</w:t>
      </w:r>
      <w:proofErr w:type="spellEnd"/>
      <w:r w:rsidR="009254E4">
        <w:rPr>
          <w:sz w:val="24"/>
          <w:szCs w:val="24"/>
        </w:rPr>
        <w:t xml:space="preserve"> </w:t>
      </w:r>
      <w:r w:rsidR="00DF5F99" w:rsidRPr="00BD46D8">
        <w:rPr>
          <w:sz w:val="24"/>
          <w:szCs w:val="24"/>
        </w:rPr>
        <w:t>позвонков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искривление позвоночника в грудном отделе </w:t>
      </w:r>
      <w:proofErr w:type="gramStart"/>
      <w:r w:rsidRPr="00BD46D8">
        <w:rPr>
          <w:sz w:val="24"/>
          <w:szCs w:val="24"/>
        </w:rPr>
        <w:t>без</w:t>
      </w:r>
      <w:proofErr w:type="gramEnd"/>
      <w:r w:rsidRPr="00BD46D8">
        <w:rPr>
          <w:sz w:val="24"/>
          <w:szCs w:val="24"/>
        </w:rPr>
        <w:t xml:space="preserve"> наличии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9.14. Скорость прогрессирования сколиоза в пубертатный период по сравнению с </w:t>
      </w:r>
      <w:proofErr w:type="spellStart"/>
      <w:r w:rsidRPr="00BD46D8">
        <w:rPr>
          <w:sz w:val="24"/>
          <w:szCs w:val="24"/>
        </w:rPr>
        <w:t>допубертатным</w:t>
      </w:r>
      <w:proofErr w:type="spellEnd"/>
      <w:r w:rsidRPr="00BD46D8">
        <w:rPr>
          <w:sz w:val="24"/>
          <w:szCs w:val="24"/>
        </w:rPr>
        <w:t xml:space="preserve"> периодом возрастает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2-3 р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="00DF5F99" w:rsidRPr="00BD46D8">
        <w:rPr>
          <w:sz w:val="24"/>
          <w:szCs w:val="24"/>
        </w:rPr>
        <w:t xml:space="preserve"> 8-9 ра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6-7 ра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DF5F99" w:rsidRPr="00BD46D8">
        <w:rPr>
          <w:sz w:val="24"/>
          <w:szCs w:val="24"/>
        </w:rPr>
        <w:t xml:space="preserve"> 4-5 раз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10 ра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15.Цели и задачи лечебной физкультуры при сколиозе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корригирующие</w:t>
      </w:r>
      <w:proofErr w:type="gramEnd"/>
      <w:r w:rsidRPr="00BD46D8">
        <w:rPr>
          <w:sz w:val="24"/>
          <w:szCs w:val="24"/>
        </w:rPr>
        <w:t xml:space="preserve"> воздействие на деформацию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орригирующее воздействие на грудную клет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абилизирующее воздействие на позвоночни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спитание правильной оса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создание  мышечного корсе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16. К корригирующим упражнениям для позвоночник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активная коррекция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пражнения в </w:t>
      </w:r>
      <w:proofErr w:type="spellStart"/>
      <w:r w:rsidRPr="00BD46D8">
        <w:rPr>
          <w:sz w:val="24"/>
          <w:szCs w:val="24"/>
        </w:rPr>
        <w:t>противовыгибани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еторсион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в балансирова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пражнения на равновес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09.17. Для занятий больным со сколиозом </w:t>
      </w:r>
      <w:proofErr w:type="gramStart"/>
      <w:r w:rsidR="00DF5F99" w:rsidRPr="00BD46D8">
        <w:rPr>
          <w:sz w:val="24"/>
          <w:szCs w:val="24"/>
        </w:rPr>
        <w:t>противо</w:t>
      </w:r>
      <w:r w:rsidRPr="00BD46D8">
        <w:rPr>
          <w:sz w:val="24"/>
          <w:szCs w:val="24"/>
        </w:rPr>
        <w:t>показаны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ла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удо</w:t>
      </w:r>
      <w:r w:rsidR="00DF5F99" w:rsidRPr="00BD46D8">
        <w:rPr>
          <w:sz w:val="24"/>
          <w:szCs w:val="24"/>
        </w:rPr>
        <w:t>ж</w:t>
      </w:r>
      <w:r w:rsidRPr="00BD46D8">
        <w:rPr>
          <w:sz w:val="24"/>
          <w:szCs w:val="24"/>
        </w:rPr>
        <w:t>ественная и спортив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кроба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яжелая атле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борь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09.18. К специальным упражнениям в лечебной гимнастике при нарушении осанк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орригирующие 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укрепление мышц живота,</w:t>
      </w:r>
      <w:r w:rsidR="00DF5F99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спины, поясниц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е на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лавани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10. Реабилитация больных в хирурги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0.01 Лечебная гимнастика после </w:t>
      </w:r>
      <w:proofErr w:type="spellStart"/>
      <w:r w:rsidRPr="00BD46D8">
        <w:rPr>
          <w:sz w:val="24"/>
          <w:szCs w:val="24"/>
        </w:rPr>
        <w:t>аппендектомии</w:t>
      </w:r>
      <w:proofErr w:type="spellEnd"/>
      <w:r w:rsidRPr="00BD46D8">
        <w:rPr>
          <w:sz w:val="24"/>
          <w:szCs w:val="24"/>
        </w:rPr>
        <w:t xml:space="preserve"> назнача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на 5-6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 3-4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 1-2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DF5F99" w:rsidRPr="00BD46D8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в первые</w:t>
      </w:r>
      <w:proofErr w:type="gramEnd"/>
      <w:r w:rsidRPr="00BD46D8">
        <w:rPr>
          <w:sz w:val="24"/>
          <w:szCs w:val="24"/>
        </w:rPr>
        <w:t xml:space="preserve"> 3-5 ча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0.02. Сроки вставания и сидения после </w:t>
      </w:r>
      <w:proofErr w:type="spellStart"/>
      <w:r w:rsidRPr="00BD46D8">
        <w:rPr>
          <w:sz w:val="24"/>
          <w:szCs w:val="24"/>
        </w:rPr>
        <w:t>холецистэкомии</w:t>
      </w:r>
      <w:proofErr w:type="spell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азрешавается сидеть на 6-8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зрешается сидеть на 10-12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зрешается вставать на 10-12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разрешается вставать на 5-7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3. Методика ЛФК по</w:t>
      </w:r>
      <w:r w:rsidR="00DF5F99" w:rsidRPr="00BD46D8">
        <w:rPr>
          <w:sz w:val="24"/>
          <w:szCs w:val="24"/>
        </w:rPr>
        <w:t>с</w:t>
      </w:r>
      <w:r w:rsidRPr="00BD46D8">
        <w:rPr>
          <w:sz w:val="24"/>
          <w:szCs w:val="24"/>
        </w:rPr>
        <w:t>ле</w:t>
      </w:r>
      <w:r w:rsidR="00DF5F99" w:rsidRPr="00BD46D8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грыжесечения</w:t>
      </w:r>
      <w:proofErr w:type="spellEnd"/>
      <w:r w:rsidRPr="00BD46D8">
        <w:rPr>
          <w:sz w:val="24"/>
          <w:szCs w:val="24"/>
        </w:rPr>
        <w:t xml:space="preserve"> с 1-2 дня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для ног и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упражнения с напряжением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с предмет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ые упражнения и упражнения для мелких и средних мышечных групп конечносте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4. Противопоказания к назначению ЛФК у больных после операции на органах брюшной полости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анний послеоперационный перио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стойная пневмония с субфебрильной температурой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оли при движениях в послеоперационной зо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яжелое состояние больного обусловленное послеоперационными осложнениями в т.ч</w:t>
      </w:r>
      <w:r w:rsidR="00DF5F99" w:rsidRPr="00BD46D8"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перитони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5. Упражнения после операции на органах брюшной полости в первом периоде реабилитаци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для дистальных и проксимальных мышечных групп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-я для мышц и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атические и динамические дыхательн</w:t>
      </w:r>
      <w:r w:rsidR="00DF5F99" w:rsidRPr="00BD46D8">
        <w:rPr>
          <w:sz w:val="24"/>
          <w:szCs w:val="24"/>
        </w:rPr>
        <w:t>ы</w:t>
      </w:r>
      <w:r w:rsidRPr="00BD46D8">
        <w:rPr>
          <w:sz w:val="24"/>
          <w:szCs w:val="24"/>
        </w:rPr>
        <w:t>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на диафрагмаль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6. Противопоказанием к назначению лечебной гимнастики</w:t>
      </w:r>
      <w:r w:rsidR="00DF5F99" w:rsidRPr="00BD46D8">
        <w:rPr>
          <w:sz w:val="24"/>
          <w:szCs w:val="24"/>
        </w:rPr>
        <w:t xml:space="preserve"> в </w:t>
      </w:r>
      <w:r w:rsidRPr="00BD46D8">
        <w:rPr>
          <w:sz w:val="24"/>
          <w:szCs w:val="24"/>
        </w:rPr>
        <w:t>предоперационном</w:t>
      </w:r>
      <w:r w:rsidR="00DF5F99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ериоде при операциях на легких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аличие следов крови в мокрот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сердечно-сосудистая</w:t>
      </w:r>
      <w:proofErr w:type="gramEnd"/>
      <w:r w:rsidRPr="00BD46D8">
        <w:rPr>
          <w:sz w:val="24"/>
          <w:szCs w:val="24"/>
        </w:rPr>
        <w:t xml:space="preserve"> недостаточность 2 степ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арез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стрый инфаркт легкого,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высокая температура (38-39), не связанная с задержкой мокр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7.</w:t>
      </w:r>
      <w:r w:rsidRPr="00BD46D8">
        <w:rPr>
          <w:sz w:val="24"/>
          <w:szCs w:val="24"/>
        </w:rPr>
        <w:tab/>
        <w:t>Противопоказаниями к занятиям ЛФК в послеоперационном периоде после операции на сердце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ш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кровотеч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острая </w:t>
      </w:r>
      <w:proofErr w:type="gramStart"/>
      <w:r w:rsidRPr="00BD46D8">
        <w:rPr>
          <w:sz w:val="24"/>
          <w:szCs w:val="24"/>
        </w:rPr>
        <w:t>сердечно-сосудистая</w:t>
      </w:r>
      <w:proofErr w:type="gramEnd"/>
      <w:r w:rsidRPr="00BD46D8">
        <w:rPr>
          <w:sz w:val="24"/>
          <w:szCs w:val="24"/>
        </w:rPr>
        <w:t xml:space="preserve"> недостаточ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боли при движениях в </w:t>
      </w:r>
      <w:proofErr w:type="spellStart"/>
      <w:r w:rsidRPr="00BD46D8">
        <w:rPr>
          <w:sz w:val="24"/>
          <w:szCs w:val="24"/>
        </w:rPr>
        <w:t>послеоперационом</w:t>
      </w:r>
      <w:proofErr w:type="spellEnd"/>
      <w:r w:rsidRPr="00BD46D8">
        <w:rPr>
          <w:sz w:val="24"/>
          <w:szCs w:val="24"/>
        </w:rPr>
        <w:t xml:space="preserve"> пери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8.</w:t>
      </w:r>
      <w:r w:rsidRPr="00BD46D8">
        <w:rPr>
          <w:sz w:val="24"/>
          <w:szCs w:val="24"/>
        </w:rPr>
        <w:tab/>
        <w:t>Задачами лечебной гимнастики при операциях на легких в</w:t>
      </w:r>
      <w:r w:rsidR="009254E4" w:rsidRPr="009254E4">
        <w:rPr>
          <w:sz w:val="24"/>
          <w:szCs w:val="24"/>
        </w:rPr>
        <w:t xml:space="preserve"> </w:t>
      </w:r>
      <w:r w:rsidR="009254E4" w:rsidRPr="00BD46D8">
        <w:rPr>
          <w:sz w:val="24"/>
          <w:szCs w:val="24"/>
        </w:rPr>
        <w:t xml:space="preserve">предоперационном периоде </w:t>
      </w:r>
      <w:r w:rsidR="009254E4">
        <w:rPr>
          <w:sz w:val="24"/>
          <w:szCs w:val="24"/>
        </w:rPr>
        <w:t xml:space="preserve">  </w:t>
      </w:r>
      <w:r w:rsidR="009254E4" w:rsidRPr="00BD46D8">
        <w:rPr>
          <w:sz w:val="24"/>
          <w:szCs w:val="24"/>
        </w:rPr>
        <w:t>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="009254E4" w:rsidRPr="009254E4">
        <w:rPr>
          <w:sz w:val="24"/>
          <w:szCs w:val="24"/>
        </w:rPr>
        <w:t xml:space="preserve"> </w:t>
      </w:r>
      <w:r w:rsidR="009254E4" w:rsidRPr="00BD46D8">
        <w:rPr>
          <w:sz w:val="24"/>
          <w:szCs w:val="24"/>
        </w:rPr>
        <w:t>улучшение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="009254E4" w:rsidRPr="009254E4">
        <w:rPr>
          <w:sz w:val="24"/>
          <w:szCs w:val="24"/>
        </w:rPr>
        <w:t xml:space="preserve"> </w:t>
      </w:r>
      <w:r w:rsidR="009254E4" w:rsidRPr="00BD46D8">
        <w:rPr>
          <w:sz w:val="24"/>
          <w:szCs w:val="24"/>
        </w:rPr>
        <w:t>обучение диафрагмальному дыханию и откашливанию мокр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="009254E4" w:rsidRPr="009254E4">
        <w:rPr>
          <w:sz w:val="24"/>
          <w:szCs w:val="24"/>
        </w:rPr>
        <w:t xml:space="preserve"> </w:t>
      </w:r>
      <w:r w:rsidR="009254E4" w:rsidRPr="00BD46D8">
        <w:rPr>
          <w:sz w:val="24"/>
          <w:szCs w:val="24"/>
        </w:rPr>
        <w:t xml:space="preserve">обучение комплексу лечебной гимнастики, который он будет выполнять в </w:t>
      </w:r>
      <w:r w:rsidR="009254E4">
        <w:rPr>
          <w:sz w:val="24"/>
          <w:szCs w:val="24"/>
        </w:rPr>
        <w:t xml:space="preserve">                 </w:t>
      </w:r>
      <w:r w:rsidR="009254E4" w:rsidRPr="00BD46D8">
        <w:rPr>
          <w:sz w:val="24"/>
          <w:szCs w:val="24"/>
        </w:rPr>
        <w:t>послеоперационном пери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9254E4" w:rsidRPr="009254E4">
        <w:rPr>
          <w:sz w:val="24"/>
          <w:szCs w:val="24"/>
        </w:rPr>
        <w:t xml:space="preserve"> </w:t>
      </w:r>
      <w:r w:rsidR="009254E4" w:rsidRPr="00BD46D8">
        <w:rPr>
          <w:sz w:val="24"/>
          <w:szCs w:val="24"/>
        </w:rPr>
        <w:t xml:space="preserve">улучшение функции </w:t>
      </w:r>
      <w:proofErr w:type="gramStart"/>
      <w:r w:rsidR="009254E4" w:rsidRPr="00BD46D8">
        <w:rPr>
          <w:sz w:val="24"/>
          <w:szCs w:val="24"/>
        </w:rPr>
        <w:t>сердечно-сосудистой</w:t>
      </w:r>
      <w:proofErr w:type="gramEnd"/>
      <w:r w:rsidR="009254E4"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09. Методика лечебной гимнастики в раннем послеоперационном периоде при операциях на легких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стые общеразвивающ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ренаж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10.</w:t>
      </w:r>
      <w:r w:rsidRPr="00BD46D8">
        <w:rPr>
          <w:sz w:val="24"/>
          <w:szCs w:val="24"/>
        </w:rPr>
        <w:tab/>
        <w:t>Задачами лечебной гимнастики в раннем послеоперационном периоде при операциях на легких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филактика гипостатической пневмо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офилактика легочной и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недостато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нарушений функции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филактика ограничения подвижности в плечевом суставе на оперированной стороне,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ц спины, поясницы,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0.11.</w:t>
      </w:r>
      <w:r w:rsidRPr="00BD46D8">
        <w:rPr>
          <w:sz w:val="24"/>
          <w:szCs w:val="24"/>
        </w:rPr>
        <w:tab/>
        <w:t>К специальным упражнениям лечебной гимнастики в предоперационном периоде при операциях на легких относятся упражне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способствующие</w:t>
      </w:r>
      <w:proofErr w:type="gramEnd"/>
      <w:r w:rsidRPr="00BD46D8">
        <w:rPr>
          <w:sz w:val="24"/>
          <w:szCs w:val="24"/>
        </w:rPr>
        <w:t xml:space="preserve"> дренированию просвета бронх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особствующие увеличению подвижности диафрагмы и</w:t>
      </w:r>
      <w:r w:rsidR="002F4409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лучшению вентиляции всех отделов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особствующие увеличению силы собственной и вспомогательной дыхатель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тренирующие</w:t>
      </w:r>
      <w:proofErr w:type="gramEnd"/>
      <w:r w:rsidRPr="00BD46D8">
        <w:rPr>
          <w:sz w:val="24"/>
          <w:szCs w:val="24"/>
        </w:rPr>
        <w:t xml:space="preserve"> функцию вестибуляр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11.ФИЗИЧЕСКАЯ РЕАБИЛИТАЦИЯ БОЛЬНЫХ В КЛИНИКЕ НЕРВНЫХ БОЛЕЗНЕ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1.Периоды реабилитации при инсульта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ранний</w:t>
      </w:r>
      <w:proofErr w:type="gramEnd"/>
      <w:r w:rsidRPr="00BD46D8">
        <w:rPr>
          <w:sz w:val="24"/>
          <w:szCs w:val="24"/>
        </w:rPr>
        <w:t xml:space="preserve"> (до2х месяцев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поздний</w:t>
      </w:r>
      <w:proofErr w:type="gramEnd"/>
      <w:r w:rsidRPr="00BD46D8">
        <w:rPr>
          <w:sz w:val="24"/>
          <w:szCs w:val="24"/>
        </w:rPr>
        <w:t xml:space="preserve"> (свыше 2х месяцев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оспита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ликли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1.02. Эффективность лечебной гимнастики при инсультах зависит </w:t>
      </w:r>
      <w:proofErr w:type="gramStart"/>
      <w:r w:rsidRPr="00BD46D8">
        <w:rPr>
          <w:sz w:val="24"/>
          <w:szCs w:val="24"/>
        </w:rPr>
        <w:t>от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ранних сроков начала зан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истематичности и длительности леч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этапности построения лечебных мероприятий с учетом нарушенных функций, клинического течения заболева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ндивидуального подхо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3.</w:t>
      </w:r>
      <w:r w:rsidRPr="00BD46D8">
        <w:rPr>
          <w:sz w:val="24"/>
          <w:szCs w:val="24"/>
        </w:rPr>
        <w:tab/>
        <w:t>Специальные упражнения при гемипарезах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крепление парализованных и расслабление спастически сокращен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крепления мышечного корсета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ения координации в ходьб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развитие компенсаторных двигательных навы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4.</w:t>
      </w:r>
      <w:r w:rsidRPr="00BD46D8">
        <w:rPr>
          <w:sz w:val="24"/>
          <w:szCs w:val="24"/>
        </w:rPr>
        <w:tab/>
        <w:t xml:space="preserve">Реабилитационный комплекс для снятия </w:t>
      </w:r>
      <w:proofErr w:type="spellStart"/>
      <w:r w:rsidRPr="00BD46D8">
        <w:rPr>
          <w:sz w:val="24"/>
          <w:szCs w:val="24"/>
        </w:rPr>
        <w:t>спастики</w:t>
      </w:r>
      <w:proofErr w:type="spellEnd"/>
      <w:r w:rsidRPr="00BD46D8">
        <w:rPr>
          <w:sz w:val="24"/>
          <w:szCs w:val="24"/>
        </w:rPr>
        <w:t xml:space="preserve">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ри травме спинного мозга или при инсультах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ние полож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очечный массаж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Специальные упражнения лечебной физкультуры с исключением пассивных движений, упражнений на преодоление </w:t>
      </w:r>
      <w:proofErr w:type="spellStart"/>
      <w:r w:rsidRPr="00BD46D8">
        <w:rPr>
          <w:sz w:val="24"/>
          <w:szCs w:val="24"/>
        </w:rPr>
        <w:t>синкинезий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полнение упражнений в изометрическом режим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интенсивный массаж мышц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5.</w:t>
      </w:r>
      <w:r w:rsidRPr="00BD46D8">
        <w:rPr>
          <w:sz w:val="24"/>
          <w:szCs w:val="24"/>
        </w:rPr>
        <w:tab/>
        <w:t>Специальные физические упражнения для руки при неврите лучевого нерва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активно в суставах ру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ассивно в суставах ки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деомотор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с помощью инструктором или с сопротивлением мышц ру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6.При невритах периферических нервов конечностей примен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ние «положением» коне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сслабление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атические упражнен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7.</w:t>
      </w:r>
      <w:r w:rsidRPr="00BD46D8">
        <w:rPr>
          <w:sz w:val="24"/>
          <w:szCs w:val="24"/>
        </w:rPr>
        <w:tab/>
        <w:t>Наиболее эффективными видами упражнений при неврит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лучевого нерв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прыж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ег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3. гимнастическ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в в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8.</w:t>
      </w:r>
      <w:r w:rsidRPr="00BD46D8">
        <w:rPr>
          <w:sz w:val="24"/>
          <w:szCs w:val="24"/>
        </w:rPr>
        <w:tab/>
        <w:t>Двигательные расстройства при неврите локтевого нерва</w:t>
      </w:r>
      <w:r w:rsidR="00CC7A62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о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нижением мышечной силы 3—5 пальцев ру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ложение кисти в виде «</w:t>
      </w:r>
      <w:proofErr w:type="spellStart"/>
      <w:r w:rsidRPr="00BD46D8">
        <w:rPr>
          <w:sz w:val="24"/>
          <w:szCs w:val="24"/>
        </w:rPr>
        <w:t>птич</w:t>
      </w:r>
      <w:r w:rsidR="00CC7A62" w:rsidRPr="00BD46D8">
        <w:rPr>
          <w:sz w:val="24"/>
          <w:szCs w:val="24"/>
        </w:rPr>
        <w:t>е</w:t>
      </w:r>
      <w:r w:rsidRPr="00BD46D8">
        <w:rPr>
          <w:sz w:val="24"/>
          <w:szCs w:val="24"/>
        </w:rPr>
        <w:t>й</w:t>
      </w:r>
      <w:proofErr w:type="spellEnd"/>
      <w:r w:rsidRPr="00BD46D8">
        <w:rPr>
          <w:sz w:val="24"/>
          <w:szCs w:val="24"/>
        </w:rPr>
        <w:t xml:space="preserve"> лапы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олей в рук</w:t>
      </w:r>
      <w:r w:rsidR="00CC7A62" w:rsidRPr="00BD46D8">
        <w:rPr>
          <w:sz w:val="24"/>
          <w:szCs w:val="24"/>
        </w:rPr>
        <w:t>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«свисающей кисти»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09.</w:t>
      </w:r>
      <w:r w:rsidRPr="00BD46D8">
        <w:rPr>
          <w:sz w:val="24"/>
          <w:szCs w:val="24"/>
        </w:rPr>
        <w:tab/>
        <w:t>При неврите лицевого нерва примен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ние «положением» мимических мышц (лейкопластырные маски)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активные упражнения для мимической мускулатуры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расслабления мышц ли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ассивные упражнения мышц лица.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0. Массаж при неврите лицевого нерва провод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</w:t>
      </w:r>
      <w:proofErr w:type="gramStart"/>
      <w:r w:rsidRPr="00BD46D8">
        <w:rPr>
          <w:sz w:val="24"/>
          <w:szCs w:val="24"/>
        </w:rPr>
        <w:t>легкий</w:t>
      </w:r>
      <w:proofErr w:type="gramEnd"/>
      <w:r w:rsidRPr="00BD46D8">
        <w:rPr>
          <w:sz w:val="24"/>
          <w:szCs w:val="24"/>
        </w:rPr>
        <w:t xml:space="preserve"> пораженной стороны, здоровой стороны лица и воротниковой зоны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="00CC7A62" w:rsidRPr="00BD46D8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глубокий</w:t>
      </w:r>
      <w:proofErr w:type="gramEnd"/>
      <w:r w:rsidRPr="00BD46D8">
        <w:rPr>
          <w:sz w:val="24"/>
          <w:szCs w:val="24"/>
        </w:rPr>
        <w:t xml:space="preserve"> пораженной стороны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ссаж воротниковой зо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легкий</w:t>
      </w:r>
      <w:proofErr w:type="gramEnd"/>
      <w:r w:rsidRPr="00BD46D8">
        <w:rPr>
          <w:sz w:val="24"/>
          <w:szCs w:val="24"/>
        </w:rPr>
        <w:t xml:space="preserve"> пораженной стороны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proofErr w:type="gramStart"/>
      <w:r w:rsidRPr="00BD46D8">
        <w:rPr>
          <w:sz w:val="24"/>
          <w:szCs w:val="24"/>
        </w:rPr>
        <w:t>растягивающий</w:t>
      </w:r>
      <w:proofErr w:type="gramEnd"/>
      <w:r w:rsidRPr="00BD46D8">
        <w:rPr>
          <w:sz w:val="24"/>
          <w:szCs w:val="24"/>
        </w:rPr>
        <w:t xml:space="preserve"> пораженной сторо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1. ЛФК п</w:t>
      </w:r>
      <w:r w:rsidR="00CC7A62" w:rsidRPr="00BD46D8">
        <w:rPr>
          <w:sz w:val="24"/>
          <w:szCs w:val="24"/>
        </w:rPr>
        <w:t>р</w:t>
      </w:r>
      <w:r w:rsidRPr="00BD46D8">
        <w:rPr>
          <w:sz w:val="24"/>
          <w:szCs w:val="24"/>
        </w:rPr>
        <w:t>и неврозах применяются с целью всего перечисленного, за исключение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обилизации воли больного к сознательному участию в лече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твлечение от болезненных пережи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ординации коры и подкор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сстановление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осстановление ритма сердечных сокращ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2.</w:t>
      </w:r>
      <w:r w:rsidRPr="00BD46D8">
        <w:rPr>
          <w:sz w:val="24"/>
          <w:szCs w:val="24"/>
        </w:rPr>
        <w:tab/>
        <w:t>Лечебная гимнастика при неврозах оказы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укрепляющее действ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равнивает процессы возбуждения и торможения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лучшает трофику внутренних орга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восстанавливает целесообразные условно-рефлекторные связи и адекватные </w:t>
      </w:r>
      <w:proofErr w:type="spellStart"/>
      <w:r w:rsidRPr="00BD46D8">
        <w:rPr>
          <w:sz w:val="24"/>
          <w:szCs w:val="24"/>
        </w:rPr>
        <w:t>кортико-висцеральные</w:t>
      </w:r>
      <w:proofErr w:type="spellEnd"/>
      <w:r w:rsidRPr="00BD46D8">
        <w:rPr>
          <w:sz w:val="24"/>
          <w:szCs w:val="24"/>
        </w:rPr>
        <w:t xml:space="preserve"> взаимоотнош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3.</w:t>
      </w:r>
      <w:r w:rsidRPr="00BD46D8">
        <w:rPr>
          <w:sz w:val="24"/>
          <w:szCs w:val="24"/>
        </w:rPr>
        <w:tab/>
        <w:t xml:space="preserve">Специальные упражнения при неврозах направлены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я мозговой гемодинамик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ренировку подвижности нервных процессов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Тренировку равновесия, координацию движений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вышение мышечного тону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ц разгибателей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CC7A62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1.14. </w:t>
      </w:r>
      <w:r w:rsidR="00796A18" w:rsidRPr="00BD46D8">
        <w:rPr>
          <w:sz w:val="24"/>
          <w:szCs w:val="24"/>
        </w:rPr>
        <w:t>Целью включения аутогенной тренировки в процедуру лечебной гимнастики при неврозах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тренировка навыков </w:t>
      </w:r>
      <w:proofErr w:type="spellStart"/>
      <w:r w:rsidRPr="00BD46D8">
        <w:rPr>
          <w:sz w:val="24"/>
          <w:szCs w:val="24"/>
        </w:rPr>
        <w:t>саморегуляции</w:t>
      </w:r>
      <w:proofErr w:type="spellEnd"/>
      <w:r w:rsidRPr="00BD46D8">
        <w:rPr>
          <w:sz w:val="24"/>
          <w:szCs w:val="24"/>
        </w:rPr>
        <w:t xml:space="preserve"> мышечного тону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ение повышенного нервно-мышечного тону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регулирование интенсивности физической нагруз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активизация внимания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5.</w:t>
      </w:r>
      <w:r w:rsidRPr="00BD46D8">
        <w:rPr>
          <w:sz w:val="24"/>
          <w:szCs w:val="24"/>
        </w:rPr>
        <w:tab/>
        <w:t>Задачи тренировки больных неврозом с помощью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 биологической обратной связью (компьютерные игры) предусматри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лучшение </w:t>
      </w:r>
      <w:proofErr w:type="spellStart"/>
      <w:r w:rsidRPr="00BD46D8">
        <w:rPr>
          <w:sz w:val="24"/>
          <w:szCs w:val="24"/>
        </w:rPr>
        <w:t>саморегуляции</w:t>
      </w:r>
      <w:proofErr w:type="spellEnd"/>
      <w:r w:rsidRPr="00BD46D8">
        <w:rPr>
          <w:sz w:val="24"/>
          <w:szCs w:val="24"/>
        </w:rPr>
        <w:t xml:space="preserve"> нервно-мышеч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лучшение </w:t>
      </w:r>
      <w:proofErr w:type="spellStart"/>
      <w:r w:rsidRPr="00BD46D8">
        <w:rPr>
          <w:sz w:val="24"/>
          <w:szCs w:val="24"/>
        </w:rPr>
        <w:t>саморегуляции</w:t>
      </w:r>
      <w:proofErr w:type="spellEnd"/>
      <w:r w:rsidRPr="00BD46D8">
        <w:rPr>
          <w:sz w:val="24"/>
          <w:szCs w:val="24"/>
        </w:rPr>
        <w:t xml:space="preserve"> нервно-мышечной системы в диапазоне расслабление - напряж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ктивизация внимания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енировку вним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6. Особенности лечебной гимнастики у больных неврозом с</w:t>
      </w:r>
      <w:r w:rsidR="00CC7A62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еобладанием процессов возбуждения Ц.Н.С</w:t>
      </w:r>
      <w:r w:rsidR="00CC7A62" w:rsidRPr="00BD46D8"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упражнения с направлением активности в русло, успокаивающее нервную систем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активацию больного, повышение возбудимости нервных процесс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включение упражнений пластическ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включение элементов ритмической гимнаст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7.</w:t>
      </w:r>
      <w:r w:rsidRPr="00BD46D8">
        <w:rPr>
          <w:sz w:val="24"/>
          <w:szCs w:val="24"/>
        </w:rPr>
        <w:tab/>
        <w:t>К особенностям методики лечебной гимнастики у боль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неврозом с преобладанием процессов торможения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общая активизация больного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физические упражнения направлены на активность больного </w:t>
      </w:r>
      <w:proofErr w:type="gramStart"/>
      <w:r w:rsidRPr="00BD46D8">
        <w:rPr>
          <w:sz w:val="24"/>
          <w:szCs w:val="24"/>
        </w:rPr>
        <w:t>во</w:t>
      </w:r>
      <w:proofErr w:type="gramEnd"/>
      <w:r w:rsidRPr="00BD46D8">
        <w:rPr>
          <w:sz w:val="24"/>
          <w:szCs w:val="24"/>
        </w:rPr>
        <w:t xml:space="preserve"> вне, а не на себ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спользование малоподвижных и компьютерных иг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4.физические упражнения направлены на активность больного на себя, а не </w:t>
      </w:r>
      <w:proofErr w:type="gramStart"/>
      <w:r w:rsidRPr="00BD46D8">
        <w:rPr>
          <w:sz w:val="24"/>
          <w:szCs w:val="24"/>
        </w:rPr>
        <w:t>во</w:t>
      </w:r>
      <w:proofErr w:type="gramEnd"/>
      <w:r w:rsidRPr="00BD46D8">
        <w:rPr>
          <w:sz w:val="24"/>
          <w:szCs w:val="24"/>
        </w:rPr>
        <w:t xml:space="preserve"> в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8. Показателем эффективности занятий лечебной физкультурой при неврозах и психопати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едукция клинических симптом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е астении ЦН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лучшение подвижности позвоночник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19. Основные средства восстановительного лечения больного с черепно-мозговой травмой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бную гимнасти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асс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удотерап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изиотерапевтическое лечени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0. К специальным упражнениям Л ФК у больного с черепно-мозговой травмой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ассив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на координацию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дыха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 равновес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1</w:t>
      </w:r>
      <w:r w:rsidR="00CC7A62" w:rsidRPr="00BD46D8">
        <w:rPr>
          <w:sz w:val="24"/>
          <w:szCs w:val="24"/>
        </w:rPr>
        <w:t>.</w:t>
      </w:r>
      <w:r w:rsidRPr="00BD46D8">
        <w:rPr>
          <w:sz w:val="24"/>
          <w:szCs w:val="24"/>
        </w:rPr>
        <w:t xml:space="preserve"> Для снижения мышечного тонуса при спастических параличах используются следующие приемы массаж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верхностное поглаживание и вибр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глубокое поглажи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стир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размин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2. Для укрепления мышц со сниженным тонусом используются следующие приемы массажа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 поверхностное и глубокое поглажи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стир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азмин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ибр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1.23. К специальным упражнениям для повышения вестибулярной устойчивости у больных с поражением центральной нервной системы относится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на координацию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вновес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в мета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ение площади опо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корригирующ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4. К специальным упражнениям при вестибулярной тренировке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пражнения для тренировки полукружных каналов и </w:t>
      </w:r>
      <w:proofErr w:type="spellStart"/>
      <w:r w:rsidRPr="00BD46D8">
        <w:rPr>
          <w:sz w:val="24"/>
          <w:szCs w:val="24"/>
        </w:rPr>
        <w:t>отолитового</w:t>
      </w:r>
      <w:proofErr w:type="spellEnd"/>
      <w:r w:rsidRPr="00BD46D8">
        <w:rPr>
          <w:sz w:val="24"/>
          <w:szCs w:val="24"/>
        </w:rPr>
        <w:t xml:space="preserve"> прибор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вновеси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координацию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Элементы пассивной тренировк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5.К упражнениям для тренировки полукружных каналов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   1.наклоны головы, туловища вперед, назад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2. наклоны головы, туловища в сторону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повороты головы, туловища в сторону </w:t>
      </w:r>
    </w:p>
    <w:p w:rsidR="00796A18" w:rsidRPr="00BD46D8" w:rsidRDefault="00CC7A62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4.</w:t>
      </w:r>
      <w:r w:rsidR="00796A18" w:rsidRPr="00BD46D8">
        <w:rPr>
          <w:sz w:val="24"/>
          <w:szCs w:val="24"/>
        </w:rPr>
        <w:t>прямолинейная ходьба и приседания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6.</w:t>
      </w:r>
      <w:r w:rsidRPr="00BD46D8">
        <w:rPr>
          <w:sz w:val="24"/>
          <w:szCs w:val="24"/>
        </w:rPr>
        <w:tab/>
        <w:t xml:space="preserve">К упражнениям для тренировки </w:t>
      </w:r>
      <w:proofErr w:type="spellStart"/>
      <w:r w:rsidRPr="00BD46D8">
        <w:rPr>
          <w:sz w:val="24"/>
          <w:szCs w:val="24"/>
        </w:rPr>
        <w:t>отолитового</w:t>
      </w:r>
      <w:proofErr w:type="spellEnd"/>
      <w:r w:rsidRPr="00BD46D8">
        <w:rPr>
          <w:sz w:val="24"/>
          <w:szCs w:val="24"/>
        </w:rPr>
        <w:t xml:space="preserve"> прибор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.ходьба обычная и с ускорением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повороты головы и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исед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клоны головы и туловищ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7.</w:t>
      </w:r>
      <w:r w:rsidRPr="00BD46D8">
        <w:rPr>
          <w:sz w:val="24"/>
          <w:szCs w:val="24"/>
        </w:rPr>
        <w:tab/>
        <w:t>К упражнениям на координацию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етание в цел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балансирова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имнастическ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расслабление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8.</w:t>
      </w:r>
      <w:r w:rsidRPr="00BD46D8">
        <w:rPr>
          <w:sz w:val="24"/>
          <w:szCs w:val="24"/>
        </w:rPr>
        <w:tab/>
        <w:t>Противопоказания к лечебной гимнастике у больных с миастени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яжелые нарушения сердечной деятель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спираторные криз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температуры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бострение сопутствующих хронических заболе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рушение акта глот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29.</w:t>
      </w:r>
      <w:r w:rsidRPr="00BD46D8">
        <w:rPr>
          <w:sz w:val="24"/>
          <w:szCs w:val="24"/>
        </w:rPr>
        <w:tab/>
        <w:t>Задачи лечебной гимнастики при миастении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филактика легочных осло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лучшение функции </w:t>
      </w:r>
      <w:proofErr w:type="spellStart"/>
      <w:r w:rsidRPr="00BD46D8">
        <w:rPr>
          <w:sz w:val="24"/>
          <w:szCs w:val="24"/>
        </w:rPr>
        <w:t>кардиореспираторной</w:t>
      </w:r>
      <w:proofErr w:type="spell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тромбофлеби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ормализация функции поджелудочной желез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обучение расслаблению мышц ног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1.30.</w:t>
      </w:r>
      <w:r w:rsidRPr="00BD46D8">
        <w:rPr>
          <w:sz w:val="24"/>
          <w:szCs w:val="24"/>
        </w:rPr>
        <w:tab/>
        <w:t>Лечебная гимнастика у больных с миастенией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ыхательные, статические и динами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иафрагмаль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й с изменением положения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мышц шеи, глаз,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b/>
          <w:sz w:val="24"/>
          <w:szCs w:val="24"/>
        </w:rPr>
      </w:pPr>
      <w:r w:rsidRPr="00BD46D8">
        <w:rPr>
          <w:b/>
          <w:sz w:val="24"/>
          <w:szCs w:val="24"/>
        </w:rPr>
        <w:t>КУРС 12.ФИЗИЧЕСКАЯ РЕАБИЛИТАЦИЯ БОЛЬНЫХ В АКУШЕРСТВЕ И ГИНЕКОЛОГИ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2.01.</w:t>
      </w:r>
      <w:r w:rsidRPr="00BD46D8">
        <w:rPr>
          <w:sz w:val="24"/>
          <w:szCs w:val="24"/>
        </w:rPr>
        <w:tab/>
        <w:t>Целями проведения физических упражнений беременными женщинами является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казать общее оздоровительное влияние на организм женщины I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учение женщины владением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крепление мышц живота, промеж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ординирование случаев девиации, ретрофлексии и опущения I ма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2.02.</w:t>
      </w:r>
      <w:r w:rsidRPr="00BD46D8">
        <w:rPr>
          <w:sz w:val="24"/>
          <w:szCs w:val="24"/>
        </w:rPr>
        <w:tab/>
        <w:t>Показаниями для занятий беременных женщин физическими упражнениями являются: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остролихорадящие</w:t>
      </w:r>
      <w:proofErr w:type="spellEnd"/>
      <w:r w:rsidRPr="00BD46D8">
        <w:rPr>
          <w:sz w:val="24"/>
          <w:szCs w:val="24"/>
        </w:rPr>
        <w:t xml:space="preserve"> заболевания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преэклампсия</w:t>
      </w:r>
      <w:proofErr w:type="spellEnd"/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маточное кровотеч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ормально протекающая беремен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2.03.</w:t>
      </w:r>
      <w:r w:rsidRPr="00BD46D8">
        <w:rPr>
          <w:sz w:val="24"/>
          <w:szCs w:val="24"/>
        </w:rPr>
        <w:tab/>
        <w:t>Показаниями к</w:t>
      </w:r>
      <w:r w:rsidR="00242890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лечебной физкультуре при гинекологических заболеваниях являются: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наличие кисты на ножке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маточное кровотечение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острые воспалительные процессы женских половых орга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хронические аднекси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2.04.</w:t>
      </w:r>
      <w:r w:rsidRPr="00BD46D8">
        <w:rPr>
          <w:sz w:val="24"/>
          <w:szCs w:val="24"/>
        </w:rPr>
        <w:tab/>
        <w:t>Специальные упражнения, применяемые в 3 фазе беременности, направлены на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крепление мышц промежности,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ыхатель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ение подвижности позвоночника, крестцово-подвздошных сочле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2.05.</w:t>
      </w:r>
      <w:r w:rsidRPr="00BD46D8">
        <w:rPr>
          <w:sz w:val="24"/>
          <w:szCs w:val="24"/>
        </w:rPr>
        <w:tab/>
        <w:t>К специальным упражнениям, применяемым в 1 фазе беременности, относятся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ыхатель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крепление мышц промежност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.3увеличение подвижности позвоночника, крестцово-подвздошных сочленений</w:t>
      </w:r>
    </w:p>
    <w:p w:rsidR="00796A1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плечевого пояса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2.06. Показаниями к проведению гинекологического массажа являются: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хроническое воспаление матки и придатков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неправильное положение матки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нарушения менструального цикла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тромбофлебит тазовых вен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беременность</w:t>
      </w: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E36326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2.07. Противопоказаниями к проведению гинекологического массажа являются:</w:t>
      </w:r>
    </w:p>
    <w:p w:rsidR="00E36326" w:rsidRDefault="00E36326" w:rsidP="00E36326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острые воспалительные заболевания органов малого таза </w:t>
      </w:r>
    </w:p>
    <w:p w:rsidR="00E36326" w:rsidRDefault="00E36326" w:rsidP="00E36326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киста яичника</w:t>
      </w:r>
    </w:p>
    <w:p w:rsidR="00E36326" w:rsidRDefault="00E36326" w:rsidP="00E36326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E36326">
        <w:rPr>
          <w:sz w:val="24"/>
          <w:szCs w:val="24"/>
        </w:rPr>
        <w:t xml:space="preserve"> </w:t>
      </w:r>
      <w:r>
        <w:rPr>
          <w:sz w:val="24"/>
          <w:szCs w:val="24"/>
        </w:rPr>
        <w:t>тромбофлебит тазовых вен</w:t>
      </w:r>
    </w:p>
    <w:p w:rsidR="00E36326" w:rsidRDefault="00E36326" w:rsidP="00E36326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E36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ения менструального цикла </w:t>
      </w:r>
    </w:p>
    <w:p w:rsidR="00E36326" w:rsidRDefault="00E36326" w:rsidP="00E36326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E36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правильное положение матки </w:t>
      </w:r>
    </w:p>
    <w:p w:rsidR="00E36326" w:rsidRPr="00BD46D8" w:rsidRDefault="00E36326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13.ФИЗИЧЕСКАЯ РЕАБИЛИТАЦИЯ БОЛЬНЫХ В СТОМАТОЛОГИИ,</w:t>
      </w:r>
      <w:r w:rsidR="00242890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ФТАЛЬМОЛОГИИ И ОТОРИНОЛАРИНГОЛОГ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01. Лечебная физкультура при травмах в челюстно-лицевой области является основным факторо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восстановления координационных движений мышц, выполняющих акты глотания, жевания, реч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едупреждения и лечения контрактур нижней челюсти, заболевания языка, мягкого неба, мимически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и нарушений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филактики изменений в тканях при ротовой области и носогло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осстановления носового дыхан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02 Основные задачи лечебной физкультуры при лечении заболеваний и травм челюстно-лицевой област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осстановления поврежденных тканей, органов и их функц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оздание условий для компенсаторного восполнения функций челюстно-лицевой обла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сстановления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я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я мышц тазового дн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03. Перечислить специальные упражнения при пластических операциях в области верхней и нижней губ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для нижней челюсти (открывание рта, боковые движения и др.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для круговых мышц 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митация жев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вуков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ассаж языком неба, десе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05. Показания к применению лечебной гимнастики при миопии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миопия любой степ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лабость цилиарной мышц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достаточное кровоснабжение тканей гл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отслойка сетчат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плоскостопие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3.06. Противопоказания </w:t>
      </w:r>
      <w:proofErr w:type="gramStart"/>
      <w:r w:rsidRPr="00BD46D8">
        <w:rPr>
          <w:sz w:val="24"/>
          <w:szCs w:val="24"/>
        </w:rPr>
        <w:t>для</w:t>
      </w:r>
      <w:proofErr w:type="gramEnd"/>
      <w:r w:rsidRPr="00BD46D8">
        <w:rPr>
          <w:sz w:val="24"/>
          <w:szCs w:val="24"/>
        </w:rPr>
        <w:t xml:space="preserve"> назначению больным с миопией на лечебную гимнастику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осоглаз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ланхнопт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коли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тслойка сетча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меренное нарушение функции внешнего дыхания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07. Задачами лечебной гимнастики и самомассажа при миопии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е укрепле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кровоснабжения тканей гл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крепление цилиарной мышц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разгибателей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ц живот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08. К специальным упражнениям при миопи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развивающ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способствующие</w:t>
      </w:r>
      <w:proofErr w:type="gramEnd"/>
      <w:r w:rsidRPr="00BD46D8">
        <w:rPr>
          <w:sz w:val="24"/>
          <w:szCs w:val="24"/>
        </w:rPr>
        <w:t xml:space="preserve"> зажмуриванию глаз с разной сил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3.способствующие морганию глаз разной частоты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пособствующие переводу глаз с метки, расположенной на уровне глаз на расстоянии 25 см от них, на точку фиксации в дали и обратн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элементы самомассажа ли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3.09. Показания к назначению лечебной гимнастики при вестибулярных нарушениях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озникновение головокружений при изменении положения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возникновение головокружений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 изменений положения голов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неустойчивое положение тела в позе </w:t>
      </w:r>
      <w:proofErr w:type="spellStart"/>
      <w:r w:rsidRPr="00BD46D8">
        <w:rPr>
          <w:sz w:val="24"/>
          <w:szCs w:val="24"/>
        </w:rPr>
        <w:t>Ромберг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егетативные нарушения при выполнении прямолинейных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10.</w:t>
      </w:r>
      <w:r w:rsidRPr="00BD46D8">
        <w:rPr>
          <w:sz w:val="24"/>
          <w:szCs w:val="24"/>
        </w:rPr>
        <w:tab/>
        <w:t>Противопоказания к назначению больным с вестибулярными нарушениями на</w:t>
      </w:r>
      <w:r w:rsidR="00242890" w:rsidRPr="00BD46D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лечебную гимнастику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шее тяжелое состояние боль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высокая температура тела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обострение хронических заболе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гипертоническая болезнь I ста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егето-сосудистаядисто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11.</w:t>
      </w:r>
      <w:r w:rsidRPr="00BD46D8">
        <w:rPr>
          <w:sz w:val="24"/>
          <w:szCs w:val="24"/>
        </w:rPr>
        <w:tab/>
        <w:t>К задачам лечебной гимнастики при вестибулярных нарушениях следует отнест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 .улучшение </w:t>
      </w:r>
      <w:proofErr w:type="spellStart"/>
      <w:r w:rsidRPr="00BD46D8">
        <w:rPr>
          <w:sz w:val="24"/>
          <w:szCs w:val="24"/>
        </w:rPr>
        <w:t>крово</w:t>
      </w:r>
      <w:proofErr w:type="spellEnd"/>
      <w:r w:rsidRPr="00BD46D8">
        <w:rPr>
          <w:sz w:val="24"/>
          <w:szCs w:val="24"/>
        </w:rPr>
        <w:t xml:space="preserve"> и </w:t>
      </w:r>
      <w:proofErr w:type="spellStart"/>
      <w:r w:rsidRPr="00BD46D8">
        <w:rPr>
          <w:sz w:val="24"/>
          <w:szCs w:val="24"/>
        </w:rPr>
        <w:t>лимфообращения</w:t>
      </w:r>
      <w:proofErr w:type="spellEnd"/>
      <w:r w:rsidRPr="00BD46D8">
        <w:rPr>
          <w:sz w:val="24"/>
          <w:szCs w:val="24"/>
        </w:rPr>
        <w:t xml:space="preserve"> в сосудах головного мозг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улучшение функции пищева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улучшение функции равновес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изменения количества сахара кров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крепление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12. Методика лечебной гимнастики при вестибулярных нарушениях предусматривают тренировку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ункции полукружных канал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функции </w:t>
      </w:r>
      <w:proofErr w:type="spellStart"/>
      <w:r w:rsidRPr="00BD46D8">
        <w:rPr>
          <w:sz w:val="24"/>
          <w:szCs w:val="24"/>
        </w:rPr>
        <w:t>отолитового</w:t>
      </w:r>
      <w:proofErr w:type="spellEnd"/>
      <w:r w:rsidRPr="00BD46D8">
        <w:rPr>
          <w:sz w:val="24"/>
          <w:szCs w:val="24"/>
        </w:rPr>
        <w:t xml:space="preserve"> прибо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ункции равновес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ординации движений</w:t>
      </w:r>
    </w:p>
    <w:p w:rsidR="00796A18" w:rsidRPr="00BD46D8" w:rsidRDefault="00796A18" w:rsidP="00FC3080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3.13 Лицевой нерв иннервирует:</w:t>
      </w:r>
    </w:p>
    <w:p w:rsidR="00796A18" w:rsidRPr="00BD46D8" w:rsidRDefault="00796A18" w:rsidP="00FC3080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жевательные мышцы</w:t>
      </w:r>
    </w:p>
    <w:p w:rsidR="00796A18" w:rsidRPr="00BD46D8" w:rsidRDefault="00796A18" w:rsidP="00FC3080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</w:t>
      </w:r>
      <w:r w:rsidR="00242890" w:rsidRPr="00BD46D8">
        <w:rPr>
          <w:sz w:val="24"/>
          <w:szCs w:val="24"/>
        </w:rPr>
        <w:t>жевательные мышцы и слюнные железы</w:t>
      </w:r>
    </w:p>
    <w:p w:rsidR="00796A18" w:rsidRPr="00BD46D8" w:rsidRDefault="00796A18" w:rsidP="00FC3080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proofErr w:type="gramStart"/>
      <w:r w:rsidRPr="00BD46D8">
        <w:rPr>
          <w:sz w:val="24"/>
          <w:szCs w:val="24"/>
        </w:rPr>
        <w:t>жевательные</w:t>
      </w:r>
      <w:proofErr w:type="gramEnd"/>
      <w:r w:rsidRPr="00BD46D8">
        <w:rPr>
          <w:sz w:val="24"/>
          <w:szCs w:val="24"/>
        </w:rPr>
        <w:t xml:space="preserve"> и мимические мышц</w:t>
      </w:r>
    </w:p>
    <w:p w:rsidR="00796A18" w:rsidRPr="00BD46D8" w:rsidRDefault="00796A18" w:rsidP="00FC3080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="00242890" w:rsidRPr="00BD46D8">
        <w:rPr>
          <w:sz w:val="24"/>
          <w:szCs w:val="24"/>
        </w:rPr>
        <w:t xml:space="preserve">мимические мышцы </w:t>
      </w:r>
    </w:p>
    <w:p w:rsidR="00796A18" w:rsidRDefault="00796A18" w:rsidP="00FC3080">
      <w:pPr>
        <w:spacing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кожу щек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14. </w:t>
      </w:r>
      <w:r w:rsidRPr="00FC3080">
        <w:rPr>
          <w:sz w:val="24"/>
          <w:szCs w:val="24"/>
        </w:rPr>
        <w:t>К специальным упражнениям для стоматологических больных относятся упражнения: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FC3080">
        <w:rPr>
          <w:sz w:val="24"/>
          <w:szCs w:val="24"/>
        </w:rPr>
        <w:t>. для жевательных мышц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FC3080">
        <w:rPr>
          <w:sz w:val="24"/>
          <w:szCs w:val="24"/>
        </w:rPr>
        <w:t>. для мимических мышц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FC3080">
        <w:rPr>
          <w:sz w:val="24"/>
          <w:szCs w:val="24"/>
        </w:rPr>
        <w:t>. на координацию движений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FC3080">
        <w:rPr>
          <w:sz w:val="24"/>
          <w:szCs w:val="24"/>
        </w:rPr>
        <w:t>. для языка</w:t>
      </w:r>
    </w:p>
    <w:p w:rsid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FC3080">
        <w:rPr>
          <w:sz w:val="24"/>
          <w:szCs w:val="24"/>
        </w:rPr>
        <w:t xml:space="preserve">. верно все 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3.15</w:t>
      </w:r>
      <w:proofErr w:type="gramStart"/>
      <w:r>
        <w:rPr>
          <w:sz w:val="24"/>
          <w:szCs w:val="24"/>
        </w:rPr>
        <w:t xml:space="preserve"> </w:t>
      </w:r>
      <w:r w:rsidRPr="00FC3080">
        <w:rPr>
          <w:sz w:val="24"/>
          <w:szCs w:val="24"/>
        </w:rPr>
        <w:t>К</w:t>
      </w:r>
      <w:proofErr w:type="gramEnd"/>
      <w:r w:rsidRPr="00FC3080">
        <w:rPr>
          <w:sz w:val="24"/>
          <w:szCs w:val="24"/>
        </w:rPr>
        <w:t xml:space="preserve"> мимическим мышцам относятся все кроме: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FC3080">
        <w:rPr>
          <w:sz w:val="24"/>
          <w:szCs w:val="24"/>
        </w:rPr>
        <w:t>. круговая мышца рта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FC3080">
        <w:rPr>
          <w:sz w:val="24"/>
          <w:szCs w:val="24"/>
        </w:rPr>
        <w:t>. щечная мышца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FC3080">
        <w:rPr>
          <w:sz w:val="24"/>
          <w:szCs w:val="24"/>
        </w:rPr>
        <w:t>. круговая мышца глаза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FC3080">
        <w:rPr>
          <w:sz w:val="24"/>
          <w:szCs w:val="24"/>
        </w:rPr>
        <w:t xml:space="preserve">. двубрюшная мышца 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C3080">
        <w:rPr>
          <w:sz w:val="24"/>
          <w:szCs w:val="24"/>
        </w:rPr>
        <w:lastRenderedPageBreak/>
        <w:t xml:space="preserve">13.16. К упражнениям для жевательной мускулатуры относятся все </w:t>
      </w:r>
      <w:proofErr w:type="gramStart"/>
      <w:r w:rsidRPr="00FC3080">
        <w:rPr>
          <w:sz w:val="24"/>
          <w:szCs w:val="24"/>
        </w:rPr>
        <w:t>кроме</w:t>
      </w:r>
      <w:proofErr w:type="gramEnd"/>
      <w:r w:rsidRPr="00FC3080">
        <w:rPr>
          <w:sz w:val="24"/>
          <w:szCs w:val="24"/>
        </w:rPr>
        <w:t>: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FC3080">
        <w:rPr>
          <w:sz w:val="24"/>
          <w:szCs w:val="24"/>
        </w:rPr>
        <w:t>. выдвигание нижней челюсти вперед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FC3080">
        <w:rPr>
          <w:sz w:val="24"/>
          <w:szCs w:val="24"/>
        </w:rPr>
        <w:t>. открывание и закрывание рта из положения сомкнутых челюстей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FC3080">
        <w:rPr>
          <w:sz w:val="24"/>
          <w:szCs w:val="24"/>
        </w:rPr>
        <w:t>. боковые движения челюстей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C3080">
        <w:rPr>
          <w:sz w:val="24"/>
          <w:szCs w:val="24"/>
        </w:rPr>
        <w:t xml:space="preserve">      </w:t>
      </w:r>
      <w:r>
        <w:rPr>
          <w:sz w:val="24"/>
          <w:szCs w:val="24"/>
        </w:rPr>
        <w:t>4</w:t>
      </w:r>
      <w:r w:rsidRPr="00FC3080">
        <w:rPr>
          <w:sz w:val="24"/>
          <w:szCs w:val="24"/>
        </w:rPr>
        <w:t xml:space="preserve">. собирание губ в трубочку 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C3080">
        <w:rPr>
          <w:sz w:val="24"/>
          <w:szCs w:val="24"/>
        </w:rPr>
        <w:t xml:space="preserve"> 13.17.</w:t>
      </w:r>
      <w:r w:rsidRPr="00FC3080">
        <w:rPr>
          <w:b/>
          <w:sz w:val="24"/>
          <w:szCs w:val="24"/>
        </w:rPr>
        <w:t xml:space="preserve"> </w:t>
      </w:r>
      <w:r w:rsidRPr="00FC3080">
        <w:rPr>
          <w:sz w:val="24"/>
          <w:szCs w:val="24"/>
        </w:rPr>
        <w:t xml:space="preserve">Противопоказанием к назначению ЛФК при заболевании ВНЧС является все </w:t>
      </w:r>
      <w:proofErr w:type="gramStart"/>
      <w:r w:rsidRPr="00FC3080">
        <w:rPr>
          <w:sz w:val="24"/>
          <w:szCs w:val="24"/>
        </w:rPr>
        <w:t>кроме</w:t>
      </w:r>
      <w:proofErr w:type="gramEnd"/>
      <w:r w:rsidRPr="00FC3080">
        <w:rPr>
          <w:sz w:val="24"/>
          <w:szCs w:val="24"/>
        </w:rPr>
        <w:t>: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FC3080">
        <w:rPr>
          <w:sz w:val="24"/>
          <w:szCs w:val="24"/>
        </w:rPr>
        <w:t>. общее тяжелое состояние больного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FC3080">
        <w:rPr>
          <w:sz w:val="24"/>
          <w:szCs w:val="24"/>
        </w:rPr>
        <w:t>. резкая болезненность при движениях в ВНЧС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FC3080">
        <w:rPr>
          <w:sz w:val="24"/>
          <w:szCs w:val="24"/>
        </w:rPr>
        <w:t xml:space="preserve">. инородные тела вблизи крупных сосудов лица и шеи </w:t>
      </w:r>
    </w:p>
    <w:p w:rsidR="00FC3080" w:rsidRPr="00FC3080" w:rsidRDefault="00FC3080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FC3080">
        <w:rPr>
          <w:sz w:val="24"/>
          <w:szCs w:val="24"/>
        </w:rPr>
        <w:t xml:space="preserve">. </w:t>
      </w:r>
      <w:proofErr w:type="spellStart"/>
      <w:r w:rsidRPr="00FC3080">
        <w:rPr>
          <w:sz w:val="24"/>
          <w:szCs w:val="24"/>
        </w:rPr>
        <w:t>щелкание</w:t>
      </w:r>
      <w:proofErr w:type="spellEnd"/>
      <w:r w:rsidRPr="00FC3080">
        <w:rPr>
          <w:sz w:val="24"/>
          <w:szCs w:val="24"/>
        </w:rPr>
        <w:t xml:space="preserve"> в суставе</w:t>
      </w:r>
    </w:p>
    <w:p w:rsidR="00FC3080" w:rsidRPr="00FC3080" w:rsidRDefault="00EA63E8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3.18.</w:t>
      </w:r>
      <w:r w:rsidR="00FC3080" w:rsidRPr="00FC3080">
        <w:rPr>
          <w:b/>
          <w:sz w:val="24"/>
          <w:szCs w:val="24"/>
        </w:rPr>
        <w:t xml:space="preserve"> </w:t>
      </w:r>
      <w:r w:rsidR="00FC3080" w:rsidRPr="00FC3080">
        <w:rPr>
          <w:sz w:val="24"/>
          <w:szCs w:val="24"/>
        </w:rPr>
        <w:t>К упражнениям для мимической мускулатуры не относятся:</w:t>
      </w:r>
    </w:p>
    <w:p w:rsidR="00EA63E8" w:rsidRDefault="00EA63E8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FC3080" w:rsidRPr="00FC3080">
        <w:rPr>
          <w:sz w:val="24"/>
          <w:szCs w:val="24"/>
        </w:rPr>
        <w:t>.</w:t>
      </w:r>
      <w:r>
        <w:rPr>
          <w:sz w:val="24"/>
          <w:szCs w:val="24"/>
        </w:rPr>
        <w:t>открывание и закрывание рта</w:t>
      </w:r>
    </w:p>
    <w:p w:rsidR="00FC3080" w:rsidRPr="00FC3080" w:rsidRDefault="00EA63E8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FC3080" w:rsidRPr="00FC3080">
        <w:rPr>
          <w:sz w:val="24"/>
          <w:szCs w:val="24"/>
        </w:rPr>
        <w:t xml:space="preserve"> сморщивание лба и поднятие бровей с последующим опусканием</w:t>
      </w:r>
    </w:p>
    <w:p w:rsidR="00FC3080" w:rsidRPr="00FC3080" w:rsidRDefault="00EA63E8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C3080" w:rsidRPr="00FC3080">
        <w:rPr>
          <w:sz w:val="24"/>
          <w:szCs w:val="24"/>
        </w:rPr>
        <w:t xml:space="preserve">. </w:t>
      </w:r>
      <w:r w:rsidRPr="00FC3080">
        <w:rPr>
          <w:sz w:val="24"/>
          <w:szCs w:val="24"/>
        </w:rPr>
        <w:t>боковые движения челюстей</w:t>
      </w:r>
    </w:p>
    <w:p w:rsidR="00FC3080" w:rsidRPr="00FC3080" w:rsidRDefault="00EA63E8" w:rsidP="00FC308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FC3080" w:rsidRPr="00FC3080">
        <w:rPr>
          <w:sz w:val="24"/>
          <w:szCs w:val="24"/>
        </w:rPr>
        <w:t xml:space="preserve"> собирание губ в трубочку</w:t>
      </w:r>
    </w:p>
    <w:p w:rsidR="00FC3080" w:rsidRDefault="00FC3080" w:rsidP="00FC3080">
      <w:pPr>
        <w:spacing w:line="240" w:lineRule="auto"/>
        <w:ind w:firstLine="0"/>
        <w:rPr>
          <w:sz w:val="24"/>
          <w:szCs w:val="24"/>
        </w:rPr>
      </w:pPr>
      <w:r w:rsidRPr="00FC3080">
        <w:rPr>
          <w:sz w:val="24"/>
          <w:szCs w:val="24"/>
        </w:rPr>
        <w:t xml:space="preserve">      </w:t>
      </w:r>
      <w:r w:rsidR="00EA63E8">
        <w:rPr>
          <w:sz w:val="24"/>
          <w:szCs w:val="24"/>
        </w:rPr>
        <w:t>5</w:t>
      </w:r>
      <w:r w:rsidRPr="00FC3080">
        <w:rPr>
          <w:sz w:val="24"/>
          <w:szCs w:val="24"/>
        </w:rPr>
        <w:t xml:space="preserve">. </w:t>
      </w:r>
      <w:r w:rsidR="00EA63E8" w:rsidRPr="00FC3080">
        <w:rPr>
          <w:sz w:val="24"/>
          <w:szCs w:val="24"/>
        </w:rPr>
        <w:t xml:space="preserve">надувание щек 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19. </w:t>
      </w:r>
      <w:r w:rsidRPr="00EA63E8">
        <w:rPr>
          <w:sz w:val="24"/>
          <w:szCs w:val="24"/>
        </w:rPr>
        <w:t>К ветвям околоушного сплетения («гусиная лапка») относятся ветви лицевого нерва: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EA63E8">
        <w:rPr>
          <w:sz w:val="24"/>
          <w:szCs w:val="24"/>
        </w:rPr>
        <w:t>. височные ветви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EA63E8">
        <w:rPr>
          <w:sz w:val="24"/>
          <w:szCs w:val="24"/>
        </w:rPr>
        <w:t>. скуловые ветви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EA63E8">
        <w:rPr>
          <w:sz w:val="24"/>
          <w:szCs w:val="24"/>
        </w:rPr>
        <w:t>. щечные ветви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EA63E8">
        <w:rPr>
          <w:sz w:val="24"/>
          <w:szCs w:val="24"/>
        </w:rPr>
        <w:t xml:space="preserve">. шейная ветвь 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EA63E8">
        <w:rPr>
          <w:sz w:val="24"/>
          <w:szCs w:val="24"/>
        </w:rPr>
        <w:t>. краевая ветвь нижней челюсти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20. </w:t>
      </w:r>
      <w:r w:rsidRPr="00EA63E8">
        <w:rPr>
          <w:sz w:val="24"/>
          <w:szCs w:val="24"/>
        </w:rPr>
        <w:t xml:space="preserve">К тестам для раннего выявления поражений лицевого нерва  относятся все </w:t>
      </w:r>
      <w:proofErr w:type="gramStart"/>
      <w:r w:rsidRPr="00EA63E8">
        <w:rPr>
          <w:sz w:val="24"/>
          <w:szCs w:val="24"/>
        </w:rPr>
        <w:t>кроме</w:t>
      </w:r>
      <w:proofErr w:type="gramEnd"/>
      <w:r w:rsidRPr="00EA63E8">
        <w:rPr>
          <w:sz w:val="24"/>
          <w:szCs w:val="24"/>
        </w:rPr>
        <w:t>: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EA63E8">
        <w:rPr>
          <w:sz w:val="24"/>
          <w:szCs w:val="24"/>
        </w:rPr>
        <w:t>. тест мигания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EA63E8">
        <w:rPr>
          <w:sz w:val="24"/>
          <w:szCs w:val="24"/>
        </w:rPr>
        <w:t>. тест вибрации век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EA63E8">
        <w:rPr>
          <w:sz w:val="24"/>
          <w:szCs w:val="24"/>
        </w:rPr>
        <w:t>. тест на раздельное зажмуривание ресниц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EA63E8">
        <w:rPr>
          <w:sz w:val="24"/>
          <w:szCs w:val="24"/>
        </w:rPr>
        <w:t xml:space="preserve">      </w:t>
      </w:r>
      <w:r>
        <w:rPr>
          <w:sz w:val="24"/>
          <w:szCs w:val="24"/>
        </w:rPr>
        <w:t>4</w:t>
      </w:r>
      <w:r w:rsidRPr="00EA63E8">
        <w:rPr>
          <w:sz w:val="24"/>
          <w:szCs w:val="24"/>
        </w:rPr>
        <w:t xml:space="preserve">. тест глотания </w:t>
      </w:r>
    </w:p>
    <w:p w:rsidR="00EA63E8" w:rsidRPr="00EA63E8" w:rsidRDefault="00EA63E8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EA63E8">
        <w:rPr>
          <w:sz w:val="24"/>
          <w:szCs w:val="24"/>
        </w:rPr>
        <w:t>13.21.</w:t>
      </w:r>
      <w:r w:rsidRPr="00EA63E8">
        <w:rPr>
          <w:b/>
          <w:sz w:val="24"/>
          <w:szCs w:val="24"/>
        </w:rPr>
        <w:t xml:space="preserve"> </w:t>
      </w:r>
      <w:r w:rsidRPr="00EA63E8">
        <w:rPr>
          <w:sz w:val="24"/>
          <w:szCs w:val="24"/>
        </w:rPr>
        <w:t xml:space="preserve">Упражнения для тренировки носового дыхания противопоказаны </w:t>
      </w:r>
      <w:proofErr w:type="gramStart"/>
      <w:r w:rsidRPr="00EA63E8">
        <w:rPr>
          <w:sz w:val="24"/>
          <w:szCs w:val="24"/>
        </w:rPr>
        <w:t>при</w:t>
      </w:r>
      <w:proofErr w:type="gramEnd"/>
      <w:r w:rsidRPr="00EA63E8">
        <w:rPr>
          <w:sz w:val="24"/>
          <w:szCs w:val="24"/>
        </w:rPr>
        <w:t>:</w:t>
      </w:r>
    </w:p>
    <w:p w:rsidR="00EA63E8" w:rsidRPr="00EA63E8" w:rsidRDefault="002C2F37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EA63E8" w:rsidRPr="00EA63E8">
        <w:rPr>
          <w:sz w:val="24"/>
          <w:szCs w:val="24"/>
        </w:rPr>
        <w:t>.</w:t>
      </w:r>
      <w:r w:rsidR="00EA63E8" w:rsidRPr="00EA63E8">
        <w:rPr>
          <w:b/>
          <w:sz w:val="24"/>
          <w:szCs w:val="24"/>
        </w:rPr>
        <w:t xml:space="preserve"> </w:t>
      </w:r>
      <w:proofErr w:type="gramStart"/>
      <w:r w:rsidR="00EA63E8" w:rsidRPr="00EA63E8">
        <w:rPr>
          <w:sz w:val="24"/>
          <w:szCs w:val="24"/>
        </w:rPr>
        <w:t>нарушениях</w:t>
      </w:r>
      <w:proofErr w:type="gramEnd"/>
      <w:r w:rsidR="00EA63E8" w:rsidRPr="00EA63E8">
        <w:rPr>
          <w:sz w:val="24"/>
          <w:szCs w:val="24"/>
        </w:rPr>
        <w:t xml:space="preserve"> прикуса</w:t>
      </w:r>
    </w:p>
    <w:p w:rsidR="00EA63E8" w:rsidRPr="00EA63E8" w:rsidRDefault="002C2F37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EA63E8" w:rsidRPr="00EA63E8">
        <w:rPr>
          <w:sz w:val="24"/>
          <w:szCs w:val="24"/>
        </w:rPr>
        <w:t xml:space="preserve">. </w:t>
      </w:r>
      <w:proofErr w:type="gramStart"/>
      <w:r w:rsidR="00EA63E8" w:rsidRPr="00EA63E8">
        <w:rPr>
          <w:sz w:val="24"/>
          <w:szCs w:val="24"/>
        </w:rPr>
        <w:t>переломе</w:t>
      </w:r>
      <w:proofErr w:type="gramEnd"/>
      <w:r w:rsidR="00EA63E8" w:rsidRPr="00EA63E8">
        <w:rPr>
          <w:sz w:val="24"/>
          <w:szCs w:val="24"/>
        </w:rPr>
        <w:t xml:space="preserve"> нижней челюсти</w:t>
      </w:r>
      <w:r w:rsidRPr="002C2F37">
        <w:rPr>
          <w:sz w:val="24"/>
          <w:szCs w:val="24"/>
        </w:rPr>
        <w:t xml:space="preserve"> </w:t>
      </w:r>
    </w:p>
    <w:p w:rsidR="00EA63E8" w:rsidRPr="00EA63E8" w:rsidRDefault="002C2F37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EA63E8" w:rsidRPr="00EA63E8">
        <w:rPr>
          <w:sz w:val="24"/>
          <w:szCs w:val="24"/>
        </w:rPr>
        <w:t xml:space="preserve">. </w:t>
      </w:r>
      <w:proofErr w:type="gramStart"/>
      <w:r w:rsidRPr="00EA63E8">
        <w:rPr>
          <w:sz w:val="24"/>
          <w:szCs w:val="24"/>
        </w:rPr>
        <w:t>флегмонах</w:t>
      </w:r>
      <w:proofErr w:type="gramEnd"/>
      <w:r w:rsidRPr="00EA63E8">
        <w:rPr>
          <w:sz w:val="24"/>
          <w:szCs w:val="24"/>
        </w:rPr>
        <w:t xml:space="preserve"> челюстно-лицевой области</w:t>
      </w:r>
    </w:p>
    <w:p w:rsidR="00EA63E8" w:rsidRDefault="002C2F37" w:rsidP="00EA63E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EA63E8" w:rsidRPr="00EA63E8">
        <w:rPr>
          <w:sz w:val="24"/>
          <w:szCs w:val="24"/>
        </w:rPr>
        <w:t xml:space="preserve">. </w:t>
      </w:r>
      <w:r w:rsidRPr="00EA63E8">
        <w:rPr>
          <w:sz w:val="24"/>
          <w:szCs w:val="24"/>
        </w:rPr>
        <w:t xml:space="preserve">аденоидных </w:t>
      </w:r>
      <w:proofErr w:type="gramStart"/>
      <w:r w:rsidRPr="00EA63E8">
        <w:rPr>
          <w:sz w:val="24"/>
          <w:szCs w:val="24"/>
        </w:rPr>
        <w:t>разрастаниях</w:t>
      </w:r>
      <w:proofErr w:type="gramEnd"/>
      <w:r w:rsidRPr="00EA63E8">
        <w:rPr>
          <w:sz w:val="24"/>
          <w:szCs w:val="24"/>
        </w:rPr>
        <w:t xml:space="preserve"> и полипах носа 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3.22.</w:t>
      </w:r>
      <w:r w:rsidRPr="002C2F37">
        <w:rPr>
          <w:sz w:val="24"/>
          <w:szCs w:val="24"/>
        </w:rPr>
        <w:t>К упражнениям на координацию относится: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2C2F37">
        <w:rPr>
          <w:sz w:val="24"/>
          <w:szCs w:val="24"/>
        </w:rPr>
        <w:t>. круговые движения нижней челюсти в правую и левую стороны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2C2F37">
        <w:rPr>
          <w:sz w:val="24"/>
          <w:szCs w:val="24"/>
        </w:rPr>
        <w:t>. медленное открывание и закрывание рта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2C2F37">
        <w:rPr>
          <w:sz w:val="24"/>
          <w:szCs w:val="24"/>
        </w:rPr>
        <w:t>. движение нижней челюсти вперед и назад при сомкнутых зубных рядах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2C2F37">
        <w:rPr>
          <w:sz w:val="24"/>
          <w:szCs w:val="24"/>
        </w:rPr>
        <w:t xml:space="preserve">. открывание рта  с одновременным разгибанием головы и высовыванием языка 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2C2F37">
        <w:rPr>
          <w:sz w:val="24"/>
          <w:szCs w:val="24"/>
        </w:rPr>
        <w:lastRenderedPageBreak/>
        <w:t>13.23</w:t>
      </w:r>
      <w:r w:rsidRPr="002C2F37">
        <w:rPr>
          <w:b/>
          <w:sz w:val="24"/>
          <w:szCs w:val="24"/>
        </w:rPr>
        <w:t xml:space="preserve">. </w:t>
      </w:r>
      <w:r w:rsidRPr="002C2F37">
        <w:rPr>
          <w:sz w:val="24"/>
          <w:szCs w:val="24"/>
        </w:rPr>
        <w:t xml:space="preserve">К жевательным мышцам относятся все </w:t>
      </w:r>
      <w:proofErr w:type="gramStart"/>
      <w:r w:rsidRPr="002C2F37">
        <w:rPr>
          <w:sz w:val="24"/>
          <w:szCs w:val="24"/>
        </w:rPr>
        <w:t>кроме</w:t>
      </w:r>
      <w:proofErr w:type="gramEnd"/>
      <w:r w:rsidRPr="002C2F37">
        <w:rPr>
          <w:sz w:val="24"/>
          <w:szCs w:val="24"/>
        </w:rPr>
        <w:t>: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2C2F37">
        <w:rPr>
          <w:sz w:val="24"/>
          <w:szCs w:val="24"/>
        </w:rPr>
        <w:t xml:space="preserve">. щечная мышца 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2C2F37">
        <w:rPr>
          <w:sz w:val="24"/>
          <w:szCs w:val="24"/>
        </w:rPr>
        <w:t>. височная мышца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2C2F37">
        <w:rPr>
          <w:sz w:val="24"/>
          <w:szCs w:val="24"/>
        </w:rPr>
        <w:t xml:space="preserve">. </w:t>
      </w:r>
      <w:r>
        <w:rPr>
          <w:sz w:val="24"/>
          <w:szCs w:val="24"/>
        </w:rPr>
        <w:t>круговая мышца рта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2C2F37">
        <w:rPr>
          <w:sz w:val="24"/>
          <w:szCs w:val="24"/>
        </w:rPr>
        <w:t>. челюстно-подъязычная мышца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2C2F37">
        <w:rPr>
          <w:sz w:val="24"/>
          <w:szCs w:val="24"/>
        </w:rPr>
        <w:t>. латеральная крыловидная мышца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3.24.</w:t>
      </w:r>
      <w:r w:rsidRPr="002C2F37">
        <w:rPr>
          <w:sz w:val="24"/>
          <w:szCs w:val="24"/>
        </w:rPr>
        <w:t xml:space="preserve">Противопоказанием к назначению ЛФК в стоматологии </w:t>
      </w:r>
      <w:r w:rsidRPr="002C2F37">
        <w:rPr>
          <w:b/>
          <w:sz w:val="24"/>
          <w:szCs w:val="24"/>
        </w:rPr>
        <w:t>не является</w:t>
      </w:r>
      <w:r w:rsidRPr="002C2F37">
        <w:rPr>
          <w:sz w:val="24"/>
          <w:szCs w:val="24"/>
        </w:rPr>
        <w:t>: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2C2F37">
        <w:rPr>
          <w:sz w:val="24"/>
          <w:szCs w:val="24"/>
        </w:rPr>
        <w:t xml:space="preserve">. </w:t>
      </w:r>
      <w:r>
        <w:rPr>
          <w:sz w:val="24"/>
          <w:szCs w:val="24"/>
        </w:rPr>
        <w:t>поражение лицевого нерва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2C2F37">
        <w:rPr>
          <w:sz w:val="24"/>
          <w:szCs w:val="24"/>
        </w:rPr>
        <w:t>. недостаточная иммобилизация костных отломков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2C2F37">
        <w:rPr>
          <w:sz w:val="24"/>
          <w:szCs w:val="24"/>
        </w:rPr>
        <w:t>. контрактуры челюстей</w:t>
      </w:r>
    </w:p>
    <w:p w:rsid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2C2F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2F37">
        <w:rPr>
          <w:sz w:val="24"/>
          <w:szCs w:val="24"/>
        </w:rPr>
        <w:t>усиление болевых ощущений при физической нагрузке</w:t>
      </w:r>
    </w:p>
    <w:p w:rsid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2C2F37">
        <w:rPr>
          <w:sz w:val="24"/>
          <w:szCs w:val="24"/>
        </w:rPr>
        <w:t xml:space="preserve"> общее тяжелое состояние больного</w:t>
      </w:r>
    </w:p>
    <w:p w:rsidR="002C2F37" w:rsidRP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25. </w:t>
      </w:r>
      <w:r w:rsidRPr="002C2F37">
        <w:rPr>
          <w:sz w:val="24"/>
          <w:szCs w:val="24"/>
        </w:rPr>
        <w:t xml:space="preserve">Коррекция положением при неврите лицевого нерва включает все </w:t>
      </w:r>
      <w:proofErr w:type="gramStart"/>
      <w:r w:rsidRPr="002C2F37">
        <w:rPr>
          <w:sz w:val="24"/>
          <w:szCs w:val="24"/>
        </w:rPr>
        <w:t>кроме</w:t>
      </w:r>
      <w:proofErr w:type="gramEnd"/>
      <w:r w:rsidRPr="002C2F37">
        <w:rPr>
          <w:sz w:val="24"/>
          <w:szCs w:val="24"/>
        </w:rPr>
        <w:t>:</w:t>
      </w:r>
    </w:p>
    <w:p w:rsidR="002C2F37" w:rsidRPr="002C2F37" w:rsidRDefault="002C2F37" w:rsidP="0004671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2C2F37">
        <w:rPr>
          <w:sz w:val="24"/>
          <w:szCs w:val="24"/>
        </w:rPr>
        <w:t>. лейкопластырное натяжение</w:t>
      </w:r>
    </w:p>
    <w:p w:rsidR="002C2F37" w:rsidRPr="002C2F37" w:rsidRDefault="002C2F37" w:rsidP="0004671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2C2F37">
        <w:rPr>
          <w:sz w:val="24"/>
          <w:szCs w:val="24"/>
        </w:rPr>
        <w:t>. поддерживающая повязка на лицо</w:t>
      </w:r>
    </w:p>
    <w:p w:rsidR="002C2F37" w:rsidRPr="002C2F37" w:rsidRDefault="002C2F37" w:rsidP="0004671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2C2F37">
        <w:rPr>
          <w:sz w:val="24"/>
          <w:szCs w:val="24"/>
        </w:rPr>
        <w:t>. спать на стороне поражения</w:t>
      </w:r>
    </w:p>
    <w:p w:rsidR="002C2F37" w:rsidRPr="002C2F37" w:rsidRDefault="002C2F37" w:rsidP="0004671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2C2F37">
        <w:rPr>
          <w:sz w:val="24"/>
          <w:szCs w:val="24"/>
        </w:rPr>
        <w:t>. спать на здоровой стороне</w:t>
      </w:r>
    </w:p>
    <w:p w:rsidR="002C2F37" w:rsidRDefault="002C2F37" w:rsidP="002C2F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14. ФИЗИЧЕСКАЯ РЕАБИЛИТАЦИЯ БОЛЬНЫХ В ПЕДИАТР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1.</w:t>
      </w:r>
      <w:r w:rsidRPr="00BD46D8">
        <w:rPr>
          <w:sz w:val="24"/>
          <w:szCs w:val="24"/>
        </w:rPr>
        <w:tab/>
        <w:t>Возможны следующие двигательные режимы в детской больниц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стельный и палат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щадя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вобод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ереход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2.</w:t>
      </w:r>
      <w:r w:rsidRPr="00BD46D8">
        <w:rPr>
          <w:sz w:val="24"/>
          <w:szCs w:val="24"/>
        </w:rPr>
        <w:tab/>
        <w:t>Возможны следующие двигательные режимы в детской поликлиник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щадя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щадяще-тренировочны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ренировочный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3.</w:t>
      </w:r>
      <w:r w:rsidRPr="00BD46D8">
        <w:rPr>
          <w:sz w:val="24"/>
          <w:szCs w:val="24"/>
        </w:rPr>
        <w:tab/>
        <w:t>К двигательным режимам в детском санатори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алат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щадящий и щадяще-тренировоч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вобод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енировоч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4.</w:t>
      </w:r>
      <w:r w:rsidRPr="00BD46D8">
        <w:rPr>
          <w:sz w:val="24"/>
          <w:szCs w:val="24"/>
        </w:rPr>
        <w:tab/>
        <w:t>Общие принципы закаливания дете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ачинать закаливающие процедуры с комфортных температу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постепенно увеличивать силу закаливающего факто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проводить закаливающие процедуры регулярно, без перерыв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полнять закаливающие процедуры на разном уровне теплопродукции организм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5.</w:t>
      </w:r>
      <w:r w:rsidRPr="00BD46D8">
        <w:rPr>
          <w:sz w:val="24"/>
          <w:szCs w:val="24"/>
        </w:rPr>
        <w:tab/>
        <w:t>К рациональному типу реакции ребенка на физическую нагрузку 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пер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тупенчат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ипо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ормотониче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6.Специальные упражнения лечебной гимнастики при  гипертонической болезн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пражнения в балансировани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пражнения на координацию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упражнения для крупных мышечных групп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упражнения на расслабление мышц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вестибулярную трениров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7. Клинико-физиологическое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боснование лечебной физкультуры при гипертонической болезни предусматри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уравновешивание процессов возбуждения и торможе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равнивание состояния тонуса сосудов и повышение сократительной способности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активизацию </w:t>
      </w:r>
      <w:proofErr w:type="spellStart"/>
      <w:r w:rsidRPr="00BD46D8">
        <w:rPr>
          <w:sz w:val="24"/>
          <w:szCs w:val="24"/>
        </w:rPr>
        <w:t>противосвертывающей</w:t>
      </w:r>
      <w:proofErr w:type="spellEnd"/>
      <w:r w:rsidRPr="00BD46D8">
        <w:rPr>
          <w:sz w:val="24"/>
          <w:szCs w:val="24"/>
        </w:rPr>
        <w:t xml:space="preserve"> системы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ординацию функции пищева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ц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8.</w:t>
      </w:r>
      <w:r w:rsidRPr="00BD46D8">
        <w:rPr>
          <w:sz w:val="24"/>
          <w:szCs w:val="24"/>
        </w:rPr>
        <w:tab/>
        <w:t>Задачами лечебной гимнастики при ревматизме у дет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здание наиболее благоприятных условий для работы серд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осло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остепенная тренировка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 к постепенно возрастающим физическим нагрузка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09.</w:t>
      </w:r>
      <w:r w:rsidRPr="00BD46D8">
        <w:rPr>
          <w:sz w:val="24"/>
          <w:szCs w:val="24"/>
        </w:rPr>
        <w:tab/>
        <w:t>Специальные упражнения лечебной гимнастики при хорее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на координацию функции мышц грудной клетки и диафраг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сслабления мимической и скелет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упражнения на внимание и координацию движени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обучения правильной ходьб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ыполнение упражнений с закрытыми глаз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0.</w:t>
      </w:r>
      <w:r w:rsidRPr="00BD46D8">
        <w:rPr>
          <w:sz w:val="24"/>
          <w:szCs w:val="24"/>
        </w:rPr>
        <w:tab/>
        <w:t>Целью занятий лечебной гимнастикой перед операцией детям с врожденным пороком сердца с выраженной декомпенсацией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кровообращения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активизация дыха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периферического кровообращ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бучение специальному дыханию в сочетании с движениями, которые применяются в послеоперационном период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ение насыщения крови кислород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тренировки сократительной функции миокар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1. К специальным упражнениям при острой пневмонии у детей не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щеразвивающие упражнения для мелких групп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л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увеличивающие подвижность грудной клетки и диафраг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 задержкой на вдох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ыхательные упражнения с сопротивлением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2.</w:t>
      </w:r>
      <w:r w:rsidRPr="00BD46D8">
        <w:rPr>
          <w:sz w:val="24"/>
          <w:szCs w:val="24"/>
        </w:rPr>
        <w:tab/>
        <w:t xml:space="preserve">К специальным упражнениям при </w:t>
      </w:r>
      <w:proofErr w:type="spellStart"/>
      <w:r w:rsidRPr="00BD46D8">
        <w:rPr>
          <w:sz w:val="24"/>
          <w:szCs w:val="24"/>
        </w:rPr>
        <w:t>экссудативномплевритеу</w:t>
      </w:r>
      <w:proofErr w:type="spellEnd"/>
      <w:r w:rsidRPr="00BD46D8">
        <w:rPr>
          <w:sz w:val="24"/>
          <w:szCs w:val="24"/>
        </w:rPr>
        <w:t xml:space="preserve"> детей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иафрагмаль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 максимальным растяжением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ля мышц плечевого пояс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ение продолжительности выдох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й на велоэргометр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3.</w:t>
      </w:r>
      <w:r w:rsidRPr="00BD46D8">
        <w:rPr>
          <w:sz w:val="24"/>
          <w:szCs w:val="24"/>
        </w:rPr>
        <w:tab/>
        <w:t>Задачи лечебной гимнастики при хронической пневмонии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 детей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усиление окислительно-восстановительных процессов в организм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профилактику спаечного процесса и ателектаз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резервных возможностей дыхатель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силение дренажной функции бронх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офилактику образования ателектаз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4.</w:t>
      </w:r>
      <w:r w:rsidRPr="00BD46D8">
        <w:rPr>
          <w:sz w:val="24"/>
          <w:szCs w:val="24"/>
        </w:rPr>
        <w:tab/>
        <w:t>К специальным упражнениям при эмфиземе легких у детей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ля мышц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дыхательные</w:t>
      </w:r>
      <w:proofErr w:type="gramEnd"/>
      <w:r w:rsidRPr="00BD46D8">
        <w:rPr>
          <w:sz w:val="24"/>
          <w:szCs w:val="24"/>
        </w:rPr>
        <w:t xml:space="preserve"> с удлиненным выдохом и диафрагмаль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рригирующ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тренировки функции пищева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ц бедра,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5.</w:t>
      </w:r>
      <w:r w:rsidRPr="00BD46D8">
        <w:rPr>
          <w:sz w:val="24"/>
          <w:szCs w:val="24"/>
        </w:rPr>
        <w:tab/>
        <w:t xml:space="preserve">Задачи лечебной физкультуры у детей после </w:t>
      </w:r>
      <w:proofErr w:type="spellStart"/>
      <w:r w:rsidRPr="00BD46D8">
        <w:rPr>
          <w:sz w:val="24"/>
          <w:szCs w:val="24"/>
        </w:rPr>
        <w:t>пульмонеэктомии</w:t>
      </w:r>
      <w:proofErr w:type="spellEnd"/>
      <w:r w:rsidRPr="00BD46D8">
        <w:rPr>
          <w:sz w:val="24"/>
          <w:szCs w:val="24"/>
        </w:rPr>
        <w:t xml:space="preserve">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е вентиляции здорового легк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дренажной функции бронх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у деформации грудной клетки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6.</w:t>
      </w:r>
      <w:r w:rsidRPr="00BD46D8">
        <w:rPr>
          <w:sz w:val="24"/>
          <w:szCs w:val="24"/>
        </w:rPr>
        <w:tab/>
        <w:t>Укрепление дыхательной мускулатуры достига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креплением мышц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креплением мышц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креплением мышц передней брюшной сте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ением подвижности позвоночника и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м мышц разгибателей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7. К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специальным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пражнениям при ожирении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гимнастические упражнения для крупных мышеч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одьба в среднем и быстром темп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ег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нятия на тренажерах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и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8.</w:t>
      </w:r>
      <w:r w:rsidRPr="00BD46D8">
        <w:rPr>
          <w:sz w:val="24"/>
          <w:szCs w:val="24"/>
        </w:rPr>
        <w:tab/>
        <w:t>Лечебную физкультуру при диабете у детей применяют с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целью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ля снижения сахара в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я дозы инсулярных препара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имуляции использования сахара ткан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здание мышечного Корсе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тренировка функции диафрагмы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19.</w:t>
      </w:r>
      <w:r w:rsidRPr="00BD46D8">
        <w:rPr>
          <w:sz w:val="24"/>
          <w:szCs w:val="24"/>
        </w:rPr>
        <w:tab/>
        <w:t>Показания к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назначению лечебной физкультуры при заболеваниях органов пищеварения у детей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хронические гастриты, язвенной болезни желуд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хронические коли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ланхнопт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хронические холецисти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искинезия желчевыводящих пу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0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В лечебной гимнастики при спастических запорах у детей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оказаны: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, способствующие расслаблению передней брюшной сте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 диафрагмальном дыха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 усилием мышц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 выраженным усилием мышц брюшного пр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для мышц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1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В лечебной гимнастики при атонических запорах у детей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оказаны: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1.способствующие изменению внутрибрюшного давления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Лежа на спине, на животе, на бо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 статическом напряжении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егкие прыжки и поско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легкий бег трусцой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2.</w:t>
      </w:r>
      <w:r w:rsidRPr="00BD46D8">
        <w:rPr>
          <w:sz w:val="24"/>
          <w:szCs w:val="24"/>
        </w:rPr>
        <w:tab/>
        <w:t>Физические упражнения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 детей с болезнью печени и желчных путей способству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вышению внутрибрюшного д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нижению внутрибрюшного давлен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ссажу органов брюшной пол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скорению желчевыде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лучшению кровоснабжения в брюшной пол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3. Основные задачи в лечебной гимнастике при недержании мочи у дете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шеукрепляюшие воздействия на организм ребен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крепление мышц брюшн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крепление мышц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дыхатель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4. При переломах трубчатых костей у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етей задачи лечебной физкультуры предусматрив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е трофики тканей поврежденной коне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тимуляции образования костной мозол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филактики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суставов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укрепление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функции кише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5. Специальные упражнения у детей с острой травмой в периоде иммобилизаци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деомоторны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изометрическое напряжение мышц травмированной зоны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инамические упражнения для здоровых сустав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меньшение веса конечност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6.</w:t>
      </w:r>
      <w:r w:rsidRPr="00BD46D8">
        <w:rPr>
          <w:sz w:val="24"/>
          <w:szCs w:val="24"/>
        </w:rPr>
        <w:tab/>
        <w:t>В восстановительном периоде лечения травм использую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ледующие методические прием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расслабление мышц травмированной зо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использовании</w:t>
      </w:r>
      <w:proofErr w:type="gramEnd"/>
      <w:r w:rsidRPr="00BD46D8">
        <w:rPr>
          <w:sz w:val="24"/>
          <w:szCs w:val="24"/>
        </w:rPr>
        <w:t xml:space="preserve"> скользящих поверхностей для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ециальная укладка после занятий лечебной гимнасти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ыжки, по</w:t>
      </w:r>
      <w:r w:rsidR="00B07408">
        <w:rPr>
          <w:sz w:val="24"/>
          <w:szCs w:val="24"/>
        </w:rPr>
        <w:t>д</w:t>
      </w:r>
      <w:r w:rsidRPr="00BD46D8">
        <w:rPr>
          <w:sz w:val="24"/>
          <w:szCs w:val="24"/>
        </w:rPr>
        <w:t>ско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ыключение зр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7.</w:t>
      </w:r>
      <w:r w:rsidRPr="00BD46D8">
        <w:rPr>
          <w:sz w:val="24"/>
          <w:szCs w:val="24"/>
        </w:rPr>
        <w:tab/>
        <w:t>Задачами лечебной гимнастики при переломе позвоночника у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ет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улучшение кровообращения в области перело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едупреждения атрофии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сстановления правильной осанки и навыков ходьб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8.Показаниями к назначению лечебной гимнастики при переломах костей таза у детей служа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золированные переломы костей т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ереломы без нарушения тазового коль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ереломы с незначительным смещением фрагментов к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шиб крестцово-подвздошного сочле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29</w:t>
      </w:r>
      <w:proofErr w:type="gramStart"/>
      <w:r w:rsidRPr="00BD46D8">
        <w:rPr>
          <w:sz w:val="24"/>
          <w:szCs w:val="24"/>
        </w:rPr>
        <w:t xml:space="preserve"> Р</w:t>
      </w:r>
      <w:proofErr w:type="gramEnd"/>
      <w:r w:rsidRPr="00BD46D8">
        <w:rPr>
          <w:sz w:val="24"/>
          <w:szCs w:val="24"/>
        </w:rPr>
        <w:t>азличают следующие типы нарушения осанк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скривление позвоночника в сагиттальной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скривление позвоночника во фронтальной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боковое искривление позвоночника без наличия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искривление позвоночника во фронтальной плоскости с наличием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0. Задачи лечебной физкультуры при нарушении осанк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крепление мышц разгибателей позвоночника и мышц живота</w:t>
      </w:r>
    </w:p>
    <w:p w:rsidR="00796A18" w:rsidRPr="00BD46D8" w:rsidRDefault="00796A18" w:rsidP="00B07408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крепление мышц сгибателей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крепление мышц поддерживающих свод сто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1. К специальным упражнениям в лечебной гимнастике при юношеском кифозе относятся упражнения для укрепления мышц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поддерживающих</w:t>
      </w:r>
      <w:proofErr w:type="gramEnd"/>
      <w:r w:rsidRPr="00BD46D8">
        <w:rPr>
          <w:sz w:val="24"/>
          <w:szCs w:val="24"/>
        </w:rPr>
        <w:t xml:space="preserve"> свод сто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згибателей позвоночника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рюшного пр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ягодич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2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 xml:space="preserve"> задачам консервативного лечения врожденной мышечной кривошее у детей относя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лучшение трофики пораженной мышц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уменьшение мышечного тонуса на здоровой стороне ше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меньшение мышечной контрак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крепление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интенсивный массаж на больной сторо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3. К специальным упражнениям при плоскостопии у детей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я для укрепления мышц, поддерживающих свод сто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укрепляющие мышцы голени, бед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поддерживающие</w:t>
      </w:r>
      <w:proofErr w:type="gramEnd"/>
      <w:r w:rsidRPr="00BD46D8">
        <w:rPr>
          <w:sz w:val="24"/>
          <w:szCs w:val="24"/>
        </w:rPr>
        <w:t xml:space="preserve"> позвоночник в правильном вертикальном положени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ля мышц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для укрепления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4. Сколиоз-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скривление позвоночника во фронтальной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искривление позвоночника в </w:t>
      </w:r>
      <w:proofErr w:type="spellStart"/>
      <w:r w:rsidRPr="00BD46D8">
        <w:rPr>
          <w:sz w:val="24"/>
          <w:szCs w:val="24"/>
        </w:rPr>
        <w:t>саггитальной</w:t>
      </w:r>
      <w:proofErr w:type="spellEnd"/>
      <w:r w:rsidRPr="00BD46D8">
        <w:rPr>
          <w:sz w:val="24"/>
          <w:szCs w:val="24"/>
        </w:rPr>
        <w:t xml:space="preserve"> плос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кривление в шейном отделе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искривление позвоночника во фронтальной плоскости с наличием </w:t>
      </w:r>
      <w:proofErr w:type="spellStart"/>
      <w:r w:rsidRPr="00BD46D8">
        <w:rPr>
          <w:sz w:val="24"/>
          <w:szCs w:val="24"/>
        </w:rPr>
        <w:t>торсии</w:t>
      </w:r>
      <w:proofErr w:type="spellEnd"/>
      <w:r w:rsidRPr="00BD46D8">
        <w:rPr>
          <w:sz w:val="24"/>
          <w:szCs w:val="24"/>
        </w:rPr>
        <w:t xml:space="preserve"> позвонков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 искривление позвоночника в грудном отделе без наличия </w:t>
      </w:r>
      <w:proofErr w:type="spellStart"/>
      <w:r w:rsidRPr="00BD46D8">
        <w:rPr>
          <w:sz w:val="24"/>
          <w:szCs w:val="24"/>
        </w:rPr>
        <w:t>торсии</w:t>
      </w:r>
      <w:proofErr w:type="spellEnd"/>
      <w:r w:rsidRPr="00BD46D8">
        <w:rPr>
          <w:sz w:val="24"/>
          <w:szCs w:val="24"/>
        </w:rPr>
        <w:t>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5. Различают все перечисленные виды сколиозов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иобретен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ладен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рожден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испласти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6.</w:t>
      </w:r>
      <w:r w:rsidRPr="00BD46D8">
        <w:rPr>
          <w:sz w:val="24"/>
          <w:szCs w:val="24"/>
        </w:rPr>
        <w:tab/>
        <w:t>По локализации выделяют следующие виды сколиозов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ерхнегруд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груд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рудопояснич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омбинирова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ояснич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7.</w:t>
      </w:r>
      <w:r w:rsidRPr="00BD46D8">
        <w:rPr>
          <w:sz w:val="24"/>
          <w:szCs w:val="24"/>
        </w:rPr>
        <w:tab/>
        <w:t xml:space="preserve">Появление ядер окостенения подвздошных костей совпадает 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началом пубертатного период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завершением роста позвоночник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завершением пубертатного период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серединой пубертатного период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допубертатном периодом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8.</w:t>
      </w:r>
      <w:r w:rsidRPr="00BD46D8">
        <w:rPr>
          <w:sz w:val="24"/>
          <w:szCs w:val="24"/>
        </w:rPr>
        <w:tab/>
        <w:t>К специальным упражнениям для детей сколиозом относя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корригирующ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ыха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укрепляющих</w:t>
      </w:r>
      <w:proofErr w:type="gramEnd"/>
      <w:r w:rsidRPr="00BD46D8">
        <w:rPr>
          <w:sz w:val="24"/>
          <w:szCs w:val="24"/>
        </w:rPr>
        <w:t xml:space="preserve"> мышцы спины, поясницы,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увеличивающие</w:t>
      </w:r>
      <w:proofErr w:type="gramEnd"/>
      <w:r w:rsidRPr="00BD46D8">
        <w:rPr>
          <w:sz w:val="24"/>
          <w:szCs w:val="24"/>
        </w:rPr>
        <w:t xml:space="preserve"> мобильность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 растяжение мышц разгибателей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39.</w:t>
      </w:r>
      <w:r w:rsidRPr="00BD46D8">
        <w:rPr>
          <w:sz w:val="24"/>
          <w:szCs w:val="24"/>
        </w:rPr>
        <w:tab/>
        <w:t>Для занятий детям со сколиозом противопоказан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художественная и спортив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яжелая атле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орь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рельба из лу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лавание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0.</w:t>
      </w:r>
      <w:r w:rsidRPr="00BD46D8">
        <w:rPr>
          <w:sz w:val="24"/>
          <w:szCs w:val="24"/>
        </w:rPr>
        <w:tab/>
        <w:t xml:space="preserve">Оздоровительное гигиеническое значение плавание при сколиозе у детей состоит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proofErr w:type="gramStart"/>
      <w:r w:rsidRPr="00BD46D8">
        <w:rPr>
          <w:sz w:val="24"/>
          <w:szCs w:val="24"/>
        </w:rPr>
        <w:t>укреплении</w:t>
      </w:r>
      <w:proofErr w:type="gramEnd"/>
      <w:r w:rsidRPr="00BD46D8">
        <w:rPr>
          <w:sz w:val="24"/>
          <w:szCs w:val="24"/>
        </w:rPr>
        <w:t xml:space="preserve"> скелет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азгрузки позвоночн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овышенииподвижностигрудной клетки, 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функции сердечно-сосудистой и дыхательной сист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совершенствовании</w:t>
      </w:r>
      <w:proofErr w:type="gramEnd"/>
      <w:r w:rsidRPr="00BD46D8">
        <w:rPr>
          <w:sz w:val="24"/>
          <w:szCs w:val="24"/>
        </w:rPr>
        <w:t xml:space="preserve"> терморегуляции, закаливании организм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1.</w:t>
      </w:r>
      <w:r w:rsidRPr="00BD46D8">
        <w:rPr>
          <w:sz w:val="24"/>
          <w:szCs w:val="24"/>
        </w:rPr>
        <w:tab/>
        <w:t>К специальным упражнениям лечебной гимнастике в предоперационном периоде при операциях на легких относятся упражне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пособствующие дренирования просвета бронх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особствующие увеличению подвижности диафрагмы и улучшению вентиляции всех отделов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пособствующие увеличению силы собственной и вспомогательной дыхательн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тренирующие</w:t>
      </w:r>
      <w:proofErr w:type="gramEnd"/>
      <w:r w:rsidRPr="00BD46D8">
        <w:rPr>
          <w:sz w:val="24"/>
          <w:szCs w:val="24"/>
        </w:rPr>
        <w:t xml:space="preserve"> функцию вестибулярного аппарат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укрепляющие мышцы тазового д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4.42.</w:t>
      </w:r>
      <w:r w:rsidRPr="00BD46D8">
        <w:rPr>
          <w:sz w:val="24"/>
          <w:szCs w:val="24"/>
        </w:rPr>
        <w:tab/>
        <w:t>Задачами лечебной гимнастики в раннем послеоперационном периоде и операциях на легких у дет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филактика гипостатической пневмо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офилактика легочной и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недостато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ограничения подвижности в плечевом суставе на оперированной сторон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филактика нарушений функции нервной системы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3.</w:t>
      </w:r>
      <w:r w:rsidRPr="00BD46D8">
        <w:rPr>
          <w:sz w:val="24"/>
          <w:szCs w:val="24"/>
        </w:rPr>
        <w:tab/>
        <w:t>Задачи лечебной гимнастики при ожоговой болезн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нормализация </w:t>
      </w:r>
      <w:proofErr w:type="spellStart"/>
      <w:r w:rsidRPr="00BD46D8">
        <w:rPr>
          <w:sz w:val="24"/>
          <w:szCs w:val="24"/>
        </w:rPr>
        <w:t>крово</w:t>
      </w:r>
      <w:proofErr w:type="spellEnd"/>
      <w:r w:rsidRPr="00BD46D8">
        <w:rPr>
          <w:sz w:val="24"/>
          <w:szCs w:val="24"/>
        </w:rPr>
        <w:t xml:space="preserve"> и </w:t>
      </w:r>
      <w:proofErr w:type="spellStart"/>
      <w:r w:rsidRPr="00BD46D8">
        <w:rPr>
          <w:sz w:val="24"/>
          <w:szCs w:val="24"/>
        </w:rPr>
        <w:t>лимфообращения</w:t>
      </w:r>
      <w:proofErr w:type="spellEnd"/>
      <w:r w:rsidRPr="00BD46D8">
        <w:rPr>
          <w:sz w:val="24"/>
          <w:szCs w:val="24"/>
        </w:rPr>
        <w:t xml:space="preserve"> в поврежденных ткан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лучшение обменных процессов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пневмо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предупреждение </w:t>
      </w:r>
      <w:proofErr w:type="gramStart"/>
      <w:r w:rsidRPr="00BD46D8">
        <w:rPr>
          <w:sz w:val="24"/>
          <w:szCs w:val="24"/>
        </w:rPr>
        <w:t>мышечных</w:t>
      </w:r>
      <w:proofErr w:type="gramEnd"/>
      <w:r w:rsidRPr="00BD46D8">
        <w:rPr>
          <w:sz w:val="24"/>
          <w:szCs w:val="24"/>
        </w:rPr>
        <w:t xml:space="preserve"> атроф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едупреждение Рубцовых сращ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4.</w:t>
      </w:r>
      <w:r w:rsidRPr="00BD46D8">
        <w:rPr>
          <w:sz w:val="24"/>
          <w:szCs w:val="24"/>
        </w:rPr>
        <w:tab/>
        <w:t>Задачами лечебной гимнастики при миастении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филактика легочных осло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лучшение функции </w:t>
      </w:r>
      <w:proofErr w:type="spellStart"/>
      <w:r w:rsidRPr="00BD46D8">
        <w:rPr>
          <w:sz w:val="24"/>
          <w:szCs w:val="24"/>
        </w:rPr>
        <w:t>кардиореспираторной</w:t>
      </w:r>
      <w:proofErr w:type="spell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филактика тромбофлебитов и тромбоэмбол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нормализация функции </w:t>
      </w:r>
      <w:proofErr w:type="spellStart"/>
      <w:r w:rsidRPr="00BD46D8">
        <w:rPr>
          <w:sz w:val="24"/>
          <w:szCs w:val="24"/>
        </w:rPr>
        <w:t>жедудочно</w:t>
      </w:r>
      <w:proofErr w:type="spellEnd"/>
      <w:r w:rsidRPr="00BD46D8">
        <w:rPr>
          <w:sz w:val="24"/>
          <w:szCs w:val="24"/>
        </w:rPr>
        <w:t xml:space="preserve"> - кишечного трак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5.</w:t>
      </w:r>
      <w:r w:rsidRPr="00BD46D8">
        <w:rPr>
          <w:sz w:val="24"/>
          <w:szCs w:val="24"/>
        </w:rPr>
        <w:tab/>
        <w:t>Лечебная гимнастика у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етей с миастенией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ыхательные, статические и динами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иафрагмальн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для мышц шеи, глаз,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на вним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на длительное рассла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6.</w:t>
      </w:r>
      <w:r w:rsidRPr="00BD46D8">
        <w:rPr>
          <w:sz w:val="24"/>
          <w:szCs w:val="24"/>
        </w:rPr>
        <w:tab/>
        <w:t>Задачи лечебной физкультуры при детских  церебральных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аралича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расслабление мышц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 наличие </w:t>
      </w:r>
      <w:proofErr w:type="spellStart"/>
      <w:r w:rsidRPr="00BD46D8">
        <w:rPr>
          <w:sz w:val="24"/>
          <w:szCs w:val="24"/>
        </w:rPr>
        <w:t>гипертонуса</w:t>
      </w:r>
      <w:proofErr w:type="spellEnd"/>
      <w:r w:rsidRPr="00BD46D8">
        <w:rPr>
          <w:sz w:val="24"/>
          <w:szCs w:val="24"/>
        </w:rPr>
        <w:t xml:space="preserve"> и гиперкинез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тимуляция функции ослаблен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одействие своевременному развитию установочных рефлексов, обеспечивающих удержание головы, ползание, сидение, стояни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енировка функции вестибуляр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крепление мышечно-связоч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7.</w:t>
      </w:r>
      <w:r w:rsidRPr="00BD46D8">
        <w:rPr>
          <w:sz w:val="24"/>
          <w:szCs w:val="24"/>
        </w:rPr>
        <w:tab/>
        <w:t>Противопоказаниями к назначению лечебной гимнастике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и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неврозах и психопатиях у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етей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озраст ребен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стрые лихорадочные состоя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лабоум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стрые психические расстройств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8.</w:t>
      </w:r>
      <w:r w:rsidRPr="00BD46D8">
        <w:rPr>
          <w:sz w:val="24"/>
          <w:szCs w:val="24"/>
        </w:rPr>
        <w:tab/>
        <w:t>Целью включения аутогенной тренировки в процедуру лечебной гимнастики при неврозах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тренировка навыков </w:t>
      </w:r>
      <w:proofErr w:type="spellStart"/>
      <w:r w:rsidRPr="00BD46D8">
        <w:rPr>
          <w:sz w:val="24"/>
          <w:szCs w:val="24"/>
        </w:rPr>
        <w:t>саморегуляции</w:t>
      </w:r>
      <w:proofErr w:type="spellEnd"/>
      <w:r w:rsidRPr="00BD46D8">
        <w:rPr>
          <w:sz w:val="24"/>
          <w:szCs w:val="24"/>
        </w:rPr>
        <w:t xml:space="preserve"> мышечного тонус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нижение повышенного нервно-мышечного тону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егулирование интенсивности физической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ренировка органов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тренировка опорно-двигательного аппарат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49.</w:t>
      </w:r>
      <w:r w:rsidRPr="00BD46D8">
        <w:rPr>
          <w:sz w:val="24"/>
          <w:szCs w:val="24"/>
        </w:rPr>
        <w:tab/>
        <w:t>К рекомендуемым видам физической активности для детей</w:t>
      </w:r>
      <w:r w:rsidR="00B07408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неврозами и психопатиями с преобладанием процессов </w:t>
      </w:r>
      <w:proofErr w:type="spellStart"/>
      <w:r w:rsidRPr="00BD46D8">
        <w:rPr>
          <w:sz w:val="24"/>
          <w:szCs w:val="24"/>
        </w:rPr>
        <w:t>торможенияв</w:t>
      </w:r>
      <w:proofErr w:type="spellEnd"/>
      <w:r w:rsidRPr="00BD46D8">
        <w:rPr>
          <w:sz w:val="24"/>
          <w:szCs w:val="24"/>
        </w:rPr>
        <w:t xml:space="preserve"> центральной нервной системе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ла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ритмическ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электронные и компьютерные иг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китайская пластическая гимнастик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0.</w:t>
      </w:r>
      <w:r w:rsidRPr="00BD46D8">
        <w:rPr>
          <w:sz w:val="24"/>
          <w:szCs w:val="24"/>
        </w:rPr>
        <w:tab/>
        <w:t>Рекомендуемыми видами физической активности для детей неврозом и психопатиями с преобладанием процессов возбуждения нервной системы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ла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китайская пластическ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тлетическ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гимнастика Йогов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1.</w:t>
      </w:r>
      <w:r w:rsidRPr="00BD46D8">
        <w:rPr>
          <w:sz w:val="24"/>
          <w:szCs w:val="24"/>
        </w:rPr>
        <w:tab/>
        <w:t xml:space="preserve">К специальным физическим упражнениям </w:t>
      </w:r>
      <w:proofErr w:type="spellStart"/>
      <w:r w:rsidRPr="00BD46D8">
        <w:rPr>
          <w:sz w:val="24"/>
          <w:szCs w:val="24"/>
        </w:rPr>
        <w:t>удетей</w:t>
      </w:r>
      <w:proofErr w:type="spellEnd"/>
      <w:r w:rsidRPr="00BD46D8">
        <w:rPr>
          <w:sz w:val="24"/>
          <w:szCs w:val="24"/>
        </w:rPr>
        <w:t xml:space="preserve"> при вестибулярных нарушениях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пражнения для тренировки полукружных канал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на равновес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координа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элементы пассивной тренир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упражнения для тренировки </w:t>
      </w:r>
      <w:proofErr w:type="spellStart"/>
      <w:r w:rsidRPr="00BD46D8">
        <w:rPr>
          <w:sz w:val="24"/>
          <w:szCs w:val="24"/>
        </w:rPr>
        <w:t>отолитового</w:t>
      </w:r>
      <w:proofErr w:type="spellEnd"/>
      <w:r w:rsidRPr="00BD46D8">
        <w:rPr>
          <w:sz w:val="24"/>
          <w:szCs w:val="24"/>
        </w:rPr>
        <w:t xml:space="preserve"> прибо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2.</w:t>
      </w:r>
      <w:r w:rsidRPr="00BD46D8">
        <w:rPr>
          <w:sz w:val="24"/>
          <w:szCs w:val="24"/>
        </w:rPr>
        <w:tab/>
        <w:t>К упражнениям для тренировки полукружных каналов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аклоны головы, туловища вперед, наза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клоны головы, туловища в сторон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ороты головы, туловища в сторон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ямолинейная ходьба присед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ыжки, подско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3</w:t>
      </w:r>
      <w:proofErr w:type="gramStart"/>
      <w:r w:rsidRPr="00BD46D8">
        <w:rPr>
          <w:sz w:val="24"/>
          <w:szCs w:val="24"/>
        </w:rPr>
        <w:t xml:space="preserve"> К</w:t>
      </w:r>
      <w:proofErr w:type="gramEnd"/>
      <w:r w:rsidRPr="00BD46D8">
        <w:rPr>
          <w:sz w:val="24"/>
          <w:szCs w:val="24"/>
        </w:rPr>
        <w:t xml:space="preserve"> упражнениям для тренировки </w:t>
      </w:r>
      <w:proofErr w:type="spellStart"/>
      <w:r w:rsidRPr="00BD46D8">
        <w:rPr>
          <w:sz w:val="24"/>
          <w:szCs w:val="24"/>
        </w:rPr>
        <w:t>отолитового</w:t>
      </w:r>
      <w:proofErr w:type="spellEnd"/>
      <w:r w:rsidRPr="00BD46D8">
        <w:rPr>
          <w:sz w:val="24"/>
          <w:szCs w:val="24"/>
        </w:rPr>
        <w:t xml:space="preserve"> прибор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ходьба обычная, с ускорением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овороты головы, туловищ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седа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вороты головы,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 54. При неврите лицевого нерва у детей примен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ние «положением» мимических мышц (лейкопластырные маски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активные упражнения для мимической мускула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на расслабления мышц ли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ассивные упражнения мышц лица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5.</w:t>
      </w:r>
      <w:r w:rsidRPr="00BD46D8">
        <w:rPr>
          <w:sz w:val="24"/>
          <w:szCs w:val="24"/>
        </w:rPr>
        <w:tab/>
        <w:t xml:space="preserve">Особенности физического воспитания недоношенных детей основаны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едостаточности созревания коры головного мозга к моменту рож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несовершенстве</w:t>
      </w:r>
      <w:proofErr w:type="gramEnd"/>
      <w:r w:rsidRPr="00BD46D8">
        <w:rPr>
          <w:sz w:val="24"/>
          <w:szCs w:val="24"/>
        </w:rPr>
        <w:t xml:space="preserve"> дыхательной функ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несовершенстве</w:t>
      </w:r>
      <w:proofErr w:type="gramEnd"/>
      <w:r w:rsidRPr="00BD46D8">
        <w:rPr>
          <w:sz w:val="24"/>
          <w:szCs w:val="24"/>
        </w:rPr>
        <w:t xml:space="preserve"> обменных процес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лабой выраженности безусловных рефлекс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proofErr w:type="gramStart"/>
      <w:r w:rsidRPr="00BD46D8">
        <w:rPr>
          <w:sz w:val="24"/>
          <w:szCs w:val="24"/>
        </w:rPr>
        <w:t>несовершенстве</w:t>
      </w:r>
      <w:proofErr w:type="gramEnd"/>
      <w:r w:rsidRPr="00BD46D8">
        <w:rPr>
          <w:sz w:val="24"/>
          <w:szCs w:val="24"/>
        </w:rPr>
        <w:t xml:space="preserve"> терморегуля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6.</w:t>
      </w:r>
      <w:r w:rsidRPr="00BD46D8">
        <w:rPr>
          <w:sz w:val="24"/>
          <w:szCs w:val="24"/>
        </w:rPr>
        <w:tab/>
        <w:t>Методика занятий лечебной гимнастики и массажа для здоровых недоношенных детей: предусматривае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лечение «положением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полнение упражнений основанных на врожденных рефлексах новорожден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точечный масс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ериостальный масс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косметический массаж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7.</w:t>
      </w:r>
      <w:r w:rsidRPr="00BD46D8">
        <w:rPr>
          <w:sz w:val="24"/>
          <w:szCs w:val="24"/>
        </w:rPr>
        <w:tab/>
        <w:t xml:space="preserve">Влияние плавания на организм детей раннего возраста проявляется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функции внешнего дых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терморегуляции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повышении</w:t>
      </w:r>
      <w:proofErr w:type="gramEnd"/>
      <w:r w:rsidRPr="00BD46D8">
        <w:rPr>
          <w:sz w:val="24"/>
          <w:szCs w:val="24"/>
        </w:rPr>
        <w:t xml:space="preserve"> не специфической сопротивляемости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улучшении</w:t>
      </w:r>
      <w:proofErr w:type="gramEnd"/>
      <w:r w:rsidRPr="00BD46D8">
        <w:rPr>
          <w:sz w:val="24"/>
          <w:szCs w:val="24"/>
        </w:rPr>
        <w:t xml:space="preserve"> функции </w:t>
      </w:r>
      <w:proofErr w:type="spellStart"/>
      <w:r w:rsidRPr="00BD46D8">
        <w:rPr>
          <w:sz w:val="24"/>
          <w:szCs w:val="24"/>
        </w:rPr>
        <w:t>кардиореспираторной</w:t>
      </w:r>
      <w:proofErr w:type="spellEnd"/>
      <w:r w:rsidRPr="00BD46D8">
        <w:rPr>
          <w:sz w:val="24"/>
          <w:szCs w:val="24"/>
        </w:rPr>
        <w:t xml:space="preserve"> системы и опорно-двигатель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закалива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4.59. К специальным упражнениям при дальнозоркости'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пражнения в переводе взгляда с ближней точки ясного видения на </w:t>
      </w:r>
      <w:proofErr w:type="gramStart"/>
      <w:r w:rsidRPr="00BD46D8">
        <w:rPr>
          <w:sz w:val="24"/>
          <w:szCs w:val="24"/>
        </w:rPr>
        <w:t>дальнюю</w:t>
      </w:r>
      <w:proofErr w:type="gramEnd"/>
      <w:r w:rsidRPr="00BD46D8">
        <w:rPr>
          <w:sz w:val="24"/>
          <w:szCs w:val="24"/>
        </w:rPr>
        <w:t xml:space="preserve"> и наоборо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шеразвивающ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ссаж головы, плечевого поя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амомассаж глазных яблок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4.60. Врачебный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физическим воспитанием детей предусматри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ункциональные методы исследования системы кровообращения у детей при занятиях лечебной гимнастикой и лечебной физ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ункциональные методы исследования системы дыхательной у  детей при занятиях лечебной гимнастикой и лечебной физ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ункциональные методы исследования нервной системы у детей при занятиях лечебной гимнастикой и лечебной физ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ункциональные'методы исследования мышечной системы у детей при занятиях лечебной гимнастикой и лечебной физ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 xml:space="preserve">Курс 15. ФИЗИЧЕСКИЙ КОНТРОЛЬ ЗА </w:t>
      </w:r>
      <w:proofErr w:type="gramStart"/>
      <w:r w:rsidRPr="00BD46D8">
        <w:rPr>
          <w:sz w:val="24"/>
          <w:szCs w:val="24"/>
        </w:rPr>
        <w:t>ЗАНИМАЮЩИМИСЯ</w:t>
      </w:r>
      <w:proofErr w:type="gramEnd"/>
      <w:r w:rsidRPr="00BD46D8">
        <w:rPr>
          <w:sz w:val="24"/>
          <w:szCs w:val="24"/>
        </w:rPr>
        <w:t xml:space="preserve"> ФИЗИЧЕСКОЙ КУЛЬТУР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1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 -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 -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1.</w:t>
      </w:r>
      <w:r w:rsidRPr="00BD46D8">
        <w:rPr>
          <w:sz w:val="24"/>
          <w:szCs w:val="24"/>
        </w:rPr>
        <w:tab/>
        <w:t xml:space="preserve">К основным задачам физвоспитания школьников, </w:t>
      </w:r>
      <w:proofErr w:type="gramStart"/>
      <w:r w:rsidRPr="00BD46D8">
        <w:rPr>
          <w:sz w:val="24"/>
          <w:szCs w:val="24"/>
        </w:rPr>
        <w:t>занимающимися</w:t>
      </w:r>
      <w:proofErr w:type="gramEnd"/>
      <w:r w:rsidRPr="00BD46D8">
        <w:rPr>
          <w:sz w:val="24"/>
          <w:szCs w:val="24"/>
        </w:rPr>
        <w:t xml:space="preserve"> в спецгруппах,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одействие правильному физическому развитию и коррекции осан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2.повышение физиологической активности органов и систем организма, укрепляющие здоровье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физической и умственной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своение основных двигательных умений и навы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2.</w:t>
      </w:r>
      <w:r w:rsidRPr="00BD46D8">
        <w:rPr>
          <w:sz w:val="24"/>
          <w:szCs w:val="24"/>
        </w:rPr>
        <w:tab/>
        <w:t>Программа физвоспитания школьников, отнесенных к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спецгруппе, предусматривает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граничение упражнений на скорость, силу и 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е дистанций в ходьбе и бег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ведение дополнительного раздела дыхатель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акробатические упраж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расширение комплекса упражнений на воспитание правильной осанки и упражнений на укрепление мышц спины и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3.</w:t>
      </w:r>
      <w:r w:rsidRPr="00BD46D8">
        <w:rPr>
          <w:sz w:val="24"/>
          <w:szCs w:val="24"/>
        </w:rPr>
        <w:tab/>
        <w:t>Формирование правильной осанки у школьников, занимающихся физкультурой в спецгруппах, обеспечив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нормальную работу внутренних орган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экономию в затратах энергии при физических нагрузк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повышение функции опорно-двигатель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4.</w:t>
      </w:r>
      <w:r w:rsidRPr="00BD46D8">
        <w:rPr>
          <w:sz w:val="24"/>
          <w:szCs w:val="24"/>
        </w:rPr>
        <w:tab/>
        <w:t>К особенностям подготовительной части урока физкультуры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должительность до 2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должительность до 1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количество общеразвивающих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пражнений 15-18 по 4-5 раз кажд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количество общеразвивающих упражнений до 10 с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овторением каждого 3-4 р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5. В основной части урока физкультуры в спецгруппах учитывают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учение лишь одному из основных видов дви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учение нескольким видам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ключение игр средней подвижности для школьников младшей возрастной груп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ключение элементов спортивных игр для школьников средней и старшей возрастных групп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ключение корригирующи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6.</w:t>
      </w:r>
      <w:r w:rsidRPr="00BD46D8">
        <w:rPr>
          <w:sz w:val="24"/>
          <w:szCs w:val="24"/>
        </w:rPr>
        <w:tab/>
        <w:t>Заключительной частью урока физкультур в специальных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группах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имеет следующие особенност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лительность 3-5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ключение во всех возрастных труппах игр малой подвиж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ключение во всех возрастных группах медленной ходьб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лительность до 1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ключение дыхательных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7.</w:t>
      </w:r>
      <w:r w:rsidRPr="00BD46D8">
        <w:rPr>
          <w:sz w:val="24"/>
          <w:szCs w:val="24"/>
        </w:rPr>
        <w:tab/>
        <w:t>К</w:t>
      </w:r>
      <w:r w:rsidR="00EB4031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ополнительным формам и средствам физического воспитания школьников в спецгруппах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тренняя гигиеническ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гимнастика до уроков физкультуры, подвижные игры на перемен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ходьба и пешеходный туриз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каливание организм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8.</w:t>
      </w:r>
      <w:r w:rsidRPr="00BD46D8">
        <w:rPr>
          <w:sz w:val="24"/>
          <w:szCs w:val="24"/>
        </w:rPr>
        <w:tab/>
        <w:t>Врачебно-педагогический контроль в процессе занятий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физкультурой у школьников содерж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пределение правильности разделения учащихся на медицинские групп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ценку гигиенических услови</w:t>
      </w:r>
      <w:r w:rsidR="00EB4031">
        <w:rPr>
          <w:sz w:val="24"/>
          <w:szCs w:val="24"/>
        </w:rPr>
        <w:t>й</w:t>
      </w:r>
      <w:r w:rsidRPr="00BD46D8">
        <w:rPr>
          <w:sz w:val="24"/>
          <w:szCs w:val="24"/>
        </w:rPr>
        <w:t xml:space="preserve"> зан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ценку организации и методики проведения занятий и их коррекц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зучение действий физических упражнений на организм учащих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09. Визуальные критерии небольшой степени утомления после урока физкультуры выражаются всем перечисленны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збыточным покраснением кож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значительной потливость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сколько учащенным ровным дыха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метной одыш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четким выполнением коман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0  Визуальные критерии средней степени утомления после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рока физкультуры выражаются всем перечисленны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начительным покраснением кож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раженной потливость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чащением дыхан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нарушением координации движе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5.11.</w:t>
      </w:r>
      <w:r w:rsidRPr="00BD46D8">
        <w:rPr>
          <w:sz w:val="24"/>
          <w:szCs w:val="24"/>
        </w:rPr>
        <w:tab/>
        <w:t xml:space="preserve">Визуальные критерии переутомления после урока физкультуры выражаются всем перечисленным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резким покраснением, побледнения или </w:t>
      </w:r>
      <w:proofErr w:type="spellStart"/>
      <w:r w:rsidRPr="00BD46D8">
        <w:rPr>
          <w:sz w:val="24"/>
          <w:szCs w:val="24"/>
        </w:rPr>
        <w:t>синюшностью</w:t>
      </w:r>
      <w:proofErr w:type="spellEnd"/>
      <w:r w:rsidRPr="00BD46D8">
        <w:rPr>
          <w:sz w:val="24"/>
          <w:szCs w:val="24"/>
        </w:rPr>
        <w:t xml:space="preserve"> кож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бщей выраженной потливость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езкоучащенным поверхностным дыха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ошнотой и рвот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рушением координации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2.</w:t>
      </w:r>
      <w:r w:rsidRPr="00BD46D8">
        <w:rPr>
          <w:sz w:val="24"/>
          <w:szCs w:val="24"/>
        </w:rPr>
        <w:tab/>
        <w:t>Моторная плотность урока физкультуры в школе считается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остаточной, если она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3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4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5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4. 60-7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10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3. Методика определения физиологической кривой урока физкультуры включает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дсчета пульса за 10 секундные отрезки времени в течени</w:t>
      </w:r>
      <w:proofErr w:type="gramStart"/>
      <w:r w:rsidRPr="00BD46D8">
        <w:rPr>
          <w:sz w:val="24"/>
          <w:szCs w:val="24"/>
        </w:rPr>
        <w:t>и</w:t>
      </w:r>
      <w:proofErr w:type="gramEnd"/>
      <w:r w:rsidRPr="00BD46D8">
        <w:rPr>
          <w:sz w:val="24"/>
          <w:szCs w:val="24"/>
        </w:rPr>
        <w:t xml:space="preserve"> ур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одсчета числа дыханий за 10 секундные отрезки врем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тметку на графике частоты пульса за каждой части ур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тметку на графике продолжительности каждой части ур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графическое изображение физиологической кривой ур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4.</w:t>
      </w:r>
      <w:r w:rsidRPr="00BD46D8">
        <w:rPr>
          <w:sz w:val="24"/>
          <w:szCs w:val="24"/>
        </w:rPr>
        <w:tab/>
        <w:t>Врачебные наблюдения за физвоспитанием школьников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предусматриваю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пределение жизненной емкости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змерение силы дыхательных мышц, динамометрию ручную и станову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ведение ортостатической и </w:t>
      </w:r>
      <w:proofErr w:type="spellStart"/>
      <w:r w:rsidRPr="00BD46D8">
        <w:rPr>
          <w:sz w:val="24"/>
          <w:szCs w:val="24"/>
        </w:rPr>
        <w:t>клиноортостатической</w:t>
      </w:r>
      <w:proofErr w:type="spellEnd"/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об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рентгеноскопию органов грудной клетки 2 раза в год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анализов крови, мочи, </w:t>
      </w:r>
      <w:proofErr w:type="spellStart"/>
      <w:r w:rsidRPr="00BD46D8">
        <w:rPr>
          <w:sz w:val="24"/>
          <w:szCs w:val="24"/>
        </w:rPr>
        <w:t>электрокардиоргафию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5.</w:t>
      </w:r>
      <w:r w:rsidRPr="00BD46D8">
        <w:rPr>
          <w:sz w:val="24"/>
          <w:szCs w:val="24"/>
        </w:rPr>
        <w:tab/>
        <w:t>Тренировочный эффект от урока физкультуры в школе имеет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место, если пульс при выполнении упражнений не мене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80-90 уд 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100-110 уд 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120-125 уд 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130-140 уд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5.140-150 уд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5.16. Врачебный контроль за физическим воспитанием детей дошкольного возраста имеет все перечисленные задачи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крепление здоровья де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гармоничность физическ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вышение резистентности организма детей к факторам внешней сре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дготовка юных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развитие полезных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вигательных навыков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5.17. Врачебный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физическим воспитанием в </w:t>
      </w:r>
      <w:proofErr w:type="spellStart"/>
      <w:r w:rsidRPr="00BD46D8">
        <w:rPr>
          <w:sz w:val="24"/>
          <w:szCs w:val="24"/>
        </w:rPr>
        <w:t>дошкольныхучреждениях</w:t>
      </w:r>
      <w:proofErr w:type="spellEnd"/>
      <w:r w:rsidRPr="00BD46D8">
        <w:rPr>
          <w:sz w:val="24"/>
          <w:szCs w:val="24"/>
        </w:rPr>
        <w:t xml:space="preserve"> проводится в формах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рачебного обследования с оценкой состояния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рачебно-педагогических наблюдений за проведением уроков физкультуры и подвижных иг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санитарного </w:t>
      </w:r>
      <w:proofErr w:type="gramStart"/>
      <w:r w:rsidRPr="00BD46D8">
        <w:rPr>
          <w:sz w:val="24"/>
          <w:szCs w:val="24"/>
        </w:rPr>
        <w:t>контроля за</w:t>
      </w:r>
      <w:proofErr w:type="gramEnd"/>
      <w:r w:rsidRPr="00BD46D8">
        <w:rPr>
          <w:sz w:val="24"/>
          <w:szCs w:val="24"/>
        </w:rPr>
        <w:t xml:space="preserve"> местами проведения физкультурных зан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санитарно-просветительной работе среди персонала и родителей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8.</w:t>
      </w:r>
      <w:r w:rsidRPr="00BD46D8">
        <w:rPr>
          <w:sz w:val="24"/>
          <w:szCs w:val="24"/>
        </w:rPr>
        <w:tab/>
        <w:t>Критерии комплексной оценки состояния здоровья детей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включают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ровень физического развития де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личие или отсутствие заболе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личие или отсутствие отклонений в раннем развит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ровень резистентности организм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ровень владения двигательными навык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19.</w:t>
      </w:r>
      <w:r w:rsidRPr="00BD46D8">
        <w:rPr>
          <w:sz w:val="24"/>
          <w:szCs w:val="24"/>
        </w:rPr>
        <w:tab/>
        <w:t>Основным способом определения уровня резистентности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етей при массовых обследованиях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ценка лейкоцитарной формулы в клиническом анализе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пределение кратности острых заболеваний за прошедший до обследования го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определение активности лизоцима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ермометрия кож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0.</w:t>
      </w:r>
      <w:r w:rsidRPr="00BD46D8">
        <w:rPr>
          <w:sz w:val="24"/>
          <w:szCs w:val="24"/>
        </w:rPr>
        <w:tab/>
        <w:t>Ко второй группе здоровья относятся дет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имеющие отягощенный анамнез, функциональные и некоторые морфологические изме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имеющие</w:t>
      </w:r>
      <w:proofErr w:type="gramEnd"/>
      <w:r w:rsidRPr="00BD46D8">
        <w:rPr>
          <w:sz w:val="24"/>
          <w:szCs w:val="24"/>
        </w:rPr>
        <w:t xml:space="preserve"> отягощенный анамне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 имеющие отклонений в состоянии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меющие обострения хронического заболев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1. К третьей группе здоровья относятся дет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здоров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имеющие</w:t>
      </w:r>
      <w:proofErr w:type="gramEnd"/>
      <w:r w:rsidRPr="00BD46D8">
        <w:rPr>
          <w:sz w:val="24"/>
          <w:szCs w:val="24"/>
        </w:rPr>
        <w:t xml:space="preserve"> отягощенный анамне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имеющие нарушение осанк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меющие значительные отклонения в состоянии здоровья постоянного или временного характе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2.</w:t>
      </w:r>
      <w:r w:rsidRPr="00BD46D8">
        <w:rPr>
          <w:sz w:val="24"/>
          <w:szCs w:val="24"/>
        </w:rPr>
        <w:tab/>
      </w:r>
      <w:r w:rsidR="00601D32" w:rsidRPr="00BD46D8">
        <w:rPr>
          <w:sz w:val="24"/>
          <w:szCs w:val="24"/>
        </w:rPr>
        <w:t xml:space="preserve"> Основную </w:t>
      </w:r>
      <w:r w:rsidRPr="00BD46D8">
        <w:rPr>
          <w:sz w:val="24"/>
          <w:szCs w:val="24"/>
        </w:rPr>
        <w:t>физкультурную группу в дошкольных учреждениях составляют дет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без отклонений в состоянии здоровья или с незначительными отклонениями при достаточной физической подготовленност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имеющие незначительные отклонений в состоянии здоровья или с незначительными отклонениями без достаточной физической подготовле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имеющие значительные отклонений в состоянии здоровья постоянного или временного </w:t>
      </w:r>
      <w:proofErr w:type="spellStart"/>
      <w:r w:rsidRPr="00BD46D8">
        <w:rPr>
          <w:sz w:val="24"/>
          <w:szCs w:val="24"/>
        </w:rPr>
        <w:t>характерав</w:t>
      </w:r>
      <w:proofErr w:type="spellEnd"/>
      <w:r w:rsidRPr="00BD46D8">
        <w:rPr>
          <w:sz w:val="24"/>
          <w:szCs w:val="24"/>
        </w:rPr>
        <w:t xml:space="preserve"> стадии компенс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имеющие значительные отклонений в состоянии здоровья стадии декомпенс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3.</w:t>
      </w:r>
      <w:r w:rsidRPr="00BD46D8">
        <w:rPr>
          <w:sz w:val="24"/>
          <w:szCs w:val="24"/>
        </w:rPr>
        <w:tab/>
        <w:t>В качестве функциональных проб у детей 2-3 классов рекомендуется использова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рок физкульту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ртостатическую проб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обу </w:t>
      </w:r>
      <w:proofErr w:type="spellStart"/>
      <w:r w:rsidRPr="00BD46D8">
        <w:rPr>
          <w:sz w:val="24"/>
          <w:szCs w:val="24"/>
        </w:rPr>
        <w:t>Мартине-Кушелевского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еп-тест</w:t>
      </w:r>
    </w:p>
    <w:p w:rsidR="00601D32" w:rsidRPr="00BD46D8" w:rsidRDefault="00601D32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4. Для определения PW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 xml:space="preserve"> 170 у дошкольников принимают следующую расчетную формулу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PWC 170 = N1  (N2 * N3) *(170 – f1) / (f2 – f1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PWC 170=</w:t>
      </w:r>
      <w:proofErr w:type="gramStart"/>
      <w:r w:rsidRPr="00BD46D8">
        <w:rPr>
          <w:sz w:val="24"/>
          <w:szCs w:val="24"/>
        </w:rPr>
        <w:t>N</w:t>
      </w:r>
      <w:proofErr w:type="gramEnd"/>
      <w:r w:rsidRPr="00BD46D8">
        <w:rPr>
          <w:sz w:val="24"/>
          <w:szCs w:val="24"/>
        </w:rPr>
        <w:t>нагрузки *(170-чсс в покое)/(</w:t>
      </w:r>
      <w:proofErr w:type="spellStart"/>
      <w:r w:rsidRPr="00BD46D8">
        <w:rPr>
          <w:sz w:val="24"/>
          <w:szCs w:val="24"/>
        </w:rPr>
        <w:t>чсс</w:t>
      </w:r>
      <w:proofErr w:type="spellEnd"/>
      <w:r w:rsidR="00602A9B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нагрузки-чсс</w:t>
      </w:r>
      <w:proofErr w:type="spellEnd"/>
      <w:r w:rsidRPr="00BD46D8">
        <w:rPr>
          <w:sz w:val="24"/>
          <w:szCs w:val="24"/>
        </w:rPr>
        <w:t xml:space="preserve"> покоя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  <w:lang w:val="en-US"/>
        </w:rPr>
        <w:t>W</w:t>
      </w:r>
      <w:r w:rsidRPr="00BD46D8">
        <w:rPr>
          <w:sz w:val="24"/>
          <w:szCs w:val="24"/>
        </w:rPr>
        <w:t>=</w:t>
      </w:r>
      <w:r w:rsidRPr="00BD46D8">
        <w:rPr>
          <w:sz w:val="24"/>
          <w:szCs w:val="24"/>
          <w:lang w:val="en-US"/>
        </w:rPr>
        <w:t>P</w:t>
      </w:r>
      <w:r w:rsidRPr="00BD46D8">
        <w:rPr>
          <w:sz w:val="24"/>
          <w:szCs w:val="24"/>
        </w:rPr>
        <w:t>*</w:t>
      </w:r>
      <w:r w:rsidRPr="00BD46D8">
        <w:rPr>
          <w:sz w:val="24"/>
          <w:szCs w:val="24"/>
          <w:lang w:val="en-US"/>
        </w:rPr>
        <w:t>n</w:t>
      </w:r>
      <w:r w:rsidRPr="00BD46D8">
        <w:rPr>
          <w:sz w:val="24"/>
          <w:szCs w:val="24"/>
        </w:rPr>
        <w:t>*</w:t>
      </w:r>
      <w:r w:rsidRPr="00BD46D8">
        <w:rPr>
          <w:sz w:val="24"/>
          <w:szCs w:val="24"/>
          <w:lang w:val="en-US"/>
        </w:rPr>
        <w:t>h</w:t>
      </w:r>
      <w:r w:rsidRPr="00BD46D8">
        <w:rPr>
          <w:sz w:val="24"/>
          <w:szCs w:val="24"/>
        </w:rPr>
        <w:t>*1.33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ИГСТ=</w:t>
      </w:r>
      <w:r w:rsidRPr="00BD46D8">
        <w:rPr>
          <w:sz w:val="24"/>
          <w:szCs w:val="24"/>
          <w:lang w:val="en-US"/>
        </w:rPr>
        <w:t>t</w:t>
      </w:r>
      <w:r w:rsidRPr="00BD46D8">
        <w:rPr>
          <w:sz w:val="24"/>
          <w:szCs w:val="24"/>
        </w:rPr>
        <w:t>*100/(</w:t>
      </w:r>
      <w:r w:rsidRPr="00BD46D8">
        <w:rPr>
          <w:sz w:val="24"/>
          <w:szCs w:val="24"/>
          <w:lang w:val="en-US"/>
        </w:rPr>
        <w:t>R</w:t>
      </w:r>
      <w:r w:rsidRPr="00BD46D8">
        <w:rPr>
          <w:sz w:val="24"/>
          <w:szCs w:val="24"/>
        </w:rPr>
        <w:t>1</w:t>
      </w:r>
      <w:r w:rsidRPr="00BD46D8">
        <w:rPr>
          <w:sz w:val="24"/>
          <w:szCs w:val="24"/>
          <w:lang w:val="en-US"/>
        </w:rPr>
        <w:t>R</w:t>
      </w:r>
      <w:r w:rsidRPr="00BD46D8">
        <w:rPr>
          <w:sz w:val="24"/>
          <w:szCs w:val="24"/>
        </w:rPr>
        <w:t>2</w:t>
      </w:r>
      <w:r w:rsidRPr="00BD46D8">
        <w:rPr>
          <w:sz w:val="24"/>
          <w:szCs w:val="24"/>
          <w:lang w:val="en-US"/>
        </w:rPr>
        <w:t>R</w:t>
      </w:r>
      <w:r w:rsidRPr="00BD46D8">
        <w:rPr>
          <w:sz w:val="24"/>
          <w:szCs w:val="24"/>
        </w:rPr>
        <w:t>3)*2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15.25. Адекватной реакцией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 на дозированную физическую нагрузку у детей 3-6 лет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учащение пульса на 40% и дыхания на 4-5 </w:t>
      </w:r>
      <w:proofErr w:type="gramStart"/>
      <w:r w:rsidRPr="00BD46D8">
        <w:rPr>
          <w:sz w:val="24"/>
          <w:szCs w:val="24"/>
        </w:rPr>
        <w:t>в</w:t>
      </w:r>
      <w:proofErr w:type="gramEnd"/>
      <w:r w:rsidR="00602A9B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мин</w:t>
      </w:r>
      <w:proofErr w:type="gramEnd"/>
      <w:r w:rsidRPr="00BD46D8">
        <w:rPr>
          <w:sz w:val="24"/>
          <w:szCs w:val="24"/>
        </w:rPr>
        <w:t>; повыш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HIL- АД макс, на 5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</w:t>
      </w:r>
      <w:proofErr w:type="spellEnd"/>
      <w:r w:rsidRPr="00BD46D8">
        <w:rPr>
          <w:sz w:val="24"/>
          <w:szCs w:val="24"/>
        </w:rPr>
        <w:t>. ст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учащение пульса на 50% и дыхания на 8 </w:t>
      </w:r>
      <w:proofErr w:type="gramStart"/>
      <w:r w:rsidRPr="00BD46D8">
        <w:rPr>
          <w:sz w:val="24"/>
          <w:szCs w:val="24"/>
        </w:rPr>
        <w:t>в</w:t>
      </w:r>
      <w:proofErr w:type="gramEnd"/>
      <w:r w:rsidR="00602A9B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мин</w:t>
      </w:r>
      <w:proofErr w:type="gramEnd"/>
      <w:r w:rsidRPr="00BD46D8">
        <w:rPr>
          <w:sz w:val="24"/>
          <w:szCs w:val="24"/>
        </w:rPr>
        <w:t>; повышение А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макс, на 15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</w:t>
      </w:r>
      <w:proofErr w:type="spellEnd"/>
      <w:r w:rsidRPr="00BD46D8">
        <w:rPr>
          <w:sz w:val="24"/>
          <w:szCs w:val="24"/>
        </w:rPr>
        <w:t>. ст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учащение пульса на 60% и дыхания на 9 </w:t>
      </w:r>
      <w:proofErr w:type="gramStart"/>
      <w:r w:rsidRPr="00BD46D8">
        <w:rPr>
          <w:sz w:val="24"/>
          <w:szCs w:val="24"/>
        </w:rPr>
        <w:t>в</w:t>
      </w:r>
      <w:proofErr w:type="gramEnd"/>
      <w:r w:rsidR="00602A9B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мин</w:t>
      </w:r>
      <w:proofErr w:type="gramEnd"/>
      <w:r w:rsidRPr="00BD46D8">
        <w:rPr>
          <w:sz w:val="24"/>
          <w:szCs w:val="24"/>
        </w:rPr>
        <w:t>; снижение А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макс, на 5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</w:t>
      </w:r>
      <w:proofErr w:type="spellEnd"/>
      <w:r w:rsidRPr="00BD46D8">
        <w:rPr>
          <w:sz w:val="24"/>
          <w:szCs w:val="24"/>
        </w:rPr>
        <w:t>. ст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учащение пульса на 75% и дыхания на 10 </w:t>
      </w:r>
      <w:proofErr w:type="gramStart"/>
      <w:r w:rsidRPr="00BD46D8">
        <w:rPr>
          <w:sz w:val="24"/>
          <w:szCs w:val="24"/>
        </w:rPr>
        <w:t>в</w:t>
      </w:r>
      <w:proofErr w:type="gramEnd"/>
      <w:r w:rsidR="00602A9B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мин</w:t>
      </w:r>
      <w:proofErr w:type="gramEnd"/>
      <w:r w:rsidRPr="00BD46D8">
        <w:rPr>
          <w:sz w:val="24"/>
          <w:szCs w:val="24"/>
        </w:rPr>
        <w:t>; повышение А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макс, на 20 </w:t>
      </w:r>
      <w:proofErr w:type="spellStart"/>
      <w:r w:rsidRPr="00BD46D8">
        <w:rPr>
          <w:sz w:val="24"/>
          <w:szCs w:val="24"/>
        </w:rPr>
        <w:t>мм</w:t>
      </w:r>
      <w:proofErr w:type="gramStart"/>
      <w:r w:rsidRPr="00BD46D8">
        <w:rPr>
          <w:sz w:val="24"/>
          <w:szCs w:val="24"/>
        </w:rPr>
        <w:t>.р</w:t>
      </w:r>
      <w:proofErr w:type="gramEnd"/>
      <w:r w:rsidRPr="00BD46D8">
        <w:rPr>
          <w:sz w:val="24"/>
          <w:szCs w:val="24"/>
        </w:rPr>
        <w:t>т</w:t>
      </w:r>
      <w:proofErr w:type="spellEnd"/>
      <w:r w:rsidRPr="00BD46D8">
        <w:rPr>
          <w:sz w:val="24"/>
          <w:szCs w:val="24"/>
        </w:rPr>
        <w:t>. ст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6. Задачами врачебно-педагогических наблюдений на уроках физического воспитания в дошкольных учреждениях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ценка правильности методического построения заня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пределение соответствия нагрузки возрасту детей, их функциональному состоянию и физическому развити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оценка санитарного состояния мест проведения занятий физкультурой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ценка построения заня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27. К методам врачебно-педагогических наблюдений на уроках физического воспитания в дошкольных учреждениях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хронометрия урока с вычислением моторной плот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гистрация пульса на различных отрезках времени с построением физиологической кривой уро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ведение дополнительных проб с физической нагруз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термометрия воздуха помещений, оценка влажности и барометрического д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5.28  Основная часть урока физкультуры у дошкольников направлена на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ренировку и закрепление двигательных навы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ренировку физиологических функций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активизацию внимания де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лучшение физического развития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5.29. Из урока физкультуры у дошкольников необходима вводная часть продолжительностью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 xml:space="preserve"> % </w:t>
      </w:r>
      <w:proofErr w:type="gramStart"/>
      <w:r w:rsidRPr="00BD46D8">
        <w:rPr>
          <w:sz w:val="24"/>
          <w:szCs w:val="24"/>
        </w:rPr>
        <w:t>от</w:t>
      </w:r>
      <w:proofErr w:type="gramEnd"/>
      <w:r w:rsidRPr="00BD46D8">
        <w:rPr>
          <w:sz w:val="24"/>
          <w:szCs w:val="24"/>
        </w:rPr>
        <w:t xml:space="preserve"> общего времени урока: 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4-6% 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8-10%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11-13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14-15%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16-2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0. Моторная плотность урока физвоспитания у дошкольников должна составлять: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50-55 %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60-65 %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>3.65-7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70-75 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    5.  75-80 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1. Повышение моторной плотности урока физкультуры у дошкольников достигается всем перечисленны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именением поточного метода зан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ег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одвижных иг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нятием на открытом воздух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5.перестро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5.32. </w:t>
      </w:r>
      <w:proofErr w:type="gramStart"/>
      <w:r w:rsidRPr="00BD46D8">
        <w:rPr>
          <w:sz w:val="24"/>
          <w:szCs w:val="24"/>
        </w:rPr>
        <w:t>Упражнения, способствующие формированию правильной осанки у детей направлены</w:t>
      </w:r>
      <w:proofErr w:type="gramEnd"/>
      <w:r w:rsidRPr="00BD46D8">
        <w:rPr>
          <w:sz w:val="24"/>
          <w:szCs w:val="24"/>
        </w:rPr>
        <w:t xml:space="preserve"> на тренировку следующих мышц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широчайшей мышцы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рапециевид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ямых и косых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четырехглавых мышц бедер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3. К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вигательным навыкам, которым следует обучать детей в возрасте 3-7 лет,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ыжки в высоту с разбег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прыжки в длину с мест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етание мелких мяч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лазание по гимнастической стен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4. Продолжительность утренней гигиенической гимнастики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ля детей 5-6 лет не должна превыша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5-6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6-8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8-10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10-12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12-15 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5.</w:t>
      </w:r>
      <w:r w:rsidRPr="00BD46D8">
        <w:rPr>
          <w:sz w:val="24"/>
          <w:szCs w:val="24"/>
        </w:rPr>
        <w:tab/>
        <w:t>Максимально допустимая тренировочная частота сердеч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окращений на уроке физкультуры у детей 5-6 лет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170 уд/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160уд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150 уд/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140 уд/ми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130 уд/м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6.</w:t>
      </w:r>
      <w:r w:rsidRPr="00BD46D8">
        <w:rPr>
          <w:sz w:val="24"/>
          <w:szCs w:val="24"/>
        </w:rPr>
        <w:tab/>
        <w:t>К формам производственной гимнастики относятся все перечисленны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вод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изкультурная, пау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физкультминут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оздоровительный бег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икропауза активного отдых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5.37. Массовые формы физической культуры населения включаю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оизводственную гимнасти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итмическую гимнасти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группы здоровь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гимнасти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5.38. Целью врачебного </w:t>
      </w:r>
      <w:proofErr w:type="gramStart"/>
      <w:r w:rsidRPr="00BD46D8">
        <w:rPr>
          <w:sz w:val="24"/>
          <w:szCs w:val="24"/>
        </w:rPr>
        <w:t>контроля за</w:t>
      </w:r>
      <w:proofErr w:type="gramEnd"/>
      <w:r w:rsidRPr="00BD46D8">
        <w:rPr>
          <w:sz w:val="24"/>
          <w:szCs w:val="24"/>
        </w:rPr>
        <w:t xml:space="preserve"> занимающимися массовыми формами физической культуры не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пределение состояния здоровья и физическ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рганизация регулярных осмотров 4-5 раз в год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онтроль санитарно-гигиенических условий физического воспит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одействие эффективному проведению занятий физкультурой и спортом с лицами разного возраста и по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разработка рациональной методики трениров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 xml:space="preserve">Курс 16. СПОРТИВНАЯ </w:t>
      </w:r>
      <w:proofErr w:type="gramStart"/>
      <w:r w:rsidRPr="00BD46D8">
        <w:rPr>
          <w:sz w:val="24"/>
          <w:szCs w:val="24"/>
        </w:rPr>
        <w:t>M</w:t>
      </w:r>
      <w:proofErr w:type="gramEnd"/>
      <w:r w:rsidRPr="00BD46D8">
        <w:rPr>
          <w:sz w:val="24"/>
          <w:szCs w:val="24"/>
        </w:rPr>
        <w:t>ЕДИЦИ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01. Задачи спортивного отбора на этапах физической подготовки заключаются в отборе всего перечисленног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аиболее перспективных детей, исходя из требований вида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выбора для каждого подростка наиболее подходящего для него спортивной деятель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доровых детей и подростков с учетом темпа полов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портсменов с высокими показателями аэробной и анаэробной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оизводитель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02. Видами спортивного отбор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едварите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пециализированный, перспектив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квалификацио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едолимпийский, олимпийс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се перечисленн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03. </w:t>
      </w:r>
      <w:proofErr w:type="gramStart"/>
      <w:r w:rsidRPr="00BD46D8">
        <w:rPr>
          <w:sz w:val="24"/>
          <w:szCs w:val="24"/>
        </w:rPr>
        <w:t xml:space="preserve">Ведущими критериями отбора юных спортсменов на начальной спортивной подготовки являются: 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казатели физическ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иологический возрас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остояние здоровь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аэробная производитель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анаэробная производитель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C45C2E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04. </w:t>
      </w:r>
      <w:r w:rsidR="00796A18" w:rsidRPr="00BD46D8">
        <w:rPr>
          <w:sz w:val="24"/>
          <w:szCs w:val="24"/>
        </w:rPr>
        <w:t>Критериями отбора юных спортсменов на этапе специализированного  (перспективного) отбора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ип телосло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физическую работоспособн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стойчивость организма к физическим и эмоциональным напряжения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табильность иди рост спортивно технических результа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05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Спортивная специализация, способствующая становлению брадикардии в покое у детей предусматривает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ег на короткие дистан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бег на длинные дистан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ыжки на мест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метание мол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прыжки в длин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06.</w:t>
      </w:r>
      <w:r w:rsidRPr="00BD46D8">
        <w:rPr>
          <w:sz w:val="24"/>
          <w:szCs w:val="24"/>
        </w:rPr>
        <w:tab/>
        <w:t>Способствует более высоким показателям диастолического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давления с возрастом все перечисленные группы, </w:t>
      </w:r>
      <w:proofErr w:type="gramStart"/>
      <w:r w:rsidRPr="00BD46D8">
        <w:rPr>
          <w:sz w:val="24"/>
          <w:szCs w:val="24"/>
        </w:rPr>
        <w:t>исключая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етренированных де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занимающихсяскоростио-силовыми видами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занимающимися видами спорта на выносливос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нимающимися игровыми видами спор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6.07.</w:t>
      </w:r>
      <w:r w:rsidRPr="00BD46D8">
        <w:rPr>
          <w:sz w:val="24"/>
          <w:szCs w:val="24"/>
        </w:rPr>
        <w:tab/>
        <w:t>К факторам, способствующим развитию у юных спорт</w:t>
      </w:r>
      <w:r w:rsidR="00965465">
        <w:rPr>
          <w:sz w:val="24"/>
          <w:szCs w:val="24"/>
        </w:rPr>
        <w:t xml:space="preserve">сменов артериальной гипертензии </w:t>
      </w:r>
      <w:r w:rsidRPr="00BD46D8">
        <w:rPr>
          <w:sz w:val="24"/>
          <w:szCs w:val="24"/>
        </w:rPr>
        <w:t>относится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изические нагрузки, неадекватные растущему организм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чаги хронических инфекц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эмоциональная лабильность высшей нервной деятель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зрастное увеличение объема сердца и систолического выброса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08.</w:t>
      </w:r>
      <w:r w:rsidRPr="00BD46D8">
        <w:rPr>
          <w:sz w:val="24"/>
          <w:szCs w:val="24"/>
        </w:rPr>
        <w:tab/>
        <w:t>Спортивная специализация, ведущая к наибольшему увеличению жизненной емкости легких у детей, э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="00965465" w:rsidRPr="00965465">
        <w:rPr>
          <w:sz w:val="24"/>
          <w:szCs w:val="24"/>
        </w:rPr>
        <w:t xml:space="preserve"> </w:t>
      </w:r>
      <w:r w:rsidR="00965465" w:rsidRPr="00BD46D8">
        <w:rPr>
          <w:sz w:val="24"/>
          <w:szCs w:val="24"/>
        </w:rPr>
        <w:t>художественная гимнас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яжелая атлети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стольный тенни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965465" w:rsidRPr="00965465">
        <w:rPr>
          <w:sz w:val="24"/>
          <w:szCs w:val="24"/>
        </w:rPr>
        <w:t xml:space="preserve"> </w:t>
      </w:r>
      <w:r w:rsidR="00965465" w:rsidRPr="00BD46D8">
        <w:rPr>
          <w:sz w:val="24"/>
          <w:szCs w:val="24"/>
        </w:rPr>
        <w:t>пла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09.</w:t>
      </w:r>
      <w:r w:rsidRPr="00BD46D8">
        <w:rPr>
          <w:sz w:val="24"/>
          <w:szCs w:val="24"/>
        </w:rPr>
        <w:tab/>
        <w:t>К показателям тренированности юных спортсменов не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высокий порог анаэробного обмен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изкое содержание молочной кислоты о крови при нагруз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величение количества эритроцит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замедление СОЭ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0.</w:t>
      </w:r>
      <w:r w:rsidRPr="00BD46D8">
        <w:rPr>
          <w:sz w:val="24"/>
          <w:szCs w:val="24"/>
        </w:rPr>
        <w:tab/>
        <w:t>К неблагоприятным сдвигам в крови при физических нагрузках у юных спортсменов относятся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снижение </w:t>
      </w:r>
      <w:proofErr w:type="spellStart"/>
      <w:r w:rsidRPr="00BD46D8">
        <w:rPr>
          <w:sz w:val="24"/>
          <w:szCs w:val="24"/>
        </w:rPr>
        <w:t>гемоглобииа</w:t>
      </w:r>
      <w:proofErr w:type="spellEnd"/>
    </w:p>
    <w:p w:rsidR="00796A18" w:rsidRPr="00BD46D8" w:rsidRDefault="00C45C2E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 xml:space="preserve"> увеличение числа </w:t>
      </w:r>
      <w:proofErr w:type="spellStart"/>
      <w:r w:rsidR="00796A18" w:rsidRPr="00BD46D8">
        <w:rPr>
          <w:sz w:val="24"/>
          <w:szCs w:val="24"/>
        </w:rPr>
        <w:t>ретикулоцитов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скорение свертывания кров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скорение СОЭ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1. Наиболее информативными физиологическими полями для оценки физической нагрузки у гимнастов являются все 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ЧСС и жизненной емкости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мышечная сил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латентное время напряжения и расслабления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 xml:space="preserve">4.скорость реакции на световой и звуковой раздражители 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12. Показатели </w:t>
      </w:r>
      <w:r w:rsidR="00965465">
        <w:rPr>
          <w:sz w:val="24"/>
          <w:szCs w:val="24"/>
        </w:rPr>
        <w:t>не</w:t>
      </w:r>
      <w:r w:rsidRPr="00BD46D8">
        <w:rPr>
          <w:sz w:val="24"/>
          <w:szCs w:val="24"/>
        </w:rPr>
        <w:t>адекватной реакции организма спортсмена на физическую нагрузку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величение пульсового д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меньшение жизненной емкости легки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нижение систолического артериального д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осстановление пульса и артериального давления за 5 минут после нагрузки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3.</w:t>
      </w:r>
      <w:r w:rsidRPr="00BD46D8">
        <w:rPr>
          <w:sz w:val="24"/>
          <w:szCs w:val="24"/>
        </w:rPr>
        <w:tab/>
        <w:t>Приспособительные возможности юного спортсмена к физическим нагрузкам в микроцикле опреде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робой Штанге, </w:t>
      </w:r>
      <w:proofErr w:type="spellStart"/>
      <w:r w:rsidRPr="00BD46D8">
        <w:rPr>
          <w:sz w:val="24"/>
          <w:szCs w:val="24"/>
        </w:rPr>
        <w:t>Генчи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ртостатической проб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теп тес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робой с дополнительными физическими нагрузк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4.</w:t>
      </w:r>
      <w:r w:rsidRPr="00BD46D8">
        <w:rPr>
          <w:sz w:val="24"/>
          <w:szCs w:val="24"/>
        </w:rPr>
        <w:tab/>
        <w:t xml:space="preserve">К </w:t>
      </w:r>
      <w:proofErr w:type="gramStart"/>
      <w:r w:rsidRPr="00BD46D8">
        <w:rPr>
          <w:sz w:val="24"/>
          <w:szCs w:val="24"/>
        </w:rPr>
        <w:t>факторам, влияющим на реакцию артериального давления при физической нагрузке у юных спортсменов не относятся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тепень тренирован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правленность тренировочного процес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зрас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5.уровень полового развит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5. У мастера спорта «марафонца» жалоб нет. После нагрузок стал прослушиваться «бесконечный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тон». Это позволяет сделать следующее заключ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="00965465" w:rsidRPr="00BD46D8">
        <w:rPr>
          <w:sz w:val="24"/>
          <w:szCs w:val="24"/>
        </w:rPr>
        <w:t xml:space="preserve"> функциональное состояние улучшается, если «бесконечный тон» прослушивается в </w:t>
      </w:r>
      <w:r w:rsidRPr="00BD46D8">
        <w:rPr>
          <w:sz w:val="24"/>
          <w:szCs w:val="24"/>
        </w:rPr>
        <w:t>2.функциональное состояние ухудшаетс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льзя судить о динамики</w:t>
      </w:r>
    </w:p>
    <w:p w:rsidR="00965465" w:rsidRPr="00BD46D8" w:rsidRDefault="00796A18" w:rsidP="00965465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965465" w:rsidRPr="00965465">
        <w:rPr>
          <w:sz w:val="24"/>
          <w:szCs w:val="24"/>
        </w:rPr>
        <w:t xml:space="preserve"> </w:t>
      </w:r>
      <w:r w:rsidR="00965465" w:rsidRPr="00BD46D8">
        <w:rPr>
          <w:sz w:val="24"/>
          <w:szCs w:val="24"/>
        </w:rPr>
        <w:t>функциональное состояние улучшается, если «бесконечный тон» прослушивается не более 2-х минут после прекращения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течение 5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6.</w:t>
      </w:r>
      <w:r w:rsidRPr="00BD46D8">
        <w:rPr>
          <w:sz w:val="24"/>
          <w:szCs w:val="24"/>
        </w:rPr>
        <w:tab/>
        <w:t>У спортсмена 12 лет в ответ на стандартную нагрузку появилась гипертоническая реакция. Тактика врача и его рекомендации включают:</w:t>
      </w:r>
    </w:p>
    <w:p w:rsidR="00796A18" w:rsidRPr="00BD46D8" w:rsidRDefault="00796A18" w:rsidP="00965465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ледует выяснить его спортивный анамнез, режим дня, питания, перенесенные болезни в последнее врем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вести врачебно-педагогическое наблюдение на тренировке</w:t>
      </w:r>
      <w:proofErr w:type="gramStart"/>
      <w:r w:rsidRPr="00BD46D8">
        <w:rPr>
          <w:sz w:val="24"/>
          <w:szCs w:val="24"/>
        </w:rPr>
        <w:t xml:space="preserve"> .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r w:rsidR="00965465" w:rsidRPr="00BD46D8">
        <w:rPr>
          <w:sz w:val="24"/>
          <w:szCs w:val="24"/>
        </w:rPr>
        <w:t>отстранить от трениров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="00965465" w:rsidRPr="00965465">
        <w:rPr>
          <w:sz w:val="24"/>
          <w:szCs w:val="24"/>
        </w:rPr>
        <w:t xml:space="preserve"> </w:t>
      </w:r>
      <w:r w:rsidR="00965465" w:rsidRPr="00BD46D8">
        <w:rPr>
          <w:sz w:val="24"/>
          <w:szCs w:val="24"/>
        </w:rPr>
        <w:t>увеличить объем тренировоч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7.</w:t>
      </w:r>
      <w:r w:rsidRPr="00BD46D8">
        <w:rPr>
          <w:sz w:val="24"/>
          <w:szCs w:val="24"/>
        </w:rPr>
        <w:tab/>
        <w:t>Спортсмен 1 разряда обратился с жалобами на усталость,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нежелание тренироваться, головные боли. Тип реакции на дозированную нагрузку - гипотонический. Врачу необходим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выяснить режим тренировки, сна, питания, перенесенные болез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вести врачебно-педагогическое наблюдение на тренировк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вести углубленное обследо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се перечисленно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8.</w:t>
      </w:r>
      <w:r w:rsidRPr="00BD46D8">
        <w:rPr>
          <w:sz w:val="24"/>
          <w:szCs w:val="24"/>
        </w:rPr>
        <w:tab/>
        <w:t>Спортсмен-новичок жалоб не предъявляет. Тип реакции на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дозированную нагрузку — </w:t>
      </w:r>
      <w:proofErr w:type="spellStart"/>
      <w:r w:rsidRPr="00BD46D8">
        <w:rPr>
          <w:sz w:val="24"/>
          <w:szCs w:val="24"/>
        </w:rPr>
        <w:t>нормотонический</w:t>
      </w:r>
      <w:proofErr w:type="spellEnd"/>
      <w:r w:rsidRPr="00BD46D8">
        <w:rPr>
          <w:sz w:val="24"/>
          <w:szCs w:val="24"/>
        </w:rPr>
        <w:t>, однако замедлено восстановление. Отклонений в состоянии здоровья нет. Этот результат исследований можно объясни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недостаточной тренированностью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высоким уровнем функционального состояния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снижением уровнем функционального состояния нервно-мышеч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несоответствием физической нагрузки уровнем функционального состояния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19.</w:t>
      </w:r>
      <w:r w:rsidRPr="00BD46D8">
        <w:rPr>
          <w:sz w:val="24"/>
          <w:szCs w:val="24"/>
        </w:rPr>
        <w:tab/>
        <w:t>У спортсменки 13 лет, 2 разряд, в течение последних 2-3месяцев появились жалобы на раздражительность, потливость, тахикардию. После проведения ортостатической пробы выявлено учащение пульса на 40%. В этом случае не следу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нижать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проводить врачебно-педагогические наблюдения на тренажер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оводить углубленный медицинский осмотр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величивать объем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20. </w:t>
      </w:r>
      <w:proofErr w:type="gramStart"/>
      <w:r w:rsidRPr="00BD46D8">
        <w:rPr>
          <w:sz w:val="24"/>
          <w:szCs w:val="24"/>
        </w:rPr>
        <w:t>У бегуна на длинные дистанции в начале учебно-тренировочного сбора в ответ на стандартную тренировочную нагрузку</w:t>
      </w:r>
      <w:proofErr w:type="gramEnd"/>
      <w:r w:rsidRPr="00BD46D8">
        <w:rPr>
          <w:sz w:val="24"/>
          <w:szCs w:val="24"/>
        </w:rPr>
        <w:t xml:space="preserve"> (60 м* 3) наблюдалось увеличение содержание молочной кислоты в крови с 8 мг% до 70 мг%. Через месяц интенсивных тренировок следует ожидать увеличение уровня молочной кислот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 18мг%до50мг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 16мг%до80м!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без измен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 8 мг% до 50 мг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6.21.</w:t>
      </w:r>
      <w:r w:rsidRPr="00BD46D8">
        <w:rPr>
          <w:sz w:val="24"/>
          <w:szCs w:val="24"/>
        </w:rPr>
        <w:tab/>
        <w:t>У бегуна на средние дистанции при тренировках с растущей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интенсивностью нагрузок наблюдается увеличение после тренировки сод</w:t>
      </w:r>
      <w:r w:rsidR="00C45C2E" w:rsidRPr="00BD46D8">
        <w:rPr>
          <w:sz w:val="24"/>
          <w:szCs w:val="24"/>
        </w:rPr>
        <w:t>ержание мочевины в крови с 40 мг</w:t>
      </w:r>
      <w:r w:rsidRPr="00BD46D8">
        <w:rPr>
          <w:sz w:val="24"/>
          <w:szCs w:val="24"/>
        </w:rPr>
        <w:t>% до 70 мг%. Это следует</w:t>
      </w:r>
      <w:r w:rsidR="00390D36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ценивать как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изнак восстановлен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трицательный вариан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знак </w:t>
      </w:r>
      <w:proofErr w:type="spellStart"/>
      <w:r w:rsidRPr="00BD46D8">
        <w:rPr>
          <w:sz w:val="24"/>
          <w:szCs w:val="24"/>
        </w:rPr>
        <w:t>недовосстановления</w:t>
      </w:r>
      <w:proofErr w:type="spellEnd"/>
      <w:r w:rsidRPr="00BD46D8">
        <w:rPr>
          <w:sz w:val="24"/>
          <w:szCs w:val="24"/>
        </w:rPr>
        <w:t xml:space="preserve"> после предшествующих тренировоч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ложительный вариант реакции организма на нагруз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2.</w:t>
      </w:r>
      <w:r w:rsidRPr="00BD46D8">
        <w:rPr>
          <w:sz w:val="24"/>
          <w:szCs w:val="24"/>
        </w:rPr>
        <w:tab/>
        <w:t>У бегуна на средние дистанции при тренировках с возрастающей интенсивностью наблюдается уменьшение содержание мочевины в крови после нагрузки с 40 мг% до 25 мг%. Это следует оценивать как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ризнак восстановления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трицательный вариан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признак </w:t>
      </w:r>
      <w:proofErr w:type="spellStart"/>
      <w:r w:rsidRPr="00BD46D8">
        <w:rPr>
          <w:sz w:val="24"/>
          <w:szCs w:val="24"/>
        </w:rPr>
        <w:t>недовосстановления</w:t>
      </w:r>
      <w:proofErr w:type="spellEnd"/>
      <w:r w:rsidRPr="00BD46D8">
        <w:rPr>
          <w:sz w:val="24"/>
          <w:szCs w:val="24"/>
        </w:rPr>
        <w:t xml:space="preserve"> после предшествующих тренировочных нагрузок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ложительный вариант реакции организма на нагруз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3.</w:t>
      </w:r>
      <w:r w:rsidRPr="00BD46D8">
        <w:rPr>
          <w:sz w:val="24"/>
          <w:szCs w:val="24"/>
        </w:rPr>
        <w:tab/>
        <w:t>При исследовании крови в условиях основного обмена в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течени</w:t>
      </w:r>
      <w:proofErr w:type="gramStart"/>
      <w:r w:rsidRPr="00BD46D8">
        <w:rPr>
          <w:sz w:val="24"/>
          <w:szCs w:val="24"/>
        </w:rPr>
        <w:t>и</w:t>
      </w:r>
      <w:proofErr w:type="gramEnd"/>
      <w:r w:rsidRPr="00BD46D8">
        <w:rPr>
          <w:sz w:val="24"/>
          <w:szCs w:val="24"/>
        </w:rPr>
        <w:t xml:space="preserve"> 3-х дней наблюдается содержание мочевины в крови выше 50 мг%. В данном случае следует предпринять вс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нижение объема и интенсивности тренировоч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имеет место переутомление организма спортс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значение восстановительных сред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повышение объема и интенсивности тренировоч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4.</w:t>
      </w:r>
      <w:r w:rsidRPr="00BD46D8">
        <w:rPr>
          <w:sz w:val="24"/>
          <w:szCs w:val="24"/>
        </w:rPr>
        <w:tab/>
        <w:t>В процессе тренировок уменьшается содержание в моче адреналина в ответ на стандартную нагрузку, снижено содержание дофамина. Спортивный результат при этом продолжает расти. В данном случае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е следует увеличивать интенсивность нагрузок -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 рекомендуется форсировать нагруз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необходим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восстановительными процессами и назначение средств, создающие благоприятные условия для восстановления после нагруз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портивный результат спортсмен достигает большой ценой для организма, используя резервные возмож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5. В покое параметры КЩС не выходят за пределы нормы. После интенсивной тренировочной нагрузки у спортсменов выявлено рН до 7.1; стандартный бикарбонат РС02 увеличился до 45 м/</w:t>
      </w:r>
      <w:proofErr w:type="spellStart"/>
      <w:r w:rsidRPr="00BD46D8">
        <w:rPr>
          <w:sz w:val="24"/>
          <w:szCs w:val="24"/>
        </w:rPr>
        <w:t>экп</w:t>
      </w:r>
      <w:proofErr w:type="spellEnd"/>
      <w:r w:rsidRPr="00BD46D8">
        <w:rPr>
          <w:sz w:val="24"/>
          <w:szCs w:val="24"/>
        </w:rPr>
        <w:t xml:space="preserve"> на лит</w:t>
      </w:r>
      <w:proofErr w:type="gramStart"/>
      <w:r w:rsidRPr="00BD46D8">
        <w:rPr>
          <w:sz w:val="24"/>
          <w:szCs w:val="24"/>
        </w:rPr>
        <w:t>р-</w:t>
      </w:r>
      <w:proofErr w:type="gramEnd"/>
      <w:r w:rsidRPr="00BD46D8">
        <w:rPr>
          <w:sz w:val="24"/>
          <w:szCs w:val="24"/>
        </w:rPr>
        <w:t>. В данном случае имеет место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декомпенсированный дыхательный алкал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декомп'енсированный метаболический ацид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декомпенсированный метаболический алкал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декомпенсированный дыхательный ацидо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6.</w:t>
      </w:r>
      <w:r w:rsidRPr="00BD46D8">
        <w:rPr>
          <w:sz w:val="24"/>
          <w:szCs w:val="24"/>
        </w:rPr>
        <w:tab/>
        <w:t>Спортсмен А. без отклонений в состоянии здоровья (по академической гребле 1 разряд) выполняет большие объемы физических нагрузок с высокой интенсивностью при ЧСС 170-180 ударов в</w:t>
      </w:r>
      <w:r w:rsidR="00390D36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минуту. Субъективно оценивает работу как </w:t>
      </w:r>
      <w:proofErr w:type="spellStart"/>
      <w:r w:rsidRPr="00BD46D8">
        <w:rPr>
          <w:sz w:val="24"/>
          <w:szCs w:val="24"/>
        </w:rPr>
        <w:t>околопредельную</w:t>
      </w:r>
      <w:proofErr w:type="spellEnd"/>
      <w:r w:rsidRPr="00BD46D8">
        <w:rPr>
          <w:sz w:val="24"/>
          <w:szCs w:val="24"/>
        </w:rPr>
        <w:t>. При этом в ответ на тренировочную нагрузку наблюдается увеличение содержания мочевины в крови до 50 мг%, при постороннем исследовании через 24 часа — 30 мг%. В данном случа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функциональное состояние хороше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грузка адекват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возможно увеличение нагрузок в соответствии с тренировочным цикл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функциональное состояние неудовлетворительное, рекомендовать снижение физически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6.27.</w:t>
      </w:r>
      <w:r w:rsidRPr="00BD46D8">
        <w:rPr>
          <w:sz w:val="24"/>
          <w:szCs w:val="24"/>
        </w:rPr>
        <w:tab/>
        <w:t xml:space="preserve">У спортсмена-велосипедиста после </w:t>
      </w:r>
      <w:proofErr w:type="spellStart"/>
      <w:r w:rsidRPr="00BD46D8">
        <w:rPr>
          <w:sz w:val="24"/>
          <w:szCs w:val="24"/>
        </w:rPr>
        <w:t>субмаксимальной</w:t>
      </w:r>
      <w:proofErr w:type="spellEnd"/>
      <w:r w:rsidR="00602A9B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велоэргометрической</w:t>
      </w:r>
      <w:proofErr w:type="spellEnd"/>
      <w:r w:rsidRPr="00BD46D8">
        <w:rPr>
          <w:sz w:val="24"/>
          <w:szCs w:val="24"/>
        </w:rPr>
        <w:t xml:space="preserve"> нагрузки уровень рН крови 7,32. Адаптационные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возможности спортсмена к физическим нагрузкам следует оценивать как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ред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удовлетворите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низкие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со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8.</w:t>
      </w:r>
      <w:r w:rsidRPr="00BD46D8">
        <w:rPr>
          <w:sz w:val="24"/>
          <w:szCs w:val="24"/>
        </w:rPr>
        <w:tab/>
        <w:t>У двух спортсменов при BE равной 13 и уровне лактата80мг% после тренировочной нагрузки имеются разные показатели рН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крови. В этом случае анаэробная емкость буд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ольше при рН равной 7,1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одинаковы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одинаков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больше при рН равной 7,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29. У двух спортсменов при BE равной 13 и уровне лактата80мг% после тренировочной нагрузки рН у первого спортсмена</w:t>
      </w:r>
      <w:r w:rsidR="00602A9B">
        <w:rPr>
          <w:sz w:val="24"/>
          <w:szCs w:val="24"/>
        </w:rPr>
        <w:t xml:space="preserve"> </w:t>
      </w:r>
      <w:proofErr w:type="gramStart"/>
      <w:r w:rsidRPr="00BD46D8">
        <w:rPr>
          <w:sz w:val="24"/>
          <w:szCs w:val="24"/>
        </w:rPr>
        <w:t>равен</w:t>
      </w:r>
      <w:proofErr w:type="gramEnd"/>
      <w:r w:rsidRPr="00BD46D8">
        <w:rPr>
          <w:sz w:val="24"/>
          <w:szCs w:val="24"/>
        </w:rPr>
        <w:t xml:space="preserve"> 7,3. у второго спортсмена 7.1. В этом случа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ровень работоспособности у первого спортсмена ниже, чем  у втор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уровень работоспособности у обоих спортсменов одинаков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уровень работоспособности у обоих спортсменов неизвестен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ровень работоспособности у первого спортсмена выше, чем у втор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30. </w:t>
      </w:r>
      <w:proofErr w:type="gramStart"/>
      <w:r w:rsidRPr="00BD46D8">
        <w:rPr>
          <w:sz w:val="24"/>
          <w:szCs w:val="24"/>
        </w:rPr>
        <w:t>У двух спортсменов после нагрузки рН крови снизился до 7,8, а содержание молочной кислоты выросло до 100 мг%. Через10 минут у первого спортсмена рН восстановился до 7,2;  BE до 10, содержание молочной кислоты снизилось</w:t>
      </w:r>
      <w:r w:rsidR="00390D36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до 50мг%; у второго спортсмена рН - 7,2; BE - 15, содержание молочной кислоты снизилось до 75мг%. Емкость анаэробных механизмов выше: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 второго спортс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езультат рав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льзя судить о динамике восстановления показател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 первого спортс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31. </w:t>
      </w:r>
      <w:proofErr w:type="gramStart"/>
      <w:r w:rsidRPr="00BD46D8">
        <w:rPr>
          <w:sz w:val="24"/>
          <w:szCs w:val="24"/>
        </w:rPr>
        <w:t>У двух спортсменов после нагрузки рН крови снизился до 7,8, а содержание молочной кислоты выросло до 100 мг%. Через 10 минуту первого спортсмена рН восстановился до 7,2; BE до 10, содержание молочной кислоты снизилось до 50мг%; у второго спортсмена рН - 7,2; BE - 15, содержание молочной кислоты снизилось до 75мг%. Скорость восстановления показателей выше: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у первого спортс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 второго спортс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результат рав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о динамике восстановления показателей судить нельз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32. У спортсмена марафонца в покое исходные данные показателей в норме. После соревновательной нагрузки отмечено умеренное снижение гемоглобина, снижение глюкозы на 10 %, повышении </w:t>
      </w:r>
      <w:proofErr w:type="spellStart"/>
      <w:r w:rsidRPr="00BD46D8">
        <w:rPr>
          <w:sz w:val="24"/>
          <w:szCs w:val="24"/>
        </w:rPr>
        <w:t>лактата</w:t>
      </w:r>
      <w:proofErr w:type="spellEnd"/>
      <w:r w:rsidRPr="00BD46D8">
        <w:rPr>
          <w:sz w:val="24"/>
          <w:szCs w:val="24"/>
        </w:rPr>
        <w:t xml:space="preserve"> на 50%, мочевины на 40%. Уровень тренированности спортсмена следует оценивать, как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из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средний</w:t>
      </w:r>
      <w:r w:rsidRPr="00BD46D8">
        <w:rPr>
          <w:sz w:val="24"/>
          <w:szCs w:val="24"/>
        </w:rPr>
        <w:tab/>
        <w:t>,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удовлетворитель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высок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33.</w:t>
      </w:r>
      <w:r w:rsidRPr="00BD46D8">
        <w:rPr>
          <w:sz w:val="24"/>
          <w:szCs w:val="24"/>
        </w:rPr>
        <w:tab/>
        <w:t>К испытаниям с повторными специфическими нагрузками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едъявляет следующие требова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1.нагрузка должна быть специфичной для </w:t>
      </w:r>
      <w:proofErr w:type="gramStart"/>
      <w:r w:rsidRPr="00BD46D8">
        <w:rPr>
          <w:sz w:val="24"/>
          <w:szCs w:val="24"/>
        </w:rPr>
        <w:t>тренирующегося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агрузка должна проводиться с максимальной интенсивностью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агрузка должна выполняться повторно с возможно интервалами между повторени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сследования функционального состояния спортсмена проводится непосредственно в период трениров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34.</w:t>
      </w:r>
      <w:r w:rsidRPr="00BD46D8">
        <w:rPr>
          <w:sz w:val="24"/>
          <w:szCs w:val="24"/>
        </w:rPr>
        <w:tab/>
        <w:t>Пищевой компонент питания спортсменов, дающий наибольшее количество энергии в калориях, содержи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бел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минеральные вещест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углево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жир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35.</w:t>
      </w:r>
      <w:r w:rsidRPr="00BD46D8">
        <w:rPr>
          <w:sz w:val="24"/>
          <w:szCs w:val="24"/>
        </w:rPr>
        <w:tab/>
        <w:t>Процент белков в пище спортсмена, являющийся оптимальными при физических нагрузках,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10-14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25-3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50-6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65-70%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36.</w:t>
      </w:r>
      <w:r w:rsidRPr="00BD46D8">
        <w:rPr>
          <w:sz w:val="24"/>
          <w:szCs w:val="24"/>
        </w:rPr>
        <w:tab/>
        <w:t xml:space="preserve">Колебания суточных </w:t>
      </w:r>
      <w:proofErr w:type="spellStart"/>
      <w:r w:rsidRPr="00BD46D8">
        <w:rPr>
          <w:sz w:val="24"/>
          <w:szCs w:val="24"/>
        </w:rPr>
        <w:t>энергозатрат</w:t>
      </w:r>
      <w:proofErr w:type="spellEnd"/>
      <w:r w:rsidRPr="00BD46D8">
        <w:rPr>
          <w:sz w:val="24"/>
          <w:szCs w:val="24"/>
        </w:rPr>
        <w:t xml:space="preserve"> в </w:t>
      </w:r>
      <w:proofErr w:type="gramStart"/>
      <w:r w:rsidRPr="00BD46D8">
        <w:rPr>
          <w:sz w:val="24"/>
          <w:szCs w:val="24"/>
        </w:rPr>
        <w:t>ккал</w:t>
      </w:r>
      <w:proofErr w:type="gramEnd"/>
      <w:r w:rsidRPr="00BD46D8">
        <w:rPr>
          <w:sz w:val="24"/>
          <w:szCs w:val="24"/>
        </w:rPr>
        <w:t xml:space="preserve"> у спортсменов разных видов спорта составля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1400-4500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1800-50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2000-70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2800-80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37.</w:t>
      </w:r>
      <w:r w:rsidRPr="00BD46D8">
        <w:rPr>
          <w:sz w:val="24"/>
          <w:szCs w:val="24"/>
        </w:rPr>
        <w:tab/>
        <w:t xml:space="preserve">Прием питательных смесей до начала длительных напряженных физических </w:t>
      </w:r>
      <w:proofErr w:type="gramStart"/>
      <w:r w:rsidRPr="00BD46D8">
        <w:rPr>
          <w:sz w:val="24"/>
          <w:szCs w:val="24"/>
        </w:rPr>
        <w:t>нагрузках</w:t>
      </w:r>
      <w:proofErr w:type="gramEnd"/>
      <w:r w:rsidRPr="00BD46D8">
        <w:rPr>
          <w:sz w:val="24"/>
          <w:szCs w:val="24"/>
        </w:rPr>
        <w:t xml:space="preserve"> рекомендуется за период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4-5 час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3-4 час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1,5-2 час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30-60 мину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38. Калорийность рациона спортсменов, </w:t>
      </w:r>
      <w:proofErr w:type="spellStart"/>
      <w:r w:rsidRPr="00BD46D8">
        <w:rPr>
          <w:sz w:val="24"/>
          <w:szCs w:val="24"/>
        </w:rPr>
        <w:t>форсированно</w:t>
      </w:r>
      <w:proofErr w:type="spellEnd"/>
      <w:r w:rsidRPr="00BD46D8">
        <w:rPr>
          <w:sz w:val="24"/>
          <w:szCs w:val="24"/>
        </w:rPr>
        <w:t xml:space="preserve"> снижающих массу тела, снижается за счет следующих компонентов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бел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углево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жиро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жидкост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39. Среднее величины </w:t>
      </w:r>
      <w:proofErr w:type="spellStart"/>
      <w:r w:rsidRPr="00BD46D8">
        <w:rPr>
          <w:sz w:val="24"/>
          <w:szCs w:val="24"/>
        </w:rPr>
        <w:t>энергозатрат</w:t>
      </w:r>
      <w:proofErr w:type="spellEnd"/>
      <w:r w:rsidRPr="00BD46D8">
        <w:rPr>
          <w:sz w:val="24"/>
          <w:szCs w:val="24"/>
        </w:rPr>
        <w:t xml:space="preserve"> спортсменов - мужчин весом 70 кг, занимающимися шахматами и шашками,  ккал/сутки-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2000-27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2800-32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3900-40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3300-38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40. Среднее величины </w:t>
      </w:r>
      <w:proofErr w:type="spellStart"/>
      <w:r w:rsidRPr="00BD46D8">
        <w:rPr>
          <w:sz w:val="24"/>
          <w:szCs w:val="24"/>
        </w:rPr>
        <w:t>энергозатрат</w:t>
      </w:r>
      <w:proofErr w:type="spellEnd"/>
      <w:r w:rsidRPr="00BD46D8">
        <w:rPr>
          <w:sz w:val="24"/>
          <w:szCs w:val="24"/>
        </w:rPr>
        <w:t xml:space="preserve"> спортсменов — мужчин весом 70 кг, занимающимися гимнастикой, акробатикой, настольным теннисом, и прыжками составляет, ккал в сутк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2000-25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2600-35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4600-50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3500-45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41. Среднее величины </w:t>
      </w:r>
      <w:proofErr w:type="spellStart"/>
      <w:r w:rsidRPr="00BD46D8">
        <w:rPr>
          <w:sz w:val="24"/>
          <w:szCs w:val="24"/>
        </w:rPr>
        <w:t>энергозатрат</w:t>
      </w:r>
      <w:proofErr w:type="spellEnd"/>
      <w:r w:rsidRPr="00BD46D8">
        <w:rPr>
          <w:sz w:val="24"/>
          <w:szCs w:val="24"/>
        </w:rPr>
        <w:t xml:space="preserve"> спортсменов — бегунов на средние дистанции и в игровых видов спорта для мужчин весом 70 кг составляет ккал в сутк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2500-35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3500-4000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4000-4500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4500-50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42. Среднее величины </w:t>
      </w:r>
      <w:proofErr w:type="spellStart"/>
      <w:r w:rsidRPr="00BD46D8">
        <w:rPr>
          <w:sz w:val="24"/>
          <w:szCs w:val="24"/>
        </w:rPr>
        <w:t>энергозатрат</w:t>
      </w:r>
      <w:proofErr w:type="spellEnd"/>
      <w:r w:rsidRPr="00BD46D8">
        <w:rPr>
          <w:sz w:val="24"/>
          <w:szCs w:val="24"/>
        </w:rPr>
        <w:t xml:space="preserve"> спортсменов — мужчин весом 70 кг, занимающимися академической греблей, велогонками на шоссе, лыжными гонками и марафоном, </w:t>
      </w:r>
      <w:proofErr w:type="gramStart"/>
      <w:r w:rsidRPr="00BD46D8">
        <w:rPr>
          <w:sz w:val="24"/>
          <w:szCs w:val="24"/>
        </w:rPr>
        <w:t>в составляют</w:t>
      </w:r>
      <w:proofErr w:type="gramEnd"/>
      <w:r w:rsidRPr="00BD46D8">
        <w:rPr>
          <w:sz w:val="24"/>
          <w:szCs w:val="24"/>
        </w:rPr>
        <w:t xml:space="preserve"> ккал в сутк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3000-39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4000-49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5000-59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6000-69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43. </w:t>
      </w:r>
      <w:proofErr w:type="gramStart"/>
      <w:r w:rsidRPr="00BD46D8">
        <w:rPr>
          <w:sz w:val="24"/>
          <w:szCs w:val="24"/>
        </w:rPr>
        <w:t xml:space="preserve">Дополнительные питательные смеси с включением глютаминовой, </w:t>
      </w:r>
      <w:r w:rsidR="00C45C2E" w:rsidRPr="00BD46D8">
        <w:rPr>
          <w:sz w:val="24"/>
          <w:szCs w:val="24"/>
        </w:rPr>
        <w:tab/>
      </w:r>
      <w:r w:rsidRPr="00BD46D8">
        <w:rPr>
          <w:sz w:val="24"/>
          <w:szCs w:val="24"/>
        </w:rPr>
        <w:t>лимонной и яблочной кислот усиливают в организме спорта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смен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азотистый обме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гликоли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водный обме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 аэробное окисление и дыхательное </w:t>
      </w:r>
      <w:proofErr w:type="spellStart"/>
      <w:r w:rsidRPr="00BD46D8">
        <w:rPr>
          <w:sz w:val="24"/>
          <w:szCs w:val="24"/>
        </w:rPr>
        <w:t>фосфорилирование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44. Энергия за счет белков на 1 кг массы тела в сутки у взрослого составляет (в килограммах)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27 к/ка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38 к/ка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30 к/кал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42 к/ка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45.</w:t>
      </w:r>
      <w:r w:rsidRPr="00BD46D8">
        <w:rPr>
          <w:sz w:val="24"/>
          <w:szCs w:val="24"/>
        </w:rPr>
        <w:tab/>
        <w:t>Энергия за счет белков на 1 кг массы тела в сутки у детей до10 кг составляет (в килограммах)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40 ккал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54 ккал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50 ккал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69 кка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46.</w:t>
      </w:r>
      <w:r w:rsidRPr="00BD46D8">
        <w:rPr>
          <w:sz w:val="24"/>
          <w:szCs w:val="24"/>
        </w:rPr>
        <w:tab/>
        <w:t>Энергетическая потребность у спортсменов-лыжников увеличиваются на (</w:t>
      </w:r>
      <w:proofErr w:type="gramStart"/>
      <w:r w:rsidRPr="00BD46D8">
        <w:rPr>
          <w:sz w:val="24"/>
          <w:szCs w:val="24"/>
        </w:rPr>
        <w:t>ккал</w:t>
      </w:r>
      <w:proofErr w:type="gramEnd"/>
      <w:r w:rsidRPr="00BD46D8">
        <w:rPr>
          <w:sz w:val="24"/>
          <w:szCs w:val="24"/>
        </w:rPr>
        <w:t>/час)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280ккал/час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350 ккал/час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310 ккал/час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485 ккал/ча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47.</w:t>
      </w:r>
      <w:r w:rsidRPr="00BD46D8">
        <w:rPr>
          <w:sz w:val="24"/>
          <w:szCs w:val="24"/>
        </w:rPr>
        <w:tab/>
        <w:t>Источником кислых радикалов в пищевом рационе спортсменов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яй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мяс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ыб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молок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48.</w:t>
      </w:r>
      <w:r w:rsidRPr="00BD46D8">
        <w:rPr>
          <w:sz w:val="24"/>
          <w:szCs w:val="24"/>
        </w:rPr>
        <w:tab/>
        <w:t>Для усиления энергетических возможностей спортсменов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реакция</w:t>
      </w:r>
      <w:r w:rsidR="00602A9B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гликогенолиза</w:t>
      </w:r>
      <w:proofErr w:type="spellEnd"/>
      <w:r w:rsidRPr="00BD46D8">
        <w:rPr>
          <w:sz w:val="24"/>
          <w:szCs w:val="24"/>
        </w:rPr>
        <w:t xml:space="preserve"> в печени при физической нагрузке может быть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силена путем дополнительного введения в организ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</w:t>
      </w:r>
      <w:r w:rsidRPr="00BD46D8">
        <w:rPr>
          <w:sz w:val="24"/>
          <w:szCs w:val="24"/>
        </w:rPr>
        <w:tab/>
        <w:t>жир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бел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углеводов</w:t>
      </w:r>
    </w:p>
    <w:p w:rsidR="00796A18" w:rsidRPr="00BD46D8" w:rsidRDefault="00796A18" w:rsidP="00BF153B">
      <w:pPr>
        <w:tabs>
          <w:tab w:val="left" w:pos="708"/>
          <w:tab w:val="left" w:pos="1416"/>
          <w:tab w:val="left" w:pos="2124"/>
          <w:tab w:val="left" w:pos="3180"/>
        </w:tabs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фосфатов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tabs>
          <w:tab w:val="left" w:pos="708"/>
          <w:tab w:val="left" w:pos="1416"/>
          <w:tab w:val="left" w:pos="2124"/>
          <w:tab w:val="left" w:pos="3180"/>
        </w:tabs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49.</w:t>
      </w:r>
      <w:r w:rsidRPr="00BD46D8">
        <w:rPr>
          <w:sz w:val="24"/>
          <w:szCs w:val="24"/>
        </w:rPr>
        <w:tab/>
        <w:t>Веществом, стимулирующим расщепление нейтрального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жира в организме,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эфирносвязанная</w:t>
      </w:r>
      <w:proofErr w:type="spellEnd"/>
      <w:r w:rsidRPr="00BD46D8">
        <w:rPr>
          <w:sz w:val="24"/>
          <w:szCs w:val="24"/>
        </w:rPr>
        <w:t xml:space="preserve"> жирная кисл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холестер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бета-липопротеиды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хол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0.</w:t>
      </w:r>
      <w:r w:rsidRPr="00BD46D8">
        <w:rPr>
          <w:sz w:val="24"/>
          <w:szCs w:val="24"/>
        </w:rPr>
        <w:tab/>
        <w:t>К веществам, содержащимся в продуктах и активизирующим расщепление нейтрального жира,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арахидоновая</w:t>
      </w:r>
      <w:proofErr w:type="spellEnd"/>
      <w:r w:rsidRPr="00BD46D8">
        <w:rPr>
          <w:sz w:val="24"/>
          <w:szCs w:val="24"/>
        </w:rPr>
        <w:t xml:space="preserve"> кисл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линолиевая</w:t>
      </w:r>
      <w:proofErr w:type="spellEnd"/>
      <w:r w:rsidRPr="00BD46D8">
        <w:rPr>
          <w:sz w:val="24"/>
          <w:szCs w:val="24"/>
        </w:rPr>
        <w:t xml:space="preserve"> кисл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линоленовая кисл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общие липид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1. К веществам, повышающим физическую работоспособность спортсмена в условиях гипоксии в организме,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бел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холестер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кетоновые т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витамин В15 (</w:t>
      </w:r>
      <w:proofErr w:type="spellStart"/>
      <w:r w:rsidRPr="00BD46D8">
        <w:rPr>
          <w:sz w:val="24"/>
          <w:szCs w:val="24"/>
        </w:rPr>
        <w:t>пангамат</w:t>
      </w:r>
      <w:proofErr w:type="spellEnd"/>
      <w:r w:rsidRPr="00BD46D8">
        <w:rPr>
          <w:sz w:val="24"/>
          <w:szCs w:val="24"/>
        </w:rPr>
        <w:t xml:space="preserve"> калия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2. К источникам щелочных оснований в пищевом рационе спортсмена относя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овощ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фрук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молок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зерновые продук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3.</w:t>
      </w:r>
      <w:r w:rsidRPr="00BD46D8">
        <w:rPr>
          <w:sz w:val="24"/>
          <w:szCs w:val="24"/>
        </w:rPr>
        <w:tab/>
        <w:t xml:space="preserve">При интенсивных тренировочных нагрузках юных гимнастов необходимо увеличение калорийности в суточном рационе в </w:t>
      </w:r>
      <w:proofErr w:type="gramStart"/>
      <w:r w:rsidRPr="00BD46D8">
        <w:rPr>
          <w:sz w:val="24"/>
          <w:szCs w:val="24"/>
        </w:rPr>
        <w:t>ккал</w:t>
      </w:r>
      <w:proofErr w:type="gramEnd"/>
      <w:r w:rsidRPr="00BD46D8">
        <w:rPr>
          <w:sz w:val="24"/>
          <w:szCs w:val="24"/>
        </w:rPr>
        <w:t>/час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на 1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на 15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на 20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а 288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4.</w:t>
      </w:r>
      <w:r w:rsidRPr="00BD46D8">
        <w:rPr>
          <w:sz w:val="24"/>
          <w:szCs w:val="24"/>
        </w:rPr>
        <w:tab/>
        <w:t>Профилактика нарушений обмена веще</w:t>
      </w:r>
      <w:proofErr w:type="gramStart"/>
      <w:r w:rsidRPr="00BD46D8">
        <w:rPr>
          <w:sz w:val="24"/>
          <w:szCs w:val="24"/>
        </w:rPr>
        <w:t>ств пр</w:t>
      </w:r>
      <w:proofErr w:type="gramEnd"/>
      <w:r w:rsidRPr="00BD46D8">
        <w:rPr>
          <w:sz w:val="24"/>
          <w:szCs w:val="24"/>
        </w:rPr>
        <w:t>и форсированном снижении массы тела спортсменами осуществляется всем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еречисленным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' ощелачивание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рием лимонника китайск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рименение аэробных физически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рименение анаэроб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5.</w:t>
      </w:r>
      <w:r w:rsidRPr="00BD46D8">
        <w:rPr>
          <w:sz w:val="24"/>
          <w:szCs w:val="24"/>
        </w:rPr>
        <w:tab/>
        <w:t>У детей старше 2-х месяцев рекомендуется все ниже следующие упражнени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ассив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актив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ефлектор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идеомотор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6.</w:t>
      </w:r>
      <w:r w:rsidRPr="00BD46D8">
        <w:rPr>
          <w:sz w:val="24"/>
          <w:szCs w:val="24"/>
        </w:rPr>
        <w:tab/>
        <w:t>Активные физические упражнения для детей раннего возраста не включают:</w:t>
      </w:r>
    </w:p>
    <w:p w:rsidR="00796A18" w:rsidRPr="00BD46D8" w:rsidRDefault="00390D3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390D36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тталкивание м</w:t>
      </w:r>
      <w:r>
        <w:rPr>
          <w:sz w:val="24"/>
          <w:szCs w:val="24"/>
        </w:rPr>
        <w:t>я</w:t>
      </w:r>
      <w:r w:rsidRPr="00BD46D8">
        <w:rPr>
          <w:sz w:val="24"/>
          <w:szCs w:val="24"/>
        </w:rPr>
        <w:t>ча ногой</w:t>
      </w:r>
    </w:p>
    <w:p w:rsidR="00796A18" w:rsidRPr="00BD46D8" w:rsidRDefault="00390D36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796A18" w:rsidRPr="00BD46D8">
        <w:rPr>
          <w:sz w:val="24"/>
          <w:szCs w:val="24"/>
        </w:rPr>
        <w:t xml:space="preserve">повороты со спины на живот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поднимание рук за игруш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="00390D36" w:rsidRPr="00BD46D8">
        <w:rPr>
          <w:sz w:val="24"/>
          <w:szCs w:val="24"/>
        </w:rPr>
        <w:t xml:space="preserve">рефлекторное сгибание стоп при надавливании на подошву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7.</w:t>
      </w:r>
      <w:r w:rsidRPr="00BD46D8">
        <w:rPr>
          <w:sz w:val="24"/>
          <w:szCs w:val="24"/>
        </w:rPr>
        <w:tab/>
        <w:t>Рефлекторные физические упражнения для детей первого</w:t>
      </w:r>
      <w:r w:rsidR="00602A9B">
        <w:rPr>
          <w:sz w:val="24"/>
          <w:szCs w:val="24"/>
        </w:rPr>
        <w:t xml:space="preserve"> г</w:t>
      </w:r>
      <w:r w:rsidRPr="00BD46D8">
        <w:rPr>
          <w:sz w:val="24"/>
          <w:szCs w:val="24"/>
        </w:rPr>
        <w:t>ода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жизни включают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разгибание ног при упоре руками в горизонтальном положен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выпрямление ног в вертикальном положении при поддержке</w:t>
      </w:r>
      <w:r w:rsidR="00390D36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одмыш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азгибание позвоночника лежа на бок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сгибание и разгибание пальцев стоп при раздражении кожи подошв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58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физические упражнения, используемые для развития координации движений для детей раннего возраста предусматривают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наклон и выпрямление туловищ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«мост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олз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вставание, цепляясь неподвижную опор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6.59. Противопоказания к занятиям плаванием детей раннего возраста является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открытие пупочной раны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гнойных поражений кож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ахита 1-2 степ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арушение мозгового кровообращения 2-3 ст. при род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6.60. К рефлекторным упражнениям, имитирующим движения плавания детей относится все перечисленное</w:t>
      </w:r>
      <w:r w:rsidR="00390D36">
        <w:rPr>
          <w:sz w:val="24"/>
          <w:szCs w:val="24"/>
        </w:rPr>
        <w:t xml:space="preserve"> </w:t>
      </w:r>
      <w:proofErr w:type="gramStart"/>
      <w:r w:rsidR="00390D36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рефлекторное разгибание позвоночника (рефлекс Галанта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рефлекса «ползания» (рефлекс Бауэра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отведение рук в стороны (рефлекс Моро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подошвенное сгибание пальцев стопы (рефлекс </w:t>
      </w:r>
      <w:proofErr w:type="spellStart"/>
      <w:r w:rsidRPr="00BD46D8">
        <w:rPr>
          <w:sz w:val="24"/>
          <w:szCs w:val="24"/>
        </w:rPr>
        <w:t>Бабинского</w:t>
      </w:r>
      <w:proofErr w:type="spellEnd"/>
      <w:r w:rsidRPr="00BD46D8">
        <w:rPr>
          <w:sz w:val="24"/>
          <w:szCs w:val="24"/>
        </w:rPr>
        <w:t>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17.3АБОЛЕВАНИЯ И ТРАВМЫ У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1. К внешним причинам спортивных травм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неправильная организация и методика учебно-тренировочных занятий и соревнований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неудовлетворительное состояние мест занятий</w:t>
      </w:r>
      <w:r w:rsidR="00E25842">
        <w:rPr>
          <w:sz w:val="24"/>
          <w:szCs w:val="24"/>
        </w:rPr>
        <w:t xml:space="preserve"> и</w:t>
      </w:r>
      <w:r w:rsidRPr="00BD46D8">
        <w:rPr>
          <w:sz w:val="24"/>
          <w:szCs w:val="24"/>
        </w:rPr>
        <w:t xml:space="preserve"> оборудования, спортивн</w:t>
      </w:r>
      <w:r w:rsidR="00E25842">
        <w:rPr>
          <w:sz w:val="24"/>
          <w:szCs w:val="24"/>
        </w:rPr>
        <w:t>ого</w:t>
      </w:r>
      <w:r w:rsidRPr="00BD46D8">
        <w:rPr>
          <w:sz w:val="24"/>
          <w:szCs w:val="24"/>
        </w:rPr>
        <w:t xml:space="preserve"> инвентаря, одежды и</w:t>
      </w:r>
      <w:r w:rsidR="00E25842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обуви спортсме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неблагоприятные санитарно-гигиенические и метеорологические условия проведения учебно-тренировочных занятий и соревно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нарушение правил врачебного контрол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2. К «внутренним» причинам спортивных травм не относятся: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796A18" w:rsidRPr="00BD46D8">
        <w:rPr>
          <w:sz w:val="24"/>
          <w:szCs w:val="24"/>
        </w:rPr>
        <w:t>состояние утомления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изменение функционального состояния организма спортсмена, вызванное перерывом в занятиях или болезнью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нарушение биомеханической структуры движений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796A18" w:rsidRPr="00BD46D8">
        <w:rPr>
          <w:sz w:val="24"/>
          <w:szCs w:val="24"/>
        </w:rPr>
        <w:t>выступление в жаркую и морозную погоду  '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5. недостаточная физическая подготовленность спортсмена к выполнению </w:t>
      </w:r>
      <w:r w:rsidR="00C45C2E" w:rsidRPr="00BD46D8">
        <w:rPr>
          <w:sz w:val="24"/>
          <w:szCs w:val="24"/>
        </w:rPr>
        <w:t xml:space="preserve">данного </w:t>
      </w:r>
      <w:r w:rsidRPr="00BD46D8">
        <w:rPr>
          <w:sz w:val="24"/>
          <w:szCs w:val="24"/>
        </w:rPr>
        <w:t>вида упражн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3. Для профилактики спортивного травматизма не следу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своевременно проводить врачебный и врачебно-педагогический </w:t>
      </w:r>
      <w:proofErr w:type="gramStart"/>
      <w:r w:rsidRPr="00BD46D8">
        <w:rPr>
          <w:sz w:val="24"/>
          <w:szCs w:val="24"/>
        </w:rPr>
        <w:t>контроль за</w:t>
      </w:r>
      <w:proofErr w:type="gramEnd"/>
      <w:r w:rsidRPr="00BD46D8">
        <w:rPr>
          <w:sz w:val="24"/>
          <w:szCs w:val="24"/>
        </w:rPr>
        <w:t xml:space="preserve"> состоянием здоровья и физической подготовленностью спортсменов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проводить санитарно-просветительную работу со спортсменами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совершенствовать физическую и техническую подготовку спортсменов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96A18" w:rsidRPr="00BD46D8">
        <w:rPr>
          <w:sz w:val="24"/>
          <w:szCs w:val="24"/>
        </w:rPr>
        <w:t>принимать препараты, стимулирующие деятельность центральной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соблюдать гигиену физических упражнений и мест занят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4.</w:t>
      </w:r>
      <w:r w:rsidRPr="00BD46D8">
        <w:rPr>
          <w:sz w:val="24"/>
          <w:szCs w:val="24"/>
        </w:rPr>
        <w:tab/>
        <w:t xml:space="preserve">При частичном разрыве </w:t>
      </w:r>
      <w:proofErr w:type="gramStart"/>
      <w:r w:rsidRPr="00BD46D8">
        <w:rPr>
          <w:sz w:val="24"/>
          <w:szCs w:val="24"/>
        </w:rPr>
        <w:t>скелетных</w:t>
      </w:r>
      <w:proofErr w:type="gramEnd"/>
      <w:r w:rsidRPr="00BD46D8">
        <w:rPr>
          <w:sz w:val="24"/>
          <w:szCs w:val="24"/>
        </w:rPr>
        <w:t xml:space="preserve"> мыши первая помощь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включает все перечисленное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футлярная новокаиновая блокада выше места повреж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рентгенологический сним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иммобилизация конечности гипсовой </w:t>
      </w:r>
      <w:proofErr w:type="spellStart"/>
      <w:r w:rsidRPr="00BD46D8">
        <w:rPr>
          <w:sz w:val="24"/>
          <w:szCs w:val="24"/>
        </w:rPr>
        <w:t>лангетой</w:t>
      </w:r>
      <w:proofErr w:type="spellEnd"/>
      <w:r w:rsidRPr="00BD46D8">
        <w:rPr>
          <w:sz w:val="24"/>
          <w:szCs w:val="24"/>
        </w:rPr>
        <w:t xml:space="preserve"> или тугого </w:t>
      </w:r>
      <w:proofErr w:type="spellStart"/>
      <w:r w:rsidRPr="00BD46D8">
        <w:rPr>
          <w:sz w:val="24"/>
          <w:szCs w:val="24"/>
        </w:rPr>
        <w:t>бинтования</w:t>
      </w:r>
      <w:proofErr w:type="spellEnd"/>
      <w:r w:rsidRPr="00BD46D8">
        <w:rPr>
          <w:sz w:val="24"/>
          <w:szCs w:val="24"/>
        </w:rPr>
        <w:t xml:space="preserve"> в области повреждения мышц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изометрическая гимнастика и теплые ван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5.</w:t>
      </w:r>
      <w:r w:rsidRPr="00BD46D8">
        <w:rPr>
          <w:sz w:val="24"/>
          <w:szCs w:val="24"/>
        </w:rPr>
        <w:tab/>
        <w:t>Симптомами перелома костей носа 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деформация и боли в области нос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затрудненное носовое дых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одвижность и крепитация костных отлом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гематомы в области век, носа, кровоизлияния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в</w:t>
      </w:r>
      <w:r w:rsidR="00602A9B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конюнктиву</w:t>
      </w:r>
      <w:proofErr w:type="spellEnd"/>
      <w:r w:rsidRPr="00BD46D8">
        <w:rPr>
          <w:sz w:val="24"/>
          <w:szCs w:val="24"/>
        </w:rPr>
        <w:t xml:space="preserve"> гл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6.</w:t>
      </w:r>
      <w:r w:rsidRPr="00BD46D8">
        <w:rPr>
          <w:sz w:val="24"/>
          <w:szCs w:val="24"/>
        </w:rPr>
        <w:tab/>
        <w:t>Для травматического гемартроза коленного сустава характерно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острые боли в сустав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изменение контуров сустава с увеличением его окруж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вынужденное полусогнутое положение коне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олная подвижность коленн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7.</w:t>
      </w:r>
      <w:r w:rsidRPr="00BD46D8">
        <w:rPr>
          <w:sz w:val="24"/>
          <w:szCs w:val="24"/>
        </w:rPr>
        <w:tab/>
        <w:t>Наиболее характерная симптоматика повреждений внутреннего мениска коленного сустава не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острую боль в области внутреннего отдела сустав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блокаду коленн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симптом «разгибания»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ослабление боли при наружной ротации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08.</w:t>
      </w:r>
      <w:r w:rsidRPr="00BD46D8">
        <w:rPr>
          <w:sz w:val="24"/>
          <w:szCs w:val="24"/>
        </w:rPr>
        <w:tab/>
        <w:t>Наиболее характерная симптоматика повреждений наружного мениска коленного сустава не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острую боль в </w:t>
      </w:r>
      <w:proofErr w:type="spellStart"/>
      <w:r w:rsidRPr="00BD46D8">
        <w:rPr>
          <w:sz w:val="24"/>
          <w:szCs w:val="24"/>
        </w:rPr>
        <w:t>задненаружной</w:t>
      </w:r>
      <w:proofErr w:type="spellEnd"/>
      <w:r w:rsidRPr="00BD46D8">
        <w:rPr>
          <w:sz w:val="24"/>
          <w:szCs w:val="24"/>
        </w:rPr>
        <w:t xml:space="preserve"> части подколенной обла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боль при внутренней ротации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отсутствие блокады коленн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блокаду коленн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7.09. При реабилитации спортсменов с травмой использую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электрофорез с </w:t>
      </w:r>
      <w:proofErr w:type="spellStart"/>
      <w:r w:rsidRPr="00BD46D8">
        <w:rPr>
          <w:sz w:val="24"/>
          <w:szCs w:val="24"/>
        </w:rPr>
        <w:t>лидазой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.2. электрофорез с химотрипсин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фонофорез</w:t>
      </w:r>
      <w:proofErr w:type="spellEnd"/>
      <w:r w:rsidRPr="00BD46D8">
        <w:rPr>
          <w:sz w:val="24"/>
          <w:szCs w:val="24"/>
        </w:rPr>
        <w:t xml:space="preserve"> с гидрокортизон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лечебная гимнастика с дозированными спортивными упражнени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10. Наиболее характерными симптомами неполного </w:t>
      </w:r>
      <w:proofErr w:type="gramStart"/>
      <w:r w:rsidRPr="00BD46D8">
        <w:rPr>
          <w:sz w:val="24"/>
          <w:szCs w:val="24"/>
        </w:rPr>
        <w:t>разгибании</w:t>
      </w:r>
      <w:proofErr w:type="gramEnd"/>
      <w:r w:rsidRPr="00BD46D8">
        <w:rPr>
          <w:sz w:val="24"/>
          <w:szCs w:val="24"/>
        </w:rPr>
        <w:t xml:space="preserve"> мышц задней поверхности бедра является все перечисленно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острая боль по задней поверхности бед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</w:t>
      </w:r>
      <w:r w:rsidRPr="00BD46D8">
        <w:rPr>
          <w:sz w:val="24"/>
          <w:szCs w:val="24"/>
        </w:rPr>
        <w:tab/>
        <w:t>появление участка западания в поврежденной обла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острая боль при попытке напряжения мышц ног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гематома подколенной области и задней поверхности бедр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11. Повреждение в области приводящих мышц бедра, является наиболее частой травмой при игре </w:t>
      </w:r>
      <w:proofErr w:type="gramStart"/>
      <w:r w:rsidRPr="00BD46D8">
        <w:rPr>
          <w:sz w:val="24"/>
          <w:szCs w:val="24"/>
        </w:rPr>
        <w:t>в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ручной мяч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настольный тенни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теннис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футбол и хокк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бадминто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12. Характерным симптомом разрыва сухожилий двуглавой мышцы плеча, являются все перечисленные признак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резкая боль и треск в момент разрыва сухожил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оявление припухлости в месте повреж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оявление гематомы через несколько дней после трав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резкое ослабление силы мышц ки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наличие западания в месте обрыва сухожил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13. К симптомам разрыва ахиллова сухожил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боли в месте повреж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слабость икроножной мышц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хромота при ходьб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евозможность подняться на пальце стол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14. После операции по поведу разрыва </w:t>
      </w:r>
      <w:proofErr w:type="spellStart"/>
      <w:r w:rsidRPr="00BD46D8">
        <w:rPr>
          <w:sz w:val="24"/>
          <w:szCs w:val="24"/>
        </w:rPr>
        <w:t>ахиллового</w:t>
      </w:r>
      <w:proofErr w:type="spellEnd"/>
      <w:r w:rsidRPr="00BD46D8">
        <w:rPr>
          <w:sz w:val="24"/>
          <w:szCs w:val="24"/>
        </w:rPr>
        <w:t xml:space="preserve"> сухожилия тренировочные нагрузки разрешаются не ранее чем </w:t>
      </w:r>
      <w:proofErr w:type="gramStart"/>
      <w:r w:rsidRPr="00BD46D8">
        <w:rPr>
          <w:sz w:val="24"/>
          <w:szCs w:val="24"/>
        </w:rPr>
        <w:t>через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1-2 меся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3-4 месяц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5 месяце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6-8 месяце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5.10-12 месяце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15 Физическая реабилитация спортсменов с посттравматическим пояснично-крестцовым радикулитом на раннем этапе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упражнения, способствующие улучшению периферического кровообращения  </w:t>
      </w:r>
      <w:proofErr w:type="gramStart"/>
      <w:r w:rsidRPr="00BD46D8">
        <w:rPr>
          <w:sz w:val="24"/>
          <w:szCs w:val="24"/>
        </w:rPr>
        <w:t>положении</w:t>
      </w:r>
      <w:proofErr w:type="gramEnd"/>
      <w:r w:rsidRPr="00BD46D8">
        <w:rPr>
          <w:sz w:val="24"/>
          <w:szCs w:val="24"/>
        </w:rPr>
        <w:t xml:space="preserve"> сид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упражнения для мышц спины и тазобедренных суставов леж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пражнения с отягощением мышц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упражнения динамические и на расслабление мышц рук,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корпуса и дистальных отделов ног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упражнения в сопротивлении мышц ног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16. Клинические формы хронического физического перенапряжения спортсменов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еренапряжения центральной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перенапряжения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еренапряжения печени (печеночно-болевой синдром)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еренапряжения нервно-мышеч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17. Первая стадия дистрофии миокарда вследствие хронического физического перенапряжения характеризуется </w:t>
      </w:r>
      <w:proofErr w:type="spellStart"/>
      <w:r w:rsidRPr="00BD46D8">
        <w:rPr>
          <w:sz w:val="24"/>
          <w:szCs w:val="24"/>
        </w:rPr>
        <w:t>электрокардиографически</w:t>
      </w:r>
      <w:proofErr w:type="spellEnd"/>
      <w:r w:rsidRPr="00BD46D8">
        <w:rPr>
          <w:sz w:val="24"/>
          <w:szCs w:val="24"/>
        </w:rPr>
        <w:t xml:space="preserve"> наличием следующих признаков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</w:t>
      </w:r>
      <w:r w:rsidRPr="00BD46D8">
        <w:rPr>
          <w:sz w:val="24"/>
          <w:szCs w:val="24"/>
        </w:rPr>
        <w:tab/>
        <w:t>увеличение длительности атриовентрикулярной проводим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двухфазного зубца т с патологическим смещением сегмента ST вниз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полной инверсией зубца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более чем в 2-х отведениях с выраженным изменением сегмента «PQ»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глаженным или двугорбым зубцом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в 2-х или нескольких отведениях без изменений сегмента ST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18. Электрокардиографические признаки дистрофии миокарда вследствие хронического физического перенапряжения 2 степен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наличие сглаженности или </w:t>
      </w:r>
      <w:proofErr w:type="spellStart"/>
      <w:r w:rsidRPr="00BD46D8">
        <w:rPr>
          <w:sz w:val="24"/>
          <w:szCs w:val="24"/>
        </w:rPr>
        <w:t>двухгорбости</w:t>
      </w:r>
      <w:proofErr w:type="spellEnd"/>
      <w:r w:rsidRPr="00BD46D8">
        <w:rPr>
          <w:sz w:val="24"/>
          <w:szCs w:val="24"/>
        </w:rPr>
        <w:t xml:space="preserve"> зубцов «т» в 2-х или нескольких отведениях без изменения сегмента «ST»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увеличение длительности атриовентрикулярной проводим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полная инверсия зубца «т» более чем в 2-х отведениях с </w:t>
      </w:r>
      <w:proofErr w:type="spellStart"/>
      <w:r w:rsidRPr="00BD46D8">
        <w:rPr>
          <w:sz w:val="24"/>
          <w:szCs w:val="24"/>
        </w:rPr>
        <w:t>выра¬женном</w:t>
      </w:r>
      <w:proofErr w:type="spellEnd"/>
      <w:r w:rsidRPr="00BD46D8">
        <w:rPr>
          <w:sz w:val="24"/>
          <w:szCs w:val="24"/>
        </w:rPr>
        <w:t xml:space="preserve"> изменением сегмента «ST».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двухфазность</w:t>
      </w:r>
      <w:proofErr w:type="spellEnd"/>
      <w:r w:rsidRPr="00BD46D8">
        <w:rPr>
          <w:sz w:val="24"/>
          <w:szCs w:val="24"/>
        </w:rPr>
        <w:t xml:space="preserve"> зубца «т» с патологическим смещением сегмента «ST» вни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19.</w:t>
      </w:r>
      <w:r w:rsidRPr="00BD46D8">
        <w:rPr>
          <w:sz w:val="24"/>
          <w:szCs w:val="24"/>
        </w:rPr>
        <w:tab/>
        <w:t>Электрографические признаки дистрофии миокарда вследствие хронического физического перенапряжения 3 степени характеризуется наличием следующих признаков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сглаженным или двугорбым зубцом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в 2-х или нескольких отведениях без изменений сегмента ST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двухфазного зубца «Т* с патологическим смешением сегмента «ST» вниз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'увеличение длительности атриовентрикулярной проводимост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4. полной инверсией зубца т более чем в 2-х отведениях с выраженным изменением сегмента «PQ»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20.</w:t>
      </w:r>
      <w:r w:rsidRPr="00BD46D8">
        <w:rPr>
          <w:sz w:val="24"/>
          <w:szCs w:val="24"/>
        </w:rPr>
        <w:tab/>
        <w:t>Фармакологические пробы, характеризующие патогенетические механизмы дистрофического процесса в миокард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с искусственной </w:t>
      </w:r>
      <w:proofErr w:type="spellStart"/>
      <w:r w:rsidRPr="00BD46D8">
        <w:rPr>
          <w:sz w:val="24"/>
          <w:szCs w:val="24"/>
        </w:rPr>
        <w:t>гипокалиемией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с блокадой </w:t>
      </w:r>
      <w:proofErr w:type="spellStart"/>
      <w:r w:rsidRPr="00BD46D8">
        <w:rPr>
          <w:sz w:val="24"/>
          <w:szCs w:val="24"/>
        </w:rPr>
        <w:t>адренэргических</w:t>
      </w:r>
      <w:proofErr w:type="spellEnd"/>
      <w:r w:rsidRPr="00BD46D8">
        <w:rPr>
          <w:sz w:val="24"/>
          <w:szCs w:val="24"/>
        </w:rPr>
        <w:t xml:space="preserve"> рецептор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с блокадой токов ионов каль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с нитроглицерин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с физической нагруз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21. К препаратам, используемым для выявления исходного увеличения катехоламинов в миокарде, относятся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анаприл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обзидан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индерал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хлористый калий и </w:t>
      </w:r>
      <w:proofErr w:type="spellStart"/>
      <w:r w:rsidRPr="00BD46D8">
        <w:rPr>
          <w:sz w:val="24"/>
          <w:szCs w:val="24"/>
        </w:rPr>
        <w:t>изоптин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22. </w:t>
      </w:r>
      <w:proofErr w:type="gramStart"/>
      <w:r w:rsidRPr="00BD46D8">
        <w:rPr>
          <w:sz w:val="24"/>
          <w:szCs w:val="24"/>
        </w:rPr>
        <w:t xml:space="preserve">При проведении пробы с искусственной </w:t>
      </w:r>
      <w:proofErr w:type="spellStart"/>
      <w:r w:rsidRPr="00BD46D8">
        <w:rPr>
          <w:sz w:val="24"/>
          <w:szCs w:val="24"/>
        </w:rPr>
        <w:t>гиперкалиемией</w:t>
      </w:r>
      <w:proofErr w:type="spellEnd"/>
      <w:r w:rsidRPr="00BD46D8">
        <w:rPr>
          <w:sz w:val="24"/>
          <w:szCs w:val="24"/>
        </w:rPr>
        <w:t xml:space="preserve"> спортсменов используют следующую дозировку хлористого калия в м/</w:t>
      </w:r>
      <w:proofErr w:type="spellStart"/>
      <w:r w:rsidRPr="00BD46D8">
        <w:rPr>
          <w:sz w:val="24"/>
          <w:szCs w:val="24"/>
        </w:rPr>
        <w:t>мольналитр</w:t>
      </w:r>
      <w:proofErr w:type="spellEnd"/>
      <w:r w:rsidRPr="00BD46D8">
        <w:rPr>
          <w:sz w:val="24"/>
          <w:szCs w:val="24"/>
        </w:rPr>
        <w:t>:'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свыше 8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от 6,5 до 8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от2до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от 5,5 до 6,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23. Спортсмены, имеющие положительную динамику ЭКГ на прием </w:t>
      </w:r>
      <w:proofErr w:type="spellStart"/>
      <w:r w:rsidRPr="00BD46D8">
        <w:rPr>
          <w:sz w:val="24"/>
          <w:szCs w:val="24"/>
        </w:rPr>
        <w:t>блокаторов</w:t>
      </w:r>
      <w:proofErr w:type="spellEnd"/>
      <w:r w:rsidRPr="00BD46D8">
        <w:rPr>
          <w:sz w:val="24"/>
          <w:szCs w:val="24"/>
        </w:rPr>
        <w:t xml:space="preserve"> — </w:t>
      </w:r>
      <w:proofErr w:type="spellStart"/>
      <w:r w:rsidRPr="00BD46D8">
        <w:rPr>
          <w:sz w:val="24"/>
          <w:szCs w:val="24"/>
        </w:rPr>
        <w:t>адреноэгрических</w:t>
      </w:r>
      <w:proofErr w:type="spellEnd"/>
      <w:r w:rsidRPr="00BD46D8">
        <w:rPr>
          <w:sz w:val="24"/>
          <w:szCs w:val="24"/>
        </w:rPr>
        <w:t xml:space="preserve"> рецепторов назначаю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обзида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рибоксин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индерал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изоптина</w:t>
      </w:r>
      <w:proofErr w:type="spellEnd"/>
      <w:r w:rsidRPr="00BD46D8">
        <w:rPr>
          <w:sz w:val="24"/>
          <w:szCs w:val="24"/>
        </w:rPr>
        <w:t xml:space="preserve"> и </w:t>
      </w:r>
      <w:proofErr w:type="spellStart"/>
      <w:r w:rsidRPr="00BD46D8">
        <w:rPr>
          <w:sz w:val="24"/>
          <w:szCs w:val="24"/>
        </w:rPr>
        <w:t>панангин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24. Спортсмену с дистрофией миокарда и </w:t>
      </w:r>
      <w:proofErr w:type="spellStart"/>
      <w:r w:rsidRPr="00BD46D8">
        <w:rPr>
          <w:sz w:val="24"/>
          <w:szCs w:val="24"/>
        </w:rPr>
        <w:t>гиперкальциемией</w:t>
      </w:r>
      <w:proofErr w:type="spellEnd"/>
      <w:r w:rsidRPr="00BD46D8">
        <w:rPr>
          <w:sz w:val="24"/>
          <w:szCs w:val="24"/>
        </w:rPr>
        <w:t xml:space="preserve"> следует назначить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изопт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оротат</w:t>
      </w:r>
      <w:proofErr w:type="spellEnd"/>
      <w:r w:rsidRPr="00BD46D8">
        <w:rPr>
          <w:sz w:val="24"/>
          <w:szCs w:val="24"/>
        </w:rPr>
        <w:t xml:space="preserve"> кал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хлористый кал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индерал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7.25. Клиника печеночно-болевого синдрома спортсмена проявляю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болями в правом подреберье в момент интенсивных нагрузо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жалобами на «голодные» боли, повышенным аппетито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снижением физической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увеличением печени и кислотности желудочного сока'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26. К </w:t>
      </w:r>
      <w:proofErr w:type="spellStart"/>
      <w:r w:rsidRPr="00BD46D8">
        <w:rPr>
          <w:sz w:val="24"/>
          <w:szCs w:val="24"/>
        </w:rPr>
        <w:t>этиопатогенетическим</w:t>
      </w:r>
      <w:proofErr w:type="spellEnd"/>
      <w:r w:rsidRPr="00BD46D8">
        <w:rPr>
          <w:sz w:val="24"/>
          <w:szCs w:val="24"/>
        </w:rPr>
        <w:t xml:space="preserve"> факторам печеночно-болевого синдрома у спортсменов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нарушение гемодинамики при физической нагрузке, несоответствующей функциональным возможностям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дискинезия желчных пу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гистоминная</w:t>
      </w:r>
      <w:proofErr w:type="spellEnd"/>
      <w:r w:rsidRPr="00BD46D8">
        <w:rPr>
          <w:sz w:val="24"/>
          <w:szCs w:val="24"/>
        </w:rPr>
        <w:t xml:space="preserve"> теория Эпштейна Н.Б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воспаление желчного пузыр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7.27. Классификация гипертонических состояний у спортсменов (по </w:t>
      </w:r>
      <w:proofErr w:type="spellStart"/>
      <w:r w:rsidRPr="00BD46D8">
        <w:rPr>
          <w:sz w:val="24"/>
          <w:szCs w:val="24"/>
        </w:rPr>
        <w:t>Вольнову</w:t>
      </w:r>
      <w:proofErr w:type="spellEnd"/>
      <w:r w:rsidRPr="00BD46D8">
        <w:rPr>
          <w:sz w:val="24"/>
          <w:szCs w:val="24"/>
        </w:rPr>
        <w:t xml:space="preserve"> И.И.) включает все перечисленные стади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предгипертоническое</w:t>
      </w:r>
      <w:proofErr w:type="spellEnd"/>
      <w:r w:rsidRPr="00BD46D8">
        <w:rPr>
          <w:sz w:val="24"/>
          <w:szCs w:val="24"/>
        </w:rPr>
        <w:t xml:space="preserve"> состоя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гиперреакторы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больные гипертонической болезнью I ста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больные гипертонической болезнью III ста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больные гипертонической болезнью II стад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 xml:space="preserve">Курс 18. СИСТЕМА ВОССТАНОВЛЕНИЯ И ПОВЫШЕНИЯ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i/>
          <w:sz w:val="24"/>
          <w:szCs w:val="24"/>
        </w:rPr>
      </w:pPr>
      <w:r w:rsidRPr="00BD46D8">
        <w:rPr>
          <w:i/>
          <w:sz w:val="24"/>
          <w:szCs w:val="24"/>
        </w:rPr>
        <w:t>Выберите один или несколько правильных ответов по схем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 - если правильные ответы 1,2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Б</w:t>
      </w:r>
      <w:proofErr w:type="gramEnd"/>
      <w:r w:rsidRPr="00BD46D8">
        <w:rPr>
          <w:sz w:val="24"/>
          <w:szCs w:val="24"/>
        </w:rPr>
        <w:t xml:space="preserve"> - если правильные ответы I и 3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В-</w:t>
      </w:r>
      <w:proofErr w:type="gramEnd"/>
      <w:r w:rsidRPr="00BD46D8">
        <w:rPr>
          <w:sz w:val="24"/>
          <w:szCs w:val="24"/>
        </w:rPr>
        <w:t xml:space="preserve"> если правильные ответы 2 и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Г-</w:t>
      </w:r>
      <w:proofErr w:type="gramEnd"/>
      <w:r w:rsidRPr="00BD46D8">
        <w:rPr>
          <w:sz w:val="24"/>
          <w:szCs w:val="24"/>
        </w:rPr>
        <w:t xml:space="preserve"> если правильный ответ 4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1. К характерным объективным признакам утомления спортсмена при интенсивной мышечной работе относ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нарушение координации дви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снижение силы и быстроты движ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ухудшение центральной и периферической гемодинами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отказ от раб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2.</w:t>
      </w:r>
      <w:r w:rsidRPr="00BD46D8">
        <w:rPr>
          <w:sz w:val="24"/>
          <w:szCs w:val="24"/>
        </w:rPr>
        <w:tab/>
        <w:t>Механизм утомления организма спортсмена при мышечной •деятельности заключается преимущественно в нарушени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центральной регуляции мышечной деятельност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</w:t>
      </w:r>
      <w:proofErr w:type="gramStart"/>
      <w:r w:rsidRPr="00BD46D8">
        <w:rPr>
          <w:sz w:val="24"/>
          <w:szCs w:val="24"/>
        </w:rPr>
        <w:t>перенапряжении</w:t>
      </w:r>
      <w:proofErr w:type="gramEnd"/>
      <w:r w:rsidRPr="00BD46D8">
        <w:rPr>
          <w:sz w:val="24"/>
          <w:szCs w:val="24"/>
        </w:rPr>
        <w:t xml:space="preserve"> сердечно-сосудист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местных изменениях в мышечной систем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центральных нервных и гуморальных механизм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3.</w:t>
      </w:r>
      <w:r w:rsidRPr="00BD46D8">
        <w:rPr>
          <w:sz w:val="24"/>
          <w:szCs w:val="24"/>
        </w:rPr>
        <w:tab/>
        <w:t>Развитие утомления при интенсивной мышечной работе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роходит фазы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компенс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2.</w:t>
      </w:r>
      <w:r w:rsidRPr="00BD46D8">
        <w:rPr>
          <w:sz w:val="24"/>
          <w:szCs w:val="24"/>
        </w:rPr>
        <w:tab/>
        <w:t>декомпенс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суперкомпенс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сердечной недостаточ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4.</w:t>
      </w:r>
      <w:r w:rsidRPr="00BD46D8">
        <w:rPr>
          <w:sz w:val="24"/>
          <w:szCs w:val="24"/>
        </w:rPr>
        <w:tab/>
        <w:t xml:space="preserve">Из систем организма лимитирующих </w:t>
      </w:r>
      <w:proofErr w:type="spellStart"/>
      <w:r w:rsidRPr="00BD46D8">
        <w:rPr>
          <w:sz w:val="24"/>
          <w:szCs w:val="24"/>
        </w:rPr>
        <w:t>работоспособностьспортсмена</w:t>
      </w:r>
      <w:proofErr w:type="spellEnd"/>
      <w:r w:rsidRPr="00BD46D8">
        <w:rPr>
          <w:sz w:val="24"/>
          <w:szCs w:val="24"/>
        </w:rPr>
        <w:t xml:space="preserve"> в циклических видах спорт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дыхатель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мышеч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обмен веще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сердечно-сосудистая</w:t>
      </w:r>
      <w:proofErr w:type="gramEnd"/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5.</w:t>
      </w:r>
      <w:r w:rsidRPr="00BD46D8">
        <w:rPr>
          <w:sz w:val="24"/>
          <w:szCs w:val="24"/>
        </w:rPr>
        <w:tab/>
        <w:t>Из систем организма лимитирующих работоспособность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спортсмена в скоростно-силовых видах спорт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нервно-мышеч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мышечна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обмен вещест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сердечно-сосудистая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центральная нервная систе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6.</w:t>
      </w:r>
      <w:r w:rsidRPr="00BD46D8">
        <w:rPr>
          <w:sz w:val="24"/>
          <w:szCs w:val="24"/>
        </w:rPr>
        <w:tab/>
        <w:t>В коре головного мозга во время интенсивной работы биологически полезен от перенапряжения процесс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возбужд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овышения тонуса симпатической нервной систем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овышение тонуса блуждающего нер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тормо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повышение активности ретикулярной форм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7.</w:t>
      </w:r>
      <w:r w:rsidRPr="00BD46D8">
        <w:rPr>
          <w:sz w:val="24"/>
          <w:szCs w:val="24"/>
        </w:rPr>
        <w:tab/>
        <w:t>Локальное утомление в мышце связано с нарушением нижеперечисленных биохимических и нейрофизиологических процессов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ресинтез</w:t>
      </w:r>
      <w:proofErr w:type="spellEnd"/>
      <w:r w:rsidRPr="00BD46D8">
        <w:rPr>
          <w:sz w:val="24"/>
          <w:szCs w:val="24"/>
        </w:rPr>
        <w:t xml:space="preserve"> АТФ и </w:t>
      </w:r>
      <w:proofErr w:type="spellStart"/>
      <w:r w:rsidRPr="00BD46D8">
        <w:rPr>
          <w:sz w:val="24"/>
          <w:szCs w:val="24"/>
        </w:rPr>
        <w:t>креатинфосфата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баланс ионов кальция и кал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угнетения активности мышечных волоко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акопление катехолами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микроциркуля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08 Процесс восстановления работоспособности при интенсивной мышечной работе  может бы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proofErr w:type="gramStart"/>
      <w:r w:rsidRPr="00BD46D8">
        <w:rPr>
          <w:sz w:val="24"/>
          <w:szCs w:val="24"/>
        </w:rPr>
        <w:t>текущим</w:t>
      </w:r>
      <w:proofErr w:type="gramEnd"/>
      <w:r w:rsidRPr="00BD46D8">
        <w:rPr>
          <w:sz w:val="24"/>
          <w:szCs w:val="24"/>
        </w:rPr>
        <w:t xml:space="preserve"> во время </w:t>
      </w:r>
      <w:proofErr w:type="spellStart"/>
      <w:r w:rsidRPr="00BD46D8">
        <w:rPr>
          <w:sz w:val="24"/>
          <w:szCs w:val="24"/>
        </w:rPr>
        <w:t>рабты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срочнм после работ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proofErr w:type="gramStart"/>
      <w:r w:rsidRPr="00BD46D8">
        <w:rPr>
          <w:sz w:val="24"/>
          <w:szCs w:val="24"/>
        </w:rPr>
        <w:t>остановленным</w:t>
      </w:r>
      <w:proofErr w:type="gramEnd"/>
      <w:r w:rsidRPr="00BD46D8">
        <w:rPr>
          <w:sz w:val="24"/>
          <w:szCs w:val="24"/>
        </w:rPr>
        <w:t xml:space="preserve"> во врем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proofErr w:type="gramStart"/>
      <w:r w:rsidRPr="00BD46D8">
        <w:rPr>
          <w:sz w:val="24"/>
          <w:szCs w:val="24"/>
        </w:rPr>
        <w:t>гетерохромным</w:t>
      </w:r>
      <w:proofErr w:type="gramEnd"/>
      <w:r w:rsidRPr="00BD46D8">
        <w:rPr>
          <w:sz w:val="24"/>
          <w:szCs w:val="24"/>
        </w:rPr>
        <w:t xml:space="preserve"> для разных систем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8.09 </w:t>
      </w:r>
      <w:r w:rsidR="00602A9B">
        <w:rPr>
          <w:sz w:val="24"/>
          <w:szCs w:val="24"/>
        </w:rPr>
        <w:t xml:space="preserve">Показаниями к назначению </w:t>
      </w:r>
      <w:proofErr w:type="spellStart"/>
      <w:r w:rsidR="00602A9B">
        <w:rPr>
          <w:sz w:val="24"/>
          <w:szCs w:val="24"/>
        </w:rPr>
        <w:t>медико</w:t>
      </w:r>
      <w:proofErr w:type="spellEnd"/>
      <w:r w:rsidR="00602A9B">
        <w:rPr>
          <w:sz w:val="24"/>
          <w:szCs w:val="24"/>
        </w:rPr>
        <w:t>–</w:t>
      </w:r>
      <w:r w:rsidRPr="00BD46D8">
        <w:rPr>
          <w:sz w:val="24"/>
          <w:szCs w:val="24"/>
        </w:rPr>
        <w:t>биологических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средст</w:t>
      </w:r>
      <w:r w:rsidR="00602A9B">
        <w:rPr>
          <w:sz w:val="24"/>
          <w:szCs w:val="24"/>
        </w:rPr>
        <w:t>в</w:t>
      </w:r>
      <w:r w:rsidRPr="00BD46D8">
        <w:rPr>
          <w:sz w:val="24"/>
          <w:szCs w:val="24"/>
        </w:rPr>
        <w:t xml:space="preserve"> восстановления работоспособности спортсмена явля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недовосстановления исходного уровня функции по  данным диагностических обследова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выявление слабого звена при тестировании физической работоспособ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признаков физического перенапряж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снижению иммунной реактивн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нарастание физических нагрузок в тренировочном процессе.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8.20 Система восстановления работоспособности спортсмен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едагоги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proofErr w:type="gramStart"/>
      <w:r w:rsidRPr="00BD46D8">
        <w:rPr>
          <w:sz w:val="24"/>
          <w:szCs w:val="24"/>
        </w:rPr>
        <w:t>медико- биологические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3.психологическ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интеллектуальны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pStyle w:val="1"/>
        <w:spacing w:before="0" w:beforeAutospacing="0" w:after="0" w:line="240" w:lineRule="auto"/>
        <w:rPr>
          <w:sz w:val="24"/>
          <w:szCs w:val="24"/>
        </w:rPr>
      </w:pPr>
      <w:r w:rsidRPr="00BD46D8">
        <w:rPr>
          <w:sz w:val="24"/>
          <w:szCs w:val="24"/>
        </w:rPr>
        <w:t>КУРС 19. МАСС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Инструкция. Выберите один или несколько правильных ответов по схеме</w:t>
      </w:r>
    </w:p>
    <w:p w:rsidR="00796A18" w:rsidRPr="00BD46D8" w:rsidRDefault="00602A9B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)-</w:t>
      </w:r>
      <w:r w:rsidR="00796A18" w:rsidRPr="00BD46D8">
        <w:rPr>
          <w:sz w:val="24"/>
          <w:szCs w:val="24"/>
        </w:rPr>
        <w:t xml:space="preserve">если правильные ответы 1,2 и 3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- если правильные ответы 1 и 3</w:t>
      </w:r>
    </w:p>
    <w:p w:rsidR="00796A18" w:rsidRPr="00BD46D8" w:rsidRDefault="00602A9B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)</w:t>
      </w:r>
      <w:r w:rsidR="00796A18" w:rsidRPr="00BD46D8">
        <w:rPr>
          <w:sz w:val="24"/>
          <w:szCs w:val="24"/>
        </w:rPr>
        <w:t>- если правильные ответы 2 и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Г) - если правильный ответ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- если правильные ответы 1,2,3,4 и 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01. Для проведения массажа необходимо отдельное помещение (площадка) из расчета на одно место: 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796A18" w:rsidRPr="00BD46D8">
        <w:rPr>
          <w:sz w:val="24"/>
          <w:szCs w:val="24"/>
        </w:rPr>
        <w:t>16 м</w:t>
      </w:r>
      <w:proofErr w:type="gramStart"/>
      <w:r w:rsidR="00796A18" w:rsidRPr="00BD46D8">
        <w:rPr>
          <w:sz w:val="24"/>
          <w:szCs w:val="24"/>
        </w:rPr>
        <w:t>2</w:t>
      </w:r>
      <w:proofErr w:type="gramEnd"/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12 м</w:t>
      </w:r>
      <w:proofErr w:type="gramStart"/>
      <w:r w:rsidR="00796A18" w:rsidRPr="00BD46D8">
        <w:rPr>
          <w:sz w:val="24"/>
          <w:szCs w:val="24"/>
        </w:rPr>
        <w:t>2</w:t>
      </w:r>
      <w:proofErr w:type="gramEnd"/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14 м</w:t>
      </w:r>
      <w:proofErr w:type="gramStart"/>
      <w:r w:rsidR="00796A18" w:rsidRPr="00BD46D8">
        <w:rPr>
          <w:sz w:val="24"/>
          <w:szCs w:val="24"/>
        </w:rPr>
        <w:t>2</w:t>
      </w:r>
      <w:proofErr w:type="gramEnd"/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796A18" w:rsidRPr="00BD46D8">
        <w:rPr>
          <w:sz w:val="24"/>
          <w:szCs w:val="24"/>
        </w:rPr>
        <w:t>8м</w:t>
      </w:r>
      <w:proofErr w:type="gramStart"/>
      <w:r w:rsidR="00796A18" w:rsidRPr="00BD46D8">
        <w:rPr>
          <w:sz w:val="24"/>
          <w:szCs w:val="24"/>
        </w:rPr>
        <w:t>2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02. Высота потолка в помещении для массажа должна быть не менее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1,7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 2,0 м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  2,5 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3,0 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03. Площадь кабины для проведения массажа должна быть не менее (длина и ширина)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.</w:t>
      </w:r>
      <w:r w:rsidRPr="00BD46D8">
        <w:rPr>
          <w:sz w:val="24"/>
          <w:szCs w:val="24"/>
        </w:rPr>
        <w:tab/>
        <w:t xml:space="preserve">2,5 х 2,0м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3,0 х 2,0 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2,0 х 1,5 м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3,4 х 2,2 м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04. Кабинет массажа должен быть обеспечен приточно-вытяжной вентиляцией с кратностью обмена воздуха в час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2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3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5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05. Отношение площади окон и площади пола должно быть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1:3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1:5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1:6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1:7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06. Температура воздуха в помещении для массажа должна быт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не ниж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18</w:t>
      </w:r>
      <w:proofErr w:type="spellStart"/>
      <w:r w:rsidRPr="00BD46D8">
        <w:rPr>
          <w:sz w:val="24"/>
          <w:szCs w:val="24"/>
          <w:lang w:val="en-US"/>
        </w:rPr>
        <w:t>rp</w:t>
      </w:r>
      <w:proofErr w:type="spellEnd"/>
      <w:r w:rsidRPr="00BD46D8">
        <w:rPr>
          <w:sz w:val="24"/>
          <w:szCs w:val="24"/>
        </w:rPr>
        <w:t>.</w:t>
      </w:r>
      <w:r w:rsidRPr="00BD46D8">
        <w:rPr>
          <w:sz w:val="24"/>
          <w:szCs w:val="24"/>
          <w:lang w:val="en-US"/>
        </w:rPr>
        <w:t>C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2.</w:t>
      </w:r>
      <w:r w:rsidRPr="00BD46D8">
        <w:rPr>
          <w:sz w:val="24"/>
          <w:szCs w:val="24"/>
        </w:rPr>
        <w:tab/>
        <w:t>25</w:t>
      </w:r>
      <w:proofErr w:type="spellStart"/>
      <w:r w:rsidRPr="00BD46D8">
        <w:rPr>
          <w:sz w:val="24"/>
          <w:szCs w:val="24"/>
          <w:lang w:val="en-US"/>
        </w:rPr>
        <w:t>rp</w:t>
      </w:r>
      <w:proofErr w:type="spellEnd"/>
      <w:r w:rsidRPr="00BD46D8">
        <w:rPr>
          <w:sz w:val="24"/>
          <w:szCs w:val="24"/>
        </w:rPr>
        <w:t>.</w:t>
      </w:r>
      <w:r w:rsidRPr="00BD46D8">
        <w:rPr>
          <w:sz w:val="24"/>
          <w:szCs w:val="24"/>
          <w:lang w:val="en-US"/>
        </w:rPr>
        <w:t>C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r w:rsidRPr="00BD46D8">
        <w:rPr>
          <w:sz w:val="24"/>
          <w:szCs w:val="24"/>
        </w:rPr>
        <w:tab/>
        <w:t xml:space="preserve">22 </w:t>
      </w:r>
      <w:proofErr w:type="spellStart"/>
      <w:r w:rsidRPr="00BD46D8">
        <w:rPr>
          <w:sz w:val="24"/>
          <w:szCs w:val="24"/>
          <w:lang w:val="en-US"/>
        </w:rPr>
        <w:t>rp</w:t>
      </w:r>
      <w:proofErr w:type="spellEnd"/>
      <w:r w:rsidRPr="00BD46D8">
        <w:rPr>
          <w:sz w:val="24"/>
          <w:szCs w:val="24"/>
        </w:rPr>
        <w:t xml:space="preserve">. С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20гр</w:t>
      </w:r>
      <w:proofErr w:type="gramStart"/>
      <w:r w:rsidRPr="00BD46D8">
        <w:rPr>
          <w:sz w:val="24"/>
          <w:szCs w:val="24"/>
        </w:rPr>
        <w:t>.С</w:t>
      </w:r>
      <w:proofErr w:type="gram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07. Кушетка для проведения массажа должна быть в пределах следующих размеров (длина, ширина, высота в </w:t>
      </w:r>
      <w:proofErr w:type="gramStart"/>
      <w:r w:rsidRPr="00BD46D8">
        <w:rPr>
          <w:sz w:val="24"/>
          <w:szCs w:val="24"/>
        </w:rPr>
        <w:t>см</w:t>
      </w:r>
      <w:proofErr w:type="gramEnd"/>
      <w:r w:rsidRPr="00BD46D8">
        <w:rPr>
          <w:sz w:val="24"/>
          <w:szCs w:val="24"/>
        </w:rPr>
        <w:t xml:space="preserve"> соответственно)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r w:rsidRPr="00BD46D8">
        <w:rPr>
          <w:sz w:val="24"/>
          <w:szCs w:val="24"/>
        </w:rPr>
        <w:tab/>
        <w:t>180-50-7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210-90-10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190-65-90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220-100-120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9.08. Для лучшего скольжения рук наиболее часто используется все перечисленные средства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таль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детского кре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вазелинового масла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 вазелин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09. Не рекомендуется пользоваться смазывающими средствами, когда провод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сегментарно-рефлекторный масс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гигиенический массаж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массаж участков тела, где имеется нарушение целостности кожи и кожные заболева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массаж у де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10. Использование талька для лучшего скольжения рук массажиста рекомендуется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 повышенной потливости пациен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гиперестезии кож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различных </w:t>
      </w:r>
      <w:proofErr w:type="gramStart"/>
      <w:r w:rsidRPr="00BD46D8">
        <w:rPr>
          <w:sz w:val="24"/>
          <w:szCs w:val="24"/>
        </w:rPr>
        <w:t>травмах</w:t>
      </w:r>
      <w:proofErr w:type="gramEnd"/>
      <w:r w:rsidRPr="00BD46D8">
        <w:rPr>
          <w:sz w:val="24"/>
          <w:szCs w:val="24"/>
        </w:rPr>
        <w:t xml:space="preserve"> и заболева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</w:r>
      <w:proofErr w:type="gramStart"/>
      <w:r w:rsidRPr="00BD46D8">
        <w:rPr>
          <w:sz w:val="24"/>
          <w:szCs w:val="24"/>
        </w:rPr>
        <w:t>массаже</w:t>
      </w:r>
      <w:proofErr w:type="gramEnd"/>
      <w:r w:rsidRPr="00BD46D8">
        <w:rPr>
          <w:sz w:val="24"/>
          <w:szCs w:val="24"/>
        </w:rPr>
        <w:t xml:space="preserve"> перед стартом спортсмен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9.11. Основные </w:t>
      </w:r>
      <w:proofErr w:type="gramStart"/>
      <w:r w:rsidRPr="00BD46D8">
        <w:rPr>
          <w:sz w:val="24"/>
          <w:szCs w:val="24"/>
        </w:rPr>
        <w:t>требования</w:t>
      </w:r>
      <w:proofErr w:type="gramEnd"/>
      <w:r w:rsidRPr="00BD46D8">
        <w:rPr>
          <w:sz w:val="24"/>
          <w:szCs w:val="24"/>
        </w:rPr>
        <w:t xml:space="preserve"> предъявляемые к массажисту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тщательный уход за рука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теплые мыльные ванны  продолжительностью 12-15 минут с</w:t>
      </w:r>
      <w:proofErr w:type="gramStart"/>
      <w:r w:rsidRPr="00BD46D8">
        <w:rPr>
          <w:sz w:val="24"/>
          <w:szCs w:val="24"/>
        </w:rPr>
        <w:t xml:space="preserve"> Т</w:t>
      </w:r>
      <w:proofErr w:type="gramEnd"/>
      <w:r w:rsidRPr="00BD46D8">
        <w:rPr>
          <w:sz w:val="24"/>
          <w:szCs w:val="24"/>
        </w:rPr>
        <w:t xml:space="preserve"> 36-38 </w:t>
      </w:r>
      <w:proofErr w:type="spellStart"/>
      <w:r w:rsidRPr="00BD46D8">
        <w:rPr>
          <w:sz w:val="24"/>
          <w:szCs w:val="24"/>
        </w:rPr>
        <w:t>гр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r w:rsidR="00E25842">
        <w:rPr>
          <w:sz w:val="24"/>
          <w:szCs w:val="24"/>
        </w:rPr>
        <w:t>с</w:t>
      </w:r>
      <w:r w:rsidRPr="00BD46D8">
        <w:rPr>
          <w:sz w:val="24"/>
          <w:szCs w:val="24"/>
        </w:rPr>
        <w:t>облюдение удобной рабочей поз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="00E25842">
        <w:rPr>
          <w:sz w:val="24"/>
          <w:szCs w:val="24"/>
        </w:rPr>
        <w:t>с</w:t>
      </w:r>
      <w:r w:rsidRPr="00BD46D8">
        <w:rPr>
          <w:sz w:val="24"/>
          <w:szCs w:val="24"/>
        </w:rPr>
        <w:t>оразмерные движения рук массажиста с ритмичным дыха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12. Противопоказаниями к назначению массажа являются-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гнойничковые, воспалительные поражения кожи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наличие или угроза кровотечен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тромбоз сосуд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обширные нарушения целостности кожных покров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13. Различают следующие приемы классического массажа-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поглаживание</w:t>
      </w:r>
      <w:r w:rsidRPr="00BD46D8">
        <w:rPr>
          <w:sz w:val="24"/>
          <w:szCs w:val="24"/>
        </w:rPr>
        <w:tab/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растирание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размин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вибрация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14. Выделяют все перечисленные разновидности приемов поглаживания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спиралевидного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гребнеобразного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3.крестообразного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сотряс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15. Выделяют все перечисленные разновидности приемов растирания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796A18" w:rsidRPr="00BD46D8">
        <w:rPr>
          <w:sz w:val="24"/>
          <w:szCs w:val="24"/>
        </w:rPr>
        <w:t>щипцеобразное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штрихование</w:t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строгание</w:t>
      </w:r>
      <w:r w:rsidR="00796A18" w:rsidRPr="00BD46D8">
        <w:rPr>
          <w:sz w:val="24"/>
          <w:szCs w:val="24"/>
        </w:rPr>
        <w:tab/>
      </w:r>
    </w:p>
    <w:p w:rsidR="00796A18" w:rsidRPr="00BD46D8" w:rsidRDefault="00E25842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796A18" w:rsidRPr="00BD46D8">
        <w:rPr>
          <w:sz w:val="24"/>
          <w:szCs w:val="24"/>
        </w:rPr>
        <w:t>встряхив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16. Выделяют все перечисленные разновидности приемов вибрации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proofErr w:type="spellStart"/>
      <w:r w:rsidRPr="00BD46D8">
        <w:rPr>
          <w:sz w:val="24"/>
          <w:szCs w:val="24"/>
        </w:rPr>
        <w:t>стегание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рубл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строг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4. растяже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17. Общий гигиенический массаж проводится по следующей схеме:</w:t>
      </w:r>
    </w:p>
    <w:p w:rsidR="00796A18" w:rsidRPr="00BD46D8" w:rsidRDefault="00C45C2E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</w:t>
      </w:r>
      <w:r w:rsidR="00796A18" w:rsidRPr="00BD46D8">
        <w:rPr>
          <w:sz w:val="24"/>
          <w:szCs w:val="24"/>
        </w:rPr>
        <w:t xml:space="preserve">. массаж головы шеи;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ру</w:t>
      </w:r>
      <w:proofErr w:type="gramStart"/>
      <w:r w:rsidRPr="00BD46D8">
        <w:rPr>
          <w:sz w:val="24"/>
          <w:szCs w:val="24"/>
        </w:rPr>
        <w:t>к-</w:t>
      </w:r>
      <w:proofErr w:type="gramEnd"/>
      <w:r w:rsidRPr="00BD46D8">
        <w:rPr>
          <w:sz w:val="24"/>
          <w:szCs w:val="24"/>
        </w:rPr>
        <w:t xml:space="preserve"> груди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3. спины </w:t>
      </w:r>
      <w:proofErr w:type="gramStart"/>
      <w:r w:rsidRPr="00BD46D8">
        <w:rPr>
          <w:sz w:val="24"/>
          <w:szCs w:val="24"/>
        </w:rPr>
        <w:t>-ж</w:t>
      </w:r>
      <w:proofErr w:type="gramEnd"/>
      <w:r w:rsidRPr="00BD46D8">
        <w:rPr>
          <w:sz w:val="24"/>
          <w:szCs w:val="24"/>
        </w:rPr>
        <w:t>ивота;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4. области та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344DBA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796A18" w:rsidRPr="00BD46D8">
        <w:rPr>
          <w:sz w:val="24"/>
          <w:szCs w:val="24"/>
        </w:rPr>
        <w:t>правильно 1,4,2, и 3</w:t>
      </w:r>
    </w:p>
    <w:p w:rsidR="00796A18" w:rsidRPr="00BD46D8" w:rsidRDefault="00344DBA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правильно 4,1,3,2</w:t>
      </w:r>
    </w:p>
    <w:p w:rsidR="00796A18" w:rsidRPr="00BD46D8" w:rsidRDefault="00344DBA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правильно 2,3,1 и 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правильно 1,2,3,4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18. Гигиенический массаж головы включает все приемы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поглаживание волосистой части головы </w:t>
      </w:r>
      <w:proofErr w:type="gramStart"/>
      <w:r w:rsidRPr="00BD46D8">
        <w:rPr>
          <w:sz w:val="24"/>
          <w:szCs w:val="24"/>
        </w:rPr>
        <w:t>от</w:t>
      </w:r>
      <w:proofErr w:type="gramEnd"/>
      <w:r w:rsidRPr="00BD46D8">
        <w:rPr>
          <w:sz w:val="24"/>
          <w:szCs w:val="24"/>
        </w:rPr>
        <w:t xml:space="preserve"> лба к затылку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</w:t>
      </w:r>
      <w:proofErr w:type="spellStart"/>
      <w:r w:rsidRPr="00BD46D8">
        <w:rPr>
          <w:sz w:val="24"/>
          <w:szCs w:val="24"/>
        </w:rPr>
        <w:t>граблеобразное</w:t>
      </w:r>
      <w:proofErr w:type="spellEnd"/>
      <w:r w:rsidRPr="00BD46D8">
        <w:rPr>
          <w:sz w:val="24"/>
          <w:szCs w:val="24"/>
        </w:rPr>
        <w:t xml:space="preserve"> растирание кожи подушечками пальцев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прерывистые надавливания и сдвигание мягких ткан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proofErr w:type="spellStart"/>
      <w:r w:rsidRPr="00BD46D8">
        <w:rPr>
          <w:sz w:val="24"/>
          <w:szCs w:val="24"/>
        </w:rPr>
        <w:t>рубление</w:t>
      </w:r>
      <w:proofErr w:type="spellEnd"/>
      <w:r w:rsidRPr="00BD46D8">
        <w:rPr>
          <w:sz w:val="24"/>
          <w:szCs w:val="24"/>
        </w:rPr>
        <w:t xml:space="preserve"> кожи голов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19.</w:t>
      </w:r>
      <w:r w:rsidRPr="00BD46D8">
        <w:rPr>
          <w:sz w:val="24"/>
          <w:szCs w:val="24"/>
        </w:rPr>
        <w:tab/>
        <w:t xml:space="preserve">Методика гигиенического массажа шеи включает все приемы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 xml:space="preserve">: </w:t>
      </w:r>
    </w:p>
    <w:p w:rsidR="00796A18" w:rsidRPr="00BD46D8" w:rsidRDefault="00344DBA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796A18" w:rsidRPr="00BD46D8">
        <w:rPr>
          <w:sz w:val="24"/>
          <w:szCs w:val="24"/>
        </w:rPr>
        <w:t>плоскостное поглаживание</w:t>
      </w:r>
      <w:r w:rsidR="00796A18" w:rsidRPr="00BD46D8">
        <w:rPr>
          <w:sz w:val="24"/>
          <w:szCs w:val="24"/>
        </w:rPr>
        <w:tab/>
      </w:r>
    </w:p>
    <w:p w:rsidR="00796A18" w:rsidRPr="00BD46D8" w:rsidRDefault="00344DBA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796A18" w:rsidRPr="00BD46D8">
        <w:rPr>
          <w:sz w:val="24"/>
          <w:szCs w:val="24"/>
        </w:rPr>
        <w:t>растирание в области сосцевидных отростков и затылочного бугра</w:t>
      </w:r>
    </w:p>
    <w:p w:rsidR="00796A18" w:rsidRPr="00BD46D8" w:rsidRDefault="00344DBA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796A18" w:rsidRPr="00BD46D8">
        <w:rPr>
          <w:sz w:val="24"/>
          <w:szCs w:val="24"/>
        </w:rPr>
        <w:t>поперечное разминание мышц задней поверхности ше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 вибрация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разминание грудино-ключично-сосцевид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20.</w:t>
      </w:r>
      <w:r w:rsidRPr="00BD46D8">
        <w:rPr>
          <w:sz w:val="24"/>
          <w:szCs w:val="24"/>
        </w:rPr>
        <w:tab/>
        <w:t>Основные приемы гигиенического массажа рук включают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оглаживание в направлении от кисти к плечевому сустав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щипцеобразное разминание мышц ки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валяние мышц предплечья и плеча и </w:t>
      </w:r>
      <w:proofErr w:type="spellStart"/>
      <w:r w:rsidRPr="00BD46D8">
        <w:rPr>
          <w:sz w:val="24"/>
          <w:szCs w:val="24"/>
        </w:rPr>
        <w:t>надплечья</w:t>
      </w:r>
      <w:proofErr w:type="spellEnd"/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е прерывистая вибрация двуглавой мышцы плеч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обхватывающее поглаживание и растирание локтев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21.</w:t>
      </w:r>
      <w:r w:rsidRPr="00BD46D8">
        <w:rPr>
          <w:sz w:val="24"/>
          <w:szCs w:val="24"/>
        </w:rPr>
        <w:tab/>
        <w:t>Основные приемы гигиенического массажа грудной клетк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ключаю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поглаживание передней и боковых поверхностей грудной клетки от грудины к подмышечным областям 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разминание грудных мышц у мужч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растирание межреберных мышц</w:t>
      </w:r>
    </w:p>
    <w:p w:rsidR="00796A18" w:rsidRPr="00BD46D8" w:rsidRDefault="00C45C2E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="00796A18" w:rsidRPr="00BD46D8">
        <w:rPr>
          <w:sz w:val="24"/>
          <w:szCs w:val="24"/>
        </w:rPr>
        <w:t>растирание грудных мышц у женщи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вибрация подушечками пальцев вдоль ребер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C45C2E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</w:t>
      </w:r>
      <w:r w:rsidR="00796A18" w:rsidRPr="00BD46D8">
        <w:rPr>
          <w:sz w:val="24"/>
          <w:szCs w:val="24"/>
        </w:rPr>
        <w:t>22. Основные приемы гигиенического массажа спины включают:   -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оглаживание трапециевидных мышц от затылка к плечевым сустава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щипцеобразное растирание и разминание </w:t>
      </w:r>
      <w:proofErr w:type="spellStart"/>
      <w:r w:rsidRPr="00BD46D8">
        <w:rPr>
          <w:sz w:val="24"/>
          <w:szCs w:val="24"/>
        </w:rPr>
        <w:t>трапециевидныхмышц</w:t>
      </w:r>
      <w:proofErr w:type="spellEnd"/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астирание мышц спины (сдвигание) в продольном и поперечном направления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похлопывание и </w:t>
      </w:r>
      <w:proofErr w:type="spellStart"/>
      <w:r w:rsidRPr="00BD46D8">
        <w:rPr>
          <w:sz w:val="24"/>
          <w:szCs w:val="24"/>
        </w:rPr>
        <w:t>рубление</w:t>
      </w:r>
      <w:proofErr w:type="spellEnd"/>
      <w:r w:rsidRPr="00BD46D8">
        <w:rPr>
          <w:sz w:val="24"/>
          <w:szCs w:val="24"/>
        </w:rPr>
        <w:t xml:space="preserve"> мышц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23. Основные приемы гигиенического массажа пояснично</w:t>
      </w:r>
      <w:r w:rsidR="00602A9B">
        <w:rPr>
          <w:sz w:val="24"/>
          <w:szCs w:val="24"/>
        </w:rPr>
        <w:t>й</w:t>
      </w:r>
      <w:r w:rsidRPr="00BD46D8">
        <w:rPr>
          <w:sz w:val="24"/>
          <w:szCs w:val="24"/>
        </w:rPr>
        <w:t xml:space="preserve"> област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оглаживание поясницы снизу вверх и сверху вни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растирание мышц ладонями и фалангами пальцев, сжатых в кула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азминание широчайших мышц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все виды вибрации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24. Методика гигиенического массажа живота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надавливание прерывистое по ходу поперечно-ободочной кишк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круговое поглаживание справа налево, начиная от пупк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оперечное разминание прямых мышц живо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вибрации в правом и левом подреберье</w:t>
      </w:r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«раскачивание» живота в продольном и поперечных направлениях</w:t>
      </w:r>
      <w:proofErr w:type="gramEnd"/>
    </w:p>
    <w:p w:rsidR="00796A18" w:rsidRPr="00BD46D8" w:rsidRDefault="00796A18" w:rsidP="00BF153B">
      <w:pPr>
        <w:pStyle w:val="a3"/>
        <w:spacing w:before="0" w:after="0" w:line="240" w:lineRule="auto"/>
        <w:ind w:left="0"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25. Основные приемы гигиенического массажа стоп включаю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обхватывающие поглаживания в направлении от пальцев к голеностопному суставу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</w:r>
      <w:proofErr w:type="spellStart"/>
      <w:r w:rsidRPr="00BD46D8">
        <w:rPr>
          <w:sz w:val="24"/>
          <w:szCs w:val="24"/>
        </w:rPr>
        <w:t>граблеобразные</w:t>
      </w:r>
      <w:proofErr w:type="spellEnd"/>
      <w:r w:rsidRPr="00BD46D8">
        <w:rPr>
          <w:sz w:val="24"/>
          <w:szCs w:val="24"/>
        </w:rPr>
        <w:t xml:space="preserve"> растирания со стороны подошвы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сдвигание межкост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е прерывистая вибрац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</w:t>
      </w:r>
      <w:r w:rsidRPr="00BD46D8">
        <w:rPr>
          <w:sz w:val="24"/>
          <w:szCs w:val="24"/>
        </w:rPr>
        <w:tab/>
        <w:t>растирание ахиллова сухожил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26.</w:t>
      </w:r>
      <w:r w:rsidRPr="00BD46D8">
        <w:rPr>
          <w:sz w:val="24"/>
          <w:szCs w:val="24"/>
        </w:rPr>
        <w:tab/>
        <w:t>Основные приемы гигиенического массажа голени включаю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обхватывающие поглаживания голени от стопы ввер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растирание и разминание мышц голен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оглаживание и растирание коленн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оглаживание и растирание ахиллова сухожил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27.</w:t>
      </w:r>
      <w:r w:rsidRPr="00BD46D8">
        <w:rPr>
          <w:sz w:val="24"/>
          <w:szCs w:val="24"/>
        </w:rPr>
        <w:tab/>
        <w:t>Различают следующие методы воздействия при  точечном массаже: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тормоз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вибрацион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возбуждающи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оглаживание и растирание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28. Эффективность лечения больных артритами и артрозами повышается, если сочетать массаж </w:t>
      </w:r>
      <w:proofErr w:type="gramStart"/>
      <w:r w:rsidRPr="00BD46D8">
        <w:rPr>
          <w:sz w:val="24"/>
          <w:szCs w:val="24"/>
        </w:rPr>
        <w:t>с</w:t>
      </w:r>
      <w:proofErr w:type="gramEnd"/>
      <w:r w:rsidRPr="00BD46D8">
        <w:rPr>
          <w:sz w:val="24"/>
          <w:szCs w:val="24"/>
        </w:rPr>
        <w:t xml:space="preserve">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. лечебной гимнасти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физиотерапи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медикаментозной терапи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бальнеотерапией и грязелечением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29; При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в суставах в комплексном лечении следует проводить массаж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1. до лечебной гимнасти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 после лечебной гимнастики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   3. непосредственно после ванны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 4. за 1 час до ванны или через 2 часа после ван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-'30. В случае ограничения движений в суставе массажисту следует сделать больному пассивные упражнени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до процедуры массаж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в середине процедуры массажа.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после процедуры массаж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в конце процедуры массажа закончив движения приемом поглаживания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31.</w:t>
      </w:r>
      <w:r w:rsidRPr="00BD46D8">
        <w:rPr>
          <w:sz w:val="24"/>
          <w:szCs w:val="24"/>
        </w:rPr>
        <w:tab/>
        <w:t>Массаж у больных с травмами опорно-двигательного аппарата применяется с целью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уменьшения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в сустав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рофилактики атрофии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ускорения активизаций больных после иммобилиз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повышения тонуса организм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32.</w:t>
      </w:r>
      <w:r w:rsidRPr="00BD46D8">
        <w:rPr>
          <w:sz w:val="24"/>
          <w:szCs w:val="24"/>
        </w:rPr>
        <w:tab/>
        <w:t>Непосредственно после снятия гипса массаж проводи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.</w:t>
      </w:r>
      <w:r w:rsidRPr="00BD46D8">
        <w:rPr>
          <w:sz w:val="24"/>
          <w:szCs w:val="24"/>
        </w:rPr>
        <w:tab/>
        <w:t>точечный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сегментар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классический энергичны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классический щадящ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33. После внутрисуставного перелома с развитием анкилоза сустава массаж направлен на все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улучшения питания мышц и тканей вокруг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рофилактики атрофии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уменьшения болевых ощущен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устранения анкилоз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34. После перелома бедра и снятия гипса показан массаж следующих областей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бедра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ног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3. </w:t>
      </w:r>
      <w:r w:rsidRPr="00BD46D8">
        <w:rPr>
          <w:sz w:val="24"/>
          <w:szCs w:val="24"/>
        </w:rPr>
        <w:tab/>
        <w:t>бедра и голени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Pr="00BD46D8">
        <w:rPr>
          <w:sz w:val="24"/>
          <w:szCs w:val="24"/>
        </w:rPr>
        <w:tab/>
        <w:t>ноги с охватом ягодичных мышц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35. У больных с травмами опорно-двигательного аппарата массаж показан во всех случаях: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ри ушибах мягких ткан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ри растяжении мышц и связок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при заживлении переломов 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ри вывихе сустава до вправлени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36.</w:t>
      </w:r>
      <w:r w:rsidRPr="00BD46D8">
        <w:rPr>
          <w:sz w:val="24"/>
          <w:szCs w:val="24"/>
        </w:rPr>
        <w:tab/>
        <w:t>Массаж при свежей травме мягких тканей и растяжении связок без нарушения их целости назначается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в первый день травмы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на 3-й день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на 5-й день</w:t>
      </w:r>
    </w:p>
    <w:p w:rsidR="00796A1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на 2-й день</w:t>
      </w:r>
    </w:p>
    <w:p w:rsidR="00327334" w:rsidRPr="00BD46D8" w:rsidRDefault="00327334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327334" w:rsidP="00BF153B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9.37.</w:t>
      </w:r>
      <w:r>
        <w:rPr>
          <w:sz w:val="24"/>
          <w:szCs w:val="24"/>
        </w:rPr>
        <w:tab/>
      </w:r>
      <w:r w:rsidR="00796A18" w:rsidRPr="00BD46D8">
        <w:rPr>
          <w:sz w:val="24"/>
          <w:szCs w:val="24"/>
        </w:rPr>
        <w:t>Методика проведения массажа при травмах мягких тканей</w:t>
      </w:r>
      <w:r w:rsidR="00602A9B">
        <w:rPr>
          <w:sz w:val="24"/>
          <w:szCs w:val="24"/>
        </w:rPr>
        <w:t xml:space="preserve"> </w:t>
      </w:r>
      <w:r w:rsidR="00796A18" w:rsidRPr="00BD46D8">
        <w:rPr>
          <w:sz w:val="24"/>
          <w:szCs w:val="24"/>
        </w:rPr>
        <w:t>конечностей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проведение отсасывающего массажа выше места </w:t>
      </w:r>
      <w:proofErr w:type="spellStart"/>
      <w:r w:rsidRPr="00BD46D8">
        <w:rPr>
          <w:sz w:val="24"/>
          <w:szCs w:val="24"/>
        </w:rPr>
        <w:t>поврежденияв</w:t>
      </w:r>
      <w:proofErr w:type="spellEnd"/>
      <w:r w:rsidRPr="00BD46D8">
        <w:rPr>
          <w:sz w:val="24"/>
          <w:szCs w:val="24"/>
        </w:rPr>
        <w:t xml:space="preserve"> первые 2-3 дня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воздействие на </w:t>
      </w:r>
      <w:proofErr w:type="spellStart"/>
      <w:r w:rsidRPr="00BD46D8">
        <w:rPr>
          <w:sz w:val="24"/>
          <w:szCs w:val="24"/>
        </w:rPr>
        <w:t>паравертебральные</w:t>
      </w:r>
      <w:proofErr w:type="spellEnd"/>
      <w:r w:rsidRPr="00BD46D8">
        <w:rPr>
          <w:sz w:val="24"/>
          <w:szCs w:val="24"/>
        </w:rPr>
        <w:t xml:space="preserve"> зоны спинномозговых сегментов  и рефлексогенные зо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воздействие на область поясничных симпатических узлов при I повреждениях нижних конечностей и на область шейно-грудных симпатических узлов при повреждениях верхних конечност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оглаживание, легкое растирание и разминание мышц, вибрация в месте повреждения при отсутствии бол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38. Методика массажа при контрактурах и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суставов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 xml:space="preserve">при контрактурах суставов верх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шейно-грудного отд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массаж пораженного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 xml:space="preserve">при контрактурах суставов ниж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пояснично-крестцового отд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при контрактурах суставов верх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поясничного отдел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5. </w:t>
      </w:r>
      <w:r w:rsidRPr="00BD46D8">
        <w:rPr>
          <w:sz w:val="24"/>
          <w:szCs w:val="24"/>
        </w:rPr>
        <w:tab/>
        <w:t>поглаживание и растирание укороченных контрактурой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19.39.</w:t>
      </w:r>
      <w:r w:rsidRPr="00BD46D8">
        <w:rPr>
          <w:sz w:val="24"/>
          <w:szCs w:val="24"/>
        </w:rPr>
        <w:tab/>
        <w:t xml:space="preserve">    Массаж при пояснично-крестцовом остеохондрозе предусматривает воздействие на следующие области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массаж </w:t>
      </w:r>
      <w:proofErr w:type="gramStart"/>
      <w:r w:rsidRPr="00BD46D8">
        <w:rPr>
          <w:sz w:val="24"/>
          <w:szCs w:val="24"/>
        </w:rPr>
        <w:t>поясничного</w:t>
      </w:r>
      <w:proofErr w:type="gramEnd"/>
      <w:r w:rsidRPr="00BD46D8">
        <w:rPr>
          <w:sz w:val="24"/>
          <w:szCs w:val="24"/>
        </w:rPr>
        <w:t xml:space="preserve"> и </w:t>
      </w:r>
      <w:proofErr w:type="spellStart"/>
      <w:r w:rsidRPr="00BD46D8">
        <w:rPr>
          <w:sz w:val="24"/>
          <w:szCs w:val="24"/>
        </w:rPr>
        <w:t>нижнегрудных</w:t>
      </w:r>
      <w:proofErr w:type="spellEnd"/>
      <w:r w:rsidRPr="00BD46D8">
        <w:rPr>
          <w:sz w:val="24"/>
          <w:szCs w:val="24"/>
        </w:rPr>
        <w:t xml:space="preserve"> спинномозговых сегментов.</w:t>
      </w:r>
      <w:r w:rsidRPr="00BD46D8">
        <w:rPr>
          <w:sz w:val="24"/>
          <w:szCs w:val="24"/>
        </w:rPr>
        <w:tab/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2.массаж </w:t>
      </w:r>
      <w:proofErr w:type="gramStart"/>
      <w:r w:rsidRPr="00BD46D8">
        <w:rPr>
          <w:sz w:val="24"/>
          <w:szCs w:val="24"/>
        </w:rPr>
        <w:t>ягодичных</w:t>
      </w:r>
      <w:proofErr w:type="gramEnd"/>
      <w:r w:rsidRPr="00BD46D8">
        <w:rPr>
          <w:sz w:val="24"/>
          <w:szCs w:val="24"/>
        </w:rPr>
        <w:t xml:space="preserve"> мыш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массаж области крестц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массаж </w:t>
      </w:r>
      <w:proofErr w:type="gramStart"/>
      <w:r w:rsidRPr="00BD46D8">
        <w:rPr>
          <w:sz w:val="24"/>
          <w:szCs w:val="24"/>
        </w:rPr>
        <w:t>трапециевидных</w:t>
      </w:r>
      <w:proofErr w:type="gramEnd"/>
      <w:r w:rsidRPr="00BD46D8">
        <w:rPr>
          <w:sz w:val="24"/>
          <w:szCs w:val="24"/>
        </w:rPr>
        <w:t xml:space="preserve"> мыш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массаж гребней подвздошной кост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40.</w:t>
      </w:r>
      <w:r w:rsidRPr="00BD46D8">
        <w:rPr>
          <w:sz w:val="24"/>
          <w:szCs w:val="24"/>
        </w:rPr>
        <w:tab/>
        <w:t>Методика массажа при остеохондрозе и спондилезе позвоночника включ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. </w:t>
      </w:r>
      <w:r w:rsidRPr="00BD46D8">
        <w:rPr>
          <w:sz w:val="24"/>
          <w:szCs w:val="24"/>
        </w:rPr>
        <w:tab/>
        <w:t xml:space="preserve">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массаж трапециевидных мышц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массаж широчайших мышц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4. </w:t>
      </w:r>
      <w:r w:rsidRPr="00BD46D8">
        <w:rPr>
          <w:sz w:val="24"/>
          <w:szCs w:val="24"/>
        </w:rPr>
        <w:tab/>
        <w:t xml:space="preserve">массаж межостистых, промежутков и остистых отростков от </w:t>
      </w:r>
      <w:proofErr w:type="spellStart"/>
      <w:proofErr w:type="gramStart"/>
      <w:r w:rsidRPr="00BD46D8">
        <w:rPr>
          <w:sz w:val="24"/>
          <w:szCs w:val="24"/>
        </w:rPr>
        <w:t>ни-жележащих</w:t>
      </w:r>
      <w:proofErr w:type="spellEnd"/>
      <w:proofErr w:type="gramEnd"/>
      <w:r w:rsidRPr="00BD46D8">
        <w:rPr>
          <w:sz w:val="24"/>
          <w:szCs w:val="24"/>
        </w:rPr>
        <w:t xml:space="preserve"> позвонков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41.</w:t>
      </w:r>
      <w:r w:rsidRPr="00BD46D8">
        <w:rPr>
          <w:sz w:val="24"/>
          <w:szCs w:val="24"/>
        </w:rPr>
        <w:tab/>
        <w:t xml:space="preserve">Основные приемы массажа при артритах в периоде затухания обострения включают все перечисленны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оглаживание тканей, обходя сустав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поглаживание поверхности сустава круговыми и спиралевидными движениям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растирания разгибательной поверхности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 xml:space="preserve">растирания </w:t>
      </w:r>
      <w:proofErr w:type="spellStart"/>
      <w:r w:rsidRPr="00BD46D8">
        <w:rPr>
          <w:sz w:val="24"/>
          <w:szCs w:val="24"/>
        </w:rPr>
        <w:t>сгибательной</w:t>
      </w:r>
      <w:proofErr w:type="spellEnd"/>
      <w:r w:rsidRPr="00BD46D8">
        <w:rPr>
          <w:sz w:val="24"/>
          <w:szCs w:val="24"/>
        </w:rPr>
        <w:t xml:space="preserve"> поверхности сустав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5. разминания близлежащих мышц и сухожили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42.</w:t>
      </w:r>
      <w:r w:rsidRPr="00BD46D8">
        <w:rPr>
          <w:sz w:val="24"/>
          <w:szCs w:val="24"/>
        </w:rPr>
        <w:tab/>
        <w:t xml:space="preserve">Основные приемы массажа при остеохондрозе поясничной области включают:   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оглаживание поясницы снизу вверх и сверху вниз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>растирание мышц ладонью и фалангами пальцев, сжатых в кулак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разминание широчайших мышц спины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все виды вибрации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9.43.</w:t>
      </w:r>
      <w:r w:rsidRPr="00BD46D8">
        <w:rPr>
          <w:sz w:val="24"/>
          <w:szCs w:val="24"/>
        </w:rPr>
        <w:tab/>
        <w:t>Сочетание гимнастики и массажа при болезнях суставов</w:t>
      </w:r>
      <w:r w:rsidR="00602A9B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улучша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</w:t>
      </w:r>
      <w:r w:rsidRPr="00BD46D8">
        <w:rPr>
          <w:sz w:val="24"/>
          <w:szCs w:val="24"/>
        </w:rPr>
        <w:tab/>
        <w:t>питание мышечно-связочного аппара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</w:t>
      </w:r>
      <w:r w:rsidRPr="00BD46D8">
        <w:rPr>
          <w:sz w:val="24"/>
          <w:szCs w:val="24"/>
        </w:rPr>
        <w:tab/>
        <w:t xml:space="preserve">устраняет </w:t>
      </w:r>
      <w:proofErr w:type="spellStart"/>
      <w:r w:rsidRPr="00BD46D8">
        <w:rPr>
          <w:sz w:val="24"/>
          <w:szCs w:val="24"/>
        </w:rPr>
        <w:t>тугоподвижность</w:t>
      </w:r>
      <w:proofErr w:type="spellEnd"/>
      <w:r w:rsidRPr="00BD46D8">
        <w:rPr>
          <w:sz w:val="24"/>
          <w:szCs w:val="24"/>
        </w:rPr>
        <w:t xml:space="preserve"> в сустава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</w:t>
      </w:r>
      <w:r w:rsidRPr="00BD46D8">
        <w:rPr>
          <w:sz w:val="24"/>
          <w:szCs w:val="24"/>
        </w:rPr>
        <w:tab/>
        <w:t>тренирует опорную функцию скелета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</w:t>
      </w:r>
      <w:r w:rsidRPr="00BD46D8">
        <w:rPr>
          <w:sz w:val="24"/>
          <w:szCs w:val="24"/>
        </w:rPr>
        <w:tab/>
        <w:t>повышает физическую работоспособность больных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19.44. Соединительная ткань и ее разновидности в опорно-двигательной системе выполняют все следующие функции: 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1. механическ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2. опор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3. депо минеральных соле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4. трофической и гормональной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Инструкция. Выберите один правильный ответ:</w:t>
      </w:r>
    </w:p>
    <w:p w:rsidR="00796A18" w:rsidRPr="00BD46D8" w:rsidRDefault="00796A18" w:rsidP="00BF153B">
      <w:pPr>
        <w:spacing w:before="0" w:after="0"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spacing w:before="0" w:after="0" w:line="240" w:lineRule="auto"/>
        <w:ind w:firstLine="0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19. 45 Шкаф для хранения чистого белья в массажном кабинете обрабатывается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один раз в ден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дин раз в недел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два раза в меся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один раз в меся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При попадании крови пациента на кожу персонала для обработки используют препараты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1% раствор хлорам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3% раствор хлорам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70% спир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Резиновые насадки на </w:t>
      </w:r>
      <w:proofErr w:type="spellStart"/>
      <w:r w:rsidRPr="00BD46D8">
        <w:rPr>
          <w:sz w:val="24"/>
          <w:szCs w:val="24"/>
        </w:rPr>
        <w:t>вибромассажеры</w:t>
      </w:r>
      <w:proofErr w:type="spellEnd"/>
      <w:r w:rsidRPr="00BD46D8">
        <w:rPr>
          <w:sz w:val="24"/>
          <w:szCs w:val="24"/>
        </w:rPr>
        <w:t xml:space="preserve"> обрабатываются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кипячение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ротираются 0,5% раствором хлорам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ротираются 70% этиловым спиртом с интервалом 15 мин.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ротираются 70% этиловым спиртом однократн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Для приготовления 10 литров 10% раствора хлорной извести необходимо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1 кг хлорной извести  9 л вод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1 кг хлорной извести  10 л вод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2 кг хлорной извести  8 л вод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100 г хлорной извести  до 10 л вод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ассажные столы обрабатываются раствором хлорамина следующей концентрации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0,5%                               в) 3%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1%                                  г) 5%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Лицевой нерв иннервиру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жевательные мышц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имические мышц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жевательные мышцы и слюнные желез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жевательные и мимические мышц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Ромбовидная мышца входит в группу мышц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шеи                                                 в) спи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груди                                              г) верхнего плечевого пояс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Сагиттальная плоскость делит тело человека на части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ерхнюю и нижню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ереднюю и задню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левую и праву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озвоночная артерия проходит вдоль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шейного отдела позвоночни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грудного отдела позвоночни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ясничного отдела позвоночни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сего позвоночни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ри массаже ребенка 10 мес. по поводу врожденного вывиха бедра основным приемом является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перечное разминание                    в) выжим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штрихование                                      г) глаже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Доли печени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равая, левая, квадратная, воротн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евая, квадратная, хвостовая, воротная, прав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левая, правая, хвостовая, квадратн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оротная, хвостовая, правая, лев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ассаж грудному ребенку при пневмонии проводят в положении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лежа на живот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ежа на спин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лежа на боку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ертикально (на руках у матери)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горизонтально (на руках у матери)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К приемам массажа, которые можно применять у детей первых трех месяцев жизни, относятся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глаживание                                                  в) размин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растирание                                                       г) вибрац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Способы растирания тканей при массировании детей раннего возраста включаю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иление                                                            в) строг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штрихование                                                   г) растяжение кож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оследовательность массажа различных областей тела и конечностей у детей раннего возраста следующ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ноги – руки – живот – сп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пина – живот – ноги – рук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уки – живот – ноги – рук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живот – руки – ноги – сп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Методика массажа при травматических повреждениях позвоночника в </w:t>
      </w:r>
      <w:proofErr w:type="spellStart"/>
      <w:r w:rsidRPr="00BD46D8">
        <w:rPr>
          <w:sz w:val="24"/>
          <w:szCs w:val="24"/>
        </w:rPr>
        <w:t>постиммобилизационном</w:t>
      </w:r>
      <w:proofErr w:type="spellEnd"/>
      <w:r w:rsidRPr="00BD46D8">
        <w:rPr>
          <w:sz w:val="24"/>
          <w:szCs w:val="24"/>
        </w:rPr>
        <w:t xml:space="preserve"> периоде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легкие сегментарно-рефлекторные воздействия на </w:t>
      </w:r>
      <w:proofErr w:type="spellStart"/>
      <w:r w:rsidRPr="00BD46D8">
        <w:rPr>
          <w:sz w:val="24"/>
          <w:szCs w:val="24"/>
        </w:rPr>
        <w:t>паравертебральные</w:t>
      </w:r>
      <w:proofErr w:type="spellEnd"/>
      <w:r w:rsidRPr="00BD46D8">
        <w:rPr>
          <w:sz w:val="24"/>
          <w:szCs w:val="24"/>
        </w:rPr>
        <w:t xml:space="preserve"> зоны пораженного отдела позвоночни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сновные приемы классического массажа мышц спины вне очага пораж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энергичный массаж зоны травм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Методика массажа при остаточных явлениях после переломов костей конечностей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при переломах костей верх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в области шейно-грудных спинномозговых сегмент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при переломах костей ниж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в области пояснично-крестцовых спинномозговых сегмент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отсасывающий массаж выше места перелом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 месте перелома поглаживание, растирание, вибрация и растягивание мягких ткан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д</w:t>
      </w:r>
      <w:proofErr w:type="spellEnd"/>
      <w:r w:rsidRPr="00BD46D8">
        <w:rPr>
          <w:sz w:val="24"/>
          <w:szCs w:val="24"/>
        </w:rPr>
        <w:t xml:space="preserve">) </w:t>
      </w:r>
      <w:proofErr w:type="spellStart"/>
      <w:r w:rsidRPr="00BD46D8">
        <w:rPr>
          <w:sz w:val="24"/>
          <w:szCs w:val="24"/>
        </w:rPr>
        <w:t>рубление</w:t>
      </w:r>
      <w:proofErr w:type="spellEnd"/>
      <w:r w:rsidRPr="00BD46D8">
        <w:rPr>
          <w:sz w:val="24"/>
          <w:szCs w:val="24"/>
        </w:rPr>
        <w:t xml:space="preserve"> и поглаживание в месте перелом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Задачи массажа при параличах центрального происхождения включаю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нижение рефлекторной возбуждаемости спастических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слабление мышечных контрактур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вышение тонуса растянутых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вышение рефлекторной возбудимости спастических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етодика возбуждающего метода точечного массажа включа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быстрое вращательное движение в течение 30-40 сек. до появления онемения или бол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быстрое резкое удаление пальца от точк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рерывистая вибрац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использование 6-8 течек за сеанс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ответы правиль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Задачи массажа при заболеваниях нервной системы направлены </w:t>
      </w:r>
      <w:proofErr w:type="gramStart"/>
      <w:r w:rsidRPr="00BD46D8">
        <w:rPr>
          <w:sz w:val="24"/>
          <w:szCs w:val="24"/>
        </w:rPr>
        <w:t>на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осстановление нарушенных процессов возбуждения и торможения в коре больших полушарий головного мозг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нятие или уменьшение бол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осстановление функции нервно-мышечного аппарат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редупреждение мышечных атрофий и контрактур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ответы правильны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Все биологически активные точки объединены по принципу меридианов, число которых составля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6                                                     г) 14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8                                                     д) 16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10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Основными противопоказаниями для проведения точечного массажа являются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злокачественные и доброкачественные новообразования любой локализаци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стрые лихорадящие заболева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беременност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ражения внутренних органов с тяжелыми расстройствами их функци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вышеперечисленно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етодика массажа при остеохондрозе и спондилезе позвоночника включа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ассаж трапециевидных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массаж широчайших мышц спи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массаж межостистых промежутков и остистых отростков от нижележащих позвонков к </w:t>
      </w:r>
      <w:proofErr w:type="gramStart"/>
      <w:r w:rsidRPr="00BD46D8">
        <w:rPr>
          <w:sz w:val="24"/>
          <w:szCs w:val="24"/>
        </w:rPr>
        <w:t>вышележащим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вышеперечисленно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Методика массажа при контрактурах и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суставов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при контрактурах суставов верх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шейно-грудного отдел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ассаж пораженного сустав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при контрактурах суставов верх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поясничного отдел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при контрактурах суставов нижних конечностей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пояснично-крестцового отдел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поглаживание и растирание укороченных контрактурой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Методика массажа при язвенной болезни желудка и двенадцатиперстной кишки включает области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массаж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 спинномозговых сегментов Д9-Д5, С7-С3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ассаж нижнего края грудной клетки сперед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массаж воротниковой зо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массаж подложечной обла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Влияние массажа на кожу проявляется всем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удаление с кожи отживших клеток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лучшение кожного дыха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усиление выделения продуктов распад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вышение тонуса кож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спазм кожных сосуд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оказаниями к сегментарному массажу при заболеваниях периферических сосудов являются все заболевания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ангиоспазм нижних конечност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spellStart"/>
      <w:r w:rsidRPr="00BD46D8">
        <w:rPr>
          <w:sz w:val="24"/>
          <w:szCs w:val="24"/>
        </w:rPr>
        <w:t>облитерирующий</w:t>
      </w:r>
      <w:proofErr w:type="spellEnd"/>
      <w:r w:rsidRPr="00BD46D8"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эндалтерит</w:t>
      </w:r>
      <w:proofErr w:type="spellEnd"/>
      <w:r w:rsidRPr="00BD46D8">
        <w:rPr>
          <w:sz w:val="24"/>
          <w:szCs w:val="24"/>
        </w:rPr>
        <w:t xml:space="preserve"> в стадии ремисси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флебит и тромбофлеби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арикозное расширение вен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облитерирующий атеросклероз артерии нижних конечност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Доминирующим симптомом в восстановительной стадии при спастических параличах являе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мышечный </w:t>
      </w:r>
      <w:proofErr w:type="spellStart"/>
      <w:r w:rsidRPr="00BD46D8">
        <w:rPr>
          <w:sz w:val="24"/>
          <w:szCs w:val="24"/>
        </w:rPr>
        <w:t>гипертонус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мышечный </w:t>
      </w:r>
      <w:proofErr w:type="spellStart"/>
      <w:r w:rsidRPr="00BD46D8">
        <w:rPr>
          <w:sz w:val="24"/>
          <w:szCs w:val="24"/>
        </w:rPr>
        <w:t>гипотонус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spellStart"/>
      <w:r w:rsidRPr="00BD46D8">
        <w:rPr>
          <w:sz w:val="24"/>
          <w:szCs w:val="24"/>
        </w:rPr>
        <w:t>синкинезии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ротивопоказаниями к назначению массажа являю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тромбофлебит, кровотеч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иодерм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гиперестезия кож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верно а </w:t>
      </w:r>
      <w:proofErr w:type="gramStart"/>
      <w:r w:rsidRPr="00BD46D8">
        <w:rPr>
          <w:sz w:val="24"/>
          <w:szCs w:val="24"/>
        </w:rPr>
        <w:t>и б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ассаж при остеохондрозе пояснично-крестцового отдела позвоночника предусматривает воздействие на следующие анатомические обла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spellStart"/>
      <w:r w:rsidRPr="00BD46D8">
        <w:rPr>
          <w:sz w:val="24"/>
          <w:szCs w:val="24"/>
        </w:rPr>
        <w:t>паравертебральные</w:t>
      </w:r>
      <w:proofErr w:type="spellEnd"/>
      <w:r w:rsidRPr="00BD46D8">
        <w:rPr>
          <w:sz w:val="24"/>
          <w:szCs w:val="24"/>
        </w:rPr>
        <w:t xml:space="preserve"> зоны S</w:t>
      </w:r>
      <w:r w:rsidRPr="00BD46D8">
        <w:rPr>
          <w:sz w:val="24"/>
          <w:szCs w:val="24"/>
          <w:vertAlign w:val="subscript"/>
        </w:rPr>
        <w:t>5</w:t>
      </w:r>
      <w:r w:rsidRPr="00BD46D8">
        <w:rPr>
          <w:sz w:val="24"/>
          <w:szCs w:val="24"/>
        </w:rPr>
        <w:t>- D</w:t>
      </w:r>
      <w:r w:rsidRPr="00BD46D8">
        <w:rPr>
          <w:sz w:val="24"/>
          <w:szCs w:val="24"/>
          <w:vertAlign w:val="subscript"/>
        </w:rPr>
        <w:t>10</w:t>
      </w:r>
      <w:r w:rsidRPr="00BD46D8">
        <w:rPr>
          <w:sz w:val="24"/>
          <w:szCs w:val="24"/>
        </w:rPr>
        <w:t>, поясница, ягодицы, спина, нижние конечно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воротниковая область, поясница, спина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ясница, ягодицы, нижние конечно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ри болезни </w:t>
      </w:r>
      <w:proofErr w:type="spellStart"/>
      <w:r w:rsidRPr="00BD46D8">
        <w:rPr>
          <w:sz w:val="24"/>
          <w:szCs w:val="24"/>
        </w:rPr>
        <w:t>Шейермана-Мау</w:t>
      </w:r>
      <w:proofErr w:type="spellEnd"/>
      <w:r w:rsidRPr="00BD46D8">
        <w:rPr>
          <w:sz w:val="24"/>
          <w:szCs w:val="24"/>
        </w:rPr>
        <w:t xml:space="preserve"> на массаж назначаются следующие анатомические обла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оротниковая зона, верхние конечно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пина, грудь, живот, нижние конечно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живот и поясниц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Задачи массажа при </w:t>
      </w:r>
      <w:proofErr w:type="spellStart"/>
      <w:r w:rsidRPr="00BD46D8">
        <w:rPr>
          <w:sz w:val="24"/>
          <w:szCs w:val="24"/>
        </w:rPr>
        <w:t>остеохондропатии</w:t>
      </w:r>
      <w:proofErr w:type="spellEnd"/>
      <w:r w:rsidRPr="00BD46D8">
        <w:rPr>
          <w:sz w:val="24"/>
          <w:szCs w:val="24"/>
        </w:rPr>
        <w:t xml:space="preserve"> головки бедренной кости (болезни </w:t>
      </w:r>
      <w:proofErr w:type="spellStart"/>
      <w:r w:rsidRPr="00BD46D8">
        <w:rPr>
          <w:sz w:val="24"/>
          <w:szCs w:val="24"/>
        </w:rPr>
        <w:t>Пертеса</w:t>
      </w:r>
      <w:proofErr w:type="spellEnd"/>
      <w:r w:rsidRPr="00BD46D8">
        <w:rPr>
          <w:sz w:val="24"/>
          <w:szCs w:val="24"/>
        </w:rPr>
        <w:t>)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 xml:space="preserve">а) уменьшение отека тканей, профилактика </w:t>
      </w:r>
      <w:proofErr w:type="spellStart"/>
      <w:r w:rsidRPr="00BD46D8">
        <w:rPr>
          <w:sz w:val="24"/>
          <w:szCs w:val="24"/>
        </w:rPr>
        <w:t>тугоподвижности</w:t>
      </w:r>
      <w:proofErr w:type="spellEnd"/>
      <w:r w:rsidRPr="00BD46D8">
        <w:rPr>
          <w:sz w:val="24"/>
          <w:szCs w:val="24"/>
        </w:rPr>
        <w:t xml:space="preserve"> сустав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уменьшение и ликвидация болевого синдрома, улучшение </w:t>
      </w:r>
      <w:proofErr w:type="spellStart"/>
      <w:r w:rsidRPr="00BD46D8">
        <w:rPr>
          <w:sz w:val="24"/>
          <w:szCs w:val="24"/>
        </w:rPr>
        <w:t>кров</w:t>
      </w:r>
      <w:proofErr w:type="gramStart"/>
      <w:r w:rsidRPr="00BD46D8">
        <w:rPr>
          <w:sz w:val="24"/>
          <w:szCs w:val="24"/>
        </w:rPr>
        <w:t>о</w:t>
      </w:r>
      <w:proofErr w:type="spellEnd"/>
      <w:r w:rsidRPr="00BD46D8">
        <w:rPr>
          <w:sz w:val="24"/>
          <w:szCs w:val="24"/>
        </w:rPr>
        <w:t>-</w:t>
      </w:r>
      <w:proofErr w:type="gramEnd"/>
      <w:r w:rsidRPr="00BD46D8">
        <w:rPr>
          <w:sz w:val="24"/>
          <w:szCs w:val="24"/>
        </w:rPr>
        <w:t xml:space="preserve"> и </w:t>
      </w:r>
      <w:proofErr w:type="spellStart"/>
      <w:r w:rsidRPr="00BD46D8">
        <w:rPr>
          <w:sz w:val="24"/>
          <w:szCs w:val="24"/>
        </w:rPr>
        <w:t>лимфообращения</w:t>
      </w:r>
      <w:proofErr w:type="spellEnd"/>
      <w:r w:rsidRPr="00BD46D8">
        <w:rPr>
          <w:sz w:val="24"/>
          <w:szCs w:val="24"/>
        </w:rPr>
        <w:t xml:space="preserve">, регенерация костной ткани, профилактика мышечной </w:t>
      </w:r>
      <w:proofErr w:type="spellStart"/>
      <w:r w:rsidRPr="00BD46D8">
        <w:rPr>
          <w:sz w:val="24"/>
          <w:szCs w:val="24"/>
        </w:rPr>
        <w:t>гипо</w:t>
      </w:r>
      <w:proofErr w:type="spellEnd"/>
      <w:r w:rsidRPr="00BD46D8">
        <w:rPr>
          <w:sz w:val="24"/>
          <w:szCs w:val="24"/>
        </w:rPr>
        <w:t>- и атрофии, контрактуры сустав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профилактика образования контрактур суставов конечности, улучшение </w:t>
      </w:r>
      <w:proofErr w:type="spellStart"/>
      <w:r w:rsidRPr="00BD46D8">
        <w:rPr>
          <w:sz w:val="24"/>
          <w:szCs w:val="24"/>
        </w:rPr>
        <w:t>лимф</w:t>
      </w:r>
      <w:proofErr w:type="gramStart"/>
      <w:r w:rsidRPr="00BD46D8">
        <w:rPr>
          <w:sz w:val="24"/>
          <w:szCs w:val="24"/>
        </w:rPr>
        <w:t>о</w:t>
      </w:r>
      <w:proofErr w:type="spellEnd"/>
      <w:r w:rsidRPr="00BD46D8">
        <w:rPr>
          <w:sz w:val="24"/>
          <w:szCs w:val="24"/>
        </w:rPr>
        <w:t>-</w:t>
      </w:r>
      <w:proofErr w:type="gramEnd"/>
      <w:r w:rsidRPr="00BD46D8">
        <w:rPr>
          <w:sz w:val="24"/>
          <w:szCs w:val="24"/>
        </w:rPr>
        <w:t xml:space="preserve"> и кровообращ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ри сколиозе массаж является лечение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фоновы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курсовым</w:t>
      </w:r>
    </w:p>
    <w:p w:rsidR="00D21BE4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А и</w:t>
      </w:r>
      <w:proofErr w:type="gramStart"/>
      <w:r w:rsidRPr="00BD46D8">
        <w:rPr>
          <w:sz w:val="24"/>
          <w:szCs w:val="24"/>
        </w:rPr>
        <w:t xml:space="preserve"> Б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Задачами массажа при вибрационной болезни, вызванной действием высокочастотной вибрации, являются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улучшение </w:t>
      </w:r>
      <w:proofErr w:type="spellStart"/>
      <w:r w:rsidRPr="00BD46D8">
        <w:rPr>
          <w:sz w:val="24"/>
          <w:szCs w:val="24"/>
        </w:rPr>
        <w:t>лимф</w:t>
      </w:r>
      <w:proofErr w:type="gramStart"/>
      <w:r w:rsidRPr="00BD46D8">
        <w:rPr>
          <w:sz w:val="24"/>
          <w:szCs w:val="24"/>
        </w:rPr>
        <w:t>о</w:t>
      </w:r>
      <w:proofErr w:type="spellEnd"/>
      <w:r w:rsidRPr="00BD46D8">
        <w:rPr>
          <w:sz w:val="24"/>
          <w:szCs w:val="24"/>
        </w:rPr>
        <w:t>-</w:t>
      </w:r>
      <w:proofErr w:type="gramEnd"/>
      <w:r w:rsidRPr="00BD46D8">
        <w:rPr>
          <w:sz w:val="24"/>
          <w:szCs w:val="24"/>
        </w:rPr>
        <w:t xml:space="preserve"> и кровообращения в верхних конечностях, спинномозговая ликвидация ангиоспазм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давление очага застойного возбуждения в ЦНС, улучшение и восстановление проводимости и возбудимости нервной систем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 xml:space="preserve"> и Б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Критерием адекватной дозировки массажа при инсультах является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расслабление </w:t>
      </w:r>
      <w:proofErr w:type="spellStart"/>
      <w:r w:rsidRPr="00BD46D8">
        <w:rPr>
          <w:sz w:val="24"/>
          <w:szCs w:val="24"/>
        </w:rPr>
        <w:t>спастичных</w:t>
      </w:r>
      <w:proofErr w:type="spellEnd"/>
      <w:r w:rsidRPr="00BD46D8">
        <w:rPr>
          <w:sz w:val="24"/>
          <w:szCs w:val="24"/>
        </w:rPr>
        <w:t xml:space="preserve">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отсутствие повышения мышечного тонуса, появление </w:t>
      </w:r>
      <w:proofErr w:type="spellStart"/>
      <w:r w:rsidRPr="00BD46D8">
        <w:rPr>
          <w:sz w:val="24"/>
          <w:szCs w:val="24"/>
        </w:rPr>
        <w:t>синкинези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вышение тонуса мышц-антагонист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етодика массажа при заболеваниях органов дыхания на палатном режиме предусматривает воздейств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на </w:t>
      </w:r>
      <w:proofErr w:type="spellStart"/>
      <w:r w:rsidRPr="00BD46D8">
        <w:rPr>
          <w:sz w:val="24"/>
          <w:szCs w:val="24"/>
        </w:rPr>
        <w:t>паравертебральные</w:t>
      </w:r>
      <w:proofErr w:type="spellEnd"/>
      <w:r w:rsidRPr="00BD46D8">
        <w:rPr>
          <w:sz w:val="24"/>
          <w:szCs w:val="24"/>
        </w:rPr>
        <w:t xml:space="preserve"> зоны спинномозговых сегментов </w:t>
      </w:r>
      <w:r w:rsidRPr="00BD46D8">
        <w:rPr>
          <w:sz w:val="24"/>
          <w:szCs w:val="24"/>
          <w:lang w:val="en-US"/>
        </w:rPr>
        <w:t>L</w:t>
      </w:r>
      <w:r w:rsidRPr="00BD46D8">
        <w:rPr>
          <w:sz w:val="24"/>
          <w:szCs w:val="24"/>
        </w:rPr>
        <w:t>5-</w:t>
      </w:r>
      <w:r w:rsidRPr="00BD46D8">
        <w:rPr>
          <w:sz w:val="24"/>
          <w:szCs w:val="24"/>
          <w:lang w:val="en-US"/>
        </w:rPr>
        <w:t>L</w:t>
      </w:r>
      <w:r w:rsidRPr="00BD46D8">
        <w:rPr>
          <w:sz w:val="24"/>
          <w:szCs w:val="24"/>
        </w:rPr>
        <w:t xml:space="preserve">1, </w:t>
      </w:r>
      <w:r w:rsidRPr="00BD46D8">
        <w:rPr>
          <w:sz w:val="24"/>
          <w:szCs w:val="24"/>
          <w:lang w:val="en-US"/>
        </w:rPr>
        <w:t>D</w:t>
      </w:r>
      <w:r w:rsidRPr="00BD46D8">
        <w:rPr>
          <w:sz w:val="24"/>
          <w:szCs w:val="24"/>
        </w:rPr>
        <w:t>9-</w:t>
      </w:r>
      <w:r w:rsidRPr="00BD46D8">
        <w:rPr>
          <w:sz w:val="24"/>
          <w:szCs w:val="24"/>
          <w:lang w:val="en-US"/>
        </w:rPr>
        <w:t>D</w:t>
      </w:r>
      <w:r w:rsidRPr="00BD46D8">
        <w:rPr>
          <w:sz w:val="24"/>
          <w:szCs w:val="24"/>
        </w:rPr>
        <w:t xml:space="preserve">3, </w:t>
      </w:r>
      <w:r w:rsidRPr="00BD46D8">
        <w:rPr>
          <w:sz w:val="24"/>
          <w:szCs w:val="24"/>
          <w:lang w:val="en-US"/>
        </w:rPr>
        <w:t>C</w:t>
      </w:r>
      <w:r w:rsidRPr="00BD46D8">
        <w:rPr>
          <w:sz w:val="24"/>
          <w:szCs w:val="24"/>
        </w:rPr>
        <w:t>4-</w:t>
      </w:r>
      <w:r w:rsidRPr="00BD46D8">
        <w:rPr>
          <w:sz w:val="24"/>
          <w:szCs w:val="24"/>
          <w:lang w:val="en-US"/>
        </w:rPr>
        <w:t>C</w:t>
      </w:r>
      <w:r w:rsidRPr="00BD46D8">
        <w:rPr>
          <w:sz w:val="24"/>
          <w:szCs w:val="24"/>
        </w:rPr>
        <w:t>3; спины с избирательным массажем мышц груди, диафрагму и проведение дыхательных упражнени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 грудную клетку, диафрагму, косвенный массаж легких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spellStart"/>
      <w:r w:rsidRPr="00BD46D8">
        <w:rPr>
          <w:sz w:val="24"/>
          <w:szCs w:val="24"/>
        </w:rPr>
        <w:t>паравертебральные</w:t>
      </w:r>
      <w:proofErr w:type="spellEnd"/>
      <w:r w:rsidRPr="00BD46D8">
        <w:rPr>
          <w:sz w:val="24"/>
          <w:szCs w:val="24"/>
        </w:rPr>
        <w:t xml:space="preserve"> зоны </w:t>
      </w:r>
      <w:r w:rsidRPr="00BD46D8">
        <w:rPr>
          <w:sz w:val="24"/>
          <w:szCs w:val="24"/>
          <w:lang w:val="en-US"/>
        </w:rPr>
        <w:t>L</w:t>
      </w:r>
      <w:r w:rsidRPr="00BD46D8">
        <w:rPr>
          <w:sz w:val="24"/>
          <w:szCs w:val="24"/>
        </w:rPr>
        <w:t>5-</w:t>
      </w:r>
      <w:r w:rsidRPr="00BD46D8">
        <w:rPr>
          <w:sz w:val="24"/>
          <w:szCs w:val="24"/>
          <w:lang w:val="en-US"/>
        </w:rPr>
        <w:t>L</w:t>
      </w:r>
      <w:r w:rsidRPr="00BD46D8">
        <w:rPr>
          <w:sz w:val="24"/>
          <w:szCs w:val="24"/>
        </w:rPr>
        <w:t xml:space="preserve">1, </w:t>
      </w:r>
      <w:r w:rsidRPr="00BD46D8">
        <w:rPr>
          <w:sz w:val="24"/>
          <w:szCs w:val="24"/>
          <w:lang w:val="en-US"/>
        </w:rPr>
        <w:t>D</w:t>
      </w:r>
      <w:r w:rsidRPr="00BD46D8">
        <w:rPr>
          <w:sz w:val="24"/>
          <w:szCs w:val="24"/>
        </w:rPr>
        <w:t>9-</w:t>
      </w:r>
      <w:r w:rsidRPr="00BD46D8">
        <w:rPr>
          <w:sz w:val="24"/>
          <w:szCs w:val="24"/>
          <w:lang w:val="en-US"/>
        </w:rPr>
        <w:t>D</w:t>
      </w:r>
      <w:r w:rsidRPr="00BD46D8">
        <w:rPr>
          <w:sz w:val="24"/>
          <w:szCs w:val="24"/>
        </w:rPr>
        <w:t xml:space="preserve">3, </w:t>
      </w:r>
      <w:r w:rsidRPr="00BD46D8">
        <w:rPr>
          <w:sz w:val="24"/>
          <w:szCs w:val="24"/>
          <w:lang w:val="en-US"/>
        </w:rPr>
        <w:t>C</w:t>
      </w:r>
      <w:r w:rsidRPr="00BD46D8">
        <w:rPr>
          <w:sz w:val="24"/>
          <w:szCs w:val="24"/>
        </w:rPr>
        <w:t>4-</w:t>
      </w:r>
      <w:r w:rsidRPr="00BD46D8">
        <w:rPr>
          <w:sz w:val="24"/>
          <w:szCs w:val="24"/>
          <w:lang w:val="en-US"/>
        </w:rPr>
        <w:t>C</w:t>
      </w:r>
      <w:r w:rsidRPr="00BD46D8">
        <w:rPr>
          <w:sz w:val="24"/>
          <w:szCs w:val="24"/>
        </w:rPr>
        <w:t>3, спину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spacing w:before="0"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19.81  </w:t>
      </w:r>
      <w:r w:rsidRPr="00BD46D8">
        <w:rPr>
          <w:sz w:val="24"/>
          <w:szCs w:val="24"/>
        </w:rPr>
        <w:t xml:space="preserve">Целью массажа через рот при неврите лицевого нерва является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улучшение кровоснабжения, трофики </w:t>
      </w:r>
      <w:proofErr w:type="spellStart"/>
      <w:r w:rsidRPr="00BD46D8">
        <w:rPr>
          <w:sz w:val="24"/>
          <w:szCs w:val="24"/>
        </w:rPr>
        <w:t>паретичных</w:t>
      </w:r>
      <w:proofErr w:type="spellEnd"/>
      <w:r w:rsidRPr="00BD46D8">
        <w:rPr>
          <w:sz w:val="24"/>
          <w:szCs w:val="24"/>
        </w:rPr>
        <w:t xml:space="preserve">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spellStart"/>
      <w:r w:rsidRPr="00BD46D8">
        <w:rPr>
          <w:sz w:val="24"/>
          <w:szCs w:val="24"/>
        </w:rPr>
        <w:t>редукация</w:t>
      </w:r>
      <w:proofErr w:type="spellEnd"/>
      <w:r w:rsidRPr="00BD46D8">
        <w:rPr>
          <w:sz w:val="24"/>
          <w:szCs w:val="24"/>
        </w:rPr>
        <w:t xml:space="preserve">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но Аи</w:t>
      </w:r>
      <w:proofErr w:type="gramStart"/>
      <w:r w:rsidRPr="00BD46D8">
        <w:rPr>
          <w:sz w:val="24"/>
          <w:szCs w:val="24"/>
        </w:rPr>
        <w:t xml:space="preserve"> Б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spacing w:before="0"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9.82 </w:t>
      </w:r>
      <w:r w:rsidRPr="00BD46D8">
        <w:rPr>
          <w:sz w:val="24"/>
          <w:szCs w:val="24"/>
        </w:rPr>
        <w:t xml:space="preserve">Типы </w:t>
      </w:r>
      <w:proofErr w:type="gramStart"/>
      <w:r w:rsidRPr="00BD46D8">
        <w:rPr>
          <w:sz w:val="24"/>
          <w:szCs w:val="24"/>
        </w:rPr>
        <w:t>мышечного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гипертонуса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spellStart"/>
      <w:r w:rsidRPr="00BD46D8">
        <w:rPr>
          <w:sz w:val="24"/>
          <w:szCs w:val="24"/>
        </w:rPr>
        <w:t>лимбически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егментар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в) некоординирован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</w:t>
      </w:r>
      <w:proofErr w:type="spellStart"/>
      <w:r w:rsidRPr="00BD46D8">
        <w:rPr>
          <w:sz w:val="24"/>
          <w:szCs w:val="24"/>
        </w:rPr>
        <w:t>ирритационны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 верно вс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spacing w:before="0" w:after="0" w:line="240" w:lineRule="auto"/>
        <w:ind w:firstLine="0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19.8</w:t>
      </w:r>
      <w:r>
        <w:rPr>
          <w:sz w:val="24"/>
          <w:szCs w:val="24"/>
        </w:rPr>
        <w:t>3</w:t>
      </w:r>
      <w:r w:rsidRPr="00BD46D8">
        <w:rPr>
          <w:sz w:val="24"/>
          <w:szCs w:val="24"/>
        </w:rPr>
        <w:t xml:space="preserve">  Клиническая картина компрессионных невропатий складывается из синдром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spellStart"/>
      <w:r w:rsidRPr="00BD46D8">
        <w:rPr>
          <w:sz w:val="24"/>
          <w:szCs w:val="24"/>
        </w:rPr>
        <w:t>вертебрального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spellStart"/>
      <w:r w:rsidRPr="00BD46D8">
        <w:rPr>
          <w:sz w:val="24"/>
          <w:szCs w:val="24"/>
        </w:rPr>
        <w:t>неврального</w:t>
      </w:r>
      <w:proofErr w:type="spellEnd"/>
      <w:r w:rsidRPr="00BD46D8">
        <w:rPr>
          <w:sz w:val="24"/>
          <w:szCs w:val="24"/>
        </w:rPr>
        <w:t xml:space="preserve"> периферическог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spellStart"/>
      <w:r w:rsidRPr="00BD46D8">
        <w:rPr>
          <w:sz w:val="24"/>
          <w:szCs w:val="24"/>
        </w:rPr>
        <w:t>регуляторно-миотонического</w:t>
      </w:r>
      <w:proofErr w:type="spellEnd"/>
      <w:r w:rsidRPr="00BD46D8">
        <w:rPr>
          <w:sz w:val="24"/>
          <w:szCs w:val="24"/>
        </w:rPr>
        <w:t xml:space="preserve"> или дистрофическог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се верн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Периостальный</w:t>
      </w:r>
      <w:proofErr w:type="spellEnd"/>
      <w:r w:rsidRPr="00BD46D8">
        <w:rPr>
          <w:sz w:val="24"/>
          <w:szCs w:val="24"/>
        </w:rPr>
        <w:t xml:space="preserve"> массаж заключае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 ритмическом надавливании на определенные кожные зо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в ритмическом надавливании на определенные зоны надкостницы, отражающие зональные регуляторные изменения этой тка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 последовательном расслаблении всех слоев ткан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Какие приемы массажа называются вибраци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вижение, при котором рука, производя надавливание, смещает в разных направлениях подлежащие тка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такие приемы массажа, при помощи которых в массируемых тканях возникают колебательные движения различной амплитуды и частот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се вышесказанно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ри массаже конечностей у ребенка 1-го года жизни конечности находя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 состоянии легкого сгиба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выпрямле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хние согнуты, нижние выпрямле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оказания к применению массажа голов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заболевания органов кровообращ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следствия трав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заболевания кож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умственное переутомле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 все верн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Наиболее чувствительны к раздражению области тел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риводящие мышцы бедра и внутренние поверхности рук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ередняя поверхность гол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в) область ягоди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Массаж при заболеваниях женских половых органов назначают </w:t>
      </w:r>
      <w:proofErr w:type="gramStart"/>
      <w:r w:rsidRPr="00BD46D8">
        <w:rPr>
          <w:sz w:val="24"/>
          <w:szCs w:val="24"/>
        </w:rPr>
        <w:t>при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предменструальном </w:t>
      </w:r>
      <w:proofErr w:type="gramStart"/>
      <w:r w:rsidRPr="00BD46D8">
        <w:rPr>
          <w:sz w:val="24"/>
          <w:szCs w:val="24"/>
        </w:rPr>
        <w:t>синдроме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хроническом </w:t>
      </w:r>
      <w:proofErr w:type="gramStart"/>
      <w:r w:rsidRPr="00BD46D8">
        <w:rPr>
          <w:sz w:val="24"/>
          <w:szCs w:val="24"/>
        </w:rPr>
        <w:t>аднексите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gramStart"/>
      <w:r w:rsidRPr="00BD46D8">
        <w:rPr>
          <w:sz w:val="24"/>
          <w:szCs w:val="24"/>
        </w:rPr>
        <w:t>недержании</w:t>
      </w:r>
      <w:proofErr w:type="gramEnd"/>
      <w:r w:rsidRPr="00BD46D8">
        <w:rPr>
          <w:sz w:val="24"/>
          <w:szCs w:val="24"/>
        </w:rPr>
        <w:t xml:space="preserve"> моч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аменоре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д) все верно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Целью массажа при гинекологических заболеваниях являе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крепление мышц тазового д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иквидация ТП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ормализация тонуса мускулатуры матк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ликвидация кистозных изменений яичник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>, Б, 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Тазобедренный сустав являе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шаровидны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spellStart"/>
      <w:r w:rsidRPr="00BD46D8">
        <w:rPr>
          <w:sz w:val="24"/>
          <w:szCs w:val="24"/>
        </w:rPr>
        <w:t>блоковидным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spellStart"/>
      <w:r w:rsidRPr="00BD46D8">
        <w:rPr>
          <w:sz w:val="24"/>
          <w:szCs w:val="24"/>
        </w:rPr>
        <w:t>мыщелковым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эллипсовидны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Голеностопный сустав образован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большеберцовой, малоберцовой, таранной и пяточной костям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алоберцовой, таранной и пяточной костям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большеберцовой и малоберцовой костям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Точечный массаж выполняют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 зонам Захарьина-Гед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 биологически активным точка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 триггерным пункта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Какой из массажных приемов обладает наиболее выраженным рефлекторным действие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ибрац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глажив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азмин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растир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Как часто рекомендуется проводить общий массаж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1 раз в недел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е чаще 2 раз в недел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через ден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С какого возраста можно начинать массаж больного ребен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 1 месяц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 3 месяце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 2-3-недельного возраст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В каком возрасте недоношенные дети достигают уровня доношенных сверстников в физическом и психическом развити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к 1 году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к 7 года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а протяжении от 1 до 3 ле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о происхождению боль различаю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spellStart"/>
      <w:r w:rsidRPr="00BD46D8">
        <w:rPr>
          <w:sz w:val="24"/>
          <w:szCs w:val="24"/>
        </w:rPr>
        <w:t>ноцицептивную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ейрогенную (невропатическую)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сихогенну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ерно вс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proofErr w:type="spellStart"/>
      <w:r w:rsidRPr="00BD46D8">
        <w:rPr>
          <w:sz w:val="24"/>
          <w:szCs w:val="24"/>
        </w:rPr>
        <w:t>Дизестезией</w:t>
      </w:r>
      <w:proofErr w:type="spellEnd"/>
      <w:r w:rsidRPr="00BD46D8">
        <w:rPr>
          <w:sz w:val="24"/>
          <w:szCs w:val="24"/>
        </w:rPr>
        <w:t xml:space="preserve"> называю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ощущение боли при </w:t>
      </w:r>
      <w:proofErr w:type="spellStart"/>
      <w:r w:rsidRPr="00BD46D8">
        <w:rPr>
          <w:sz w:val="24"/>
          <w:szCs w:val="24"/>
        </w:rPr>
        <w:t>неболевом</w:t>
      </w:r>
      <w:proofErr w:type="spellEnd"/>
      <w:r w:rsidRPr="00BD46D8">
        <w:rPr>
          <w:sz w:val="24"/>
          <w:szCs w:val="24"/>
        </w:rPr>
        <w:t xml:space="preserve"> раздражени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понтанные, иногда индуцированные патологические ощущ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понтанные или индуцированные патологические ощущения, обычно имеющие неприятный болезненный оттенок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Основные виды поглаживания</w:t>
      </w:r>
    </w:p>
    <w:p w:rsidR="00D21BE4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Что такое признак Мовшович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расширение межпозвонковых щелей на вогнутой стороне сколиоз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стеопороз тел позвонков; на рентгенограммах на выпуклой стороне дуги искривления наблюдается остеопороз нижнебоковых сегментов позвонк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се вышесказанно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9.101</w:t>
      </w:r>
      <w:proofErr w:type="gramStart"/>
      <w:r>
        <w:rPr>
          <w:sz w:val="24"/>
          <w:szCs w:val="24"/>
        </w:rPr>
        <w:t xml:space="preserve">  </w:t>
      </w:r>
      <w:r w:rsidRPr="00BD46D8">
        <w:rPr>
          <w:sz w:val="24"/>
          <w:szCs w:val="24"/>
        </w:rPr>
        <w:t>П</w:t>
      </w:r>
      <w:proofErr w:type="gramEnd"/>
      <w:r w:rsidRPr="00BD46D8">
        <w:rPr>
          <w:sz w:val="24"/>
          <w:szCs w:val="24"/>
        </w:rPr>
        <w:t xml:space="preserve">ри первой степени мышечного </w:t>
      </w:r>
      <w:proofErr w:type="spellStart"/>
      <w:r w:rsidRPr="00BD46D8">
        <w:rPr>
          <w:sz w:val="24"/>
          <w:szCs w:val="24"/>
        </w:rPr>
        <w:t>гипертонуса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палец легко погружается в мышцу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для погружения нужно определенное усилие</w:t>
      </w:r>
    </w:p>
    <w:p w:rsidR="00D21BE4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мышца каменистой плотности</w:t>
      </w:r>
    </w:p>
    <w:p w:rsidR="00D21BE4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9.102</w:t>
      </w:r>
      <w:r w:rsidRPr="001941AA"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Задержка расслабления мышцы происходит </w:t>
      </w:r>
      <w:proofErr w:type="gramStart"/>
      <w:r w:rsidRPr="00BD46D8">
        <w:rPr>
          <w:sz w:val="24"/>
          <w:szCs w:val="24"/>
        </w:rPr>
        <w:t>вследствие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холодных рук массажист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задержки дыхания больным во время массаж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азговор больного во время массажа</w:t>
      </w:r>
    </w:p>
    <w:p w:rsidR="00D21BE4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се верн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Активные триггерные пункты характеризую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понтанной болью, часто в отраженной зоне, ограничивающей возможности мышцы, в которой они сформировалис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пособностью образования вторичных триггерных пункт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превращением регионарного болевого синдрома в </w:t>
      </w:r>
      <w:proofErr w:type="gramStart"/>
      <w:r w:rsidRPr="00BD46D8">
        <w:rPr>
          <w:sz w:val="24"/>
          <w:szCs w:val="24"/>
        </w:rPr>
        <w:t>диффузный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ерно вс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spacing w:before="0"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19.104</w:t>
      </w:r>
      <w:proofErr w:type="gramStart"/>
      <w:r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П</w:t>
      </w:r>
      <w:proofErr w:type="gramEnd"/>
      <w:r w:rsidRPr="00BD46D8">
        <w:rPr>
          <w:sz w:val="24"/>
          <w:szCs w:val="24"/>
        </w:rPr>
        <w:t>ри последствиях острого нарушения мозгового кровообращения возможно применение следующих видов массаж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точечный, классический, массаж по мышечно-сухожильному меридиану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точечный, классически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классический, точечный, массаж по мышечно-сухожильному меридиану, </w:t>
      </w:r>
      <w:proofErr w:type="spellStart"/>
      <w:r w:rsidRPr="00BD46D8">
        <w:rPr>
          <w:sz w:val="24"/>
          <w:szCs w:val="24"/>
        </w:rPr>
        <w:t>периостальны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овышение мышечного тонуса происходит </w:t>
      </w:r>
      <w:proofErr w:type="gramStart"/>
      <w:r w:rsidRPr="00BD46D8">
        <w:rPr>
          <w:sz w:val="24"/>
          <w:szCs w:val="24"/>
        </w:rPr>
        <w:t>вследствие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дисфункции </w:t>
      </w:r>
      <w:proofErr w:type="spellStart"/>
      <w:r w:rsidRPr="00BD46D8">
        <w:rPr>
          <w:sz w:val="24"/>
          <w:szCs w:val="24"/>
        </w:rPr>
        <w:t>лимбической</w:t>
      </w:r>
      <w:proofErr w:type="spellEnd"/>
      <w:r w:rsidRPr="00BD46D8">
        <w:rPr>
          <w:sz w:val="24"/>
          <w:szCs w:val="24"/>
        </w:rPr>
        <w:t xml:space="preserve"> систем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рушения функции на сегментарном уровн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арушения координации мышечного сокращ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ответа на болевое раздраже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>верно вс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Типы </w:t>
      </w:r>
      <w:proofErr w:type="gramStart"/>
      <w:r w:rsidRPr="00BD46D8">
        <w:rPr>
          <w:sz w:val="24"/>
          <w:szCs w:val="24"/>
        </w:rPr>
        <w:t>мышечного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BD46D8">
        <w:rPr>
          <w:sz w:val="24"/>
          <w:szCs w:val="24"/>
        </w:rPr>
        <w:t>гипертонуса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spellStart"/>
      <w:r w:rsidRPr="00BD46D8">
        <w:rPr>
          <w:sz w:val="24"/>
          <w:szCs w:val="24"/>
        </w:rPr>
        <w:t>лимбически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егментар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екоординирован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</w:t>
      </w:r>
      <w:proofErr w:type="spellStart"/>
      <w:r w:rsidRPr="00BD46D8">
        <w:rPr>
          <w:sz w:val="24"/>
          <w:szCs w:val="24"/>
        </w:rPr>
        <w:t>ирритационны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D46D8">
        <w:rPr>
          <w:sz w:val="24"/>
          <w:szCs w:val="24"/>
        </w:rPr>
        <w:t>верно вс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Точечный массаж и другие средства рефлекторно-точечной терапии применяются с цель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а)  анальгезирующ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 ликвидации местного отек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нормализации микроциркуляции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се верн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Влияние массажа на лимфатическую систему проявляется</w:t>
      </w:r>
      <w:r>
        <w:rPr>
          <w:sz w:val="24"/>
          <w:szCs w:val="24"/>
        </w:rPr>
        <w:t xml:space="preserve"> </w:t>
      </w:r>
      <w:r w:rsidRPr="00BD46D8">
        <w:rPr>
          <w:sz w:val="24"/>
          <w:szCs w:val="24"/>
        </w:rPr>
        <w:t xml:space="preserve">всем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ускорение движения лимф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ротивовоспалительное действ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улучшение </w:t>
      </w:r>
      <w:proofErr w:type="spellStart"/>
      <w:r w:rsidRPr="00BD46D8">
        <w:rPr>
          <w:sz w:val="24"/>
          <w:szCs w:val="24"/>
        </w:rPr>
        <w:t>лимфооттока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профилактика застойных явлений при заболеваниях </w:t>
      </w:r>
      <w:proofErr w:type="gramStart"/>
      <w:r w:rsidRPr="00BD46D8">
        <w:rPr>
          <w:sz w:val="24"/>
          <w:szCs w:val="24"/>
        </w:rPr>
        <w:t>сердечно-сосудистой</w:t>
      </w:r>
      <w:proofErr w:type="gramEnd"/>
      <w:r w:rsidRPr="00BD46D8">
        <w:rPr>
          <w:sz w:val="24"/>
          <w:szCs w:val="24"/>
        </w:rPr>
        <w:t xml:space="preserve"> систем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увеличение лимфатических узл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9.109 </w:t>
      </w:r>
      <w:r w:rsidRPr="00BD46D8">
        <w:rPr>
          <w:sz w:val="24"/>
          <w:szCs w:val="24"/>
        </w:rPr>
        <w:t>Методика проведения массажа при травмах мягких тканей конечностей включа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проведение отсасывающего массажа выше места повреждения </w:t>
      </w:r>
      <w:proofErr w:type="gramStart"/>
      <w:r w:rsidRPr="00BD46D8">
        <w:rPr>
          <w:sz w:val="24"/>
          <w:szCs w:val="24"/>
        </w:rPr>
        <w:t>в первые</w:t>
      </w:r>
      <w:proofErr w:type="gramEnd"/>
      <w:r w:rsidRPr="00BD46D8">
        <w:rPr>
          <w:sz w:val="24"/>
          <w:szCs w:val="24"/>
        </w:rPr>
        <w:t xml:space="preserve"> 2-3 дн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воздействие на </w:t>
      </w:r>
      <w:proofErr w:type="spellStart"/>
      <w:r w:rsidRPr="00BD46D8">
        <w:rPr>
          <w:sz w:val="24"/>
          <w:szCs w:val="24"/>
        </w:rPr>
        <w:t>паравертебральные</w:t>
      </w:r>
      <w:proofErr w:type="spellEnd"/>
      <w:r w:rsidRPr="00BD46D8">
        <w:rPr>
          <w:sz w:val="24"/>
          <w:szCs w:val="24"/>
        </w:rPr>
        <w:t xml:space="preserve"> зоны спинномозговых сегментов и рефлексогенные зо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оздействие на область поясничных симпатических узлов при повреждениях нижних конечностей и на область шейно-грудных симпатических узлов при повреждениях верхних конечност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поглаживание, легкое растирание и разминание мышц, вибрация в месте повреждения при отсутствии бол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се вышеперечисленно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Число биологически активных точек, расположенных на теле человека по ходу меридиана, составля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250                                                   г) 365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310                                                   д) 425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350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Методика массажа ампутационной культи нижней, верхней конечности включает все перечисленное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сегментарно-рефлекторные воздействия в области соответствующих </w:t>
      </w:r>
      <w:proofErr w:type="spellStart"/>
      <w:r w:rsidRPr="00BD46D8">
        <w:rPr>
          <w:sz w:val="24"/>
          <w:szCs w:val="24"/>
        </w:rPr>
        <w:t>паравертебральных</w:t>
      </w:r>
      <w:proofErr w:type="spellEnd"/>
      <w:r w:rsidRPr="00BD46D8">
        <w:rPr>
          <w:sz w:val="24"/>
          <w:szCs w:val="24"/>
        </w:rPr>
        <w:t xml:space="preserve"> зон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лоскостное, охватывающее поглаживание, растирание, штрихование куль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ильные кратковременные ручные и механические вибрации при миогенных контрактурах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ручные и механические вибрации культи в послеоперационном период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Особенности массажа голени при врожденной косолапости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расслаблять внутреннюю группу мышц гол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тонизировать внутреннюю группу мышц гол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в) расслаблять наружную группу мышц гол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массаж голени не рекомендуе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Функция поперечной мышцы живота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гибает туловище вперед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удерживает органы брюшной поло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ращает туловище назад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Фронтальная плоскость делит тело человека на части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ерхнюю и нижню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ереднюю и задню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левую и правую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Текущая влажная уборка в массажном кабинете проводится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еред началом сме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дин раз в 7 дн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каждые 3 часа работ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один раз в ден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Дезинфекция медицинских изделий, применяемых при манипуляциях, связанных с повреждением кожных покровов и слизистых, проводится с использованием препаратов, </w:t>
      </w:r>
      <w:proofErr w:type="gramStart"/>
      <w:r w:rsidRPr="00BD46D8">
        <w:rPr>
          <w:sz w:val="24"/>
          <w:szCs w:val="24"/>
        </w:rPr>
        <w:t>кроме</w:t>
      </w:r>
      <w:proofErr w:type="gramEnd"/>
      <w:r w:rsidRPr="00BD46D8">
        <w:rPr>
          <w:sz w:val="24"/>
          <w:szCs w:val="24"/>
        </w:rPr>
        <w:t>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3% раствор перекиси водород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3% раствор хлорам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6% раствор перекиси водород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Сроки хранения стерильных медицинских изделий при вскрытии бокса (в сутках)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1                                 б) 3                                       в) 7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spacing w:before="0" w:after="0" w:line="240" w:lineRule="auto"/>
        <w:ind w:firstLine="0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19.119</w:t>
      </w:r>
      <w:proofErr w:type="gramStart"/>
      <w:r w:rsidRPr="00BD46D8">
        <w:rPr>
          <w:sz w:val="24"/>
          <w:szCs w:val="24"/>
        </w:rPr>
        <w:t>П</w:t>
      </w:r>
      <w:proofErr w:type="gramEnd"/>
      <w:r w:rsidRPr="00BD46D8">
        <w:rPr>
          <w:sz w:val="24"/>
          <w:szCs w:val="24"/>
        </w:rPr>
        <w:t>ри спастических параличах повышен тонус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 приводящих мышцах плеча, сгибателях плеча, предплечья и сгибателях кисти и пальце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gramStart"/>
      <w:r w:rsidRPr="00BD46D8">
        <w:rPr>
          <w:sz w:val="24"/>
          <w:szCs w:val="24"/>
        </w:rPr>
        <w:t>разгибателях</w:t>
      </w:r>
      <w:proofErr w:type="gramEnd"/>
      <w:r w:rsidRPr="00BD46D8">
        <w:rPr>
          <w:sz w:val="24"/>
          <w:szCs w:val="24"/>
        </w:rPr>
        <w:t xml:space="preserve"> бедра и голени, мышцах, приводящих бедро, голень  и подошвенных сгибателях стоп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gramStart"/>
      <w:r w:rsidRPr="00BD46D8">
        <w:rPr>
          <w:sz w:val="24"/>
          <w:szCs w:val="24"/>
        </w:rPr>
        <w:t>сгибателях</w:t>
      </w:r>
      <w:proofErr w:type="gramEnd"/>
      <w:r w:rsidRPr="00BD46D8">
        <w:rPr>
          <w:sz w:val="24"/>
          <w:szCs w:val="24"/>
        </w:rPr>
        <w:t xml:space="preserve"> и приводящих мышцах бедра и голени, разгибателях плеча и супинаторах предплечь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 xml:space="preserve"> и Б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Физиологическое действие массажа на мышцы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озрастание эл. активности мышц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б) нормализация мышечного тонуса</w:t>
      </w:r>
      <w:proofErr w:type="gramStart"/>
      <w:r w:rsidRPr="00BD46D8">
        <w:rPr>
          <w:sz w:val="24"/>
          <w:szCs w:val="24"/>
        </w:rPr>
        <w:t xml:space="preserve"> ,</w:t>
      </w:r>
      <w:proofErr w:type="gramEnd"/>
      <w:r w:rsidRPr="00BD46D8">
        <w:rPr>
          <w:sz w:val="24"/>
          <w:szCs w:val="24"/>
        </w:rPr>
        <w:t xml:space="preserve"> улучшение эластических свойств мышечной тка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увеличение лимфатических узлов, стимуляция экстракардиального фактора кровообращения 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 xml:space="preserve"> и Б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ротивопоказаниями к назначению массажа являю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тромбофлебит, кровотеч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иодерм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гиперестезия кож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верно а </w:t>
      </w:r>
      <w:proofErr w:type="gramStart"/>
      <w:r w:rsidRPr="00BD46D8">
        <w:rPr>
          <w:sz w:val="24"/>
          <w:szCs w:val="24"/>
        </w:rPr>
        <w:t>и б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ассаж по В.Н. Мошкову включает следующие анатомические обла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олосистую часть головы, межлопаточную област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ежлопаточную область, живо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межлопаточную область, воротниковую зону, волосистую часть головы, лицо, живо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Для стимуляции мышц </w:t>
      </w:r>
      <w:proofErr w:type="gramStart"/>
      <w:r w:rsidRPr="00BD46D8">
        <w:rPr>
          <w:sz w:val="24"/>
          <w:szCs w:val="24"/>
        </w:rPr>
        <w:t>при</w:t>
      </w:r>
      <w:proofErr w:type="gramEnd"/>
      <w:r w:rsidRPr="00BD46D8">
        <w:rPr>
          <w:sz w:val="24"/>
          <w:szCs w:val="24"/>
        </w:rPr>
        <w:t xml:space="preserve"> их </w:t>
      </w:r>
      <w:proofErr w:type="spellStart"/>
      <w:r w:rsidRPr="00BD46D8">
        <w:rPr>
          <w:sz w:val="24"/>
          <w:szCs w:val="24"/>
        </w:rPr>
        <w:t>гипотонусе</w:t>
      </w:r>
      <w:proofErr w:type="spellEnd"/>
      <w:r w:rsidRPr="00BD46D8">
        <w:rPr>
          <w:sz w:val="24"/>
          <w:szCs w:val="24"/>
        </w:rPr>
        <w:t xml:space="preserve"> используют следующие прием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верхностное и глубокое поглаживание, растирание, разминание, прерывистая вибрац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глубокое поглаживание и непрерывная вибрац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епрерывная вибрация, поглаживание, поверхностное растир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риемы </w:t>
      </w:r>
      <w:proofErr w:type="spellStart"/>
      <w:r w:rsidRPr="00BD46D8">
        <w:rPr>
          <w:sz w:val="24"/>
          <w:szCs w:val="24"/>
        </w:rPr>
        <w:t>пальпаторной</w:t>
      </w:r>
      <w:proofErr w:type="spellEnd"/>
      <w:r w:rsidRPr="00BD46D8">
        <w:rPr>
          <w:sz w:val="24"/>
          <w:szCs w:val="24"/>
        </w:rPr>
        <w:t xml:space="preserve"> диагностик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феномен прилипания, «лимонной корки», складка </w:t>
      </w:r>
      <w:proofErr w:type="spellStart"/>
      <w:r w:rsidRPr="00BD46D8">
        <w:rPr>
          <w:sz w:val="24"/>
          <w:szCs w:val="24"/>
        </w:rPr>
        <w:t>Киблера</w:t>
      </w:r>
      <w:proofErr w:type="spellEnd"/>
      <w:r w:rsidRPr="00BD46D8">
        <w:rPr>
          <w:sz w:val="24"/>
          <w:szCs w:val="24"/>
        </w:rPr>
        <w:t>, поверхностное плоскостное поглажив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верхностное плоскостное поглаживание, щипцеобразное поглажива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феномен прилипания, пассивное давле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ри </w:t>
      </w:r>
      <w:proofErr w:type="spellStart"/>
      <w:r w:rsidRPr="00BD46D8">
        <w:rPr>
          <w:sz w:val="24"/>
          <w:szCs w:val="24"/>
        </w:rPr>
        <w:t>остеохондропатии</w:t>
      </w:r>
      <w:proofErr w:type="spellEnd"/>
      <w:r w:rsidRPr="00BD46D8">
        <w:rPr>
          <w:sz w:val="24"/>
          <w:szCs w:val="24"/>
        </w:rPr>
        <w:t xml:space="preserve"> апофизов тел </w:t>
      </w:r>
      <w:proofErr w:type="spellStart"/>
      <w:r w:rsidRPr="00BD46D8">
        <w:rPr>
          <w:sz w:val="24"/>
          <w:szCs w:val="24"/>
        </w:rPr>
        <w:t>нижнегрудных</w:t>
      </w:r>
      <w:proofErr w:type="spellEnd"/>
      <w:r w:rsidRPr="00BD46D8">
        <w:rPr>
          <w:sz w:val="24"/>
          <w:szCs w:val="24"/>
        </w:rPr>
        <w:t xml:space="preserve"> позвонков выполняютс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релаксирующий массаж груди и живота, стимулирующий массаж нижних конечносте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релаксирующий массаж мышц спины и живот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релаксирующий массаж мышц груди, живота, нижних конечностей, укрепляющий массаж мышц спи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Детям 3-4 месяцев при выполнении массажа применяют приемы все, </w:t>
      </w:r>
      <w:proofErr w:type="gramStart"/>
      <w:r w:rsidRPr="00BD46D8">
        <w:rPr>
          <w:sz w:val="24"/>
          <w:szCs w:val="24"/>
        </w:rPr>
        <w:t>кроме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оглажива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разминания и вибраци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глаживания и растира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При сколиотической болезни массажу подвергаются анатомические обла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пи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пина, ягодицы, поясница, живо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пина, поясница, грудь, ягодицы, живо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К факторам физиологического влияния массажа на организм относя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гуморальный, механически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механический, гуморальный, нервно-рефлектор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гидродинамически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Характер ответных реакций организма на массаж зависи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от функционального состояния ЦНС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от исходного функционального состояния рецепторов, клинического проявления болезни, характера и методики массаж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 xml:space="preserve"> и Б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Локтевой сустав – это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шаровидный суста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spellStart"/>
      <w:r w:rsidRPr="00BD46D8">
        <w:rPr>
          <w:sz w:val="24"/>
          <w:szCs w:val="24"/>
        </w:rPr>
        <w:t>мыщелковый</w:t>
      </w:r>
      <w:proofErr w:type="spellEnd"/>
      <w:r w:rsidRPr="00BD46D8">
        <w:rPr>
          <w:sz w:val="24"/>
          <w:szCs w:val="24"/>
        </w:rPr>
        <w:t xml:space="preserve"> суста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эллипсоидный сложный суста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</w:t>
      </w:r>
      <w:proofErr w:type="spellStart"/>
      <w:r w:rsidRPr="00BD46D8">
        <w:rPr>
          <w:sz w:val="24"/>
          <w:szCs w:val="24"/>
        </w:rPr>
        <w:t>блоковидный</w:t>
      </w:r>
      <w:proofErr w:type="spellEnd"/>
      <w:r w:rsidRPr="00BD46D8">
        <w:rPr>
          <w:sz w:val="24"/>
          <w:szCs w:val="24"/>
        </w:rPr>
        <w:t xml:space="preserve"> суста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Поглаживание способствует: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местному повышению температуры тела, понижению тканевого давления, ликвидации болевого синдром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нижению артериального давления, понижению температуры тел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понижению порога болевой чувствительности у пациент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Что входит в понятие физиологического барьер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активные движения, пассивные движения, </w:t>
      </w:r>
      <w:proofErr w:type="spellStart"/>
      <w:r w:rsidRPr="00BD46D8">
        <w:rPr>
          <w:sz w:val="24"/>
          <w:szCs w:val="24"/>
        </w:rPr>
        <w:t>пружинение</w:t>
      </w:r>
      <w:proofErr w:type="spellEnd"/>
      <w:r w:rsidRPr="00BD46D8">
        <w:rPr>
          <w:sz w:val="24"/>
          <w:szCs w:val="24"/>
        </w:rPr>
        <w:t xml:space="preserve">, </w:t>
      </w:r>
      <w:proofErr w:type="spellStart"/>
      <w:r w:rsidRPr="00BD46D8">
        <w:rPr>
          <w:sz w:val="24"/>
          <w:szCs w:val="24"/>
        </w:rPr>
        <w:t>преднапряжение</w:t>
      </w:r>
      <w:proofErr w:type="spellEnd"/>
      <w:r w:rsidRPr="00BD46D8">
        <w:rPr>
          <w:sz w:val="24"/>
          <w:szCs w:val="24"/>
        </w:rPr>
        <w:t>, игра суставо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активные движения, пассивные движения, </w:t>
      </w:r>
      <w:proofErr w:type="spellStart"/>
      <w:r w:rsidRPr="00BD46D8">
        <w:rPr>
          <w:sz w:val="24"/>
          <w:szCs w:val="24"/>
        </w:rPr>
        <w:t>преднапряжение</w:t>
      </w:r>
      <w:proofErr w:type="spellEnd"/>
      <w:r w:rsidRPr="00BD46D8">
        <w:rPr>
          <w:sz w:val="24"/>
          <w:szCs w:val="24"/>
        </w:rPr>
        <w:t xml:space="preserve"> и анатомический разры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активные и пассивные движения, игра суставов и анатомический разры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Исследование пассивных движений производят посредство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выполнения больным заданного движения в доступном ему объем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еремещения врачом сегмента расслабленной конечности, оценивая возможный объем движ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 xml:space="preserve"> и Б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Этапы формирования триггерного пункт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spellStart"/>
      <w:r w:rsidRPr="00BD46D8">
        <w:rPr>
          <w:sz w:val="24"/>
          <w:szCs w:val="24"/>
        </w:rPr>
        <w:t>миодистонически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</w:t>
      </w:r>
      <w:proofErr w:type="spellStart"/>
      <w:r w:rsidRPr="00BD46D8">
        <w:rPr>
          <w:sz w:val="24"/>
          <w:szCs w:val="24"/>
        </w:rPr>
        <w:t>миодистрофически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</w:t>
      </w:r>
      <w:proofErr w:type="spellStart"/>
      <w:r w:rsidRPr="00BD46D8">
        <w:rPr>
          <w:sz w:val="24"/>
          <w:szCs w:val="24"/>
        </w:rPr>
        <w:t>миосклеротический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верно вс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До начала активного восстановления нарушенных функций при неврите лицевого нерва массаж направлен </w:t>
      </w:r>
      <w:proofErr w:type="gramStart"/>
      <w:r w:rsidRPr="00BD46D8">
        <w:rPr>
          <w:sz w:val="24"/>
          <w:szCs w:val="24"/>
        </w:rPr>
        <w:t>на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расслабление мышц здоровой стороны, создание в них дополнительной </w:t>
      </w:r>
      <w:proofErr w:type="spellStart"/>
      <w:r w:rsidRPr="00BD46D8">
        <w:rPr>
          <w:sz w:val="24"/>
          <w:szCs w:val="24"/>
        </w:rPr>
        <w:t>проприоцепции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повышение тонуса и улучшение трофики мышц пораженной сторо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но</w:t>
      </w:r>
      <w:proofErr w:type="gramStart"/>
      <w:r w:rsidRPr="00BD46D8">
        <w:rPr>
          <w:sz w:val="24"/>
          <w:szCs w:val="24"/>
        </w:rPr>
        <w:t xml:space="preserve"> А</w:t>
      </w:r>
      <w:proofErr w:type="gramEnd"/>
      <w:r w:rsidRPr="00BD46D8">
        <w:rPr>
          <w:sz w:val="24"/>
          <w:szCs w:val="24"/>
        </w:rPr>
        <w:t xml:space="preserve"> и Б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ри рефлекторных </w:t>
      </w:r>
      <w:proofErr w:type="spellStart"/>
      <w:r w:rsidRPr="00BD46D8">
        <w:rPr>
          <w:sz w:val="24"/>
          <w:szCs w:val="24"/>
        </w:rPr>
        <w:t>нейромиодистрофических</w:t>
      </w:r>
      <w:proofErr w:type="spellEnd"/>
      <w:r w:rsidRPr="00BD46D8">
        <w:rPr>
          <w:sz w:val="24"/>
          <w:szCs w:val="24"/>
        </w:rPr>
        <w:t xml:space="preserve">  очагах, вызывающих или усугубляющих невропатию, выполняю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активное локальное разминание очагов </w:t>
      </w:r>
      <w:proofErr w:type="spellStart"/>
      <w:r w:rsidRPr="00BD46D8">
        <w:rPr>
          <w:sz w:val="24"/>
          <w:szCs w:val="24"/>
        </w:rPr>
        <w:t>нейромиофиброза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расслабляющий массаж на любом этапе заболева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в) стимулирующий массаж на этапе </w:t>
      </w:r>
      <w:proofErr w:type="spellStart"/>
      <w:r w:rsidRPr="00BD46D8">
        <w:rPr>
          <w:sz w:val="24"/>
          <w:szCs w:val="24"/>
        </w:rPr>
        <w:t>регрессирования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Характер головной боли напряжени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</w:t>
      </w:r>
      <w:proofErr w:type="gramStart"/>
      <w:r w:rsidRPr="00BD46D8">
        <w:rPr>
          <w:sz w:val="24"/>
          <w:szCs w:val="24"/>
        </w:rPr>
        <w:t>умеренная</w:t>
      </w:r>
      <w:proofErr w:type="gramEnd"/>
      <w:r w:rsidRPr="00BD46D8">
        <w:rPr>
          <w:sz w:val="24"/>
          <w:szCs w:val="24"/>
        </w:rPr>
        <w:t xml:space="preserve"> распирающая, давящая или сжимающая в виде обруч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интенсивная пульсирующ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интенсивная, сверлящая, раскалывающ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сверляща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Латентные триггерные пункты вызываю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исфункцию мышц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локальное мышечное напряжени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болевой синдро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г) верно а </w:t>
      </w:r>
      <w:proofErr w:type="gramStart"/>
      <w:r w:rsidRPr="00BD46D8">
        <w:rPr>
          <w:sz w:val="24"/>
          <w:szCs w:val="24"/>
        </w:rPr>
        <w:t>и б</w:t>
      </w:r>
      <w:proofErr w:type="gram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д) верно б и в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proofErr w:type="gramStart"/>
      <w:r w:rsidRPr="00BD46D8">
        <w:rPr>
          <w:sz w:val="24"/>
          <w:szCs w:val="24"/>
        </w:rPr>
        <w:t>Массаж</w:t>
      </w:r>
      <w:proofErr w:type="gramEnd"/>
      <w:r w:rsidRPr="00BD46D8">
        <w:rPr>
          <w:sz w:val="24"/>
          <w:szCs w:val="24"/>
        </w:rPr>
        <w:t xml:space="preserve"> какой части тела не входит в общий массаж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пины, включая предплечья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грудь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ерхние конечност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г) голов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lastRenderedPageBreak/>
        <w:t>Проводя массаж при плоскостопи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делают акцент на внутренний край стопы и переднюю поверхность гол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на внутренний край стоп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на наружный край стопы и переднюю поверхность гол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Для назначения комплекса массажа у недоношенных детей учитывается возрас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паспорт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истинный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Чем отличается сколиотическая осанка от сколиоза </w:t>
      </w:r>
      <w:r w:rsidRPr="00BD46D8">
        <w:rPr>
          <w:sz w:val="24"/>
          <w:szCs w:val="24"/>
          <w:lang w:val="en-US"/>
        </w:rPr>
        <w:t>I</w:t>
      </w:r>
      <w:r w:rsidRPr="00BD46D8">
        <w:rPr>
          <w:sz w:val="24"/>
          <w:szCs w:val="24"/>
        </w:rPr>
        <w:t xml:space="preserve"> степени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а) возможность </w:t>
      </w:r>
      <w:proofErr w:type="spellStart"/>
      <w:r w:rsidRPr="00BD46D8">
        <w:rPr>
          <w:sz w:val="24"/>
          <w:szCs w:val="24"/>
        </w:rPr>
        <w:t>самокоррекции</w:t>
      </w:r>
      <w:proofErr w:type="spellEnd"/>
      <w:r w:rsidRPr="00BD46D8">
        <w:rPr>
          <w:sz w:val="24"/>
          <w:szCs w:val="24"/>
        </w:rPr>
        <w:t xml:space="preserve"> осанки напряжением мышц спин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 xml:space="preserve">б) отсутствием </w:t>
      </w:r>
      <w:proofErr w:type="spellStart"/>
      <w:r w:rsidRPr="00BD46D8">
        <w:rPr>
          <w:sz w:val="24"/>
          <w:szCs w:val="24"/>
        </w:rPr>
        <w:t>торсии</w:t>
      </w:r>
      <w:proofErr w:type="spellEnd"/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всем выше перечисленным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 xml:space="preserve">По классификации </w:t>
      </w:r>
      <w:proofErr w:type="spellStart"/>
      <w:r w:rsidRPr="00BD46D8">
        <w:rPr>
          <w:sz w:val="24"/>
          <w:szCs w:val="24"/>
        </w:rPr>
        <w:t>Чаклина</w:t>
      </w:r>
      <w:proofErr w:type="spellEnd"/>
      <w:r w:rsidRPr="00BD46D8">
        <w:rPr>
          <w:sz w:val="24"/>
          <w:szCs w:val="24"/>
        </w:rPr>
        <w:t xml:space="preserve"> угол основной кривизны при </w:t>
      </w:r>
      <w:r w:rsidRPr="00BD46D8">
        <w:rPr>
          <w:sz w:val="24"/>
          <w:szCs w:val="24"/>
          <w:lang w:val="en-US"/>
        </w:rPr>
        <w:t>IV</w:t>
      </w:r>
      <w:r w:rsidRPr="00BD46D8">
        <w:rPr>
          <w:sz w:val="24"/>
          <w:szCs w:val="24"/>
        </w:rPr>
        <w:t xml:space="preserve"> степени сколиоза составляе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154 – 100</w:t>
      </w:r>
      <w:r w:rsidRPr="00BD46D8">
        <w:rPr>
          <w:sz w:val="24"/>
          <w:szCs w:val="24"/>
          <w:vertAlign w:val="superscript"/>
        </w:rPr>
        <w:t>0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90</w:t>
      </w:r>
      <w:r w:rsidRPr="00BD46D8">
        <w:rPr>
          <w:sz w:val="24"/>
          <w:szCs w:val="24"/>
          <w:vertAlign w:val="superscript"/>
        </w:rPr>
        <w:t>0</w:t>
      </w:r>
      <w:r w:rsidRPr="00BD46D8">
        <w:rPr>
          <w:sz w:val="24"/>
          <w:szCs w:val="24"/>
        </w:rPr>
        <w:t xml:space="preserve"> и меньше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174 - 155</w:t>
      </w:r>
      <w:r w:rsidRPr="00BD46D8">
        <w:rPr>
          <w:sz w:val="24"/>
          <w:szCs w:val="24"/>
          <w:vertAlign w:val="superscript"/>
        </w:rPr>
        <w:t>0</w:t>
      </w:r>
    </w:p>
    <w:p w:rsidR="00D21BE4" w:rsidRPr="00BD46D8" w:rsidRDefault="00D21BE4" w:rsidP="00D21BE4">
      <w:pPr>
        <w:pStyle w:val="a3"/>
        <w:numPr>
          <w:ilvl w:val="1"/>
          <w:numId w:val="0"/>
        </w:numPr>
        <w:spacing w:before="0" w:after="0" w:line="240" w:lineRule="auto"/>
        <w:jc w:val="left"/>
        <w:rPr>
          <w:sz w:val="24"/>
          <w:szCs w:val="24"/>
        </w:rPr>
      </w:pPr>
      <w:r w:rsidRPr="00BD46D8">
        <w:rPr>
          <w:sz w:val="24"/>
          <w:szCs w:val="24"/>
        </w:rPr>
        <w:t>Массаж органов брюшной полости начинают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а) с массажа брюшной стенки с избирательным воздействием на мышцы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б) с массажа органа</w:t>
      </w:r>
    </w:p>
    <w:p w:rsidR="00D21BE4" w:rsidRPr="00BD46D8" w:rsidRDefault="00D21BE4" w:rsidP="00D21BE4">
      <w:pPr>
        <w:spacing w:line="240" w:lineRule="auto"/>
        <w:ind w:firstLine="0"/>
        <w:rPr>
          <w:sz w:val="24"/>
          <w:szCs w:val="24"/>
        </w:rPr>
      </w:pPr>
      <w:r w:rsidRPr="00BD46D8">
        <w:rPr>
          <w:sz w:val="24"/>
          <w:szCs w:val="24"/>
        </w:rPr>
        <w:t>в) с массажа брюшной стенки без избирательного воздействия на мышцы</w:t>
      </w: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center"/>
        <w:rPr>
          <w:b/>
          <w:bCs/>
          <w:szCs w:val="28"/>
        </w:rPr>
      </w:pPr>
      <w:r w:rsidRPr="00474E06">
        <w:rPr>
          <w:b/>
          <w:bCs/>
          <w:szCs w:val="28"/>
        </w:rPr>
        <w:lastRenderedPageBreak/>
        <w:t>ЭТАЛОНЫ ОТВЕТОВ</w:t>
      </w:r>
    </w:p>
    <w:p w:rsidR="00474E06" w:rsidRPr="00474E06" w:rsidRDefault="00474E06" w:rsidP="00474E06">
      <w:pPr>
        <w:spacing w:before="0" w:after="200" w:line="360" w:lineRule="auto"/>
        <w:ind w:firstLine="0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01. ОРГАНИЗАЦИЯ ЛЕЧЕБНОЙ ФИЗКУЛЬТУРЫ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1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7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3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20. - А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2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8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4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21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3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9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5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22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4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0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6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3. -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5. - 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1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7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24. - А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06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2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18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1.25.- Д</w:t>
            </w: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1609"/>
        <w:gridCol w:w="1585"/>
      </w:tblGrid>
      <w:tr w:rsidR="00474E06" w:rsidRPr="00474E06" w:rsidTr="00474E06">
        <w:trPr>
          <w:trHeight w:val="328"/>
        </w:trPr>
        <w:tc>
          <w:tcPr>
            <w:tcW w:w="1418" w:type="dxa"/>
            <w:shd w:val="clear" w:color="auto" w:fill="FFFFFF"/>
          </w:tcPr>
          <w:p w:rsidR="00474E06" w:rsidRPr="00474E06" w:rsidRDefault="00474E06" w:rsidP="00474E06">
            <w:pPr>
              <w:spacing w:before="0" w:after="20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FF"/>
          </w:tcPr>
          <w:p w:rsidR="00474E06" w:rsidRPr="00474E06" w:rsidRDefault="00474E06" w:rsidP="00474E06">
            <w:pPr>
              <w:spacing w:before="0" w:after="20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/>
          </w:tcPr>
          <w:p w:rsidR="00474E06" w:rsidRPr="00474E06" w:rsidRDefault="00474E06" w:rsidP="00474E06">
            <w:pPr>
              <w:spacing w:before="0" w:after="20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0 2. ОРГАНИЗАЦИЯ СПОРТИВНОЙ МЕДИЦ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1627"/>
      </w:tblGrid>
      <w:tr w:rsidR="00474E06" w:rsidRPr="00474E06" w:rsidTr="00474E06">
        <w:trPr>
          <w:trHeight w:val="225"/>
        </w:trPr>
        <w:tc>
          <w:tcPr>
            <w:tcW w:w="1418" w:type="dxa"/>
            <w:shd w:val="clear" w:color="auto" w:fill="FFFFFF"/>
          </w:tcPr>
          <w:p w:rsidR="00474E06" w:rsidRPr="00474E06" w:rsidRDefault="00474E06" w:rsidP="00474E06">
            <w:pPr>
              <w:spacing w:before="0" w:after="20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/>
          </w:tcPr>
          <w:p w:rsidR="00474E06" w:rsidRPr="00474E06" w:rsidRDefault="00474E06" w:rsidP="00474E06">
            <w:pPr>
              <w:spacing w:before="0" w:after="20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1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1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1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1. - 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2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2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2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2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3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3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3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3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4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4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4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4. - А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5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5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5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5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6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6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6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6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7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7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7. - 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7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8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8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:28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1. - 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09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9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9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10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20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2.30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/>
        <w:ind w:firstLine="0"/>
        <w:jc w:val="left"/>
        <w:rPr>
          <w:sz w:val="22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2"/>
        </w:rPr>
      </w:pPr>
      <w:r w:rsidRPr="00474E06">
        <w:rPr>
          <w:b/>
          <w:bCs/>
          <w:sz w:val="22"/>
        </w:rPr>
        <w:t xml:space="preserve">Раздел 0З. АНАТОМО-ФИЗИОЛОГИЧЕСКИЕ ОСНОВЫ МЫШЕЧНОЙ ДЕЯТЕЛЬНОСТИ  </w:t>
      </w:r>
    </w:p>
    <w:tbl>
      <w:tblPr>
        <w:tblStyle w:val="ac"/>
        <w:tblW w:w="8897" w:type="dxa"/>
        <w:tblLook w:val="04A0"/>
      </w:tblPr>
      <w:tblGrid>
        <w:gridCol w:w="1384"/>
        <w:gridCol w:w="1559"/>
        <w:gridCol w:w="1560"/>
        <w:gridCol w:w="1417"/>
        <w:gridCol w:w="1559"/>
        <w:gridCol w:w="1418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bCs/>
                <w:sz w:val="22"/>
              </w:rPr>
            </w:pPr>
            <w:r w:rsidRPr="00474E06">
              <w:rPr>
                <w:bCs/>
                <w:sz w:val="22"/>
              </w:rPr>
              <w:t>03.01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74E06">
              <w:rPr>
                <w:sz w:val="22"/>
              </w:rPr>
              <w:t>03.41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1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1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1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1.-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2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2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2.-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2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2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2.-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3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3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3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3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3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3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4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4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4. –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4. 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4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4.   –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5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5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5. –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5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5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5. –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6 –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6.  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6.- 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6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7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7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7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7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7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8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8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8.-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8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8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09 –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9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9.-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9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9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0 –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0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0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0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0.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1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1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1.-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1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1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2 –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2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2.–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2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2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3 –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3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3.–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3. 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3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4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4. - 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4.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4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4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5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5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5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5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5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6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6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6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7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7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7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7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7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8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8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8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8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8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19 –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59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09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59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09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20 –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0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0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0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0.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bCs/>
                <w:sz w:val="22"/>
              </w:rPr>
              <w:t>03.21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1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1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1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1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2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2. 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2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2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3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3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3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3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lastRenderedPageBreak/>
              <w:t>03.24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4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4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4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4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5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5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5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5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6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6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6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7. 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7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7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7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8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8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8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8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8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9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69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19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69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19. –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0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0. 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0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0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0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1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1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1. –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2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2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2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2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3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3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3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3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4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4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4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4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5. –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5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5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5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6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6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6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6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7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7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7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7.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8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8.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8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8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8.-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9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79.-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29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79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29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0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0.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0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0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0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1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1. 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1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1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2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2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2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2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3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3.-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3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3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3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4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 xml:space="preserve"> 03.84.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4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4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4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5.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5.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5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5. –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6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6.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6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6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6. –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7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7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7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7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8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8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8.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8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8.-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39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89.-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39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89.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39.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4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90.-</w:t>
            </w:r>
            <w:proofErr w:type="gramStart"/>
            <w:r w:rsidRPr="00474E06">
              <w:rPr>
                <w:sz w:val="22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40. 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190.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  <w:r w:rsidRPr="00474E06">
              <w:rPr>
                <w:sz w:val="22"/>
              </w:rPr>
              <w:t>03.240.-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2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04.ТЕОРИЯ И МЕТОДИКА ФИЗИЧЕСКОГО ВОСПИТАНИЯ И СПОРТИВНОЙ ТРЕНИРОВКИ. ГИГИЕНА ФИЗИЧЕСКИХ УПРАЖНЕНИЙ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1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1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1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31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2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2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2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32. - А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3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3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3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33. - 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4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4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4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5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5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5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6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6. - 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6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7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7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7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8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8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8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09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9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9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10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20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4.30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5. ОПРЕДЕЛЕНИЕ И ОЦЕНКА ФИЗИЧЕСКОГО РАЗВИТИЯ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</w:tblGrid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1.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5. - 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9. –Д</w:t>
            </w:r>
          </w:p>
        </w:tc>
      </w:tr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2.-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6. - 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10.-А</w:t>
            </w:r>
          </w:p>
        </w:tc>
      </w:tr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3.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7. - 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11.-Д</w:t>
            </w:r>
          </w:p>
        </w:tc>
      </w:tr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4.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08. - 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5.12.-В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lastRenderedPageBreak/>
        <w:t>Раздел 06. ФУНКЦИОНАЛЬНЫЕ МЕТОДЫ ИССЛЕДОВАНИЯ В ЛЕЧЕБНОЙ ФИЗКУЛЬТУРЕ И СПОРТИВНОЙ МЕДИЦИНЕ</w:t>
      </w:r>
    </w:p>
    <w:tbl>
      <w:tblPr>
        <w:tblStyle w:val="ac"/>
        <w:tblW w:w="7304" w:type="dxa"/>
        <w:tblLook w:val="04A0"/>
      </w:tblPr>
      <w:tblGrid>
        <w:gridCol w:w="1384"/>
        <w:gridCol w:w="1384"/>
        <w:gridCol w:w="1559"/>
        <w:gridCol w:w="1560"/>
        <w:gridCol w:w="1417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1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1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1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1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1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2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2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2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2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2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3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3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3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3. -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3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4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4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4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4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4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5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5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5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5. -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5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6. - 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6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6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6. -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6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7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7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7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7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7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8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8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8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8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8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09. - 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9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9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9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9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10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20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30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40. -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50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6.51. - Д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07. СРЕДСТВАИ ФОРМЫ ЛЕЧЕБНОЙ ФИЗКУЛЬТУРЫ И РЕАБИЛИТАЦИИ</w:t>
      </w:r>
    </w:p>
    <w:tbl>
      <w:tblPr>
        <w:tblStyle w:val="ac"/>
        <w:tblW w:w="9182" w:type="dxa"/>
        <w:tblLook w:val="04A0"/>
      </w:tblPr>
      <w:tblGrid>
        <w:gridCol w:w="1384"/>
        <w:gridCol w:w="1559"/>
        <w:gridCol w:w="1559"/>
        <w:gridCol w:w="1560"/>
        <w:gridCol w:w="1560"/>
        <w:gridCol w:w="1560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1.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1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1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1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1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1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2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2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2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2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2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2. –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3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3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3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3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3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3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4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4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4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4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4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4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5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5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5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5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7.85. -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5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6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6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6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6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6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6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7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7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7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7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8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8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8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8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8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8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09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9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9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9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9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9. – Б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0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0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0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0. - А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0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1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1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1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1. – 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2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2. –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2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2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2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2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3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3. –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3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3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3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3. –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4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4. –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4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4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4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4. –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5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5. –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5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5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5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15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6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6. –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6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6. –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6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7. –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7. –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7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7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8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8. –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8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8. –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8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9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39. –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59. –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79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99. –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20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4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60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80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7.100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8. ФИЗИЧЕСКАЯ РЕАБИЛИТАЦИЯ БОЛЬНЫХ В КЛИНИКЕ ВНУТРЕННИХ БОЛЕЗНЕЙ</w:t>
      </w:r>
    </w:p>
    <w:tbl>
      <w:tblPr>
        <w:tblStyle w:val="ac"/>
        <w:tblW w:w="9182" w:type="dxa"/>
        <w:tblLook w:val="04A0"/>
      </w:tblPr>
      <w:tblGrid>
        <w:gridCol w:w="1384"/>
        <w:gridCol w:w="1559"/>
        <w:gridCol w:w="1559"/>
        <w:gridCol w:w="1560"/>
        <w:gridCol w:w="1560"/>
        <w:gridCol w:w="1560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01. -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1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1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1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41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1. - В 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02. - 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  <w:r w:rsidRPr="0047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2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2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2.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2. - 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2. - А 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03. - 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3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3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3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3. - 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  <w:r w:rsidRPr="0047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3. - Д 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04. - 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4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4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4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4. - 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4. - А 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05. - 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15. -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5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5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5. - 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5. - Д 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06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6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6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6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6. - 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6. - А 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0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7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7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7. - 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57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lastRenderedPageBreak/>
              <w:t>08.08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8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8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8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8. - 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58 - 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09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19. - 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9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9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49. - 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  <w:r w:rsidRPr="0047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59 - 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10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20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30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40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08.50 .- 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8.60 - Д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9. ФИЗИЧЕСКАЯ РЕАБИЛИТАЦИЯ БОЛЬНЫХ С ЗАБОЛЕВАНИЯМИ И ПОВРЕЖДЕНИЯМИ ОПОРНО-ДВИГАТЕЛЬНОГО АППАРАТА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1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6.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1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6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2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7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2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7. - 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1 -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8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3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8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4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9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4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05. - 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0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09.15. - 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0. ФИЗИЧЕСКАЯ РЕАБИЛИТАЦИЯ БОЛЬНЫХ В ХИРУРГИИ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1.</w:t>
            </w:r>
            <w:r w:rsidRPr="00474E06">
              <w:rPr>
                <w:sz w:val="24"/>
                <w:szCs w:val="24"/>
                <w:lang w:val="en-US"/>
              </w:rPr>
              <w:t xml:space="preserve"> </w:t>
            </w:r>
            <w:r w:rsidRPr="00474E06">
              <w:rPr>
                <w:sz w:val="24"/>
                <w:szCs w:val="24"/>
              </w:rPr>
              <w:t>–</w:t>
            </w:r>
            <w:r w:rsidRPr="00474E06">
              <w:rPr>
                <w:sz w:val="24"/>
                <w:szCs w:val="24"/>
                <w:lang w:val="en-US"/>
              </w:rPr>
              <w:t xml:space="preserve"> </w:t>
            </w:r>
            <w:r w:rsidRPr="00474E06">
              <w:rPr>
                <w:sz w:val="24"/>
                <w:szCs w:val="24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6.</w:t>
            </w:r>
            <w:r w:rsidRPr="00474E06">
              <w:rPr>
                <w:sz w:val="24"/>
                <w:szCs w:val="24"/>
                <w:lang w:val="en-US"/>
              </w:rPr>
              <w:t xml:space="preserve"> –</w:t>
            </w:r>
            <w:r w:rsidRPr="00474E06">
              <w:rPr>
                <w:sz w:val="24"/>
                <w:szCs w:val="24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11. -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2. – 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7.</w:t>
            </w:r>
            <w:r w:rsidRPr="00474E06">
              <w:rPr>
                <w:sz w:val="24"/>
                <w:szCs w:val="24"/>
                <w:lang w:val="en-US"/>
              </w:rPr>
              <w:t xml:space="preserve"> –</w:t>
            </w:r>
            <w:r w:rsidRPr="00474E06">
              <w:rPr>
                <w:sz w:val="24"/>
                <w:szCs w:val="24"/>
              </w:rPr>
              <w:t>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3. –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8. -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4. –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9. -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05. -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0.10. -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1. ФИЗИЧЕСКАЯ РЕАБИЛИТАЦИЯ БОЛЬНЫХ В КЛИНИКЕ НЕРВНЫХ БОЛЕЗНЕЙ</w:t>
      </w:r>
    </w:p>
    <w:tbl>
      <w:tblPr>
        <w:tblStyle w:val="ac"/>
        <w:tblW w:w="4152" w:type="dxa"/>
        <w:tblLook w:val="04A0"/>
      </w:tblPr>
      <w:tblGrid>
        <w:gridCol w:w="1384"/>
        <w:gridCol w:w="1384"/>
        <w:gridCol w:w="1384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1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1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1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2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2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2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3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3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3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4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4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4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5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5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5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6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6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6. - Б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7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7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7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8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8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8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09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9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9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10. -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20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1.30. - Д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2. ФИЗИЧЕСКАЯ РЕАБИЛИТАЦИЯ БОЛЬНЫХ В АКУШЕРСТВЕ И ГИНЕКОЛОГИИ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</w:tblGrid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12.01. - А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2.04. - 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2.07. - А</w:t>
            </w:r>
          </w:p>
        </w:tc>
      </w:tr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12.02. - Г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2.05. - 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12.03. - Г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2.06. 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/>
        <w:ind w:firstLine="0"/>
        <w:rPr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lastRenderedPageBreak/>
        <w:t>Раздел 13. ФИЗИЧЕСКАЯ РЕАБИЛИТАЦИЯ БОЛЬНЫХ В СТОМАТОЛОГИИ, ОФТАЛЬМОЛОГИИ, ОТОРИНОЛАРИНГОЛОГИИ</w:t>
      </w:r>
    </w:p>
    <w:tbl>
      <w:tblPr>
        <w:tblStyle w:val="ac"/>
        <w:tblW w:w="0" w:type="auto"/>
        <w:tblLook w:val="04A0"/>
      </w:tblPr>
      <w:tblGrid>
        <w:gridCol w:w="1914"/>
        <w:gridCol w:w="1275"/>
        <w:gridCol w:w="1314"/>
        <w:gridCol w:w="1559"/>
        <w:gridCol w:w="1559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1. -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6. -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1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6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21. - 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2. -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7. -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2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7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22. -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3. -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8.- 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3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8.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23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4. -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9. -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4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9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24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05. -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0. -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15.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20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3.25.-Д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4. ФИЗИЧЕСКАЯ РЕАБИЛИТАЦИЯ БОЛЬНЫХ В ПЕДИАТРИИ</w:t>
      </w:r>
    </w:p>
    <w:tbl>
      <w:tblPr>
        <w:tblStyle w:val="ac"/>
        <w:tblW w:w="9182" w:type="dxa"/>
        <w:tblLook w:val="04A0"/>
      </w:tblPr>
      <w:tblGrid>
        <w:gridCol w:w="1384"/>
        <w:gridCol w:w="1559"/>
        <w:gridCol w:w="1559"/>
        <w:gridCol w:w="1560"/>
        <w:gridCol w:w="1560"/>
        <w:gridCol w:w="1560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1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1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1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1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1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2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2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2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2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2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2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3.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3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3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3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3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3. - Б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4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4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4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4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4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4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5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5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5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5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5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6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6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6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6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6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6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7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7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7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7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8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8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8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8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8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8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09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9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9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9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9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9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1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2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30. -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40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50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4.60. - Д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b/>
          <w:bCs/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 xml:space="preserve">Раздел 15.ФИЗИЧЕСКИЙ КОНТРОЛЬ ЗА </w:t>
      </w:r>
      <w:proofErr w:type="gramStart"/>
      <w:r w:rsidRPr="00474E06">
        <w:rPr>
          <w:b/>
          <w:bCs/>
          <w:sz w:val="24"/>
          <w:szCs w:val="24"/>
        </w:rPr>
        <w:t>ЗАНИМАЮЩИМИСЯ</w:t>
      </w:r>
      <w:proofErr w:type="gramEnd"/>
      <w:r w:rsidRPr="00474E06">
        <w:rPr>
          <w:b/>
          <w:bCs/>
          <w:sz w:val="24"/>
          <w:szCs w:val="24"/>
        </w:rPr>
        <w:t xml:space="preserve"> ФИЗИЧЕСКОЙ КУЛЬТУРОЙ</w:t>
      </w:r>
    </w:p>
    <w:tbl>
      <w:tblPr>
        <w:tblStyle w:val="ac"/>
        <w:tblW w:w="6062" w:type="dxa"/>
        <w:tblLook w:val="04A0"/>
      </w:tblPr>
      <w:tblGrid>
        <w:gridCol w:w="1384"/>
        <w:gridCol w:w="1559"/>
        <w:gridCol w:w="1559"/>
        <w:gridCol w:w="1560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1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1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2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2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3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3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3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3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4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4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4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4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5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5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6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6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6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6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7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7. 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7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8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8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8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8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09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9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9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10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2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5.30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6. СПОРТИВНАЯ МЕДИЦИНА.</w:t>
      </w:r>
    </w:p>
    <w:tbl>
      <w:tblPr>
        <w:tblStyle w:val="ac"/>
        <w:tblW w:w="9182" w:type="dxa"/>
        <w:tblLook w:val="04A0"/>
      </w:tblPr>
      <w:tblGrid>
        <w:gridCol w:w="1384"/>
        <w:gridCol w:w="1559"/>
        <w:gridCol w:w="1559"/>
        <w:gridCol w:w="1560"/>
        <w:gridCol w:w="1560"/>
        <w:gridCol w:w="1560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1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1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1. -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1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1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1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2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2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2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2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2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3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3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3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3. -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3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3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4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4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4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4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4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4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5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5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5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5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6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6.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6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6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6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6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7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7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7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7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7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8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 xml:space="preserve">16.18. -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8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8. -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8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8. - 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09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9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9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9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9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9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10. -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20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30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40. -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50. -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6.60. - А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sz w:val="24"/>
          <w:szCs w:val="24"/>
        </w:rPr>
      </w:pPr>
    </w:p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lastRenderedPageBreak/>
        <w:t>Раздел 17. ЗАБОЛЕВАНИЯ И ТРАВМЫ У СПОРТСМЕНОВ РАБОТОСПОСОБНОСТИ</w:t>
      </w:r>
    </w:p>
    <w:tbl>
      <w:tblPr>
        <w:tblStyle w:val="ac"/>
        <w:tblW w:w="4327" w:type="dxa"/>
        <w:tblLook w:val="04A0"/>
      </w:tblPr>
      <w:tblGrid>
        <w:gridCol w:w="1384"/>
        <w:gridCol w:w="1384"/>
        <w:gridCol w:w="1559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1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1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1. - 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2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2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2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3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3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3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4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4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4. - Б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5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5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5. - Б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6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6. -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6. - Д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7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7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7. - 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8. -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8.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09. - 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9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10. - 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7.20. -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jc w:val="left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8.СИСТЕМА ВОССТАНОВЛЕНИЯ И ПОВЫШЕНИЯ СПОРТИВНОЙ РЕЗУЛЬТАТИВНОСТИ</w:t>
      </w:r>
    </w:p>
    <w:tbl>
      <w:tblPr>
        <w:tblStyle w:val="ac"/>
        <w:tblW w:w="0" w:type="auto"/>
        <w:tblLook w:val="04A0"/>
      </w:tblPr>
      <w:tblGrid>
        <w:gridCol w:w="1914"/>
        <w:gridCol w:w="1914"/>
      </w:tblGrid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1. –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6. - Г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2. –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7. - А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3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8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4. -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9. - Д</w:t>
            </w:r>
          </w:p>
        </w:tc>
      </w:tr>
      <w:tr w:rsidR="00474E06" w:rsidRPr="00474E06" w:rsidTr="00474E0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05. -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8.10. - А</w:t>
            </w:r>
          </w:p>
        </w:tc>
      </w:tr>
    </w:tbl>
    <w:p w:rsidR="00474E06" w:rsidRPr="00474E06" w:rsidRDefault="00474E06" w:rsidP="00474E06">
      <w:pPr>
        <w:spacing w:before="0" w:after="200" w:line="360" w:lineRule="auto"/>
        <w:ind w:firstLine="0"/>
        <w:rPr>
          <w:b/>
          <w:bCs/>
          <w:sz w:val="24"/>
          <w:szCs w:val="24"/>
        </w:rPr>
      </w:pPr>
      <w:r w:rsidRPr="00474E06">
        <w:rPr>
          <w:b/>
          <w:bCs/>
          <w:sz w:val="24"/>
          <w:szCs w:val="24"/>
        </w:rPr>
        <w:t>Раздел 19. МАССАЖ</w:t>
      </w:r>
    </w:p>
    <w:tbl>
      <w:tblPr>
        <w:tblStyle w:val="ac"/>
        <w:tblW w:w="9182" w:type="dxa"/>
        <w:tblLook w:val="04A0"/>
      </w:tblPr>
      <w:tblGrid>
        <w:gridCol w:w="1384"/>
        <w:gridCol w:w="1559"/>
        <w:gridCol w:w="1559"/>
        <w:gridCol w:w="1560"/>
        <w:gridCol w:w="1560"/>
        <w:gridCol w:w="1560"/>
      </w:tblGrid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1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6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1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6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1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6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2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7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2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7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2. -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7. –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3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8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3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8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3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8. -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4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9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4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9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4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9. –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5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0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5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0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5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0. –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6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1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6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1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6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1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7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2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7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2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7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2. –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8. 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3. –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8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3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8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3. –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09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4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9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4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9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4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5. –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0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5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1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5. –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6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1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6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1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6. –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7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2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7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2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7. –Г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8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3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8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3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8. –А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4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39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4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89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4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39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5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0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5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0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5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40. –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6. –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1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6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1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6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41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7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2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7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2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7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42. -В</w:t>
            </w: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8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3. -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8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3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8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9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4. 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69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4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19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0. –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5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0. –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5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0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1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6. –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1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6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1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2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7. –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2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7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2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3. –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8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3. –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8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3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4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49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4. –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99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4. –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4E06" w:rsidRPr="00474E06" w:rsidTr="00474E0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25. 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50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75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00. -</w:t>
            </w:r>
            <w:proofErr w:type="gramStart"/>
            <w:r w:rsidRPr="00474E06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E06">
              <w:rPr>
                <w:sz w:val="24"/>
                <w:szCs w:val="24"/>
              </w:rPr>
              <w:t>19.125. –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06" w:rsidRPr="00474E06" w:rsidRDefault="00474E06" w:rsidP="00474E0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07A03" w:rsidRPr="00BD46D8" w:rsidRDefault="00307A03" w:rsidP="00D21BE4">
      <w:pPr>
        <w:spacing w:before="0" w:after="0" w:line="240" w:lineRule="auto"/>
        <w:ind w:left="360" w:firstLine="0"/>
        <w:jc w:val="left"/>
        <w:rPr>
          <w:sz w:val="24"/>
          <w:szCs w:val="24"/>
        </w:rPr>
      </w:pPr>
      <w:bookmarkStart w:id="0" w:name="_GoBack"/>
      <w:bookmarkEnd w:id="0"/>
    </w:p>
    <w:sectPr w:rsidR="00307A03" w:rsidRPr="00BD46D8" w:rsidSect="00834FD0">
      <w:footerReference w:type="default" r:id="rId8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79" w:rsidRDefault="009F1C79" w:rsidP="00602A9B">
      <w:pPr>
        <w:spacing w:before="0" w:after="0" w:line="240" w:lineRule="auto"/>
      </w:pPr>
      <w:r>
        <w:separator/>
      </w:r>
    </w:p>
  </w:endnote>
  <w:endnote w:type="continuationSeparator" w:id="0">
    <w:p w:rsidR="009F1C79" w:rsidRDefault="009F1C79" w:rsidP="00602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373609"/>
      <w:docPartObj>
        <w:docPartGallery w:val="Page Numbers (Bottom of Page)"/>
        <w:docPartUnique/>
      </w:docPartObj>
    </w:sdtPr>
    <w:sdtContent>
      <w:p w:rsidR="00474E06" w:rsidRDefault="00286925">
        <w:pPr>
          <w:pStyle w:val="aa"/>
          <w:jc w:val="right"/>
        </w:pPr>
        <w:r>
          <w:fldChar w:fldCharType="begin"/>
        </w:r>
        <w:r w:rsidR="00474E06">
          <w:instrText>PAGE   \* MERGEFORMAT</w:instrText>
        </w:r>
        <w:r>
          <w:fldChar w:fldCharType="separate"/>
        </w:r>
        <w:r w:rsidR="000F43CF">
          <w:rPr>
            <w:noProof/>
          </w:rPr>
          <w:t>9</w:t>
        </w:r>
        <w:r>
          <w:fldChar w:fldCharType="end"/>
        </w:r>
      </w:p>
    </w:sdtContent>
  </w:sdt>
  <w:p w:rsidR="00474E06" w:rsidRDefault="00474E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79" w:rsidRDefault="009F1C79" w:rsidP="00602A9B">
      <w:pPr>
        <w:spacing w:before="0" w:after="0" w:line="240" w:lineRule="auto"/>
      </w:pPr>
      <w:r>
        <w:separator/>
      </w:r>
    </w:p>
  </w:footnote>
  <w:footnote w:type="continuationSeparator" w:id="0">
    <w:p w:rsidR="009F1C79" w:rsidRDefault="009F1C79" w:rsidP="00602A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7151"/>
    <w:multiLevelType w:val="multilevel"/>
    <w:tmpl w:val="E27424C6"/>
    <w:lvl w:ilvl="0">
      <w:start w:val="4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140"/>
      <w:numFmt w:val="decimal"/>
      <w:isLgl/>
      <w:lvlText w:val="%1.%2"/>
      <w:lvlJc w:val="left"/>
      <w:pPr>
        <w:ind w:left="2179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9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cs="Times New Roman" w:hint="default"/>
      </w:rPr>
    </w:lvl>
  </w:abstractNum>
  <w:abstractNum w:abstractNumId="1">
    <w:nsid w:val="0619289F"/>
    <w:multiLevelType w:val="multilevel"/>
    <w:tmpl w:val="45EA6D1A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0"/>
      <w:numFmt w:val="decimal"/>
      <w:lvlText w:val="%1.%2"/>
      <w:lvlJc w:val="left"/>
      <w:pPr>
        <w:ind w:left="27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2">
    <w:nsid w:val="0C2A5A5D"/>
    <w:multiLevelType w:val="multilevel"/>
    <w:tmpl w:val="641ACFFC"/>
    <w:lvl w:ilvl="0">
      <w:start w:val="19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6"/>
      <w:numFmt w:val="decimal"/>
      <w:lvlText w:val="%1.%2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28A675B"/>
    <w:multiLevelType w:val="hybridMultilevel"/>
    <w:tmpl w:val="D6B8C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42D1D"/>
    <w:multiLevelType w:val="singleLevel"/>
    <w:tmpl w:val="DD0E056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241336C5"/>
    <w:multiLevelType w:val="singleLevel"/>
    <w:tmpl w:val="DC24DE8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">
    <w:nsid w:val="2E2E45FD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6186F1B"/>
    <w:multiLevelType w:val="multilevel"/>
    <w:tmpl w:val="F90E2280"/>
    <w:lvl w:ilvl="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60"/>
      <w:numFmt w:val="decimal"/>
      <w:isLgl/>
      <w:lvlText w:val="%1.%2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8">
    <w:nsid w:val="36F51327"/>
    <w:multiLevelType w:val="hybridMultilevel"/>
    <w:tmpl w:val="D7A2DB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7DD4991"/>
    <w:multiLevelType w:val="hybridMultilevel"/>
    <w:tmpl w:val="661CB2DC"/>
    <w:lvl w:ilvl="0" w:tplc="A740F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81127BF"/>
    <w:multiLevelType w:val="singleLevel"/>
    <w:tmpl w:val="024C9F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1">
    <w:nsid w:val="3AD6718E"/>
    <w:multiLevelType w:val="multilevel"/>
    <w:tmpl w:val="589AA7A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4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2">
    <w:nsid w:val="3BAE3D3A"/>
    <w:multiLevelType w:val="multilevel"/>
    <w:tmpl w:val="45A8D04E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5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3">
    <w:nsid w:val="3CB478A2"/>
    <w:multiLevelType w:val="multilevel"/>
    <w:tmpl w:val="58A6352C"/>
    <w:lvl w:ilvl="0">
      <w:start w:val="19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84"/>
      <w:numFmt w:val="decimal"/>
      <w:lvlText w:val="%1.%2"/>
      <w:lvlJc w:val="left"/>
      <w:pPr>
        <w:ind w:left="930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cs="Times New Roman" w:hint="default"/>
      </w:rPr>
    </w:lvl>
  </w:abstractNum>
  <w:abstractNum w:abstractNumId="14">
    <w:nsid w:val="3CE6016B"/>
    <w:multiLevelType w:val="multilevel"/>
    <w:tmpl w:val="1FFC6BCA"/>
    <w:lvl w:ilvl="0">
      <w:start w:val="19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03"/>
      <w:numFmt w:val="decimal"/>
      <w:lvlText w:val="%1.%2"/>
      <w:lvlJc w:val="left"/>
      <w:pPr>
        <w:ind w:left="103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cs="Times New Roman" w:hint="default"/>
      </w:rPr>
    </w:lvl>
  </w:abstractNum>
  <w:abstractNum w:abstractNumId="15">
    <w:nsid w:val="3E38358D"/>
    <w:multiLevelType w:val="multilevel"/>
    <w:tmpl w:val="4950E01A"/>
    <w:lvl w:ilvl="0">
      <w:start w:val="19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11"/>
      <w:numFmt w:val="decimal"/>
      <w:lvlText w:val="%1.%2"/>
      <w:lvlJc w:val="left"/>
      <w:pPr>
        <w:ind w:left="99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16">
    <w:nsid w:val="3FED38A3"/>
    <w:multiLevelType w:val="multilevel"/>
    <w:tmpl w:val="1A5ECC4E"/>
    <w:lvl w:ilvl="0">
      <w:start w:val="19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20"/>
      <w:numFmt w:val="decimal"/>
      <w:lvlText w:val="%1.%2"/>
      <w:lvlJc w:val="left"/>
      <w:pPr>
        <w:ind w:left="114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cs="Times New Roman" w:hint="default"/>
      </w:rPr>
    </w:lvl>
  </w:abstractNum>
  <w:abstractNum w:abstractNumId="17">
    <w:nsid w:val="44E967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C1A4697"/>
    <w:multiLevelType w:val="multilevel"/>
    <w:tmpl w:val="C53E5D3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2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9">
    <w:nsid w:val="4F0369F3"/>
    <w:multiLevelType w:val="multilevel"/>
    <w:tmpl w:val="B5C007E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30"/>
      <w:numFmt w:val="decimal"/>
      <w:isLgl/>
      <w:lvlText w:val="%1.%2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E8A20D2"/>
    <w:multiLevelType w:val="multilevel"/>
    <w:tmpl w:val="589AA7A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4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1">
    <w:nsid w:val="5EE965EB"/>
    <w:multiLevelType w:val="multilevel"/>
    <w:tmpl w:val="55144C7A"/>
    <w:lvl w:ilvl="0">
      <w:start w:val="19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63"/>
      <w:numFmt w:val="decimal"/>
      <w:lvlText w:val="%1.%2"/>
      <w:lvlJc w:val="left"/>
      <w:pPr>
        <w:ind w:left="88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22">
    <w:nsid w:val="5F16115C"/>
    <w:multiLevelType w:val="multilevel"/>
    <w:tmpl w:val="45984CE2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20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>
    <w:nsid w:val="618A2F23"/>
    <w:multiLevelType w:val="multilevel"/>
    <w:tmpl w:val="29BC7554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2A61F4"/>
    <w:multiLevelType w:val="multilevel"/>
    <w:tmpl w:val="40F8EF1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50"/>
      <w:numFmt w:val="decimal"/>
      <w:isLgl/>
      <w:lvlText w:val="%1.%2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25">
    <w:nsid w:val="72E32E5B"/>
    <w:multiLevelType w:val="multilevel"/>
    <w:tmpl w:val="257ECBD6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3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441715"/>
    <w:multiLevelType w:val="multilevel"/>
    <w:tmpl w:val="85FC7C6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4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7">
    <w:nsid w:val="79DC4A47"/>
    <w:multiLevelType w:val="hybridMultilevel"/>
    <w:tmpl w:val="AE940C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AE618AB"/>
    <w:multiLevelType w:val="multilevel"/>
    <w:tmpl w:val="134233E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7"/>
  </w:num>
  <w:num w:numId="8">
    <w:abstractNumId w:val="9"/>
  </w:num>
  <w:num w:numId="9">
    <w:abstractNumId w:val="17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6"/>
  </w:num>
  <w:num w:numId="17">
    <w:abstractNumId w:val="18"/>
  </w:num>
  <w:num w:numId="18">
    <w:abstractNumId w:val="11"/>
  </w:num>
  <w:num w:numId="19">
    <w:abstractNumId w:val="12"/>
  </w:num>
  <w:num w:numId="20">
    <w:abstractNumId w:val="25"/>
  </w:num>
  <w:num w:numId="21">
    <w:abstractNumId w:val="22"/>
  </w:num>
  <w:num w:numId="22">
    <w:abstractNumId w:val="1"/>
  </w:num>
  <w:num w:numId="23">
    <w:abstractNumId w:val="20"/>
  </w:num>
  <w:num w:numId="24">
    <w:abstractNumId w:val="23"/>
  </w:num>
  <w:num w:numId="25">
    <w:abstractNumId w:val="28"/>
  </w:num>
  <w:num w:numId="26">
    <w:abstractNumId w:val="6"/>
  </w:num>
  <w:num w:numId="27">
    <w:abstractNumId w:val="4"/>
  </w:num>
  <w:num w:numId="28">
    <w:abstractNumId w:val="5"/>
  </w:num>
  <w:num w:numId="29">
    <w:abstractNumId w:val="10"/>
  </w:num>
  <w:num w:numId="30">
    <w:abstractNumId w:val="10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A9C"/>
    <w:rsid w:val="00011EC0"/>
    <w:rsid w:val="00017E50"/>
    <w:rsid w:val="000233E2"/>
    <w:rsid w:val="0004671A"/>
    <w:rsid w:val="00064CE4"/>
    <w:rsid w:val="00080EFA"/>
    <w:rsid w:val="00086F0D"/>
    <w:rsid w:val="00092A7B"/>
    <w:rsid w:val="00095E89"/>
    <w:rsid w:val="000969BA"/>
    <w:rsid w:val="000A638F"/>
    <w:rsid w:val="000B2705"/>
    <w:rsid w:val="000E497D"/>
    <w:rsid w:val="000F0DBA"/>
    <w:rsid w:val="000F43CF"/>
    <w:rsid w:val="001128B1"/>
    <w:rsid w:val="001174D8"/>
    <w:rsid w:val="00133DE9"/>
    <w:rsid w:val="00164DF0"/>
    <w:rsid w:val="001658CC"/>
    <w:rsid w:val="00192884"/>
    <w:rsid w:val="001A6FE0"/>
    <w:rsid w:val="00222C02"/>
    <w:rsid w:val="00233AA3"/>
    <w:rsid w:val="00242890"/>
    <w:rsid w:val="002670F9"/>
    <w:rsid w:val="002749DA"/>
    <w:rsid w:val="00283824"/>
    <w:rsid w:val="00286925"/>
    <w:rsid w:val="00296063"/>
    <w:rsid w:val="002B1C77"/>
    <w:rsid w:val="002C2F37"/>
    <w:rsid w:val="002E277C"/>
    <w:rsid w:val="002F3FF0"/>
    <w:rsid w:val="002F4409"/>
    <w:rsid w:val="00307A03"/>
    <w:rsid w:val="0031401D"/>
    <w:rsid w:val="0032376D"/>
    <w:rsid w:val="00327334"/>
    <w:rsid w:val="00344DBA"/>
    <w:rsid w:val="00381FC3"/>
    <w:rsid w:val="0038498A"/>
    <w:rsid w:val="00390D36"/>
    <w:rsid w:val="00394FC5"/>
    <w:rsid w:val="003A1168"/>
    <w:rsid w:val="003A5D0F"/>
    <w:rsid w:val="003B1929"/>
    <w:rsid w:val="003D594F"/>
    <w:rsid w:val="00444296"/>
    <w:rsid w:val="00450470"/>
    <w:rsid w:val="00451688"/>
    <w:rsid w:val="00451F43"/>
    <w:rsid w:val="0045741D"/>
    <w:rsid w:val="00460F81"/>
    <w:rsid w:val="00474E06"/>
    <w:rsid w:val="004C7A2B"/>
    <w:rsid w:val="004D0579"/>
    <w:rsid w:val="004D232B"/>
    <w:rsid w:val="004D3026"/>
    <w:rsid w:val="004D3ABD"/>
    <w:rsid w:val="005118B3"/>
    <w:rsid w:val="00531008"/>
    <w:rsid w:val="005365AF"/>
    <w:rsid w:val="00555B21"/>
    <w:rsid w:val="00556278"/>
    <w:rsid w:val="00562932"/>
    <w:rsid w:val="005656EB"/>
    <w:rsid w:val="00570B1A"/>
    <w:rsid w:val="00586C49"/>
    <w:rsid w:val="005A0D9F"/>
    <w:rsid w:val="005B5A90"/>
    <w:rsid w:val="005F3C61"/>
    <w:rsid w:val="00601D32"/>
    <w:rsid w:val="00602A9B"/>
    <w:rsid w:val="00626F07"/>
    <w:rsid w:val="006732DA"/>
    <w:rsid w:val="00675749"/>
    <w:rsid w:val="006917E8"/>
    <w:rsid w:val="00697D09"/>
    <w:rsid w:val="006B04CF"/>
    <w:rsid w:val="006D0A9C"/>
    <w:rsid w:val="006D3E15"/>
    <w:rsid w:val="006D6B80"/>
    <w:rsid w:val="006D7219"/>
    <w:rsid w:val="006F430E"/>
    <w:rsid w:val="00704C0B"/>
    <w:rsid w:val="0073443E"/>
    <w:rsid w:val="00740B53"/>
    <w:rsid w:val="00762C1A"/>
    <w:rsid w:val="00786F50"/>
    <w:rsid w:val="00793004"/>
    <w:rsid w:val="00793AEC"/>
    <w:rsid w:val="00796A18"/>
    <w:rsid w:val="007B10BD"/>
    <w:rsid w:val="007B4D93"/>
    <w:rsid w:val="007F62C7"/>
    <w:rsid w:val="00804C70"/>
    <w:rsid w:val="00806437"/>
    <w:rsid w:val="008068A6"/>
    <w:rsid w:val="00826945"/>
    <w:rsid w:val="00834FD0"/>
    <w:rsid w:val="00836481"/>
    <w:rsid w:val="008852B6"/>
    <w:rsid w:val="00891FBA"/>
    <w:rsid w:val="008A3530"/>
    <w:rsid w:val="008B1F92"/>
    <w:rsid w:val="008C324D"/>
    <w:rsid w:val="008F09DA"/>
    <w:rsid w:val="008F3357"/>
    <w:rsid w:val="00912CBF"/>
    <w:rsid w:val="009135C0"/>
    <w:rsid w:val="0092491A"/>
    <w:rsid w:val="009254E4"/>
    <w:rsid w:val="009414B0"/>
    <w:rsid w:val="00947F53"/>
    <w:rsid w:val="00965465"/>
    <w:rsid w:val="009921D5"/>
    <w:rsid w:val="009A268E"/>
    <w:rsid w:val="009C534B"/>
    <w:rsid w:val="009F1C79"/>
    <w:rsid w:val="00A1204F"/>
    <w:rsid w:val="00A15D14"/>
    <w:rsid w:val="00A30F88"/>
    <w:rsid w:val="00A46B51"/>
    <w:rsid w:val="00A72F66"/>
    <w:rsid w:val="00A75F96"/>
    <w:rsid w:val="00AA1372"/>
    <w:rsid w:val="00AB371C"/>
    <w:rsid w:val="00AB7EB8"/>
    <w:rsid w:val="00B07408"/>
    <w:rsid w:val="00B440CB"/>
    <w:rsid w:val="00B55F87"/>
    <w:rsid w:val="00B64B98"/>
    <w:rsid w:val="00B97F1B"/>
    <w:rsid w:val="00BB021C"/>
    <w:rsid w:val="00BC2FCF"/>
    <w:rsid w:val="00BC69D9"/>
    <w:rsid w:val="00BD46D8"/>
    <w:rsid w:val="00BE3901"/>
    <w:rsid w:val="00BF153B"/>
    <w:rsid w:val="00BF51D2"/>
    <w:rsid w:val="00C45318"/>
    <w:rsid w:val="00C45C2E"/>
    <w:rsid w:val="00C83ED6"/>
    <w:rsid w:val="00C97F4F"/>
    <w:rsid w:val="00CB268D"/>
    <w:rsid w:val="00CC1292"/>
    <w:rsid w:val="00CC3C17"/>
    <w:rsid w:val="00CC5753"/>
    <w:rsid w:val="00CC7A62"/>
    <w:rsid w:val="00D041C8"/>
    <w:rsid w:val="00D21BE4"/>
    <w:rsid w:val="00D62E8A"/>
    <w:rsid w:val="00D83901"/>
    <w:rsid w:val="00DA75A1"/>
    <w:rsid w:val="00DB09FB"/>
    <w:rsid w:val="00DB3BA1"/>
    <w:rsid w:val="00DF5F99"/>
    <w:rsid w:val="00E00FD2"/>
    <w:rsid w:val="00E01BDE"/>
    <w:rsid w:val="00E20C41"/>
    <w:rsid w:val="00E25842"/>
    <w:rsid w:val="00E35DED"/>
    <w:rsid w:val="00E36326"/>
    <w:rsid w:val="00E5182B"/>
    <w:rsid w:val="00EA383A"/>
    <w:rsid w:val="00EA63E8"/>
    <w:rsid w:val="00EB4031"/>
    <w:rsid w:val="00F0462F"/>
    <w:rsid w:val="00F4386C"/>
    <w:rsid w:val="00F44671"/>
    <w:rsid w:val="00F6768C"/>
    <w:rsid w:val="00F844E4"/>
    <w:rsid w:val="00F95DCD"/>
    <w:rsid w:val="00F960EC"/>
    <w:rsid w:val="00FA1F55"/>
    <w:rsid w:val="00FA3D89"/>
    <w:rsid w:val="00FC3080"/>
    <w:rsid w:val="00FD74E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9C"/>
    <w:pPr>
      <w:spacing w:before="120" w:after="12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A9C"/>
    <w:pPr>
      <w:keepNext/>
      <w:keepLines/>
      <w:spacing w:before="100" w:beforeAutospacing="1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A9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6F430E"/>
    <w:pPr>
      <w:ind w:left="720"/>
      <w:contextualSpacing/>
    </w:pPr>
  </w:style>
  <w:style w:type="character" w:customStyle="1" w:styleId="a4">
    <w:name w:val="Текст выноски Знак"/>
    <w:link w:val="a5"/>
    <w:uiPriority w:val="99"/>
    <w:semiHidden/>
    <w:locked/>
    <w:rsid w:val="00DB3BA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DB3BA1"/>
    <w:pPr>
      <w:spacing w:before="0"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75B2B"/>
    <w:rPr>
      <w:rFonts w:ascii="Times New Roman" w:hAnsi="Times New Roman"/>
      <w:sz w:val="0"/>
      <w:szCs w:val="0"/>
      <w:lang w:eastAsia="en-US"/>
    </w:rPr>
  </w:style>
  <w:style w:type="paragraph" w:styleId="a6">
    <w:name w:val="Normal (Web)"/>
    <w:basedOn w:val="a"/>
    <w:uiPriority w:val="99"/>
    <w:rsid w:val="00DB3BA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011EC0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02A9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2A9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2A9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A9B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74E06"/>
  </w:style>
  <w:style w:type="table" w:styleId="ac">
    <w:name w:val="Table Grid"/>
    <w:basedOn w:val="a1"/>
    <w:uiPriority w:val="99"/>
    <w:locked/>
    <w:rsid w:val="00474E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9521-9DEC-4C23-A832-86CD764C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3</Pages>
  <Words>39004</Words>
  <Characters>222328</Characters>
  <Application>Microsoft Office Word</Application>
  <DocSecurity>0</DocSecurity>
  <Lines>185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ok5</cp:lastModifiedBy>
  <cp:revision>61</cp:revision>
  <cp:lastPrinted>2013-12-02T00:03:00Z</cp:lastPrinted>
  <dcterms:created xsi:type="dcterms:W3CDTF">2013-10-21T08:21:00Z</dcterms:created>
  <dcterms:modified xsi:type="dcterms:W3CDTF">2018-06-13T06:45:00Z</dcterms:modified>
</cp:coreProperties>
</file>